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5CD" w:rsidRDefault="005755CD" w:rsidP="00BA7C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734" w:rsidRDefault="00E96734" w:rsidP="00BA7C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C72" w:rsidRPr="00E45E9F" w:rsidRDefault="00002438" w:rsidP="00BA7C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E9F">
        <w:rPr>
          <w:rFonts w:ascii="Times New Roman" w:hAnsi="Times New Roman" w:cs="Times New Roman"/>
          <w:b/>
          <w:sz w:val="24"/>
          <w:szCs w:val="24"/>
        </w:rPr>
        <w:t>Вопросы к проведению проверок стационарных учреждений для детей</w:t>
      </w:r>
    </w:p>
    <w:p w:rsidR="00002438" w:rsidRPr="00E45E9F" w:rsidRDefault="00002438" w:rsidP="0000243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14825"/>
      </w:tblGrid>
      <w:tr w:rsidR="00BA486A" w:rsidRPr="00E45E9F" w:rsidTr="00DC4B3A">
        <w:tc>
          <w:tcPr>
            <w:tcW w:w="522" w:type="dxa"/>
          </w:tcPr>
          <w:p w:rsidR="00BA486A" w:rsidRPr="00E45E9F" w:rsidRDefault="00BA486A" w:rsidP="00DC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9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831" w:type="dxa"/>
          </w:tcPr>
          <w:p w:rsidR="00BA486A" w:rsidRPr="00E45E9F" w:rsidRDefault="00BA486A" w:rsidP="00E7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9F">
              <w:rPr>
                <w:rFonts w:ascii="Times New Roman" w:hAnsi="Times New Roman" w:cs="Times New Roman"/>
                <w:sz w:val="24"/>
                <w:szCs w:val="24"/>
              </w:rPr>
              <w:t>Рассматриваемый вопрос</w:t>
            </w:r>
          </w:p>
        </w:tc>
      </w:tr>
      <w:tr w:rsidR="00BA486A" w:rsidRPr="00E45E9F" w:rsidTr="00DC4B3A">
        <w:tc>
          <w:tcPr>
            <w:tcW w:w="522" w:type="dxa"/>
          </w:tcPr>
          <w:p w:rsidR="00BA486A" w:rsidRPr="00E45E9F" w:rsidRDefault="00BA486A" w:rsidP="0000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31" w:type="dxa"/>
          </w:tcPr>
          <w:p w:rsidR="00862405" w:rsidRPr="00E45E9F" w:rsidRDefault="00BA486A" w:rsidP="00E72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9F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учреждения:</w:t>
            </w:r>
          </w:p>
          <w:p w:rsidR="00862405" w:rsidRPr="00FF07A7" w:rsidRDefault="00862405" w:rsidP="00E72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9F">
              <w:rPr>
                <w:rFonts w:ascii="Times New Roman" w:hAnsi="Times New Roman" w:cs="Times New Roman"/>
                <w:b/>
                <w:sz w:val="24"/>
                <w:szCs w:val="24"/>
              </w:rPr>
              <w:t>Учредитель:</w:t>
            </w:r>
            <w:r w:rsidRPr="00E45E9F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защиты населения Амурской области</w:t>
            </w:r>
          </w:p>
          <w:p w:rsidR="00862405" w:rsidRPr="00E45E9F" w:rsidRDefault="00862405" w:rsidP="00E72832">
            <w:pPr>
              <w:tabs>
                <w:tab w:val="left" w:pos="32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0038" w:type="dxa"/>
              <w:tblLook w:val="04A0" w:firstRow="1" w:lastRow="0" w:firstColumn="1" w:lastColumn="0" w:noHBand="0" w:noVBand="1"/>
            </w:tblPr>
            <w:tblGrid>
              <w:gridCol w:w="4368"/>
              <w:gridCol w:w="5670"/>
            </w:tblGrid>
            <w:tr w:rsidR="00862405" w:rsidRPr="00E45E9F" w:rsidTr="00DC4B3A">
              <w:tc>
                <w:tcPr>
                  <w:tcW w:w="4368" w:type="dxa"/>
                  <w:hideMark/>
                </w:tcPr>
                <w:p w:rsidR="00862405" w:rsidRPr="00E45E9F" w:rsidRDefault="00862405" w:rsidP="00E7283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45E9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разовательная деятельность</w:t>
                  </w:r>
                  <w:r w:rsidRPr="00E45E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0" w:type="dxa"/>
                </w:tcPr>
                <w:p w:rsidR="00862405" w:rsidRPr="00A904DD" w:rsidRDefault="004B3BDA" w:rsidP="004B3BDA">
                  <w:pPr>
                    <w:spacing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3.09.2021</w:t>
                  </w:r>
                  <w:r w:rsidR="00B8710D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г., срок действия </w:t>
                  </w:r>
                  <w:r w:rsidR="00862405" w:rsidRPr="00A904DD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бессрочно  </w:t>
                  </w:r>
                </w:p>
              </w:tc>
            </w:tr>
            <w:tr w:rsidR="00862405" w:rsidRPr="00E45E9F" w:rsidTr="00DC4B3A">
              <w:tc>
                <w:tcPr>
                  <w:tcW w:w="4368" w:type="dxa"/>
                  <w:hideMark/>
                </w:tcPr>
                <w:p w:rsidR="00862405" w:rsidRPr="00E45E9F" w:rsidRDefault="00862405" w:rsidP="00E7283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45E9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дицинская деятельность</w:t>
                  </w:r>
                  <w:r w:rsidRPr="00E45E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0" w:type="dxa"/>
                  <w:hideMark/>
                </w:tcPr>
                <w:p w:rsidR="004B3BDA" w:rsidRDefault="004B3BDA" w:rsidP="004B3BDA">
                  <w:pPr>
                    <w:spacing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Реестр лицензий на 16.07.2021г.</w:t>
                  </w:r>
                </w:p>
                <w:p w:rsidR="00862405" w:rsidRPr="00B8710D" w:rsidRDefault="00862405" w:rsidP="004B3BDA">
                  <w:pPr>
                    <w:spacing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B8710D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Лицензия на осуществление медицинской деятельности № ЛО-28-0</w:t>
                  </w:r>
                  <w:r w:rsidR="004B3BD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</w:t>
                  </w:r>
                  <w:r w:rsidRPr="00B8710D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-00</w:t>
                  </w:r>
                  <w:r w:rsidR="004B3BD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645</w:t>
                  </w:r>
                  <w:r w:rsidRPr="00B8710D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от</w:t>
                  </w:r>
                  <w:r w:rsidR="004B3BD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14</w:t>
                  </w:r>
                  <w:r w:rsidRPr="00B8710D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.0</w:t>
                  </w:r>
                  <w:r w:rsidR="004B3BD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6</w:t>
                  </w:r>
                  <w:r w:rsidRPr="00B8710D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.201</w:t>
                  </w:r>
                  <w:r w:rsidR="004B3BD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9</w:t>
                  </w:r>
                  <w:r w:rsidRPr="00B8710D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г., </w:t>
                  </w:r>
                </w:p>
              </w:tc>
            </w:tr>
            <w:tr w:rsidR="00862405" w:rsidRPr="00E45E9F" w:rsidTr="00DC4B3A">
              <w:tc>
                <w:tcPr>
                  <w:tcW w:w="4368" w:type="dxa"/>
                  <w:hideMark/>
                </w:tcPr>
                <w:p w:rsidR="00862405" w:rsidRPr="00E45E9F" w:rsidRDefault="00862405" w:rsidP="00E7283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862405" w:rsidRPr="00E45E9F" w:rsidRDefault="00862405" w:rsidP="00E7283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hideMark/>
                </w:tcPr>
                <w:p w:rsidR="00862405" w:rsidRPr="00B8710D" w:rsidRDefault="00862405" w:rsidP="00F825F5">
                  <w:pPr>
                    <w:spacing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B8710D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рок действия  бессрочно </w:t>
                  </w:r>
                </w:p>
              </w:tc>
            </w:tr>
            <w:tr w:rsidR="00862405" w:rsidRPr="00E45E9F" w:rsidTr="00DC4B3A">
              <w:tc>
                <w:tcPr>
                  <w:tcW w:w="4368" w:type="dxa"/>
                  <w:hideMark/>
                </w:tcPr>
                <w:p w:rsidR="00862405" w:rsidRPr="00E45E9F" w:rsidRDefault="00862405" w:rsidP="00E7283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45E9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Юридический адрес: </w:t>
                  </w:r>
                  <w:r w:rsidRPr="00E45E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76713, Амурская обл., Бурейский район, с. Малиновка, ул. Красноармейская д. 3</w:t>
                  </w:r>
                </w:p>
                <w:p w:rsidR="00862405" w:rsidRPr="00E45E9F" w:rsidRDefault="00862405" w:rsidP="00E7283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hideMark/>
                </w:tcPr>
                <w:p w:rsidR="00862405" w:rsidRPr="00E45E9F" w:rsidRDefault="00862405" w:rsidP="00E7283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62405" w:rsidRPr="00E45E9F" w:rsidTr="00DC4B3A">
              <w:tc>
                <w:tcPr>
                  <w:tcW w:w="4368" w:type="dxa"/>
                  <w:hideMark/>
                </w:tcPr>
                <w:p w:rsidR="00862405" w:rsidRPr="00E45E9F" w:rsidRDefault="00862405" w:rsidP="00E7283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E9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актический адрес</w:t>
                  </w:r>
                  <w:r w:rsidRPr="00E45E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676713, Амурская обл., Бурейский район, с. Малиновка, ул. Красноармейская д. 3</w:t>
                  </w:r>
                </w:p>
              </w:tc>
              <w:tc>
                <w:tcPr>
                  <w:tcW w:w="5670" w:type="dxa"/>
                  <w:hideMark/>
                </w:tcPr>
                <w:p w:rsidR="00862405" w:rsidRPr="00E45E9F" w:rsidRDefault="00862405" w:rsidP="00E7283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62405" w:rsidRPr="00E45E9F" w:rsidTr="00DC4B3A">
              <w:tc>
                <w:tcPr>
                  <w:tcW w:w="4368" w:type="dxa"/>
                  <w:hideMark/>
                </w:tcPr>
                <w:p w:rsidR="00862405" w:rsidRPr="00E45E9F" w:rsidRDefault="00862405" w:rsidP="00E7283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862405" w:rsidRPr="00E45E9F" w:rsidRDefault="00862405" w:rsidP="005C238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5E9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 w:rsidRPr="00E45E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 41634 28172, 8 41634 28191</w:t>
                  </w:r>
                </w:p>
                <w:p w:rsidR="00862405" w:rsidRPr="00E45E9F" w:rsidRDefault="00862405" w:rsidP="005C238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5E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дрес электронной почты:</w:t>
                  </w:r>
                </w:p>
                <w:p w:rsidR="00862405" w:rsidRPr="00E45E9F" w:rsidRDefault="00862405" w:rsidP="005C23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E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l-ddi@yandex.ru</w:t>
                  </w:r>
                </w:p>
              </w:tc>
              <w:tc>
                <w:tcPr>
                  <w:tcW w:w="5670" w:type="dxa"/>
                  <w:hideMark/>
                </w:tcPr>
                <w:p w:rsidR="00862405" w:rsidRPr="00E45E9F" w:rsidRDefault="00862405" w:rsidP="00E7283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967C5" w:rsidRPr="00166264" w:rsidRDefault="00166264" w:rsidP="00166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="00E72832" w:rsidRPr="00180A3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ФЗ №442, </w:t>
            </w:r>
            <w:r w:rsidR="006967C5" w:rsidRPr="00180A3C">
              <w:rPr>
                <w:rFonts w:ascii="Times New Roman" w:hAnsi="Times New Roman" w:cs="Times New Roman"/>
                <w:sz w:val="24"/>
                <w:szCs w:val="24"/>
              </w:rPr>
              <w:t>информация систематически актуализируется, работает страница новостей</w:t>
            </w:r>
            <w:r w:rsidR="00180A3C" w:rsidRPr="00180A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0A3C" w:rsidRPr="00166264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Ресурсного центра</w:t>
            </w:r>
          </w:p>
          <w:p w:rsidR="005C2384" w:rsidRDefault="005C2384" w:rsidP="00180A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384" w:rsidRDefault="005C2384" w:rsidP="00180A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698" w:rsidRPr="00180A3C" w:rsidRDefault="00BD4698" w:rsidP="00180A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6A" w:rsidRPr="00E45E9F" w:rsidTr="00DC4B3A">
        <w:tc>
          <w:tcPr>
            <w:tcW w:w="522" w:type="dxa"/>
          </w:tcPr>
          <w:p w:rsidR="00BA486A" w:rsidRPr="00E45E9F" w:rsidRDefault="00BA486A" w:rsidP="0000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831" w:type="dxa"/>
          </w:tcPr>
          <w:p w:rsidR="00BA486A" w:rsidRPr="00E45E9F" w:rsidRDefault="00BA486A" w:rsidP="00C05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9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оживающих в учреждении воспитанниках и работе с ними:</w:t>
            </w:r>
          </w:p>
        </w:tc>
      </w:tr>
      <w:tr w:rsidR="00BA486A" w:rsidRPr="00E45E9F" w:rsidTr="00DC4B3A">
        <w:tc>
          <w:tcPr>
            <w:tcW w:w="522" w:type="dxa"/>
            <w:vMerge w:val="restart"/>
          </w:tcPr>
          <w:p w:rsidR="00BA486A" w:rsidRPr="00E45E9F" w:rsidRDefault="00BA486A" w:rsidP="0000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1" w:type="dxa"/>
            <w:shd w:val="clear" w:color="auto" w:fill="auto"/>
          </w:tcPr>
          <w:p w:rsidR="00C577BC" w:rsidRPr="00E45E9F" w:rsidRDefault="00BA486A" w:rsidP="006967C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45E9F">
              <w:rPr>
                <w:rFonts w:ascii="Times New Roman" w:hAnsi="Times New Roman" w:cs="Times New Roman"/>
                <w:sz w:val="16"/>
                <w:szCs w:val="16"/>
              </w:rPr>
              <w:t>общее количество воспитанников, информация о каждом воспитаннике по форме;</w:t>
            </w:r>
          </w:p>
          <w:tbl>
            <w:tblPr>
              <w:tblW w:w="14082" w:type="dxa"/>
              <w:tblLook w:val="04A0" w:firstRow="1" w:lastRow="0" w:firstColumn="1" w:lastColumn="0" w:noHBand="0" w:noVBand="1"/>
            </w:tblPr>
            <w:tblGrid>
              <w:gridCol w:w="737"/>
              <w:gridCol w:w="2044"/>
              <w:gridCol w:w="946"/>
              <w:gridCol w:w="2267"/>
              <w:gridCol w:w="47"/>
              <w:gridCol w:w="1864"/>
              <w:gridCol w:w="138"/>
              <w:gridCol w:w="803"/>
              <w:gridCol w:w="892"/>
              <w:gridCol w:w="666"/>
              <w:gridCol w:w="888"/>
              <w:gridCol w:w="1090"/>
              <w:gridCol w:w="296"/>
              <w:gridCol w:w="1404"/>
            </w:tblGrid>
            <w:tr w:rsidR="000B6950" w:rsidRPr="00E45E9F" w:rsidTr="00DC4B3A">
              <w:trPr>
                <w:trHeight w:val="42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75DF" w:rsidRPr="00C577BC" w:rsidRDefault="008375DF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75DF" w:rsidRPr="00C577BC" w:rsidRDefault="008375DF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.И.О. воспитанника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75DF" w:rsidRPr="00C577BC" w:rsidRDefault="008375DF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ата рождения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75DF" w:rsidRPr="00C577BC" w:rsidRDefault="008375DF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ата поступления, из какой территории прибыл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75DF" w:rsidRPr="00C577BC" w:rsidRDefault="008375DF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снование поступления в учреждение (направление, кто выдал), заявление (от кого), акт и др.)</w:t>
                  </w:r>
                </w:p>
              </w:tc>
              <w:tc>
                <w:tcPr>
                  <w:tcW w:w="16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75DF" w:rsidRPr="00C577BC" w:rsidRDefault="008375DF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воспитанника (ТЖС, ОБПР, сирота)</w:t>
                  </w:r>
                </w:p>
              </w:tc>
              <w:tc>
                <w:tcPr>
                  <w:tcW w:w="15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75DF" w:rsidRPr="00C577BC" w:rsidRDefault="008375DF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личие инвалидности</w:t>
                  </w:r>
                </w:p>
              </w:tc>
              <w:tc>
                <w:tcPr>
                  <w:tcW w:w="13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75DF" w:rsidRPr="00C577BC" w:rsidRDefault="008375DF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ловия получения образовательных услуг, образовательная программа 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75DF" w:rsidRPr="00C577BC" w:rsidRDefault="008375DF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овершал ли воспитанник правонарушения, самовольные уходы, вид учета (при наличии)</w:t>
                  </w:r>
                </w:p>
              </w:tc>
            </w:tr>
            <w:tr w:rsidR="00371FD0" w:rsidRPr="00E45E9F" w:rsidTr="00DC4B3A">
              <w:trPr>
                <w:trHeight w:val="439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лтухов Алексей Анатольевич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.05.2006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0.09.2020     г.Тында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пец.коррекц. школа№5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319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1A4A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ношкина Анаста</w:t>
                  </w:r>
                </w:p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ия Алексеевна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6.05.2009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6.04.2015 Константиновский район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393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1FD0" w:rsidRPr="000B6950" w:rsidRDefault="00371FD0" w:rsidP="00F35A07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1FD0" w:rsidRPr="00F738EA" w:rsidRDefault="00371FD0" w:rsidP="00F35A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Аранзина Екатерина Игоревна 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1FD0" w:rsidRPr="00F738EA" w:rsidRDefault="00371FD0" w:rsidP="00F35A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5.04.2007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1FD0" w:rsidRDefault="00371FD0" w:rsidP="00F35A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.10.2021 г.Белогорск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1FD0" w:rsidRPr="00C577BC" w:rsidRDefault="00371FD0" w:rsidP="00F35A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 /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1FD0" w:rsidRPr="00C577BC" w:rsidRDefault="00371FD0" w:rsidP="00F35A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1FD0" w:rsidRPr="00C577BC" w:rsidRDefault="00371FD0" w:rsidP="00F35A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1FD0" w:rsidRPr="00C577BC" w:rsidRDefault="00371FD0" w:rsidP="00F35A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ИПР Лицензия Малиновский СРЦ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1FD0" w:rsidRPr="00C577BC" w:rsidRDefault="00371FD0" w:rsidP="00F35A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288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алицкая Наталья Сергеевна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2.06.2004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3.07.2008 Мазановский район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пец.коррекц.школа№5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33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аталова Алла Константиновна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7.12.2007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7.01.2012                       г.Благовещенск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пец.коррекц.школа№5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319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елослудцев Артем Александрович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.09.2011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.11.2015 Сковородинский район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/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ИПР Лицензия Малиновский СРЦ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290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ерезин Иван Иванович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7.09.2009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.10.2013 Серышевский район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ирота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ИПР Лицензия Малиновский СРЦ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ородина Диана Константиновна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9.08.2004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6.10.2009 Свободненский район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ирота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ИПР Лицензия Малиновский СРЦ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371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ыков Матвей Львович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.06.2004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.10.2010                    Сковородинский район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ИПР Лицензия Малиновский СРЦ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278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антайкун Артем Викторович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6.04.2012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6.03.2021  Серышевский  район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пец.коррекц.школа№5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311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ловкин Артем Владимирович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2.02.2005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.05.2014 Михайловский район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ирота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пец.коррекц.школа № 5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393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1FD0" w:rsidRPr="000B6950" w:rsidRDefault="00371FD0" w:rsidP="00F35A07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1FD0" w:rsidRDefault="00371FD0" w:rsidP="00F35A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речко Михаил Егорович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1FD0" w:rsidRDefault="00371FD0" w:rsidP="00F35A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.01.2012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1FD0" w:rsidRDefault="00371FD0" w:rsidP="00F35A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5.10.2021 г. Шимановск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1FD0" w:rsidRDefault="00371FD0" w:rsidP="00F35A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1FD0" w:rsidRDefault="00371FD0" w:rsidP="00F35A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1FD0" w:rsidRPr="00C577BC" w:rsidRDefault="00371FD0" w:rsidP="00F35A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1FD0" w:rsidRPr="00C577BC" w:rsidRDefault="00371FD0" w:rsidP="00F35A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ИПР Лицензия Малиновский СРЦ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1FD0" w:rsidRDefault="00371FD0" w:rsidP="00F35A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412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рибова Анна Евгеньевна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0.06.2007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0.10.2013 г.Райчихинск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ИПР Лицензия Малиновский СРЦ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302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ригоров ВусалЗульфигарович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9.11.2008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6.12.2016 Михайловский район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пец.коррекц.школа № 5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47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ригоров Максим Зульфигарович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.07.2010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7.09.2018 Михайловский район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пец.коррекц.школа № 5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413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авыденко Владимир Павлович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2.07.2009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6.07.2013 Магдагачинский район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ИПР Лицензия Малиновский СРЦ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30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олгушин Олег Александрович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.06.2009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2.08.2017 Зейский район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пец.коррекц.школа № 5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277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роботя Виктория Юрьевна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.04.2007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9.04.2011       г.Зея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пец.коррекц.школа № 5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422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ьяченко  Данил Александрович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.10.2013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9.10.2017            г.Благовещенск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ИПР Лицензия Малиновский СРЦ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129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фременко Владимир Алексеевич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2.08.2008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6.16.2016                    г.Свободный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ирота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пец.коррекц.школа № 5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464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айцева Эмилия Михайловна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4.10.2010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.05.2016 г.Благовещенск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307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нковская Диана Дмитриевна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.04.2008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05.07.2012             </w:t>
                  </w: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Шимановск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1662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пец.коррекц.школа № 5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420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илфалиев Руслан Муршудович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6.06.2008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9.12.2020 Константиновский район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1662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пец.коррекц.школа № 5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36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нцер Виктория Алексеевна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8.04.2004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6.05.2008                     г.Благовещенск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пец.коррекц.школа № 5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317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панова Марина Сергеевна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2.07.2005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7.08.2009 Михайловский район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пец.коррекц.школа № 5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430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расев Павел Владимирович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6.05.2008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8.11.2013               г.Белогорск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ИПР Лицензия Малиновский СРЦ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430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лесникова Ксения Романовна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.02.2013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3.03.2017            г.Свободный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ИПР Лицензия Малиновский СРЦ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477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новаленко Тимофей Эдуардович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9.06.2005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0.12.2012 Ивановский район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ИПР Лицензия Малиновский СРЦ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474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узина Любовь Сергеевна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9.09.2012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7.04.2021 Серышевский район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домное  обучение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398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узнецов Данил Вадимович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7.12.2009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2.10.201         г.Белогорск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ирота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ИПР Лицензия Малиновский СРЦ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397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улакова Александра Ивановна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8.02.2012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9.04.2021             г.Райчихинск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пец.коррекц.школа № 5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393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1FD0" w:rsidRPr="000B6950" w:rsidRDefault="00371FD0" w:rsidP="00F35A07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1FD0" w:rsidRDefault="00371FD0" w:rsidP="00F35A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акогон Андрей Андреевич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1FD0" w:rsidRPr="00183916" w:rsidRDefault="00371FD0" w:rsidP="00F35A0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83916">
                    <w:rPr>
                      <w:color w:val="000000"/>
                      <w:sz w:val="16"/>
                      <w:szCs w:val="16"/>
                    </w:rPr>
                    <w:t>05.10.2014</w:t>
                  </w:r>
                </w:p>
                <w:p w:rsidR="00371FD0" w:rsidRPr="00F738EA" w:rsidRDefault="00371FD0" w:rsidP="00F35A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1FD0" w:rsidRPr="00183916" w:rsidRDefault="00371FD0" w:rsidP="00F35A0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83916">
                    <w:rPr>
                      <w:color w:val="000000"/>
                      <w:sz w:val="16"/>
                      <w:szCs w:val="16"/>
                    </w:rPr>
                    <w:t>17.08.202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г.Белогорск</w:t>
                  </w:r>
                </w:p>
                <w:p w:rsidR="00371FD0" w:rsidRDefault="00371FD0" w:rsidP="00F35A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1FD0" w:rsidRDefault="00371FD0" w:rsidP="00F35A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Путевка/ направление </w:t>
                  </w:r>
                </w:p>
                <w:p w:rsidR="00371FD0" w:rsidRPr="00C577BC" w:rsidRDefault="00371FD0" w:rsidP="00F35A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СЗН АО 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1FD0" w:rsidRPr="00C577BC" w:rsidRDefault="00371FD0" w:rsidP="00F35A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1FD0" w:rsidRPr="00C577BC" w:rsidRDefault="00371FD0" w:rsidP="00F35A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1FD0" w:rsidRPr="00C577BC" w:rsidRDefault="00371FD0" w:rsidP="00F35A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1FD0" w:rsidRPr="00C577BC" w:rsidRDefault="00371FD0" w:rsidP="00F35A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473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артышин Сергей Александрович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2.09.2008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9.04.2021                   г.Свободный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пец.коррекц.школа № 5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420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артышина Ольга Александровна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.04.2005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7.06.2014 Свободненский район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пец.коррекц.школа № 5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549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ельников Александр Сергеевич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4.08.2006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.03.2017 Завитинский район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398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ифтахов Максим Валерьевич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2.07.2007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7.04.2017                   г.Белогорск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пец.коррекц.школа № 5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429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рашко Александр Дмитриевич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7.03.2009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3.10.2018    Завитинский район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пец.коррекц.школа № 5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448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осоченкоСнежанна Александровна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.12.2009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9.04.2014 Сковородинский район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ИПР Лицензия Малиновский СРЦ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558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ухова Полина Сергеевна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9.01.2013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.10.2019 Бурейский район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ИПР Лицензия Малиновский СРЦ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31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сокина Евгения Михайловна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4.08.2004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.09.2008               г.Благовещенск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ИПР Лицензия Малиновский СРЦ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494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авлов Илья Денисович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.10.2004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8.06.2011 Завитинский район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ИПР Лицензия Малиновский СРЦ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451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авлюк Кристина Вячеславовна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9.10.2007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2.12.2011 Магдагачинский район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ирота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домное обучение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41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авляк Софья Владиславовна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1.01.2006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6.03.2010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домное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630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ашегоров Кирилл Евгеньевич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2.08.2005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4.07.2013 г.Благовещенск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 заявлению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пец.коррекц.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630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ежимскийАлексей Викторович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4.03.2005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5.03.2009 Мазановский район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пец.коррекц.школа№5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486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допригора Ангелина Александровна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7.05.2009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6.06.2013 Сковородинский район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ирота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ИПР Лицензия Малиновский СРЦ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337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Попов 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З 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ИПР Лицензия Малиновский СРЦ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71FD0" w:rsidRPr="00E45E9F" w:rsidTr="00DC4B3A">
              <w:trPr>
                <w:trHeight w:val="48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пруга Игорь Валерьевич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9.01.2005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8.06.2011 Бурейский район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пец.коррекц.школа№5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337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рохова Ольга Алексеевна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1.01.2013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.10.2016 Мазановский район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ИПР Лицензия Малиновский СРЦ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408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тапов Александр Станиславович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0.10.2013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4.06.2018 Серышевский район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ИПР Лицензия Малиновский СРЦ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630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еда Радж Николаевич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.06.2012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.07.2016 Свободненский район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553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гушин Владислав Сергеевич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.09.2006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9.05.2011 Сковородинский район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 заявлению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ИПР Лицензия Малиновский СРЦ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551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гожин Василий Олегович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3.06.2004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7.07.2008 Магдагачинский район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ИПР Лицензия Малиновский СРЦ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337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уденко Екатерина Александровна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.05.2008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5.07.2012 Серышевский район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пец.коррекц.школа№5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379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ябов Кирилл Александрович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.11.2006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.07.2013 г.Райчихинск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ИПР Лицензия Малиновский СРЦ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28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ергеев Семен Евгеньевич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6.06.2012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.07.2016              г.Свободный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77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иливанов Андрей Евгеньевич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9.05.2004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1.11.2018 Сковородинский район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ирота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пец.коррекц.школа№5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381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оловьев Вячеслав Сергеевич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7.04.2004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.05.2014 Зейский район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пец.коррекц.школа№5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582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ппес Роман Геннадьевич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.08.2010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.12.2014 Белогорский район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ИПР Лицензия Малиновский СРЦ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630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Тарасова Алина Вадимовна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.04.2007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9.04.2011 Октябрьский район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домное обучение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519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Теплякова Дарья Олеговна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.07.2007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6.10.2011 Свободненский район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ИПР Лицензия Малиновский СРЦ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491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Томинов Денис Сергеевич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3.01.2011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.11.2017 г.Белогорск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ирота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ИПР Лицензия Малиновский СРЦ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380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мриков Александр Александрович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9.07.2013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3.03.2017 Сковородинский район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ИПР Лицензия Малиновский СРЦ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130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инова Юлия Романовна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9.12.2006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3.01.2015             г.Зея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домное обучение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630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омина Александра Игоревна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.12.2017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9.04.2021 Тамбовский район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393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1FD0" w:rsidRPr="000B6950" w:rsidRDefault="00371FD0" w:rsidP="00675334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1FD0" w:rsidRPr="00F738EA" w:rsidRDefault="00371FD0" w:rsidP="006753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738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Холощенко Кирилл Денисович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1FD0" w:rsidRPr="00C577BC" w:rsidRDefault="00371FD0" w:rsidP="006753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7533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9.08.2011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1FD0" w:rsidRPr="00C577BC" w:rsidRDefault="00371FD0" w:rsidP="006753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елогорск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1FD0" w:rsidRPr="00C577BC" w:rsidRDefault="00371FD0" w:rsidP="006753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1FD0" w:rsidRPr="00C577BC" w:rsidRDefault="00371FD0" w:rsidP="006753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1FD0" w:rsidRPr="00C577BC" w:rsidRDefault="00371FD0" w:rsidP="006753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1FD0" w:rsidRPr="00C577BC" w:rsidRDefault="00371FD0" w:rsidP="006753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ИПР Лицензия Малиновский СРЦ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1FD0" w:rsidRPr="00C577BC" w:rsidRDefault="00371FD0" w:rsidP="006753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630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Худяков Иван Владимиорович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6.08.2006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8.09.2010               г.Белогорск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домное обучение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542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Черватюк Николай Денисович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5.10.2005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.11.2014               г.Свободный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ИПР Лицензия Малиновский СРЦ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330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Шаган  Валентин Андреевич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.01.2007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.12.2018 Октябрьский район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ирота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пец.коррекц.школа№5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330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Шантыко Кирилл Сергеевич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8.12.2006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елогорский район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002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002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002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002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ИПР Лицензия Малиновский СРЦ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002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393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1FD0" w:rsidRPr="000B6950" w:rsidRDefault="00371FD0" w:rsidP="00F35A07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1FD0" w:rsidRPr="00F738EA" w:rsidRDefault="00371FD0" w:rsidP="00F35A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738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Шантыко Кирилл Сергеевич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1FD0" w:rsidRPr="00C577BC" w:rsidRDefault="00371FD0" w:rsidP="00F35A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738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8.12.2006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1FD0" w:rsidRPr="00C577BC" w:rsidRDefault="00371FD0" w:rsidP="00F35A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елогорск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1FD0" w:rsidRPr="00C577BC" w:rsidRDefault="00371FD0" w:rsidP="00F35A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1FD0" w:rsidRPr="00C577BC" w:rsidRDefault="00371FD0" w:rsidP="00F35A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1FD0" w:rsidRPr="00C577BC" w:rsidRDefault="00371FD0" w:rsidP="00F35A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1FD0" w:rsidRPr="00C577BC" w:rsidRDefault="00371FD0" w:rsidP="00F35A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ИПР Лицензия Малиновский СРЦ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1FD0" w:rsidRPr="00C577BC" w:rsidRDefault="00371FD0" w:rsidP="00F35A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478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Шелехов Максим Александрович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.02.2005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9.06.2010                         Свободненский район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ирота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ИПР Лицензия Малиновский СРЦ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346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Шумакова Диана Евгеньевна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.06.2008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5.07.2012             г.Зея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ИПР Лицензия Малиновский СРЦ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40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Шутова Ольга Николаевна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2.11.2004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7.11.2008             г.Свободный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ИПР Лицензия Малиновский СРЦ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343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Щёкин Анатолий Максимович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.05.2006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2.12.2012 Бурейский район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пец.коррекц.школа№5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27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Щербаков Сергей Сергеевич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.08.2007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.03.2013          г.Белогорск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ирота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пец.коррекц.школа№5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393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0B6950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Щуковский Данил Александрович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.01.2007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9.04.2011             г.Белогорск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 «инвалид-детства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домное обучение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C57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371FD0" w:rsidRPr="00E45E9F" w:rsidTr="00DC4B3A">
              <w:trPr>
                <w:trHeight w:val="361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0B6950" w:rsidRDefault="00371FD0" w:rsidP="00F35A07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F35A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Юшкевич Ксения Сергеевна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F35A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2.09.2004</w:t>
                  </w: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F35A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.09.2008       г.Зея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F35A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тевка\направление МСЗН А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F35A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/П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Default="00371FD0" w:rsidP="00F35A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«инвалид-детства»</w:t>
                  </w:r>
                </w:p>
                <w:p w:rsidR="00371FD0" w:rsidRDefault="00371FD0" w:rsidP="00F35A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371FD0" w:rsidRPr="00C577BC" w:rsidRDefault="00371FD0" w:rsidP="00F35A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F35A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ИПР Лицензия Малиновский СРЦ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FD0" w:rsidRPr="00C577BC" w:rsidRDefault="00371FD0" w:rsidP="00F35A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77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</w:tbl>
          <w:p w:rsidR="00862405" w:rsidRPr="007728C3" w:rsidRDefault="00862405" w:rsidP="007728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86A" w:rsidRPr="00E45E9F" w:rsidRDefault="00BA486A" w:rsidP="000024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86A" w:rsidRPr="00E45E9F" w:rsidTr="00DC4B3A">
        <w:tc>
          <w:tcPr>
            <w:tcW w:w="522" w:type="dxa"/>
            <w:vMerge/>
          </w:tcPr>
          <w:p w:rsidR="00BA486A" w:rsidRPr="00E45E9F" w:rsidRDefault="00BA486A" w:rsidP="0000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1" w:type="dxa"/>
          </w:tcPr>
          <w:p w:rsidR="00B336D6" w:rsidRPr="00E45E9F" w:rsidRDefault="00BA486A" w:rsidP="00182E75">
            <w:pPr>
              <w:tabs>
                <w:tab w:val="left" w:pos="709"/>
                <w:tab w:val="left" w:pos="404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45E9F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Pr="00E45E9F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социальный </w:t>
            </w:r>
            <w:r w:rsidRPr="00FF07A7">
              <w:rPr>
                <w:rFonts w:ascii="Times New Roman" w:hAnsi="Times New Roman" w:cs="Times New Roman"/>
                <w:sz w:val="16"/>
                <w:szCs w:val="16"/>
              </w:rPr>
              <w:t>состав: дети, оставшиеся без попечения родителей, дети-сироты, дети, оказавшиеся в ТЖС, помещенные по заявлению родителей (причины, период  помещения, работа по возвращению воспитанника в семью);</w:t>
            </w:r>
          </w:p>
          <w:p w:rsidR="00182E75" w:rsidRPr="00E45E9F" w:rsidRDefault="00182E75" w:rsidP="00182E75">
            <w:pPr>
              <w:tabs>
                <w:tab w:val="left" w:pos="709"/>
                <w:tab w:val="left" w:pos="404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E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1.1 Дети, оказавшиеся в трудной жизненной ситуации </w:t>
            </w:r>
            <w:r w:rsidRPr="00E45E9F">
              <w:rPr>
                <w:rFonts w:ascii="Times New Roman" w:hAnsi="Times New Roman" w:cs="Times New Roman"/>
                <w:sz w:val="16"/>
                <w:szCs w:val="16"/>
              </w:rPr>
              <w:t>(количество проживающих на дату проверки)</w:t>
            </w:r>
          </w:p>
          <w:tbl>
            <w:tblPr>
              <w:tblStyle w:val="a3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2497"/>
              <w:gridCol w:w="2605"/>
              <w:gridCol w:w="2606"/>
              <w:gridCol w:w="2606"/>
            </w:tblGrid>
            <w:tr w:rsidR="00182E75" w:rsidRPr="00E45E9F" w:rsidTr="00DC4B3A">
              <w:tc>
                <w:tcPr>
                  <w:tcW w:w="2497" w:type="dxa"/>
                </w:tcPr>
                <w:p w:rsidR="00182E75" w:rsidRPr="00E45E9F" w:rsidRDefault="00182E75" w:rsidP="00182E75">
                  <w:pPr>
                    <w:tabs>
                      <w:tab w:val="left" w:pos="709"/>
                      <w:tab w:val="left" w:pos="4046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45E9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ети из семей в ТЖС </w:t>
                  </w:r>
                </w:p>
              </w:tc>
              <w:tc>
                <w:tcPr>
                  <w:tcW w:w="2605" w:type="dxa"/>
                </w:tcPr>
                <w:p w:rsidR="00182E75" w:rsidRPr="00E45E9F" w:rsidRDefault="00182E75" w:rsidP="00182E75">
                  <w:pPr>
                    <w:tabs>
                      <w:tab w:val="left" w:pos="709"/>
                      <w:tab w:val="left" w:pos="4046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45E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ти из семей ГР</w:t>
                  </w:r>
                </w:p>
              </w:tc>
              <w:tc>
                <w:tcPr>
                  <w:tcW w:w="2606" w:type="dxa"/>
                </w:tcPr>
                <w:p w:rsidR="00182E75" w:rsidRPr="00E45E9F" w:rsidRDefault="00182E75" w:rsidP="00182E75">
                  <w:pPr>
                    <w:tabs>
                      <w:tab w:val="left" w:pos="709"/>
                      <w:tab w:val="left" w:pos="4046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45E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ти из семей в СОП</w:t>
                  </w:r>
                </w:p>
              </w:tc>
              <w:tc>
                <w:tcPr>
                  <w:tcW w:w="2606" w:type="dxa"/>
                </w:tcPr>
                <w:p w:rsidR="00182E75" w:rsidRPr="00E45E9F" w:rsidRDefault="00182E75" w:rsidP="00182E75">
                  <w:pPr>
                    <w:tabs>
                      <w:tab w:val="left" w:pos="709"/>
                      <w:tab w:val="left" w:pos="4046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45E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ые обстоятельства</w:t>
                  </w:r>
                </w:p>
              </w:tc>
            </w:tr>
            <w:tr w:rsidR="00182E75" w:rsidRPr="00E45E9F" w:rsidTr="00DC4B3A">
              <w:tc>
                <w:tcPr>
                  <w:tcW w:w="2497" w:type="dxa"/>
                </w:tcPr>
                <w:p w:rsidR="00182E75" w:rsidRPr="00E45E9F" w:rsidRDefault="00120157" w:rsidP="00182E75">
                  <w:pPr>
                    <w:tabs>
                      <w:tab w:val="left" w:pos="709"/>
                      <w:tab w:val="left" w:pos="4046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605" w:type="dxa"/>
                </w:tcPr>
                <w:p w:rsidR="00182E75" w:rsidRPr="00E45E9F" w:rsidRDefault="00182E75" w:rsidP="00182E75">
                  <w:pPr>
                    <w:tabs>
                      <w:tab w:val="left" w:pos="709"/>
                      <w:tab w:val="left" w:pos="4046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06" w:type="dxa"/>
                </w:tcPr>
                <w:p w:rsidR="00182E75" w:rsidRPr="00E45E9F" w:rsidRDefault="00182E75" w:rsidP="00182E75">
                  <w:pPr>
                    <w:tabs>
                      <w:tab w:val="left" w:pos="709"/>
                      <w:tab w:val="left" w:pos="4046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06" w:type="dxa"/>
                </w:tcPr>
                <w:p w:rsidR="00182E75" w:rsidRPr="00E45E9F" w:rsidRDefault="00182E75" w:rsidP="00182E75">
                  <w:pPr>
                    <w:tabs>
                      <w:tab w:val="left" w:pos="709"/>
                      <w:tab w:val="left" w:pos="4046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914B17" w:rsidRDefault="00C26566" w:rsidP="00C26566">
            <w:pPr>
              <w:pStyle w:val="a4"/>
              <w:numPr>
                <w:ilvl w:val="0"/>
                <w:numId w:val="11"/>
              </w:numPr>
              <w:tabs>
                <w:tab w:val="left" w:pos="709"/>
                <w:tab w:val="left" w:pos="404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14B17">
              <w:rPr>
                <w:rFonts w:ascii="Times New Roman" w:hAnsi="Times New Roman" w:cs="Times New Roman"/>
                <w:sz w:val="16"/>
                <w:szCs w:val="16"/>
              </w:rPr>
              <w:t xml:space="preserve">Рагушин Владислав Сергеевич, 01.09.2006 г.р., мать Ромакина Дарья Сергеевна, </w:t>
            </w:r>
            <w:r w:rsidR="00761F73" w:rsidRPr="00914B17">
              <w:rPr>
                <w:rFonts w:ascii="Times New Roman" w:hAnsi="Times New Roman" w:cs="Times New Roman"/>
                <w:sz w:val="16"/>
                <w:szCs w:val="16"/>
              </w:rPr>
              <w:t xml:space="preserve">отец ф-25; </w:t>
            </w:r>
            <w:r w:rsidRPr="00914B17">
              <w:rPr>
                <w:rFonts w:ascii="Times New Roman" w:hAnsi="Times New Roman" w:cs="Times New Roman"/>
                <w:sz w:val="16"/>
                <w:szCs w:val="16"/>
              </w:rPr>
              <w:t>справка в/ч 2068/2 от 09.11.2020 проходит военную службу по контракту с 13.10.2014 года., контракт заключен по 12 10.2022 г., тройственное соглашение заключено на период с 30.11.2019 по 12.10.2022г.;</w:t>
            </w:r>
          </w:p>
          <w:p w:rsidR="00914B17" w:rsidRPr="00914B17" w:rsidRDefault="00914B17" w:rsidP="00C26566">
            <w:pPr>
              <w:pStyle w:val="a4"/>
              <w:numPr>
                <w:ilvl w:val="0"/>
                <w:numId w:val="11"/>
              </w:numPr>
              <w:tabs>
                <w:tab w:val="left" w:pos="709"/>
                <w:tab w:val="left" w:pos="404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14B17">
              <w:rPr>
                <w:rFonts w:ascii="Times New Roman" w:hAnsi="Times New Roman" w:cs="Times New Roman"/>
                <w:sz w:val="16"/>
                <w:szCs w:val="16"/>
              </w:rPr>
              <w:t xml:space="preserve">Вантайкун </w:t>
            </w:r>
          </w:p>
          <w:p w:rsidR="00914B17" w:rsidRPr="00E45E9F" w:rsidRDefault="00D44040" w:rsidP="00C26566">
            <w:pPr>
              <w:pStyle w:val="a4"/>
              <w:numPr>
                <w:ilvl w:val="0"/>
                <w:numId w:val="11"/>
              </w:numPr>
              <w:tabs>
                <w:tab w:val="left" w:pos="709"/>
                <w:tab w:val="left" w:pos="404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пов </w:t>
            </w:r>
          </w:p>
          <w:p w:rsidR="00BD4698" w:rsidRDefault="00BD4698" w:rsidP="00182E75">
            <w:pPr>
              <w:tabs>
                <w:tab w:val="left" w:pos="709"/>
                <w:tab w:val="left" w:pos="404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82E75" w:rsidRPr="00E45E9F" w:rsidRDefault="00182E75" w:rsidP="00182E75">
            <w:pPr>
              <w:tabs>
                <w:tab w:val="left" w:pos="709"/>
                <w:tab w:val="left" w:pos="404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E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1.2 Дети, оставшиеся без попечения родителей </w:t>
            </w:r>
            <w:r w:rsidRPr="00E45E9F">
              <w:rPr>
                <w:rFonts w:ascii="Times New Roman" w:hAnsi="Times New Roman" w:cs="Times New Roman"/>
                <w:sz w:val="16"/>
                <w:szCs w:val="16"/>
              </w:rPr>
              <w:t>(количество проживающих на дату проверки)</w:t>
            </w:r>
          </w:p>
          <w:tbl>
            <w:tblPr>
              <w:tblW w:w="13764" w:type="dxa"/>
              <w:tblLook w:val="04A0" w:firstRow="1" w:lastRow="0" w:firstColumn="1" w:lastColumn="0" w:noHBand="0" w:noVBand="1"/>
            </w:tblPr>
            <w:tblGrid>
              <w:gridCol w:w="1948"/>
              <w:gridCol w:w="2744"/>
              <w:gridCol w:w="2076"/>
              <w:gridCol w:w="1701"/>
              <w:gridCol w:w="1994"/>
              <w:gridCol w:w="2167"/>
              <w:gridCol w:w="1134"/>
            </w:tblGrid>
            <w:tr w:rsidR="00D46031" w:rsidRPr="00D46031" w:rsidTr="00DC4B3A">
              <w:trPr>
                <w:trHeight w:val="311"/>
              </w:trPr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031" w:rsidRPr="00D46031" w:rsidRDefault="00D46031" w:rsidP="00D46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Дети, оставшиеся без попечения родителей </w:t>
                  </w:r>
                </w:p>
              </w:tc>
              <w:tc>
                <w:tcPr>
                  <w:tcW w:w="851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031" w:rsidRPr="00D46031" w:rsidRDefault="00D46031" w:rsidP="00D46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 том числе</w:t>
                  </w:r>
                </w:p>
              </w:tc>
              <w:tc>
                <w:tcPr>
                  <w:tcW w:w="21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031" w:rsidRPr="00D46031" w:rsidRDefault="00D46031" w:rsidP="00D46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031" w:rsidRPr="00D46031" w:rsidRDefault="00D46031" w:rsidP="00D46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ти-сироты</w:t>
                  </w:r>
                </w:p>
              </w:tc>
            </w:tr>
            <w:tr w:rsidR="00D46031" w:rsidRPr="00D46031" w:rsidTr="00DC4B3A">
              <w:trPr>
                <w:trHeight w:val="358"/>
              </w:trPr>
              <w:tc>
                <w:tcPr>
                  <w:tcW w:w="1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031" w:rsidRPr="00D46031" w:rsidRDefault="00D46031" w:rsidP="00D46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(всего)</w:t>
                  </w:r>
                </w:p>
              </w:tc>
              <w:tc>
                <w:tcPr>
                  <w:tcW w:w="2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031" w:rsidRPr="00D46031" w:rsidRDefault="00D46031" w:rsidP="00D46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дители лишены родительских прав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031" w:rsidRPr="00D46031" w:rsidRDefault="00D46031" w:rsidP="00D46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одители осуждены(в местах лишения свободы)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031" w:rsidRPr="00D46031" w:rsidRDefault="00D46031" w:rsidP="00D46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дители признаны безвестно отсутствующими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031" w:rsidRPr="00D46031" w:rsidRDefault="00D46031" w:rsidP="00D46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дители признаны недееспособными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031" w:rsidRPr="00D46031" w:rsidRDefault="00D46031" w:rsidP="00D46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ное обстоятельство (указать)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6031" w:rsidRPr="00D46031" w:rsidRDefault="00D46031" w:rsidP="00D46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46031" w:rsidRPr="00D46031" w:rsidTr="00DC4B3A">
              <w:trPr>
                <w:trHeight w:val="290"/>
              </w:trPr>
              <w:tc>
                <w:tcPr>
                  <w:tcW w:w="19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031" w:rsidRPr="00D46031" w:rsidRDefault="00B76377" w:rsidP="00D46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3</w:t>
                  </w:r>
                </w:p>
              </w:tc>
              <w:tc>
                <w:tcPr>
                  <w:tcW w:w="27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031" w:rsidRPr="00D46031" w:rsidRDefault="00B76377" w:rsidP="00B763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2</w:t>
                  </w:r>
                </w:p>
              </w:tc>
              <w:tc>
                <w:tcPr>
                  <w:tcW w:w="20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031" w:rsidRPr="00D46031" w:rsidRDefault="00D46031" w:rsidP="00D46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031" w:rsidRPr="00D46031" w:rsidRDefault="00D46031" w:rsidP="00D46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031" w:rsidRPr="00D46031" w:rsidRDefault="00D46031" w:rsidP="00D46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Порохова</w:t>
                  </w:r>
                </w:p>
              </w:tc>
              <w:tc>
                <w:tcPr>
                  <w:tcW w:w="21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031" w:rsidRPr="00D46031" w:rsidRDefault="00B76377" w:rsidP="003F47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 w:rsidR="00D46031"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отказ в л.р.п Дроботя,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031" w:rsidRPr="00D46031" w:rsidRDefault="00D46031" w:rsidP="00D46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</w:tr>
            <w:tr w:rsidR="00D46031" w:rsidRPr="00D46031" w:rsidTr="00DC4B3A">
              <w:trPr>
                <w:trHeight w:val="290"/>
              </w:trPr>
              <w:tc>
                <w:tcPr>
                  <w:tcW w:w="19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6031" w:rsidRPr="00D46031" w:rsidRDefault="00D46031" w:rsidP="00D46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6031" w:rsidRPr="00D46031" w:rsidRDefault="00D46031" w:rsidP="00D46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6031" w:rsidRPr="00D46031" w:rsidRDefault="00D46031" w:rsidP="00D46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6031" w:rsidRPr="00D46031" w:rsidRDefault="00D46031" w:rsidP="00D46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6031" w:rsidRPr="00D46031" w:rsidRDefault="00D46031" w:rsidP="00D46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6031" w:rsidRPr="00D46031" w:rsidRDefault="00D46031" w:rsidP="00D46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6031" w:rsidRPr="00D46031" w:rsidRDefault="00D46031" w:rsidP="00D46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46031" w:rsidRPr="00D46031" w:rsidTr="00DC4B3A">
              <w:trPr>
                <w:trHeight w:val="184"/>
              </w:trPr>
              <w:tc>
                <w:tcPr>
                  <w:tcW w:w="19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6031" w:rsidRPr="00D46031" w:rsidRDefault="00D46031" w:rsidP="00D46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6031" w:rsidRPr="00D46031" w:rsidRDefault="00D46031" w:rsidP="00D46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6031" w:rsidRPr="00D46031" w:rsidRDefault="00D46031" w:rsidP="00D46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6031" w:rsidRPr="00D46031" w:rsidRDefault="00D46031" w:rsidP="00D46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6031" w:rsidRPr="00D46031" w:rsidRDefault="00D46031" w:rsidP="00D46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6031" w:rsidRPr="00D46031" w:rsidRDefault="00D46031" w:rsidP="00D46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6031" w:rsidRPr="00D46031" w:rsidRDefault="00D46031" w:rsidP="00D46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BA486A" w:rsidRPr="00E45E9F" w:rsidRDefault="00BA486A" w:rsidP="0000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6A" w:rsidRPr="00E45E9F" w:rsidTr="00DC4B3A">
        <w:tc>
          <w:tcPr>
            <w:tcW w:w="522" w:type="dxa"/>
            <w:vMerge/>
          </w:tcPr>
          <w:p w:rsidR="00BA486A" w:rsidRPr="00E45E9F" w:rsidRDefault="00BA486A" w:rsidP="0000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1" w:type="dxa"/>
          </w:tcPr>
          <w:p w:rsidR="00BD4698" w:rsidRDefault="00BA486A" w:rsidP="00862405">
            <w:pPr>
              <w:tabs>
                <w:tab w:val="left" w:pos="709"/>
                <w:tab w:val="left" w:pos="1695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5E9F">
              <w:rPr>
                <w:rFonts w:ascii="Times New Roman" w:hAnsi="Times New Roman" w:cs="Times New Roman"/>
                <w:sz w:val="16"/>
                <w:szCs w:val="16"/>
              </w:rPr>
              <w:t>3)</w:t>
            </w:r>
            <w:r w:rsidRPr="00E45E9F">
              <w:rPr>
                <w:rFonts w:ascii="Times New Roman" w:hAnsi="Times New Roman" w:cs="Times New Roman"/>
                <w:sz w:val="16"/>
                <w:szCs w:val="16"/>
              </w:rPr>
              <w:tab/>
              <w:t>территориальный состав воспитанников (откуда прибыли воспитанники);</w:t>
            </w:r>
            <w:r w:rsidR="00862405" w:rsidRPr="00E45E9F">
              <w:rPr>
                <w:rFonts w:ascii="Times New Roman" w:hAnsi="Times New Roman" w:cs="Times New Roman"/>
                <w:sz w:val="16"/>
                <w:szCs w:val="16"/>
              </w:rPr>
              <w:t>Дети прибыли в Центр из муниципальных образований Амурской области, в том числе:</w:t>
            </w:r>
          </w:p>
          <w:p w:rsidR="00BD4698" w:rsidRPr="00E45E9F" w:rsidRDefault="00BD4698" w:rsidP="00862405">
            <w:pPr>
              <w:tabs>
                <w:tab w:val="left" w:pos="709"/>
                <w:tab w:val="left" w:pos="1695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13193" w:type="dxa"/>
              <w:tblLook w:val="04A0" w:firstRow="1" w:lastRow="0" w:firstColumn="1" w:lastColumn="0" w:noHBand="0" w:noVBand="1"/>
            </w:tblPr>
            <w:tblGrid>
              <w:gridCol w:w="3852"/>
              <w:gridCol w:w="2739"/>
              <w:gridCol w:w="1017"/>
              <w:gridCol w:w="2774"/>
              <w:gridCol w:w="2811"/>
            </w:tblGrid>
            <w:tr w:rsidR="00D46031" w:rsidRPr="00D46031" w:rsidTr="00DC4B3A">
              <w:trPr>
                <w:trHeight w:val="101"/>
              </w:trPr>
              <w:tc>
                <w:tcPr>
                  <w:tcW w:w="38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031" w:rsidRPr="00D46031" w:rsidRDefault="00D46031" w:rsidP="00D46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№</w:t>
                  </w:r>
                </w:p>
              </w:tc>
              <w:tc>
                <w:tcPr>
                  <w:tcW w:w="27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031" w:rsidRPr="00D46031" w:rsidRDefault="00D46031" w:rsidP="00D46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 территории</w:t>
                  </w:r>
                </w:p>
              </w:tc>
              <w:tc>
                <w:tcPr>
                  <w:tcW w:w="10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031" w:rsidRPr="00D46031" w:rsidRDefault="00D46031" w:rsidP="00D46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личество детей</w:t>
                  </w:r>
                </w:p>
              </w:tc>
              <w:tc>
                <w:tcPr>
                  <w:tcW w:w="55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031" w:rsidRPr="00D46031" w:rsidRDefault="00D46031" w:rsidP="00D46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з них</w:t>
                  </w:r>
                </w:p>
              </w:tc>
            </w:tr>
            <w:tr w:rsidR="00D46031" w:rsidRPr="00D46031" w:rsidTr="00DC4B3A">
              <w:trPr>
                <w:trHeight w:val="203"/>
              </w:trPr>
              <w:tc>
                <w:tcPr>
                  <w:tcW w:w="38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6031" w:rsidRPr="00D46031" w:rsidRDefault="00D46031" w:rsidP="00D46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6031" w:rsidRPr="00D46031" w:rsidRDefault="00D46031" w:rsidP="00D46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6031" w:rsidRPr="00D46031" w:rsidRDefault="00D46031" w:rsidP="00D46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031" w:rsidRPr="00D46031" w:rsidRDefault="00D46031" w:rsidP="00D46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ти-сироты и дети, оставшиеся без попечения родителей</w:t>
                  </w:r>
                </w:p>
              </w:tc>
              <w:tc>
                <w:tcPr>
                  <w:tcW w:w="2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031" w:rsidRPr="00D46031" w:rsidRDefault="00D46031" w:rsidP="00D46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Дети, находящиесяв трудной жизненной ситуации </w:t>
                  </w:r>
                </w:p>
              </w:tc>
            </w:tr>
            <w:tr w:rsidR="004C67C7" w:rsidRPr="00D46031" w:rsidTr="00DC4B3A">
              <w:trPr>
                <w:trHeight w:val="165"/>
              </w:trPr>
              <w:tc>
                <w:tcPr>
                  <w:tcW w:w="3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Благовещенск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2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C67C7" w:rsidRPr="00D46031" w:rsidTr="00DC4B3A">
              <w:trPr>
                <w:trHeight w:val="111"/>
              </w:trPr>
              <w:tc>
                <w:tcPr>
                  <w:tcW w:w="3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Белогорск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2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C67C7" w:rsidRPr="00D46031" w:rsidTr="00DC4B3A">
              <w:trPr>
                <w:trHeight w:val="199"/>
              </w:trPr>
              <w:tc>
                <w:tcPr>
                  <w:tcW w:w="3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Зея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C67C7" w:rsidRPr="00D46031" w:rsidTr="00DC4B3A">
              <w:trPr>
                <w:trHeight w:val="131"/>
              </w:trPr>
              <w:tc>
                <w:tcPr>
                  <w:tcW w:w="3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Райчихинск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C67C7" w:rsidRPr="00D46031" w:rsidTr="00DC4B3A">
              <w:trPr>
                <w:trHeight w:val="77"/>
              </w:trPr>
              <w:tc>
                <w:tcPr>
                  <w:tcW w:w="3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.г.т.Прогресс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C67C7" w:rsidRPr="00D46031" w:rsidTr="00DC4B3A">
              <w:trPr>
                <w:trHeight w:val="165"/>
              </w:trPr>
              <w:tc>
                <w:tcPr>
                  <w:tcW w:w="3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2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Свободный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C67C7" w:rsidRPr="00D46031" w:rsidTr="00DC4B3A">
              <w:trPr>
                <w:trHeight w:val="111"/>
              </w:trPr>
              <w:tc>
                <w:tcPr>
                  <w:tcW w:w="3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АТО Циолковский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C67C7" w:rsidRPr="00D46031" w:rsidTr="00DC4B3A">
              <w:trPr>
                <w:trHeight w:val="199"/>
              </w:trPr>
              <w:tc>
                <w:tcPr>
                  <w:tcW w:w="3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2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Тында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C67C7" w:rsidRPr="00D46031" w:rsidTr="00DC4B3A">
              <w:trPr>
                <w:trHeight w:val="145"/>
              </w:trPr>
              <w:tc>
                <w:tcPr>
                  <w:tcW w:w="3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2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Шимановск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C67C7" w:rsidRPr="00D46031" w:rsidTr="00DC4B3A">
              <w:trPr>
                <w:trHeight w:val="91"/>
              </w:trPr>
              <w:tc>
                <w:tcPr>
                  <w:tcW w:w="3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2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рхаринский район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C67C7" w:rsidRPr="00D46031" w:rsidTr="00DC4B3A">
              <w:trPr>
                <w:trHeight w:val="179"/>
              </w:trPr>
              <w:tc>
                <w:tcPr>
                  <w:tcW w:w="3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2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елогорский район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C67C7" w:rsidRPr="00D46031" w:rsidTr="00DC4B3A">
              <w:trPr>
                <w:trHeight w:val="125"/>
              </w:trPr>
              <w:tc>
                <w:tcPr>
                  <w:tcW w:w="3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2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лаговещенский район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C67C7" w:rsidRPr="00D46031" w:rsidTr="00DC4B3A">
              <w:trPr>
                <w:trHeight w:val="71"/>
              </w:trPr>
              <w:tc>
                <w:tcPr>
                  <w:tcW w:w="3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2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рейский район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C67C7" w:rsidRPr="00D46031" w:rsidTr="00DC4B3A">
              <w:trPr>
                <w:trHeight w:val="203"/>
              </w:trPr>
              <w:tc>
                <w:tcPr>
                  <w:tcW w:w="3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2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авитинский район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C67C7" w:rsidRPr="00D46031" w:rsidTr="00DC4B3A">
              <w:trPr>
                <w:trHeight w:val="233"/>
              </w:trPr>
              <w:tc>
                <w:tcPr>
                  <w:tcW w:w="3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2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йский район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C67C7" w:rsidRPr="00D46031" w:rsidTr="00DC4B3A">
              <w:trPr>
                <w:trHeight w:val="290"/>
              </w:trPr>
              <w:tc>
                <w:tcPr>
                  <w:tcW w:w="3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2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вановский район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C67C7" w:rsidRPr="00D46031" w:rsidTr="00DC4B3A">
              <w:trPr>
                <w:trHeight w:val="219"/>
              </w:trPr>
              <w:tc>
                <w:tcPr>
                  <w:tcW w:w="3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2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нстантиновский район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C67C7" w:rsidRPr="00D46031" w:rsidTr="00DC4B3A">
              <w:trPr>
                <w:trHeight w:val="290"/>
              </w:trPr>
              <w:tc>
                <w:tcPr>
                  <w:tcW w:w="3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2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агдагачинский район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C67C7" w:rsidRPr="00D46031" w:rsidTr="00DC4B3A">
              <w:trPr>
                <w:trHeight w:val="114"/>
              </w:trPr>
              <w:tc>
                <w:tcPr>
                  <w:tcW w:w="3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2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азановский район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C67C7" w:rsidRPr="00D46031" w:rsidTr="00DC4B3A">
              <w:trPr>
                <w:trHeight w:val="97"/>
              </w:trPr>
              <w:tc>
                <w:tcPr>
                  <w:tcW w:w="3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2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ихайловский район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C67C7" w:rsidRPr="00D46031" w:rsidTr="00DC4B3A">
              <w:trPr>
                <w:trHeight w:val="290"/>
              </w:trPr>
              <w:tc>
                <w:tcPr>
                  <w:tcW w:w="3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2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ктябрьский район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C67C7" w:rsidRPr="00D46031" w:rsidTr="00DC4B3A">
              <w:trPr>
                <w:trHeight w:val="99"/>
              </w:trPr>
              <w:tc>
                <w:tcPr>
                  <w:tcW w:w="3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  <w:tc>
                <w:tcPr>
                  <w:tcW w:w="2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мненский  район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C67C7" w:rsidRPr="00D46031" w:rsidTr="00DC4B3A">
              <w:trPr>
                <w:trHeight w:val="290"/>
              </w:trPr>
              <w:tc>
                <w:tcPr>
                  <w:tcW w:w="3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3</w:t>
                  </w:r>
                </w:p>
              </w:tc>
              <w:tc>
                <w:tcPr>
                  <w:tcW w:w="2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вободненский район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C67C7" w:rsidRPr="00D46031" w:rsidTr="00DC4B3A">
              <w:trPr>
                <w:trHeight w:val="63"/>
              </w:trPr>
              <w:tc>
                <w:tcPr>
                  <w:tcW w:w="3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2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ерышевский район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2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C67C7" w:rsidRPr="00D46031" w:rsidTr="00DC4B3A">
              <w:trPr>
                <w:trHeight w:val="73"/>
              </w:trPr>
              <w:tc>
                <w:tcPr>
                  <w:tcW w:w="3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  <w:tc>
                <w:tcPr>
                  <w:tcW w:w="2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елемджинский район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C67C7" w:rsidRPr="00D46031" w:rsidTr="00DC4B3A">
              <w:trPr>
                <w:trHeight w:val="290"/>
              </w:trPr>
              <w:tc>
                <w:tcPr>
                  <w:tcW w:w="3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6</w:t>
                  </w:r>
                </w:p>
              </w:tc>
              <w:tc>
                <w:tcPr>
                  <w:tcW w:w="2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ковородинский район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4C67C7" w:rsidRPr="00D46031" w:rsidTr="00DC4B3A">
              <w:trPr>
                <w:trHeight w:val="290"/>
              </w:trPr>
              <w:tc>
                <w:tcPr>
                  <w:tcW w:w="3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7</w:t>
                  </w:r>
                </w:p>
              </w:tc>
              <w:tc>
                <w:tcPr>
                  <w:tcW w:w="2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Тамбовский район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C67C7" w:rsidRPr="00D46031" w:rsidTr="00DC4B3A">
              <w:trPr>
                <w:trHeight w:val="290"/>
              </w:trPr>
              <w:tc>
                <w:tcPr>
                  <w:tcW w:w="3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8</w:t>
                  </w:r>
                </w:p>
              </w:tc>
              <w:tc>
                <w:tcPr>
                  <w:tcW w:w="2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Тындинский район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C67C7" w:rsidRPr="00D46031" w:rsidTr="00DC4B3A">
              <w:trPr>
                <w:trHeight w:val="290"/>
              </w:trPr>
              <w:tc>
                <w:tcPr>
                  <w:tcW w:w="3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9</w:t>
                  </w:r>
                </w:p>
              </w:tc>
              <w:tc>
                <w:tcPr>
                  <w:tcW w:w="2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Шимановский район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7C7" w:rsidRPr="00D46031" w:rsidRDefault="004C67C7" w:rsidP="004C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D46031" w:rsidRPr="00D46031" w:rsidTr="00DC4B3A">
              <w:trPr>
                <w:trHeight w:val="290"/>
              </w:trPr>
              <w:tc>
                <w:tcPr>
                  <w:tcW w:w="65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031" w:rsidRPr="00D46031" w:rsidRDefault="00D46031" w:rsidP="00D460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0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031" w:rsidRPr="00D46031" w:rsidRDefault="00701A4A" w:rsidP="00132E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8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031" w:rsidRPr="00D46031" w:rsidRDefault="00701A4A" w:rsidP="00132E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5</w:t>
                  </w:r>
                </w:p>
              </w:tc>
              <w:tc>
                <w:tcPr>
                  <w:tcW w:w="2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031" w:rsidRPr="00D46031" w:rsidRDefault="00701A4A" w:rsidP="00D460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</w:tbl>
          <w:p w:rsidR="00BA486A" w:rsidRPr="00E45E9F" w:rsidRDefault="00BA486A" w:rsidP="000024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86A" w:rsidRPr="00E45E9F" w:rsidTr="00DC4B3A">
        <w:tc>
          <w:tcPr>
            <w:tcW w:w="522" w:type="dxa"/>
            <w:vMerge/>
          </w:tcPr>
          <w:p w:rsidR="00BA486A" w:rsidRPr="00E45E9F" w:rsidRDefault="00BA486A" w:rsidP="0000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1" w:type="dxa"/>
          </w:tcPr>
          <w:p w:rsidR="00862405" w:rsidRPr="00874037" w:rsidRDefault="00BA486A" w:rsidP="0000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9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874037">
              <w:rPr>
                <w:rFonts w:ascii="Times New Roman" w:hAnsi="Times New Roman" w:cs="Times New Roman"/>
                <w:sz w:val="24"/>
                <w:szCs w:val="24"/>
              </w:rPr>
              <w:tab/>
              <w:t>возрастной состав воспитанников;</w:t>
            </w:r>
          </w:p>
          <w:tbl>
            <w:tblPr>
              <w:tblW w:w="11071" w:type="dxa"/>
              <w:tblLook w:val="04A0" w:firstRow="1" w:lastRow="0" w:firstColumn="1" w:lastColumn="0" w:noHBand="0" w:noVBand="1"/>
            </w:tblPr>
            <w:tblGrid>
              <w:gridCol w:w="3984"/>
              <w:gridCol w:w="2820"/>
              <w:gridCol w:w="1716"/>
              <w:gridCol w:w="1275"/>
              <w:gridCol w:w="1276"/>
            </w:tblGrid>
            <w:tr w:rsidR="00874037" w:rsidRPr="00874037" w:rsidTr="00DC4B3A">
              <w:trPr>
                <w:trHeight w:val="163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031" w:rsidRPr="00874037" w:rsidRDefault="00D46031" w:rsidP="00110C98">
                  <w:pPr>
                    <w:spacing w:after="0" w:line="240" w:lineRule="auto"/>
                    <w:ind w:right="-67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7403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ее количество воспитанников (на дату проверки)из них: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031" w:rsidRPr="00874037" w:rsidRDefault="00D46031" w:rsidP="00D46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7403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т 0 до 4  лет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031" w:rsidRPr="00874037" w:rsidRDefault="00D46031" w:rsidP="00D46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7403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т 5 до 7 л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031" w:rsidRPr="00874037" w:rsidRDefault="00D46031" w:rsidP="00D46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7403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от8 до 17 лет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031" w:rsidRPr="00874037" w:rsidRDefault="00D46031" w:rsidP="00D46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7403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тарше 18 лет</w:t>
                  </w:r>
                </w:p>
              </w:tc>
            </w:tr>
            <w:tr w:rsidR="00874037" w:rsidRPr="00874037" w:rsidTr="00DC4B3A">
              <w:trPr>
                <w:trHeight w:val="290"/>
              </w:trPr>
              <w:tc>
                <w:tcPr>
                  <w:tcW w:w="3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031" w:rsidRPr="00874037" w:rsidRDefault="00D46031" w:rsidP="00282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7403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  <w:r w:rsidR="00282CD9" w:rsidRPr="0087403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031" w:rsidRPr="00874037" w:rsidRDefault="00D46031" w:rsidP="00D460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7403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031" w:rsidRPr="00874037" w:rsidRDefault="00D46031" w:rsidP="00D460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7403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031" w:rsidRPr="00874037" w:rsidRDefault="00D46031" w:rsidP="008740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7403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  <w:r w:rsidR="00874037" w:rsidRPr="0087403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031" w:rsidRPr="00874037" w:rsidRDefault="00874037" w:rsidP="00914B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7403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  <w:r w:rsidR="00914B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</w:tbl>
          <w:p w:rsidR="00BA486A" w:rsidRPr="00E45E9F" w:rsidRDefault="00BA486A" w:rsidP="0000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6A" w:rsidRPr="00E45E9F" w:rsidTr="00DC4B3A">
        <w:tc>
          <w:tcPr>
            <w:tcW w:w="522" w:type="dxa"/>
            <w:vMerge/>
          </w:tcPr>
          <w:p w:rsidR="00BA486A" w:rsidRPr="00E45E9F" w:rsidRDefault="00BA486A" w:rsidP="0000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1" w:type="dxa"/>
          </w:tcPr>
          <w:p w:rsidR="00862405" w:rsidRPr="00DD59DE" w:rsidRDefault="00BA486A" w:rsidP="0000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DE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DD59DE">
              <w:rPr>
                <w:rFonts w:ascii="Times New Roman" w:hAnsi="Times New Roman" w:cs="Times New Roman"/>
                <w:sz w:val="24"/>
                <w:szCs w:val="24"/>
              </w:rPr>
              <w:tab/>
              <w:t>половой состав воспитанников;</w:t>
            </w:r>
          </w:p>
          <w:tbl>
            <w:tblPr>
              <w:tblW w:w="12336" w:type="dxa"/>
              <w:tblLook w:val="04A0" w:firstRow="1" w:lastRow="0" w:firstColumn="1" w:lastColumn="0" w:noHBand="0" w:noVBand="1"/>
            </w:tblPr>
            <w:tblGrid>
              <w:gridCol w:w="3082"/>
              <w:gridCol w:w="2712"/>
              <w:gridCol w:w="1864"/>
              <w:gridCol w:w="2268"/>
              <w:gridCol w:w="2410"/>
            </w:tblGrid>
            <w:tr w:rsidR="00DD59DE" w:rsidRPr="00DD59DE" w:rsidTr="00DC4B3A">
              <w:trPr>
                <w:trHeight w:val="535"/>
              </w:trPr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23B" w:rsidRPr="00DD59DE" w:rsidRDefault="007C623B" w:rsidP="007C62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D59D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ее количество воспитанников на дату проверки из них:</w:t>
                  </w:r>
                </w:p>
              </w:tc>
              <w:tc>
                <w:tcPr>
                  <w:tcW w:w="2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23B" w:rsidRPr="00DD59DE" w:rsidRDefault="007C623B" w:rsidP="007C62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D59D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льчики (от 0 до 14 лет)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23B" w:rsidRPr="00DD59DE" w:rsidRDefault="007C623B" w:rsidP="007C62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D59D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евочки(от 0 до 14 лет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23B" w:rsidRPr="00DD59DE" w:rsidRDefault="007C623B" w:rsidP="007C62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D59D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Юноши (от 15 до 18 лет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23B" w:rsidRPr="00DD59DE" w:rsidRDefault="007C623B" w:rsidP="007C62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D59D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евушки(от</w:t>
                  </w:r>
                  <w:r w:rsidR="00180A3C" w:rsidRPr="00DD59D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5 до18</w:t>
                  </w:r>
                  <w:r w:rsidRPr="00DD59D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лет)</w:t>
                  </w:r>
                </w:p>
              </w:tc>
            </w:tr>
            <w:tr w:rsidR="00DD59DE" w:rsidRPr="00DD59DE" w:rsidTr="00DC4B3A">
              <w:trPr>
                <w:trHeight w:val="29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23B" w:rsidRPr="00DD59DE" w:rsidRDefault="00282CD9" w:rsidP="00E9673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D59D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5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23B" w:rsidRPr="00DD59DE" w:rsidRDefault="00F7135C" w:rsidP="007C62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D59D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8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23B" w:rsidRPr="00DD59DE" w:rsidRDefault="00F7135C" w:rsidP="007C62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D59D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23B" w:rsidRPr="00DD59DE" w:rsidRDefault="00F7135C" w:rsidP="00C002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D59D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23B" w:rsidRPr="00DD59DE" w:rsidRDefault="00F7135C" w:rsidP="00E9673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D59D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</w:tr>
          </w:tbl>
          <w:p w:rsidR="00BA486A" w:rsidRPr="00DD59DE" w:rsidRDefault="00BA486A" w:rsidP="0000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6A" w:rsidRPr="00E45E9F" w:rsidTr="00DC4B3A">
        <w:tc>
          <w:tcPr>
            <w:tcW w:w="522" w:type="dxa"/>
            <w:vMerge/>
          </w:tcPr>
          <w:p w:rsidR="00BA486A" w:rsidRPr="00E45E9F" w:rsidRDefault="00BA486A" w:rsidP="0000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1" w:type="dxa"/>
          </w:tcPr>
          <w:p w:rsidR="00BA486A" w:rsidRPr="00E45E9F" w:rsidRDefault="00BA486A" w:rsidP="001138A5">
            <w:pPr>
              <w:pStyle w:val="a4"/>
              <w:numPr>
                <w:ilvl w:val="0"/>
                <w:numId w:val="5"/>
              </w:numPr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E9F">
              <w:rPr>
                <w:rFonts w:ascii="Times New Roman" w:hAnsi="Times New Roman" w:cs="Times New Roman"/>
                <w:sz w:val="24"/>
                <w:szCs w:val="24"/>
              </w:rPr>
              <w:t>наличие и своевременное обновление анкет воспитанников, оставшихся без попечения родителей</w:t>
            </w:r>
            <w:r w:rsidR="00C227FC" w:rsidRPr="00E45E9F">
              <w:rPr>
                <w:rFonts w:ascii="Times New Roman" w:hAnsi="Times New Roman" w:cs="Times New Roman"/>
                <w:sz w:val="24"/>
                <w:szCs w:val="24"/>
              </w:rPr>
              <w:t>: обновлены в мае месяце 2021 года</w:t>
            </w:r>
          </w:p>
        </w:tc>
      </w:tr>
      <w:tr w:rsidR="00BA486A" w:rsidRPr="00E45E9F" w:rsidTr="00DC4B3A">
        <w:tc>
          <w:tcPr>
            <w:tcW w:w="522" w:type="dxa"/>
            <w:vMerge/>
          </w:tcPr>
          <w:p w:rsidR="00BA486A" w:rsidRPr="00E45E9F" w:rsidRDefault="00BA486A" w:rsidP="0000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1" w:type="dxa"/>
          </w:tcPr>
          <w:p w:rsidR="00862405" w:rsidRPr="00E45E9F" w:rsidRDefault="00BA486A" w:rsidP="0000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9F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E45E9F">
              <w:rPr>
                <w:rFonts w:ascii="Times New Roman" w:hAnsi="Times New Roman" w:cs="Times New Roman"/>
                <w:sz w:val="24"/>
                <w:szCs w:val="24"/>
              </w:rPr>
              <w:tab/>
              <w:t>информация о детях-инвалидах и организации работы с ними  (ИПРА, ПМПК, образование, подготовка к самостоятельному проживанию);</w:t>
            </w:r>
          </w:p>
          <w:tbl>
            <w:tblPr>
              <w:tblW w:w="14090" w:type="dxa"/>
              <w:tblLook w:val="04A0" w:firstRow="1" w:lastRow="0" w:firstColumn="1" w:lastColumn="0" w:noHBand="0" w:noVBand="1"/>
            </w:tblPr>
            <w:tblGrid>
              <w:gridCol w:w="5254"/>
              <w:gridCol w:w="4962"/>
              <w:gridCol w:w="3874"/>
            </w:tblGrid>
            <w:tr w:rsidR="006110E1" w:rsidRPr="006110E1" w:rsidTr="00DC4B3A">
              <w:trPr>
                <w:trHeight w:val="616"/>
              </w:trPr>
              <w:tc>
                <w:tcPr>
                  <w:tcW w:w="5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0E1" w:rsidRPr="006110E1" w:rsidRDefault="006110E1" w:rsidP="006110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10E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щее количество воспитанников с особенностями в физическом и (или) психическом развитии и (или) отклонениями в поведении, проживающих в организации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0E1" w:rsidRPr="006110E1" w:rsidRDefault="006110E1" w:rsidP="006110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10E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Из общего количества воспитанников с особенностями в физическом и (или) психическом развитии и (или) отклонениями в поведении, проживающих в организации, имеют заключения </w:t>
                  </w:r>
                </w:p>
              </w:tc>
              <w:tc>
                <w:tcPr>
                  <w:tcW w:w="38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0E1" w:rsidRPr="006110E1" w:rsidRDefault="006110E1" w:rsidP="006110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10E1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16"/>
                      <w:szCs w:val="16"/>
                      <w:lang w:eastAsia="ru-RU"/>
                    </w:rPr>
                    <w:t>Из них не имеют заключений ПМПК, и (или) срок которых истек с обоснованием причин</w:t>
                  </w:r>
                </w:p>
              </w:tc>
            </w:tr>
            <w:tr w:rsidR="006110E1" w:rsidRPr="006110E1" w:rsidTr="00DC4B3A">
              <w:trPr>
                <w:trHeight w:val="47"/>
              </w:trPr>
              <w:tc>
                <w:tcPr>
                  <w:tcW w:w="52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0E1" w:rsidRPr="006110E1" w:rsidRDefault="006110E1" w:rsidP="006110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10E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(на дату проверки)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0E1" w:rsidRPr="006110E1" w:rsidRDefault="006110E1" w:rsidP="006110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10E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ПМПК </w:t>
                  </w:r>
                </w:p>
              </w:tc>
              <w:tc>
                <w:tcPr>
                  <w:tcW w:w="38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10E1" w:rsidRPr="006110E1" w:rsidRDefault="006110E1" w:rsidP="00611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110E1" w:rsidRPr="006110E1" w:rsidTr="00DC4B3A">
              <w:trPr>
                <w:trHeight w:val="290"/>
              </w:trPr>
              <w:tc>
                <w:tcPr>
                  <w:tcW w:w="52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0E1" w:rsidRPr="006110E1" w:rsidRDefault="006110E1" w:rsidP="001662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10E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  <w:r w:rsidR="0016626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0E1" w:rsidRPr="006110E1" w:rsidRDefault="006110E1" w:rsidP="001662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10E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  <w:r w:rsidR="0016626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3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0E1" w:rsidRPr="006110E1" w:rsidRDefault="006110E1" w:rsidP="006110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10E1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</w:tbl>
          <w:p w:rsidR="00862405" w:rsidRPr="00E45E9F" w:rsidRDefault="00862405" w:rsidP="00862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1638" w:type="dxa"/>
              <w:tblLook w:val="04A0" w:firstRow="1" w:lastRow="0" w:firstColumn="1" w:lastColumn="0" w:noHBand="0" w:noVBand="1"/>
            </w:tblPr>
            <w:tblGrid>
              <w:gridCol w:w="4834"/>
              <w:gridCol w:w="6804"/>
            </w:tblGrid>
            <w:tr w:rsidR="006110E1" w:rsidRPr="006110E1" w:rsidTr="00DC4B3A">
              <w:trPr>
                <w:trHeight w:val="339"/>
              </w:trPr>
              <w:tc>
                <w:tcPr>
                  <w:tcW w:w="4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0E1" w:rsidRPr="006110E1" w:rsidRDefault="006110E1" w:rsidP="006110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10E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щее количестводетей-инвалидов, проживающих в организации 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0E1" w:rsidRPr="006110E1" w:rsidRDefault="006110E1" w:rsidP="006110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10E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з общего количества детей-инвалидов, проживающих в организации, разработано ИПРА</w:t>
                  </w:r>
                </w:p>
              </w:tc>
            </w:tr>
            <w:tr w:rsidR="006110E1" w:rsidRPr="006110E1" w:rsidTr="00DC4B3A">
              <w:trPr>
                <w:trHeight w:val="290"/>
              </w:trPr>
              <w:tc>
                <w:tcPr>
                  <w:tcW w:w="4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0E1" w:rsidRPr="006110E1" w:rsidRDefault="006110E1" w:rsidP="00282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10E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  <w:r w:rsidR="00282CD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0E1" w:rsidRPr="006110E1" w:rsidRDefault="006110E1" w:rsidP="00282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10E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  <w:r w:rsidR="00282CD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</w:tr>
          </w:tbl>
          <w:p w:rsidR="00BA486A" w:rsidRPr="00E45E9F" w:rsidRDefault="00BA486A" w:rsidP="0000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6A" w:rsidRPr="00E45E9F" w:rsidTr="00DC4B3A">
        <w:tc>
          <w:tcPr>
            <w:tcW w:w="522" w:type="dxa"/>
            <w:vMerge/>
          </w:tcPr>
          <w:p w:rsidR="00BA486A" w:rsidRPr="00E45E9F" w:rsidRDefault="00BA486A" w:rsidP="0000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1" w:type="dxa"/>
          </w:tcPr>
          <w:p w:rsidR="00862405" w:rsidRPr="00112372" w:rsidRDefault="00BA486A" w:rsidP="0000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72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112372">
              <w:rPr>
                <w:rFonts w:ascii="Times New Roman" w:hAnsi="Times New Roman" w:cs="Times New Roman"/>
                <w:sz w:val="24"/>
                <w:szCs w:val="24"/>
              </w:rPr>
              <w:tab/>
              <w:t>информация о получении воспитанниками образовательных услуг;</w:t>
            </w:r>
          </w:p>
          <w:tbl>
            <w:tblPr>
              <w:tblW w:w="14623" w:type="dxa"/>
              <w:tblLook w:val="04A0" w:firstRow="1" w:lastRow="0" w:firstColumn="1" w:lastColumn="0" w:noHBand="0" w:noVBand="1"/>
            </w:tblPr>
            <w:tblGrid>
              <w:gridCol w:w="749"/>
              <w:gridCol w:w="2195"/>
              <w:gridCol w:w="558"/>
              <w:gridCol w:w="1660"/>
              <w:gridCol w:w="2180"/>
              <w:gridCol w:w="765"/>
              <w:gridCol w:w="568"/>
              <w:gridCol w:w="1473"/>
              <w:gridCol w:w="765"/>
              <w:gridCol w:w="2180"/>
              <w:gridCol w:w="765"/>
              <w:gridCol w:w="765"/>
            </w:tblGrid>
            <w:tr w:rsidR="006110E1" w:rsidRPr="00112372" w:rsidTr="00DC4B3A">
              <w:trPr>
                <w:trHeight w:val="1131"/>
              </w:trPr>
              <w:tc>
                <w:tcPr>
                  <w:tcW w:w="7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110E1" w:rsidRPr="00112372" w:rsidRDefault="006110E1" w:rsidP="006110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237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щая численность воспитанников организации </w:t>
                  </w:r>
                </w:p>
              </w:tc>
              <w:tc>
                <w:tcPr>
                  <w:tcW w:w="27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0E1" w:rsidRPr="00112372" w:rsidRDefault="006110E1" w:rsidP="006110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237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з общей численности воспитанников организации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0E1" w:rsidRPr="00112372" w:rsidRDefault="006110E1" w:rsidP="006110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237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личие лицензиина образовательную деятельностьномер и дата получения, вид лицензии,</w:t>
                  </w:r>
                </w:p>
              </w:tc>
              <w:tc>
                <w:tcPr>
                  <w:tcW w:w="3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0E1" w:rsidRPr="00112372" w:rsidRDefault="006110E1" w:rsidP="006110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237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з общего количества воспитанников организации:</w:t>
                  </w:r>
                </w:p>
              </w:tc>
              <w:tc>
                <w:tcPr>
                  <w:tcW w:w="22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0E1" w:rsidRPr="00112372" w:rsidRDefault="006110E1" w:rsidP="006110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237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з общего количества обучающихся:</w:t>
                  </w:r>
                </w:p>
              </w:tc>
              <w:tc>
                <w:tcPr>
                  <w:tcW w:w="37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0E1" w:rsidRPr="00112372" w:rsidRDefault="006110E1" w:rsidP="006110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237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з общего количества обучающихся воспитанников обучаются по адаптированным основным общеобразовательным программам:</w:t>
                  </w:r>
                </w:p>
              </w:tc>
            </w:tr>
            <w:tr w:rsidR="006110E1" w:rsidRPr="00112372" w:rsidTr="00DC4B3A">
              <w:trPr>
                <w:trHeight w:val="3210"/>
              </w:trPr>
              <w:tc>
                <w:tcPr>
                  <w:tcW w:w="7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10E1" w:rsidRPr="00112372" w:rsidRDefault="006110E1" w:rsidP="00611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110E1" w:rsidRPr="00112372" w:rsidRDefault="006110E1" w:rsidP="006110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237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численность воспитанников организации дошкольного возраста    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110E1" w:rsidRPr="00112372" w:rsidRDefault="006110E1" w:rsidP="006110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237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численность воспитанников организации  школьного возраста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0E1" w:rsidRPr="00112372" w:rsidRDefault="006110E1" w:rsidP="006110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237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ок действия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110E1" w:rsidRPr="00112372" w:rsidRDefault="006110E1" w:rsidP="006110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237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получают образование на базе  близлежащего дошкольного образовательного учреждения 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110E1" w:rsidRPr="00112372" w:rsidRDefault="006110E1" w:rsidP="006110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237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получают образование на базе  близлежащей образовательной организации 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110E1" w:rsidRPr="00112372" w:rsidRDefault="006110E1" w:rsidP="006110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237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учаются на дому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110E1" w:rsidRPr="00112372" w:rsidRDefault="006110E1" w:rsidP="006110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237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учаются  по общеобразовательной программе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110E1" w:rsidRPr="00112372" w:rsidRDefault="006110E1" w:rsidP="006110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237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учаются  по профессиональной образовательной программе близлежащей профессиональной образовательной организации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110E1" w:rsidRPr="00112372" w:rsidRDefault="006110E1" w:rsidP="006110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237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 общем   классе общеобразовательной школы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110E1" w:rsidRPr="00112372" w:rsidRDefault="006110E1" w:rsidP="006110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237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 коррекционном  классе общеобразовательной школы 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110E1" w:rsidRPr="00112372" w:rsidRDefault="006110E1" w:rsidP="006110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237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 коррекционной школе</w:t>
                  </w:r>
                </w:p>
              </w:tc>
            </w:tr>
            <w:tr w:rsidR="006110E1" w:rsidRPr="00112372" w:rsidTr="00DC4B3A">
              <w:trPr>
                <w:trHeight w:val="290"/>
              </w:trPr>
              <w:tc>
                <w:tcPr>
                  <w:tcW w:w="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0E1" w:rsidRPr="00112372" w:rsidRDefault="006110E1" w:rsidP="00282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237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  <w:r w:rsidR="00282CD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0E1" w:rsidRPr="00112372" w:rsidRDefault="00BD4698" w:rsidP="006110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0E1" w:rsidRPr="00112372" w:rsidRDefault="006110E1" w:rsidP="00E9673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237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  <w:r w:rsidR="00E9673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0E1" w:rsidRPr="00112372" w:rsidRDefault="006110E1" w:rsidP="00611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237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0E1" w:rsidRPr="00112372" w:rsidRDefault="006110E1" w:rsidP="006110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237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0E1" w:rsidRPr="00112372" w:rsidRDefault="006110E1" w:rsidP="006110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237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0E1" w:rsidRPr="00112372" w:rsidRDefault="006110E1" w:rsidP="00E9673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237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E9673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0E1" w:rsidRPr="00112372" w:rsidRDefault="006110E1" w:rsidP="006110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237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0E1" w:rsidRPr="00112372" w:rsidRDefault="006110E1" w:rsidP="006110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237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0E1" w:rsidRPr="00112372" w:rsidRDefault="006110E1" w:rsidP="006110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237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0E1" w:rsidRPr="00112372" w:rsidRDefault="006110E1" w:rsidP="006110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237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0E1" w:rsidRPr="00112372" w:rsidRDefault="006110E1" w:rsidP="006110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237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6</w:t>
                  </w:r>
                </w:p>
              </w:tc>
            </w:tr>
          </w:tbl>
          <w:p w:rsidR="00862405" w:rsidRPr="00112372" w:rsidRDefault="00862405" w:rsidP="00862405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tbl>
            <w:tblPr>
              <w:tblW w:w="14499" w:type="dxa"/>
              <w:tblLook w:val="04A0" w:firstRow="1" w:lastRow="0" w:firstColumn="1" w:lastColumn="0" w:noHBand="0" w:noVBand="1"/>
            </w:tblPr>
            <w:tblGrid>
              <w:gridCol w:w="4074"/>
              <w:gridCol w:w="3402"/>
              <w:gridCol w:w="3621"/>
              <w:gridCol w:w="3402"/>
            </w:tblGrid>
            <w:tr w:rsidR="006110E1" w:rsidRPr="00112372" w:rsidTr="00DC4B3A">
              <w:trPr>
                <w:trHeight w:val="833"/>
              </w:trPr>
              <w:tc>
                <w:tcPr>
                  <w:tcW w:w="4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0E1" w:rsidRPr="00112372" w:rsidRDefault="006110E1" w:rsidP="006110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237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правления дополнительного образования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0E1" w:rsidRPr="00112372" w:rsidRDefault="006110E1" w:rsidP="00611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237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личество воспитанников, участвующих в  реализации программ дополнительного образования</w:t>
                  </w:r>
                </w:p>
              </w:tc>
              <w:tc>
                <w:tcPr>
                  <w:tcW w:w="3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0E1" w:rsidRPr="00112372" w:rsidRDefault="006110E1" w:rsidP="00611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237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 базе какого образовательного учреждения воспитанники получают образовательную услугу по программе дополнительного образования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0E1" w:rsidRPr="00112372" w:rsidRDefault="006110E1" w:rsidP="006110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237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%  воспитанниковот общего количества проживающих в организации, участвующив  реализации программ дополнительного образования</w:t>
                  </w:r>
                </w:p>
              </w:tc>
            </w:tr>
            <w:tr w:rsidR="006110E1" w:rsidRPr="00112372" w:rsidTr="00DC4B3A">
              <w:trPr>
                <w:trHeight w:val="382"/>
              </w:trPr>
              <w:tc>
                <w:tcPr>
                  <w:tcW w:w="40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0E1" w:rsidRPr="00112372" w:rsidRDefault="006110E1" w:rsidP="00611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1237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Естественнонаучно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0E1" w:rsidRPr="00112372" w:rsidRDefault="00112372" w:rsidP="006110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0E1" w:rsidRPr="00112372" w:rsidRDefault="006110E1" w:rsidP="006110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1237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полнительное образование п. Новобурей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0E1" w:rsidRPr="00112372" w:rsidRDefault="00112372" w:rsidP="006110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6,6 </w:t>
                  </w:r>
                  <w:r w:rsidR="006110E1" w:rsidRPr="0011237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%</w:t>
                  </w:r>
                </w:p>
              </w:tc>
            </w:tr>
            <w:tr w:rsidR="006110E1" w:rsidRPr="00112372" w:rsidTr="00DC4B3A">
              <w:trPr>
                <w:trHeight w:val="191"/>
              </w:trPr>
              <w:tc>
                <w:tcPr>
                  <w:tcW w:w="40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0E1" w:rsidRPr="00112372" w:rsidRDefault="00105ECA" w:rsidP="00611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eastAsia="ru-RU"/>
                    </w:rPr>
                  </w:pPr>
                  <w:hyperlink r:id="rId8" w:tooltip="Центр научно-технического творчества молодёжи" w:history="1">
                    <w:r w:rsidR="006110E1" w:rsidRPr="00112372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u w:val="single"/>
                        <w:lang w:eastAsia="ru-RU"/>
                      </w:rPr>
                      <w:t>Техническое творчество, СБО</w:t>
                    </w:r>
                  </w:hyperlink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0E1" w:rsidRPr="00112372" w:rsidRDefault="006110E1" w:rsidP="006110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0E1" w:rsidRPr="00112372" w:rsidRDefault="006110E1" w:rsidP="006110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0E1" w:rsidRPr="00112372" w:rsidRDefault="006110E1" w:rsidP="006110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110E1" w:rsidRPr="00112372" w:rsidTr="00DC4B3A">
              <w:trPr>
                <w:trHeight w:val="264"/>
              </w:trPr>
              <w:tc>
                <w:tcPr>
                  <w:tcW w:w="40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0E1" w:rsidRPr="00112372" w:rsidRDefault="00105ECA" w:rsidP="00611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eastAsia="ru-RU"/>
                    </w:rPr>
                  </w:pPr>
                  <w:hyperlink r:id="rId9" w:tooltip="Детско-юношеский туризм" w:history="1">
                    <w:r w:rsidR="006110E1" w:rsidRPr="00112372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u w:val="single"/>
                        <w:lang w:eastAsia="ru-RU"/>
                      </w:rPr>
                      <w:t>Туристско-краеведческое</w:t>
                    </w:r>
                  </w:hyperlink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0E1" w:rsidRPr="00112372" w:rsidRDefault="006110E1" w:rsidP="006110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1237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0E1" w:rsidRPr="00112372" w:rsidRDefault="006110E1" w:rsidP="006110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1237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0E1" w:rsidRPr="00112372" w:rsidRDefault="006110E1" w:rsidP="006110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1237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6110E1" w:rsidRPr="00112372" w:rsidTr="00DC4B3A">
              <w:trPr>
                <w:trHeight w:val="424"/>
              </w:trPr>
              <w:tc>
                <w:tcPr>
                  <w:tcW w:w="40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0E1" w:rsidRPr="00112372" w:rsidRDefault="006110E1" w:rsidP="00611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1237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Художественное (танцы, изо, музыка, литература и др.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0E1" w:rsidRPr="00112372" w:rsidRDefault="00112372" w:rsidP="006110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0E1" w:rsidRPr="00112372" w:rsidRDefault="006110E1" w:rsidP="006110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1237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полнительное образование п. Новобурей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0E1" w:rsidRPr="00112372" w:rsidRDefault="00112372" w:rsidP="006110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6,6 </w:t>
                  </w:r>
                  <w:r w:rsidR="006110E1" w:rsidRPr="0011237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%</w:t>
                  </w:r>
                </w:p>
              </w:tc>
            </w:tr>
            <w:tr w:rsidR="006110E1" w:rsidRPr="00112372" w:rsidTr="00DC4B3A">
              <w:trPr>
                <w:trHeight w:val="274"/>
              </w:trPr>
              <w:tc>
                <w:tcPr>
                  <w:tcW w:w="40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0E1" w:rsidRPr="00112372" w:rsidRDefault="006110E1" w:rsidP="00611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1237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циально-педагогическое (волонтёрство, добровольчество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0E1" w:rsidRPr="00112372" w:rsidRDefault="006110E1" w:rsidP="006110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1237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0E1" w:rsidRPr="00112372" w:rsidRDefault="006110E1" w:rsidP="006110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1237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0E1" w:rsidRPr="00112372" w:rsidRDefault="006110E1" w:rsidP="006110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1237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6110E1" w:rsidRPr="00112372" w:rsidTr="00DC4B3A">
              <w:trPr>
                <w:trHeight w:val="466"/>
              </w:trPr>
              <w:tc>
                <w:tcPr>
                  <w:tcW w:w="40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0E1" w:rsidRPr="00112372" w:rsidRDefault="006110E1" w:rsidP="00611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1237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изкультурно-спортивное (массовый спорт, общая физическая подготовка, школьный спорт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0E1" w:rsidRPr="00112372" w:rsidRDefault="006110E1" w:rsidP="006110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0E1" w:rsidRPr="00112372" w:rsidRDefault="006110E1" w:rsidP="006110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0E1" w:rsidRPr="00112372" w:rsidRDefault="006110E1" w:rsidP="006110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BA486A" w:rsidRPr="00112372" w:rsidRDefault="00BA486A" w:rsidP="0000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6A" w:rsidRPr="00E45E9F" w:rsidTr="00DC4B3A">
        <w:tc>
          <w:tcPr>
            <w:tcW w:w="522" w:type="dxa"/>
            <w:vMerge/>
          </w:tcPr>
          <w:p w:rsidR="00BA486A" w:rsidRPr="00E45E9F" w:rsidRDefault="00BA486A" w:rsidP="0000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1" w:type="dxa"/>
          </w:tcPr>
          <w:p w:rsidR="00110C98" w:rsidRDefault="00110C98" w:rsidP="00C0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86A" w:rsidRPr="00E45E9F" w:rsidRDefault="00BA486A" w:rsidP="00AE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9F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Pr="00E45E9F">
              <w:rPr>
                <w:rFonts w:ascii="Times New Roman" w:hAnsi="Times New Roman" w:cs="Times New Roman"/>
                <w:sz w:val="24"/>
                <w:szCs w:val="24"/>
              </w:rPr>
              <w:tab/>
              <w:t>информация о воспитанниках, совершивших правонарушения, организация работы с ними;</w:t>
            </w:r>
            <w:r w:rsidR="007728C3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за 202</w:t>
            </w:r>
            <w:r w:rsidR="00AE6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28C3">
              <w:rPr>
                <w:rFonts w:ascii="Times New Roman" w:hAnsi="Times New Roman" w:cs="Times New Roman"/>
                <w:sz w:val="24"/>
                <w:szCs w:val="24"/>
              </w:rPr>
              <w:t>г. нет</w:t>
            </w:r>
          </w:p>
        </w:tc>
      </w:tr>
      <w:tr w:rsidR="00BA486A" w:rsidRPr="00E45E9F" w:rsidTr="00DC4B3A">
        <w:trPr>
          <w:trHeight w:val="1403"/>
        </w:trPr>
        <w:tc>
          <w:tcPr>
            <w:tcW w:w="522" w:type="dxa"/>
            <w:vMerge/>
          </w:tcPr>
          <w:p w:rsidR="00BA486A" w:rsidRPr="00E45E9F" w:rsidRDefault="00BA486A" w:rsidP="0000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1" w:type="dxa"/>
          </w:tcPr>
          <w:p w:rsidR="00862405" w:rsidRPr="00E45E9F" w:rsidRDefault="00BA486A" w:rsidP="0000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9F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Pr="00E45E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формация о воспитанниках, совершивших самовольные уходы из учреждения, организация </w:t>
            </w:r>
            <w:r w:rsidR="004729C2" w:rsidRPr="00E45E9F">
              <w:rPr>
                <w:rFonts w:ascii="Times New Roman" w:hAnsi="Times New Roman" w:cs="Times New Roman"/>
                <w:sz w:val="24"/>
                <w:szCs w:val="24"/>
              </w:rPr>
              <w:t>работы с</w:t>
            </w:r>
            <w:r w:rsidRPr="00E45E9F">
              <w:rPr>
                <w:rFonts w:ascii="Times New Roman" w:hAnsi="Times New Roman" w:cs="Times New Roman"/>
                <w:sz w:val="24"/>
                <w:szCs w:val="24"/>
              </w:rPr>
              <w:t xml:space="preserve"> ними, розыскные листы;</w:t>
            </w:r>
          </w:p>
          <w:tbl>
            <w:tblPr>
              <w:tblW w:w="14494" w:type="dxa"/>
              <w:tblLook w:val="04A0" w:firstRow="1" w:lastRow="0" w:firstColumn="1" w:lastColumn="0" w:noHBand="0" w:noVBand="1"/>
            </w:tblPr>
            <w:tblGrid>
              <w:gridCol w:w="1084"/>
              <w:gridCol w:w="2323"/>
              <w:gridCol w:w="1307"/>
              <w:gridCol w:w="1364"/>
              <w:gridCol w:w="1623"/>
              <w:gridCol w:w="1960"/>
              <w:gridCol w:w="4833"/>
            </w:tblGrid>
            <w:tr w:rsidR="00513D05" w:rsidRPr="00513D05" w:rsidTr="00DC4B3A">
              <w:trPr>
                <w:trHeight w:val="406"/>
              </w:trPr>
              <w:tc>
                <w:tcPr>
                  <w:tcW w:w="10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13D05" w:rsidRPr="00513D05" w:rsidRDefault="00513D05" w:rsidP="00513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3D0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№</w:t>
                  </w:r>
                </w:p>
              </w:tc>
              <w:tc>
                <w:tcPr>
                  <w:tcW w:w="232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13D05" w:rsidRPr="00513D05" w:rsidRDefault="00513D05" w:rsidP="005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3D0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.И.О. несовершеннолетнего подопечного,дата рождения</w:t>
                  </w:r>
                </w:p>
              </w:tc>
              <w:tc>
                <w:tcPr>
                  <w:tcW w:w="130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13D05" w:rsidRPr="00513D05" w:rsidRDefault="00513D05" w:rsidP="00513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3D0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иагноз (расшифровать)</w:t>
                  </w:r>
                </w:p>
              </w:tc>
              <w:tc>
                <w:tcPr>
                  <w:tcW w:w="136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13D05" w:rsidRPr="00513D05" w:rsidRDefault="00513D05" w:rsidP="00513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3D0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ата совершения правонарушения (преступления)</w:t>
                  </w:r>
                </w:p>
              </w:tc>
              <w:tc>
                <w:tcPr>
                  <w:tcW w:w="162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13D05" w:rsidRPr="00513D05" w:rsidRDefault="00513D05" w:rsidP="00513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3D0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 совершенного правонарушения (преступления)</w:t>
                  </w:r>
                </w:p>
              </w:tc>
              <w:tc>
                <w:tcPr>
                  <w:tcW w:w="19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13D05" w:rsidRPr="00513D05" w:rsidRDefault="00513D05" w:rsidP="00513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3D0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ата завершения уголовного разбирательства (дела)</w:t>
                  </w:r>
                </w:p>
              </w:tc>
              <w:tc>
                <w:tcPr>
                  <w:tcW w:w="483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13D05" w:rsidRPr="00513D05" w:rsidRDefault="004729C2" w:rsidP="005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3D0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езультат: работа</w:t>
                  </w:r>
                  <w:r w:rsidR="00513D05" w:rsidRPr="00513D0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оциального педагога, педагога-психолога, воспитателей, направленная на профилактику повторных правонарушений (преступлений) </w:t>
                  </w:r>
                </w:p>
              </w:tc>
            </w:tr>
            <w:tr w:rsidR="00513D05" w:rsidRPr="00513D05" w:rsidTr="00DC4B3A">
              <w:trPr>
                <w:trHeight w:val="290"/>
              </w:trPr>
              <w:tc>
                <w:tcPr>
                  <w:tcW w:w="10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13D05" w:rsidRPr="00513D05" w:rsidRDefault="00513D05" w:rsidP="00D74ECE">
                  <w:pPr>
                    <w:spacing w:after="0" w:line="240" w:lineRule="auto"/>
                    <w:ind w:firstLineChars="400" w:firstLine="6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2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13D05" w:rsidRPr="00513D05" w:rsidRDefault="00513D05" w:rsidP="00D74E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3D0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30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13D05" w:rsidRPr="00513D05" w:rsidRDefault="00513D05" w:rsidP="005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3D0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36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13D05" w:rsidRPr="00513D05" w:rsidRDefault="00513D05" w:rsidP="005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3D0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62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13D05" w:rsidRPr="00513D05" w:rsidRDefault="00513D05" w:rsidP="005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3D0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13D05" w:rsidRPr="00513D05" w:rsidRDefault="00513D05" w:rsidP="005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3D0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83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13D05" w:rsidRPr="00513D05" w:rsidRDefault="00513D05" w:rsidP="005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3D0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513D05" w:rsidRPr="00513D05" w:rsidTr="00DC4B3A">
              <w:trPr>
                <w:trHeight w:val="184"/>
              </w:trPr>
              <w:tc>
                <w:tcPr>
                  <w:tcW w:w="10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13D05" w:rsidRPr="00513D05" w:rsidRDefault="00513D05" w:rsidP="00513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2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13D05" w:rsidRPr="00513D05" w:rsidRDefault="00513D05" w:rsidP="00513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0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13D05" w:rsidRPr="00513D05" w:rsidRDefault="00513D05" w:rsidP="00513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6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13D05" w:rsidRPr="00513D05" w:rsidRDefault="00513D05" w:rsidP="00513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2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13D05" w:rsidRPr="00513D05" w:rsidRDefault="00513D05" w:rsidP="00513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13D05" w:rsidRPr="00513D05" w:rsidRDefault="00513D05" w:rsidP="00513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3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13D05" w:rsidRPr="00513D05" w:rsidRDefault="00513D05" w:rsidP="00513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BA486A" w:rsidRPr="00E45E9F" w:rsidRDefault="00BA486A" w:rsidP="0000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6A" w:rsidRPr="00E45E9F" w:rsidTr="00DC4B3A">
        <w:trPr>
          <w:trHeight w:val="563"/>
        </w:trPr>
        <w:tc>
          <w:tcPr>
            <w:tcW w:w="522" w:type="dxa"/>
            <w:vMerge/>
          </w:tcPr>
          <w:p w:rsidR="00BA486A" w:rsidRPr="00E45E9F" w:rsidRDefault="00BA486A" w:rsidP="0000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1" w:type="dxa"/>
          </w:tcPr>
          <w:p w:rsidR="00862405" w:rsidRPr="00E45E9F" w:rsidRDefault="00BA486A" w:rsidP="0000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9F">
              <w:rPr>
                <w:rFonts w:ascii="Times New Roman" w:hAnsi="Times New Roman" w:cs="Times New Roman"/>
                <w:sz w:val="24"/>
                <w:szCs w:val="24"/>
              </w:rPr>
              <w:t>11) информация о прохождении воспитанниками диспансеризации, исполнении рекомендаций врачей;</w:t>
            </w:r>
          </w:p>
          <w:p w:rsidR="0084288C" w:rsidRPr="00E45E9F" w:rsidRDefault="0084288C" w:rsidP="008428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9F">
              <w:rPr>
                <w:rFonts w:ascii="Times New Roman" w:hAnsi="Times New Roman" w:cs="Times New Roman"/>
                <w:sz w:val="24"/>
                <w:szCs w:val="24"/>
              </w:rPr>
              <w:t>Диспансеризация детей сирот в ГАУСО АО «Малиновский социально-реабилитационный центр» осуществляется согласно приказу Министерства здравоохранения РФ от 15 февраля 2013 года №72н «О проведении диспансеризации пребывающих в стационарных учреждениях детей-сирот и детей, находящихся в трудной жизненной ситуации»</w:t>
            </w:r>
          </w:p>
          <w:p w:rsidR="0084288C" w:rsidRPr="00E45E9F" w:rsidRDefault="0084288C" w:rsidP="00110C9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9F">
              <w:rPr>
                <w:rFonts w:ascii="Times New Roman" w:hAnsi="Times New Roman" w:cs="Times New Roman"/>
                <w:sz w:val="24"/>
                <w:szCs w:val="24"/>
              </w:rPr>
              <w:t xml:space="preserve"> В 2021 году подлежало диспансеризации 79 детей, прошли диспансерный осмотр 100% опекаемых. После проведения дополнительной диспансеризации в органы опеки и попечительства подаются извещения об установлении, изменении, уточнении или снятии диагноза, либо изменении данных о состоянии здоровья, физического и умственного развития у детей</w:t>
            </w:r>
            <w:r w:rsidR="00FD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5E9F">
              <w:rPr>
                <w:rFonts w:ascii="Times New Roman" w:hAnsi="Times New Roman" w:cs="Times New Roman"/>
                <w:sz w:val="24"/>
                <w:szCs w:val="24"/>
              </w:rPr>
              <w:t xml:space="preserve"> оставшихся без попечения родителей. Составляется план работы по рекомендациям узких специалистов, назначается лечение и плановое обследование на базе АОДКБ, ГБУЗ АО Бурейская больница. Выполнение рекомендаций отмечается в плане диспансеризации, с указанием даты обследования и лечения.  В 2021 году дополнительная диспансеризация проведена 17.06.21г. Составлен план для дальнейшего обследования и лечения детей.</w:t>
            </w:r>
          </w:p>
          <w:tbl>
            <w:tblPr>
              <w:tblW w:w="14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5"/>
              <w:gridCol w:w="5638"/>
              <w:gridCol w:w="5103"/>
            </w:tblGrid>
            <w:tr w:rsidR="00862405" w:rsidRPr="00E45E9F" w:rsidTr="00DC4B3A">
              <w:tc>
                <w:tcPr>
                  <w:tcW w:w="3435" w:type="dxa"/>
                </w:tcPr>
                <w:p w:rsidR="00862405" w:rsidRPr="00E45E9F" w:rsidRDefault="00862405" w:rsidP="00862405">
                  <w:pPr>
                    <w:pStyle w:val="formattext"/>
                    <w:tabs>
                      <w:tab w:val="left" w:pos="709"/>
                      <w:tab w:val="left" w:pos="1200"/>
                    </w:tabs>
                    <w:spacing w:before="0" w:beforeAutospacing="0" w:after="0" w:afterAutospacing="0"/>
                    <w:jc w:val="center"/>
                    <w:textAlignment w:val="baseline"/>
                  </w:pPr>
                  <w:r w:rsidRPr="00E45E9F">
                    <w:t xml:space="preserve">Общее количество воспитанников, проживающих в организации </w:t>
                  </w:r>
                </w:p>
              </w:tc>
              <w:tc>
                <w:tcPr>
                  <w:tcW w:w="5638" w:type="dxa"/>
                </w:tcPr>
                <w:p w:rsidR="00862405" w:rsidRPr="00E45E9F" w:rsidRDefault="00862405" w:rsidP="00862405">
                  <w:pPr>
                    <w:pStyle w:val="formattext"/>
                    <w:tabs>
                      <w:tab w:val="left" w:pos="709"/>
                      <w:tab w:val="left" w:pos="1200"/>
                    </w:tabs>
                    <w:spacing w:before="0" w:beforeAutospacing="0" w:after="0" w:afterAutospacing="0"/>
                    <w:jc w:val="center"/>
                    <w:textAlignment w:val="baseline"/>
                    <w:rPr>
                      <w:spacing w:val="2"/>
                    </w:rPr>
                  </w:pPr>
                  <w:r w:rsidRPr="00E45E9F">
                    <w:t>Из общего количества воспитанников, проживающих в организации, прошли ежегодную диспансеризацию ( указать дату проведения диспансеризации)</w:t>
                  </w:r>
                </w:p>
              </w:tc>
              <w:tc>
                <w:tcPr>
                  <w:tcW w:w="5103" w:type="dxa"/>
                </w:tcPr>
                <w:p w:rsidR="00862405" w:rsidRPr="00E45E9F" w:rsidRDefault="00862405" w:rsidP="00862405">
                  <w:pPr>
                    <w:pStyle w:val="formattext"/>
                    <w:tabs>
                      <w:tab w:val="left" w:pos="709"/>
                      <w:tab w:val="left" w:pos="1200"/>
                    </w:tabs>
                    <w:spacing w:before="0" w:beforeAutospacing="0" w:after="0" w:afterAutospacing="0"/>
                    <w:jc w:val="center"/>
                    <w:textAlignment w:val="baseline"/>
                  </w:pPr>
                  <w:r w:rsidRPr="00E45E9F">
                    <w:t xml:space="preserve">%  детей, прошедших ежегодную диспансеризацию, из общего количества воспитанников </w:t>
                  </w:r>
                </w:p>
                <w:p w:rsidR="00862405" w:rsidRPr="00E45E9F" w:rsidRDefault="00862405" w:rsidP="00FF07A7">
                  <w:pPr>
                    <w:pStyle w:val="formattext"/>
                    <w:tabs>
                      <w:tab w:val="left" w:pos="709"/>
                      <w:tab w:val="left" w:pos="1200"/>
                    </w:tabs>
                    <w:spacing w:before="0" w:beforeAutospacing="0" w:after="0" w:afterAutospacing="0"/>
                    <w:jc w:val="center"/>
                    <w:textAlignment w:val="baseline"/>
                  </w:pPr>
                  <w:r w:rsidRPr="00E45E9F">
                    <w:t>(в 20</w:t>
                  </w:r>
                  <w:r w:rsidR="00FF07A7">
                    <w:t>21</w:t>
                  </w:r>
                  <w:r w:rsidRPr="00E45E9F">
                    <w:t xml:space="preserve"> году)</w:t>
                  </w:r>
                </w:p>
              </w:tc>
            </w:tr>
            <w:tr w:rsidR="00862405" w:rsidRPr="00E45E9F" w:rsidTr="00DC4B3A">
              <w:trPr>
                <w:trHeight w:val="101"/>
              </w:trPr>
              <w:tc>
                <w:tcPr>
                  <w:tcW w:w="3435" w:type="dxa"/>
                </w:tcPr>
                <w:p w:rsidR="00862405" w:rsidRPr="00E45E9F" w:rsidRDefault="00862405" w:rsidP="00E96734">
                  <w:pPr>
                    <w:pStyle w:val="formattext"/>
                    <w:tabs>
                      <w:tab w:val="left" w:pos="709"/>
                      <w:tab w:val="left" w:pos="1200"/>
                    </w:tabs>
                    <w:spacing w:before="0" w:beforeAutospacing="0" w:after="0" w:afterAutospacing="0" w:line="315" w:lineRule="atLeast"/>
                    <w:textAlignment w:val="baseline"/>
                  </w:pPr>
                </w:p>
              </w:tc>
              <w:tc>
                <w:tcPr>
                  <w:tcW w:w="5638" w:type="dxa"/>
                </w:tcPr>
                <w:p w:rsidR="00862405" w:rsidRPr="00E45E9F" w:rsidRDefault="00862405" w:rsidP="00E96734">
                  <w:pPr>
                    <w:tabs>
                      <w:tab w:val="left" w:pos="11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</w:tcPr>
                <w:p w:rsidR="00862405" w:rsidRPr="00E45E9F" w:rsidRDefault="00862405" w:rsidP="00862405">
                  <w:pPr>
                    <w:pStyle w:val="formattext"/>
                    <w:tabs>
                      <w:tab w:val="left" w:pos="709"/>
                      <w:tab w:val="left" w:pos="1200"/>
                    </w:tabs>
                    <w:spacing w:before="0" w:beforeAutospacing="0" w:after="0" w:afterAutospacing="0" w:line="315" w:lineRule="atLeast"/>
                    <w:textAlignment w:val="baseline"/>
                  </w:pPr>
                </w:p>
              </w:tc>
            </w:tr>
          </w:tbl>
          <w:p w:rsidR="00BA486A" w:rsidRPr="00E45E9F" w:rsidRDefault="00BA486A" w:rsidP="0000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6A" w:rsidRPr="00E45E9F" w:rsidTr="00DC4B3A">
        <w:tc>
          <w:tcPr>
            <w:tcW w:w="522" w:type="dxa"/>
            <w:vMerge/>
          </w:tcPr>
          <w:p w:rsidR="00BA486A" w:rsidRPr="00E45E9F" w:rsidRDefault="00BA486A" w:rsidP="0000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1" w:type="dxa"/>
          </w:tcPr>
          <w:p w:rsidR="00833E3C" w:rsidRPr="00E51652" w:rsidRDefault="00BA486A" w:rsidP="00E5165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5E9F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  <w:r w:rsidR="00833E3C" w:rsidRPr="00E51652">
              <w:rPr>
                <w:rFonts w:ascii="Times New Roman" w:hAnsi="Times New Roman" w:cs="Times New Roman"/>
                <w:sz w:val="24"/>
                <w:szCs w:val="28"/>
              </w:rPr>
              <w:t xml:space="preserve">Все случаи травматизма и несчастные случаи расследуются комиссией Малиновского СРЦ, согласно приказа директора. Пострадавший ребенок обязательно осматривается специалистами Бурейской ЦРБ, проводится необходимое обследование и лечение. Сообщение о несчастном случае с воспитанниками направляются в министерство социальной защиты населения, органы опеки и попечительства, в полицию, следственный комитет, прокуратуру. Составляется акт о несчастном случае с воспитанником по форме НС-1. В журнале регистрации несчастных случаев с воспитанниками заносится дата и время травмы или несчастного случая, место, краткие обстоятельства и причины несчастного случая, дата составления акта, последствия несчастного случая, принятые меры по устранению причины. Берутся объяснительные с очевидцев травмы, дежурных младших и средних медицинских сестёр. В конце расследования несчастного случая создаётся приказ об окончании расследования, с выводами комиссии. </w:t>
            </w:r>
          </w:p>
          <w:p w:rsidR="00833E3C" w:rsidRPr="00E51652" w:rsidRDefault="00833E3C" w:rsidP="00E5165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1652">
              <w:rPr>
                <w:rFonts w:ascii="Times New Roman" w:hAnsi="Times New Roman" w:cs="Times New Roman"/>
                <w:sz w:val="24"/>
                <w:szCs w:val="28"/>
              </w:rPr>
              <w:t xml:space="preserve">Ежемесячно отчетная информация по несчастным случаям и травмам передается в прокуратуру. Журнал регистрации травм и несчастных случаев и вся документация ежеквартально проверяется работниками прокуратуры или отделом по делам несовершеннолетних. </w:t>
            </w:r>
          </w:p>
          <w:p w:rsidR="0084288C" w:rsidRPr="00F825F5" w:rsidRDefault="00833E3C" w:rsidP="00B8710D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E51652">
              <w:rPr>
                <w:rFonts w:ascii="Times New Roman" w:hAnsi="Times New Roman" w:cs="Times New Roman"/>
                <w:sz w:val="24"/>
                <w:szCs w:val="28"/>
              </w:rPr>
              <w:t xml:space="preserve">Все травмы у </w:t>
            </w:r>
            <w:r w:rsidRPr="00F825F5">
              <w:rPr>
                <w:rFonts w:ascii="Times New Roman" w:hAnsi="Times New Roman" w:cs="Times New Roman"/>
                <w:sz w:val="24"/>
                <w:szCs w:val="28"/>
              </w:rPr>
              <w:t>воспитанников протекали с выздоровлением, смертны</w:t>
            </w:r>
            <w:r w:rsidR="00B8710D" w:rsidRPr="00F825F5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F825F5">
              <w:rPr>
                <w:rFonts w:ascii="Times New Roman" w:hAnsi="Times New Roman" w:cs="Times New Roman"/>
                <w:sz w:val="24"/>
                <w:szCs w:val="28"/>
              </w:rPr>
              <w:t xml:space="preserve"> случаев от травм не зарегистрировано.</w:t>
            </w:r>
          </w:p>
        </w:tc>
      </w:tr>
      <w:tr w:rsidR="00BA486A" w:rsidRPr="00E45E9F" w:rsidTr="00DC4B3A">
        <w:tc>
          <w:tcPr>
            <w:tcW w:w="522" w:type="dxa"/>
            <w:vMerge/>
          </w:tcPr>
          <w:p w:rsidR="00BA486A" w:rsidRPr="00E45E9F" w:rsidRDefault="00BA486A" w:rsidP="0000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1" w:type="dxa"/>
          </w:tcPr>
          <w:p w:rsidR="00BA486A" w:rsidRPr="00112372" w:rsidRDefault="00E51652" w:rsidP="0000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) В</w:t>
            </w:r>
            <w:r w:rsidR="00BA486A" w:rsidRPr="00E45E9F">
              <w:rPr>
                <w:rFonts w:ascii="Times New Roman" w:hAnsi="Times New Roman" w:cs="Times New Roman"/>
                <w:sz w:val="24"/>
                <w:szCs w:val="24"/>
              </w:rPr>
              <w:t xml:space="preserve">едение ИПРЖ каждого воспитанника, </w:t>
            </w:r>
            <w:r w:rsidR="00BA486A" w:rsidRPr="00112372">
              <w:rPr>
                <w:rFonts w:ascii="Times New Roman" w:hAnsi="Times New Roman" w:cs="Times New Roman"/>
                <w:sz w:val="24"/>
                <w:szCs w:val="24"/>
              </w:rPr>
              <w:t>работа по устройству (возвращению) воспитанников в семьи;</w:t>
            </w:r>
          </w:p>
          <w:p w:rsidR="00EB3574" w:rsidRPr="00E45E9F" w:rsidRDefault="00112372" w:rsidP="00FD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DA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совместно с ООиП Бурейского района </w:t>
            </w:r>
            <w:r w:rsidR="00FD3886" w:rsidRPr="00DF05DA">
              <w:rPr>
                <w:rFonts w:ascii="Times New Roman" w:hAnsi="Times New Roman" w:cs="Times New Roman"/>
                <w:sz w:val="24"/>
                <w:szCs w:val="24"/>
              </w:rPr>
              <w:t>ИПРЖ</w:t>
            </w:r>
            <w:r w:rsidRPr="00DF05DA">
              <w:rPr>
                <w:rFonts w:ascii="Times New Roman" w:hAnsi="Times New Roman" w:cs="Times New Roman"/>
                <w:sz w:val="24"/>
                <w:szCs w:val="24"/>
              </w:rPr>
              <w:t>разработаны и утв</w:t>
            </w:r>
            <w:r w:rsidR="00FD3886">
              <w:rPr>
                <w:rFonts w:ascii="Times New Roman" w:hAnsi="Times New Roman" w:cs="Times New Roman"/>
                <w:sz w:val="24"/>
                <w:szCs w:val="24"/>
              </w:rPr>
              <w:t>ерждены на каждого воспитанника</w:t>
            </w:r>
            <w:r w:rsidRPr="00DF05DA">
              <w:rPr>
                <w:rFonts w:ascii="Times New Roman" w:hAnsi="Times New Roman" w:cs="Times New Roman"/>
                <w:sz w:val="24"/>
                <w:szCs w:val="24"/>
              </w:rPr>
              <w:t>. Соблюдаются сроки заполнения специалистами 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51652">
              <w:rPr>
                <w:rFonts w:ascii="Times New Roman" w:hAnsi="Times New Roman" w:cs="Times New Roman"/>
                <w:sz w:val="24"/>
                <w:szCs w:val="24"/>
              </w:rPr>
              <w:t>1 полугодие-декабрь, 2 полугодие-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F05DA">
              <w:rPr>
                <w:rFonts w:ascii="Times New Roman" w:hAnsi="Times New Roman" w:cs="Times New Roman"/>
                <w:sz w:val="24"/>
                <w:szCs w:val="24"/>
              </w:rPr>
              <w:t>. В 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е сроки, согласно приказ</w:t>
            </w:r>
            <w:r w:rsidR="00FD38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просвещения РФ от 15.06.2021г. № 300 «О</w:t>
            </w:r>
            <w:r w:rsidR="00E06F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е детей, оставшихся без попечения родителей», ООиП Бурейского района уведомляе</w:t>
            </w:r>
            <w:r w:rsidRPr="00DF05DA">
              <w:rPr>
                <w:rFonts w:ascii="Times New Roman" w:hAnsi="Times New Roman" w:cs="Times New Roman"/>
                <w:sz w:val="24"/>
                <w:szCs w:val="24"/>
              </w:rPr>
              <w:t xml:space="preserve">тся об отсутств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ытие воспитанника. Проводиться</w:t>
            </w:r>
            <w:r w:rsidRPr="00DF05DA">
              <w:rPr>
                <w:rFonts w:ascii="Times New Roman" w:hAnsi="Times New Roman" w:cs="Times New Roman"/>
                <w:sz w:val="24"/>
                <w:szCs w:val="24"/>
              </w:rPr>
              <w:t xml:space="preserve"> сверка фотографий воспитанников с органами ООиП Бурейского района в РБД  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 утвержденным спискам.</w:t>
            </w:r>
          </w:p>
        </w:tc>
      </w:tr>
      <w:tr w:rsidR="009C4ED7" w:rsidRPr="00E45E9F" w:rsidTr="00DC4B3A">
        <w:tc>
          <w:tcPr>
            <w:tcW w:w="522" w:type="dxa"/>
            <w:vMerge/>
          </w:tcPr>
          <w:p w:rsidR="009C4ED7" w:rsidRPr="00E45E9F" w:rsidRDefault="009C4ED7" w:rsidP="009C4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1" w:type="dxa"/>
          </w:tcPr>
          <w:p w:rsidR="00DB7D24" w:rsidRPr="00EA4DF7" w:rsidRDefault="009C4ED7" w:rsidP="009C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9F">
              <w:rPr>
                <w:rFonts w:ascii="Times New Roman" w:hAnsi="Times New Roman" w:cs="Times New Roman"/>
                <w:sz w:val="24"/>
                <w:szCs w:val="24"/>
              </w:rPr>
              <w:t>14) проверки ООП</w:t>
            </w:r>
            <w:r w:rsidR="00BD01E5">
              <w:rPr>
                <w:rFonts w:ascii="Times New Roman" w:hAnsi="Times New Roman" w:cs="Times New Roman"/>
                <w:sz w:val="24"/>
                <w:szCs w:val="24"/>
              </w:rPr>
              <w:t>-проверка опекой Бурейского района воспитанников</w:t>
            </w:r>
            <w:r w:rsidR="00FC3697">
              <w:rPr>
                <w:rFonts w:ascii="Times New Roman" w:hAnsi="Times New Roman" w:cs="Times New Roman"/>
                <w:sz w:val="24"/>
                <w:szCs w:val="24"/>
              </w:rPr>
              <w:t xml:space="preserve"> и их личных дел </w:t>
            </w:r>
            <w:r w:rsidR="00BD01E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2 раза в год; </w:t>
            </w:r>
            <w:r w:rsidRPr="00E45E9F">
              <w:rPr>
                <w:rFonts w:ascii="Times New Roman" w:hAnsi="Times New Roman" w:cs="Times New Roman"/>
                <w:sz w:val="24"/>
                <w:szCs w:val="24"/>
              </w:rPr>
              <w:t xml:space="preserve"> отчеты опекуна от учреждений</w:t>
            </w:r>
            <w:r w:rsidR="00344CA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</w:t>
            </w:r>
            <w:r w:rsidR="00EC6A4E">
              <w:rPr>
                <w:rFonts w:ascii="Times New Roman" w:hAnsi="Times New Roman" w:cs="Times New Roman"/>
                <w:sz w:val="24"/>
                <w:szCs w:val="24"/>
              </w:rPr>
              <w:t xml:space="preserve"> в личном деле</w:t>
            </w:r>
            <w:r w:rsidR="00344CAC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 за подписью опекуна в лице директора учреждения и утверждены руководителем отдела образования Бурейского района</w:t>
            </w:r>
            <w:r w:rsidR="00C00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26A6" w:rsidRPr="00E96734" w:rsidRDefault="002826A6" w:rsidP="002826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EDF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ЖИЛЬ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РАВКА</w:t>
            </w:r>
            <w:r w:rsidRPr="00346235">
              <w:rPr>
                <w:rFonts w:ascii="Times New Roman" w:hAnsi="Times New Roman" w:cs="Times New Roman"/>
                <w:sz w:val="28"/>
                <w:szCs w:val="28"/>
              </w:rPr>
              <w:t>ГАУСО АО «Малиновский СРЦ»</w:t>
            </w:r>
            <w:r w:rsidR="00A00C50">
              <w:rPr>
                <w:rFonts w:ascii="Times New Roman" w:hAnsi="Times New Roman" w:cs="Times New Roman"/>
                <w:sz w:val="28"/>
                <w:szCs w:val="28"/>
              </w:rPr>
              <w:t xml:space="preserve"> 10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4673"/>
            </w:tblGrid>
            <w:tr w:rsidR="002826A6" w:rsidTr="00DC4B3A">
              <w:tc>
                <w:tcPr>
                  <w:tcW w:w="8404" w:type="dxa"/>
                </w:tcPr>
                <w:p w:rsidR="002826A6" w:rsidRDefault="002826A6" w:rsidP="002826A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ключен</w:t>
                  </w:r>
                  <w:r w:rsidR="00FD38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Список</w:t>
                  </w:r>
                </w:p>
              </w:tc>
              <w:tc>
                <w:tcPr>
                  <w:tcW w:w="4673" w:type="dxa"/>
                </w:tcPr>
                <w:p w:rsidR="002826A6" w:rsidRPr="004B62AA" w:rsidRDefault="0057181B" w:rsidP="002826A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2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</w:tr>
            <w:tr w:rsidR="002826A6" w:rsidTr="00DC4B3A">
              <w:tc>
                <w:tcPr>
                  <w:tcW w:w="8404" w:type="dxa"/>
                </w:tcPr>
                <w:p w:rsidR="002826A6" w:rsidRDefault="002826A6" w:rsidP="002826A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ется окончание работ по включению в Список</w:t>
                  </w:r>
                </w:p>
              </w:tc>
              <w:tc>
                <w:tcPr>
                  <w:tcW w:w="4673" w:type="dxa"/>
                </w:tcPr>
                <w:p w:rsidR="002826A6" w:rsidRPr="004B62AA" w:rsidRDefault="007A7E18" w:rsidP="002826A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2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A00C50" w:rsidRPr="004B62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2826A6" w:rsidTr="00DC4B3A">
              <w:tc>
                <w:tcPr>
                  <w:tcW w:w="8404" w:type="dxa"/>
                </w:tcPr>
                <w:p w:rsidR="002826A6" w:rsidRDefault="002826A6" w:rsidP="002826A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у в 2021 будет 14-лет, что сделано</w:t>
                  </w:r>
                </w:p>
              </w:tc>
              <w:tc>
                <w:tcPr>
                  <w:tcW w:w="4673" w:type="dxa"/>
                </w:tcPr>
                <w:p w:rsidR="002826A6" w:rsidRPr="004B62AA" w:rsidRDefault="00A00C50" w:rsidP="002826A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2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A00C50" w:rsidTr="00DC4B3A">
              <w:tc>
                <w:tcPr>
                  <w:tcW w:w="8404" w:type="dxa"/>
                </w:tcPr>
                <w:p w:rsidR="00A00C50" w:rsidRDefault="00A00C50" w:rsidP="00A00C5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у в 2022 будет 14-лет, что сделано</w:t>
                  </w:r>
                </w:p>
              </w:tc>
              <w:tc>
                <w:tcPr>
                  <w:tcW w:w="4673" w:type="dxa"/>
                </w:tcPr>
                <w:p w:rsidR="00A00C50" w:rsidRPr="004B62AA" w:rsidRDefault="00A00C50" w:rsidP="002826A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2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2826A6" w:rsidTr="00DC4B3A">
              <w:tc>
                <w:tcPr>
                  <w:tcW w:w="8404" w:type="dxa"/>
                </w:tcPr>
                <w:p w:rsidR="002826A6" w:rsidRDefault="002826A6" w:rsidP="002826A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реплено</w:t>
                  </w:r>
                </w:p>
              </w:tc>
              <w:tc>
                <w:tcPr>
                  <w:tcW w:w="4673" w:type="dxa"/>
                </w:tcPr>
                <w:p w:rsidR="002826A6" w:rsidRPr="004B62AA" w:rsidRDefault="002826A6" w:rsidP="004B62A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2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4B62AA" w:rsidRPr="004B62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2826A6" w:rsidTr="00DC4B3A">
              <w:tc>
                <w:tcPr>
                  <w:tcW w:w="8404" w:type="dxa"/>
                </w:tcPr>
                <w:p w:rsidR="002826A6" w:rsidRDefault="002826A6" w:rsidP="002826A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ключение по достижению 14-лет, не достигли возраста</w:t>
                  </w:r>
                </w:p>
              </w:tc>
              <w:tc>
                <w:tcPr>
                  <w:tcW w:w="4673" w:type="dxa"/>
                </w:tcPr>
                <w:p w:rsidR="002826A6" w:rsidRPr="004B62AA" w:rsidRDefault="00D11D2B" w:rsidP="002826A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2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</w:tr>
            <w:tr w:rsidR="002826A6" w:rsidTr="00DC4B3A">
              <w:tc>
                <w:tcPr>
                  <w:tcW w:w="8404" w:type="dxa"/>
                </w:tcPr>
                <w:p w:rsidR="002826A6" w:rsidRDefault="002826A6" w:rsidP="002826A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 сирот+ без попечения</w:t>
                  </w:r>
                </w:p>
              </w:tc>
              <w:tc>
                <w:tcPr>
                  <w:tcW w:w="4673" w:type="dxa"/>
                </w:tcPr>
                <w:p w:rsidR="00FA4A1D" w:rsidRDefault="00FA4A1D" w:rsidP="002826A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25C02" w:rsidRPr="004B62AA" w:rsidRDefault="002826A6" w:rsidP="00C0103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2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C010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2826A6" w:rsidRDefault="002826A6" w:rsidP="009C4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5A79" w:rsidRDefault="00915A79" w:rsidP="009C4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5A79" w:rsidRDefault="00915A79" w:rsidP="009C4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CC6" w:rsidRPr="00244A9D" w:rsidRDefault="006B7CC6" w:rsidP="006B7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A9D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ие</w:t>
            </w:r>
            <w:r w:rsidR="00B871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илья дети от 3-х до 18 лет  </w:t>
            </w:r>
          </w:p>
          <w:p w:rsidR="006B7CC6" w:rsidRPr="004871A5" w:rsidRDefault="006B7CC6" w:rsidP="006B7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10"/>
              <w:tblW w:w="14641" w:type="dxa"/>
              <w:tblLook w:val="04A0" w:firstRow="1" w:lastRow="0" w:firstColumn="1" w:lastColumn="0" w:noHBand="0" w:noVBand="1"/>
            </w:tblPr>
            <w:tblGrid>
              <w:gridCol w:w="859"/>
              <w:gridCol w:w="1309"/>
              <w:gridCol w:w="936"/>
              <w:gridCol w:w="727"/>
              <w:gridCol w:w="1860"/>
              <w:gridCol w:w="4363"/>
              <w:gridCol w:w="4587"/>
            </w:tblGrid>
            <w:tr w:rsidR="006B7CC6" w:rsidRPr="004871A5" w:rsidTr="00DC4B3A">
              <w:trPr>
                <w:trHeight w:val="788"/>
              </w:trPr>
              <w:tc>
                <w:tcPr>
                  <w:tcW w:w="859" w:type="dxa"/>
                  <w:hideMark/>
                </w:tcPr>
                <w:p w:rsidR="006B7CC6" w:rsidRPr="004871A5" w:rsidRDefault="006B7CC6" w:rsidP="006B7CC6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rFonts w:eastAsia="Calibri"/>
                      <w:color w:val="000000"/>
                      <w:sz w:val="16"/>
                      <w:szCs w:val="16"/>
                    </w:rPr>
                    <w:t>П\№</w:t>
                  </w:r>
                </w:p>
              </w:tc>
              <w:tc>
                <w:tcPr>
                  <w:tcW w:w="1309" w:type="dxa"/>
                  <w:hideMark/>
                </w:tcPr>
                <w:p w:rsidR="006B7CC6" w:rsidRPr="004871A5" w:rsidRDefault="006B7CC6" w:rsidP="006B7CC6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rFonts w:eastAsia="Calibri"/>
                      <w:color w:val="000000"/>
                      <w:sz w:val="16"/>
                      <w:szCs w:val="16"/>
                    </w:rPr>
                    <w:t>ФИО воспитанника</w:t>
                  </w:r>
                </w:p>
              </w:tc>
              <w:tc>
                <w:tcPr>
                  <w:tcW w:w="936" w:type="dxa"/>
                  <w:hideMark/>
                </w:tcPr>
                <w:p w:rsidR="006B7CC6" w:rsidRPr="004871A5" w:rsidRDefault="006B7CC6" w:rsidP="006B7CC6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rFonts w:eastAsia="Calibri"/>
                      <w:color w:val="000000"/>
                      <w:sz w:val="16"/>
                      <w:szCs w:val="16"/>
                    </w:rPr>
                    <w:t>Дата рождения</w:t>
                  </w:r>
                </w:p>
              </w:tc>
              <w:tc>
                <w:tcPr>
                  <w:tcW w:w="727" w:type="dxa"/>
                  <w:hideMark/>
                </w:tcPr>
                <w:p w:rsidR="006B7CC6" w:rsidRPr="004871A5" w:rsidRDefault="006B7CC6" w:rsidP="006B7CC6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rFonts w:eastAsia="Calibri"/>
                      <w:color w:val="000000"/>
                      <w:sz w:val="16"/>
                      <w:szCs w:val="16"/>
                    </w:rPr>
                    <w:t xml:space="preserve">возраст </w:t>
                  </w:r>
                </w:p>
              </w:tc>
              <w:tc>
                <w:tcPr>
                  <w:tcW w:w="1860" w:type="dxa"/>
                  <w:hideMark/>
                </w:tcPr>
                <w:p w:rsidR="006B7CC6" w:rsidRPr="004871A5" w:rsidRDefault="006B7CC6" w:rsidP="006B7CC6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rFonts w:eastAsia="Calibri"/>
                      <w:color w:val="000000"/>
                      <w:sz w:val="16"/>
                      <w:szCs w:val="16"/>
                    </w:rPr>
                    <w:t>Наименование отдела (управления) городского округа/муниципального района</w:t>
                  </w:r>
                </w:p>
              </w:tc>
              <w:tc>
                <w:tcPr>
                  <w:tcW w:w="4363" w:type="dxa"/>
                  <w:hideMark/>
                </w:tcPr>
                <w:p w:rsidR="006B7CC6" w:rsidRPr="004871A5" w:rsidRDefault="006B7CC6" w:rsidP="006B7CC6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rFonts w:eastAsia="Calibri"/>
                      <w:color w:val="000000"/>
                      <w:sz w:val="16"/>
                      <w:szCs w:val="16"/>
                    </w:rPr>
                    <w:t xml:space="preserve">Нормативно правовой акт о закреплении за несовершеннолетним жилого помещения </w:t>
                  </w:r>
                </w:p>
              </w:tc>
              <w:tc>
                <w:tcPr>
                  <w:tcW w:w="4587" w:type="dxa"/>
                  <w:hideMark/>
                </w:tcPr>
                <w:p w:rsidR="006B7CC6" w:rsidRPr="004871A5" w:rsidRDefault="006B7CC6" w:rsidP="006B7CC6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rFonts w:eastAsia="Calibri"/>
                      <w:color w:val="000000"/>
                      <w:sz w:val="16"/>
                      <w:szCs w:val="16"/>
                    </w:rPr>
                    <w:t xml:space="preserve">Примечание </w:t>
                  </w:r>
                </w:p>
              </w:tc>
            </w:tr>
            <w:tr w:rsidR="006B7CC6" w:rsidRPr="004871A5" w:rsidTr="00DC4B3A">
              <w:trPr>
                <w:trHeight w:val="778"/>
              </w:trPr>
              <w:tc>
                <w:tcPr>
                  <w:tcW w:w="859" w:type="dxa"/>
                </w:tcPr>
                <w:p w:rsidR="006B7CC6" w:rsidRPr="004871A5" w:rsidRDefault="006B7CC6" w:rsidP="006B7CC6">
                  <w:pPr>
                    <w:numPr>
                      <w:ilvl w:val="0"/>
                      <w:numId w:val="31"/>
                    </w:numPr>
                    <w:spacing w:line="256" w:lineRule="auto"/>
                    <w:contextualSpacing/>
                    <w:jc w:val="center"/>
                    <w:rPr>
                      <w:rFonts w:eastAsia="Calibr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309" w:type="dxa"/>
                  <w:hideMark/>
                </w:tcPr>
                <w:p w:rsidR="006B7CC6" w:rsidRPr="004871A5" w:rsidRDefault="006B7CC6" w:rsidP="006B7CC6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</w:rPr>
                  </w:pPr>
                  <w:r w:rsidRPr="004871A5">
                    <w:rPr>
                      <w:rFonts w:eastAsia="Calibri"/>
                      <w:sz w:val="16"/>
                      <w:szCs w:val="16"/>
                    </w:rPr>
                    <w:t>Грибова Анна Евгеньевна</w:t>
                  </w:r>
                </w:p>
              </w:tc>
              <w:tc>
                <w:tcPr>
                  <w:tcW w:w="936" w:type="dxa"/>
                  <w:hideMark/>
                </w:tcPr>
                <w:p w:rsidR="006B7CC6" w:rsidRPr="004871A5" w:rsidRDefault="006B7CC6" w:rsidP="006B7CC6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</w:rPr>
                  </w:pPr>
                  <w:r w:rsidRPr="004871A5">
                    <w:rPr>
                      <w:rFonts w:eastAsia="Calibri"/>
                      <w:sz w:val="16"/>
                      <w:szCs w:val="16"/>
                    </w:rPr>
                    <w:t>30.06.2007</w:t>
                  </w:r>
                </w:p>
              </w:tc>
              <w:tc>
                <w:tcPr>
                  <w:tcW w:w="727" w:type="dxa"/>
                  <w:hideMark/>
                </w:tcPr>
                <w:p w:rsidR="006B7CC6" w:rsidRPr="004871A5" w:rsidRDefault="006B7CC6" w:rsidP="006B7CC6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871A5">
                    <w:rPr>
                      <w:rFonts w:eastAsia="Calibri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60" w:type="dxa"/>
                  <w:hideMark/>
                </w:tcPr>
                <w:p w:rsidR="006B7CC6" w:rsidRPr="004871A5" w:rsidRDefault="006B7CC6" w:rsidP="006B7CC6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</w:rPr>
                  </w:pPr>
                  <w:r w:rsidRPr="004871A5">
                    <w:rPr>
                      <w:rFonts w:eastAsia="Calibri"/>
                      <w:sz w:val="16"/>
                      <w:szCs w:val="16"/>
                    </w:rPr>
                    <w:t>Администрация города Райчихинска</w:t>
                  </w:r>
                </w:p>
              </w:tc>
              <w:tc>
                <w:tcPr>
                  <w:tcW w:w="4363" w:type="dxa"/>
                  <w:hideMark/>
                </w:tcPr>
                <w:p w:rsidR="006B7CC6" w:rsidRDefault="006B7CC6" w:rsidP="006B7CC6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</w:rPr>
                  </w:pPr>
                  <w:r w:rsidRPr="004871A5">
                    <w:rPr>
                      <w:rFonts w:eastAsia="Calibri"/>
                      <w:sz w:val="16"/>
                      <w:szCs w:val="16"/>
                    </w:rPr>
                    <w:t xml:space="preserve">Свидетельство о государственной регистрации права от 09 июня 2014 года общая долевая собственность , доля в праве 1\5 , закреплено: город Райчихинск, ул. Победы, д. 56  кв.34.; </w:t>
                  </w:r>
                </w:p>
                <w:p w:rsidR="006B7CC6" w:rsidRPr="004871A5" w:rsidRDefault="006B7CC6" w:rsidP="006B7CC6">
                  <w:pPr>
                    <w:spacing w:line="256" w:lineRule="auto"/>
                    <w:rPr>
                      <w:rFonts w:eastAsia="Calibri"/>
                      <w:color w:val="FF0000"/>
                      <w:sz w:val="16"/>
                      <w:szCs w:val="16"/>
                    </w:rPr>
                  </w:pPr>
                  <w:r w:rsidRPr="004871A5">
                    <w:rPr>
                      <w:rFonts w:eastAsia="Calibri"/>
                      <w:sz w:val="16"/>
                      <w:szCs w:val="16"/>
                    </w:rPr>
                    <w:t>зарегистрирована на постоянной основе в с</w:t>
                  </w:r>
                  <w:r>
                    <w:rPr>
                      <w:rFonts w:eastAsia="Calibri"/>
                      <w:sz w:val="16"/>
                      <w:szCs w:val="16"/>
                    </w:rPr>
                    <w:t>.</w:t>
                  </w:r>
                  <w:r w:rsidRPr="004871A5">
                    <w:rPr>
                      <w:rFonts w:eastAsia="Calibri"/>
                      <w:sz w:val="16"/>
                      <w:szCs w:val="16"/>
                    </w:rPr>
                    <w:t xml:space="preserve"> Муравка </w:t>
                  </w:r>
                </w:p>
              </w:tc>
              <w:tc>
                <w:tcPr>
                  <w:tcW w:w="4587" w:type="dxa"/>
                  <w:hideMark/>
                </w:tcPr>
                <w:p w:rsidR="006B7CC6" w:rsidRDefault="006B7CC6" w:rsidP="006B7CC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кт сохранности от 27.07.2021</w:t>
                  </w:r>
                </w:p>
                <w:p w:rsidR="006B7CC6" w:rsidRPr="004871A5" w:rsidRDefault="006B7CC6" w:rsidP="006B7CC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.08.2021</w:t>
                  </w:r>
                </w:p>
                <w:p w:rsidR="006B7CC6" w:rsidRDefault="006B7CC6" w:rsidP="006B7CC6">
                  <w:pPr>
                    <w:rPr>
                      <w:sz w:val="16"/>
                      <w:szCs w:val="16"/>
                    </w:rPr>
                  </w:pPr>
                  <w:r w:rsidRPr="004871A5">
                    <w:rPr>
                      <w:sz w:val="16"/>
                      <w:szCs w:val="16"/>
                    </w:rPr>
                    <w:t xml:space="preserve"> Направлено заявление о невозможности проживания в селе Муравка, также заявление  о включении в СПИСОК 28.07.2021 в г. Райчихинск;  </w:t>
                  </w:r>
                </w:p>
                <w:p w:rsidR="006B7CC6" w:rsidRPr="004871A5" w:rsidRDefault="006B7CC6" w:rsidP="006B7CC6">
                  <w:pPr>
                    <w:rPr>
                      <w:sz w:val="16"/>
                      <w:szCs w:val="16"/>
                    </w:rPr>
                  </w:pPr>
                  <w:r w:rsidRPr="004871A5">
                    <w:rPr>
                      <w:sz w:val="16"/>
                      <w:szCs w:val="16"/>
                    </w:rPr>
                    <w:t>НПА  подтверждающий право пользования (закрепления ) жилой площади, договора доверительного управления</w:t>
                  </w:r>
                  <w:r w:rsidRPr="004871A5">
                    <w:rPr>
                      <w:sz w:val="16"/>
                      <w:szCs w:val="16"/>
                    </w:rPr>
                    <w:tab/>
                  </w:r>
                </w:p>
              </w:tc>
            </w:tr>
            <w:tr w:rsidR="006B7CC6" w:rsidRPr="004871A5" w:rsidTr="00DC4B3A">
              <w:trPr>
                <w:trHeight w:val="351"/>
              </w:trPr>
              <w:tc>
                <w:tcPr>
                  <w:tcW w:w="859" w:type="dxa"/>
                </w:tcPr>
                <w:p w:rsidR="006B7CC6" w:rsidRPr="004871A5" w:rsidRDefault="006B7CC6" w:rsidP="006B7CC6">
                  <w:pPr>
                    <w:numPr>
                      <w:ilvl w:val="0"/>
                      <w:numId w:val="31"/>
                    </w:numPr>
                    <w:spacing w:line="256" w:lineRule="auto"/>
                    <w:contextualSpacing/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9" w:type="dxa"/>
                  <w:hideMark/>
                </w:tcPr>
                <w:p w:rsidR="006B7CC6" w:rsidRPr="006D5E98" w:rsidRDefault="006B7CC6" w:rsidP="006B7CC6">
                  <w:pPr>
                    <w:spacing w:line="256" w:lineRule="auto"/>
                    <w:rPr>
                      <w:rFonts w:eastAsia="Calibri"/>
                      <w:color w:val="FF0000"/>
                      <w:sz w:val="16"/>
                      <w:szCs w:val="16"/>
                    </w:rPr>
                  </w:pPr>
                  <w:r w:rsidRPr="006D5E98">
                    <w:rPr>
                      <w:rFonts w:eastAsia="Calibri"/>
                      <w:color w:val="FF0000"/>
                      <w:sz w:val="16"/>
                      <w:szCs w:val="16"/>
                    </w:rPr>
                    <w:t xml:space="preserve">Пашегоров Кирилл Евгеньевич, </w:t>
                  </w:r>
                </w:p>
              </w:tc>
              <w:tc>
                <w:tcPr>
                  <w:tcW w:w="936" w:type="dxa"/>
                  <w:hideMark/>
                </w:tcPr>
                <w:p w:rsidR="006B7CC6" w:rsidRPr="006D5E98" w:rsidRDefault="006B7CC6" w:rsidP="006B7CC6">
                  <w:pPr>
                    <w:spacing w:line="256" w:lineRule="auto"/>
                    <w:rPr>
                      <w:rFonts w:eastAsia="Calibri"/>
                      <w:color w:val="FF0000"/>
                      <w:sz w:val="16"/>
                      <w:szCs w:val="16"/>
                    </w:rPr>
                  </w:pPr>
                  <w:r w:rsidRPr="006D5E98">
                    <w:rPr>
                      <w:rFonts w:eastAsia="Calibri"/>
                      <w:color w:val="FF0000"/>
                      <w:sz w:val="16"/>
                      <w:szCs w:val="16"/>
                    </w:rPr>
                    <w:t>22.08.2005</w:t>
                  </w:r>
                </w:p>
              </w:tc>
              <w:tc>
                <w:tcPr>
                  <w:tcW w:w="727" w:type="dxa"/>
                  <w:hideMark/>
                </w:tcPr>
                <w:p w:rsidR="006B7CC6" w:rsidRPr="006D5E98" w:rsidRDefault="006B7CC6" w:rsidP="006B7CC6">
                  <w:pPr>
                    <w:spacing w:line="256" w:lineRule="auto"/>
                    <w:jc w:val="center"/>
                    <w:rPr>
                      <w:rFonts w:eastAsia="Calibri"/>
                      <w:color w:val="FF0000"/>
                      <w:sz w:val="16"/>
                      <w:szCs w:val="16"/>
                    </w:rPr>
                  </w:pPr>
                  <w:r w:rsidRPr="006D5E98">
                    <w:rPr>
                      <w:rFonts w:eastAsia="Calibri"/>
                      <w:color w:val="FF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860" w:type="dxa"/>
                  <w:hideMark/>
                </w:tcPr>
                <w:p w:rsidR="006B7CC6" w:rsidRPr="006D5E98" w:rsidRDefault="006B7CC6" w:rsidP="006B7CC6">
                  <w:pPr>
                    <w:spacing w:line="256" w:lineRule="auto"/>
                    <w:rPr>
                      <w:rFonts w:eastAsia="Calibri"/>
                      <w:color w:val="FF0000"/>
                      <w:sz w:val="16"/>
                      <w:szCs w:val="16"/>
                    </w:rPr>
                  </w:pPr>
                  <w:r w:rsidRPr="006D5E98">
                    <w:rPr>
                      <w:rFonts w:eastAsia="Calibri"/>
                      <w:color w:val="FF0000"/>
                      <w:sz w:val="16"/>
                      <w:szCs w:val="16"/>
                    </w:rPr>
                    <w:t xml:space="preserve">Администрация города Благовещенска </w:t>
                  </w:r>
                </w:p>
              </w:tc>
              <w:tc>
                <w:tcPr>
                  <w:tcW w:w="4363" w:type="dxa"/>
                  <w:hideMark/>
                </w:tcPr>
                <w:p w:rsidR="006B7CC6" w:rsidRPr="006D5E98" w:rsidRDefault="006B7CC6" w:rsidP="006B7CC6">
                  <w:pPr>
                    <w:spacing w:line="256" w:lineRule="auto"/>
                    <w:rPr>
                      <w:rFonts w:eastAsia="Calibri"/>
                      <w:color w:val="FF0000"/>
                      <w:sz w:val="16"/>
                      <w:szCs w:val="16"/>
                    </w:rPr>
                  </w:pPr>
                  <w:r w:rsidRPr="006D5E98">
                    <w:rPr>
                      <w:rFonts w:eastAsia="Calibri"/>
                      <w:color w:val="FF0000"/>
                      <w:sz w:val="16"/>
                      <w:szCs w:val="16"/>
                    </w:rPr>
                    <w:t xml:space="preserve"> Постановление от 05.11.2020 № 3836 о сохранении права пользования </w:t>
                  </w:r>
                </w:p>
                <w:p w:rsidR="006B7CC6" w:rsidRPr="006D5E98" w:rsidRDefault="006B7CC6" w:rsidP="006B7CC6">
                  <w:pPr>
                    <w:spacing w:line="256" w:lineRule="auto"/>
                    <w:rPr>
                      <w:rFonts w:eastAsia="Calibr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4587" w:type="dxa"/>
                  <w:hideMark/>
                </w:tcPr>
                <w:p w:rsidR="006B7CC6" w:rsidRPr="006D5E98" w:rsidRDefault="006B7CC6" w:rsidP="006B7CC6">
                  <w:pPr>
                    <w:spacing w:line="256" w:lineRule="auto"/>
                    <w:jc w:val="center"/>
                    <w:rPr>
                      <w:rFonts w:eastAsia="Calibri"/>
                      <w:color w:val="FF0000"/>
                      <w:sz w:val="16"/>
                      <w:szCs w:val="16"/>
                    </w:rPr>
                  </w:pPr>
                  <w:r w:rsidRPr="006D5E98">
                    <w:rPr>
                      <w:rFonts w:eastAsia="Calibri"/>
                      <w:color w:val="FF0000"/>
                      <w:sz w:val="16"/>
                      <w:szCs w:val="16"/>
                    </w:rPr>
                    <w:t xml:space="preserve">Акт проверки сохранности от </w:t>
                  </w:r>
                  <w:r w:rsidR="006D5E98" w:rsidRPr="006D5E98">
                    <w:rPr>
                      <w:rFonts w:eastAsia="Calibri"/>
                      <w:color w:val="FF0000"/>
                      <w:sz w:val="16"/>
                      <w:szCs w:val="16"/>
                    </w:rPr>
                    <w:t>29.10.2021</w:t>
                  </w:r>
                </w:p>
                <w:p w:rsidR="006B7CC6" w:rsidRPr="006D5E98" w:rsidRDefault="00B8710D" w:rsidP="006B7CC6">
                  <w:pPr>
                    <w:spacing w:line="256" w:lineRule="auto"/>
                    <w:jc w:val="center"/>
                    <w:rPr>
                      <w:rFonts w:eastAsia="Calibri"/>
                      <w:color w:val="FF0000"/>
                      <w:sz w:val="16"/>
                      <w:szCs w:val="16"/>
                    </w:rPr>
                  </w:pPr>
                  <w:r w:rsidRPr="006D5E98">
                    <w:rPr>
                      <w:rFonts w:eastAsia="Calibri"/>
                      <w:color w:val="FF0000"/>
                      <w:sz w:val="16"/>
                      <w:szCs w:val="16"/>
                    </w:rPr>
                    <w:t>Выписка ЕГРН от 15.10.2020 правообладатель отец</w:t>
                  </w:r>
                </w:p>
              </w:tc>
            </w:tr>
            <w:tr w:rsidR="006B7CC6" w:rsidRPr="004871A5" w:rsidTr="00DC4B3A">
              <w:trPr>
                <w:trHeight w:val="444"/>
              </w:trPr>
              <w:tc>
                <w:tcPr>
                  <w:tcW w:w="859" w:type="dxa"/>
                </w:tcPr>
                <w:p w:rsidR="006B7CC6" w:rsidRPr="004871A5" w:rsidRDefault="006B7CC6" w:rsidP="006B7CC6">
                  <w:pPr>
                    <w:numPr>
                      <w:ilvl w:val="0"/>
                      <w:numId w:val="31"/>
                    </w:numPr>
                    <w:spacing w:line="256" w:lineRule="auto"/>
                    <w:contextualSpacing/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9" w:type="dxa"/>
                  <w:hideMark/>
                </w:tcPr>
                <w:p w:rsidR="006B7CC6" w:rsidRPr="004871A5" w:rsidRDefault="006B7CC6" w:rsidP="006B7CC6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rFonts w:eastAsia="Calibri"/>
                      <w:color w:val="000000"/>
                      <w:sz w:val="16"/>
                      <w:szCs w:val="16"/>
                    </w:rPr>
                    <w:t>Попруга Игорь Валерьевич</w:t>
                  </w:r>
                </w:p>
              </w:tc>
              <w:tc>
                <w:tcPr>
                  <w:tcW w:w="936" w:type="dxa"/>
                  <w:hideMark/>
                </w:tcPr>
                <w:p w:rsidR="006B7CC6" w:rsidRPr="004871A5" w:rsidRDefault="006B7CC6" w:rsidP="006B7CC6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rFonts w:eastAsia="Calibri"/>
                      <w:color w:val="000000"/>
                      <w:sz w:val="16"/>
                      <w:szCs w:val="16"/>
                    </w:rPr>
                    <w:t>29.01.2005</w:t>
                  </w:r>
                </w:p>
              </w:tc>
              <w:tc>
                <w:tcPr>
                  <w:tcW w:w="727" w:type="dxa"/>
                  <w:hideMark/>
                </w:tcPr>
                <w:p w:rsidR="006B7CC6" w:rsidRPr="004871A5" w:rsidRDefault="006B7CC6" w:rsidP="006B7CC6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rFonts w:eastAsia="Calibri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860" w:type="dxa"/>
                  <w:hideMark/>
                </w:tcPr>
                <w:p w:rsidR="006B7CC6" w:rsidRPr="004871A5" w:rsidRDefault="006B7CC6" w:rsidP="006B7CC6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rFonts w:eastAsia="Calibri"/>
                      <w:color w:val="000000"/>
                      <w:sz w:val="16"/>
                      <w:szCs w:val="16"/>
                    </w:rPr>
                    <w:t>Администрация Бурейского района</w:t>
                  </w:r>
                </w:p>
              </w:tc>
              <w:tc>
                <w:tcPr>
                  <w:tcW w:w="4363" w:type="dxa"/>
                  <w:hideMark/>
                </w:tcPr>
                <w:p w:rsidR="006B7CC6" w:rsidRDefault="006B7CC6" w:rsidP="006B7CC6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rFonts w:eastAsia="Calibri"/>
                      <w:color w:val="000000"/>
                      <w:sz w:val="16"/>
                      <w:szCs w:val="16"/>
                    </w:rPr>
                    <w:t xml:space="preserve">Постановление  от 28.04.2011 № 84 Бурейский район, с.Николаевка, ул.Юбилейная 16,кв. 2. , </w:t>
                  </w:r>
                  <w:bookmarkStart w:id="0" w:name="_Hlk78480953"/>
                </w:p>
                <w:bookmarkEnd w:id="0"/>
                <w:p w:rsidR="006B7CC6" w:rsidRPr="004871A5" w:rsidRDefault="006B7CC6" w:rsidP="006B7CC6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87" w:type="dxa"/>
                  <w:hideMark/>
                </w:tcPr>
                <w:p w:rsidR="006B7CC6" w:rsidRPr="004871A5" w:rsidRDefault="006B7CC6" w:rsidP="006B7CC6">
                  <w:pPr>
                    <w:rPr>
                      <w:sz w:val="16"/>
                      <w:szCs w:val="16"/>
                    </w:rPr>
                  </w:pPr>
                  <w:r w:rsidRPr="004871A5">
                    <w:rPr>
                      <w:rFonts w:eastAsia="Calibri"/>
                      <w:color w:val="000000"/>
                      <w:sz w:val="16"/>
                      <w:szCs w:val="16"/>
                    </w:rPr>
                    <w:t xml:space="preserve">28.07.2021 в опеке Бурейского района запрошен Акт проверки сохранности жилья. </w:t>
                  </w:r>
                  <w:r w:rsidRPr="004871A5">
                    <w:rPr>
                      <w:sz w:val="16"/>
                      <w:szCs w:val="16"/>
                    </w:rPr>
                    <w:tab/>
                  </w:r>
                </w:p>
                <w:p w:rsidR="006B7CC6" w:rsidRPr="004871A5" w:rsidRDefault="00B8710D" w:rsidP="006B7CC6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rFonts w:eastAsia="Calibri"/>
                      <w:color w:val="000000"/>
                      <w:sz w:val="16"/>
                      <w:szCs w:val="16"/>
                    </w:rPr>
                    <w:t xml:space="preserve">договор социального найма от 13.04.2011 на имя Ляшенко Л.В. бабушка </w:t>
                  </w:r>
                </w:p>
              </w:tc>
            </w:tr>
            <w:tr w:rsidR="006B7CC6" w:rsidRPr="004871A5" w:rsidTr="00DC4B3A">
              <w:trPr>
                <w:trHeight w:val="736"/>
              </w:trPr>
              <w:tc>
                <w:tcPr>
                  <w:tcW w:w="859" w:type="dxa"/>
                </w:tcPr>
                <w:p w:rsidR="006B7CC6" w:rsidRPr="004871A5" w:rsidRDefault="006B7CC6" w:rsidP="006B7CC6">
                  <w:pPr>
                    <w:numPr>
                      <w:ilvl w:val="0"/>
                      <w:numId w:val="31"/>
                    </w:numPr>
                    <w:spacing w:line="256" w:lineRule="auto"/>
                    <w:contextualSpacing/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9" w:type="dxa"/>
                  <w:hideMark/>
                </w:tcPr>
                <w:p w:rsidR="006B7CC6" w:rsidRPr="004871A5" w:rsidRDefault="006B7CC6" w:rsidP="006B7CC6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rFonts w:eastAsia="Calibri"/>
                      <w:color w:val="000000"/>
                      <w:sz w:val="16"/>
                      <w:szCs w:val="16"/>
                    </w:rPr>
                    <w:t>Черватюк  Николай Денисович</w:t>
                  </w:r>
                </w:p>
              </w:tc>
              <w:tc>
                <w:tcPr>
                  <w:tcW w:w="936" w:type="dxa"/>
                  <w:hideMark/>
                </w:tcPr>
                <w:p w:rsidR="006B7CC6" w:rsidRPr="004871A5" w:rsidRDefault="006B7CC6" w:rsidP="006B7CC6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rFonts w:eastAsia="Calibri"/>
                      <w:color w:val="000000"/>
                      <w:sz w:val="16"/>
                      <w:szCs w:val="16"/>
                    </w:rPr>
                    <w:t>05.10.2005</w:t>
                  </w:r>
                </w:p>
              </w:tc>
              <w:tc>
                <w:tcPr>
                  <w:tcW w:w="727" w:type="dxa"/>
                  <w:hideMark/>
                </w:tcPr>
                <w:p w:rsidR="006B7CC6" w:rsidRPr="004871A5" w:rsidRDefault="006B7CC6" w:rsidP="006B7CC6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rFonts w:eastAsia="Calibri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860" w:type="dxa"/>
                  <w:hideMark/>
                </w:tcPr>
                <w:p w:rsidR="006B7CC6" w:rsidRPr="004871A5" w:rsidRDefault="006B7CC6" w:rsidP="006B7CC6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rFonts w:eastAsia="Calibri"/>
                      <w:color w:val="000000"/>
                      <w:sz w:val="16"/>
                      <w:szCs w:val="16"/>
                    </w:rPr>
                    <w:t xml:space="preserve">город Свободный </w:t>
                  </w:r>
                </w:p>
              </w:tc>
              <w:tc>
                <w:tcPr>
                  <w:tcW w:w="4363" w:type="dxa"/>
                  <w:hideMark/>
                </w:tcPr>
                <w:p w:rsidR="006B7CC6" w:rsidRPr="004871A5" w:rsidRDefault="006B7CC6" w:rsidP="00B8710D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rFonts w:eastAsia="Calibri"/>
                      <w:color w:val="000000"/>
                      <w:sz w:val="16"/>
                      <w:szCs w:val="16"/>
                    </w:rPr>
                    <w:t xml:space="preserve">Постановление г. Свободный от 19.05.2021 № 629    </w:t>
                  </w:r>
                </w:p>
              </w:tc>
              <w:tc>
                <w:tcPr>
                  <w:tcW w:w="4587" w:type="dxa"/>
                  <w:hideMark/>
                </w:tcPr>
                <w:p w:rsidR="006B7CC6" w:rsidRPr="004871A5" w:rsidRDefault="006B7CC6" w:rsidP="006B7CC6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rFonts w:eastAsia="Calibri"/>
                      <w:color w:val="000000"/>
                      <w:sz w:val="16"/>
                      <w:szCs w:val="16"/>
                    </w:rPr>
                    <w:t>Акт проверки сохранности жилья 29.07.2021 </w:t>
                  </w:r>
                </w:p>
                <w:p w:rsidR="006B7CC6" w:rsidRPr="004871A5" w:rsidRDefault="00B8710D" w:rsidP="00B8710D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rFonts w:eastAsia="Calibri"/>
                      <w:color w:val="000000"/>
                      <w:sz w:val="16"/>
                      <w:szCs w:val="16"/>
                    </w:rPr>
                    <w:t xml:space="preserve">Договор  социального найма от 28.12.2007 г. Свободный ул. Комсомольская дом 9 кв. 42  </w:t>
                  </w:r>
                </w:p>
              </w:tc>
            </w:tr>
            <w:tr w:rsidR="006B7CC6" w:rsidRPr="004871A5" w:rsidTr="00DC4B3A">
              <w:trPr>
                <w:trHeight w:val="718"/>
              </w:trPr>
              <w:tc>
                <w:tcPr>
                  <w:tcW w:w="859" w:type="dxa"/>
                </w:tcPr>
                <w:p w:rsidR="006B7CC6" w:rsidRPr="004871A5" w:rsidRDefault="006B7CC6" w:rsidP="006B7CC6">
                  <w:pPr>
                    <w:numPr>
                      <w:ilvl w:val="0"/>
                      <w:numId w:val="31"/>
                    </w:numPr>
                    <w:spacing w:line="256" w:lineRule="auto"/>
                    <w:contextualSpacing/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9" w:type="dxa"/>
                  <w:hideMark/>
                </w:tcPr>
                <w:p w:rsidR="006B7CC6" w:rsidRPr="004871A5" w:rsidRDefault="006B7CC6" w:rsidP="006B7CC6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rFonts w:eastAsia="Calibri"/>
                      <w:color w:val="000000"/>
                      <w:sz w:val="16"/>
                      <w:szCs w:val="16"/>
                    </w:rPr>
                    <w:t>Шаган Валентин Андреевич</w:t>
                  </w:r>
                </w:p>
              </w:tc>
              <w:tc>
                <w:tcPr>
                  <w:tcW w:w="936" w:type="dxa"/>
                  <w:hideMark/>
                </w:tcPr>
                <w:p w:rsidR="006B7CC6" w:rsidRPr="004871A5" w:rsidRDefault="006B7CC6" w:rsidP="006B7CC6">
                  <w:pPr>
                    <w:spacing w:line="256" w:lineRule="auto"/>
                    <w:jc w:val="center"/>
                    <w:rPr>
                      <w:rFonts w:eastAsia="Calibri"/>
                      <w:color w:val="4F6228"/>
                      <w:sz w:val="16"/>
                      <w:szCs w:val="16"/>
                    </w:rPr>
                  </w:pPr>
                  <w:r w:rsidRPr="004871A5">
                    <w:rPr>
                      <w:rFonts w:eastAsia="Calibri"/>
                      <w:color w:val="4F6228"/>
                      <w:sz w:val="16"/>
                      <w:szCs w:val="16"/>
                    </w:rPr>
                    <w:t>11.01.2007</w:t>
                  </w:r>
                </w:p>
              </w:tc>
              <w:tc>
                <w:tcPr>
                  <w:tcW w:w="727" w:type="dxa"/>
                  <w:hideMark/>
                </w:tcPr>
                <w:p w:rsidR="006B7CC6" w:rsidRPr="004871A5" w:rsidRDefault="006B7CC6" w:rsidP="006B7CC6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rFonts w:eastAsia="Calibri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60" w:type="dxa"/>
                  <w:hideMark/>
                </w:tcPr>
                <w:p w:rsidR="006B7CC6" w:rsidRPr="004871A5" w:rsidRDefault="006B7CC6" w:rsidP="006B7CC6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rFonts w:eastAsia="Calibri"/>
                      <w:color w:val="000000"/>
                      <w:sz w:val="16"/>
                      <w:szCs w:val="16"/>
                    </w:rPr>
                    <w:t>Администрация Октябрьского района</w:t>
                  </w:r>
                </w:p>
              </w:tc>
              <w:tc>
                <w:tcPr>
                  <w:tcW w:w="4363" w:type="dxa"/>
                  <w:hideMark/>
                </w:tcPr>
                <w:p w:rsidR="006B7CC6" w:rsidRPr="004871A5" w:rsidRDefault="006B7CC6" w:rsidP="00B8710D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rFonts w:eastAsia="Calibri"/>
                      <w:color w:val="000000"/>
                      <w:sz w:val="16"/>
                      <w:szCs w:val="16"/>
                    </w:rPr>
                    <w:t>Постановление от 23.01.2019 № 38 п.2;</w:t>
                  </w:r>
                </w:p>
                <w:p w:rsidR="006B7CC6" w:rsidRPr="004871A5" w:rsidRDefault="006B7CC6" w:rsidP="006B7CC6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rFonts w:eastAsia="Calibri"/>
                      <w:color w:val="000000"/>
                      <w:sz w:val="16"/>
                      <w:szCs w:val="16"/>
                    </w:rPr>
                    <w:t xml:space="preserve">Св-во о государственной регистрации права от 08.08.2014 общая долевая собственность  одна третья доляв праве  </w:t>
                  </w:r>
                </w:p>
              </w:tc>
              <w:tc>
                <w:tcPr>
                  <w:tcW w:w="4587" w:type="dxa"/>
                  <w:hideMark/>
                </w:tcPr>
                <w:p w:rsidR="006B7CC6" w:rsidRPr="004871A5" w:rsidRDefault="006B7CC6" w:rsidP="00A00C50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rFonts w:eastAsia="Calibri"/>
                      <w:color w:val="000000"/>
                      <w:sz w:val="16"/>
                      <w:szCs w:val="16"/>
                    </w:rPr>
                    <w:t>Акт сохранности от 12.07.2021</w:t>
                  </w:r>
                </w:p>
                <w:p w:rsidR="006B7CC6" w:rsidRPr="004871A5" w:rsidRDefault="006B7CC6" w:rsidP="00B8710D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</w:rPr>
                  </w:pPr>
                  <w:r w:rsidRPr="004871A5">
                    <w:rPr>
                      <w:sz w:val="16"/>
                      <w:szCs w:val="16"/>
                    </w:rPr>
                    <w:t>В прокуратуру АО и опеку запрошен договор доверительного  управления 02.08.2021</w:t>
                  </w:r>
                </w:p>
                <w:p w:rsidR="006B7CC6" w:rsidRPr="004871A5" w:rsidRDefault="006B7CC6" w:rsidP="006B7CC6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B7CC6" w:rsidRPr="004871A5" w:rsidTr="00DC4B3A">
              <w:trPr>
                <w:trHeight w:val="295"/>
              </w:trPr>
              <w:tc>
                <w:tcPr>
                  <w:tcW w:w="859" w:type="dxa"/>
                </w:tcPr>
                <w:p w:rsidR="006B7CC6" w:rsidRPr="004871A5" w:rsidRDefault="006B7CC6" w:rsidP="006B7CC6">
                  <w:pPr>
                    <w:numPr>
                      <w:ilvl w:val="0"/>
                      <w:numId w:val="31"/>
                    </w:numPr>
                    <w:spacing w:line="256" w:lineRule="auto"/>
                    <w:contextualSpacing/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9" w:type="dxa"/>
                  <w:hideMark/>
                </w:tcPr>
                <w:p w:rsidR="006B7CC6" w:rsidRPr="004871A5" w:rsidRDefault="006B7CC6" w:rsidP="006B7CC6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rFonts w:eastAsia="Calibri"/>
                      <w:color w:val="000000"/>
                      <w:sz w:val="16"/>
                      <w:szCs w:val="16"/>
                    </w:rPr>
                    <w:t>Шантыко Кирилл Сергеевич</w:t>
                  </w:r>
                </w:p>
              </w:tc>
              <w:tc>
                <w:tcPr>
                  <w:tcW w:w="936" w:type="dxa"/>
                  <w:hideMark/>
                </w:tcPr>
                <w:p w:rsidR="006B7CC6" w:rsidRPr="004871A5" w:rsidRDefault="006B7CC6" w:rsidP="006B7CC6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rFonts w:eastAsia="Calibri"/>
                      <w:color w:val="000000"/>
                      <w:sz w:val="16"/>
                      <w:szCs w:val="16"/>
                    </w:rPr>
                    <w:t>08.12.2006</w:t>
                  </w:r>
                </w:p>
              </w:tc>
              <w:tc>
                <w:tcPr>
                  <w:tcW w:w="727" w:type="dxa"/>
                  <w:hideMark/>
                </w:tcPr>
                <w:p w:rsidR="006B7CC6" w:rsidRPr="004871A5" w:rsidRDefault="006B7CC6" w:rsidP="006B7CC6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rFonts w:eastAsia="Calibri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60" w:type="dxa"/>
                  <w:hideMark/>
                </w:tcPr>
                <w:p w:rsidR="006B7CC6" w:rsidRPr="004871A5" w:rsidRDefault="006B7CC6" w:rsidP="006B7CC6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rFonts w:eastAsia="Calibri"/>
                      <w:color w:val="000000"/>
                      <w:sz w:val="16"/>
                      <w:szCs w:val="16"/>
                    </w:rPr>
                    <w:t>Администрация города Белогорска</w:t>
                  </w:r>
                </w:p>
              </w:tc>
              <w:tc>
                <w:tcPr>
                  <w:tcW w:w="4363" w:type="dxa"/>
                  <w:hideMark/>
                </w:tcPr>
                <w:p w:rsidR="006B7CC6" w:rsidRPr="004871A5" w:rsidRDefault="006B7CC6" w:rsidP="006B7CC6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rFonts w:eastAsia="Calibri"/>
                      <w:color w:val="000000"/>
                      <w:sz w:val="16"/>
                      <w:szCs w:val="16"/>
                    </w:rPr>
                    <w:t xml:space="preserve">Постановление  № 610 от 19.05.2021 село Никольское, Белогорского района, ул. Садовая 36, кв. 2; </w:t>
                  </w:r>
                </w:p>
                <w:p w:rsidR="006B7CC6" w:rsidRPr="004871A5" w:rsidRDefault="006B7CC6" w:rsidP="006B7CC6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87" w:type="dxa"/>
                  <w:hideMark/>
                </w:tcPr>
                <w:p w:rsidR="006B7CC6" w:rsidRPr="004871A5" w:rsidRDefault="006B7CC6" w:rsidP="006B7CC6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rFonts w:eastAsia="Calibri"/>
                      <w:color w:val="000000"/>
                      <w:sz w:val="16"/>
                      <w:szCs w:val="16"/>
                    </w:rPr>
                    <w:t>Акт обследования от 04.03.2021</w:t>
                  </w:r>
                </w:p>
                <w:p w:rsidR="006B7CC6" w:rsidRPr="00B8710D" w:rsidRDefault="006B7CC6" w:rsidP="00B8710D">
                  <w:pPr>
                    <w:spacing w:line="256" w:lineRule="auto"/>
                    <w:jc w:val="center"/>
                    <w:rPr>
                      <w:sz w:val="16"/>
                      <w:szCs w:val="16"/>
                    </w:rPr>
                  </w:pPr>
                  <w:r w:rsidRPr="004871A5">
                    <w:rPr>
                      <w:sz w:val="16"/>
                      <w:szCs w:val="16"/>
                    </w:rPr>
                    <w:t>В прокуратуру АО и опеку произведен запрос выписки ЕГРН от  02.08.2021 о правообладателях отец и мачеха</w:t>
                  </w:r>
                  <w:r w:rsidRPr="004871A5">
                    <w:rPr>
                      <w:sz w:val="16"/>
                      <w:szCs w:val="16"/>
                    </w:rPr>
                    <w:tab/>
                  </w:r>
                </w:p>
              </w:tc>
            </w:tr>
            <w:tr w:rsidR="006B7CC6" w:rsidRPr="004871A5" w:rsidTr="00DC4B3A">
              <w:trPr>
                <w:trHeight w:val="295"/>
              </w:trPr>
              <w:tc>
                <w:tcPr>
                  <w:tcW w:w="859" w:type="dxa"/>
                </w:tcPr>
                <w:p w:rsidR="006B7CC6" w:rsidRPr="004871A5" w:rsidRDefault="006B7CC6" w:rsidP="006B7CC6">
                  <w:pPr>
                    <w:ind w:left="360"/>
                    <w:contextualSpacing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color w:val="000000"/>
                      <w:sz w:val="16"/>
                      <w:szCs w:val="16"/>
                    </w:rPr>
                    <w:t>8.</w:t>
                  </w:r>
                </w:p>
              </w:tc>
              <w:tc>
                <w:tcPr>
                  <w:tcW w:w="1309" w:type="dxa"/>
                </w:tcPr>
                <w:p w:rsidR="006B7CC6" w:rsidRPr="004871A5" w:rsidRDefault="006B7CC6" w:rsidP="006B7CC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color w:val="000000"/>
                      <w:sz w:val="16"/>
                      <w:szCs w:val="16"/>
                    </w:rPr>
                    <w:t>Давыденко Владимир Павлович</w:t>
                  </w:r>
                </w:p>
              </w:tc>
              <w:tc>
                <w:tcPr>
                  <w:tcW w:w="936" w:type="dxa"/>
                </w:tcPr>
                <w:p w:rsidR="006B7CC6" w:rsidRPr="004871A5" w:rsidRDefault="006B7CC6" w:rsidP="006B7CC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color w:val="000000"/>
                      <w:sz w:val="16"/>
                      <w:szCs w:val="16"/>
                    </w:rPr>
                    <w:t>02.07.2009</w:t>
                  </w:r>
                </w:p>
              </w:tc>
              <w:tc>
                <w:tcPr>
                  <w:tcW w:w="727" w:type="dxa"/>
                </w:tcPr>
                <w:p w:rsidR="006B7CC6" w:rsidRPr="004871A5" w:rsidRDefault="006B7CC6" w:rsidP="006B7CC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60" w:type="dxa"/>
                </w:tcPr>
                <w:p w:rsidR="006B7CC6" w:rsidRPr="004871A5" w:rsidRDefault="006B7CC6" w:rsidP="006B7CC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color w:val="000000"/>
                      <w:sz w:val="16"/>
                      <w:szCs w:val="16"/>
                    </w:rPr>
                    <w:t xml:space="preserve">Администрация Магдагачинского района </w:t>
                  </w:r>
                </w:p>
              </w:tc>
              <w:tc>
                <w:tcPr>
                  <w:tcW w:w="4363" w:type="dxa"/>
                </w:tcPr>
                <w:p w:rsidR="006B7CC6" w:rsidRPr="004871A5" w:rsidRDefault="006B7CC6" w:rsidP="006B7CC6">
                  <w:pPr>
                    <w:rPr>
                      <w:sz w:val="16"/>
                      <w:szCs w:val="16"/>
                    </w:rPr>
                  </w:pPr>
                  <w:r w:rsidRPr="004871A5">
                    <w:rPr>
                      <w:sz w:val="16"/>
                      <w:szCs w:val="16"/>
                    </w:rPr>
                    <w:t xml:space="preserve">  Постановление № 1131 от 02.11.2010  ; </w:t>
                  </w:r>
                </w:p>
                <w:p w:rsidR="006B7CC6" w:rsidRPr="004871A5" w:rsidRDefault="006B7CC6" w:rsidP="006B7CC6">
                  <w:pPr>
                    <w:rPr>
                      <w:sz w:val="16"/>
                      <w:szCs w:val="16"/>
                    </w:rPr>
                  </w:pPr>
                  <w:r w:rsidRPr="004871A5">
                    <w:rPr>
                      <w:sz w:val="16"/>
                      <w:szCs w:val="16"/>
                    </w:rPr>
                    <w:t xml:space="preserve">Закреплено: Амурская область, п. Магдагачи, пер. Переездный, дом 5 кв. 31. </w:t>
                  </w:r>
                </w:p>
                <w:p w:rsidR="006B7CC6" w:rsidRPr="004871A5" w:rsidRDefault="006B7CC6" w:rsidP="006B7CC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87" w:type="dxa"/>
                </w:tcPr>
                <w:p w:rsidR="006B7CC6" w:rsidRPr="004871A5" w:rsidRDefault="006B7CC6" w:rsidP="006B7CC6">
                  <w:pPr>
                    <w:rPr>
                      <w:sz w:val="16"/>
                      <w:szCs w:val="16"/>
                    </w:rPr>
                  </w:pPr>
                  <w:r w:rsidRPr="004871A5">
                    <w:rPr>
                      <w:sz w:val="16"/>
                      <w:szCs w:val="16"/>
                    </w:rPr>
                    <w:t xml:space="preserve">АКТ сохранности от </w:t>
                  </w:r>
                  <w:r>
                    <w:rPr>
                      <w:sz w:val="16"/>
                      <w:szCs w:val="16"/>
                    </w:rPr>
                    <w:t>15</w:t>
                  </w:r>
                  <w:r w:rsidRPr="004871A5">
                    <w:rPr>
                      <w:sz w:val="16"/>
                      <w:szCs w:val="16"/>
                    </w:rPr>
                    <w:t>.07.20</w:t>
                  </w:r>
                  <w:r>
                    <w:rPr>
                      <w:sz w:val="16"/>
                      <w:szCs w:val="16"/>
                    </w:rPr>
                    <w:t>21</w:t>
                  </w:r>
                </w:p>
                <w:p w:rsidR="006B7CC6" w:rsidRPr="004871A5" w:rsidRDefault="006B7CC6" w:rsidP="006B7CC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sz w:val="16"/>
                      <w:szCs w:val="16"/>
                    </w:rPr>
                    <w:t>Запрос от 29.07.2021 о договоре соц найма на закрепленное жилье</w:t>
                  </w:r>
                  <w:r w:rsidRPr="004871A5">
                    <w:rPr>
                      <w:sz w:val="16"/>
                      <w:szCs w:val="16"/>
                    </w:rPr>
                    <w:tab/>
                  </w:r>
                </w:p>
              </w:tc>
            </w:tr>
            <w:tr w:rsidR="006B7CC6" w:rsidRPr="004871A5" w:rsidTr="00DC4B3A">
              <w:trPr>
                <w:trHeight w:val="295"/>
              </w:trPr>
              <w:tc>
                <w:tcPr>
                  <w:tcW w:w="859" w:type="dxa"/>
                </w:tcPr>
                <w:p w:rsidR="006B7CC6" w:rsidRPr="004871A5" w:rsidRDefault="006B7CC6" w:rsidP="006B7CC6">
                  <w:pPr>
                    <w:ind w:left="360"/>
                    <w:contextualSpacing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color w:val="000000"/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1309" w:type="dxa"/>
                </w:tcPr>
                <w:p w:rsidR="006B7CC6" w:rsidRPr="004871A5" w:rsidRDefault="006B7CC6" w:rsidP="006B7CC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color w:val="000000"/>
                      <w:sz w:val="16"/>
                      <w:szCs w:val="16"/>
                    </w:rPr>
                    <w:t>Зенковская Диана Дмитриевна</w:t>
                  </w:r>
                </w:p>
              </w:tc>
              <w:tc>
                <w:tcPr>
                  <w:tcW w:w="936" w:type="dxa"/>
                </w:tcPr>
                <w:p w:rsidR="006B7CC6" w:rsidRPr="004871A5" w:rsidRDefault="006B7CC6" w:rsidP="006B7CC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color w:val="000000"/>
                      <w:sz w:val="16"/>
                      <w:szCs w:val="16"/>
                    </w:rPr>
                    <w:t>13.04.2008</w:t>
                  </w:r>
                </w:p>
              </w:tc>
              <w:tc>
                <w:tcPr>
                  <w:tcW w:w="727" w:type="dxa"/>
                </w:tcPr>
                <w:p w:rsidR="006B7CC6" w:rsidRPr="004871A5" w:rsidRDefault="006B7CC6" w:rsidP="006B7CC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60" w:type="dxa"/>
                </w:tcPr>
                <w:p w:rsidR="006B7CC6" w:rsidRPr="004871A5" w:rsidRDefault="006B7CC6" w:rsidP="006B7CC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color w:val="000000"/>
                      <w:sz w:val="16"/>
                      <w:szCs w:val="16"/>
                    </w:rPr>
                    <w:t xml:space="preserve">Администрация города Шимановска </w:t>
                  </w:r>
                </w:p>
              </w:tc>
              <w:tc>
                <w:tcPr>
                  <w:tcW w:w="4363" w:type="dxa"/>
                </w:tcPr>
                <w:p w:rsidR="006B7CC6" w:rsidRPr="004871A5" w:rsidRDefault="006B7CC6" w:rsidP="006B7CC6">
                  <w:pPr>
                    <w:rPr>
                      <w:sz w:val="16"/>
                      <w:szCs w:val="16"/>
                    </w:rPr>
                  </w:pPr>
                  <w:r w:rsidRPr="004871A5">
                    <w:rPr>
                      <w:sz w:val="16"/>
                      <w:szCs w:val="16"/>
                    </w:rPr>
                    <w:t xml:space="preserve"> Постановление № 512 от 18.05.2011</w:t>
                  </w:r>
                </w:p>
                <w:p w:rsidR="006B7CC6" w:rsidRPr="004871A5" w:rsidRDefault="006B7CC6" w:rsidP="006B7CC6">
                  <w:pPr>
                    <w:rPr>
                      <w:sz w:val="16"/>
                      <w:szCs w:val="16"/>
                    </w:rPr>
                  </w:pPr>
                  <w:r w:rsidRPr="004871A5">
                    <w:rPr>
                      <w:sz w:val="16"/>
                      <w:szCs w:val="16"/>
                    </w:rPr>
                    <w:t xml:space="preserve">Закреплено город Шимановск, ул. Пограничная, дом 25 "А" кв. 1"А"; </w:t>
                  </w:r>
                </w:p>
                <w:p w:rsidR="006B7CC6" w:rsidRPr="004871A5" w:rsidRDefault="006B7CC6" w:rsidP="006B7CC6">
                  <w:pPr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87" w:type="dxa"/>
                </w:tcPr>
                <w:p w:rsidR="006B7CC6" w:rsidRPr="004871A5" w:rsidRDefault="006B7CC6" w:rsidP="006B7CC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кт сохранности от 23.07.2021</w:t>
                  </w:r>
                  <w:r w:rsidRPr="004871A5">
                    <w:rPr>
                      <w:sz w:val="16"/>
                      <w:szCs w:val="16"/>
                    </w:rPr>
                    <w:tab/>
                  </w:r>
                </w:p>
                <w:p w:rsidR="00B8710D" w:rsidRPr="004871A5" w:rsidRDefault="00B8710D" w:rsidP="00B8710D">
                  <w:pPr>
                    <w:rPr>
                      <w:bCs/>
                      <w:sz w:val="16"/>
                      <w:szCs w:val="16"/>
                    </w:rPr>
                  </w:pPr>
                  <w:r w:rsidRPr="004871A5">
                    <w:rPr>
                      <w:bCs/>
                      <w:sz w:val="16"/>
                      <w:szCs w:val="16"/>
                    </w:rPr>
                    <w:t xml:space="preserve">уведомление ЕГРН  от 14.04.2021; об отсутствии прав на недвижимость </w:t>
                  </w:r>
                </w:p>
                <w:p w:rsidR="006B7CC6" w:rsidRPr="004871A5" w:rsidRDefault="00B8710D" w:rsidP="00B8710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color w:val="000000"/>
                      <w:sz w:val="16"/>
                      <w:szCs w:val="16"/>
                    </w:rPr>
                    <w:t xml:space="preserve"> Договор соц найма жилого помещения в муниципальном жилом фонде № 95 от 25.07.2011 (наниматель Зенковская Лю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дмила Николаевна 01.03.1976 </w:t>
                  </w:r>
                </w:p>
                <w:p w:rsidR="006B7CC6" w:rsidRPr="004871A5" w:rsidRDefault="006B7CC6" w:rsidP="006B7CC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B7CC6" w:rsidRPr="004871A5" w:rsidTr="00DC4B3A">
              <w:trPr>
                <w:trHeight w:val="295"/>
              </w:trPr>
              <w:tc>
                <w:tcPr>
                  <w:tcW w:w="859" w:type="dxa"/>
                </w:tcPr>
                <w:p w:rsidR="006B7CC6" w:rsidRPr="004871A5" w:rsidRDefault="006B7CC6" w:rsidP="006B7CC6">
                  <w:pPr>
                    <w:ind w:left="360"/>
                    <w:contextualSpacing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  <w:r w:rsidRPr="004871A5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309" w:type="dxa"/>
                </w:tcPr>
                <w:p w:rsidR="006B7CC6" w:rsidRPr="004871A5" w:rsidRDefault="006B7CC6" w:rsidP="006B7CC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color w:val="000000"/>
                      <w:sz w:val="16"/>
                      <w:szCs w:val="16"/>
                    </w:rPr>
                    <w:t>Потапов Александр Станиславович</w:t>
                  </w:r>
                </w:p>
              </w:tc>
              <w:tc>
                <w:tcPr>
                  <w:tcW w:w="936" w:type="dxa"/>
                </w:tcPr>
                <w:p w:rsidR="006B7CC6" w:rsidRPr="004871A5" w:rsidRDefault="006B7CC6" w:rsidP="006B7CC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color w:val="000000"/>
                      <w:sz w:val="16"/>
                      <w:szCs w:val="16"/>
                    </w:rPr>
                    <w:t>30.10.2013</w:t>
                  </w:r>
                </w:p>
              </w:tc>
              <w:tc>
                <w:tcPr>
                  <w:tcW w:w="727" w:type="dxa"/>
                </w:tcPr>
                <w:p w:rsidR="006B7CC6" w:rsidRPr="004871A5" w:rsidRDefault="006B7CC6" w:rsidP="006B7CC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860" w:type="dxa"/>
                </w:tcPr>
                <w:p w:rsidR="006B7CC6" w:rsidRPr="004871A5" w:rsidRDefault="006B7CC6" w:rsidP="006B7CC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color w:val="000000"/>
                      <w:sz w:val="16"/>
                      <w:szCs w:val="16"/>
                    </w:rPr>
                    <w:t>Администрация Серышевского района</w:t>
                  </w:r>
                </w:p>
              </w:tc>
              <w:tc>
                <w:tcPr>
                  <w:tcW w:w="4363" w:type="dxa"/>
                </w:tcPr>
                <w:p w:rsidR="006B7CC6" w:rsidRPr="004871A5" w:rsidRDefault="006B7CC6" w:rsidP="006B7CC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color w:val="000000"/>
                      <w:sz w:val="16"/>
                      <w:szCs w:val="16"/>
                    </w:rPr>
                    <w:t xml:space="preserve">Выписка из ЕГРН от 26.07.2017 года Правообладатель Потапов Александр Станиславович, 30.10.2013 г.р., обща долевая собственность, доля в праве 1/3                                               адрес собственности: Серышевский р-он, пгт. </w:t>
                  </w:r>
                  <w:r w:rsidRPr="004871A5">
                    <w:rPr>
                      <w:sz w:val="16"/>
                      <w:szCs w:val="16"/>
                    </w:rPr>
                    <w:t>Серышево, ул.Бондарева, д.</w:t>
                  </w: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587" w:type="dxa"/>
                </w:tcPr>
                <w:p w:rsidR="006B7CC6" w:rsidRPr="004871A5" w:rsidRDefault="006B7CC6" w:rsidP="006B7CC6">
                  <w:pPr>
                    <w:rPr>
                      <w:sz w:val="16"/>
                      <w:szCs w:val="16"/>
                    </w:rPr>
                  </w:pPr>
                  <w:r w:rsidRPr="004871A5">
                    <w:rPr>
                      <w:sz w:val="16"/>
                      <w:szCs w:val="16"/>
                    </w:rPr>
                    <w:t xml:space="preserve">      Акт проверки жилья от 19.03.2021;</w:t>
                  </w:r>
                </w:p>
                <w:p w:rsidR="006B7CC6" w:rsidRPr="004871A5" w:rsidRDefault="006B7CC6" w:rsidP="006B7CC6">
                  <w:pPr>
                    <w:jc w:val="center"/>
                    <w:rPr>
                      <w:sz w:val="16"/>
                      <w:szCs w:val="16"/>
                    </w:rPr>
                  </w:pPr>
                  <w:r w:rsidRPr="004871A5">
                    <w:rPr>
                      <w:sz w:val="16"/>
                      <w:szCs w:val="16"/>
                    </w:rPr>
                    <w:t>28.07.2021 запрос в опеку НПА о закреплении;</w:t>
                  </w:r>
                </w:p>
                <w:p w:rsidR="006B7CC6" w:rsidRPr="004871A5" w:rsidRDefault="006B7CC6" w:rsidP="006B7CC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B7CC6" w:rsidRPr="004871A5" w:rsidTr="00DC4B3A">
              <w:trPr>
                <w:trHeight w:val="295"/>
              </w:trPr>
              <w:tc>
                <w:tcPr>
                  <w:tcW w:w="859" w:type="dxa"/>
                </w:tcPr>
                <w:p w:rsidR="006B7CC6" w:rsidRPr="004871A5" w:rsidRDefault="006B7CC6" w:rsidP="006B7CC6">
                  <w:pPr>
                    <w:ind w:left="360"/>
                    <w:contextualSpacing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4871A5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309" w:type="dxa"/>
                </w:tcPr>
                <w:p w:rsidR="006B7CC6" w:rsidRPr="004871A5" w:rsidRDefault="006B7CC6" w:rsidP="006B7CC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color w:val="000000"/>
                      <w:sz w:val="16"/>
                      <w:szCs w:val="16"/>
                    </w:rPr>
                    <w:t>Томинов Денис Сергеевич</w:t>
                  </w:r>
                </w:p>
              </w:tc>
              <w:tc>
                <w:tcPr>
                  <w:tcW w:w="936" w:type="dxa"/>
                </w:tcPr>
                <w:p w:rsidR="006B7CC6" w:rsidRPr="004871A5" w:rsidRDefault="006B7CC6" w:rsidP="006B7CC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color w:val="000000"/>
                      <w:sz w:val="16"/>
                      <w:szCs w:val="16"/>
                    </w:rPr>
                    <w:t>03.01.2011</w:t>
                  </w:r>
                </w:p>
              </w:tc>
              <w:tc>
                <w:tcPr>
                  <w:tcW w:w="727" w:type="dxa"/>
                </w:tcPr>
                <w:p w:rsidR="006B7CC6" w:rsidRPr="004871A5" w:rsidRDefault="006B7CC6" w:rsidP="006B7CC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860" w:type="dxa"/>
                </w:tcPr>
                <w:p w:rsidR="006B7CC6" w:rsidRPr="004871A5" w:rsidRDefault="006B7CC6" w:rsidP="006B7CC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color w:val="000000"/>
                      <w:sz w:val="16"/>
                      <w:szCs w:val="16"/>
                    </w:rPr>
                    <w:t>Администрация города Белогорск</w:t>
                  </w:r>
                </w:p>
              </w:tc>
              <w:tc>
                <w:tcPr>
                  <w:tcW w:w="4363" w:type="dxa"/>
                </w:tcPr>
                <w:p w:rsidR="006B7CC6" w:rsidRPr="004871A5" w:rsidRDefault="006B7CC6" w:rsidP="006B7CC6">
                  <w:pPr>
                    <w:rPr>
                      <w:sz w:val="16"/>
                      <w:szCs w:val="16"/>
                    </w:rPr>
                  </w:pPr>
                  <w:r w:rsidRPr="004871A5">
                    <w:rPr>
                      <w:sz w:val="16"/>
                      <w:szCs w:val="16"/>
                    </w:rPr>
                    <w:t xml:space="preserve">Постановление от 27.10.2017 № 2546;  </w:t>
                  </w:r>
                </w:p>
                <w:p w:rsidR="006B7CC6" w:rsidRPr="004871A5" w:rsidRDefault="006B7CC6" w:rsidP="006B7CC6">
                  <w:pPr>
                    <w:rPr>
                      <w:sz w:val="16"/>
                      <w:szCs w:val="16"/>
                    </w:rPr>
                  </w:pPr>
                  <w:r w:rsidRPr="004871A5">
                    <w:rPr>
                      <w:sz w:val="16"/>
                      <w:szCs w:val="16"/>
                    </w:rPr>
                    <w:t>Закреплено: Амурская область, город Белогорск, ул.Ломоносова,д ом7, кв.19;</w:t>
                  </w:r>
                </w:p>
                <w:p w:rsidR="006B7CC6" w:rsidRPr="004871A5" w:rsidRDefault="006B7CC6" w:rsidP="006B7CC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87" w:type="dxa"/>
                </w:tcPr>
                <w:p w:rsidR="00B8710D" w:rsidRDefault="00B8710D" w:rsidP="006B7CC6">
                  <w:pPr>
                    <w:jc w:val="center"/>
                    <w:rPr>
                      <w:sz w:val="16"/>
                      <w:szCs w:val="16"/>
                    </w:rPr>
                  </w:pPr>
                  <w:r w:rsidRPr="004871A5">
                    <w:rPr>
                      <w:sz w:val="16"/>
                      <w:szCs w:val="16"/>
                    </w:rPr>
                    <w:t>Договор социального найма от 24.02.2009 г. Белогорск</w:t>
                  </w:r>
                </w:p>
                <w:p w:rsidR="006B7CC6" w:rsidRPr="004871A5" w:rsidRDefault="006B7CC6" w:rsidP="00915A7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871A5">
                    <w:rPr>
                      <w:sz w:val="16"/>
                      <w:szCs w:val="16"/>
                    </w:rPr>
                    <w:t xml:space="preserve">Акт сохранности  от </w:t>
                  </w:r>
                  <w:r w:rsidR="00915A79">
                    <w:rPr>
                      <w:sz w:val="16"/>
                      <w:szCs w:val="16"/>
                    </w:rPr>
                    <w:t>13</w:t>
                  </w:r>
                  <w:r w:rsidRPr="004871A5">
                    <w:rPr>
                      <w:sz w:val="16"/>
                      <w:szCs w:val="16"/>
                    </w:rPr>
                    <w:t>.0</w:t>
                  </w:r>
                  <w:r w:rsidR="00915A79">
                    <w:rPr>
                      <w:sz w:val="16"/>
                      <w:szCs w:val="16"/>
                    </w:rPr>
                    <w:t>9</w:t>
                  </w:r>
                  <w:r w:rsidRPr="004871A5">
                    <w:rPr>
                      <w:sz w:val="16"/>
                      <w:szCs w:val="16"/>
                    </w:rPr>
                    <w:t xml:space="preserve">.2021    </w:t>
                  </w:r>
                </w:p>
              </w:tc>
            </w:tr>
            <w:tr w:rsidR="00DB42E1" w:rsidRPr="004871A5" w:rsidTr="00DC4B3A">
              <w:trPr>
                <w:trHeight w:val="295"/>
              </w:trPr>
              <w:tc>
                <w:tcPr>
                  <w:tcW w:w="859" w:type="dxa"/>
                </w:tcPr>
                <w:p w:rsidR="00DB42E1" w:rsidRPr="004871A5" w:rsidRDefault="00DB42E1" w:rsidP="00DB42E1">
                  <w:pPr>
                    <w:ind w:left="360"/>
                    <w:contextualSpacing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309" w:type="dxa"/>
                </w:tcPr>
                <w:p w:rsidR="00DB42E1" w:rsidRPr="000F0C87" w:rsidRDefault="00DB42E1" w:rsidP="00DB42E1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>Аранзина Екатерина Игоревна</w:t>
                  </w:r>
                </w:p>
              </w:tc>
              <w:tc>
                <w:tcPr>
                  <w:tcW w:w="936" w:type="dxa"/>
                </w:tcPr>
                <w:p w:rsidR="00DB42E1" w:rsidRPr="000F0C87" w:rsidRDefault="00DB42E1" w:rsidP="00DB42E1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>05.04.2007</w:t>
                  </w:r>
                </w:p>
              </w:tc>
              <w:tc>
                <w:tcPr>
                  <w:tcW w:w="727" w:type="dxa"/>
                </w:tcPr>
                <w:p w:rsidR="00DB42E1" w:rsidRPr="000F0C87" w:rsidRDefault="00DB42E1" w:rsidP="00DB42E1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60" w:type="dxa"/>
                </w:tcPr>
                <w:p w:rsidR="00DB42E1" w:rsidRPr="000F0C87" w:rsidRDefault="00DB42E1" w:rsidP="00DB42E1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>Администрация города Белогорск</w:t>
                  </w:r>
                </w:p>
              </w:tc>
              <w:tc>
                <w:tcPr>
                  <w:tcW w:w="4363" w:type="dxa"/>
                </w:tcPr>
                <w:p w:rsidR="00DB42E1" w:rsidRPr="000F0C87" w:rsidRDefault="00DB42E1" w:rsidP="00DB42E1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 xml:space="preserve">Постановление № 1302 от 22.09.2021 </w:t>
                  </w:r>
                </w:p>
              </w:tc>
              <w:tc>
                <w:tcPr>
                  <w:tcW w:w="4587" w:type="dxa"/>
                </w:tcPr>
                <w:p w:rsidR="00DB42E1" w:rsidRPr="000F0C87" w:rsidRDefault="00166264" w:rsidP="00DB42E1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>сохранено</w:t>
                  </w:r>
                  <w:r w:rsidR="00DB42E1" w:rsidRPr="00166264">
                    <w:rPr>
                      <w:rFonts w:eastAsia="Calibri"/>
                      <w:sz w:val="16"/>
                      <w:szCs w:val="16"/>
                    </w:rPr>
                    <w:t xml:space="preserve"> право проживания г. Белогорск, ул. Кирова , 39 кв. 17</w:t>
                  </w:r>
                </w:p>
              </w:tc>
            </w:tr>
            <w:tr w:rsidR="00DB42E1" w:rsidRPr="004871A5" w:rsidTr="00DC4B3A">
              <w:trPr>
                <w:trHeight w:val="295"/>
              </w:trPr>
              <w:tc>
                <w:tcPr>
                  <w:tcW w:w="859" w:type="dxa"/>
                </w:tcPr>
                <w:p w:rsidR="00DB42E1" w:rsidRPr="004871A5" w:rsidRDefault="00DB42E1" w:rsidP="00DB42E1">
                  <w:pPr>
                    <w:ind w:left="360"/>
                    <w:contextualSpacing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309" w:type="dxa"/>
                </w:tcPr>
                <w:p w:rsidR="00DB42E1" w:rsidRPr="004871A5" w:rsidRDefault="00DB42E1" w:rsidP="00DB42E1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антайкун Артем Викторович</w:t>
                  </w:r>
                </w:p>
              </w:tc>
              <w:tc>
                <w:tcPr>
                  <w:tcW w:w="936" w:type="dxa"/>
                </w:tcPr>
                <w:p w:rsidR="00DB42E1" w:rsidRPr="004871A5" w:rsidRDefault="00DB42E1" w:rsidP="00DB42E1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6.04.2012</w:t>
                  </w:r>
                </w:p>
              </w:tc>
              <w:tc>
                <w:tcPr>
                  <w:tcW w:w="727" w:type="dxa"/>
                </w:tcPr>
                <w:p w:rsidR="00DB42E1" w:rsidRPr="004871A5" w:rsidRDefault="00DB42E1" w:rsidP="00DB42E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860" w:type="dxa"/>
                </w:tcPr>
                <w:p w:rsidR="00DB42E1" w:rsidRPr="004871A5" w:rsidRDefault="00DB42E1" w:rsidP="00DB42E1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Администрация пгт Серышево</w:t>
                  </w:r>
                </w:p>
              </w:tc>
              <w:tc>
                <w:tcPr>
                  <w:tcW w:w="4363" w:type="dxa"/>
                </w:tcPr>
                <w:p w:rsidR="00DB42E1" w:rsidRPr="004871A5" w:rsidRDefault="00DB42E1" w:rsidP="00DB42E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ановление от 12.08.2021 № 442 сохранить право пользования жилым помещением: Амурская область, п. Серышево ул. Гвардейская, дом 2 кв. 3</w:t>
                  </w:r>
                </w:p>
              </w:tc>
              <w:tc>
                <w:tcPr>
                  <w:tcW w:w="4587" w:type="dxa"/>
                </w:tcPr>
                <w:p w:rsidR="00DB42E1" w:rsidRPr="004871A5" w:rsidRDefault="00DB42E1" w:rsidP="00DB42E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т акта обследования, нет выписки ЕГРН, 1/5 доли собственности жилого помещения</w:t>
                  </w:r>
                </w:p>
              </w:tc>
            </w:tr>
          </w:tbl>
          <w:p w:rsidR="00DB7D24" w:rsidRPr="00BF4C66" w:rsidRDefault="00DB7D24" w:rsidP="00DB7D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ти от 14 до 18 включены в Список обеспечения жилыми помещениями </w:t>
            </w:r>
          </w:p>
          <w:p w:rsidR="00DB7D24" w:rsidRPr="00BF4C66" w:rsidRDefault="00DB7D24" w:rsidP="00DB7D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10"/>
              <w:tblW w:w="0" w:type="auto"/>
              <w:tblLook w:val="04A0" w:firstRow="1" w:lastRow="0" w:firstColumn="1" w:lastColumn="0" w:noHBand="0" w:noVBand="1"/>
            </w:tblPr>
            <w:tblGrid>
              <w:gridCol w:w="1476"/>
              <w:gridCol w:w="1953"/>
              <w:gridCol w:w="1139"/>
              <w:gridCol w:w="791"/>
              <w:gridCol w:w="3447"/>
              <w:gridCol w:w="4595"/>
              <w:gridCol w:w="1198"/>
            </w:tblGrid>
            <w:tr w:rsidR="00F825F5" w:rsidRPr="00BF4C66" w:rsidTr="00DC4B3A">
              <w:trPr>
                <w:trHeight w:val="788"/>
              </w:trPr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П\№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ФИО воспитанника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Дата рождения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возраст 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Наименование отдела (управления) городского округа/муниципального района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Нормативно правовой акт о включении в список детей-сирот и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Примечание </w:t>
                  </w:r>
                </w:p>
              </w:tc>
            </w:tr>
            <w:tr w:rsidR="00F825F5" w:rsidRPr="00BF4C66" w:rsidTr="00DC4B3A">
              <w:trPr>
                <w:trHeight w:val="237"/>
              </w:trPr>
              <w:tc>
                <w:tcPr>
                  <w:tcW w:w="0" w:type="auto"/>
                </w:tcPr>
                <w:p w:rsidR="00F825F5" w:rsidRPr="000D19FE" w:rsidRDefault="00AE68F9" w:rsidP="000D19FE">
                  <w:pPr>
                    <w:spacing w:line="256" w:lineRule="auto"/>
                    <w:ind w:left="360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sz w:val="18"/>
                      <w:szCs w:val="18"/>
                    </w:rPr>
                    <w:t>Алтухов Алексей  Анатольевич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jc w:val="right"/>
                    <w:rPr>
                      <w:rFonts w:eastAsia="Calibri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sz w:val="18"/>
                      <w:szCs w:val="18"/>
                    </w:rPr>
                    <w:t>20.05.2006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sz w:val="18"/>
                      <w:szCs w:val="18"/>
                    </w:rPr>
                    <w:t xml:space="preserve">«Константиновский центр «Росток» 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color w:val="0070C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sz w:val="18"/>
                      <w:szCs w:val="18"/>
                    </w:rPr>
                    <w:t>Город Тында 19.03.2020 № 521</w:t>
                  </w:r>
                </w:p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sz w:val="18"/>
                      <w:szCs w:val="18"/>
                    </w:rPr>
                    <w:t>выписка из приказа МСЗН АО от 16.07.2021 № 413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ВКЛЮЧЕН</w:t>
                  </w:r>
                </w:p>
              </w:tc>
            </w:tr>
            <w:tr w:rsidR="00F825F5" w:rsidRPr="00BF4C66" w:rsidTr="00DC4B3A">
              <w:trPr>
                <w:trHeight w:val="417"/>
              </w:trPr>
              <w:tc>
                <w:tcPr>
                  <w:tcW w:w="0" w:type="auto"/>
                </w:tcPr>
                <w:p w:rsidR="00F825F5" w:rsidRPr="000D19FE" w:rsidRDefault="00AE68F9" w:rsidP="000D19FE">
                  <w:pPr>
                    <w:spacing w:line="256" w:lineRule="auto"/>
                    <w:ind w:left="36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Балицкая Наталья Сергеевна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02.06.2004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Администрация Мазановского района</w:t>
                  </w:r>
                </w:p>
              </w:tc>
              <w:tc>
                <w:tcPr>
                  <w:tcW w:w="0" w:type="auto"/>
                  <w:hideMark/>
                </w:tcPr>
                <w:p w:rsidR="00F825F5" w:rsidRDefault="00F825F5" w:rsidP="00DB7D24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Постановление от 21.03.2019 "№149. </w:t>
                  </w:r>
                </w:p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Уведомление №17-2850 от 16.04.2019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  ВКЛЮЧЕН</w:t>
                  </w:r>
                </w:p>
              </w:tc>
            </w:tr>
            <w:tr w:rsidR="00F825F5" w:rsidRPr="00BF4C66" w:rsidTr="00DC4B3A">
              <w:trPr>
                <w:trHeight w:val="539"/>
              </w:trPr>
              <w:tc>
                <w:tcPr>
                  <w:tcW w:w="0" w:type="auto"/>
                </w:tcPr>
                <w:p w:rsidR="00F825F5" w:rsidRPr="000D19FE" w:rsidRDefault="00AE68F9" w:rsidP="000D19FE">
                  <w:pPr>
                    <w:spacing w:line="256" w:lineRule="auto"/>
                    <w:ind w:left="36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Бородина Диана Константиновна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19.08.2004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Администрация Свободненского района</w:t>
                  </w:r>
                </w:p>
              </w:tc>
              <w:tc>
                <w:tcPr>
                  <w:tcW w:w="0" w:type="auto"/>
                  <w:hideMark/>
                </w:tcPr>
                <w:p w:rsidR="00F825F5" w:rsidRDefault="00F825F5" w:rsidP="00DB7D24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Постановление № 98 от 06.03.2019;                          </w:t>
                  </w:r>
                </w:p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Уведомление о включении в список от 30.04.2019 г. №17-3312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ВКЛЮЧЕН</w:t>
                  </w:r>
                </w:p>
              </w:tc>
            </w:tr>
            <w:tr w:rsidR="00F825F5" w:rsidRPr="00BF4C66" w:rsidTr="00DC4B3A">
              <w:trPr>
                <w:trHeight w:val="266"/>
              </w:trPr>
              <w:tc>
                <w:tcPr>
                  <w:tcW w:w="0" w:type="auto"/>
                </w:tcPr>
                <w:p w:rsidR="00F825F5" w:rsidRPr="000D19FE" w:rsidRDefault="00AE68F9" w:rsidP="000D19FE">
                  <w:pPr>
                    <w:spacing w:line="256" w:lineRule="auto"/>
                    <w:ind w:left="36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Быков Матвей Львович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11.06.2004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120157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Администрация рабочего поселка Ерофей павлович</w:t>
                  </w:r>
                </w:p>
              </w:tc>
              <w:tc>
                <w:tcPr>
                  <w:tcW w:w="0" w:type="auto"/>
                  <w:hideMark/>
                </w:tcPr>
                <w:p w:rsidR="00F825F5" w:rsidRDefault="00F825F5" w:rsidP="00DB7D24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постановление №314 от 08.11.2019             </w:t>
                  </w:r>
                </w:p>
                <w:p w:rsidR="00F825F5" w:rsidRPr="00BF4C66" w:rsidRDefault="00F825F5" w:rsidP="00120157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уведомление  № 06-02/1885 от 30.12.2019 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ВКЛЮЧЕН</w:t>
                  </w:r>
                </w:p>
              </w:tc>
            </w:tr>
            <w:tr w:rsidR="00F825F5" w:rsidRPr="00BF4C66" w:rsidTr="00DC4B3A">
              <w:trPr>
                <w:trHeight w:val="315"/>
              </w:trPr>
              <w:tc>
                <w:tcPr>
                  <w:tcW w:w="0" w:type="auto"/>
                </w:tcPr>
                <w:p w:rsidR="00F825F5" w:rsidRPr="000D19FE" w:rsidRDefault="00AE68F9" w:rsidP="000D19FE">
                  <w:pPr>
                    <w:spacing w:line="256" w:lineRule="auto"/>
                    <w:ind w:left="36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Головкин Артем Владимирович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02.02.2005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Администрация Михайловский район</w:t>
                  </w:r>
                </w:p>
              </w:tc>
              <w:tc>
                <w:tcPr>
                  <w:tcW w:w="0" w:type="auto"/>
                  <w:hideMark/>
                </w:tcPr>
                <w:p w:rsidR="00F825F5" w:rsidRDefault="00F825F5" w:rsidP="000011BD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Постановление от</w:t>
                  </w:r>
                  <w:r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14.02.2019 №71</w:t>
                  </w: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.                                             </w:t>
                  </w:r>
                </w:p>
                <w:p w:rsidR="00F825F5" w:rsidRPr="00BF4C66" w:rsidRDefault="00F825F5" w:rsidP="000011BD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Уведомление от 19.08.2019 №17-32/6527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ВКЛЮЧЕН</w:t>
                  </w:r>
                </w:p>
                <w:p w:rsidR="00F825F5" w:rsidRPr="00BF4C66" w:rsidRDefault="00F825F5" w:rsidP="00DB7D24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  <w:p w:rsidR="00F825F5" w:rsidRPr="00BF4C66" w:rsidRDefault="00F825F5" w:rsidP="00DB7D24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825F5" w:rsidRPr="00BF4C66" w:rsidTr="00DC4B3A">
              <w:trPr>
                <w:trHeight w:val="659"/>
              </w:trPr>
              <w:tc>
                <w:tcPr>
                  <w:tcW w:w="0" w:type="auto"/>
                </w:tcPr>
                <w:p w:rsidR="00F825F5" w:rsidRPr="000D19FE" w:rsidRDefault="00AE68F9" w:rsidP="000D19FE">
                  <w:pPr>
                    <w:spacing w:line="256" w:lineRule="auto"/>
                    <w:ind w:left="36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Calibri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Канцер Виктория Алексеевна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28.04.2004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Администрация города Благовещенска </w:t>
                  </w:r>
                </w:p>
              </w:tc>
              <w:tc>
                <w:tcPr>
                  <w:tcW w:w="0" w:type="auto"/>
                  <w:hideMark/>
                </w:tcPr>
                <w:p w:rsidR="00F825F5" w:rsidRDefault="00F825F5" w:rsidP="00DB7D24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Постановление от 21.06.2019 "№234. </w:t>
                  </w:r>
                </w:p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Уведомление №17-4980 от 01.07.2019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ВКЛЮЧЕН</w:t>
                  </w:r>
                </w:p>
              </w:tc>
            </w:tr>
            <w:tr w:rsidR="00F825F5" w:rsidRPr="00BF4C66" w:rsidTr="00DC4B3A">
              <w:trPr>
                <w:trHeight w:val="592"/>
              </w:trPr>
              <w:tc>
                <w:tcPr>
                  <w:tcW w:w="0" w:type="auto"/>
                </w:tcPr>
                <w:p w:rsidR="00F825F5" w:rsidRPr="000D19FE" w:rsidRDefault="00AE68F9" w:rsidP="000D19FE">
                  <w:pPr>
                    <w:spacing w:line="256" w:lineRule="auto"/>
                    <w:ind w:left="36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Calibr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Капанова Марина Сергеевна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22.07.2005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Поярковского сельсовета Михайловского района 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sz w:val="18"/>
                      <w:szCs w:val="18"/>
                    </w:rPr>
                    <w:t xml:space="preserve">Выписка из приказа МСЗН АО от 16.07.2021 № 413 о включении в Список 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ВКЛЮЧЕН </w:t>
                  </w:r>
                </w:p>
              </w:tc>
            </w:tr>
            <w:tr w:rsidR="00F825F5" w:rsidRPr="00BF4C66" w:rsidTr="00DC4B3A">
              <w:trPr>
                <w:trHeight w:val="411"/>
              </w:trPr>
              <w:tc>
                <w:tcPr>
                  <w:tcW w:w="0" w:type="auto"/>
                </w:tcPr>
                <w:p w:rsidR="00F825F5" w:rsidRPr="000D19FE" w:rsidRDefault="00AE68F9" w:rsidP="000D19FE">
                  <w:pPr>
                    <w:spacing w:line="256" w:lineRule="auto"/>
                    <w:ind w:left="36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Calibri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Коноваленко Тимофей Эдуардович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29.06.2005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Администрация Ивановского района</w:t>
                  </w:r>
                </w:p>
              </w:tc>
              <w:tc>
                <w:tcPr>
                  <w:tcW w:w="0" w:type="auto"/>
                  <w:hideMark/>
                </w:tcPr>
                <w:p w:rsidR="00F825F5" w:rsidRDefault="00F825F5" w:rsidP="00DB7D24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Постановление от 20.02.2019 №163  </w:t>
                  </w:r>
                </w:p>
                <w:p w:rsidR="00F825F5" w:rsidRPr="00BF4C66" w:rsidRDefault="00F825F5" w:rsidP="00120157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Уведомление  о включении в Список № 2932 от 27.11.2019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ВКЛЮЧЕН</w:t>
                  </w:r>
                </w:p>
              </w:tc>
            </w:tr>
            <w:tr w:rsidR="00F825F5" w:rsidRPr="00BF4C66" w:rsidTr="00DC4B3A">
              <w:trPr>
                <w:trHeight w:val="539"/>
              </w:trPr>
              <w:tc>
                <w:tcPr>
                  <w:tcW w:w="0" w:type="auto"/>
                </w:tcPr>
                <w:p w:rsidR="00F825F5" w:rsidRPr="000D19FE" w:rsidRDefault="00AE68F9" w:rsidP="000D19FE">
                  <w:pPr>
                    <w:spacing w:line="256" w:lineRule="auto"/>
                    <w:ind w:left="360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Calibri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Павлов Илья Денисович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14.10.2004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Администрация Завитинского района</w:t>
                  </w:r>
                </w:p>
              </w:tc>
              <w:tc>
                <w:tcPr>
                  <w:tcW w:w="0" w:type="auto"/>
                  <w:hideMark/>
                </w:tcPr>
                <w:p w:rsidR="00F825F5" w:rsidRDefault="00F825F5" w:rsidP="00DB7D24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Постановление от 11.02.2019 №46 </w:t>
                  </w:r>
                </w:p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Уведомление от 03.04.2019 №17-2323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ВКЛЮЧЕН</w:t>
                  </w:r>
                </w:p>
              </w:tc>
            </w:tr>
            <w:tr w:rsidR="00F825F5" w:rsidRPr="00BF4C66" w:rsidTr="00DC4B3A">
              <w:trPr>
                <w:trHeight w:val="472"/>
              </w:trPr>
              <w:tc>
                <w:tcPr>
                  <w:tcW w:w="0" w:type="auto"/>
                </w:tcPr>
                <w:p w:rsidR="00F825F5" w:rsidRPr="000D19FE" w:rsidRDefault="00AE68F9" w:rsidP="000D19FE">
                  <w:pPr>
                    <w:spacing w:line="256" w:lineRule="auto"/>
                    <w:ind w:left="108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Calibri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Павляк Софья Вячеславовна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21.01.2006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Администрация города Благовещенска </w:t>
                  </w:r>
                </w:p>
              </w:tc>
              <w:tc>
                <w:tcPr>
                  <w:tcW w:w="0" w:type="auto"/>
                  <w:hideMark/>
                </w:tcPr>
                <w:p w:rsidR="00F825F5" w:rsidRDefault="00F825F5" w:rsidP="00DB7D24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Постановление от 21.02.2006 №499</w:t>
                  </w:r>
                </w:p>
                <w:p w:rsidR="00F825F5" w:rsidRPr="00BF4C66" w:rsidRDefault="00F825F5" w:rsidP="000D19FE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выписка из приказа № 404 от 03.08.2020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ВКЛЮЧЕН</w:t>
                  </w:r>
                </w:p>
              </w:tc>
            </w:tr>
            <w:tr w:rsidR="00F825F5" w:rsidRPr="00BF4C66" w:rsidTr="00DC4B3A">
              <w:trPr>
                <w:trHeight w:val="444"/>
              </w:trPr>
              <w:tc>
                <w:tcPr>
                  <w:tcW w:w="0" w:type="auto"/>
                </w:tcPr>
                <w:p w:rsidR="00F825F5" w:rsidRPr="000D19FE" w:rsidRDefault="00AE68F9" w:rsidP="000D19FE">
                  <w:pPr>
                    <w:spacing w:line="256" w:lineRule="auto"/>
                    <w:ind w:left="108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Calibri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Пежимский Алексей Викторович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04.03.2005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Администрация Мазановского района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постановление №56 от 16.03.2005</w:t>
                  </w:r>
                </w:p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Уведомление о включении в список от 27.06.2019г. №17-4824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ВКЛЮЧЕН</w:t>
                  </w:r>
                </w:p>
              </w:tc>
            </w:tr>
            <w:tr w:rsidR="00F825F5" w:rsidRPr="00BF4C66" w:rsidTr="00DC4B3A">
              <w:trPr>
                <w:trHeight w:val="490"/>
              </w:trPr>
              <w:tc>
                <w:tcPr>
                  <w:tcW w:w="0" w:type="auto"/>
                </w:tcPr>
                <w:p w:rsidR="00F825F5" w:rsidRPr="000D19FE" w:rsidRDefault="00F825F5" w:rsidP="000D19FE">
                  <w:pPr>
                    <w:spacing w:line="256" w:lineRule="auto"/>
                    <w:ind w:left="108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Шутова Ольга Николаевна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02.11.2004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Администрация города Свободный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постановление от 23.11.2004 №1443</w:t>
                  </w:r>
                </w:p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Уведомление от 14.06.2019 №17-4496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ВКЛЮЧЕН</w:t>
                  </w:r>
                </w:p>
              </w:tc>
            </w:tr>
            <w:tr w:rsidR="00F825F5" w:rsidRPr="00BF4C66" w:rsidTr="00DC4B3A">
              <w:trPr>
                <w:trHeight w:val="417"/>
              </w:trPr>
              <w:tc>
                <w:tcPr>
                  <w:tcW w:w="0" w:type="auto"/>
                </w:tcPr>
                <w:p w:rsidR="00F825F5" w:rsidRPr="000D19FE" w:rsidRDefault="00F825F5" w:rsidP="000D19FE">
                  <w:pPr>
                    <w:spacing w:line="256" w:lineRule="auto"/>
                    <w:ind w:left="108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Юшкевич Ксения Сергеевна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02.09.2004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Администрация города Зеи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постановление от 13.10.2004 №551. </w:t>
                  </w:r>
                </w:p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Уведомление от 27.03.2019 №17-2102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rFonts w:eastAsia="Calibri"/>
                      <w:color w:val="000000"/>
                      <w:sz w:val="18"/>
                      <w:szCs w:val="18"/>
                    </w:rPr>
                    <w:t>ВКЛЮЧЕН</w:t>
                  </w:r>
                </w:p>
              </w:tc>
            </w:tr>
            <w:tr w:rsidR="00F825F5" w:rsidRPr="00BF4C66" w:rsidTr="00DC4B3A">
              <w:trPr>
                <w:trHeight w:val="639"/>
              </w:trPr>
              <w:tc>
                <w:tcPr>
                  <w:tcW w:w="0" w:type="auto"/>
                </w:tcPr>
                <w:p w:rsidR="00F825F5" w:rsidRPr="000D19FE" w:rsidRDefault="00F825F5" w:rsidP="000D19FE">
                  <w:pPr>
                    <w:spacing w:line="256" w:lineRule="auto"/>
                    <w:ind w:left="108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color w:val="FF0000"/>
                      <w:sz w:val="18"/>
                      <w:szCs w:val="18"/>
                    </w:rPr>
                  </w:pPr>
                  <w:r w:rsidRPr="00BF4C66">
                    <w:rPr>
                      <w:color w:val="000000"/>
                      <w:sz w:val="18"/>
                      <w:szCs w:val="18"/>
                    </w:rPr>
                    <w:t>Силиванов Андрей Евгеньевич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color w:val="FF0000"/>
                      <w:sz w:val="18"/>
                      <w:szCs w:val="18"/>
                    </w:rPr>
                  </w:pPr>
                  <w:r w:rsidRPr="00BF4C66">
                    <w:rPr>
                      <w:color w:val="000000"/>
                      <w:sz w:val="18"/>
                      <w:szCs w:val="18"/>
                    </w:rPr>
                    <w:t>29.05.2004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jc w:val="center"/>
                    <w:rPr>
                      <w:rFonts w:eastAsia="Calibri"/>
                      <w:color w:val="FF0000"/>
                      <w:sz w:val="18"/>
                      <w:szCs w:val="18"/>
                    </w:rPr>
                  </w:pPr>
                  <w:r w:rsidRPr="00BF4C66">
                    <w:rPr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color w:val="FF0000"/>
                      <w:sz w:val="18"/>
                      <w:szCs w:val="18"/>
                    </w:rPr>
                  </w:pPr>
                  <w:r w:rsidRPr="00BF4C66">
                    <w:rPr>
                      <w:color w:val="000000"/>
                      <w:sz w:val="18"/>
                      <w:szCs w:val="18"/>
                    </w:rPr>
                    <w:t xml:space="preserve">Администрация Сковородинского района 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rPr>
                      <w:sz w:val="18"/>
                      <w:szCs w:val="18"/>
                    </w:rPr>
                  </w:pPr>
                  <w:r w:rsidRPr="00BF4C66">
                    <w:rPr>
                      <w:sz w:val="18"/>
                      <w:szCs w:val="18"/>
                    </w:rPr>
                    <w:t xml:space="preserve">Постановление от 01.03.2019    </w:t>
                  </w:r>
                </w:p>
                <w:p w:rsidR="00F825F5" w:rsidRPr="00BF4C66" w:rsidRDefault="00F825F5" w:rsidP="00DB7D24">
                  <w:pPr>
                    <w:spacing w:line="256" w:lineRule="auto"/>
                    <w:rPr>
                      <w:rFonts w:eastAsia="Calibri"/>
                      <w:color w:val="FF0000"/>
                      <w:sz w:val="18"/>
                      <w:szCs w:val="18"/>
                    </w:rPr>
                  </w:pPr>
                  <w:r w:rsidRPr="00BF4C66">
                    <w:rPr>
                      <w:sz w:val="18"/>
                      <w:szCs w:val="18"/>
                    </w:rPr>
                    <w:t>Уведомление МСЗН  № 17-4490 от 14.06.2019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BF4C66" w:rsidRDefault="00F825F5" w:rsidP="00DB7D24">
                  <w:pPr>
                    <w:spacing w:line="256" w:lineRule="auto"/>
                    <w:jc w:val="center"/>
                    <w:rPr>
                      <w:rFonts w:eastAsia="Calibri"/>
                      <w:color w:val="FF0000"/>
                      <w:sz w:val="18"/>
                      <w:szCs w:val="18"/>
                    </w:rPr>
                  </w:pPr>
                  <w:r w:rsidRPr="00BF4C66">
                    <w:rPr>
                      <w:color w:val="000000"/>
                      <w:sz w:val="18"/>
                      <w:szCs w:val="18"/>
                    </w:rPr>
                    <w:t>ВКЛЮЧЕН</w:t>
                  </w:r>
                </w:p>
              </w:tc>
            </w:tr>
            <w:tr w:rsidR="00F825F5" w:rsidRPr="00BF4C66" w:rsidTr="00DC4B3A">
              <w:trPr>
                <w:trHeight w:val="639"/>
              </w:trPr>
              <w:tc>
                <w:tcPr>
                  <w:tcW w:w="0" w:type="auto"/>
                </w:tcPr>
                <w:p w:rsidR="00F825F5" w:rsidRPr="000D19FE" w:rsidRDefault="00AE68F9" w:rsidP="000D19FE">
                  <w:pPr>
                    <w:spacing w:line="256" w:lineRule="auto"/>
                    <w:ind w:left="360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Calibri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0" w:type="auto"/>
                </w:tcPr>
                <w:p w:rsidR="00F825F5" w:rsidRPr="00BF4C66" w:rsidRDefault="00F825F5" w:rsidP="00DB7D2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color w:val="000000"/>
                      <w:sz w:val="18"/>
                      <w:szCs w:val="18"/>
                    </w:rPr>
                    <w:t>Соловьев Вячеслав Сергеев</w:t>
                  </w:r>
                </w:p>
              </w:tc>
              <w:tc>
                <w:tcPr>
                  <w:tcW w:w="0" w:type="auto"/>
                </w:tcPr>
                <w:p w:rsidR="00F825F5" w:rsidRPr="00BF4C66" w:rsidRDefault="00F825F5" w:rsidP="00DB7D2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color w:val="000000"/>
                      <w:sz w:val="18"/>
                      <w:szCs w:val="18"/>
                    </w:rPr>
                    <w:t>27.04.2004</w:t>
                  </w:r>
                </w:p>
              </w:tc>
              <w:tc>
                <w:tcPr>
                  <w:tcW w:w="0" w:type="auto"/>
                </w:tcPr>
                <w:p w:rsidR="00F825F5" w:rsidRPr="00BF4C66" w:rsidRDefault="00F825F5" w:rsidP="00DB7D2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0" w:type="auto"/>
                </w:tcPr>
                <w:p w:rsidR="00F825F5" w:rsidRPr="00BF4C66" w:rsidRDefault="00F825F5" w:rsidP="00DB7D2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color w:val="000000"/>
                      <w:sz w:val="18"/>
                      <w:szCs w:val="18"/>
                    </w:rPr>
                    <w:t>Администрация Зейского района</w:t>
                  </w:r>
                </w:p>
              </w:tc>
              <w:tc>
                <w:tcPr>
                  <w:tcW w:w="0" w:type="auto"/>
                </w:tcPr>
                <w:p w:rsidR="00F825F5" w:rsidRDefault="00F825F5" w:rsidP="00DB7D24">
                  <w:pPr>
                    <w:rPr>
                      <w:sz w:val="18"/>
                      <w:szCs w:val="18"/>
                    </w:rPr>
                  </w:pPr>
                  <w:r w:rsidRPr="00BF4C66">
                    <w:rPr>
                      <w:sz w:val="18"/>
                      <w:szCs w:val="18"/>
                    </w:rPr>
                    <w:t>Уведомление МСЗН  № 17-3679 от 23.05.2019</w:t>
                  </w:r>
                </w:p>
                <w:p w:rsidR="00F825F5" w:rsidRPr="00BF4C66" w:rsidRDefault="00F825F5" w:rsidP="00DB7D24">
                  <w:pPr>
                    <w:rPr>
                      <w:sz w:val="18"/>
                      <w:szCs w:val="18"/>
                    </w:rPr>
                  </w:pPr>
                  <w:r w:rsidRPr="00BF4C66">
                    <w:rPr>
                      <w:sz w:val="18"/>
                      <w:szCs w:val="18"/>
                    </w:rPr>
                    <w:t xml:space="preserve"> Постановление от 07.05.2018 № 244.</w:t>
                  </w:r>
                </w:p>
              </w:tc>
              <w:tc>
                <w:tcPr>
                  <w:tcW w:w="0" w:type="auto"/>
                </w:tcPr>
                <w:p w:rsidR="00F825F5" w:rsidRPr="00BF4C66" w:rsidRDefault="00F825F5" w:rsidP="00DB7D2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color w:val="000000"/>
                      <w:sz w:val="18"/>
                      <w:szCs w:val="18"/>
                    </w:rPr>
                    <w:t>ВКЛЮЧЕН</w:t>
                  </w:r>
                </w:p>
              </w:tc>
            </w:tr>
            <w:tr w:rsidR="00F825F5" w:rsidRPr="00BF4C66" w:rsidTr="00DC4B3A">
              <w:trPr>
                <w:trHeight w:val="408"/>
              </w:trPr>
              <w:tc>
                <w:tcPr>
                  <w:tcW w:w="0" w:type="auto"/>
                </w:tcPr>
                <w:p w:rsidR="00F825F5" w:rsidRPr="000D19FE" w:rsidRDefault="00F825F5" w:rsidP="000D19FE">
                  <w:pPr>
                    <w:spacing w:line="256" w:lineRule="auto"/>
                    <w:ind w:left="108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F825F5" w:rsidRPr="00BF4C66" w:rsidRDefault="00F825F5" w:rsidP="00DB7D24">
                  <w:pPr>
                    <w:rPr>
                      <w:sz w:val="18"/>
                      <w:szCs w:val="18"/>
                    </w:rPr>
                  </w:pPr>
                  <w:r w:rsidRPr="00BF4C66">
                    <w:rPr>
                      <w:sz w:val="18"/>
                      <w:szCs w:val="18"/>
                    </w:rPr>
                    <w:t>Рогожин Василий Олегович</w:t>
                  </w:r>
                </w:p>
              </w:tc>
              <w:tc>
                <w:tcPr>
                  <w:tcW w:w="0" w:type="auto"/>
                </w:tcPr>
                <w:p w:rsidR="00F825F5" w:rsidRPr="00BF4C66" w:rsidRDefault="00F825F5" w:rsidP="00DB7D24">
                  <w:pPr>
                    <w:rPr>
                      <w:sz w:val="18"/>
                      <w:szCs w:val="18"/>
                    </w:rPr>
                  </w:pPr>
                  <w:r w:rsidRPr="00BF4C66">
                    <w:rPr>
                      <w:sz w:val="18"/>
                      <w:szCs w:val="18"/>
                    </w:rPr>
                    <w:t>23.06.2004</w:t>
                  </w:r>
                </w:p>
              </w:tc>
              <w:tc>
                <w:tcPr>
                  <w:tcW w:w="0" w:type="auto"/>
                </w:tcPr>
                <w:p w:rsidR="00F825F5" w:rsidRPr="00BF4C66" w:rsidRDefault="00F825F5" w:rsidP="00DB7D24">
                  <w:pPr>
                    <w:jc w:val="center"/>
                    <w:rPr>
                      <w:sz w:val="18"/>
                      <w:szCs w:val="18"/>
                    </w:rPr>
                  </w:pPr>
                  <w:r w:rsidRPr="00BF4C66"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0" w:type="auto"/>
                </w:tcPr>
                <w:p w:rsidR="00F825F5" w:rsidRPr="00BF4C66" w:rsidRDefault="00F825F5" w:rsidP="00DB7D24">
                  <w:pPr>
                    <w:rPr>
                      <w:sz w:val="18"/>
                      <w:szCs w:val="18"/>
                    </w:rPr>
                  </w:pPr>
                  <w:r w:rsidRPr="00BF4C66">
                    <w:rPr>
                      <w:sz w:val="18"/>
                      <w:szCs w:val="18"/>
                    </w:rPr>
                    <w:t xml:space="preserve">Администрация Магдагачинского района </w:t>
                  </w:r>
                </w:p>
              </w:tc>
              <w:tc>
                <w:tcPr>
                  <w:tcW w:w="0" w:type="auto"/>
                </w:tcPr>
                <w:p w:rsidR="00F825F5" w:rsidRPr="00BF4C66" w:rsidRDefault="00F825F5" w:rsidP="00DB7D24">
                  <w:pPr>
                    <w:rPr>
                      <w:sz w:val="18"/>
                      <w:szCs w:val="18"/>
                    </w:rPr>
                  </w:pPr>
                  <w:r w:rsidRPr="00BF4C66">
                    <w:rPr>
                      <w:sz w:val="18"/>
                      <w:szCs w:val="18"/>
                    </w:rPr>
                    <w:t>Постановление от 01.02.2019 № 55</w:t>
                  </w:r>
                </w:p>
                <w:p w:rsidR="00F825F5" w:rsidRPr="00BF4C66" w:rsidRDefault="00F825F5" w:rsidP="00DB7D24">
                  <w:pPr>
                    <w:rPr>
                      <w:sz w:val="18"/>
                      <w:szCs w:val="18"/>
                    </w:rPr>
                  </w:pPr>
                  <w:r w:rsidRPr="00BF4C66">
                    <w:rPr>
                      <w:sz w:val="18"/>
                      <w:szCs w:val="18"/>
                    </w:rPr>
                    <w:t>Уведомление от 10.04.2019 №17-2634</w:t>
                  </w:r>
                </w:p>
              </w:tc>
              <w:tc>
                <w:tcPr>
                  <w:tcW w:w="0" w:type="auto"/>
                </w:tcPr>
                <w:p w:rsidR="00F825F5" w:rsidRPr="00BF4C66" w:rsidRDefault="00F825F5" w:rsidP="00DB7D2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C66">
                    <w:rPr>
                      <w:sz w:val="18"/>
                      <w:szCs w:val="18"/>
                    </w:rPr>
                    <w:t>ВКЛЮЧЕН</w:t>
                  </w:r>
                </w:p>
              </w:tc>
            </w:tr>
            <w:tr w:rsidR="00F825F5" w:rsidRPr="00BF4C66" w:rsidTr="00DC4B3A">
              <w:trPr>
                <w:trHeight w:val="639"/>
              </w:trPr>
              <w:tc>
                <w:tcPr>
                  <w:tcW w:w="0" w:type="auto"/>
                </w:tcPr>
                <w:p w:rsidR="00F825F5" w:rsidRPr="000D19FE" w:rsidRDefault="00F825F5" w:rsidP="000D19FE">
                  <w:pPr>
                    <w:spacing w:line="256" w:lineRule="auto"/>
                    <w:ind w:left="108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F825F5" w:rsidRPr="00130517" w:rsidRDefault="00F825F5" w:rsidP="00DB7D24">
                  <w:pPr>
                    <w:rPr>
                      <w:sz w:val="18"/>
                      <w:szCs w:val="18"/>
                    </w:rPr>
                  </w:pPr>
                  <w:r w:rsidRPr="00130517">
                    <w:rPr>
                      <w:sz w:val="18"/>
                      <w:szCs w:val="18"/>
                    </w:rPr>
                    <w:t>Осокина Евгения Михайловна</w:t>
                  </w:r>
                </w:p>
              </w:tc>
              <w:tc>
                <w:tcPr>
                  <w:tcW w:w="0" w:type="auto"/>
                </w:tcPr>
                <w:p w:rsidR="00F825F5" w:rsidRPr="00130517" w:rsidRDefault="00F825F5" w:rsidP="00DB7D24">
                  <w:pPr>
                    <w:rPr>
                      <w:sz w:val="18"/>
                      <w:szCs w:val="18"/>
                    </w:rPr>
                  </w:pPr>
                  <w:r w:rsidRPr="00130517">
                    <w:rPr>
                      <w:sz w:val="18"/>
                      <w:szCs w:val="18"/>
                    </w:rPr>
                    <w:t>04.08.2004</w:t>
                  </w:r>
                </w:p>
              </w:tc>
              <w:tc>
                <w:tcPr>
                  <w:tcW w:w="0" w:type="auto"/>
                </w:tcPr>
                <w:p w:rsidR="00F825F5" w:rsidRPr="00130517" w:rsidRDefault="00F825F5" w:rsidP="00DB7D24">
                  <w:pPr>
                    <w:jc w:val="center"/>
                    <w:rPr>
                      <w:sz w:val="18"/>
                      <w:szCs w:val="18"/>
                    </w:rPr>
                  </w:pPr>
                  <w:r w:rsidRPr="00130517"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0" w:type="auto"/>
                </w:tcPr>
                <w:p w:rsidR="00F825F5" w:rsidRPr="00130517" w:rsidRDefault="00F825F5" w:rsidP="00DB7D24">
                  <w:pPr>
                    <w:rPr>
                      <w:sz w:val="18"/>
                      <w:szCs w:val="18"/>
                    </w:rPr>
                  </w:pPr>
                  <w:r w:rsidRPr="00130517">
                    <w:rPr>
                      <w:sz w:val="18"/>
                      <w:szCs w:val="18"/>
                    </w:rPr>
                    <w:t>Администрация  Благовещенского района</w:t>
                  </w:r>
                </w:p>
              </w:tc>
              <w:tc>
                <w:tcPr>
                  <w:tcW w:w="0" w:type="auto"/>
                </w:tcPr>
                <w:p w:rsidR="00F825F5" w:rsidRDefault="00F825F5" w:rsidP="00DB7D24">
                  <w:pPr>
                    <w:rPr>
                      <w:sz w:val="18"/>
                      <w:szCs w:val="18"/>
                    </w:rPr>
                  </w:pPr>
                  <w:r w:rsidRPr="00130517">
                    <w:rPr>
                      <w:sz w:val="18"/>
                      <w:szCs w:val="18"/>
                    </w:rPr>
                    <w:t xml:space="preserve">Постановление от 19.06.2019 №231. </w:t>
                  </w:r>
                </w:p>
                <w:p w:rsidR="00F825F5" w:rsidRPr="00130517" w:rsidRDefault="00F825F5" w:rsidP="00DB7D24">
                  <w:pPr>
                    <w:rPr>
                      <w:sz w:val="18"/>
                      <w:szCs w:val="18"/>
                    </w:rPr>
                  </w:pPr>
                  <w:r w:rsidRPr="00130517">
                    <w:rPr>
                      <w:sz w:val="18"/>
                      <w:szCs w:val="18"/>
                    </w:rPr>
                    <w:t>Уведомление от 02.07.2019 №17-4997</w:t>
                  </w:r>
                </w:p>
              </w:tc>
              <w:tc>
                <w:tcPr>
                  <w:tcW w:w="0" w:type="auto"/>
                </w:tcPr>
                <w:p w:rsidR="00F825F5" w:rsidRPr="00130517" w:rsidRDefault="00F825F5" w:rsidP="00DB7D24">
                  <w:pPr>
                    <w:jc w:val="center"/>
                    <w:rPr>
                      <w:sz w:val="18"/>
                      <w:szCs w:val="18"/>
                    </w:rPr>
                  </w:pPr>
                  <w:r w:rsidRPr="00130517">
                    <w:rPr>
                      <w:sz w:val="18"/>
                      <w:szCs w:val="18"/>
                    </w:rPr>
                    <w:t>ВКЛЮЧЕН</w:t>
                  </w:r>
                </w:p>
              </w:tc>
            </w:tr>
            <w:tr w:rsidR="00F825F5" w:rsidRPr="00BF4C66" w:rsidTr="00DC4B3A">
              <w:trPr>
                <w:trHeight w:val="295"/>
              </w:trPr>
              <w:tc>
                <w:tcPr>
                  <w:tcW w:w="0" w:type="auto"/>
                </w:tcPr>
                <w:p w:rsidR="00F825F5" w:rsidRPr="000D19FE" w:rsidRDefault="00F825F5" w:rsidP="000D19FE">
                  <w:pPr>
                    <w:spacing w:line="256" w:lineRule="auto"/>
                    <w:ind w:left="108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F825F5" w:rsidRPr="00130517" w:rsidRDefault="00F825F5" w:rsidP="00DB7D24">
                  <w:pPr>
                    <w:spacing w:line="256" w:lineRule="auto"/>
                    <w:rPr>
                      <w:rFonts w:eastAsia="Calibri"/>
                      <w:sz w:val="18"/>
                      <w:szCs w:val="18"/>
                    </w:rPr>
                  </w:pPr>
                  <w:r w:rsidRPr="00130517">
                    <w:rPr>
                      <w:sz w:val="18"/>
                      <w:szCs w:val="18"/>
                    </w:rPr>
                    <w:t>Мельников Александр Сергеевич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130517" w:rsidRDefault="00F825F5" w:rsidP="00DB7D24">
                  <w:pPr>
                    <w:spacing w:line="256" w:lineRule="auto"/>
                    <w:rPr>
                      <w:rFonts w:eastAsia="Calibri"/>
                      <w:sz w:val="18"/>
                      <w:szCs w:val="18"/>
                    </w:rPr>
                  </w:pPr>
                  <w:r w:rsidRPr="00130517">
                    <w:rPr>
                      <w:sz w:val="18"/>
                      <w:szCs w:val="18"/>
                    </w:rPr>
                    <w:t>04.08.2006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130517" w:rsidRDefault="00F825F5" w:rsidP="00DB7D24">
                  <w:pPr>
                    <w:spacing w:line="25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130517"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130517" w:rsidRDefault="00F825F5" w:rsidP="00DB7D24">
                  <w:pPr>
                    <w:spacing w:line="256" w:lineRule="auto"/>
                    <w:rPr>
                      <w:rFonts w:eastAsia="Calibri"/>
                      <w:sz w:val="18"/>
                      <w:szCs w:val="18"/>
                    </w:rPr>
                  </w:pPr>
                  <w:r w:rsidRPr="00130517">
                    <w:rPr>
                      <w:sz w:val="18"/>
                      <w:szCs w:val="18"/>
                    </w:rPr>
                    <w:t>Администрация Завитинского района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130517" w:rsidRDefault="00F825F5" w:rsidP="00DB7D24">
                  <w:pPr>
                    <w:spacing w:line="256" w:lineRule="auto"/>
                    <w:rPr>
                      <w:rFonts w:eastAsia="Calibri"/>
                      <w:sz w:val="18"/>
                      <w:szCs w:val="18"/>
                    </w:rPr>
                  </w:pPr>
                  <w:r w:rsidRPr="00130517">
                    <w:rPr>
                      <w:rFonts w:eastAsia="Calibri"/>
                      <w:sz w:val="18"/>
                      <w:szCs w:val="18"/>
                    </w:rPr>
                    <w:t xml:space="preserve">Постановление Главы Завитинского района от 15.05.2018 г. № 157; выписка из приказа МСЗН АО от 14.04.2021 № 210 О включении в Список. </w:t>
                  </w:r>
                </w:p>
              </w:tc>
              <w:tc>
                <w:tcPr>
                  <w:tcW w:w="0" w:type="auto"/>
                  <w:hideMark/>
                </w:tcPr>
                <w:p w:rsidR="00F825F5" w:rsidRPr="00130517" w:rsidRDefault="00F825F5" w:rsidP="00DB7D24">
                  <w:pPr>
                    <w:spacing w:line="25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130517">
                    <w:rPr>
                      <w:rFonts w:eastAsia="Calibri"/>
                      <w:sz w:val="18"/>
                      <w:szCs w:val="18"/>
                    </w:rPr>
                    <w:t>ВКЛЮЧЕН</w:t>
                  </w:r>
                </w:p>
              </w:tc>
            </w:tr>
            <w:tr w:rsidR="00F825F5" w:rsidRPr="00BF4C66" w:rsidTr="00DC4B3A">
              <w:trPr>
                <w:trHeight w:val="295"/>
              </w:trPr>
              <w:tc>
                <w:tcPr>
                  <w:tcW w:w="0" w:type="auto"/>
                </w:tcPr>
                <w:p w:rsidR="00F825F5" w:rsidRPr="000D19FE" w:rsidRDefault="00F825F5" w:rsidP="000D19FE">
                  <w:pPr>
                    <w:spacing w:line="256" w:lineRule="auto"/>
                    <w:ind w:left="108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F825F5" w:rsidRPr="00780AD5" w:rsidRDefault="00F825F5" w:rsidP="00F825F5">
                  <w:pPr>
                    <w:rPr>
                      <w:sz w:val="16"/>
                      <w:szCs w:val="16"/>
                    </w:rPr>
                  </w:pPr>
                  <w:r w:rsidRPr="00780AD5">
                    <w:rPr>
                      <w:sz w:val="16"/>
                      <w:szCs w:val="16"/>
                    </w:rPr>
                    <w:t>Мартышина Ольга Александровна</w:t>
                  </w:r>
                </w:p>
              </w:tc>
              <w:tc>
                <w:tcPr>
                  <w:tcW w:w="0" w:type="auto"/>
                </w:tcPr>
                <w:p w:rsidR="00F825F5" w:rsidRPr="00780AD5" w:rsidRDefault="00F825F5" w:rsidP="00F825F5">
                  <w:pPr>
                    <w:rPr>
                      <w:sz w:val="16"/>
                      <w:szCs w:val="16"/>
                    </w:rPr>
                  </w:pPr>
                  <w:r w:rsidRPr="00780AD5">
                    <w:rPr>
                      <w:sz w:val="16"/>
                      <w:szCs w:val="16"/>
                    </w:rPr>
                    <w:t>10.04.2005</w:t>
                  </w:r>
                </w:p>
              </w:tc>
              <w:tc>
                <w:tcPr>
                  <w:tcW w:w="0" w:type="auto"/>
                </w:tcPr>
                <w:p w:rsidR="00F825F5" w:rsidRPr="00780AD5" w:rsidRDefault="00F825F5" w:rsidP="00F825F5">
                  <w:pPr>
                    <w:jc w:val="center"/>
                    <w:rPr>
                      <w:sz w:val="16"/>
                      <w:szCs w:val="16"/>
                    </w:rPr>
                  </w:pPr>
                  <w:r w:rsidRPr="00780AD5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</w:tcPr>
                <w:p w:rsidR="00F825F5" w:rsidRPr="00780AD5" w:rsidRDefault="00F825F5" w:rsidP="00F825F5">
                  <w:pPr>
                    <w:rPr>
                      <w:sz w:val="16"/>
                      <w:szCs w:val="16"/>
                    </w:rPr>
                  </w:pPr>
                  <w:r w:rsidRPr="00780AD5">
                    <w:rPr>
                      <w:sz w:val="16"/>
                      <w:szCs w:val="16"/>
                    </w:rPr>
                    <w:t>Администрация Свободненского района</w:t>
                  </w:r>
                </w:p>
              </w:tc>
              <w:tc>
                <w:tcPr>
                  <w:tcW w:w="0" w:type="auto"/>
                </w:tcPr>
                <w:p w:rsidR="00F825F5" w:rsidRPr="00780AD5" w:rsidRDefault="00F825F5" w:rsidP="00F825F5">
                  <w:pPr>
                    <w:rPr>
                      <w:sz w:val="16"/>
                      <w:szCs w:val="16"/>
                    </w:rPr>
                  </w:pPr>
                  <w:r w:rsidRPr="00780AD5">
                    <w:rPr>
                      <w:sz w:val="16"/>
                      <w:szCs w:val="16"/>
                    </w:rPr>
                    <w:t xml:space="preserve">Постановление от 23.04.2018 №262 </w:t>
                  </w:r>
                  <w:r w:rsidRPr="00130517">
                    <w:rPr>
                      <w:rFonts w:eastAsia="Calibri"/>
                      <w:sz w:val="18"/>
                      <w:szCs w:val="18"/>
                    </w:rPr>
                    <w:t xml:space="preserve">выписка из приказа МСЗН АО от </w:t>
                  </w:r>
                  <w:r>
                    <w:rPr>
                      <w:rFonts w:eastAsia="Calibri"/>
                      <w:sz w:val="18"/>
                      <w:szCs w:val="18"/>
                    </w:rPr>
                    <w:t>23</w:t>
                  </w:r>
                  <w:r w:rsidRPr="00130517">
                    <w:rPr>
                      <w:rFonts w:eastAsia="Calibri"/>
                      <w:sz w:val="18"/>
                      <w:szCs w:val="18"/>
                    </w:rPr>
                    <w:t>.0</w:t>
                  </w:r>
                  <w:r>
                    <w:rPr>
                      <w:rFonts w:eastAsia="Calibri"/>
                      <w:sz w:val="18"/>
                      <w:szCs w:val="18"/>
                    </w:rPr>
                    <w:t>7</w:t>
                  </w:r>
                  <w:r w:rsidRPr="00130517">
                    <w:rPr>
                      <w:rFonts w:eastAsia="Calibri"/>
                      <w:sz w:val="18"/>
                      <w:szCs w:val="18"/>
                    </w:rPr>
                    <w:t xml:space="preserve">.2021 № </w:t>
                  </w:r>
                  <w:r>
                    <w:rPr>
                      <w:rFonts w:eastAsia="Calibri"/>
                      <w:sz w:val="18"/>
                      <w:szCs w:val="18"/>
                    </w:rPr>
                    <w:t>430/1</w:t>
                  </w:r>
                  <w:r w:rsidRPr="00130517">
                    <w:rPr>
                      <w:rFonts w:eastAsia="Calibri"/>
                      <w:sz w:val="18"/>
                      <w:szCs w:val="18"/>
                    </w:rPr>
                    <w:t xml:space="preserve"> О включении в Список. </w:t>
                  </w:r>
                </w:p>
                <w:p w:rsidR="00F825F5" w:rsidRPr="00780AD5" w:rsidRDefault="00F825F5" w:rsidP="00F825F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F825F5" w:rsidRPr="00780AD5" w:rsidRDefault="00F825F5" w:rsidP="00F825F5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ВКЛЮЧЕН</w:t>
                  </w:r>
                </w:p>
              </w:tc>
            </w:tr>
            <w:tr w:rsidR="00F825F5" w:rsidRPr="00BF4C66" w:rsidTr="00DC4B3A">
              <w:trPr>
                <w:trHeight w:val="295"/>
              </w:trPr>
              <w:tc>
                <w:tcPr>
                  <w:tcW w:w="0" w:type="auto"/>
                </w:tcPr>
                <w:p w:rsidR="00F825F5" w:rsidRPr="000D19FE" w:rsidRDefault="00F825F5" w:rsidP="000D19FE">
                  <w:pPr>
                    <w:spacing w:line="256" w:lineRule="auto"/>
                    <w:ind w:left="108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F825F5" w:rsidRPr="009F5861" w:rsidRDefault="00F825F5" w:rsidP="00F825F5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>Худяков Иван Владимирович</w:t>
                  </w:r>
                </w:p>
              </w:tc>
              <w:tc>
                <w:tcPr>
                  <w:tcW w:w="0" w:type="auto"/>
                </w:tcPr>
                <w:p w:rsidR="00F825F5" w:rsidRPr="009F5861" w:rsidRDefault="00F825F5" w:rsidP="00F825F5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>16.08.2006</w:t>
                  </w:r>
                </w:p>
              </w:tc>
              <w:tc>
                <w:tcPr>
                  <w:tcW w:w="0" w:type="auto"/>
                </w:tcPr>
                <w:p w:rsidR="00F825F5" w:rsidRPr="009F5861" w:rsidRDefault="00F825F5" w:rsidP="00F825F5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0" w:type="auto"/>
                </w:tcPr>
                <w:p w:rsidR="00F825F5" w:rsidRPr="009F5861" w:rsidRDefault="00F825F5" w:rsidP="00F825F5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>Администрация города Белогорск</w:t>
                  </w:r>
                </w:p>
              </w:tc>
              <w:tc>
                <w:tcPr>
                  <w:tcW w:w="0" w:type="auto"/>
                </w:tcPr>
                <w:p w:rsidR="00F825F5" w:rsidRPr="009F5861" w:rsidRDefault="00F825F5" w:rsidP="00F825F5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>Постановление от 15.05.2008 №396</w:t>
                  </w:r>
                  <w:r>
                    <w:rPr>
                      <w:rFonts w:eastAsia="Calibri"/>
                      <w:color w:val="000000"/>
                      <w:sz w:val="16"/>
                      <w:szCs w:val="16"/>
                    </w:rPr>
                    <w:t xml:space="preserve"> выписка из</w:t>
                  </w:r>
                </w:p>
                <w:p w:rsidR="00F825F5" w:rsidRPr="009F5861" w:rsidRDefault="00F825F5" w:rsidP="00F825F5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 xml:space="preserve">Приказ МСЗН АО от 07.07.2021 № 195 </w:t>
                  </w:r>
                </w:p>
              </w:tc>
              <w:tc>
                <w:tcPr>
                  <w:tcW w:w="0" w:type="auto"/>
                </w:tcPr>
                <w:p w:rsidR="00F825F5" w:rsidRPr="009F5861" w:rsidRDefault="00F825F5" w:rsidP="00F825F5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ВКЛЮЧЕН</w:t>
                  </w:r>
                </w:p>
              </w:tc>
            </w:tr>
            <w:tr w:rsidR="00F825F5" w:rsidRPr="00BF4C66" w:rsidTr="00DC4B3A">
              <w:trPr>
                <w:trHeight w:val="295"/>
              </w:trPr>
              <w:tc>
                <w:tcPr>
                  <w:tcW w:w="0" w:type="auto"/>
                </w:tcPr>
                <w:p w:rsidR="00F825F5" w:rsidRDefault="00F825F5" w:rsidP="000D19FE">
                  <w:pPr>
                    <w:spacing w:line="256" w:lineRule="auto"/>
                    <w:ind w:left="1080"/>
                    <w:rPr>
                      <w:rFonts w:eastAsia="Calibri"/>
                      <w:sz w:val="18"/>
                      <w:szCs w:val="18"/>
                    </w:rPr>
                  </w:pPr>
                </w:p>
                <w:p w:rsidR="009D50EE" w:rsidRPr="000D19FE" w:rsidRDefault="009D50EE" w:rsidP="000D19FE">
                  <w:pPr>
                    <w:spacing w:line="256" w:lineRule="auto"/>
                    <w:ind w:left="108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F825F5" w:rsidRPr="00780AD5" w:rsidRDefault="00F825F5" w:rsidP="00F825F5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</w:rPr>
                  </w:pPr>
                  <w:r w:rsidRPr="00780AD5">
                    <w:rPr>
                      <w:rFonts w:eastAsia="Calibri"/>
                      <w:sz w:val="16"/>
                      <w:szCs w:val="16"/>
                    </w:rPr>
                    <w:t>Шелехов Максим Александрович</w:t>
                  </w:r>
                </w:p>
              </w:tc>
              <w:tc>
                <w:tcPr>
                  <w:tcW w:w="0" w:type="auto"/>
                </w:tcPr>
                <w:p w:rsidR="00F825F5" w:rsidRPr="00780AD5" w:rsidRDefault="00F825F5" w:rsidP="00F825F5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</w:rPr>
                  </w:pPr>
                  <w:r w:rsidRPr="00780AD5">
                    <w:rPr>
                      <w:rFonts w:eastAsia="Calibri"/>
                      <w:sz w:val="16"/>
                      <w:szCs w:val="16"/>
                    </w:rPr>
                    <w:t>13.02.2005</w:t>
                  </w:r>
                </w:p>
              </w:tc>
              <w:tc>
                <w:tcPr>
                  <w:tcW w:w="0" w:type="auto"/>
                </w:tcPr>
                <w:p w:rsidR="00F825F5" w:rsidRPr="00780AD5" w:rsidRDefault="00F825F5" w:rsidP="00F825F5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780AD5">
                    <w:rPr>
                      <w:rFonts w:eastAsia="Calibri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</w:tcPr>
                <w:p w:rsidR="00F825F5" w:rsidRPr="00780AD5" w:rsidRDefault="00F825F5" w:rsidP="00F825F5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</w:rPr>
                  </w:pPr>
                  <w:r w:rsidRPr="00780AD5">
                    <w:rPr>
                      <w:rFonts w:eastAsia="Calibri"/>
                      <w:sz w:val="16"/>
                      <w:szCs w:val="16"/>
                    </w:rPr>
                    <w:t>Администрация  Свободненского района</w:t>
                  </w:r>
                </w:p>
              </w:tc>
              <w:tc>
                <w:tcPr>
                  <w:tcW w:w="0" w:type="auto"/>
                </w:tcPr>
                <w:p w:rsidR="00F825F5" w:rsidRPr="00780AD5" w:rsidRDefault="00F825F5" w:rsidP="00F825F5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</w:rPr>
                  </w:pPr>
                  <w:r w:rsidRPr="00780AD5">
                    <w:rPr>
                      <w:rFonts w:eastAsia="Calibri"/>
                      <w:sz w:val="16"/>
                      <w:szCs w:val="16"/>
                    </w:rPr>
                    <w:t>постановление №263 от  23.04.2018</w:t>
                  </w:r>
                  <w:r w:rsidR="002B72CC">
                    <w:rPr>
                      <w:rFonts w:eastAsia="Calibri"/>
                      <w:sz w:val="16"/>
                      <w:szCs w:val="16"/>
                    </w:rPr>
                    <w:t xml:space="preserve"> выписка из приказа №468/1 от 04.08.2021</w:t>
                  </w:r>
                </w:p>
                <w:p w:rsidR="00F825F5" w:rsidRPr="00780AD5" w:rsidRDefault="00F825F5" w:rsidP="00F825F5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F825F5" w:rsidRDefault="00F825F5" w:rsidP="00F825F5">
                  <w:pPr>
                    <w:spacing w:line="256" w:lineRule="auto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ВКЛЮЧЕН</w:t>
                  </w:r>
                </w:p>
              </w:tc>
            </w:tr>
          </w:tbl>
          <w:p w:rsidR="00DB7D24" w:rsidRPr="00BF4C66" w:rsidRDefault="00DB7D24" w:rsidP="00DB7D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534F" w:rsidRPr="00C91B02" w:rsidRDefault="0070534F" w:rsidP="00705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B02">
              <w:rPr>
                <w:rFonts w:ascii="Times New Roman" w:hAnsi="Times New Roman" w:cs="Times New Roman"/>
                <w:b/>
                <w:sz w:val="28"/>
                <w:szCs w:val="28"/>
              </w:rPr>
              <w:t>Дети от 14 до 18 идет  работа по включению в СПИСОК обеспечения жил</w:t>
            </w:r>
            <w:r w:rsidR="00E967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ми помещениями </w:t>
            </w:r>
          </w:p>
          <w:p w:rsidR="0070534F" w:rsidRPr="009F5861" w:rsidRDefault="0070534F" w:rsidP="0070534F">
            <w:pPr>
              <w:rPr>
                <w:sz w:val="16"/>
                <w:szCs w:val="16"/>
              </w:rPr>
            </w:pPr>
          </w:p>
          <w:tbl>
            <w:tblPr>
              <w:tblStyle w:val="10"/>
              <w:tblW w:w="14641" w:type="dxa"/>
              <w:tblLook w:val="04A0" w:firstRow="1" w:lastRow="0" w:firstColumn="1" w:lastColumn="0" w:noHBand="0" w:noVBand="1"/>
            </w:tblPr>
            <w:tblGrid>
              <w:gridCol w:w="1092"/>
              <w:gridCol w:w="1424"/>
              <w:gridCol w:w="1044"/>
              <w:gridCol w:w="733"/>
              <w:gridCol w:w="1860"/>
              <w:gridCol w:w="1944"/>
              <w:gridCol w:w="3147"/>
              <w:gridCol w:w="3397"/>
            </w:tblGrid>
            <w:tr w:rsidR="0070534F" w:rsidRPr="009F5861" w:rsidTr="00DC4B3A">
              <w:trPr>
                <w:trHeight w:val="788"/>
              </w:trPr>
              <w:tc>
                <w:tcPr>
                  <w:tcW w:w="1092" w:type="dxa"/>
                  <w:hideMark/>
                </w:tcPr>
                <w:p w:rsidR="0070534F" w:rsidRPr="009F5861" w:rsidRDefault="0070534F" w:rsidP="0070534F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>П\№</w:t>
                  </w:r>
                </w:p>
              </w:tc>
              <w:tc>
                <w:tcPr>
                  <w:tcW w:w="1424" w:type="dxa"/>
                  <w:hideMark/>
                </w:tcPr>
                <w:p w:rsidR="0070534F" w:rsidRPr="009F5861" w:rsidRDefault="0070534F" w:rsidP="0070534F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>ФИО воспитанника</w:t>
                  </w:r>
                </w:p>
              </w:tc>
              <w:tc>
                <w:tcPr>
                  <w:tcW w:w="1044" w:type="dxa"/>
                  <w:hideMark/>
                </w:tcPr>
                <w:p w:rsidR="0070534F" w:rsidRPr="009F5861" w:rsidRDefault="0070534F" w:rsidP="0070534F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>Дата рождения</w:t>
                  </w:r>
                </w:p>
              </w:tc>
              <w:tc>
                <w:tcPr>
                  <w:tcW w:w="733" w:type="dxa"/>
                  <w:hideMark/>
                </w:tcPr>
                <w:p w:rsidR="0070534F" w:rsidRPr="009F5861" w:rsidRDefault="0070534F" w:rsidP="0070534F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 xml:space="preserve">возраст </w:t>
                  </w:r>
                </w:p>
              </w:tc>
              <w:tc>
                <w:tcPr>
                  <w:tcW w:w="1860" w:type="dxa"/>
                  <w:hideMark/>
                </w:tcPr>
                <w:p w:rsidR="0070534F" w:rsidRPr="009F5861" w:rsidRDefault="0070534F" w:rsidP="0070534F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>Наименование отдела (управления) городского округа/муниципального района</w:t>
                  </w:r>
                </w:p>
              </w:tc>
              <w:tc>
                <w:tcPr>
                  <w:tcW w:w="1944" w:type="dxa"/>
                  <w:hideMark/>
                </w:tcPr>
                <w:p w:rsidR="0070534F" w:rsidRPr="009F5861" w:rsidRDefault="0070534F" w:rsidP="0070534F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>Нормативно правовой акт о включении в список детей-сирот и детей, оставшихся без попечения родителей</w:t>
                  </w:r>
                </w:p>
              </w:tc>
              <w:tc>
                <w:tcPr>
                  <w:tcW w:w="3147" w:type="dxa"/>
                  <w:hideMark/>
                </w:tcPr>
                <w:p w:rsidR="0070534F" w:rsidRPr="009F5861" w:rsidRDefault="0070534F" w:rsidP="0070534F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 xml:space="preserve">Нормативно правовой акт о закреплении за несовершеннолетним жилого помещения </w:t>
                  </w:r>
                </w:p>
              </w:tc>
              <w:tc>
                <w:tcPr>
                  <w:tcW w:w="3397" w:type="dxa"/>
                  <w:hideMark/>
                </w:tcPr>
                <w:p w:rsidR="0070534F" w:rsidRPr="009F5861" w:rsidRDefault="0070534F" w:rsidP="0070534F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 xml:space="preserve">Примечание </w:t>
                  </w:r>
                </w:p>
              </w:tc>
            </w:tr>
            <w:tr w:rsidR="0070534F" w:rsidRPr="009F5861" w:rsidTr="00DC4B3A">
              <w:trPr>
                <w:trHeight w:val="1481"/>
              </w:trPr>
              <w:tc>
                <w:tcPr>
                  <w:tcW w:w="1092" w:type="dxa"/>
                </w:tcPr>
                <w:p w:rsidR="0070534F" w:rsidRPr="009F5861" w:rsidRDefault="0070534F" w:rsidP="0070534F">
                  <w:pPr>
                    <w:numPr>
                      <w:ilvl w:val="0"/>
                      <w:numId w:val="23"/>
                    </w:numPr>
                    <w:spacing w:line="256" w:lineRule="auto"/>
                    <w:contextualSpacing/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bookmarkStart w:id="1" w:name="_Hlk78479564"/>
                </w:p>
              </w:tc>
              <w:tc>
                <w:tcPr>
                  <w:tcW w:w="1424" w:type="dxa"/>
                  <w:hideMark/>
                </w:tcPr>
                <w:p w:rsidR="0070534F" w:rsidRPr="009F5861" w:rsidRDefault="0070534F" w:rsidP="0070534F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>Дроботя Виктория Юрьевна</w:t>
                  </w:r>
                </w:p>
              </w:tc>
              <w:tc>
                <w:tcPr>
                  <w:tcW w:w="1044" w:type="dxa"/>
                  <w:hideMark/>
                </w:tcPr>
                <w:p w:rsidR="0070534F" w:rsidRPr="009F5861" w:rsidRDefault="0070534F" w:rsidP="0070534F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>14.04.2007</w:t>
                  </w:r>
                </w:p>
              </w:tc>
              <w:tc>
                <w:tcPr>
                  <w:tcW w:w="733" w:type="dxa"/>
                  <w:hideMark/>
                </w:tcPr>
                <w:p w:rsidR="0070534F" w:rsidRPr="009F5861" w:rsidRDefault="0070534F" w:rsidP="0070534F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60" w:type="dxa"/>
                  <w:hideMark/>
                </w:tcPr>
                <w:p w:rsidR="0070534F" w:rsidRPr="009F5861" w:rsidRDefault="0070534F" w:rsidP="0070534F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>Администрация города Зеи</w:t>
                  </w:r>
                </w:p>
              </w:tc>
              <w:tc>
                <w:tcPr>
                  <w:tcW w:w="1944" w:type="dxa"/>
                  <w:hideMark/>
                </w:tcPr>
                <w:p w:rsidR="0070534F" w:rsidRPr="009F5861" w:rsidRDefault="0070534F" w:rsidP="0070534F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>постановление от 28.04.2009 №513</w:t>
                  </w:r>
                </w:p>
              </w:tc>
              <w:tc>
                <w:tcPr>
                  <w:tcW w:w="3147" w:type="dxa"/>
                  <w:hideMark/>
                </w:tcPr>
                <w:p w:rsidR="0070534F" w:rsidRPr="009F5861" w:rsidRDefault="0070534F" w:rsidP="0070534F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97" w:type="dxa"/>
                  <w:hideMark/>
                </w:tcPr>
                <w:p w:rsidR="0070534F" w:rsidRDefault="00781E7E" w:rsidP="00A00C50">
                  <w:pPr>
                    <w:spacing w:line="25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исьмо МСЗН АО от 28.07.2021 № 17-32/6837 информирует о наличии учетного дела о включении в Список</w:t>
                  </w:r>
                </w:p>
                <w:p w:rsidR="00895677" w:rsidRDefault="00895677" w:rsidP="00A00C50">
                  <w:pPr>
                    <w:spacing w:line="25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.10.2021 направлен пакт документов в опеку Бурейского района</w:t>
                  </w:r>
                </w:p>
                <w:p w:rsidR="00D669F8" w:rsidRPr="00120157" w:rsidRDefault="00B8244C" w:rsidP="00120157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B8244C">
                    <w:rPr>
                      <w:color w:val="00B050"/>
                      <w:sz w:val="16"/>
                      <w:szCs w:val="16"/>
                    </w:rPr>
                    <w:t>14.12.2021 запрос в опеку Бурейского района о ходе работы включение в Список</w:t>
                  </w:r>
                </w:p>
              </w:tc>
            </w:tr>
            <w:tr w:rsidR="0070534F" w:rsidRPr="009F5861" w:rsidTr="00DC4B3A">
              <w:trPr>
                <w:trHeight w:val="438"/>
              </w:trPr>
              <w:tc>
                <w:tcPr>
                  <w:tcW w:w="1092" w:type="dxa"/>
                </w:tcPr>
                <w:p w:rsidR="0070534F" w:rsidRPr="009F5861" w:rsidRDefault="0070534F" w:rsidP="0070534F">
                  <w:pPr>
                    <w:numPr>
                      <w:ilvl w:val="0"/>
                      <w:numId w:val="23"/>
                    </w:numPr>
                    <w:spacing w:line="256" w:lineRule="auto"/>
                    <w:contextualSpacing/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  <w:hideMark/>
                </w:tcPr>
                <w:p w:rsidR="0070534F" w:rsidRPr="009F5861" w:rsidRDefault="0070534F" w:rsidP="0070534F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>Мифтахов Максим Валерьевич</w:t>
                  </w:r>
                </w:p>
              </w:tc>
              <w:tc>
                <w:tcPr>
                  <w:tcW w:w="1044" w:type="dxa"/>
                  <w:hideMark/>
                </w:tcPr>
                <w:p w:rsidR="0070534F" w:rsidRPr="009F5861" w:rsidRDefault="0070534F" w:rsidP="0070534F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>02.07.2007</w:t>
                  </w:r>
                </w:p>
              </w:tc>
              <w:tc>
                <w:tcPr>
                  <w:tcW w:w="733" w:type="dxa"/>
                  <w:hideMark/>
                </w:tcPr>
                <w:p w:rsidR="0070534F" w:rsidRPr="009F5861" w:rsidRDefault="0070534F" w:rsidP="0070534F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60" w:type="dxa"/>
                  <w:hideMark/>
                </w:tcPr>
                <w:p w:rsidR="0070534F" w:rsidRPr="009F5861" w:rsidRDefault="0070534F" w:rsidP="0070534F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>Администрация города Белогорск</w:t>
                  </w:r>
                </w:p>
              </w:tc>
              <w:tc>
                <w:tcPr>
                  <w:tcW w:w="1944" w:type="dxa"/>
                  <w:hideMark/>
                </w:tcPr>
                <w:p w:rsidR="0070534F" w:rsidRPr="009F5861" w:rsidRDefault="0070534F" w:rsidP="0070534F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>Постановление от 10.02.2017 №251</w:t>
                  </w:r>
                </w:p>
              </w:tc>
              <w:tc>
                <w:tcPr>
                  <w:tcW w:w="3147" w:type="dxa"/>
                  <w:hideMark/>
                </w:tcPr>
                <w:p w:rsidR="0070534F" w:rsidRPr="009F5861" w:rsidRDefault="0070534F" w:rsidP="0070534F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> </w:t>
                  </w:r>
                  <w:r w:rsidR="00565F63">
                    <w:rPr>
                      <w:rFonts w:eastAsia="Calibri"/>
                      <w:color w:val="000000"/>
                      <w:sz w:val="16"/>
                      <w:szCs w:val="16"/>
                    </w:rPr>
                    <w:t>Установлен факт невозможности проживания в закрепленных помещениях постановление №1127 от 20.08.2021</w:t>
                  </w:r>
                </w:p>
              </w:tc>
              <w:tc>
                <w:tcPr>
                  <w:tcW w:w="3397" w:type="dxa"/>
                  <w:hideMark/>
                </w:tcPr>
                <w:p w:rsidR="0070534F" w:rsidRDefault="0070534F" w:rsidP="0070534F">
                  <w:pPr>
                    <w:rPr>
                      <w:sz w:val="16"/>
                      <w:szCs w:val="16"/>
                    </w:rPr>
                  </w:pPr>
                  <w:r w:rsidRPr="009F5861">
                    <w:rPr>
                      <w:sz w:val="16"/>
                      <w:szCs w:val="16"/>
                    </w:rPr>
                    <w:t>28.07.2021 направлен пакет документов в опеку Бурейского района</w:t>
                  </w:r>
                </w:p>
                <w:p w:rsidR="0070534F" w:rsidRPr="00120157" w:rsidRDefault="00B8244C" w:rsidP="00120157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B8244C">
                    <w:rPr>
                      <w:color w:val="00B050"/>
                      <w:sz w:val="16"/>
                      <w:szCs w:val="16"/>
                    </w:rPr>
                    <w:t>14.12.2021 запрос в опеку Бурейского района о ходе работы включение в Список</w:t>
                  </w:r>
                </w:p>
              </w:tc>
            </w:tr>
            <w:tr w:rsidR="0070534F" w:rsidRPr="009F5861" w:rsidTr="00DC4B3A">
              <w:trPr>
                <w:trHeight w:val="552"/>
              </w:trPr>
              <w:tc>
                <w:tcPr>
                  <w:tcW w:w="1092" w:type="dxa"/>
                </w:tcPr>
                <w:p w:rsidR="0070534F" w:rsidRPr="009F5861" w:rsidRDefault="0070534F" w:rsidP="0070534F">
                  <w:pPr>
                    <w:numPr>
                      <w:ilvl w:val="0"/>
                      <w:numId w:val="23"/>
                    </w:numPr>
                    <w:spacing w:line="256" w:lineRule="auto"/>
                    <w:contextualSpacing/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  <w:hideMark/>
                </w:tcPr>
                <w:p w:rsidR="0070534F" w:rsidRPr="009F5861" w:rsidRDefault="0070534F" w:rsidP="0070534F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>Тарасова Алина Вадимовна</w:t>
                  </w:r>
                </w:p>
              </w:tc>
              <w:tc>
                <w:tcPr>
                  <w:tcW w:w="1044" w:type="dxa"/>
                  <w:hideMark/>
                </w:tcPr>
                <w:p w:rsidR="0070534F" w:rsidRPr="009F5861" w:rsidRDefault="0070534F" w:rsidP="0070534F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>13.04.2007</w:t>
                  </w:r>
                </w:p>
              </w:tc>
              <w:tc>
                <w:tcPr>
                  <w:tcW w:w="733" w:type="dxa"/>
                  <w:hideMark/>
                </w:tcPr>
                <w:p w:rsidR="0070534F" w:rsidRPr="009F5861" w:rsidRDefault="0070534F" w:rsidP="0070534F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60" w:type="dxa"/>
                  <w:hideMark/>
                </w:tcPr>
                <w:p w:rsidR="0070534F" w:rsidRPr="009F5861" w:rsidRDefault="0070534F" w:rsidP="0070534F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>Администрация Октябрьского района</w:t>
                  </w:r>
                </w:p>
              </w:tc>
              <w:tc>
                <w:tcPr>
                  <w:tcW w:w="1944" w:type="dxa"/>
                  <w:hideMark/>
                </w:tcPr>
                <w:p w:rsidR="0070534F" w:rsidRPr="009F5861" w:rsidRDefault="0070534F" w:rsidP="0070534F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>Постановление от 10.07.2008 №292</w:t>
                  </w:r>
                </w:p>
              </w:tc>
              <w:tc>
                <w:tcPr>
                  <w:tcW w:w="3147" w:type="dxa"/>
                  <w:hideMark/>
                </w:tcPr>
                <w:p w:rsidR="0070534F" w:rsidRPr="009F5861" w:rsidRDefault="0070534F" w:rsidP="0070534F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397" w:type="dxa"/>
                  <w:hideMark/>
                </w:tcPr>
                <w:p w:rsidR="00F825F5" w:rsidRPr="009F5861" w:rsidRDefault="00F825F5" w:rsidP="00F825F5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> Документы отправлены 24.06.2021г.</w:t>
                  </w:r>
                </w:p>
                <w:p w:rsidR="00B8244C" w:rsidRDefault="00F825F5" w:rsidP="00F825F5">
                  <w:pPr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>В администрацию Октябрьского района</w:t>
                  </w:r>
                </w:p>
                <w:p w:rsidR="0070534F" w:rsidRPr="009F5861" w:rsidRDefault="00B8244C" w:rsidP="00F825F5">
                  <w:pPr>
                    <w:rPr>
                      <w:sz w:val="16"/>
                      <w:szCs w:val="16"/>
                    </w:rPr>
                  </w:pPr>
                  <w:r w:rsidRPr="00B8244C">
                    <w:rPr>
                      <w:color w:val="00B050"/>
                      <w:sz w:val="16"/>
                      <w:szCs w:val="16"/>
                    </w:rPr>
                    <w:t>14.12.2021 запрос в опеку Бурейского района о ходе работы включение в Список</w:t>
                  </w:r>
                </w:p>
                <w:p w:rsidR="0070534F" w:rsidRPr="009F5861" w:rsidRDefault="0070534F" w:rsidP="0070534F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0534F" w:rsidRPr="009F5861" w:rsidTr="00DC4B3A">
              <w:trPr>
                <w:trHeight w:val="833"/>
              </w:trPr>
              <w:tc>
                <w:tcPr>
                  <w:tcW w:w="1092" w:type="dxa"/>
                </w:tcPr>
                <w:p w:rsidR="0070534F" w:rsidRPr="009F5861" w:rsidRDefault="0070534F" w:rsidP="0070534F">
                  <w:pPr>
                    <w:numPr>
                      <w:ilvl w:val="0"/>
                      <w:numId w:val="23"/>
                    </w:numPr>
                    <w:spacing w:line="256" w:lineRule="auto"/>
                    <w:contextualSpacing/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  <w:hideMark/>
                </w:tcPr>
                <w:p w:rsidR="0070534F" w:rsidRPr="009F5861" w:rsidRDefault="0070534F" w:rsidP="0070534F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>Устинова Юлия Романовна</w:t>
                  </w:r>
                </w:p>
              </w:tc>
              <w:tc>
                <w:tcPr>
                  <w:tcW w:w="1044" w:type="dxa"/>
                  <w:hideMark/>
                </w:tcPr>
                <w:p w:rsidR="0070534F" w:rsidRPr="009F5861" w:rsidRDefault="0070534F" w:rsidP="0070534F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>29.12.2006</w:t>
                  </w:r>
                </w:p>
              </w:tc>
              <w:tc>
                <w:tcPr>
                  <w:tcW w:w="733" w:type="dxa"/>
                  <w:hideMark/>
                </w:tcPr>
                <w:p w:rsidR="0070534F" w:rsidRPr="009F5861" w:rsidRDefault="0070534F" w:rsidP="0070534F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860" w:type="dxa"/>
                  <w:hideMark/>
                </w:tcPr>
                <w:p w:rsidR="0070534F" w:rsidRPr="009F5861" w:rsidRDefault="0070534F" w:rsidP="0070534F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>Администрация города Зеи</w:t>
                  </w:r>
                </w:p>
              </w:tc>
              <w:tc>
                <w:tcPr>
                  <w:tcW w:w="1944" w:type="dxa"/>
                  <w:hideMark/>
                </w:tcPr>
                <w:p w:rsidR="0070534F" w:rsidRPr="009F5861" w:rsidRDefault="0070534F" w:rsidP="0070534F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>Постановление  по достижению 14-лет от 11.02.2019 №128</w:t>
                  </w:r>
                </w:p>
              </w:tc>
              <w:tc>
                <w:tcPr>
                  <w:tcW w:w="3147" w:type="dxa"/>
                  <w:hideMark/>
                </w:tcPr>
                <w:p w:rsidR="0070534F" w:rsidRPr="009F5861" w:rsidRDefault="0070534F" w:rsidP="00FD28F3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>Постановление об отмене прав</w:t>
                  </w:r>
                  <w:r w:rsidR="00FD28F3">
                    <w:rPr>
                      <w:rFonts w:eastAsia="Calibri"/>
                      <w:color w:val="000000"/>
                      <w:sz w:val="16"/>
                      <w:szCs w:val="16"/>
                    </w:rPr>
                    <w:t>а</w:t>
                  </w: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 xml:space="preserve"> пользования жилым помещением от 11.02.2019 №128</w:t>
                  </w:r>
                </w:p>
              </w:tc>
              <w:tc>
                <w:tcPr>
                  <w:tcW w:w="3397" w:type="dxa"/>
                  <w:hideMark/>
                </w:tcPr>
                <w:p w:rsidR="0070534F" w:rsidRPr="00BD4698" w:rsidRDefault="00B8244C" w:rsidP="00BD4698">
                  <w:pPr>
                    <w:rPr>
                      <w:sz w:val="16"/>
                      <w:szCs w:val="16"/>
                    </w:rPr>
                  </w:pPr>
                  <w:r w:rsidRPr="00B8244C">
                    <w:rPr>
                      <w:color w:val="00B050"/>
                      <w:sz w:val="16"/>
                      <w:szCs w:val="16"/>
                    </w:rPr>
                    <w:t>14.12.2021 запрос в опеку Бурейского района о ходе работы включение в Список</w:t>
                  </w:r>
                </w:p>
              </w:tc>
            </w:tr>
            <w:tr w:rsidR="0070534F" w:rsidRPr="009F5861" w:rsidTr="00DC4B3A">
              <w:trPr>
                <w:trHeight w:val="587"/>
              </w:trPr>
              <w:tc>
                <w:tcPr>
                  <w:tcW w:w="1092" w:type="dxa"/>
                </w:tcPr>
                <w:p w:rsidR="0070534F" w:rsidRPr="009F5861" w:rsidRDefault="0070534F" w:rsidP="0070534F">
                  <w:pPr>
                    <w:numPr>
                      <w:ilvl w:val="0"/>
                      <w:numId w:val="23"/>
                    </w:numPr>
                    <w:spacing w:line="256" w:lineRule="auto"/>
                    <w:contextualSpacing/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  <w:hideMark/>
                </w:tcPr>
                <w:p w:rsidR="0070534F" w:rsidRPr="009F5861" w:rsidRDefault="0070534F" w:rsidP="0070534F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>Щёкин Анатолий Максимович</w:t>
                  </w:r>
                </w:p>
              </w:tc>
              <w:tc>
                <w:tcPr>
                  <w:tcW w:w="1044" w:type="dxa"/>
                  <w:hideMark/>
                </w:tcPr>
                <w:p w:rsidR="0070534F" w:rsidRPr="009F5861" w:rsidRDefault="0070534F" w:rsidP="0070534F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>24.05.2006</w:t>
                  </w:r>
                </w:p>
              </w:tc>
              <w:tc>
                <w:tcPr>
                  <w:tcW w:w="733" w:type="dxa"/>
                  <w:hideMark/>
                </w:tcPr>
                <w:p w:rsidR="0070534F" w:rsidRPr="009F5861" w:rsidRDefault="0070534F" w:rsidP="0070534F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860" w:type="dxa"/>
                  <w:hideMark/>
                </w:tcPr>
                <w:p w:rsidR="0070534F" w:rsidRPr="009F5861" w:rsidRDefault="0070534F" w:rsidP="0070534F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>Администрация Бурейского района</w:t>
                  </w:r>
                </w:p>
              </w:tc>
              <w:tc>
                <w:tcPr>
                  <w:tcW w:w="1944" w:type="dxa"/>
                  <w:hideMark/>
                </w:tcPr>
                <w:p w:rsidR="0070534F" w:rsidRPr="009F5861" w:rsidRDefault="0070534F" w:rsidP="0070534F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147" w:type="dxa"/>
                  <w:hideMark/>
                </w:tcPr>
                <w:p w:rsidR="0070534F" w:rsidRPr="009F5861" w:rsidRDefault="00F825F5" w:rsidP="0070534F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>постановление № 61 от 29.03.2019 об отмене закрепленного жилья; и постановке на внеочередь</w:t>
                  </w:r>
                </w:p>
              </w:tc>
              <w:tc>
                <w:tcPr>
                  <w:tcW w:w="3397" w:type="dxa"/>
                  <w:hideMark/>
                </w:tcPr>
                <w:p w:rsidR="00781E7E" w:rsidRDefault="00781E7E" w:rsidP="0070534F">
                  <w:pPr>
                    <w:rPr>
                      <w:sz w:val="16"/>
                      <w:szCs w:val="16"/>
                    </w:rPr>
                  </w:pPr>
                </w:p>
                <w:p w:rsidR="00B8244C" w:rsidRDefault="00781E7E" w:rsidP="00BD4698">
                  <w:pPr>
                    <w:spacing w:line="25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исьмо МСЗН АО от 28.07.2021 № 17-32/6837 информирует о наличии учетного дела о включении в Список</w:t>
                  </w:r>
                </w:p>
                <w:p w:rsidR="0070534F" w:rsidRPr="009F5861" w:rsidRDefault="00B8244C" w:rsidP="00BD4698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B8244C">
                    <w:rPr>
                      <w:color w:val="00B050"/>
                      <w:sz w:val="16"/>
                      <w:szCs w:val="16"/>
                    </w:rPr>
                    <w:t>14.12.2021 запрос в опеку Бурейского района о ходе работы включение в Список</w:t>
                  </w:r>
                </w:p>
              </w:tc>
            </w:tr>
            <w:tr w:rsidR="0070534F" w:rsidRPr="009F5861" w:rsidTr="00DC4B3A">
              <w:trPr>
                <w:trHeight w:val="286"/>
              </w:trPr>
              <w:tc>
                <w:tcPr>
                  <w:tcW w:w="1092" w:type="dxa"/>
                </w:tcPr>
                <w:p w:rsidR="0070534F" w:rsidRPr="009F5861" w:rsidRDefault="0070534F" w:rsidP="0070534F">
                  <w:pPr>
                    <w:numPr>
                      <w:ilvl w:val="0"/>
                      <w:numId w:val="23"/>
                    </w:numPr>
                    <w:spacing w:line="256" w:lineRule="auto"/>
                    <w:contextualSpacing/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  <w:hideMark/>
                </w:tcPr>
                <w:p w:rsidR="0070534F" w:rsidRPr="009F5861" w:rsidRDefault="0070534F" w:rsidP="0070534F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>Щуковский Данил Александрович</w:t>
                  </w:r>
                </w:p>
              </w:tc>
              <w:tc>
                <w:tcPr>
                  <w:tcW w:w="1044" w:type="dxa"/>
                  <w:hideMark/>
                </w:tcPr>
                <w:p w:rsidR="0070534F" w:rsidRPr="009F5861" w:rsidRDefault="0070534F" w:rsidP="0070534F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>01.01.2007</w:t>
                  </w:r>
                </w:p>
              </w:tc>
              <w:tc>
                <w:tcPr>
                  <w:tcW w:w="733" w:type="dxa"/>
                  <w:hideMark/>
                </w:tcPr>
                <w:p w:rsidR="0070534F" w:rsidRPr="009F5861" w:rsidRDefault="0070534F" w:rsidP="009D50EE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>1</w:t>
                  </w:r>
                  <w:r w:rsidR="009D50EE">
                    <w:rPr>
                      <w:rFonts w:eastAsia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860" w:type="dxa"/>
                  <w:hideMark/>
                </w:tcPr>
                <w:p w:rsidR="0070534F" w:rsidRPr="009F5861" w:rsidRDefault="0070534F" w:rsidP="0070534F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>Администрация города Белогорск</w:t>
                  </w:r>
                </w:p>
              </w:tc>
              <w:tc>
                <w:tcPr>
                  <w:tcW w:w="1944" w:type="dxa"/>
                  <w:hideMark/>
                </w:tcPr>
                <w:p w:rsidR="0070534F" w:rsidRPr="009F5861" w:rsidRDefault="0070534F" w:rsidP="0070534F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>постановление от 03.07.2008 №551</w:t>
                  </w:r>
                </w:p>
              </w:tc>
              <w:tc>
                <w:tcPr>
                  <w:tcW w:w="3147" w:type="dxa"/>
                  <w:hideMark/>
                </w:tcPr>
                <w:p w:rsidR="0070534F" w:rsidRPr="009F5861" w:rsidRDefault="0070534F" w:rsidP="0070534F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97" w:type="dxa"/>
                  <w:hideMark/>
                </w:tcPr>
                <w:p w:rsidR="0070534F" w:rsidRDefault="00780AD5" w:rsidP="00780AD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исьмо МСЗН АО информирует о наличии учетного дела о включении в Список</w:t>
                  </w:r>
                </w:p>
                <w:p w:rsidR="00B8244C" w:rsidRPr="00BD4698" w:rsidRDefault="00B8244C" w:rsidP="00780AD5">
                  <w:pPr>
                    <w:rPr>
                      <w:sz w:val="16"/>
                      <w:szCs w:val="16"/>
                    </w:rPr>
                  </w:pPr>
                  <w:r w:rsidRPr="00B8244C">
                    <w:rPr>
                      <w:color w:val="00B050"/>
                      <w:sz w:val="16"/>
                      <w:szCs w:val="16"/>
                    </w:rPr>
                    <w:t>14.12.2021 запрос в опеку Бурейского района о ходе работы включение в Список</w:t>
                  </w:r>
                </w:p>
              </w:tc>
            </w:tr>
            <w:tr w:rsidR="0070534F" w:rsidRPr="009F5861" w:rsidTr="00DC4B3A">
              <w:trPr>
                <w:trHeight w:val="487"/>
              </w:trPr>
              <w:tc>
                <w:tcPr>
                  <w:tcW w:w="1092" w:type="dxa"/>
                </w:tcPr>
                <w:p w:rsidR="0070534F" w:rsidRPr="009F5861" w:rsidRDefault="0070534F" w:rsidP="0070534F">
                  <w:pPr>
                    <w:numPr>
                      <w:ilvl w:val="0"/>
                      <w:numId w:val="23"/>
                    </w:numPr>
                    <w:spacing w:line="256" w:lineRule="auto"/>
                    <w:contextualSpacing/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</w:tcPr>
                <w:p w:rsidR="0070534F" w:rsidRPr="009F5861" w:rsidRDefault="0070534F" w:rsidP="0070534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>Рябов Кирилл Александрович</w:t>
                  </w:r>
                </w:p>
              </w:tc>
              <w:tc>
                <w:tcPr>
                  <w:tcW w:w="1044" w:type="dxa"/>
                </w:tcPr>
                <w:p w:rsidR="0070534F" w:rsidRPr="009F5861" w:rsidRDefault="0070534F" w:rsidP="0070534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>20.11.2006</w:t>
                  </w:r>
                </w:p>
              </w:tc>
              <w:tc>
                <w:tcPr>
                  <w:tcW w:w="733" w:type="dxa"/>
                </w:tcPr>
                <w:p w:rsidR="0070534F" w:rsidRPr="009F5861" w:rsidRDefault="0070534F" w:rsidP="0070534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860" w:type="dxa"/>
                </w:tcPr>
                <w:p w:rsidR="0070534F" w:rsidRPr="009F5861" w:rsidRDefault="0070534F" w:rsidP="0070534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>Администрация города Райчихинска</w:t>
                  </w:r>
                </w:p>
              </w:tc>
              <w:tc>
                <w:tcPr>
                  <w:tcW w:w="1944" w:type="dxa"/>
                </w:tcPr>
                <w:p w:rsidR="0070534F" w:rsidRPr="009F5861" w:rsidRDefault="0070534F" w:rsidP="0070534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F5861">
                    <w:rPr>
                      <w:rFonts w:eastAsia="Calibri"/>
                      <w:color w:val="000000"/>
                      <w:sz w:val="16"/>
                      <w:szCs w:val="16"/>
                    </w:rPr>
                    <w:t>Постановление от 22.12.2006 №1122</w:t>
                  </w:r>
                </w:p>
              </w:tc>
              <w:tc>
                <w:tcPr>
                  <w:tcW w:w="3147" w:type="dxa"/>
                </w:tcPr>
                <w:p w:rsidR="0070534F" w:rsidRPr="009F5861" w:rsidRDefault="0070534F" w:rsidP="0070534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397" w:type="dxa"/>
                </w:tcPr>
                <w:p w:rsidR="00781E7E" w:rsidRDefault="00781E7E" w:rsidP="00494107">
                  <w:pPr>
                    <w:spacing w:line="25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исьмо МСЗН АО от 28.07.2021 № 17-32/6837 информирует о наличии учетного дела о включении в Список</w:t>
                  </w:r>
                </w:p>
                <w:p w:rsidR="00781E7E" w:rsidRPr="00120157" w:rsidRDefault="00B8244C" w:rsidP="00120157">
                  <w:pPr>
                    <w:spacing w:line="256" w:lineRule="auto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B8244C">
                    <w:rPr>
                      <w:color w:val="00B050"/>
                      <w:sz w:val="16"/>
                      <w:szCs w:val="16"/>
                    </w:rPr>
                    <w:t>14.12.2021 запрос в опеку Бурейского района о ходе работы включение в Список</w:t>
                  </w:r>
                </w:p>
              </w:tc>
            </w:tr>
            <w:tr w:rsidR="0070534F" w:rsidRPr="009F5861" w:rsidTr="00DC4B3A">
              <w:trPr>
                <w:trHeight w:val="295"/>
              </w:trPr>
              <w:tc>
                <w:tcPr>
                  <w:tcW w:w="1092" w:type="dxa"/>
                </w:tcPr>
                <w:p w:rsidR="0070534F" w:rsidRPr="009F5861" w:rsidRDefault="00E96734" w:rsidP="00E96734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  <w:r w:rsidR="0070534F" w:rsidRPr="009F5861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424" w:type="dxa"/>
                </w:tcPr>
                <w:p w:rsidR="0070534F" w:rsidRPr="009F5861" w:rsidRDefault="0070534F" w:rsidP="0070534F">
                  <w:pPr>
                    <w:rPr>
                      <w:sz w:val="16"/>
                      <w:szCs w:val="16"/>
                    </w:rPr>
                  </w:pPr>
                  <w:r w:rsidRPr="009F5861">
                    <w:rPr>
                      <w:sz w:val="16"/>
                      <w:szCs w:val="16"/>
                    </w:rPr>
                    <w:t>Теплякова  Дарья Олеговна</w:t>
                  </w:r>
                </w:p>
              </w:tc>
              <w:tc>
                <w:tcPr>
                  <w:tcW w:w="1044" w:type="dxa"/>
                </w:tcPr>
                <w:p w:rsidR="0070534F" w:rsidRPr="009F5861" w:rsidRDefault="0070534F" w:rsidP="0070534F">
                  <w:pPr>
                    <w:rPr>
                      <w:sz w:val="16"/>
                      <w:szCs w:val="16"/>
                    </w:rPr>
                  </w:pPr>
                  <w:r w:rsidRPr="009F5861">
                    <w:rPr>
                      <w:sz w:val="16"/>
                      <w:szCs w:val="16"/>
                    </w:rPr>
                    <w:t>15.07.2007</w:t>
                  </w:r>
                </w:p>
              </w:tc>
              <w:tc>
                <w:tcPr>
                  <w:tcW w:w="733" w:type="dxa"/>
                </w:tcPr>
                <w:p w:rsidR="0070534F" w:rsidRPr="009F5861" w:rsidRDefault="0070534F" w:rsidP="0070534F">
                  <w:pPr>
                    <w:jc w:val="center"/>
                    <w:rPr>
                      <w:sz w:val="16"/>
                      <w:szCs w:val="16"/>
                    </w:rPr>
                  </w:pPr>
                  <w:r w:rsidRPr="009F5861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60" w:type="dxa"/>
                </w:tcPr>
                <w:p w:rsidR="0070534F" w:rsidRPr="009F5861" w:rsidRDefault="0070534F" w:rsidP="0070534F">
                  <w:pPr>
                    <w:rPr>
                      <w:sz w:val="16"/>
                      <w:szCs w:val="16"/>
                    </w:rPr>
                  </w:pPr>
                  <w:r w:rsidRPr="009F5861">
                    <w:rPr>
                      <w:sz w:val="16"/>
                      <w:szCs w:val="16"/>
                    </w:rPr>
                    <w:t>Администрация Свободненского района</w:t>
                  </w:r>
                </w:p>
              </w:tc>
              <w:tc>
                <w:tcPr>
                  <w:tcW w:w="1944" w:type="dxa"/>
                </w:tcPr>
                <w:p w:rsidR="0070534F" w:rsidRPr="009F5861" w:rsidRDefault="0070534F" w:rsidP="0070534F">
                  <w:pPr>
                    <w:rPr>
                      <w:sz w:val="16"/>
                      <w:szCs w:val="16"/>
                    </w:rPr>
                  </w:pPr>
                  <w:r w:rsidRPr="009F5861">
                    <w:rPr>
                      <w:sz w:val="16"/>
                      <w:szCs w:val="16"/>
                    </w:rPr>
                    <w:t>Постановление от 27.08.2010 № 25</w:t>
                  </w:r>
                </w:p>
              </w:tc>
              <w:tc>
                <w:tcPr>
                  <w:tcW w:w="3147" w:type="dxa"/>
                </w:tcPr>
                <w:p w:rsidR="0070534F" w:rsidRPr="009F5861" w:rsidRDefault="0070534F" w:rsidP="0070534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97" w:type="dxa"/>
                </w:tcPr>
                <w:p w:rsidR="0070534F" w:rsidRPr="009F5861" w:rsidRDefault="0070534F" w:rsidP="0070534F">
                  <w:pPr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</w:p>
                <w:p w:rsidR="0070534F" w:rsidRPr="009F5861" w:rsidRDefault="00B8244C" w:rsidP="00B8244C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B8244C">
                    <w:rPr>
                      <w:color w:val="00B050"/>
                      <w:sz w:val="16"/>
                      <w:szCs w:val="16"/>
                    </w:rPr>
                    <w:t xml:space="preserve">14.12.2021 запрос в опеку </w:t>
                  </w:r>
                  <w:r>
                    <w:rPr>
                      <w:color w:val="00B050"/>
                      <w:sz w:val="16"/>
                      <w:szCs w:val="16"/>
                    </w:rPr>
                    <w:t xml:space="preserve">Свободненского </w:t>
                  </w:r>
                  <w:r w:rsidRPr="00B8244C">
                    <w:rPr>
                      <w:color w:val="00B050"/>
                      <w:sz w:val="16"/>
                      <w:szCs w:val="16"/>
                    </w:rPr>
                    <w:t>района о ходе работы включение в Список</w:t>
                  </w:r>
                </w:p>
              </w:tc>
            </w:tr>
            <w:tr w:rsidR="006B7CC6" w:rsidRPr="009F5861" w:rsidTr="00DC4B3A">
              <w:trPr>
                <w:trHeight w:val="295"/>
              </w:trPr>
              <w:tc>
                <w:tcPr>
                  <w:tcW w:w="1092" w:type="dxa"/>
                </w:tcPr>
                <w:p w:rsidR="006B7CC6" w:rsidRDefault="006B7CC6" w:rsidP="00E96734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424" w:type="dxa"/>
                </w:tcPr>
                <w:p w:rsidR="006B7CC6" w:rsidRPr="000F0C87" w:rsidRDefault="006B7CC6" w:rsidP="006B7CC6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</w:rPr>
                  </w:pPr>
                  <w:r w:rsidRPr="000F0C87">
                    <w:rPr>
                      <w:rFonts w:eastAsia="Calibri"/>
                      <w:sz w:val="16"/>
                      <w:szCs w:val="16"/>
                    </w:rPr>
                    <w:t>Щербаков Сергей Сергеевич</w:t>
                  </w:r>
                </w:p>
              </w:tc>
              <w:tc>
                <w:tcPr>
                  <w:tcW w:w="1044" w:type="dxa"/>
                </w:tcPr>
                <w:p w:rsidR="006B7CC6" w:rsidRPr="000F0C87" w:rsidRDefault="006B7CC6" w:rsidP="006B7CC6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</w:rPr>
                  </w:pPr>
                  <w:r w:rsidRPr="000F0C87">
                    <w:rPr>
                      <w:rFonts w:eastAsia="Calibri"/>
                      <w:sz w:val="16"/>
                      <w:szCs w:val="16"/>
                    </w:rPr>
                    <w:t>10.08.2007</w:t>
                  </w:r>
                </w:p>
              </w:tc>
              <w:tc>
                <w:tcPr>
                  <w:tcW w:w="733" w:type="dxa"/>
                </w:tcPr>
                <w:p w:rsidR="006B7CC6" w:rsidRPr="000F0C87" w:rsidRDefault="006B7CC6" w:rsidP="006B7CC6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0F0C87">
                    <w:rPr>
                      <w:rFonts w:eastAsia="Calibri"/>
                      <w:sz w:val="16"/>
                      <w:szCs w:val="16"/>
                    </w:rPr>
                    <w:t>1</w:t>
                  </w:r>
                  <w:r>
                    <w:rPr>
                      <w:rFonts w:eastAsia="Calibr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60" w:type="dxa"/>
                </w:tcPr>
                <w:p w:rsidR="006B7CC6" w:rsidRPr="000F0C87" w:rsidRDefault="006B7CC6" w:rsidP="006B7CC6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</w:rPr>
                  </w:pPr>
                  <w:r w:rsidRPr="000F0C87">
                    <w:rPr>
                      <w:rFonts w:eastAsia="Calibri"/>
                      <w:sz w:val="16"/>
                      <w:szCs w:val="16"/>
                    </w:rPr>
                    <w:t>Администрация города Белогорск</w:t>
                  </w:r>
                </w:p>
              </w:tc>
              <w:tc>
                <w:tcPr>
                  <w:tcW w:w="1944" w:type="dxa"/>
                </w:tcPr>
                <w:p w:rsidR="006B7CC6" w:rsidRPr="000F0C87" w:rsidRDefault="006B7CC6" w:rsidP="006B7CC6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0F0C87">
                    <w:rPr>
                      <w:rFonts w:eastAsia="Calibri"/>
                      <w:sz w:val="16"/>
                      <w:szCs w:val="16"/>
                    </w:rPr>
                    <w:t>постановление от 15.05.2008 №396</w:t>
                  </w:r>
                </w:p>
              </w:tc>
              <w:tc>
                <w:tcPr>
                  <w:tcW w:w="3147" w:type="dxa"/>
                </w:tcPr>
                <w:p w:rsidR="006B7CC6" w:rsidRPr="000F0C87" w:rsidRDefault="006B7CC6" w:rsidP="006B7CC6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</w:rPr>
                  </w:pPr>
                  <w:r w:rsidRPr="000F0C87">
                    <w:rPr>
                      <w:rFonts w:eastAsia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97" w:type="dxa"/>
                </w:tcPr>
                <w:p w:rsidR="00B8244C" w:rsidRDefault="00780AD5" w:rsidP="006B7CC6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>Запрос о ходе работы отправлен 11.10.2021</w:t>
                  </w:r>
                </w:p>
                <w:p w:rsidR="006B7CC6" w:rsidRPr="000F0C87" w:rsidRDefault="00B8244C" w:rsidP="006B7CC6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B8244C">
                    <w:rPr>
                      <w:color w:val="00B050"/>
                      <w:sz w:val="16"/>
                      <w:szCs w:val="16"/>
                    </w:rPr>
                    <w:t>14.12.2021 запрос в опеку Бурейского района о ходе работы включение в Список</w:t>
                  </w:r>
                </w:p>
              </w:tc>
            </w:tr>
            <w:tr w:rsidR="00F825F5" w:rsidRPr="009F5861" w:rsidTr="00DC4B3A">
              <w:trPr>
                <w:trHeight w:val="295"/>
              </w:trPr>
              <w:tc>
                <w:tcPr>
                  <w:tcW w:w="1092" w:type="dxa"/>
                </w:tcPr>
                <w:p w:rsidR="00F825F5" w:rsidRDefault="00F825F5" w:rsidP="00E96734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424" w:type="dxa"/>
                </w:tcPr>
                <w:p w:rsidR="00F825F5" w:rsidRPr="00E7323B" w:rsidRDefault="00F825F5" w:rsidP="00F825F5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E7323B">
                    <w:rPr>
                      <w:color w:val="FF0000"/>
                      <w:sz w:val="16"/>
                      <w:szCs w:val="16"/>
                    </w:rPr>
                    <w:t>Павлюк Кристина Вячеславовна</w:t>
                  </w:r>
                </w:p>
              </w:tc>
              <w:tc>
                <w:tcPr>
                  <w:tcW w:w="1044" w:type="dxa"/>
                </w:tcPr>
                <w:p w:rsidR="00F825F5" w:rsidRPr="00E7323B" w:rsidRDefault="00F825F5" w:rsidP="00F825F5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E7323B">
                    <w:rPr>
                      <w:color w:val="FF0000"/>
                      <w:sz w:val="16"/>
                      <w:szCs w:val="16"/>
                    </w:rPr>
                    <w:t>29.10.2007</w:t>
                  </w:r>
                </w:p>
              </w:tc>
              <w:tc>
                <w:tcPr>
                  <w:tcW w:w="733" w:type="dxa"/>
                </w:tcPr>
                <w:p w:rsidR="00F825F5" w:rsidRPr="00E7323B" w:rsidRDefault="00E7323B" w:rsidP="00F825F5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E7323B">
                    <w:rPr>
                      <w:color w:val="FF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60" w:type="dxa"/>
                </w:tcPr>
                <w:p w:rsidR="00F825F5" w:rsidRPr="00E7323B" w:rsidRDefault="00F825F5" w:rsidP="00F825F5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E7323B">
                    <w:rPr>
                      <w:color w:val="FF0000"/>
                      <w:sz w:val="16"/>
                      <w:szCs w:val="16"/>
                    </w:rPr>
                    <w:t>Администрация пгт.Магдагачи</w:t>
                  </w:r>
                </w:p>
              </w:tc>
              <w:tc>
                <w:tcPr>
                  <w:tcW w:w="1944" w:type="dxa"/>
                </w:tcPr>
                <w:p w:rsidR="00F825F5" w:rsidRPr="00E7323B" w:rsidRDefault="00F825F5" w:rsidP="00F825F5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E7323B">
                    <w:rPr>
                      <w:color w:val="FF0000"/>
                      <w:sz w:val="16"/>
                      <w:szCs w:val="16"/>
                    </w:rPr>
                    <w:t>Постановление от 24.08.2009 №163</w:t>
                  </w:r>
                </w:p>
              </w:tc>
              <w:tc>
                <w:tcPr>
                  <w:tcW w:w="3147" w:type="dxa"/>
                </w:tcPr>
                <w:p w:rsidR="00F825F5" w:rsidRPr="00E7323B" w:rsidRDefault="00F825F5" w:rsidP="00F825F5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E7323B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97" w:type="dxa"/>
                </w:tcPr>
                <w:p w:rsidR="00B8244C" w:rsidRDefault="00F825F5" w:rsidP="00F825F5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E7323B">
                    <w:rPr>
                      <w:color w:val="FF0000"/>
                      <w:sz w:val="16"/>
                      <w:szCs w:val="16"/>
                    </w:rPr>
                    <w:t>Постановка на учет по достижению 14-летнего возраста</w:t>
                  </w:r>
                </w:p>
                <w:p w:rsidR="00F825F5" w:rsidRPr="00E7323B" w:rsidRDefault="00B8244C" w:rsidP="00120157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B8244C">
                    <w:rPr>
                      <w:color w:val="00B050"/>
                      <w:sz w:val="16"/>
                      <w:szCs w:val="16"/>
                    </w:rPr>
                    <w:t xml:space="preserve">14.12.2021 запрос в опеку </w:t>
                  </w:r>
                  <w:r>
                    <w:rPr>
                      <w:color w:val="00B050"/>
                      <w:sz w:val="16"/>
                      <w:szCs w:val="16"/>
                    </w:rPr>
                    <w:t xml:space="preserve">Магдагачинского </w:t>
                  </w:r>
                  <w:r w:rsidRPr="00B8244C">
                    <w:rPr>
                      <w:color w:val="00B050"/>
                      <w:sz w:val="16"/>
                      <w:szCs w:val="16"/>
                    </w:rPr>
                    <w:t>района о ходе работы включение в Список</w:t>
                  </w:r>
                </w:p>
              </w:tc>
            </w:tr>
            <w:tr w:rsidR="00F825F5" w:rsidRPr="009F5861" w:rsidTr="00DC4B3A">
              <w:trPr>
                <w:trHeight w:val="1115"/>
              </w:trPr>
              <w:tc>
                <w:tcPr>
                  <w:tcW w:w="1092" w:type="dxa"/>
                </w:tcPr>
                <w:p w:rsidR="00F825F5" w:rsidRDefault="00F825F5" w:rsidP="00E96734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24" w:type="dxa"/>
                </w:tcPr>
                <w:p w:rsidR="00F825F5" w:rsidRPr="000F0C87" w:rsidRDefault="00F825F5" w:rsidP="00F825F5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</w:rPr>
                  </w:pPr>
                  <w:r w:rsidRPr="000F0C87">
                    <w:rPr>
                      <w:rFonts w:eastAsia="Calibri"/>
                      <w:sz w:val="16"/>
                      <w:szCs w:val="16"/>
                    </w:rPr>
                    <w:t>Баталова Алла Константиновна</w:t>
                  </w:r>
                </w:p>
              </w:tc>
              <w:tc>
                <w:tcPr>
                  <w:tcW w:w="1044" w:type="dxa"/>
                </w:tcPr>
                <w:p w:rsidR="00F825F5" w:rsidRPr="000F0C87" w:rsidRDefault="00F825F5" w:rsidP="00F825F5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</w:rPr>
                  </w:pPr>
                  <w:r w:rsidRPr="000F0C87">
                    <w:rPr>
                      <w:rFonts w:eastAsia="Calibri"/>
                      <w:sz w:val="16"/>
                      <w:szCs w:val="16"/>
                    </w:rPr>
                    <w:t>17.12.2007</w:t>
                  </w:r>
                </w:p>
              </w:tc>
              <w:tc>
                <w:tcPr>
                  <w:tcW w:w="733" w:type="dxa"/>
                </w:tcPr>
                <w:p w:rsidR="00F825F5" w:rsidRPr="000F0C87" w:rsidRDefault="00F825F5" w:rsidP="00F825F5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</w:tcPr>
                <w:p w:rsidR="00F825F5" w:rsidRPr="000F0C87" w:rsidRDefault="00F825F5" w:rsidP="00F825F5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</w:rPr>
                  </w:pPr>
                  <w:r w:rsidRPr="000F0C87">
                    <w:rPr>
                      <w:rFonts w:eastAsia="Calibri"/>
                      <w:sz w:val="16"/>
                      <w:szCs w:val="16"/>
                    </w:rPr>
                    <w:t xml:space="preserve">Администрация города Благовещенска </w:t>
                  </w:r>
                </w:p>
              </w:tc>
              <w:tc>
                <w:tcPr>
                  <w:tcW w:w="1944" w:type="dxa"/>
                </w:tcPr>
                <w:p w:rsidR="00F825F5" w:rsidRPr="000F0C87" w:rsidRDefault="00F825F5" w:rsidP="00F825F5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0F0C87">
                    <w:rPr>
                      <w:rFonts w:eastAsia="Calibri"/>
                      <w:sz w:val="16"/>
                      <w:szCs w:val="16"/>
                    </w:rPr>
                    <w:t>Постановление от 28.04.2008 "№1289 п.2  поставить на учет как не имеющую закрепленного жилья</w:t>
                  </w:r>
                </w:p>
              </w:tc>
              <w:tc>
                <w:tcPr>
                  <w:tcW w:w="3147" w:type="dxa"/>
                </w:tcPr>
                <w:p w:rsidR="00F825F5" w:rsidRPr="000F0C87" w:rsidRDefault="00F825F5" w:rsidP="00F825F5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</w:rPr>
                  </w:pPr>
                  <w:r w:rsidRPr="000F0C87">
                    <w:rPr>
                      <w:rFonts w:eastAsia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97" w:type="dxa"/>
                </w:tcPr>
                <w:p w:rsidR="00F825F5" w:rsidRDefault="00F825F5" w:rsidP="00F825F5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0F0C87">
                    <w:rPr>
                      <w:rFonts w:eastAsia="Calibri"/>
                      <w:sz w:val="16"/>
                      <w:szCs w:val="16"/>
                    </w:rPr>
                    <w:t>Постановка на учет по достижению 14-летнего возраста</w:t>
                  </w:r>
                </w:p>
                <w:p w:rsidR="00F825F5" w:rsidRPr="00120157" w:rsidRDefault="008A2923" w:rsidP="00120157">
                  <w:pPr>
                    <w:spacing w:line="256" w:lineRule="auto"/>
                    <w:jc w:val="center"/>
                    <w:rPr>
                      <w:rFonts w:eastAsia="Calibri"/>
                      <w:color w:val="00B050"/>
                      <w:sz w:val="16"/>
                      <w:szCs w:val="16"/>
                    </w:rPr>
                  </w:pPr>
                  <w:r w:rsidRPr="00B8244C">
                    <w:rPr>
                      <w:rFonts w:eastAsia="Calibri"/>
                      <w:color w:val="00B050"/>
                      <w:sz w:val="16"/>
                      <w:szCs w:val="16"/>
                    </w:rPr>
                    <w:t>Благовещенский городской суд по установлению доли в праве на наследство (информация на 14.12.2021)</w:t>
                  </w:r>
                </w:p>
              </w:tc>
            </w:tr>
            <w:tr w:rsidR="00DB42E1" w:rsidRPr="009F5861" w:rsidTr="00DC4B3A">
              <w:trPr>
                <w:trHeight w:val="295"/>
              </w:trPr>
              <w:tc>
                <w:tcPr>
                  <w:tcW w:w="1092" w:type="dxa"/>
                </w:tcPr>
                <w:p w:rsidR="00DB42E1" w:rsidRPr="009B4BA3" w:rsidRDefault="00DB42E1" w:rsidP="00DB42E1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  <w:r w:rsidRPr="009B4BA3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24" w:type="dxa"/>
                </w:tcPr>
                <w:p w:rsidR="00DB42E1" w:rsidRPr="009B4BA3" w:rsidRDefault="00DB42E1" w:rsidP="00F825F5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</w:rPr>
                  </w:pPr>
                  <w:r w:rsidRPr="009B4BA3">
                    <w:rPr>
                      <w:rFonts w:eastAsia="Calibri"/>
                      <w:sz w:val="16"/>
                      <w:szCs w:val="16"/>
                    </w:rPr>
                    <w:t xml:space="preserve">Пашегоров Кирилл Евгеньевич, </w:t>
                  </w:r>
                </w:p>
              </w:tc>
              <w:tc>
                <w:tcPr>
                  <w:tcW w:w="1044" w:type="dxa"/>
                </w:tcPr>
                <w:p w:rsidR="00DB42E1" w:rsidRPr="009B4BA3" w:rsidRDefault="00DB42E1" w:rsidP="00F825F5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</w:rPr>
                  </w:pPr>
                  <w:r w:rsidRPr="009B4BA3">
                    <w:rPr>
                      <w:rFonts w:eastAsia="Calibri"/>
                      <w:sz w:val="16"/>
                      <w:szCs w:val="16"/>
                    </w:rPr>
                    <w:t>22.08.2005</w:t>
                  </w:r>
                </w:p>
              </w:tc>
              <w:tc>
                <w:tcPr>
                  <w:tcW w:w="733" w:type="dxa"/>
                </w:tcPr>
                <w:p w:rsidR="00DB42E1" w:rsidRPr="009B4BA3" w:rsidRDefault="00DB42E1" w:rsidP="00F825F5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9B4BA3">
                    <w:rPr>
                      <w:rFonts w:eastAsia="Calibri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860" w:type="dxa"/>
                </w:tcPr>
                <w:p w:rsidR="00DB42E1" w:rsidRPr="009B4BA3" w:rsidRDefault="00DB42E1" w:rsidP="00F825F5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</w:rPr>
                  </w:pPr>
                  <w:r w:rsidRPr="009B4BA3">
                    <w:rPr>
                      <w:rFonts w:eastAsia="Calibri"/>
                      <w:sz w:val="16"/>
                      <w:szCs w:val="16"/>
                    </w:rPr>
                    <w:t xml:space="preserve">Администрация города Благовещенска </w:t>
                  </w:r>
                </w:p>
              </w:tc>
              <w:tc>
                <w:tcPr>
                  <w:tcW w:w="1944" w:type="dxa"/>
                </w:tcPr>
                <w:p w:rsidR="00DB42E1" w:rsidRPr="009B4BA3" w:rsidRDefault="00DB42E1" w:rsidP="006D5E98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</w:rPr>
                  </w:pPr>
                  <w:r w:rsidRPr="009B4BA3">
                    <w:rPr>
                      <w:rFonts w:eastAsia="Calibri"/>
                      <w:sz w:val="16"/>
                      <w:szCs w:val="16"/>
                    </w:rPr>
                    <w:t xml:space="preserve"> Постановление от 05.11.2020 № 3836 о сохранении права пользования </w:t>
                  </w:r>
                </w:p>
                <w:p w:rsidR="00DB42E1" w:rsidRPr="009B4BA3" w:rsidRDefault="00DB42E1" w:rsidP="00F825F5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147" w:type="dxa"/>
                </w:tcPr>
                <w:p w:rsidR="00DB42E1" w:rsidRPr="009B4BA3" w:rsidRDefault="00DB42E1" w:rsidP="006D5E98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9B4BA3">
                    <w:rPr>
                      <w:rFonts w:eastAsia="Calibri"/>
                      <w:sz w:val="16"/>
                      <w:szCs w:val="16"/>
                    </w:rPr>
                    <w:t xml:space="preserve">Акт проверки сохранности от 29.10.2021         </w:t>
                  </w:r>
                </w:p>
                <w:p w:rsidR="00DB42E1" w:rsidRPr="009B4BA3" w:rsidRDefault="00DB42E1" w:rsidP="00F825F5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</w:rPr>
                  </w:pPr>
                  <w:r w:rsidRPr="009B4BA3">
                    <w:rPr>
                      <w:rFonts w:eastAsia="Calibri"/>
                      <w:sz w:val="16"/>
                      <w:szCs w:val="16"/>
                    </w:rPr>
                    <w:t>Выписка ЕГРН от 15.10.2020 правообладатель отец</w:t>
                  </w:r>
                </w:p>
              </w:tc>
              <w:tc>
                <w:tcPr>
                  <w:tcW w:w="3397" w:type="dxa"/>
                </w:tcPr>
                <w:p w:rsidR="00DB42E1" w:rsidRPr="009B4BA3" w:rsidRDefault="00DB42E1" w:rsidP="009B4BA3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9B4BA3">
                    <w:rPr>
                      <w:rFonts w:eastAsia="Calibri"/>
                      <w:sz w:val="16"/>
                      <w:szCs w:val="16"/>
                    </w:rPr>
                    <w:t xml:space="preserve"> 2</w:t>
                  </w:r>
                  <w:r w:rsidR="009B4BA3" w:rsidRPr="009B4BA3">
                    <w:rPr>
                      <w:rFonts w:eastAsia="Calibri"/>
                      <w:sz w:val="16"/>
                      <w:szCs w:val="16"/>
                    </w:rPr>
                    <w:t>6</w:t>
                  </w:r>
                  <w:r w:rsidRPr="009B4BA3">
                    <w:rPr>
                      <w:rFonts w:eastAsia="Calibri"/>
                      <w:sz w:val="16"/>
                      <w:szCs w:val="16"/>
                    </w:rPr>
                    <w:t>.11.2021Опека г</w:t>
                  </w:r>
                  <w:r w:rsidR="009B4BA3" w:rsidRPr="009B4BA3">
                    <w:rPr>
                      <w:rFonts w:eastAsia="Calibri"/>
                      <w:sz w:val="16"/>
                      <w:szCs w:val="16"/>
                    </w:rPr>
                    <w:t>.</w:t>
                  </w:r>
                  <w:r w:rsidRPr="009B4BA3">
                    <w:rPr>
                      <w:rFonts w:eastAsia="Calibri"/>
                      <w:sz w:val="16"/>
                      <w:szCs w:val="16"/>
                    </w:rPr>
                    <w:t xml:space="preserve"> Благовещенска передала пакет документов на внеочередь в МСЗН АО</w:t>
                  </w:r>
                </w:p>
              </w:tc>
            </w:tr>
            <w:bookmarkEnd w:id="1"/>
          </w:tbl>
          <w:p w:rsidR="000D19FE" w:rsidRDefault="000D19FE" w:rsidP="00F82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304" w:rsidRPr="00DD6593" w:rsidRDefault="006B7CC6" w:rsidP="00DB7D24">
            <w:pPr>
              <w:rPr>
                <w:rFonts w:ascii="Times New Roman" w:hAnsi="Times New Roman" w:cs="Times New Roman"/>
              </w:rPr>
            </w:pPr>
            <w:r w:rsidRPr="00244A9D">
              <w:rPr>
                <w:rFonts w:ascii="Times New Roman" w:hAnsi="Times New Roman" w:cs="Times New Roman"/>
                <w:b/>
                <w:sz w:val="24"/>
                <w:szCs w:val="24"/>
              </w:rPr>
              <w:t>Дети  КОМУ БУДЕТ 14-ЛЕТ В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44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  </w:t>
            </w:r>
          </w:p>
          <w:tbl>
            <w:tblPr>
              <w:tblStyle w:val="10"/>
              <w:tblW w:w="14831" w:type="dxa"/>
              <w:tblLook w:val="04A0" w:firstRow="1" w:lastRow="0" w:firstColumn="1" w:lastColumn="0" w:noHBand="0" w:noVBand="1"/>
            </w:tblPr>
            <w:tblGrid>
              <w:gridCol w:w="1016"/>
              <w:gridCol w:w="1714"/>
              <w:gridCol w:w="936"/>
              <w:gridCol w:w="771"/>
              <w:gridCol w:w="2111"/>
              <w:gridCol w:w="2205"/>
              <w:gridCol w:w="2359"/>
              <w:gridCol w:w="3719"/>
            </w:tblGrid>
            <w:tr w:rsidR="00494107" w:rsidRPr="0007214D" w:rsidTr="00DC4B3A">
              <w:trPr>
                <w:trHeight w:val="674"/>
              </w:trPr>
              <w:tc>
                <w:tcPr>
                  <w:tcW w:w="1016" w:type="dxa"/>
                  <w:hideMark/>
                </w:tcPr>
                <w:p w:rsidR="00494107" w:rsidRPr="0007214D" w:rsidRDefault="00494107" w:rsidP="002102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П\№</w:t>
                  </w:r>
                </w:p>
              </w:tc>
              <w:tc>
                <w:tcPr>
                  <w:tcW w:w="1714" w:type="dxa"/>
                  <w:hideMark/>
                </w:tcPr>
                <w:p w:rsidR="00494107" w:rsidRPr="0007214D" w:rsidRDefault="00494107" w:rsidP="0049410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ФИО воспитанника</w:t>
                  </w:r>
                </w:p>
              </w:tc>
              <w:tc>
                <w:tcPr>
                  <w:tcW w:w="936" w:type="dxa"/>
                  <w:hideMark/>
                </w:tcPr>
                <w:p w:rsidR="00494107" w:rsidRPr="0007214D" w:rsidRDefault="00494107" w:rsidP="004941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Дата рождения</w:t>
                  </w:r>
                </w:p>
              </w:tc>
              <w:tc>
                <w:tcPr>
                  <w:tcW w:w="771" w:type="dxa"/>
                  <w:hideMark/>
                </w:tcPr>
                <w:p w:rsidR="00494107" w:rsidRPr="0007214D" w:rsidRDefault="00494107" w:rsidP="004941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 xml:space="preserve">возраст </w:t>
                  </w:r>
                </w:p>
              </w:tc>
              <w:tc>
                <w:tcPr>
                  <w:tcW w:w="2111" w:type="dxa"/>
                  <w:hideMark/>
                </w:tcPr>
                <w:p w:rsidR="00494107" w:rsidRPr="0007214D" w:rsidRDefault="00494107" w:rsidP="004941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Наименование отдела (управления) городского округа/муниципального района</w:t>
                  </w:r>
                </w:p>
              </w:tc>
              <w:tc>
                <w:tcPr>
                  <w:tcW w:w="2205" w:type="dxa"/>
                  <w:hideMark/>
                </w:tcPr>
                <w:p w:rsidR="00494107" w:rsidRPr="0007214D" w:rsidRDefault="00494107" w:rsidP="004941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Нормативно правовой акт о включении в список детей-сирот и детей, оставшихся без попечения родителей</w:t>
                  </w:r>
                </w:p>
              </w:tc>
              <w:tc>
                <w:tcPr>
                  <w:tcW w:w="2359" w:type="dxa"/>
                  <w:hideMark/>
                </w:tcPr>
                <w:p w:rsidR="00494107" w:rsidRPr="0007214D" w:rsidRDefault="00494107" w:rsidP="004941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 xml:space="preserve">Нормативно правовой акт о закреплении за несовершеннолетним жилого помещения </w:t>
                  </w:r>
                </w:p>
              </w:tc>
              <w:tc>
                <w:tcPr>
                  <w:tcW w:w="3719" w:type="dxa"/>
                  <w:hideMark/>
                </w:tcPr>
                <w:p w:rsidR="00494107" w:rsidRPr="0007214D" w:rsidRDefault="00494107" w:rsidP="004941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 xml:space="preserve">Примечание </w:t>
                  </w:r>
                </w:p>
              </w:tc>
            </w:tr>
            <w:tr w:rsidR="00494107" w:rsidRPr="0007214D" w:rsidTr="00DC4B3A">
              <w:trPr>
                <w:trHeight w:val="313"/>
              </w:trPr>
              <w:tc>
                <w:tcPr>
                  <w:tcW w:w="1016" w:type="dxa"/>
                </w:tcPr>
                <w:p w:rsidR="00494107" w:rsidRPr="0007214D" w:rsidRDefault="00494107" w:rsidP="002102A1">
                  <w:pPr>
                    <w:ind w:left="360"/>
                    <w:contextualSpacing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14" w:type="dxa"/>
                  <w:hideMark/>
                </w:tcPr>
                <w:p w:rsidR="00494107" w:rsidRPr="0007214D" w:rsidRDefault="00494107" w:rsidP="0049410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Ефременко Владимир Алексеевич</w:t>
                  </w:r>
                </w:p>
              </w:tc>
              <w:tc>
                <w:tcPr>
                  <w:tcW w:w="936" w:type="dxa"/>
                  <w:hideMark/>
                </w:tcPr>
                <w:p w:rsidR="00494107" w:rsidRPr="0007214D" w:rsidRDefault="00494107" w:rsidP="0049410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02.04.2008</w:t>
                  </w:r>
                </w:p>
              </w:tc>
              <w:tc>
                <w:tcPr>
                  <w:tcW w:w="771" w:type="dxa"/>
                  <w:hideMark/>
                </w:tcPr>
                <w:p w:rsidR="00494107" w:rsidRPr="0007214D" w:rsidRDefault="00494107" w:rsidP="004941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111" w:type="dxa"/>
                  <w:hideMark/>
                </w:tcPr>
                <w:p w:rsidR="00494107" w:rsidRPr="0007214D" w:rsidRDefault="00494107" w:rsidP="0049410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Администрация города Свободный</w:t>
                  </w:r>
                </w:p>
              </w:tc>
              <w:tc>
                <w:tcPr>
                  <w:tcW w:w="2205" w:type="dxa"/>
                  <w:hideMark/>
                </w:tcPr>
                <w:p w:rsidR="00494107" w:rsidRPr="0007214D" w:rsidRDefault="00494107" w:rsidP="004941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Постановление от 22.10.2008 "№1269</w:t>
                  </w:r>
                </w:p>
              </w:tc>
              <w:tc>
                <w:tcPr>
                  <w:tcW w:w="2359" w:type="dxa"/>
                  <w:hideMark/>
                </w:tcPr>
                <w:p w:rsidR="00494107" w:rsidRPr="0007214D" w:rsidRDefault="00494107" w:rsidP="0049410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19" w:type="dxa"/>
                  <w:hideMark/>
                </w:tcPr>
                <w:p w:rsidR="00494107" w:rsidRDefault="00494107" w:rsidP="004941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Постановка на учет по достижению 14-летнего возраста</w:t>
                  </w:r>
                </w:p>
                <w:p w:rsidR="002102A1" w:rsidRPr="0007214D" w:rsidRDefault="002102A1" w:rsidP="00C0103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94107" w:rsidRPr="0007214D" w:rsidTr="00DC4B3A">
              <w:trPr>
                <w:trHeight w:val="283"/>
              </w:trPr>
              <w:tc>
                <w:tcPr>
                  <w:tcW w:w="1016" w:type="dxa"/>
                </w:tcPr>
                <w:p w:rsidR="00494107" w:rsidRPr="0007214D" w:rsidRDefault="00494107" w:rsidP="002102A1">
                  <w:pPr>
                    <w:ind w:left="360"/>
                    <w:contextualSpacing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14" w:type="dxa"/>
                  <w:hideMark/>
                </w:tcPr>
                <w:p w:rsidR="00494107" w:rsidRPr="0007214D" w:rsidRDefault="00494107" w:rsidP="0049410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Руденко Екатерина Александровна</w:t>
                  </w:r>
                </w:p>
              </w:tc>
              <w:tc>
                <w:tcPr>
                  <w:tcW w:w="936" w:type="dxa"/>
                  <w:hideMark/>
                </w:tcPr>
                <w:p w:rsidR="00494107" w:rsidRPr="0007214D" w:rsidRDefault="00494107" w:rsidP="0049410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14.05.2008</w:t>
                  </w:r>
                </w:p>
              </w:tc>
              <w:tc>
                <w:tcPr>
                  <w:tcW w:w="771" w:type="dxa"/>
                  <w:hideMark/>
                </w:tcPr>
                <w:p w:rsidR="00494107" w:rsidRPr="0007214D" w:rsidRDefault="00494107" w:rsidP="004941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111" w:type="dxa"/>
                  <w:hideMark/>
                </w:tcPr>
                <w:p w:rsidR="00494107" w:rsidRPr="0007214D" w:rsidRDefault="00494107" w:rsidP="0049410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Администрация Серышевского района</w:t>
                  </w:r>
                </w:p>
              </w:tc>
              <w:tc>
                <w:tcPr>
                  <w:tcW w:w="2205" w:type="dxa"/>
                  <w:hideMark/>
                </w:tcPr>
                <w:p w:rsidR="00494107" w:rsidRPr="0007214D" w:rsidRDefault="00494107" w:rsidP="004941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Постановление от 21.05.2008 №84</w:t>
                  </w:r>
                </w:p>
              </w:tc>
              <w:tc>
                <w:tcPr>
                  <w:tcW w:w="2359" w:type="dxa"/>
                  <w:hideMark/>
                </w:tcPr>
                <w:p w:rsidR="00494107" w:rsidRPr="0007214D" w:rsidRDefault="00494107" w:rsidP="0049410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19" w:type="dxa"/>
                  <w:hideMark/>
                </w:tcPr>
                <w:p w:rsidR="002102A1" w:rsidRDefault="00494107" w:rsidP="004941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Постановка на учет по достижению 14-летнего возраста</w:t>
                  </w:r>
                </w:p>
                <w:p w:rsidR="00494107" w:rsidRPr="0007214D" w:rsidRDefault="00494107" w:rsidP="004941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94107" w:rsidRPr="0007214D" w:rsidTr="00DC4B3A">
              <w:trPr>
                <w:trHeight w:val="543"/>
              </w:trPr>
              <w:tc>
                <w:tcPr>
                  <w:tcW w:w="1016" w:type="dxa"/>
                </w:tcPr>
                <w:p w:rsidR="00494107" w:rsidRPr="0007214D" w:rsidRDefault="00494107" w:rsidP="002102A1">
                  <w:pPr>
                    <w:ind w:left="720"/>
                    <w:contextualSpacing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14" w:type="dxa"/>
                  <w:hideMark/>
                </w:tcPr>
                <w:p w:rsidR="00494107" w:rsidRPr="0007214D" w:rsidRDefault="00494107" w:rsidP="0049410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Карасев Павел Владимирович</w:t>
                  </w:r>
                </w:p>
              </w:tc>
              <w:tc>
                <w:tcPr>
                  <w:tcW w:w="936" w:type="dxa"/>
                  <w:hideMark/>
                </w:tcPr>
                <w:p w:rsidR="00494107" w:rsidRPr="0007214D" w:rsidRDefault="00494107" w:rsidP="0049410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16.05.2008</w:t>
                  </w:r>
                </w:p>
              </w:tc>
              <w:tc>
                <w:tcPr>
                  <w:tcW w:w="771" w:type="dxa"/>
                  <w:hideMark/>
                </w:tcPr>
                <w:p w:rsidR="00494107" w:rsidRPr="0007214D" w:rsidRDefault="00494107" w:rsidP="004941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111" w:type="dxa"/>
                  <w:hideMark/>
                </w:tcPr>
                <w:p w:rsidR="00494107" w:rsidRPr="0007214D" w:rsidRDefault="00494107" w:rsidP="0049410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Администрация города Белогорск</w:t>
                  </w:r>
                </w:p>
              </w:tc>
              <w:tc>
                <w:tcPr>
                  <w:tcW w:w="2205" w:type="dxa"/>
                  <w:hideMark/>
                </w:tcPr>
                <w:p w:rsidR="00494107" w:rsidRPr="0007214D" w:rsidRDefault="00494107" w:rsidP="004941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Постановление № 133 от 30.01.2019</w:t>
                  </w:r>
                </w:p>
              </w:tc>
              <w:tc>
                <w:tcPr>
                  <w:tcW w:w="2359" w:type="dxa"/>
                  <w:hideMark/>
                </w:tcPr>
                <w:p w:rsidR="00494107" w:rsidRPr="0007214D" w:rsidRDefault="00494107" w:rsidP="0049410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19" w:type="dxa"/>
                  <w:hideMark/>
                </w:tcPr>
                <w:p w:rsidR="002102A1" w:rsidRDefault="00494107" w:rsidP="004941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Постановка на учет по достижению 14-летнего возраста</w:t>
                  </w:r>
                </w:p>
                <w:p w:rsidR="00494107" w:rsidRPr="0007214D" w:rsidRDefault="00494107" w:rsidP="004941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94107" w:rsidRPr="0007214D" w:rsidTr="00DC4B3A">
              <w:trPr>
                <w:trHeight w:val="409"/>
              </w:trPr>
              <w:tc>
                <w:tcPr>
                  <w:tcW w:w="1016" w:type="dxa"/>
                </w:tcPr>
                <w:p w:rsidR="00494107" w:rsidRPr="0007214D" w:rsidRDefault="002102A1" w:rsidP="002102A1">
                  <w:pPr>
                    <w:ind w:left="720"/>
                    <w:contextualSpacing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714" w:type="dxa"/>
                  <w:hideMark/>
                </w:tcPr>
                <w:p w:rsidR="00494107" w:rsidRPr="0007214D" w:rsidRDefault="00494107" w:rsidP="0049410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Зилфалиев Руслан Муршудович</w:t>
                  </w:r>
                </w:p>
              </w:tc>
              <w:tc>
                <w:tcPr>
                  <w:tcW w:w="936" w:type="dxa"/>
                  <w:hideMark/>
                </w:tcPr>
                <w:p w:rsidR="00494107" w:rsidRPr="0007214D" w:rsidRDefault="00494107" w:rsidP="004941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16.06.2008</w:t>
                  </w:r>
                </w:p>
              </w:tc>
              <w:tc>
                <w:tcPr>
                  <w:tcW w:w="771" w:type="dxa"/>
                  <w:hideMark/>
                </w:tcPr>
                <w:p w:rsidR="00494107" w:rsidRPr="0007214D" w:rsidRDefault="00494107" w:rsidP="004941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13 </w:t>
                  </w:r>
                </w:p>
              </w:tc>
              <w:tc>
                <w:tcPr>
                  <w:tcW w:w="2111" w:type="dxa"/>
                  <w:hideMark/>
                </w:tcPr>
                <w:p w:rsidR="00494107" w:rsidRPr="0007214D" w:rsidRDefault="00494107" w:rsidP="0049410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Администрация Константиновского района</w:t>
                  </w:r>
                </w:p>
              </w:tc>
              <w:tc>
                <w:tcPr>
                  <w:tcW w:w="2205" w:type="dxa"/>
                  <w:hideMark/>
                </w:tcPr>
                <w:p w:rsidR="00494107" w:rsidRPr="0007214D" w:rsidRDefault="00494107" w:rsidP="0049410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Постановление от 01.02.2021 № 45</w:t>
                  </w:r>
                </w:p>
              </w:tc>
              <w:tc>
                <w:tcPr>
                  <w:tcW w:w="2359" w:type="dxa"/>
                  <w:hideMark/>
                </w:tcPr>
                <w:p w:rsidR="00494107" w:rsidRPr="0007214D" w:rsidRDefault="00494107" w:rsidP="0049410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19" w:type="dxa"/>
                  <w:hideMark/>
                </w:tcPr>
                <w:p w:rsidR="002102A1" w:rsidRDefault="00494107" w:rsidP="004941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sz w:val="16"/>
                      <w:szCs w:val="16"/>
                    </w:rPr>
                    <w:t>Постановка на учет по достижению 14-летнего возраста</w:t>
                  </w:r>
                </w:p>
                <w:p w:rsidR="00494107" w:rsidRPr="0007214D" w:rsidRDefault="00494107" w:rsidP="0049410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94107" w:rsidRPr="0007214D" w:rsidTr="00DC4B3A">
              <w:trPr>
                <w:trHeight w:val="314"/>
              </w:trPr>
              <w:tc>
                <w:tcPr>
                  <w:tcW w:w="1016" w:type="dxa"/>
                </w:tcPr>
                <w:p w:rsidR="00494107" w:rsidRPr="0007214D" w:rsidRDefault="002102A1" w:rsidP="002102A1">
                  <w:pPr>
                    <w:ind w:left="360"/>
                    <w:contextualSpacing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714" w:type="dxa"/>
                  <w:hideMark/>
                </w:tcPr>
                <w:p w:rsidR="00494107" w:rsidRPr="0007214D" w:rsidRDefault="00494107" w:rsidP="0049410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Шумакова Диана Евгеньевна</w:t>
                  </w:r>
                </w:p>
              </w:tc>
              <w:tc>
                <w:tcPr>
                  <w:tcW w:w="936" w:type="dxa"/>
                  <w:hideMark/>
                </w:tcPr>
                <w:p w:rsidR="00494107" w:rsidRPr="0007214D" w:rsidRDefault="00494107" w:rsidP="0049410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18.06.2008</w:t>
                  </w:r>
                </w:p>
              </w:tc>
              <w:tc>
                <w:tcPr>
                  <w:tcW w:w="771" w:type="dxa"/>
                  <w:hideMark/>
                </w:tcPr>
                <w:p w:rsidR="00494107" w:rsidRPr="0007214D" w:rsidRDefault="00494107" w:rsidP="004941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111" w:type="dxa"/>
                  <w:hideMark/>
                </w:tcPr>
                <w:p w:rsidR="00494107" w:rsidRPr="0007214D" w:rsidRDefault="00494107" w:rsidP="0049410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Администрация города Зеи</w:t>
                  </w:r>
                </w:p>
              </w:tc>
              <w:tc>
                <w:tcPr>
                  <w:tcW w:w="2205" w:type="dxa"/>
                  <w:hideMark/>
                </w:tcPr>
                <w:p w:rsidR="00494107" w:rsidRPr="0007214D" w:rsidRDefault="00494107" w:rsidP="004941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Постановление от 04.02.2009 №131</w:t>
                  </w:r>
                </w:p>
              </w:tc>
              <w:tc>
                <w:tcPr>
                  <w:tcW w:w="2359" w:type="dxa"/>
                  <w:hideMark/>
                </w:tcPr>
                <w:p w:rsidR="00494107" w:rsidRPr="0007214D" w:rsidRDefault="00494107" w:rsidP="0049410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19" w:type="dxa"/>
                  <w:hideMark/>
                </w:tcPr>
                <w:p w:rsidR="002102A1" w:rsidRDefault="00494107" w:rsidP="004941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Постановка на учет по достижению 14-летнего возраста</w:t>
                  </w:r>
                </w:p>
                <w:p w:rsidR="00494107" w:rsidRPr="0007214D" w:rsidRDefault="00494107" w:rsidP="004941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94107" w:rsidRPr="0007214D" w:rsidTr="00DC4B3A">
              <w:trPr>
                <w:trHeight w:val="422"/>
              </w:trPr>
              <w:tc>
                <w:tcPr>
                  <w:tcW w:w="1016" w:type="dxa"/>
                </w:tcPr>
                <w:p w:rsidR="00494107" w:rsidRPr="0007214D" w:rsidRDefault="002102A1" w:rsidP="002102A1">
                  <w:pPr>
                    <w:ind w:left="720"/>
                    <w:contextualSpacing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714" w:type="dxa"/>
                  <w:hideMark/>
                </w:tcPr>
                <w:p w:rsidR="00494107" w:rsidRPr="0007214D" w:rsidRDefault="00494107" w:rsidP="00494107">
                  <w:pPr>
                    <w:rPr>
                      <w:sz w:val="16"/>
                      <w:szCs w:val="16"/>
                    </w:rPr>
                  </w:pPr>
                  <w:r w:rsidRPr="0007214D">
                    <w:rPr>
                      <w:sz w:val="16"/>
                      <w:szCs w:val="16"/>
                    </w:rPr>
                    <w:t>Мартышин Сергей Александрович</w:t>
                  </w:r>
                </w:p>
              </w:tc>
              <w:tc>
                <w:tcPr>
                  <w:tcW w:w="936" w:type="dxa"/>
                  <w:noWrap/>
                  <w:hideMark/>
                </w:tcPr>
                <w:p w:rsidR="00494107" w:rsidRPr="0007214D" w:rsidRDefault="00494107" w:rsidP="00494107">
                  <w:pPr>
                    <w:jc w:val="center"/>
                    <w:rPr>
                      <w:sz w:val="16"/>
                      <w:szCs w:val="16"/>
                    </w:rPr>
                  </w:pPr>
                  <w:r w:rsidRPr="0007214D">
                    <w:rPr>
                      <w:sz w:val="16"/>
                      <w:szCs w:val="16"/>
                    </w:rPr>
                    <w:t>22.09.2008</w:t>
                  </w:r>
                </w:p>
              </w:tc>
              <w:tc>
                <w:tcPr>
                  <w:tcW w:w="771" w:type="dxa"/>
                  <w:hideMark/>
                </w:tcPr>
                <w:p w:rsidR="00494107" w:rsidRPr="0007214D" w:rsidRDefault="00494107" w:rsidP="0049410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111" w:type="dxa"/>
                  <w:hideMark/>
                </w:tcPr>
                <w:p w:rsidR="00494107" w:rsidRPr="0007214D" w:rsidRDefault="00494107" w:rsidP="00494107">
                  <w:pPr>
                    <w:rPr>
                      <w:sz w:val="16"/>
                      <w:szCs w:val="16"/>
                    </w:rPr>
                  </w:pPr>
                  <w:r w:rsidRPr="0007214D">
                    <w:rPr>
                      <w:sz w:val="16"/>
                      <w:szCs w:val="16"/>
                    </w:rPr>
                    <w:t>Администрация города Свободного</w:t>
                  </w:r>
                </w:p>
              </w:tc>
              <w:tc>
                <w:tcPr>
                  <w:tcW w:w="2205" w:type="dxa"/>
                  <w:hideMark/>
                </w:tcPr>
                <w:p w:rsidR="00494107" w:rsidRPr="0007214D" w:rsidRDefault="00494107" w:rsidP="00494107">
                  <w:pPr>
                    <w:rPr>
                      <w:sz w:val="16"/>
                      <w:szCs w:val="16"/>
                    </w:rPr>
                  </w:pPr>
                  <w:r w:rsidRPr="0007214D">
                    <w:rPr>
                      <w:sz w:val="16"/>
                      <w:szCs w:val="16"/>
                    </w:rPr>
                    <w:t xml:space="preserve">Постановление от 15.04.2009 № 490 </w:t>
                  </w:r>
                </w:p>
              </w:tc>
              <w:tc>
                <w:tcPr>
                  <w:tcW w:w="2359" w:type="dxa"/>
                  <w:hideMark/>
                </w:tcPr>
                <w:p w:rsidR="00494107" w:rsidRPr="0007214D" w:rsidRDefault="00494107" w:rsidP="00494107">
                  <w:pPr>
                    <w:rPr>
                      <w:sz w:val="16"/>
                      <w:szCs w:val="16"/>
                    </w:rPr>
                  </w:pPr>
                  <w:r w:rsidRPr="0007214D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19" w:type="dxa"/>
                  <w:hideMark/>
                </w:tcPr>
                <w:p w:rsidR="002102A1" w:rsidRDefault="00494107" w:rsidP="004941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sz w:val="16"/>
                      <w:szCs w:val="16"/>
                    </w:rPr>
                    <w:t>Постановка на учет по достижению 14-летнего возраста</w:t>
                  </w:r>
                </w:p>
                <w:p w:rsidR="00494107" w:rsidRPr="0007214D" w:rsidRDefault="00494107" w:rsidP="0049410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94107" w:rsidRPr="0007214D" w:rsidTr="00DC4B3A">
              <w:trPr>
                <w:trHeight w:val="346"/>
              </w:trPr>
              <w:tc>
                <w:tcPr>
                  <w:tcW w:w="1016" w:type="dxa"/>
                </w:tcPr>
                <w:p w:rsidR="00494107" w:rsidRPr="0007214D" w:rsidRDefault="002102A1" w:rsidP="002102A1">
                  <w:pPr>
                    <w:contextualSpacing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714" w:type="dxa"/>
                  <w:hideMark/>
                </w:tcPr>
                <w:p w:rsidR="00494107" w:rsidRPr="0007214D" w:rsidRDefault="00494107" w:rsidP="0049410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Григоров ВусалЗульфигарович</w:t>
                  </w:r>
                </w:p>
              </w:tc>
              <w:tc>
                <w:tcPr>
                  <w:tcW w:w="936" w:type="dxa"/>
                  <w:hideMark/>
                </w:tcPr>
                <w:p w:rsidR="00494107" w:rsidRPr="0007214D" w:rsidRDefault="00494107" w:rsidP="0049410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09.11.2008</w:t>
                  </w:r>
                </w:p>
              </w:tc>
              <w:tc>
                <w:tcPr>
                  <w:tcW w:w="771" w:type="dxa"/>
                  <w:hideMark/>
                </w:tcPr>
                <w:p w:rsidR="00494107" w:rsidRPr="0007214D" w:rsidRDefault="00494107" w:rsidP="004941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111" w:type="dxa"/>
                  <w:hideMark/>
                </w:tcPr>
                <w:p w:rsidR="00494107" w:rsidRPr="0007214D" w:rsidRDefault="00494107" w:rsidP="0049410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Администрация Михайловский район</w:t>
                  </w:r>
                </w:p>
              </w:tc>
              <w:tc>
                <w:tcPr>
                  <w:tcW w:w="2205" w:type="dxa"/>
                  <w:hideMark/>
                </w:tcPr>
                <w:p w:rsidR="00494107" w:rsidRPr="0007214D" w:rsidRDefault="00494107" w:rsidP="004941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Постановление от 29.01.2015г. №46</w:t>
                  </w:r>
                </w:p>
              </w:tc>
              <w:tc>
                <w:tcPr>
                  <w:tcW w:w="2359" w:type="dxa"/>
                  <w:hideMark/>
                </w:tcPr>
                <w:p w:rsidR="00494107" w:rsidRPr="0007214D" w:rsidRDefault="00494107" w:rsidP="0049410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19" w:type="dxa"/>
                  <w:hideMark/>
                </w:tcPr>
                <w:p w:rsidR="002102A1" w:rsidRDefault="00494107" w:rsidP="004941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Постановка на учет по достижению 14-летнего возраста</w:t>
                  </w:r>
                </w:p>
                <w:p w:rsidR="00494107" w:rsidRPr="0007214D" w:rsidRDefault="00494107" w:rsidP="004941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70534F" w:rsidRDefault="0070534F" w:rsidP="00DB7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FA" w:rsidRPr="00244A9D" w:rsidRDefault="00DC63FA" w:rsidP="00DC63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A9D">
              <w:rPr>
                <w:rFonts w:ascii="Times New Roman" w:hAnsi="Times New Roman" w:cs="Times New Roman"/>
                <w:b/>
                <w:sz w:val="28"/>
                <w:szCs w:val="28"/>
              </w:rPr>
              <w:t>Дети,  подлежащие постановке на учет по достижению 14-лет, еще не достигли возраста</w:t>
            </w:r>
          </w:p>
          <w:p w:rsidR="00DC63FA" w:rsidRPr="0007214D" w:rsidRDefault="00DC63FA" w:rsidP="00DC63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10"/>
              <w:tblW w:w="14369" w:type="dxa"/>
              <w:tblLook w:val="04A0" w:firstRow="1" w:lastRow="0" w:firstColumn="1" w:lastColumn="0" w:noHBand="0" w:noVBand="1"/>
            </w:tblPr>
            <w:tblGrid>
              <w:gridCol w:w="1016"/>
              <w:gridCol w:w="1691"/>
              <w:gridCol w:w="936"/>
              <w:gridCol w:w="768"/>
              <w:gridCol w:w="2099"/>
              <w:gridCol w:w="2442"/>
              <w:gridCol w:w="2325"/>
              <w:gridCol w:w="3092"/>
            </w:tblGrid>
            <w:tr w:rsidR="00DC63FA" w:rsidRPr="0007214D" w:rsidTr="00DC4B3A">
              <w:trPr>
                <w:trHeight w:val="674"/>
              </w:trPr>
              <w:tc>
                <w:tcPr>
                  <w:tcW w:w="1016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П\№</w:t>
                  </w:r>
                </w:p>
              </w:tc>
              <w:tc>
                <w:tcPr>
                  <w:tcW w:w="1691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ФИО воспитанника</w:t>
                  </w:r>
                </w:p>
              </w:tc>
              <w:tc>
                <w:tcPr>
                  <w:tcW w:w="936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Дата рождения</w:t>
                  </w:r>
                </w:p>
              </w:tc>
              <w:tc>
                <w:tcPr>
                  <w:tcW w:w="768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 xml:space="preserve">возраст </w:t>
                  </w:r>
                </w:p>
              </w:tc>
              <w:tc>
                <w:tcPr>
                  <w:tcW w:w="2099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Наименование отдела (управления) городского округа/муниципального района</w:t>
                  </w:r>
                </w:p>
              </w:tc>
              <w:tc>
                <w:tcPr>
                  <w:tcW w:w="2442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Нормативно правовой акт о включении в список детей-сирот и детей, оставшихся без попечения родителей</w:t>
                  </w:r>
                </w:p>
              </w:tc>
              <w:tc>
                <w:tcPr>
                  <w:tcW w:w="2325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 xml:space="preserve">Нормативно правовой акт о закреплении за несовершеннолетним жилого помещения </w:t>
                  </w:r>
                </w:p>
              </w:tc>
              <w:tc>
                <w:tcPr>
                  <w:tcW w:w="3092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 xml:space="preserve">Примечание </w:t>
                  </w:r>
                </w:p>
              </w:tc>
            </w:tr>
            <w:tr w:rsidR="00DC63FA" w:rsidRPr="0007214D" w:rsidTr="00DC4B3A">
              <w:trPr>
                <w:trHeight w:val="367"/>
              </w:trPr>
              <w:tc>
                <w:tcPr>
                  <w:tcW w:w="1016" w:type="dxa"/>
                </w:tcPr>
                <w:p w:rsidR="00DC63FA" w:rsidRPr="0007214D" w:rsidRDefault="001B2BF6" w:rsidP="00494107">
                  <w:pPr>
                    <w:contextualSpacing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91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Аношкина Анастасия Алексеевна</w:t>
                  </w:r>
                </w:p>
              </w:tc>
              <w:tc>
                <w:tcPr>
                  <w:tcW w:w="936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16.05.2009</w:t>
                  </w:r>
                </w:p>
              </w:tc>
              <w:tc>
                <w:tcPr>
                  <w:tcW w:w="768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C0103C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99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Администрация Константиновского района</w:t>
                  </w:r>
                </w:p>
              </w:tc>
              <w:tc>
                <w:tcPr>
                  <w:tcW w:w="2442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 xml:space="preserve">Постановление от 28.11.2018 </w:t>
                  </w:r>
                  <w:r w:rsidR="004921FA"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07214D">
                    <w:rPr>
                      <w:color w:val="000000"/>
                      <w:sz w:val="16"/>
                      <w:szCs w:val="16"/>
                    </w:rPr>
                    <w:t>№803</w:t>
                  </w:r>
                </w:p>
              </w:tc>
              <w:tc>
                <w:tcPr>
                  <w:tcW w:w="2325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092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Постановка на учет по достижению 14-летнего возраста</w:t>
                  </w:r>
                </w:p>
              </w:tc>
            </w:tr>
            <w:tr w:rsidR="00DC63FA" w:rsidRPr="0007214D" w:rsidTr="00DC4B3A">
              <w:trPr>
                <w:trHeight w:val="384"/>
              </w:trPr>
              <w:tc>
                <w:tcPr>
                  <w:tcW w:w="1016" w:type="dxa"/>
                </w:tcPr>
                <w:p w:rsidR="00DC63FA" w:rsidRPr="0007214D" w:rsidRDefault="001B2BF6" w:rsidP="00494107">
                  <w:pPr>
                    <w:contextualSpacing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91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Белослудцев Артем Александрович</w:t>
                  </w:r>
                </w:p>
              </w:tc>
              <w:tc>
                <w:tcPr>
                  <w:tcW w:w="936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10.09.2011</w:t>
                  </w:r>
                </w:p>
              </w:tc>
              <w:tc>
                <w:tcPr>
                  <w:tcW w:w="768" w:type="dxa"/>
                  <w:hideMark/>
                </w:tcPr>
                <w:p w:rsidR="00DC63FA" w:rsidRPr="0007214D" w:rsidRDefault="00C0103C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099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Администрация город Сковородино</w:t>
                  </w:r>
                </w:p>
              </w:tc>
              <w:tc>
                <w:tcPr>
                  <w:tcW w:w="2442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Постановление от 29.06.2012 №167</w:t>
                  </w:r>
                </w:p>
              </w:tc>
              <w:tc>
                <w:tcPr>
                  <w:tcW w:w="2325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092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rFonts w:eastAsia="Calibri"/>
                      <w:sz w:val="16"/>
                      <w:szCs w:val="16"/>
                    </w:rPr>
                    <w:t>Постановка на учет по достижению 14-летнего возраста</w:t>
                  </w:r>
                  <w:r w:rsidRPr="0007214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C63FA" w:rsidRPr="0007214D" w:rsidTr="00DC4B3A">
              <w:trPr>
                <w:trHeight w:val="333"/>
              </w:trPr>
              <w:tc>
                <w:tcPr>
                  <w:tcW w:w="1016" w:type="dxa"/>
                </w:tcPr>
                <w:p w:rsidR="00DC63FA" w:rsidRPr="0007214D" w:rsidRDefault="001B2BF6" w:rsidP="00494107">
                  <w:pPr>
                    <w:contextualSpacing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691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Березин Иван Иванович</w:t>
                  </w:r>
                </w:p>
              </w:tc>
              <w:tc>
                <w:tcPr>
                  <w:tcW w:w="936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27.09.2009</w:t>
                  </w:r>
                </w:p>
              </w:tc>
              <w:tc>
                <w:tcPr>
                  <w:tcW w:w="768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C0103C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99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Администрация пгт.Серышево</w:t>
                  </w:r>
                </w:p>
              </w:tc>
              <w:tc>
                <w:tcPr>
                  <w:tcW w:w="2442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 xml:space="preserve">Постановление от 19.11.2009 </w:t>
                  </w:r>
                  <w:r w:rsidR="004921FA"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07214D">
                    <w:rPr>
                      <w:color w:val="000000"/>
                      <w:sz w:val="16"/>
                      <w:szCs w:val="16"/>
                    </w:rPr>
                    <w:t>№1326</w:t>
                  </w:r>
                </w:p>
              </w:tc>
              <w:tc>
                <w:tcPr>
                  <w:tcW w:w="2325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092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Постановка на учет по достижению 14-летнего возраста</w:t>
                  </w:r>
                </w:p>
              </w:tc>
            </w:tr>
            <w:tr w:rsidR="00DC63FA" w:rsidRPr="0007214D" w:rsidTr="00DC4B3A">
              <w:trPr>
                <w:trHeight w:val="369"/>
              </w:trPr>
              <w:tc>
                <w:tcPr>
                  <w:tcW w:w="1016" w:type="dxa"/>
                </w:tcPr>
                <w:p w:rsidR="00DC63FA" w:rsidRPr="0007214D" w:rsidRDefault="001B2BF6" w:rsidP="00494107">
                  <w:pPr>
                    <w:contextualSpacing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91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Григоров Максим Зульфигарович</w:t>
                  </w:r>
                </w:p>
              </w:tc>
              <w:tc>
                <w:tcPr>
                  <w:tcW w:w="936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01.10.2010</w:t>
                  </w:r>
                </w:p>
              </w:tc>
              <w:tc>
                <w:tcPr>
                  <w:tcW w:w="768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099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Администрация Михайловский район</w:t>
                  </w:r>
                </w:p>
              </w:tc>
              <w:tc>
                <w:tcPr>
                  <w:tcW w:w="2442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Постановление от 29.01.2015г. №46</w:t>
                  </w:r>
                </w:p>
              </w:tc>
              <w:tc>
                <w:tcPr>
                  <w:tcW w:w="2325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092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Постановка на учет по достижению 14-летнего возраста</w:t>
                  </w:r>
                </w:p>
              </w:tc>
            </w:tr>
            <w:tr w:rsidR="00DC63FA" w:rsidRPr="0007214D" w:rsidTr="00DC4B3A">
              <w:trPr>
                <w:trHeight w:val="386"/>
              </w:trPr>
              <w:tc>
                <w:tcPr>
                  <w:tcW w:w="1016" w:type="dxa"/>
                </w:tcPr>
                <w:p w:rsidR="00DC63FA" w:rsidRPr="0007214D" w:rsidRDefault="001B2BF6" w:rsidP="001B2BF6">
                  <w:pPr>
                    <w:ind w:left="720"/>
                    <w:contextualSpacing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91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Долгушин Олег Александрович</w:t>
                  </w:r>
                </w:p>
              </w:tc>
              <w:tc>
                <w:tcPr>
                  <w:tcW w:w="936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24.06.2009</w:t>
                  </w:r>
                </w:p>
              </w:tc>
              <w:tc>
                <w:tcPr>
                  <w:tcW w:w="768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C0103C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99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Администрация Зейского района</w:t>
                  </w:r>
                </w:p>
              </w:tc>
              <w:tc>
                <w:tcPr>
                  <w:tcW w:w="2442" w:type="dxa"/>
                  <w:hideMark/>
                </w:tcPr>
                <w:p w:rsidR="00DC63FA" w:rsidRPr="0007214D" w:rsidRDefault="00DC63FA" w:rsidP="009F49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 xml:space="preserve">Постановление  № 92 от 17.02.2020 п3. </w:t>
                  </w:r>
                </w:p>
              </w:tc>
              <w:tc>
                <w:tcPr>
                  <w:tcW w:w="2325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092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Постановка на учет по достижению 14-летнего возраста</w:t>
                  </w:r>
                </w:p>
              </w:tc>
            </w:tr>
            <w:tr w:rsidR="00DC63FA" w:rsidRPr="0007214D" w:rsidTr="00DC4B3A">
              <w:trPr>
                <w:trHeight w:val="363"/>
              </w:trPr>
              <w:tc>
                <w:tcPr>
                  <w:tcW w:w="1016" w:type="dxa"/>
                </w:tcPr>
                <w:p w:rsidR="00DC63FA" w:rsidRPr="0007214D" w:rsidRDefault="001B2BF6" w:rsidP="001B2BF6">
                  <w:pPr>
                    <w:ind w:left="720"/>
                    <w:contextualSpacing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691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Дьяченко Данил Александрович</w:t>
                  </w:r>
                </w:p>
              </w:tc>
              <w:tc>
                <w:tcPr>
                  <w:tcW w:w="936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11.10.2013</w:t>
                  </w:r>
                </w:p>
              </w:tc>
              <w:tc>
                <w:tcPr>
                  <w:tcW w:w="768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099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 xml:space="preserve">Администрация города Благовещенска </w:t>
                  </w:r>
                </w:p>
              </w:tc>
              <w:tc>
                <w:tcPr>
                  <w:tcW w:w="2442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постановление от 06.07.2017 №2122</w:t>
                  </w:r>
                </w:p>
              </w:tc>
              <w:tc>
                <w:tcPr>
                  <w:tcW w:w="2325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092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Постановка на учет по достижению 14-летнего возраста</w:t>
                  </w:r>
                </w:p>
              </w:tc>
            </w:tr>
            <w:tr w:rsidR="00DC63FA" w:rsidRPr="0007214D" w:rsidTr="00DC4B3A">
              <w:trPr>
                <w:trHeight w:val="559"/>
              </w:trPr>
              <w:tc>
                <w:tcPr>
                  <w:tcW w:w="1016" w:type="dxa"/>
                </w:tcPr>
                <w:p w:rsidR="00DC63FA" w:rsidRPr="0007214D" w:rsidRDefault="001B2BF6" w:rsidP="001B2BF6">
                  <w:pPr>
                    <w:ind w:left="720"/>
                    <w:contextualSpacing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691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Зайцева Эмилия Михайловна</w:t>
                  </w:r>
                </w:p>
              </w:tc>
              <w:tc>
                <w:tcPr>
                  <w:tcW w:w="936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sz w:val="16"/>
                      <w:szCs w:val="16"/>
                    </w:rPr>
                  </w:pPr>
                  <w:r w:rsidRPr="0007214D">
                    <w:rPr>
                      <w:sz w:val="16"/>
                      <w:szCs w:val="16"/>
                    </w:rPr>
                    <w:t>04.10.2010</w:t>
                  </w:r>
                </w:p>
              </w:tc>
              <w:tc>
                <w:tcPr>
                  <w:tcW w:w="768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099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 xml:space="preserve">Администрация города Благовещенска </w:t>
                  </w:r>
                </w:p>
              </w:tc>
              <w:tc>
                <w:tcPr>
                  <w:tcW w:w="2442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Постановление от 26.08.2019 № 2893</w:t>
                  </w:r>
                </w:p>
              </w:tc>
              <w:tc>
                <w:tcPr>
                  <w:tcW w:w="2325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092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Постановка на учет по достижению 14-летнего возраста</w:t>
                  </w:r>
                </w:p>
              </w:tc>
            </w:tr>
            <w:tr w:rsidR="00DC63FA" w:rsidRPr="0007214D" w:rsidTr="00DC4B3A">
              <w:trPr>
                <w:trHeight w:val="332"/>
              </w:trPr>
              <w:tc>
                <w:tcPr>
                  <w:tcW w:w="1016" w:type="dxa"/>
                </w:tcPr>
                <w:p w:rsidR="00DC63FA" w:rsidRPr="0007214D" w:rsidRDefault="001B2BF6" w:rsidP="001B2BF6">
                  <w:pPr>
                    <w:ind w:left="720"/>
                    <w:contextualSpacing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691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Колесникова Ксения Романовна</w:t>
                  </w:r>
                </w:p>
              </w:tc>
              <w:tc>
                <w:tcPr>
                  <w:tcW w:w="936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11.02.2013</w:t>
                  </w:r>
                </w:p>
              </w:tc>
              <w:tc>
                <w:tcPr>
                  <w:tcW w:w="768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099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 xml:space="preserve">Администрация города Благовещенска </w:t>
                  </w:r>
                </w:p>
              </w:tc>
              <w:tc>
                <w:tcPr>
                  <w:tcW w:w="2442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Постановление от 26.12.2016 № 4164</w:t>
                  </w:r>
                </w:p>
              </w:tc>
              <w:tc>
                <w:tcPr>
                  <w:tcW w:w="2325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092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Постановка на учет по достижению 14-летнего возраста</w:t>
                  </w:r>
                </w:p>
              </w:tc>
            </w:tr>
            <w:tr w:rsidR="00DC63FA" w:rsidRPr="0007214D" w:rsidTr="00DC4B3A">
              <w:trPr>
                <w:trHeight w:val="630"/>
              </w:trPr>
              <w:tc>
                <w:tcPr>
                  <w:tcW w:w="1016" w:type="dxa"/>
                </w:tcPr>
                <w:p w:rsidR="00DC63FA" w:rsidRPr="0007214D" w:rsidRDefault="001B2BF6" w:rsidP="001B2BF6">
                  <w:pPr>
                    <w:ind w:left="720"/>
                    <w:contextualSpacing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691" w:type="dxa"/>
                  <w:hideMark/>
                </w:tcPr>
                <w:p w:rsidR="00DC63FA" w:rsidRPr="0007214D" w:rsidRDefault="00DC63FA" w:rsidP="00DC63FA">
                  <w:pPr>
                    <w:rPr>
                      <w:sz w:val="16"/>
                      <w:szCs w:val="16"/>
                    </w:rPr>
                  </w:pPr>
                  <w:r w:rsidRPr="0007214D">
                    <w:rPr>
                      <w:sz w:val="16"/>
                      <w:szCs w:val="16"/>
                    </w:rPr>
                    <w:t>Кузина Любовь Сергеевна</w:t>
                  </w:r>
                </w:p>
              </w:tc>
              <w:tc>
                <w:tcPr>
                  <w:tcW w:w="936" w:type="dxa"/>
                  <w:noWrap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sz w:val="16"/>
                      <w:szCs w:val="16"/>
                    </w:rPr>
                  </w:pPr>
                  <w:r w:rsidRPr="0007214D">
                    <w:rPr>
                      <w:sz w:val="16"/>
                      <w:szCs w:val="16"/>
                    </w:rPr>
                    <w:t>19.09.2012</w:t>
                  </w:r>
                </w:p>
              </w:tc>
              <w:tc>
                <w:tcPr>
                  <w:tcW w:w="768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sz w:val="16"/>
                      <w:szCs w:val="16"/>
                    </w:rPr>
                  </w:pPr>
                  <w:r w:rsidRPr="0007214D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099" w:type="dxa"/>
                  <w:hideMark/>
                </w:tcPr>
                <w:p w:rsidR="00DC63FA" w:rsidRPr="0007214D" w:rsidRDefault="00DC63FA" w:rsidP="00DC63FA">
                  <w:pPr>
                    <w:rPr>
                      <w:sz w:val="16"/>
                      <w:szCs w:val="16"/>
                    </w:rPr>
                  </w:pPr>
                  <w:r w:rsidRPr="0007214D">
                    <w:rPr>
                      <w:sz w:val="16"/>
                      <w:szCs w:val="16"/>
                    </w:rPr>
                    <w:t>Администрация города Райчихинска</w:t>
                  </w:r>
                </w:p>
              </w:tc>
              <w:tc>
                <w:tcPr>
                  <w:tcW w:w="2442" w:type="dxa"/>
                  <w:hideMark/>
                </w:tcPr>
                <w:p w:rsidR="00DC63FA" w:rsidRPr="0007214D" w:rsidRDefault="00DC63FA" w:rsidP="00DC63FA">
                  <w:pPr>
                    <w:rPr>
                      <w:sz w:val="16"/>
                      <w:szCs w:val="16"/>
                    </w:rPr>
                  </w:pPr>
                  <w:r w:rsidRPr="0007214D">
                    <w:rPr>
                      <w:sz w:val="16"/>
                      <w:szCs w:val="16"/>
                    </w:rPr>
                    <w:t>Постановление от 27.12.2012 № 1322</w:t>
                  </w:r>
                </w:p>
              </w:tc>
              <w:tc>
                <w:tcPr>
                  <w:tcW w:w="2325" w:type="dxa"/>
                  <w:hideMark/>
                </w:tcPr>
                <w:p w:rsidR="00DC63FA" w:rsidRPr="0007214D" w:rsidRDefault="00DC63FA" w:rsidP="00DC63FA">
                  <w:pPr>
                    <w:rPr>
                      <w:sz w:val="16"/>
                      <w:szCs w:val="16"/>
                    </w:rPr>
                  </w:pPr>
                  <w:r w:rsidRPr="0007214D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092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sz w:val="16"/>
                      <w:szCs w:val="16"/>
                    </w:rPr>
                  </w:pPr>
                  <w:r w:rsidRPr="0007214D">
                    <w:rPr>
                      <w:sz w:val="16"/>
                      <w:szCs w:val="16"/>
                    </w:rPr>
                    <w:t>Постановка на учет по достижению 14-летнего возраста</w:t>
                  </w:r>
                </w:p>
              </w:tc>
            </w:tr>
            <w:tr w:rsidR="00DC63FA" w:rsidRPr="0007214D" w:rsidTr="00DC4B3A">
              <w:trPr>
                <w:trHeight w:val="397"/>
              </w:trPr>
              <w:tc>
                <w:tcPr>
                  <w:tcW w:w="1016" w:type="dxa"/>
                </w:tcPr>
                <w:p w:rsidR="00DC63FA" w:rsidRPr="0007214D" w:rsidRDefault="001B2BF6" w:rsidP="001B2BF6">
                  <w:pPr>
                    <w:ind w:left="360"/>
                    <w:contextualSpacing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91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Кузнецов Данил Вадимович</w:t>
                  </w:r>
                </w:p>
              </w:tc>
              <w:tc>
                <w:tcPr>
                  <w:tcW w:w="936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07.12.2009</w:t>
                  </w:r>
                </w:p>
              </w:tc>
              <w:tc>
                <w:tcPr>
                  <w:tcW w:w="768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099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Администрация города Белогорск</w:t>
                  </w:r>
                </w:p>
              </w:tc>
              <w:tc>
                <w:tcPr>
                  <w:tcW w:w="2442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Постановление от 10.01.2014года №7</w:t>
                  </w:r>
                </w:p>
              </w:tc>
              <w:tc>
                <w:tcPr>
                  <w:tcW w:w="2325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092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Постановка на учет по достижению 14-летнего возраста</w:t>
                  </w:r>
                </w:p>
              </w:tc>
            </w:tr>
            <w:tr w:rsidR="00DC63FA" w:rsidRPr="0007214D" w:rsidTr="00DC4B3A">
              <w:trPr>
                <w:trHeight w:val="587"/>
              </w:trPr>
              <w:tc>
                <w:tcPr>
                  <w:tcW w:w="1016" w:type="dxa"/>
                </w:tcPr>
                <w:p w:rsidR="00DC63FA" w:rsidRPr="0007214D" w:rsidRDefault="001B2BF6" w:rsidP="001B2BF6">
                  <w:pPr>
                    <w:contextualSpacing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691" w:type="dxa"/>
                  <w:hideMark/>
                </w:tcPr>
                <w:p w:rsidR="00DC63FA" w:rsidRPr="0007214D" w:rsidRDefault="00DC63FA" w:rsidP="00DC63FA">
                  <w:pPr>
                    <w:rPr>
                      <w:sz w:val="16"/>
                      <w:szCs w:val="16"/>
                    </w:rPr>
                  </w:pPr>
                  <w:r w:rsidRPr="0007214D">
                    <w:rPr>
                      <w:sz w:val="16"/>
                      <w:szCs w:val="16"/>
                    </w:rPr>
                    <w:t>Кулакова Александра Ивановна</w:t>
                  </w:r>
                </w:p>
              </w:tc>
              <w:tc>
                <w:tcPr>
                  <w:tcW w:w="936" w:type="dxa"/>
                  <w:noWrap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sz w:val="16"/>
                      <w:szCs w:val="16"/>
                    </w:rPr>
                  </w:pPr>
                  <w:r w:rsidRPr="0007214D">
                    <w:rPr>
                      <w:sz w:val="16"/>
                      <w:szCs w:val="16"/>
                    </w:rPr>
                    <w:t>08.02.2012</w:t>
                  </w:r>
                </w:p>
              </w:tc>
              <w:tc>
                <w:tcPr>
                  <w:tcW w:w="768" w:type="dxa"/>
                  <w:hideMark/>
                </w:tcPr>
                <w:p w:rsidR="00DC63FA" w:rsidRPr="0007214D" w:rsidRDefault="00C0103C" w:rsidP="00DC63F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099" w:type="dxa"/>
                  <w:hideMark/>
                </w:tcPr>
                <w:p w:rsidR="00DC63FA" w:rsidRPr="0007214D" w:rsidRDefault="00DC63FA" w:rsidP="00DC63FA">
                  <w:pPr>
                    <w:rPr>
                      <w:sz w:val="16"/>
                      <w:szCs w:val="16"/>
                    </w:rPr>
                  </w:pPr>
                  <w:r w:rsidRPr="0007214D">
                    <w:rPr>
                      <w:sz w:val="16"/>
                      <w:szCs w:val="16"/>
                    </w:rPr>
                    <w:t>Серышевский район глава Новосергиевского сельсовета</w:t>
                  </w:r>
                </w:p>
              </w:tc>
              <w:tc>
                <w:tcPr>
                  <w:tcW w:w="2442" w:type="dxa"/>
                  <w:hideMark/>
                </w:tcPr>
                <w:p w:rsidR="00DC63FA" w:rsidRPr="0007214D" w:rsidRDefault="00DC63FA" w:rsidP="00DC63FA">
                  <w:pPr>
                    <w:rPr>
                      <w:sz w:val="16"/>
                      <w:szCs w:val="16"/>
                    </w:rPr>
                  </w:pPr>
                  <w:r w:rsidRPr="0007214D">
                    <w:rPr>
                      <w:sz w:val="16"/>
                      <w:szCs w:val="16"/>
                    </w:rPr>
                    <w:t>Постановление Главы Новосергиевского сельсовета от 02.03.2012 № 11</w:t>
                  </w:r>
                </w:p>
              </w:tc>
              <w:tc>
                <w:tcPr>
                  <w:tcW w:w="2325" w:type="dxa"/>
                  <w:hideMark/>
                </w:tcPr>
                <w:p w:rsidR="00DC63FA" w:rsidRPr="0007214D" w:rsidRDefault="00DC63FA" w:rsidP="00DC63F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92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sz w:val="16"/>
                      <w:szCs w:val="16"/>
                    </w:rPr>
                  </w:pPr>
                  <w:r w:rsidRPr="0007214D">
                    <w:rPr>
                      <w:sz w:val="16"/>
                      <w:szCs w:val="16"/>
                    </w:rPr>
                    <w:t>Постановка на учет по достижению 14-летнего возраста</w:t>
                  </w:r>
                </w:p>
              </w:tc>
            </w:tr>
            <w:tr w:rsidR="00DC63FA" w:rsidRPr="0007214D" w:rsidTr="00DC4B3A">
              <w:trPr>
                <w:trHeight w:val="487"/>
              </w:trPr>
              <w:tc>
                <w:tcPr>
                  <w:tcW w:w="1016" w:type="dxa"/>
                </w:tcPr>
                <w:p w:rsidR="00DC63FA" w:rsidRPr="0007214D" w:rsidRDefault="001B2BF6" w:rsidP="001B2BF6">
                  <w:pPr>
                    <w:ind w:left="360"/>
                    <w:contextualSpacing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691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Морашко Александр Дмитриевич</w:t>
                  </w:r>
                </w:p>
              </w:tc>
              <w:tc>
                <w:tcPr>
                  <w:tcW w:w="936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27.03.2009</w:t>
                  </w:r>
                </w:p>
              </w:tc>
              <w:tc>
                <w:tcPr>
                  <w:tcW w:w="768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099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Администрация Завитинского района</w:t>
                  </w:r>
                </w:p>
              </w:tc>
              <w:tc>
                <w:tcPr>
                  <w:tcW w:w="2442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Постановление от 27.12.2018 №16</w:t>
                  </w:r>
                </w:p>
              </w:tc>
              <w:tc>
                <w:tcPr>
                  <w:tcW w:w="2325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092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Постановка на учет по достижению 14-летнего возраста</w:t>
                  </w:r>
                </w:p>
              </w:tc>
            </w:tr>
            <w:tr w:rsidR="00DC63FA" w:rsidRPr="0007214D" w:rsidTr="00DC4B3A">
              <w:trPr>
                <w:trHeight w:val="592"/>
              </w:trPr>
              <w:tc>
                <w:tcPr>
                  <w:tcW w:w="1016" w:type="dxa"/>
                </w:tcPr>
                <w:p w:rsidR="00DC63FA" w:rsidRPr="0007214D" w:rsidRDefault="001B2BF6" w:rsidP="001B2BF6">
                  <w:pPr>
                    <w:ind w:left="360"/>
                    <w:contextualSpacing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691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Носоченко Снежана Александровна</w:t>
                  </w:r>
                </w:p>
              </w:tc>
              <w:tc>
                <w:tcPr>
                  <w:tcW w:w="936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15.12.2009</w:t>
                  </w:r>
                </w:p>
              </w:tc>
              <w:tc>
                <w:tcPr>
                  <w:tcW w:w="768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099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Администрация Сковородинского района</w:t>
                  </w:r>
                </w:p>
              </w:tc>
              <w:tc>
                <w:tcPr>
                  <w:tcW w:w="2442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25" w:type="dxa"/>
                  <w:hideMark/>
                </w:tcPr>
                <w:p w:rsidR="00DC63FA" w:rsidRPr="0007214D" w:rsidRDefault="00DC63FA" w:rsidP="000040A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Постановление об отмене правом пользования жилым помещением от 27.03.2019;                                         .</w:t>
                  </w:r>
                </w:p>
              </w:tc>
              <w:tc>
                <w:tcPr>
                  <w:tcW w:w="3092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sz w:val="16"/>
                      <w:szCs w:val="16"/>
                    </w:rPr>
                  </w:pPr>
                  <w:r w:rsidRPr="0007214D">
                    <w:rPr>
                      <w:sz w:val="16"/>
                      <w:szCs w:val="16"/>
                    </w:rPr>
                    <w:t xml:space="preserve"> Постановка на учет по достижению 14-летнего возраста</w:t>
                  </w:r>
                </w:p>
                <w:p w:rsidR="00DC63FA" w:rsidRPr="0007214D" w:rsidRDefault="00DC63FA" w:rsidP="00DC63F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DC63FA" w:rsidRPr="0007214D" w:rsidRDefault="00DC63FA" w:rsidP="00DC63F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C63FA" w:rsidRPr="0007214D" w:rsidTr="00DC4B3A">
              <w:trPr>
                <w:trHeight w:val="253"/>
              </w:trPr>
              <w:tc>
                <w:tcPr>
                  <w:tcW w:w="1016" w:type="dxa"/>
                </w:tcPr>
                <w:p w:rsidR="00DC63FA" w:rsidRPr="0007214D" w:rsidRDefault="001B2BF6" w:rsidP="001B2BF6">
                  <w:pPr>
                    <w:ind w:left="360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691" w:type="dxa"/>
                  <w:hideMark/>
                </w:tcPr>
                <w:p w:rsidR="00DC63FA" w:rsidRPr="0007214D" w:rsidRDefault="00DC63FA" w:rsidP="00DC63FA">
                  <w:pPr>
                    <w:rPr>
                      <w:sz w:val="16"/>
                      <w:szCs w:val="16"/>
                    </w:rPr>
                  </w:pPr>
                  <w:r w:rsidRPr="0007214D">
                    <w:rPr>
                      <w:sz w:val="16"/>
                      <w:szCs w:val="16"/>
                    </w:rPr>
                    <w:t>Обухова Полина</w:t>
                  </w:r>
                  <w:r w:rsidR="00924065">
                    <w:rPr>
                      <w:sz w:val="16"/>
                      <w:szCs w:val="16"/>
                    </w:rPr>
                    <w:t xml:space="preserve"> Сергеевна</w:t>
                  </w:r>
                </w:p>
              </w:tc>
              <w:tc>
                <w:tcPr>
                  <w:tcW w:w="936" w:type="dxa"/>
                  <w:hideMark/>
                </w:tcPr>
                <w:p w:rsidR="00DC63FA" w:rsidRPr="0007214D" w:rsidRDefault="00DC63FA" w:rsidP="00DC63FA">
                  <w:pPr>
                    <w:rPr>
                      <w:sz w:val="16"/>
                      <w:szCs w:val="16"/>
                    </w:rPr>
                  </w:pPr>
                  <w:r w:rsidRPr="0007214D">
                    <w:rPr>
                      <w:sz w:val="16"/>
                      <w:szCs w:val="16"/>
                    </w:rPr>
                    <w:t>09.01.2013</w:t>
                  </w:r>
                </w:p>
              </w:tc>
              <w:tc>
                <w:tcPr>
                  <w:tcW w:w="768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sz w:val="16"/>
                      <w:szCs w:val="16"/>
                    </w:rPr>
                  </w:pPr>
                  <w:r w:rsidRPr="0007214D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099" w:type="dxa"/>
                  <w:hideMark/>
                </w:tcPr>
                <w:p w:rsidR="00DC63FA" w:rsidRPr="0007214D" w:rsidRDefault="00DC63FA" w:rsidP="00DC63FA">
                  <w:pPr>
                    <w:rPr>
                      <w:sz w:val="16"/>
                      <w:szCs w:val="16"/>
                    </w:rPr>
                  </w:pPr>
                  <w:r w:rsidRPr="0007214D">
                    <w:rPr>
                      <w:sz w:val="16"/>
                      <w:szCs w:val="16"/>
                    </w:rPr>
                    <w:t>администрация поселка Прогресс</w:t>
                  </w:r>
                </w:p>
              </w:tc>
              <w:tc>
                <w:tcPr>
                  <w:tcW w:w="2442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sz w:val="16"/>
                      <w:szCs w:val="16"/>
                    </w:rPr>
                  </w:pPr>
                  <w:r w:rsidRPr="0007214D">
                    <w:rPr>
                      <w:sz w:val="16"/>
                      <w:szCs w:val="16"/>
                    </w:rPr>
                    <w:t>Постановление № 152 от 16.03.2020</w:t>
                  </w:r>
                </w:p>
              </w:tc>
              <w:tc>
                <w:tcPr>
                  <w:tcW w:w="2325" w:type="dxa"/>
                  <w:hideMark/>
                </w:tcPr>
                <w:p w:rsidR="00DC63FA" w:rsidRPr="0007214D" w:rsidRDefault="00DC63FA" w:rsidP="00DC63FA">
                  <w:pPr>
                    <w:rPr>
                      <w:sz w:val="16"/>
                      <w:szCs w:val="16"/>
                    </w:rPr>
                  </w:pPr>
                  <w:r w:rsidRPr="0007214D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092" w:type="dxa"/>
                  <w:hideMark/>
                </w:tcPr>
                <w:p w:rsidR="00DC63FA" w:rsidRPr="0007214D" w:rsidRDefault="00DC63FA" w:rsidP="00BD58AC">
                  <w:pPr>
                    <w:spacing w:after="200" w:line="276" w:lineRule="auto"/>
                    <w:rPr>
                      <w:rFonts w:eastAsia="Calibri"/>
                      <w:sz w:val="16"/>
                      <w:szCs w:val="16"/>
                    </w:rPr>
                  </w:pPr>
                  <w:r w:rsidRPr="0007214D">
                    <w:rPr>
                      <w:sz w:val="16"/>
                      <w:szCs w:val="16"/>
                    </w:rPr>
                    <w:t>Постановка на учет по достижению 14-летнего возраста</w:t>
                  </w:r>
                  <w:r w:rsidR="00BD58AC">
                    <w:rPr>
                      <w:color w:val="000000"/>
                      <w:sz w:val="16"/>
                      <w:szCs w:val="16"/>
                    </w:rPr>
                    <w:t>.                                                                  Решение Райчихинского городского суда о  долевой собственности в 1/3 доли. Запрос от 29.09.2021  решения с печатью о вступлении в законную силу</w:t>
                  </w:r>
                </w:p>
              </w:tc>
            </w:tr>
            <w:tr w:rsidR="00DC63FA" w:rsidRPr="0007214D" w:rsidTr="00DC4B3A">
              <w:trPr>
                <w:trHeight w:val="403"/>
              </w:trPr>
              <w:tc>
                <w:tcPr>
                  <w:tcW w:w="1016" w:type="dxa"/>
                </w:tcPr>
                <w:p w:rsidR="00DC63FA" w:rsidRPr="0007214D" w:rsidRDefault="001B2BF6" w:rsidP="001B2BF6">
                  <w:pPr>
                    <w:ind w:left="360"/>
                    <w:contextualSpacing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691" w:type="dxa"/>
                  <w:hideMark/>
                </w:tcPr>
                <w:p w:rsidR="00DC63FA" w:rsidRPr="0007214D" w:rsidRDefault="00DC63FA" w:rsidP="00DC63FA">
                  <w:pPr>
                    <w:rPr>
                      <w:sz w:val="16"/>
                      <w:szCs w:val="16"/>
                    </w:rPr>
                  </w:pPr>
                  <w:r w:rsidRPr="0007214D">
                    <w:rPr>
                      <w:sz w:val="16"/>
                      <w:szCs w:val="16"/>
                    </w:rPr>
                    <w:t>Подопригора Ангелина Александровна</w:t>
                  </w:r>
                </w:p>
              </w:tc>
              <w:tc>
                <w:tcPr>
                  <w:tcW w:w="936" w:type="dxa"/>
                  <w:hideMark/>
                </w:tcPr>
                <w:p w:rsidR="00DC63FA" w:rsidRPr="0007214D" w:rsidRDefault="00DC63FA" w:rsidP="00DC63FA">
                  <w:pPr>
                    <w:rPr>
                      <w:sz w:val="16"/>
                      <w:szCs w:val="16"/>
                    </w:rPr>
                  </w:pPr>
                  <w:r w:rsidRPr="0007214D">
                    <w:rPr>
                      <w:sz w:val="16"/>
                      <w:szCs w:val="16"/>
                    </w:rPr>
                    <w:t>17.05.2009</w:t>
                  </w:r>
                </w:p>
              </w:tc>
              <w:tc>
                <w:tcPr>
                  <w:tcW w:w="768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sz w:val="16"/>
                      <w:szCs w:val="16"/>
                    </w:rPr>
                  </w:pPr>
                  <w:r w:rsidRPr="0007214D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099" w:type="dxa"/>
                  <w:hideMark/>
                </w:tcPr>
                <w:p w:rsidR="00DC63FA" w:rsidRPr="0007214D" w:rsidRDefault="00DC63FA" w:rsidP="00DC63FA">
                  <w:pPr>
                    <w:rPr>
                      <w:sz w:val="16"/>
                      <w:szCs w:val="16"/>
                    </w:rPr>
                  </w:pPr>
                  <w:r w:rsidRPr="0007214D">
                    <w:rPr>
                      <w:sz w:val="16"/>
                      <w:szCs w:val="16"/>
                    </w:rPr>
                    <w:t>Администрация город Сковородино</w:t>
                  </w:r>
                </w:p>
              </w:tc>
              <w:tc>
                <w:tcPr>
                  <w:tcW w:w="2442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sz w:val="16"/>
                      <w:szCs w:val="16"/>
                    </w:rPr>
                  </w:pPr>
                  <w:r w:rsidRPr="0007214D">
                    <w:rPr>
                      <w:sz w:val="16"/>
                      <w:szCs w:val="16"/>
                    </w:rPr>
                    <w:t>Постановление от 30.06.2009 №174</w:t>
                  </w:r>
                </w:p>
              </w:tc>
              <w:tc>
                <w:tcPr>
                  <w:tcW w:w="2325" w:type="dxa"/>
                  <w:hideMark/>
                </w:tcPr>
                <w:p w:rsidR="00DC63FA" w:rsidRPr="0007214D" w:rsidRDefault="00DC63FA" w:rsidP="00DC63FA">
                  <w:pPr>
                    <w:rPr>
                      <w:sz w:val="16"/>
                      <w:szCs w:val="16"/>
                    </w:rPr>
                  </w:pPr>
                  <w:r w:rsidRPr="0007214D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092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sz w:val="16"/>
                      <w:szCs w:val="16"/>
                    </w:rPr>
                  </w:pPr>
                  <w:r w:rsidRPr="0007214D">
                    <w:rPr>
                      <w:sz w:val="16"/>
                      <w:szCs w:val="16"/>
                    </w:rPr>
                    <w:t>Постановка на учет по достижению 14-летнего возраста</w:t>
                  </w:r>
                </w:p>
              </w:tc>
            </w:tr>
            <w:tr w:rsidR="00DC63FA" w:rsidRPr="0007214D" w:rsidTr="00DC4B3A">
              <w:trPr>
                <w:trHeight w:val="427"/>
              </w:trPr>
              <w:tc>
                <w:tcPr>
                  <w:tcW w:w="1016" w:type="dxa"/>
                </w:tcPr>
                <w:p w:rsidR="00DC63FA" w:rsidRPr="0007214D" w:rsidRDefault="001B2BF6" w:rsidP="001B2BF6">
                  <w:pPr>
                    <w:ind w:left="360"/>
                    <w:contextualSpacing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691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Порохова Ольга Алексеевна</w:t>
                  </w:r>
                </w:p>
              </w:tc>
              <w:tc>
                <w:tcPr>
                  <w:tcW w:w="936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31.01.2013</w:t>
                  </w:r>
                </w:p>
              </w:tc>
              <w:tc>
                <w:tcPr>
                  <w:tcW w:w="768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099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Администрация Мазановского района</w:t>
                  </w:r>
                </w:p>
              </w:tc>
              <w:tc>
                <w:tcPr>
                  <w:tcW w:w="2442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Постановление от 28.02.2013 №135</w:t>
                  </w:r>
                </w:p>
              </w:tc>
              <w:tc>
                <w:tcPr>
                  <w:tcW w:w="2325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092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Постановка на учет по достижению 14-летнего возраста</w:t>
                  </w:r>
                </w:p>
              </w:tc>
            </w:tr>
            <w:tr w:rsidR="00DC63FA" w:rsidRPr="0007214D" w:rsidTr="00DC4B3A">
              <w:trPr>
                <w:trHeight w:val="405"/>
              </w:trPr>
              <w:tc>
                <w:tcPr>
                  <w:tcW w:w="1016" w:type="dxa"/>
                </w:tcPr>
                <w:p w:rsidR="00DC63FA" w:rsidRPr="0007214D" w:rsidRDefault="001B2BF6" w:rsidP="001B2BF6">
                  <w:pPr>
                    <w:ind w:left="360"/>
                    <w:contextualSpacing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691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Преда Радж Николаевич</w:t>
                  </w:r>
                </w:p>
              </w:tc>
              <w:tc>
                <w:tcPr>
                  <w:tcW w:w="936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15.06.2012</w:t>
                  </w:r>
                </w:p>
              </w:tc>
              <w:tc>
                <w:tcPr>
                  <w:tcW w:w="768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099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Администрация Свободненского района</w:t>
                  </w:r>
                </w:p>
              </w:tc>
              <w:tc>
                <w:tcPr>
                  <w:tcW w:w="2442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Постановление от 19.12.2012 №729</w:t>
                  </w:r>
                </w:p>
              </w:tc>
              <w:tc>
                <w:tcPr>
                  <w:tcW w:w="2325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092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Постановка на учет по достижению 14-летнего возраста</w:t>
                  </w:r>
                </w:p>
              </w:tc>
            </w:tr>
            <w:tr w:rsidR="00DC63FA" w:rsidRPr="0007214D" w:rsidTr="00DC4B3A">
              <w:trPr>
                <w:trHeight w:val="330"/>
              </w:trPr>
              <w:tc>
                <w:tcPr>
                  <w:tcW w:w="1016" w:type="dxa"/>
                </w:tcPr>
                <w:p w:rsidR="00DC63FA" w:rsidRPr="0007214D" w:rsidRDefault="001B2BF6" w:rsidP="001B2BF6">
                  <w:pPr>
                    <w:ind w:left="360"/>
                    <w:contextualSpacing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691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Сергеев  Семен Евгеньевич</w:t>
                  </w:r>
                </w:p>
              </w:tc>
              <w:tc>
                <w:tcPr>
                  <w:tcW w:w="936" w:type="dxa"/>
                  <w:hideMark/>
                </w:tcPr>
                <w:p w:rsidR="00DC63FA" w:rsidRPr="0007214D" w:rsidRDefault="00DC63FA" w:rsidP="00DC63F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16.06.2012</w:t>
                  </w:r>
                </w:p>
              </w:tc>
              <w:tc>
                <w:tcPr>
                  <w:tcW w:w="768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099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Администрация города Свободный</w:t>
                  </w:r>
                </w:p>
              </w:tc>
              <w:tc>
                <w:tcPr>
                  <w:tcW w:w="2442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Постановление от 06.11.2020 № 1767</w:t>
                  </w:r>
                </w:p>
              </w:tc>
              <w:tc>
                <w:tcPr>
                  <w:tcW w:w="2325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092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Постановка на учет по достижению 14-летнего возраста</w:t>
                  </w:r>
                </w:p>
              </w:tc>
            </w:tr>
            <w:tr w:rsidR="00DC63FA" w:rsidRPr="0007214D" w:rsidTr="00DC4B3A">
              <w:trPr>
                <w:trHeight w:val="547"/>
              </w:trPr>
              <w:tc>
                <w:tcPr>
                  <w:tcW w:w="1016" w:type="dxa"/>
                </w:tcPr>
                <w:p w:rsidR="00DC63FA" w:rsidRPr="0007214D" w:rsidRDefault="001B2BF6" w:rsidP="001B2BF6">
                  <w:pPr>
                    <w:ind w:left="360"/>
                    <w:contextualSpacing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691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Суппес Роман Геннадьевич</w:t>
                  </w:r>
                </w:p>
              </w:tc>
              <w:tc>
                <w:tcPr>
                  <w:tcW w:w="936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24.08.2010</w:t>
                  </w:r>
                </w:p>
              </w:tc>
              <w:tc>
                <w:tcPr>
                  <w:tcW w:w="768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099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Администрация Белогорского района</w:t>
                  </w:r>
                </w:p>
              </w:tc>
              <w:tc>
                <w:tcPr>
                  <w:tcW w:w="2442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Постановление от 14.09.2011 № 34</w:t>
                  </w:r>
                </w:p>
              </w:tc>
              <w:tc>
                <w:tcPr>
                  <w:tcW w:w="2325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092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Постановка на учет по достижению 14-летнего возраста</w:t>
                  </w:r>
                </w:p>
              </w:tc>
            </w:tr>
            <w:tr w:rsidR="00DC63FA" w:rsidRPr="0007214D" w:rsidTr="00DC4B3A">
              <w:trPr>
                <w:trHeight w:val="233"/>
              </w:trPr>
              <w:tc>
                <w:tcPr>
                  <w:tcW w:w="1016" w:type="dxa"/>
                </w:tcPr>
                <w:p w:rsidR="00DC63FA" w:rsidRPr="0007214D" w:rsidRDefault="001B2BF6" w:rsidP="001B2BF6">
                  <w:pPr>
                    <w:ind w:left="360"/>
                    <w:contextualSpacing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691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Умриков Александр Александрович</w:t>
                  </w:r>
                </w:p>
              </w:tc>
              <w:tc>
                <w:tcPr>
                  <w:tcW w:w="936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19.07.2013</w:t>
                  </w:r>
                </w:p>
              </w:tc>
              <w:tc>
                <w:tcPr>
                  <w:tcW w:w="768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099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Администрация город Сковородино</w:t>
                  </w:r>
                </w:p>
              </w:tc>
              <w:tc>
                <w:tcPr>
                  <w:tcW w:w="2442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Постановление от 27.08.2013 №1068</w:t>
                  </w:r>
                </w:p>
              </w:tc>
              <w:tc>
                <w:tcPr>
                  <w:tcW w:w="2325" w:type="dxa"/>
                  <w:hideMark/>
                </w:tcPr>
                <w:p w:rsidR="00DC63FA" w:rsidRPr="0007214D" w:rsidRDefault="00DC63FA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092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Постановка на учет по достижению 14-летнего возраста</w:t>
                  </w:r>
                </w:p>
              </w:tc>
            </w:tr>
            <w:tr w:rsidR="00DC63FA" w:rsidRPr="0007214D" w:rsidTr="00DC4B3A">
              <w:trPr>
                <w:trHeight w:val="281"/>
              </w:trPr>
              <w:tc>
                <w:tcPr>
                  <w:tcW w:w="1016" w:type="dxa"/>
                </w:tcPr>
                <w:p w:rsidR="00DC63FA" w:rsidRPr="0007214D" w:rsidRDefault="001B2BF6" w:rsidP="001B2BF6">
                  <w:pPr>
                    <w:ind w:left="360"/>
                    <w:contextualSpacing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691" w:type="dxa"/>
                  <w:hideMark/>
                </w:tcPr>
                <w:p w:rsidR="00DC63FA" w:rsidRPr="0007214D" w:rsidRDefault="00DC63FA" w:rsidP="00DC63FA">
                  <w:pPr>
                    <w:rPr>
                      <w:sz w:val="16"/>
                      <w:szCs w:val="16"/>
                    </w:rPr>
                  </w:pPr>
                  <w:r w:rsidRPr="0007214D">
                    <w:rPr>
                      <w:sz w:val="16"/>
                      <w:szCs w:val="16"/>
                    </w:rPr>
                    <w:t>Фомина Александра Игоревна</w:t>
                  </w:r>
                </w:p>
              </w:tc>
              <w:tc>
                <w:tcPr>
                  <w:tcW w:w="936" w:type="dxa"/>
                  <w:noWrap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sz w:val="16"/>
                      <w:szCs w:val="16"/>
                    </w:rPr>
                  </w:pPr>
                  <w:r w:rsidRPr="0007214D">
                    <w:rPr>
                      <w:sz w:val="16"/>
                      <w:szCs w:val="16"/>
                    </w:rPr>
                    <w:t>24.12.2017</w:t>
                  </w:r>
                </w:p>
              </w:tc>
              <w:tc>
                <w:tcPr>
                  <w:tcW w:w="768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sz w:val="16"/>
                      <w:szCs w:val="16"/>
                    </w:rPr>
                  </w:pPr>
                  <w:r w:rsidRPr="0007214D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099" w:type="dxa"/>
                  <w:hideMark/>
                </w:tcPr>
                <w:p w:rsidR="00DC63FA" w:rsidRPr="0007214D" w:rsidRDefault="00DC63FA" w:rsidP="00DC63FA">
                  <w:pPr>
                    <w:rPr>
                      <w:sz w:val="16"/>
                      <w:szCs w:val="16"/>
                    </w:rPr>
                  </w:pPr>
                  <w:r w:rsidRPr="0007214D">
                    <w:rPr>
                      <w:sz w:val="16"/>
                      <w:szCs w:val="16"/>
                    </w:rPr>
                    <w:t>Администрация Ивановского района</w:t>
                  </w:r>
                </w:p>
              </w:tc>
              <w:tc>
                <w:tcPr>
                  <w:tcW w:w="2442" w:type="dxa"/>
                  <w:hideMark/>
                </w:tcPr>
                <w:p w:rsidR="00DC63FA" w:rsidRPr="0007214D" w:rsidRDefault="00DC63FA" w:rsidP="00DC63FA">
                  <w:pPr>
                    <w:rPr>
                      <w:sz w:val="16"/>
                      <w:szCs w:val="16"/>
                    </w:rPr>
                  </w:pPr>
                  <w:r w:rsidRPr="0007214D">
                    <w:rPr>
                      <w:sz w:val="16"/>
                      <w:szCs w:val="16"/>
                    </w:rPr>
                    <w:t>Полстановление от 12.09.2019 № 776</w:t>
                  </w:r>
                </w:p>
              </w:tc>
              <w:tc>
                <w:tcPr>
                  <w:tcW w:w="2325" w:type="dxa"/>
                  <w:hideMark/>
                </w:tcPr>
                <w:p w:rsidR="00DC63FA" w:rsidRPr="0007214D" w:rsidRDefault="00DC63FA" w:rsidP="00DC63FA">
                  <w:pPr>
                    <w:rPr>
                      <w:sz w:val="16"/>
                      <w:szCs w:val="16"/>
                    </w:rPr>
                  </w:pPr>
                  <w:r w:rsidRPr="0007214D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092" w:type="dxa"/>
                  <w:hideMark/>
                </w:tcPr>
                <w:p w:rsidR="00DC63FA" w:rsidRPr="0007214D" w:rsidRDefault="00DC63FA" w:rsidP="00DC63FA">
                  <w:pPr>
                    <w:jc w:val="center"/>
                    <w:rPr>
                      <w:sz w:val="16"/>
                      <w:szCs w:val="16"/>
                    </w:rPr>
                  </w:pPr>
                  <w:r w:rsidRPr="0007214D">
                    <w:rPr>
                      <w:sz w:val="16"/>
                      <w:szCs w:val="16"/>
                    </w:rPr>
                    <w:t>Постановка на учет по достижению 14-летнего возраста</w:t>
                  </w:r>
                </w:p>
              </w:tc>
            </w:tr>
            <w:tr w:rsidR="0091029C" w:rsidRPr="0007214D" w:rsidTr="00DC4B3A">
              <w:trPr>
                <w:trHeight w:val="314"/>
              </w:trPr>
              <w:tc>
                <w:tcPr>
                  <w:tcW w:w="1016" w:type="dxa"/>
                </w:tcPr>
                <w:p w:rsidR="0091029C" w:rsidRPr="0007214D" w:rsidRDefault="001B2BF6" w:rsidP="00DC63FA">
                  <w:pPr>
                    <w:ind w:left="360"/>
                    <w:contextualSpacing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691" w:type="dxa"/>
                  <w:hideMark/>
                </w:tcPr>
                <w:p w:rsidR="0091029C" w:rsidRPr="0007214D" w:rsidRDefault="0091029C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акогон Андрей Андреевич</w:t>
                  </w:r>
                </w:p>
              </w:tc>
              <w:tc>
                <w:tcPr>
                  <w:tcW w:w="936" w:type="dxa"/>
                  <w:hideMark/>
                </w:tcPr>
                <w:p w:rsidR="0091029C" w:rsidRPr="0007214D" w:rsidRDefault="0091029C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5.10.2014</w:t>
                  </w:r>
                </w:p>
              </w:tc>
              <w:tc>
                <w:tcPr>
                  <w:tcW w:w="768" w:type="dxa"/>
                  <w:hideMark/>
                </w:tcPr>
                <w:p w:rsidR="0091029C" w:rsidRPr="0007214D" w:rsidRDefault="0091029C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099" w:type="dxa"/>
                  <w:hideMark/>
                </w:tcPr>
                <w:p w:rsidR="00082DA0" w:rsidRPr="0007214D" w:rsidRDefault="000040AF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дминистрация города Белогорск</w:t>
                  </w:r>
                </w:p>
              </w:tc>
              <w:tc>
                <w:tcPr>
                  <w:tcW w:w="2442" w:type="dxa"/>
                  <w:hideMark/>
                </w:tcPr>
                <w:p w:rsidR="0091029C" w:rsidRPr="0007214D" w:rsidRDefault="000040AF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становление от 24.08.2021 №1147</w:t>
                  </w:r>
                </w:p>
              </w:tc>
              <w:tc>
                <w:tcPr>
                  <w:tcW w:w="2325" w:type="dxa"/>
                  <w:hideMark/>
                </w:tcPr>
                <w:p w:rsidR="0091029C" w:rsidRPr="0007214D" w:rsidRDefault="0091029C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092" w:type="dxa"/>
                  <w:hideMark/>
                </w:tcPr>
                <w:p w:rsidR="0091029C" w:rsidRPr="0007214D" w:rsidRDefault="00082DA0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Постановка на учет по достижению 14-летнего возраста</w:t>
                  </w:r>
                </w:p>
              </w:tc>
            </w:tr>
            <w:tr w:rsidR="00494107" w:rsidRPr="0007214D" w:rsidTr="00DC4B3A">
              <w:trPr>
                <w:trHeight w:val="314"/>
              </w:trPr>
              <w:tc>
                <w:tcPr>
                  <w:tcW w:w="1016" w:type="dxa"/>
                </w:tcPr>
                <w:p w:rsidR="00494107" w:rsidRDefault="001B2BF6" w:rsidP="00DC63FA">
                  <w:pPr>
                    <w:ind w:left="360"/>
                    <w:contextualSpacing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691" w:type="dxa"/>
                  <w:hideMark/>
                </w:tcPr>
                <w:p w:rsidR="00494107" w:rsidRDefault="00BF151E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151E">
                    <w:rPr>
                      <w:color w:val="000000"/>
                      <w:sz w:val="16"/>
                      <w:szCs w:val="16"/>
                    </w:rPr>
                    <w:t>Холощенко Кирилл Денисович</w:t>
                  </w:r>
                </w:p>
              </w:tc>
              <w:tc>
                <w:tcPr>
                  <w:tcW w:w="936" w:type="dxa"/>
                  <w:hideMark/>
                </w:tcPr>
                <w:p w:rsidR="00494107" w:rsidRDefault="00BF151E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151E">
                    <w:rPr>
                      <w:color w:val="000000"/>
                      <w:sz w:val="16"/>
                      <w:szCs w:val="16"/>
                    </w:rPr>
                    <w:t>19.08.2011</w:t>
                  </w:r>
                </w:p>
              </w:tc>
              <w:tc>
                <w:tcPr>
                  <w:tcW w:w="768" w:type="dxa"/>
                  <w:hideMark/>
                </w:tcPr>
                <w:p w:rsidR="00494107" w:rsidRDefault="00494107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99" w:type="dxa"/>
                  <w:hideMark/>
                </w:tcPr>
                <w:p w:rsidR="00494107" w:rsidRPr="00AC2AB9" w:rsidRDefault="00C50B11" w:rsidP="00DC63FA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дминистрация города Белогорск</w:t>
                  </w:r>
                </w:p>
              </w:tc>
              <w:tc>
                <w:tcPr>
                  <w:tcW w:w="2442" w:type="dxa"/>
                  <w:hideMark/>
                </w:tcPr>
                <w:p w:rsidR="00494107" w:rsidRDefault="00427AE2" w:rsidP="00E2562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становление от 26.08.2021 № 1158</w:t>
                  </w:r>
                </w:p>
              </w:tc>
              <w:tc>
                <w:tcPr>
                  <w:tcW w:w="2325" w:type="dxa"/>
                  <w:hideMark/>
                </w:tcPr>
                <w:p w:rsidR="00494107" w:rsidRPr="0007214D" w:rsidRDefault="00494107" w:rsidP="00DC63F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092" w:type="dxa"/>
                  <w:hideMark/>
                </w:tcPr>
                <w:p w:rsidR="00494107" w:rsidRPr="0007214D" w:rsidRDefault="00C50B11" w:rsidP="00DC63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7214D">
                    <w:rPr>
                      <w:color w:val="000000"/>
                      <w:sz w:val="16"/>
                      <w:szCs w:val="16"/>
                    </w:rPr>
                    <w:t>Постановка на учет по достижению 14-летнего возраста</w:t>
                  </w:r>
                </w:p>
              </w:tc>
            </w:tr>
          </w:tbl>
          <w:p w:rsidR="001816F0" w:rsidRDefault="001816F0" w:rsidP="009C4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10"/>
              <w:tblW w:w="14806" w:type="dxa"/>
              <w:tblLook w:val="04A0" w:firstRow="1" w:lastRow="0" w:firstColumn="1" w:lastColumn="0" w:noHBand="0" w:noVBand="1"/>
            </w:tblPr>
            <w:tblGrid>
              <w:gridCol w:w="576"/>
              <w:gridCol w:w="1121"/>
              <w:gridCol w:w="1021"/>
              <w:gridCol w:w="1340"/>
              <w:gridCol w:w="936"/>
              <w:gridCol w:w="2681"/>
              <w:gridCol w:w="2939"/>
              <w:gridCol w:w="2552"/>
              <w:gridCol w:w="1640"/>
            </w:tblGrid>
            <w:tr w:rsidR="00082DA0" w:rsidRPr="00AC2AB9" w:rsidTr="00DC4B3A">
              <w:trPr>
                <w:trHeight w:val="949"/>
              </w:trPr>
              <w:tc>
                <w:tcPr>
                  <w:tcW w:w="529" w:type="dxa"/>
                  <w:hideMark/>
                </w:tcPr>
                <w:p w:rsidR="00082DA0" w:rsidRPr="00AC2AB9" w:rsidRDefault="00082DA0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П\№</w:t>
                  </w:r>
                </w:p>
              </w:tc>
              <w:tc>
                <w:tcPr>
                  <w:tcW w:w="3482" w:type="dxa"/>
                  <w:gridSpan w:val="3"/>
                  <w:hideMark/>
                </w:tcPr>
                <w:p w:rsidR="00082DA0" w:rsidRPr="00AC2AB9" w:rsidRDefault="00082DA0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ФИО воспитанника</w:t>
                  </w:r>
                </w:p>
              </w:tc>
              <w:tc>
                <w:tcPr>
                  <w:tcW w:w="936" w:type="dxa"/>
                  <w:hideMark/>
                </w:tcPr>
                <w:p w:rsidR="00082DA0" w:rsidRPr="00AC2AB9" w:rsidRDefault="00082DA0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Дата рождения</w:t>
                  </w:r>
                </w:p>
              </w:tc>
              <w:tc>
                <w:tcPr>
                  <w:tcW w:w="2689" w:type="dxa"/>
                  <w:hideMark/>
                </w:tcPr>
                <w:p w:rsidR="00082DA0" w:rsidRPr="00AC2AB9" w:rsidRDefault="00082DA0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Наименование отдела (управления) городского округа/муниципального района</w:t>
                  </w:r>
                </w:p>
              </w:tc>
              <w:tc>
                <w:tcPr>
                  <w:tcW w:w="2962" w:type="dxa"/>
                  <w:hideMark/>
                </w:tcPr>
                <w:p w:rsidR="00082DA0" w:rsidRPr="00AC2AB9" w:rsidRDefault="00082DA0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справка о родственниках</w:t>
                  </w:r>
                </w:p>
              </w:tc>
              <w:tc>
                <w:tcPr>
                  <w:tcW w:w="2552" w:type="dxa"/>
                  <w:hideMark/>
                </w:tcPr>
                <w:p w:rsidR="00082DA0" w:rsidRPr="00AC2AB9" w:rsidRDefault="00082DA0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запрос произведен</w:t>
                  </w:r>
                </w:p>
              </w:tc>
              <w:tc>
                <w:tcPr>
                  <w:tcW w:w="1656" w:type="dxa"/>
                </w:tcPr>
                <w:p w:rsidR="00082DA0" w:rsidRDefault="00082DA0" w:rsidP="00EB7891">
                  <w:pPr>
                    <w:rPr>
                      <w:sz w:val="16"/>
                      <w:szCs w:val="16"/>
                    </w:rPr>
                  </w:pPr>
                </w:p>
                <w:p w:rsidR="00082DA0" w:rsidRPr="00AC2AB9" w:rsidRDefault="00082DA0" w:rsidP="0045400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чет опекуна</w:t>
                  </w:r>
                </w:p>
              </w:tc>
            </w:tr>
            <w:tr w:rsidR="00FD3886" w:rsidRPr="00AC2AB9" w:rsidTr="00DC4B3A">
              <w:trPr>
                <w:trHeight w:val="293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лтухов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лексей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натольевич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20.05.2006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дминистрация города Тынды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4.06.2021</w:t>
                  </w:r>
                  <w:r w:rsidRPr="00AC2AB9">
                    <w:rPr>
                      <w:sz w:val="16"/>
                      <w:szCs w:val="16"/>
                    </w:rPr>
                    <w:t>родственники</w:t>
                  </w:r>
                  <w:r>
                    <w:rPr>
                      <w:sz w:val="16"/>
                      <w:szCs w:val="16"/>
                    </w:rPr>
                    <w:t>, имущество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6D5E98" w:rsidRDefault="00FD3886" w:rsidP="00EB7891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6D5E98" w:rsidRDefault="00FD3886" w:rsidP="0012474A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6D5E98">
                    <w:rPr>
                      <w:color w:val="FF0000"/>
                      <w:sz w:val="16"/>
                      <w:szCs w:val="16"/>
                    </w:rPr>
                    <w:t>????</w:t>
                  </w:r>
                </w:p>
              </w:tc>
            </w:tr>
            <w:tr w:rsidR="00FD3886" w:rsidRPr="00AC2AB9" w:rsidTr="00DC4B3A">
              <w:trPr>
                <w:trHeight w:val="309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ношкина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настасия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лексеевна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16.05.2009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дминистрация Константиновского района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24.03.2021 имущество                       24.03.2021 родственники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.01.2021</w:t>
                  </w:r>
                </w:p>
              </w:tc>
            </w:tr>
            <w:tr w:rsidR="00FD3886" w:rsidRPr="00AC2AB9" w:rsidTr="00DC4B3A">
              <w:trPr>
                <w:trHeight w:val="265"/>
              </w:trPr>
              <w:tc>
                <w:tcPr>
                  <w:tcW w:w="529" w:type="dxa"/>
                </w:tcPr>
                <w:p w:rsidR="00FD3886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</w:tcPr>
                <w:p w:rsidR="00FD3886" w:rsidRDefault="00FD3886" w:rsidP="007C445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ранзина</w:t>
                  </w:r>
                </w:p>
              </w:tc>
              <w:tc>
                <w:tcPr>
                  <w:tcW w:w="1021" w:type="dxa"/>
                </w:tcPr>
                <w:p w:rsidR="00FD3886" w:rsidRDefault="00FD3886" w:rsidP="00EB78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Екатерина </w:t>
                  </w:r>
                </w:p>
              </w:tc>
              <w:tc>
                <w:tcPr>
                  <w:tcW w:w="1340" w:type="dxa"/>
                </w:tcPr>
                <w:p w:rsidR="00FD3886" w:rsidRDefault="00FD3886" w:rsidP="00EB78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горевна</w:t>
                  </w:r>
                </w:p>
              </w:tc>
              <w:tc>
                <w:tcPr>
                  <w:tcW w:w="936" w:type="dxa"/>
                </w:tcPr>
                <w:p w:rsidR="00FD3886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.04.2007</w:t>
                  </w:r>
                </w:p>
              </w:tc>
              <w:tc>
                <w:tcPr>
                  <w:tcW w:w="2689" w:type="dxa"/>
                </w:tcPr>
                <w:p w:rsidR="00FD3886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дминистрация города Белогорск</w:t>
                  </w:r>
                </w:p>
              </w:tc>
              <w:tc>
                <w:tcPr>
                  <w:tcW w:w="2962" w:type="dxa"/>
                </w:tcPr>
                <w:p w:rsidR="00FD3886" w:rsidRDefault="00FD3886" w:rsidP="00F526D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.10.2021 справка о родственниках</w:t>
                  </w:r>
                </w:p>
                <w:p w:rsidR="00FD3886" w:rsidRDefault="00FD3886" w:rsidP="00F526D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.10.2021 справка об имуществе</w:t>
                  </w:r>
                </w:p>
              </w:tc>
              <w:tc>
                <w:tcPr>
                  <w:tcW w:w="2552" w:type="dxa"/>
                  <w:noWrap/>
                </w:tcPr>
                <w:p w:rsidR="00FD3886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D3886" w:rsidRPr="00AC2AB9" w:rsidTr="00DC4B3A">
              <w:trPr>
                <w:trHeight w:val="265"/>
              </w:trPr>
              <w:tc>
                <w:tcPr>
                  <w:tcW w:w="529" w:type="dxa"/>
                </w:tcPr>
                <w:p w:rsidR="00FD3886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</w:tcPr>
                <w:p w:rsidR="00FD3886" w:rsidRDefault="00FD3886" w:rsidP="007C445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Баранова </w:t>
                  </w:r>
                </w:p>
              </w:tc>
              <w:tc>
                <w:tcPr>
                  <w:tcW w:w="1021" w:type="dxa"/>
                </w:tcPr>
                <w:p w:rsidR="00FD3886" w:rsidRDefault="00FD3886" w:rsidP="00EB78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иолетта</w:t>
                  </w:r>
                </w:p>
              </w:tc>
              <w:tc>
                <w:tcPr>
                  <w:tcW w:w="1340" w:type="dxa"/>
                </w:tcPr>
                <w:p w:rsidR="00FD3886" w:rsidRDefault="00FD3886" w:rsidP="00EB78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ихайловна</w:t>
                  </w:r>
                </w:p>
              </w:tc>
              <w:tc>
                <w:tcPr>
                  <w:tcW w:w="936" w:type="dxa"/>
                </w:tcPr>
                <w:p w:rsidR="00FD3886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.09.2018</w:t>
                  </w:r>
                </w:p>
              </w:tc>
              <w:tc>
                <w:tcPr>
                  <w:tcW w:w="2689" w:type="dxa"/>
                </w:tcPr>
                <w:p w:rsidR="00FD3886" w:rsidRPr="00AC2AB9" w:rsidRDefault="00FD3886" w:rsidP="00FD3886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Магдагачинского района Амурской области</w:t>
                  </w:r>
                </w:p>
              </w:tc>
              <w:tc>
                <w:tcPr>
                  <w:tcW w:w="2962" w:type="dxa"/>
                </w:tcPr>
                <w:p w:rsidR="00FD3886" w:rsidRPr="00AC2AB9" w:rsidRDefault="00FD3886" w:rsidP="00FD388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.12</w:t>
                  </w:r>
                  <w:r w:rsidRPr="00AC2AB9">
                    <w:rPr>
                      <w:sz w:val="16"/>
                      <w:szCs w:val="16"/>
                    </w:rPr>
                    <w:t>.202</w:t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Pr="00AC2AB9">
                    <w:rPr>
                      <w:sz w:val="16"/>
                      <w:szCs w:val="16"/>
                    </w:rPr>
                    <w:t xml:space="preserve"> об имуществе                           </w:t>
                  </w:r>
                  <w:r>
                    <w:rPr>
                      <w:sz w:val="16"/>
                      <w:szCs w:val="16"/>
                    </w:rPr>
                    <w:t>17</w:t>
                  </w:r>
                  <w:r w:rsidRPr="00AC2AB9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>12</w:t>
                  </w:r>
                  <w:r w:rsidRPr="00AC2AB9">
                    <w:rPr>
                      <w:sz w:val="16"/>
                      <w:szCs w:val="16"/>
                    </w:rPr>
                    <w:t>.202</w:t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Pr="00AC2AB9">
                    <w:rPr>
                      <w:sz w:val="16"/>
                      <w:szCs w:val="16"/>
                    </w:rPr>
                    <w:t xml:space="preserve"> о родственниках</w:t>
                  </w:r>
                </w:p>
              </w:tc>
              <w:tc>
                <w:tcPr>
                  <w:tcW w:w="2552" w:type="dxa"/>
                  <w:noWrap/>
                </w:tcPr>
                <w:p w:rsidR="00FD3886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D3886" w:rsidRPr="00AC2AB9" w:rsidTr="00DC4B3A">
              <w:trPr>
                <w:trHeight w:val="376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Балицкая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Наталья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Сергеевна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02.06.2004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дминистрация Мазановского района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AC2AB9" w:rsidRDefault="00FD3886" w:rsidP="006504D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</w:t>
                  </w:r>
                  <w:r w:rsidRPr="00AC2AB9">
                    <w:rPr>
                      <w:sz w:val="16"/>
                      <w:szCs w:val="16"/>
                    </w:rPr>
                    <w:t>.0</w:t>
                  </w:r>
                  <w:r>
                    <w:rPr>
                      <w:sz w:val="16"/>
                      <w:szCs w:val="16"/>
                    </w:rPr>
                    <w:t>9</w:t>
                  </w:r>
                  <w:r w:rsidRPr="00AC2AB9">
                    <w:rPr>
                      <w:sz w:val="16"/>
                      <w:szCs w:val="16"/>
                    </w:rPr>
                    <w:t>.202</w:t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Pr="00AC2AB9">
                    <w:rPr>
                      <w:sz w:val="16"/>
                      <w:szCs w:val="16"/>
                    </w:rPr>
                    <w:t xml:space="preserve"> имущество</w:t>
                  </w:r>
                  <w:r>
                    <w:rPr>
                      <w:sz w:val="16"/>
                      <w:szCs w:val="16"/>
                    </w:rPr>
                    <w:t>,</w:t>
                  </w:r>
                  <w:r w:rsidRPr="00AC2AB9">
                    <w:rPr>
                      <w:sz w:val="16"/>
                      <w:szCs w:val="16"/>
                    </w:rPr>
                    <w:t xml:space="preserve"> родственники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CF6C70">
                    <w:rPr>
                      <w:sz w:val="16"/>
                      <w:szCs w:val="16"/>
                    </w:rPr>
                    <w:t>28.01.2021</w:t>
                  </w:r>
                </w:p>
              </w:tc>
            </w:tr>
            <w:tr w:rsidR="00FD3886" w:rsidRPr="00AC2AB9" w:rsidTr="00DC4B3A">
              <w:trPr>
                <w:trHeight w:val="138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Баталова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 xml:space="preserve">Алла 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Константиновна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17.12.2007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дминистрация Благовещенского района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AC2AB9" w:rsidRDefault="00FD3886" w:rsidP="00E7323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</w:t>
                  </w:r>
                  <w:r w:rsidRPr="00AC2AB9">
                    <w:rPr>
                      <w:sz w:val="16"/>
                      <w:szCs w:val="16"/>
                    </w:rPr>
                    <w:t>.1</w:t>
                  </w:r>
                  <w:r>
                    <w:rPr>
                      <w:sz w:val="16"/>
                      <w:szCs w:val="16"/>
                    </w:rPr>
                    <w:t>0</w:t>
                  </w:r>
                  <w:r w:rsidRPr="00AC2AB9">
                    <w:rPr>
                      <w:sz w:val="16"/>
                      <w:szCs w:val="16"/>
                    </w:rPr>
                    <w:t>.202</w:t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Pr="00AC2AB9">
                    <w:rPr>
                      <w:sz w:val="16"/>
                      <w:szCs w:val="16"/>
                    </w:rPr>
                    <w:t xml:space="preserve">  о родственниках                            </w:t>
                  </w:r>
                  <w:r>
                    <w:rPr>
                      <w:sz w:val="16"/>
                      <w:szCs w:val="16"/>
                    </w:rPr>
                    <w:t>18</w:t>
                  </w:r>
                  <w:r w:rsidRPr="00AC2AB9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>10</w:t>
                  </w:r>
                  <w:r w:rsidRPr="00AC2AB9">
                    <w:rPr>
                      <w:sz w:val="16"/>
                      <w:szCs w:val="16"/>
                    </w:rPr>
                    <w:t>.202</w:t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Pr="00AC2AB9">
                    <w:rPr>
                      <w:sz w:val="16"/>
                      <w:szCs w:val="16"/>
                    </w:rPr>
                    <w:t xml:space="preserve">  об имуществе</w:t>
                  </w:r>
                </w:p>
              </w:tc>
              <w:tc>
                <w:tcPr>
                  <w:tcW w:w="2552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A5C3F">
                    <w:rPr>
                      <w:sz w:val="16"/>
                      <w:szCs w:val="16"/>
                    </w:rPr>
                    <w:t>28.01.2021</w:t>
                  </w:r>
                </w:p>
              </w:tc>
            </w:tr>
            <w:tr w:rsidR="00FD3886" w:rsidRPr="00AC2AB9" w:rsidTr="00DC4B3A">
              <w:trPr>
                <w:trHeight w:val="322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Белослудцев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9B49F6" w:rsidRDefault="00FD3886" w:rsidP="00EB7891">
                  <w:pPr>
                    <w:rPr>
                      <w:bCs/>
                      <w:sz w:val="16"/>
                      <w:szCs w:val="16"/>
                    </w:rPr>
                  </w:pPr>
                  <w:r w:rsidRPr="009B49F6">
                    <w:rPr>
                      <w:bCs/>
                      <w:sz w:val="16"/>
                      <w:szCs w:val="16"/>
                    </w:rPr>
                    <w:t>Артем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9B49F6" w:rsidRDefault="00FD3886" w:rsidP="00EB7891">
                  <w:pPr>
                    <w:rPr>
                      <w:bCs/>
                      <w:sz w:val="16"/>
                      <w:szCs w:val="16"/>
                    </w:rPr>
                  </w:pPr>
                  <w:r w:rsidRPr="009B49F6">
                    <w:rPr>
                      <w:bCs/>
                      <w:sz w:val="16"/>
                      <w:szCs w:val="16"/>
                    </w:rPr>
                    <w:t>Александрович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9B49F6" w:rsidRDefault="00FD3886" w:rsidP="00EB789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B49F6">
                    <w:rPr>
                      <w:bCs/>
                      <w:sz w:val="16"/>
                      <w:szCs w:val="16"/>
                    </w:rPr>
                    <w:t>10.09.2011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114CA3" w:rsidRDefault="00FD3886" w:rsidP="00EB789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14CA3">
                    <w:rPr>
                      <w:bCs/>
                      <w:sz w:val="16"/>
                      <w:szCs w:val="16"/>
                    </w:rPr>
                    <w:t>Администрация город Сковородино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114CA3" w:rsidRDefault="00FD3886" w:rsidP="00082DA0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3.08.2021</w:t>
                  </w:r>
                  <w:r w:rsidRPr="00114CA3">
                    <w:rPr>
                      <w:bCs/>
                      <w:sz w:val="16"/>
                      <w:szCs w:val="16"/>
                    </w:rPr>
                    <w:t xml:space="preserve">о родственниках об имуществе </w:t>
                  </w:r>
                </w:p>
              </w:tc>
              <w:tc>
                <w:tcPr>
                  <w:tcW w:w="2552" w:type="dxa"/>
                  <w:noWrap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A5C3F">
                    <w:rPr>
                      <w:sz w:val="16"/>
                      <w:szCs w:val="16"/>
                    </w:rPr>
                    <w:t>28.01.2021</w:t>
                  </w:r>
                </w:p>
              </w:tc>
            </w:tr>
            <w:tr w:rsidR="00FD3886" w:rsidRPr="00AC2AB9" w:rsidTr="00DC4B3A">
              <w:trPr>
                <w:trHeight w:val="374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Березин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Иван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Иванович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27.09.2009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114CA3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114CA3">
                    <w:rPr>
                      <w:sz w:val="16"/>
                      <w:szCs w:val="16"/>
                    </w:rPr>
                    <w:t>Администрация пгт.Серышево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114CA3" w:rsidRDefault="00FD3886" w:rsidP="00CC242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.08.2021</w:t>
                  </w:r>
                  <w:r w:rsidRPr="00114CA3">
                    <w:rPr>
                      <w:sz w:val="16"/>
                      <w:szCs w:val="16"/>
                    </w:rPr>
                    <w:t xml:space="preserve"> имущес</w:t>
                  </w:r>
                  <w:r>
                    <w:rPr>
                      <w:sz w:val="16"/>
                      <w:szCs w:val="16"/>
                    </w:rPr>
                    <w:t xml:space="preserve">тво                       </w:t>
                  </w:r>
                  <w:r w:rsidRPr="00114CA3">
                    <w:rPr>
                      <w:sz w:val="16"/>
                      <w:szCs w:val="16"/>
                    </w:rPr>
                    <w:t>родственники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082D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A5C3F">
                    <w:rPr>
                      <w:sz w:val="16"/>
                      <w:szCs w:val="16"/>
                    </w:rPr>
                    <w:t>28.01.2021</w:t>
                  </w:r>
                </w:p>
              </w:tc>
            </w:tr>
            <w:tr w:rsidR="00FD3886" w:rsidRPr="00AC2AB9" w:rsidTr="00DC4B3A">
              <w:trPr>
                <w:trHeight w:val="355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412DA2" w:rsidRDefault="00FD3886" w:rsidP="00EB7891">
                  <w:pPr>
                    <w:rPr>
                      <w:sz w:val="16"/>
                      <w:szCs w:val="16"/>
                    </w:rPr>
                  </w:pPr>
                  <w:r w:rsidRPr="00412DA2">
                    <w:rPr>
                      <w:sz w:val="16"/>
                      <w:szCs w:val="16"/>
                    </w:rPr>
                    <w:t>Бородина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412DA2" w:rsidRDefault="00FD3886" w:rsidP="00EB7891">
                  <w:pPr>
                    <w:rPr>
                      <w:sz w:val="16"/>
                      <w:szCs w:val="16"/>
                    </w:rPr>
                  </w:pPr>
                  <w:r w:rsidRPr="00412DA2">
                    <w:rPr>
                      <w:sz w:val="16"/>
                      <w:szCs w:val="16"/>
                    </w:rPr>
                    <w:t>Диана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412DA2" w:rsidRDefault="00FD3886" w:rsidP="00EB7891">
                  <w:pPr>
                    <w:rPr>
                      <w:sz w:val="16"/>
                      <w:szCs w:val="16"/>
                    </w:rPr>
                  </w:pPr>
                  <w:r w:rsidRPr="00412DA2">
                    <w:rPr>
                      <w:sz w:val="16"/>
                      <w:szCs w:val="16"/>
                    </w:rPr>
                    <w:t>Константиновна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412DA2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412DA2">
                    <w:rPr>
                      <w:sz w:val="16"/>
                      <w:szCs w:val="16"/>
                    </w:rPr>
                    <w:t>19.08.2004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412DA2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412DA2">
                    <w:rPr>
                      <w:sz w:val="16"/>
                      <w:szCs w:val="16"/>
                    </w:rPr>
                    <w:t>Администрация Свободненского района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412DA2" w:rsidRDefault="00FD3886" w:rsidP="00CC242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.08.2021</w:t>
                  </w:r>
                  <w:r w:rsidRPr="00412DA2">
                    <w:rPr>
                      <w:sz w:val="16"/>
                      <w:szCs w:val="16"/>
                    </w:rPr>
                    <w:t xml:space="preserve"> имущество родственники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.01.2021</w:t>
                  </w:r>
                </w:p>
              </w:tc>
            </w:tr>
            <w:tr w:rsidR="00FD3886" w:rsidRPr="00AC2AB9" w:rsidTr="00DC4B3A">
              <w:trPr>
                <w:trHeight w:val="403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Быков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Матвей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Львович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11.06.2004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дминистрация Сковородинского района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13.04.2021 имущество                       13.04.2021 родственники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CF6C70">
                    <w:rPr>
                      <w:sz w:val="16"/>
                      <w:szCs w:val="16"/>
                    </w:rPr>
                    <w:t>28.01.2021</w:t>
                  </w:r>
                </w:p>
              </w:tc>
            </w:tr>
            <w:tr w:rsidR="00FD3886" w:rsidRPr="00AC2AB9" w:rsidTr="00DC4B3A">
              <w:trPr>
                <w:trHeight w:val="400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Вантайкун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 xml:space="preserve">Артем 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Викторович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06.04.2012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дминистрация пгт.Серышево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AC2AB9" w:rsidRDefault="00FD3886" w:rsidP="008D63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.08.2021</w:t>
                  </w:r>
                  <w:r w:rsidRPr="00AC2AB9">
                    <w:rPr>
                      <w:sz w:val="16"/>
                      <w:szCs w:val="16"/>
                    </w:rPr>
                    <w:t xml:space="preserve">  о родственни</w:t>
                  </w:r>
                  <w:r>
                    <w:rPr>
                      <w:sz w:val="16"/>
                      <w:szCs w:val="16"/>
                    </w:rPr>
                    <w:t xml:space="preserve">ках                            и </w:t>
                  </w:r>
                  <w:r w:rsidRPr="00AC2AB9">
                    <w:rPr>
                      <w:sz w:val="16"/>
                      <w:szCs w:val="16"/>
                    </w:rPr>
                    <w:t xml:space="preserve"> об имуществе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D3886" w:rsidRPr="00AC2AB9" w:rsidTr="00DC4B3A">
              <w:trPr>
                <w:trHeight w:val="407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Головкин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ртем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Владимирович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02.02.2005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дминистрация Михайловский район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15.04.2021 об имуществе                  15.04.2021 родственниках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CF6C70">
                    <w:rPr>
                      <w:sz w:val="16"/>
                      <w:szCs w:val="16"/>
                    </w:rPr>
                    <w:t>28.01.2021</w:t>
                  </w:r>
                </w:p>
              </w:tc>
            </w:tr>
            <w:tr w:rsidR="00FD3886" w:rsidRPr="00AC2AB9" w:rsidTr="00DC4B3A">
              <w:trPr>
                <w:trHeight w:val="540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Грибова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нна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Евгеньевна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30.06.2007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дминистрация г.Райчихинск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22.03.2021 об имуществе                  22.03.2021 родственниках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.01.2021</w:t>
                  </w:r>
                </w:p>
              </w:tc>
            </w:tr>
            <w:tr w:rsidR="00FD3886" w:rsidRPr="00AC2AB9" w:rsidTr="00DC4B3A">
              <w:trPr>
                <w:trHeight w:val="296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Григоров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Максим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Зульфигарович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01.10.2010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дминистрация Михайловский район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AC2AB9" w:rsidRDefault="00FD3886" w:rsidP="008D63D9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23.03.2021 о родственниках  23.03.20219об имуществе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A5C3F">
                    <w:rPr>
                      <w:sz w:val="16"/>
                      <w:szCs w:val="16"/>
                    </w:rPr>
                    <w:t>28.01.2021</w:t>
                  </w:r>
                </w:p>
              </w:tc>
            </w:tr>
            <w:tr w:rsidR="00FD3886" w:rsidRPr="00AC2AB9" w:rsidTr="00DC4B3A">
              <w:trPr>
                <w:trHeight w:val="243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Григоров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Вусал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Зульфигарович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09.11.2008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дминистрация Михайловский район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23.03.2021 о родственниках,                    23.03.2021 об имуществе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A5C3F">
                    <w:rPr>
                      <w:sz w:val="16"/>
                      <w:szCs w:val="16"/>
                    </w:rPr>
                    <w:t>28.01.2021</w:t>
                  </w:r>
                </w:p>
              </w:tc>
            </w:tr>
            <w:tr w:rsidR="00FD3886" w:rsidRPr="00AC2AB9" w:rsidTr="00DC4B3A">
              <w:trPr>
                <w:trHeight w:val="445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Давыденко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Владимир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Павлович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02.07.2009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937AA7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Магдагачинского района Амурской области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AC2AB9" w:rsidRDefault="00FD3886" w:rsidP="00FD388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.12</w:t>
                  </w:r>
                  <w:r w:rsidRPr="00AC2AB9">
                    <w:rPr>
                      <w:sz w:val="16"/>
                      <w:szCs w:val="16"/>
                    </w:rPr>
                    <w:t>.202</w:t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Pr="00AC2AB9">
                    <w:rPr>
                      <w:sz w:val="16"/>
                      <w:szCs w:val="16"/>
                    </w:rPr>
                    <w:t xml:space="preserve"> об имуществе                           </w:t>
                  </w:r>
                  <w:r>
                    <w:rPr>
                      <w:sz w:val="16"/>
                      <w:szCs w:val="16"/>
                    </w:rPr>
                    <w:t>17</w:t>
                  </w:r>
                  <w:r w:rsidRPr="00AC2AB9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>12</w:t>
                  </w:r>
                  <w:r w:rsidRPr="00AC2AB9">
                    <w:rPr>
                      <w:sz w:val="16"/>
                      <w:szCs w:val="16"/>
                    </w:rPr>
                    <w:t>.202</w:t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Pr="00AC2AB9">
                    <w:rPr>
                      <w:sz w:val="16"/>
                      <w:szCs w:val="16"/>
                    </w:rPr>
                    <w:t xml:space="preserve"> о родственниках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783C9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A5C3F">
                    <w:rPr>
                      <w:sz w:val="16"/>
                      <w:szCs w:val="16"/>
                    </w:rPr>
                    <w:t>28.01.2021</w:t>
                  </w:r>
                </w:p>
              </w:tc>
            </w:tr>
            <w:tr w:rsidR="00FD3886" w:rsidRPr="00AC2AB9" w:rsidTr="00DC4B3A">
              <w:trPr>
                <w:trHeight w:val="359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150354" w:rsidRDefault="00FD3886" w:rsidP="00EB7891">
                  <w:pPr>
                    <w:rPr>
                      <w:sz w:val="16"/>
                      <w:szCs w:val="16"/>
                    </w:rPr>
                  </w:pPr>
                  <w:r w:rsidRPr="00150354">
                    <w:rPr>
                      <w:sz w:val="16"/>
                      <w:szCs w:val="16"/>
                    </w:rPr>
                    <w:t>Долгушин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150354" w:rsidRDefault="00FD3886" w:rsidP="00EB7891">
                  <w:pPr>
                    <w:rPr>
                      <w:bCs/>
                      <w:sz w:val="16"/>
                      <w:szCs w:val="16"/>
                    </w:rPr>
                  </w:pPr>
                  <w:r w:rsidRPr="00150354">
                    <w:rPr>
                      <w:bCs/>
                      <w:sz w:val="16"/>
                      <w:szCs w:val="16"/>
                    </w:rPr>
                    <w:t>Олег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150354" w:rsidRDefault="00FD3886" w:rsidP="00EB7891">
                  <w:pPr>
                    <w:rPr>
                      <w:bCs/>
                      <w:sz w:val="16"/>
                      <w:szCs w:val="16"/>
                    </w:rPr>
                  </w:pPr>
                  <w:r w:rsidRPr="00150354">
                    <w:rPr>
                      <w:bCs/>
                      <w:sz w:val="16"/>
                      <w:szCs w:val="16"/>
                    </w:rPr>
                    <w:t>Александрович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150354" w:rsidRDefault="00FD3886" w:rsidP="00EB789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50354">
                    <w:rPr>
                      <w:bCs/>
                      <w:sz w:val="16"/>
                      <w:szCs w:val="16"/>
                    </w:rPr>
                    <w:t>24.06.2009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150354" w:rsidRDefault="00FD3886" w:rsidP="00EB789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50354">
                    <w:rPr>
                      <w:bCs/>
                      <w:sz w:val="16"/>
                      <w:szCs w:val="16"/>
                    </w:rPr>
                    <w:t>Администрация Зейского района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150354" w:rsidRDefault="00FD3886" w:rsidP="00937AA7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04.10</w:t>
                  </w:r>
                  <w:r w:rsidRPr="00150354">
                    <w:rPr>
                      <w:bCs/>
                      <w:sz w:val="16"/>
                      <w:szCs w:val="16"/>
                    </w:rPr>
                    <w:t>.202</w:t>
                  </w:r>
                  <w:r>
                    <w:rPr>
                      <w:bCs/>
                      <w:sz w:val="16"/>
                      <w:szCs w:val="16"/>
                    </w:rPr>
                    <w:t>1</w:t>
                  </w:r>
                  <w:r w:rsidRPr="00150354">
                    <w:rPr>
                      <w:bCs/>
                      <w:sz w:val="16"/>
                      <w:szCs w:val="16"/>
                    </w:rPr>
                    <w:t xml:space="preserve"> о родственниках,                             справка об имуществе</w:t>
                  </w:r>
                </w:p>
              </w:tc>
              <w:tc>
                <w:tcPr>
                  <w:tcW w:w="2552" w:type="dxa"/>
                  <w:noWrap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A5C3F">
                    <w:rPr>
                      <w:sz w:val="16"/>
                      <w:szCs w:val="16"/>
                    </w:rPr>
                    <w:t>28.01.2021</w:t>
                  </w:r>
                </w:p>
              </w:tc>
            </w:tr>
            <w:tr w:rsidR="00FD3886" w:rsidRPr="00AC2AB9" w:rsidTr="00DC4B3A">
              <w:trPr>
                <w:trHeight w:val="395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Дроботя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Виктория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Юрьевна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14.04.2007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дминистрация города Зеи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AC2AB9" w:rsidRDefault="00FD3886" w:rsidP="00937A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</w:t>
                  </w:r>
                  <w:r w:rsidRPr="00AC2AB9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>10</w:t>
                  </w:r>
                  <w:r w:rsidRPr="00AC2AB9">
                    <w:rPr>
                      <w:sz w:val="16"/>
                      <w:szCs w:val="16"/>
                    </w:rPr>
                    <w:t>.202</w:t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Pr="00AC2AB9">
                    <w:rPr>
                      <w:sz w:val="16"/>
                      <w:szCs w:val="16"/>
                    </w:rPr>
                    <w:t xml:space="preserve"> об имуществе и о родственниках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783C9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A5C3F">
                    <w:rPr>
                      <w:sz w:val="16"/>
                      <w:szCs w:val="16"/>
                    </w:rPr>
                    <w:t>28.01.2021</w:t>
                  </w:r>
                </w:p>
              </w:tc>
            </w:tr>
            <w:tr w:rsidR="00FD3886" w:rsidRPr="00AC2AB9" w:rsidTr="00DC4B3A">
              <w:trPr>
                <w:trHeight w:val="384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Дьяченко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Данил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лександрович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11.10.2013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 xml:space="preserve">Администрация города Благовещенска 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15.04.2021о родственниках                   15.04.2021  имущество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A5C3F">
                    <w:rPr>
                      <w:sz w:val="16"/>
                      <w:szCs w:val="16"/>
                    </w:rPr>
                    <w:t>28.01.2021</w:t>
                  </w:r>
                </w:p>
              </w:tc>
            </w:tr>
            <w:tr w:rsidR="00FD3886" w:rsidRPr="00AC2AB9" w:rsidTr="00DC4B3A">
              <w:trPr>
                <w:trHeight w:val="469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Ефременко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Владимир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лексеевич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02.08.2008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дминистрация города Свободный</w:t>
                  </w:r>
                </w:p>
              </w:tc>
              <w:tc>
                <w:tcPr>
                  <w:tcW w:w="2962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.08.2021 о родственниках и имуществе</w:t>
                  </w:r>
                </w:p>
              </w:tc>
              <w:tc>
                <w:tcPr>
                  <w:tcW w:w="2552" w:type="dxa"/>
                  <w:noWrap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A5C3F">
                    <w:rPr>
                      <w:sz w:val="16"/>
                      <w:szCs w:val="16"/>
                    </w:rPr>
                    <w:t>28.01.2021</w:t>
                  </w:r>
                </w:p>
              </w:tc>
            </w:tr>
            <w:tr w:rsidR="00FD3886" w:rsidRPr="00AC2AB9" w:rsidTr="00DC4B3A">
              <w:trPr>
                <w:trHeight w:val="469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Зайцева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Эмилия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Михайловна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04.10.2010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 xml:space="preserve">Администрация города Благовещенска </w:t>
                  </w:r>
                </w:p>
              </w:tc>
              <w:tc>
                <w:tcPr>
                  <w:tcW w:w="2962" w:type="dxa"/>
                  <w:hideMark/>
                </w:tcPr>
                <w:p w:rsidR="00FD3886" w:rsidRDefault="00FD3886" w:rsidP="00EB78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07.09.2021о родственниках, </w:t>
                  </w:r>
                </w:p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.08.2021</w:t>
                  </w:r>
                  <w:r w:rsidRPr="00AC2AB9">
                    <w:rPr>
                      <w:sz w:val="16"/>
                      <w:szCs w:val="16"/>
                    </w:rPr>
                    <w:t xml:space="preserve"> об имуществе</w:t>
                  </w:r>
                </w:p>
              </w:tc>
              <w:tc>
                <w:tcPr>
                  <w:tcW w:w="2552" w:type="dxa"/>
                  <w:noWrap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A5C3F">
                    <w:rPr>
                      <w:sz w:val="16"/>
                      <w:szCs w:val="16"/>
                    </w:rPr>
                    <w:t>28.01.2021</w:t>
                  </w:r>
                </w:p>
              </w:tc>
            </w:tr>
            <w:tr w:rsidR="00FD3886" w:rsidRPr="00AC2AB9" w:rsidTr="00DC4B3A">
              <w:trPr>
                <w:trHeight w:val="540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Зенковская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Диана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Дмитриевна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13.04.2008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 xml:space="preserve">Администрация города Шимановска 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14.04.21 о родственниках                   15.04.21 об имуществе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A5C3F">
                    <w:rPr>
                      <w:sz w:val="16"/>
                      <w:szCs w:val="16"/>
                    </w:rPr>
                    <w:t>28.01.2021</w:t>
                  </w:r>
                </w:p>
              </w:tc>
            </w:tr>
            <w:tr w:rsidR="00FD3886" w:rsidRPr="00AC2AB9" w:rsidTr="00DC4B3A">
              <w:trPr>
                <w:trHeight w:val="522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Зилфалиев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Руслан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Муршудович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16.06.2008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дминистрация Константиновского района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AC2AB9" w:rsidRDefault="00FD3886" w:rsidP="009B4BA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</w:t>
                  </w:r>
                  <w:r w:rsidRPr="00AC2AB9">
                    <w:rPr>
                      <w:sz w:val="16"/>
                      <w:szCs w:val="16"/>
                    </w:rPr>
                    <w:t>.12.20</w:t>
                  </w:r>
                  <w:r>
                    <w:rPr>
                      <w:sz w:val="16"/>
                      <w:szCs w:val="16"/>
                    </w:rPr>
                    <w:t xml:space="preserve">21 о родственниках и </w:t>
                  </w:r>
                  <w:r w:rsidRPr="00AC2AB9">
                    <w:rPr>
                      <w:sz w:val="16"/>
                      <w:szCs w:val="16"/>
                    </w:rPr>
                    <w:t xml:space="preserve"> об имуществе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упил 2021</w:t>
                  </w:r>
                </w:p>
              </w:tc>
            </w:tr>
            <w:tr w:rsidR="00FD3886" w:rsidRPr="00AC2AB9" w:rsidTr="00DC4B3A">
              <w:trPr>
                <w:trHeight w:val="335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Канцер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Вмктория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лексеевна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28.04.2004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114CA3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114CA3">
                    <w:rPr>
                      <w:sz w:val="16"/>
                      <w:szCs w:val="16"/>
                    </w:rPr>
                    <w:t xml:space="preserve">Администрация города Благовещенска 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114CA3" w:rsidRDefault="00FD3886" w:rsidP="00A3182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.10.2021</w:t>
                  </w:r>
                  <w:r w:rsidRPr="00114CA3">
                    <w:rPr>
                      <w:sz w:val="16"/>
                      <w:szCs w:val="16"/>
                    </w:rPr>
                    <w:t xml:space="preserve"> имущество                       </w:t>
                  </w:r>
                  <w:r>
                    <w:rPr>
                      <w:sz w:val="16"/>
                      <w:szCs w:val="16"/>
                    </w:rPr>
                    <w:t>24.08.2021</w:t>
                  </w:r>
                  <w:r w:rsidRPr="00114CA3">
                    <w:rPr>
                      <w:sz w:val="16"/>
                      <w:szCs w:val="16"/>
                    </w:rPr>
                    <w:t xml:space="preserve"> родственники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.01.2021</w:t>
                  </w:r>
                </w:p>
              </w:tc>
            </w:tr>
            <w:tr w:rsidR="00FD3886" w:rsidRPr="00AC2AB9" w:rsidTr="00DC4B3A">
              <w:trPr>
                <w:trHeight w:val="485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Капанова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Марина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Сергеевна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22.07.2005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114CA3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114CA3">
                    <w:rPr>
                      <w:sz w:val="16"/>
                      <w:szCs w:val="16"/>
                    </w:rPr>
                    <w:t>Администрация Михайловский район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114CA3" w:rsidRDefault="00FD3886" w:rsidP="00EB78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.08.2021</w:t>
                  </w:r>
                  <w:r w:rsidRPr="00114CA3">
                    <w:rPr>
                      <w:sz w:val="16"/>
                      <w:szCs w:val="16"/>
                    </w:rPr>
                    <w:t xml:space="preserve"> имущество  родственники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CF6C70">
                    <w:rPr>
                      <w:sz w:val="16"/>
                      <w:szCs w:val="16"/>
                    </w:rPr>
                    <w:t>28.01.2021</w:t>
                  </w:r>
                </w:p>
              </w:tc>
            </w:tr>
            <w:tr w:rsidR="00FD3886" w:rsidRPr="00AC2AB9" w:rsidTr="00DC4B3A">
              <w:trPr>
                <w:trHeight w:val="386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Карасев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Павел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Владимирович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16.05.2008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дминистрация города Белогорск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23.03.2021 о родственниках         23.03.2021 об имуществе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.01.2021</w:t>
                  </w:r>
                </w:p>
              </w:tc>
            </w:tr>
            <w:tr w:rsidR="00FD3886" w:rsidRPr="00AC2AB9" w:rsidTr="00DC4B3A">
              <w:trPr>
                <w:trHeight w:val="540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150354" w:rsidRDefault="00FD3886" w:rsidP="00EB7891">
                  <w:pPr>
                    <w:rPr>
                      <w:bCs/>
                      <w:sz w:val="16"/>
                      <w:szCs w:val="16"/>
                    </w:rPr>
                  </w:pPr>
                  <w:r w:rsidRPr="00150354">
                    <w:rPr>
                      <w:bCs/>
                      <w:sz w:val="16"/>
                      <w:szCs w:val="16"/>
                    </w:rPr>
                    <w:t>Колесникова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150354" w:rsidRDefault="00FD3886" w:rsidP="00EB7891">
                  <w:pPr>
                    <w:rPr>
                      <w:bCs/>
                      <w:sz w:val="16"/>
                      <w:szCs w:val="16"/>
                    </w:rPr>
                  </w:pPr>
                  <w:r w:rsidRPr="00150354">
                    <w:rPr>
                      <w:bCs/>
                      <w:sz w:val="16"/>
                      <w:szCs w:val="16"/>
                    </w:rPr>
                    <w:t>Ксения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150354" w:rsidRDefault="00FD3886" w:rsidP="00EB7891">
                  <w:pPr>
                    <w:rPr>
                      <w:bCs/>
                      <w:sz w:val="16"/>
                      <w:szCs w:val="16"/>
                    </w:rPr>
                  </w:pPr>
                  <w:r w:rsidRPr="00150354">
                    <w:rPr>
                      <w:bCs/>
                      <w:sz w:val="16"/>
                      <w:szCs w:val="16"/>
                    </w:rPr>
                    <w:t>Романовна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150354" w:rsidRDefault="00FD3886" w:rsidP="00EB789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50354">
                    <w:rPr>
                      <w:bCs/>
                      <w:sz w:val="16"/>
                      <w:szCs w:val="16"/>
                    </w:rPr>
                    <w:t>11.02.2013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150354" w:rsidRDefault="00FD3886" w:rsidP="00EB789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50354">
                    <w:rPr>
                      <w:bCs/>
                      <w:sz w:val="16"/>
                      <w:szCs w:val="16"/>
                    </w:rPr>
                    <w:t>Администрация города Свободный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150354" w:rsidRDefault="00FD3886" w:rsidP="00A31829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2.08.2021</w:t>
                  </w:r>
                  <w:r w:rsidRPr="00150354">
                    <w:rPr>
                      <w:bCs/>
                      <w:sz w:val="16"/>
                      <w:szCs w:val="16"/>
                    </w:rPr>
                    <w:t xml:space="preserve"> о родственниках                        об имуществе</w:t>
                  </w:r>
                </w:p>
              </w:tc>
              <w:tc>
                <w:tcPr>
                  <w:tcW w:w="2552" w:type="dxa"/>
                  <w:noWrap/>
                  <w:hideMark/>
                </w:tcPr>
                <w:p w:rsidR="00FD3886" w:rsidRPr="00150354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A5C3F">
                    <w:rPr>
                      <w:sz w:val="16"/>
                      <w:szCs w:val="16"/>
                    </w:rPr>
                    <w:t>28.01.2021</w:t>
                  </w:r>
                </w:p>
              </w:tc>
            </w:tr>
            <w:tr w:rsidR="00FD3886" w:rsidRPr="00AC2AB9" w:rsidTr="00DC4B3A">
              <w:trPr>
                <w:trHeight w:val="305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Коноваленко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Тимофей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Эдуардович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29.06.2005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дминистрация Ивановского района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11.01.2021 о родственниках,                    об имуществе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CF6C70">
                    <w:rPr>
                      <w:sz w:val="16"/>
                      <w:szCs w:val="16"/>
                    </w:rPr>
                    <w:t>28.01.2021</w:t>
                  </w:r>
                </w:p>
              </w:tc>
            </w:tr>
            <w:tr w:rsidR="00FD3886" w:rsidRPr="00AC2AB9" w:rsidTr="00DC4B3A">
              <w:trPr>
                <w:trHeight w:val="540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150354" w:rsidRDefault="00FD3886" w:rsidP="00EB7891">
                  <w:pPr>
                    <w:rPr>
                      <w:bCs/>
                      <w:sz w:val="16"/>
                      <w:szCs w:val="16"/>
                    </w:rPr>
                  </w:pPr>
                  <w:r w:rsidRPr="00150354">
                    <w:rPr>
                      <w:bCs/>
                      <w:sz w:val="16"/>
                      <w:szCs w:val="16"/>
                    </w:rPr>
                    <w:t xml:space="preserve">Кузина 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150354" w:rsidRDefault="00FD3886" w:rsidP="00EB7891">
                  <w:pPr>
                    <w:rPr>
                      <w:bCs/>
                      <w:sz w:val="16"/>
                      <w:szCs w:val="16"/>
                    </w:rPr>
                  </w:pPr>
                  <w:r w:rsidRPr="00150354">
                    <w:rPr>
                      <w:bCs/>
                      <w:sz w:val="16"/>
                      <w:szCs w:val="16"/>
                    </w:rPr>
                    <w:t>Любовь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150354" w:rsidRDefault="00FD3886" w:rsidP="00EB7891">
                  <w:pPr>
                    <w:rPr>
                      <w:bCs/>
                      <w:sz w:val="16"/>
                      <w:szCs w:val="16"/>
                    </w:rPr>
                  </w:pPr>
                  <w:r w:rsidRPr="00150354">
                    <w:rPr>
                      <w:bCs/>
                      <w:sz w:val="16"/>
                      <w:szCs w:val="16"/>
                    </w:rPr>
                    <w:t>Сергеевна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150354" w:rsidRDefault="00FD3886" w:rsidP="00EB789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50354">
                    <w:rPr>
                      <w:bCs/>
                      <w:sz w:val="16"/>
                      <w:szCs w:val="16"/>
                    </w:rPr>
                    <w:t>19.09.2012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150354" w:rsidRDefault="00FD3886" w:rsidP="00EB789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50354">
                    <w:rPr>
                      <w:bCs/>
                      <w:sz w:val="16"/>
                      <w:szCs w:val="16"/>
                    </w:rPr>
                    <w:t>Администрация города Райчихинск</w:t>
                  </w:r>
                </w:p>
              </w:tc>
              <w:tc>
                <w:tcPr>
                  <w:tcW w:w="2962" w:type="dxa"/>
                  <w:hideMark/>
                </w:tcPr>
                <w:p w:rsidR="00FD3886" w:rsidRDefault="00FD3886" w:rsidP="00EB7891">
                  <w:pPr>
                    <w:rPr>
                      <w:bCs/>
                      <w:sz w:val="16"/>
                      <w:szCs w:val="16"/>
                    </w:rPr>
                  </w:pPr>
                  <w:r w:rsidRPr="00150354">
                    <w:rPr>
                      <w:bCs/>
                      <w:sz w:val="16"/>
                      <w:szCs w:val="16"/>
                    </w:rPr>
                    <w:t>18.03.2021 о родственниках 18.03.2021 об имуществе</w:t>
                  </w:r>
                </w:p>
                <w:p w:rsidR="00FD3886" w:rsidRPr="00150354" w:rsidRDefault="00FD3886" w:rsidP="00EB7891">
                  <w:pPr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noWrap/>
                  <w:hideMark/>
                </w:tcPr>
                <w:p w:rsidR="00FD3886" w:rsidRPr="00150354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.01.2021</w:t>
                  </w:r>
                </w:p>
              </w:tc>
            </w:tr>
            <w:tr w:rsidR="00FD3886" w:rsidRPr="00AC2AB9" w:rsidTr="00DC4B3A">
              <w:trPr>
                <w:trHeight w:val="540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Кузнецов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Данил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Вадимович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07.12.2009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дминистрация города Белогорск</w:t>
                  </w:r>
                </w:p>
              </w:tc>
              <w:tc>
                <w:tcPr>
                  <w:tcW w:w="2962" w:type="dxa"/>
                  <w:hideMark/>
                </w:tcPr>
                <w:p w:rsidR="00FD3886" w:rsidRDefault="00FD3886" w:rsidP="008D63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4.06.2021 о </w:t>
                  </w:r>
                </w:p>
                <w:p w:rsidR="00FD3886" w:rsidRPr="00AC2AB9" w:rsidRDefault="00FD3886" w:rsidP="008D63D9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родственниках,             23.03.2021 об имуществе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A5C3F">
                    <w:rPr>
                      <w:sz w:val="16"/>
                      <w:szCs w:val="16"/>
                    </w:rPr>
                    <w:t>28.01.2021</w:t>
                  </w:r>
                </w:p>
              </w:tc>
            </w:tr>
            <w:tr w:rsidR="00FD3886" w:rsidRPr="00AC2AB9" w:rsidTr="00DC4B3A">
              <w:trPr>
                <w:trHeight w:val="240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Кулакова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лександра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Ивановна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08.02.2012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дминистрация Серышевского района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15.04.2021 о родственниках       15.04.2021 об имуществе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FD3886" w:rsidRPr="00AC2AB9" w:rsidTr="00DC4B3A">
              <w:trPr>
                <w:trHeight w:val="500"/>
              </w:trPr>
              <w:tc>
                <w:tcPr>
                  <w:tcW w:w="529" w:type="dxa"/>
                  <w:hideMark/>
                </w:tcPr>
                <w:p w:rsidR="00FD3886" w:rsidRPr="000D19FE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0D19FE" w:rsidRDefault="00FD3886" w:rsidP="00082DA0">
                  <w:pPr>
                    <w:rPr>
                      <w:sz w:val="16"/>
                      <w:szCs w:val="16"/>
                    </w:rPr>
                  </w:pPr>
                  <w:r w:rsidRPr="000D19FE">
                    <w:rPr>
                      <w:sz w:val="16"/>
                      <w:szCs w:val="16"/>
                    </w:rPr>
                    <w:t xml:space="preserve">Макогон 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0D19FE" w:rsidRDefault="00FD3886" w:rsidP="00EB7891">
                  <w:pPr>
                    <w:rPr>
                      <w:sz w:val="16"/>
                      <w:szCs w:val="16"/>
                    </w:rPr>
                  </w:pPr>
                  <w:r w:rsidRPr="000D19FE">
                    <w:rPr>
                      <w:sz w:val="16"/>
                      <w:szCs w:val="16"/>
                    </w:rPr>
                    <w:t xml:space="preserve">Андрей 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0D19FE" w:rsidRDefault="00FD3886" w:rsidP="00EB7891">
                  <w:pPr>
                    <w:rPr>
                      <w:sz w:val="16"/>
                      <w:szCs w:val="16"/>
                    </w:rPr>
                  </w:pPr>
                  <w:r w:rsidRPr="000D19FE">
                    <w:rPr>
                      <w:sz w:val="16"/>
                      <w:szCs w:val="16"/>
                    </w:rPr>
                    <w:t>Андреевич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0D19FE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0D19FE">
                    <w:rPr>
                      <w:sz w:val="16"/>
                      <w:szCs w:val="16"/>
                    </w:rPr>
                    <w:t>05.10.2014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0D19FE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0D19FE">
                    <w:rPr>
                      <w:sz w:val="16"/>
                      <w:szCs w:val="16"/>
                    </w:rPr>
                    <w:t>Администрация города Белогорск</w:t>
                  </w:r>
                </w:p>
              </w:tc>
              <w:tc>
                <w:tcPr>
                  <w:tcW w:w="2962" w:type="dxa"/>
                  <w:hideMark/>
                </w:tcPr>
                <w:p w:rsidR="00FD3886" w:rsidRDefault="00FD3886" w:rsidP="00EB78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.08.2021 о родне</w:t>
                  </w:r>
                </w:p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.08.2021 об имуществе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A5C3F" w:rsidRDefault="00FD3886" w:rsidP="00EB78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.08.2021 от опекуна</w:t>
                  </w:r>
                </w:p>
              </w:tc>
            </w:tr>
            <w:tr w:rsidR="00FD3886" w:rsidRPr="00AC2AB9" w:rsidTr="00DC4B3A">
              <w:trPr>
                <w:trHeight w:val="448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Мартышин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Сергей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лександрович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22.09.2008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дминистрация С</w:t>
                  </w:r>
                  <w:r>
                    <w:rPr>
                      <w:sz w:val="16"/>
                      <w:szCs w:val="16"/>
                    </w:rPr>
                    <w:t>во</w:t>
                  </w:r>
                  <w:r w:rsidRPr="00AC2AB9">
                    <w:rPr>
                      <w:sz w:val="16"/>
                      <w:szCs w:val="16"/>
                    </w:rPr>
                    <w:t>бодненского района</w:t>
                  </w:r>
                </w:p>
              </w:tc>
              <w:tc>
                <w:tcPr>
                  <w:tcW w:w="2962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.08.2021 о родственниках и имуществе</w:t>
                  </w:r>
                </w:p>
              </w:tc>
              <w:tc>
                <w:tcPr>
                  <w:tcW w:w="2552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FD3886" w:rsidRPr="00AC2AB9" w:rsidTr="00DC4B3A">
              <w:trPr>
                <w:trHeight w:val="396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Мартышина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Ольга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лександровна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10.04.2005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дминистрация С</w:t>
                  </w:r>
                  <w:r>
                    <w:rPr>
                      <w:sz w:val="16"/>
                      <w:szCs w:val="16"/>
                    </w:rPr>
                    <w:t>во</w:t>
                  </w:r>
                  <w:r w:rsidRPr="00AC2AB9">
                    <w:rPr>
                      <w:sz w:val="16"/>
                      <w:szCs w:val="16"/>
                    </w:rPr>
                    <w:t>бодненского района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AC2AB9" w:rsidRDefault="00FD3886" w:rsidP="00A53A3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.12</w:t>
                  </w:r>
                  <w:r w:rsidRPr="00AC2AB9">
                    <w:rPr>
                      <w:sz w:val="16"/>
                      <w:szCs w:val="16"/>
                    </w:rPr>
                    <w:t>.202</w:t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Pr="00AC2AB9">
                    <w:rPr>
                      <w:sz w:val="16"/>
                      <w:szCs w:val="16"/>
                    </w:rPr>
                    <w:t xml:space="preserve"> о родственниках              </w:t>
                  </w:r>
                  <w:r>
                    <w:rPr>
                      <w:sz w:val="16"/>
                      <w:szCs w:val="16"/>
                    </w:rPr>
                    <w:t xml:space="preserve">и  </w:t>
                  </w:r>
                  <w:r w:rsidRPr="00AC2AB9">
                    <w:rPr>
                      <w:sz w:val="16"/>
                      <w:szCs w:val="16"/>
                    </w:rPr>
                    <w:t>об имуществе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A5C3F">
                    <w:rPr>
                      <w:sz w:val="16"/>
                      <w:szCs w:val="16"/>
                    </w:rPr>
                    <w:t>28.01.2021</w:t>
                  </w:r>
                </w:p>
              </w:tc>
            </w:tr>
            <w:tr w:rsidR="00FD3886" w:rsidRPr="00AC2AB9" w:rsidTr="00DC4B3A">
              <w:trPr>
                <w:trHeight w:val="409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Мельников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лександр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Сергеевич</w:t>
                  </w:r>
                </w:p>
              </w:tc>
              <w:tc>
                <w:tcPr>
                  <w:tcW w:w="936" w:type="dxa"/>
                  <w:noWrap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04.08.2006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114CA3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114CA3">
                    <w:rPr>
                      <w:sz w:val="16"/>
                      <w:szCs w:val="16"/>
                    </w:rPr>
                    <w:t>Администрация Завитинского района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114CA3" w:rsidRDefault="00FD3886" w:rsidP="00EB78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.08.2021</w:t>
                  </w:r>
                  <w:r w:rsidRPr="00114CA3">
                    <w:rPr>
                      <w:sz w:val="16"/>
                      <w:szCs w:val="16"/>
                    </w:rPr>
                    <w:t xml:space="preserve"> об имущес</w:t>
                  </w:r>
                  <w:r>
                    <w:rPr>
                      <w:sz w:val="16"/>
                      <w:szCs w:val="16"/>
                    </w:rPr>
                    <w:t xml:space="preserve">тве                  </w:t>
                  </w:r>
                  <w:r w:rsidRPr="00114CA3">
                    <w:rPr>
                      <w:sz w:val="16"/>
                      <w:szCs w:val="16"/>
                    </w:rPr>
                    <w:t>родственниках</w:t>
                  </w:r>
                </w:p>
              </w:tc>
              <w:tc>
                <w:tcPr>
                  <w:tcW w:w="2552" w:type="dxa"/>
                  <w:noWrap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A5C3F">
                    <w:rPr>
                      <w:sz w:val="16"/>
                      <w:szCs w:val="16"/>
                    </w:rPr>
                    <w:t>28.01.2021</w:t>
                  </w:r>
                </w:p>
              </w:tc>
            </w:tr>
            <w:tr w:rsidR="00FD3886" w:rsidRPr="00AC2AB9" w:rsidTr="00DC4B3A">
              <w:trPr>
                <w:trHeight w:val="540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Мифтахов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Максим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Валерьевич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02.07.2007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 xml:space="preserve">Администрация города Белогорска  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23.03.2021 о родственниках                23.03.2021 об имуществе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.01.2021</w:t>
                  </w:r>
                </w:p>
              </w:tc>
            </w:tr>
            <w:tr w:rsidR="00FD3886" w:rsidRPr="00AC2AB9" w:rsidTr="00DC4B3A">
              <w:trPr>
                <w:trHeight w:val="319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Морашко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лександр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Дмитриевич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27.03.2009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дминистрация Завитинского района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23.03.2021 об имуществе           23.03.2021 о родственниках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</w:t>
                  </w:r>
                  <w:r w:rsidRPr="00AA5C3F">
                    <w:rPr>
                      <w:sz w:val="16"/>
                      <w:szCs w:val="16"/>
                    </w:rPr>
                    <w:t>.01.2021</w:t>
                  </w:r>
                </w:p>
              </w:tc>
            </w:tr>
            <w:tr w:rsidR="00FD3886" w:rsidRPr="00AC2AB9" w:rsidTr="00DC4B3A">
              <w:trPr>
                <w:trHeight w:val="343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Носоченко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Снежана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лександровна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15.12.2009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дминистрация Сковородинского района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13.04.2021 о</w:t>
                  </w:r>
                  <w:r w:rsidRPr="00AC2AB9">
                    <w:rPr>
                      <w:sz w:val="16"/>
                      <w:szCs w:val="16"/>
                    </w:rPr>
                    <w:t>родственниках               13.04.2021 об имуществе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A5C3F">
                    <w:rPr>
                      <w:sz w:val="16"/>
                      <w:szCs w:val="16"/>
                    </w:rPr>
                    <w:t>28.01.2021</w:t>
                  </w:r>
                </w:p>
              </w:tc>
            </w:tr>
            <w:tr w:rsidR="00FD3886" w:rsidRPr="00AC2AB9" w:rsidTr="00DC4B3A">
              <w:trPr>
                <w:trHeight w:val="383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0D19FE" w:rsidRDefault="00FD3886" w:rsidP="00EB7891">
                  <w:pPr>
                    <w:rPr>
                      <w:sz w:val="16"/>
                      <w:szCs w:val="16"/>
                    </w:rPr>
                  </w:pPr>
                  <w:r w:rsidRPr="000D19FE">
                    <w:rPr>
                      <w:sz w:val="16"/>
                      <w:szCs w:val="16"/>
                    </w:rPr>
                    <w:t>Обухов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0D19FE" w:rsidRDefault="00FD3886" w:rsidP="00EB7891">
                  <w:pPr>
                    <w:rPr>
                      <w:sz w:val="16"/>
                      <w:szCs w:val="16"/>
                    </w:rPr>
                  </w:pPr>
                  <w:r w:rsidRPr="000D19FE">
                    <w:rPr>
                      <w:sz w:val="16"/>
                      <w:szCs w:val="16"/>
                    </w:rPr>
                    <w:t>Олег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0D19FE" w:rsidRDefault="00FD3886" w:rsidP="00EB7891">
                  <w:pPr>
                    <w:rPr>
                      <w:sz w:val="16"/>
                      <w:szCs w:val="16"/>
                    </w:rPr>
                  </w:pPr>
                  <w:r w:rsidRPr="000D19FE">
                    <w:rPr>
                      <w:sz w:val="16"/>
                      <w:szCs w:val="16"/>
                    </w:rPr>
                    <w:t>Витальевич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0D19FE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0D19FE">
                    <w:rPr>
                      <w:sz w:val="16"/>
                      <w:szCs w:val="16"/>
                    </w:rPr>
                    <w:t>23.05.2003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0D19FE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0D19FE">
                    <w:rPr>
                      <w:sz w:val="16"/>
                      <w:szCs w:val="16"/>
                    </w:rPr>
                    <w:t>Администрация города Белогорск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0D19FE" w:rsidRDefault="00FD3886" w:rsidP="00FC71B2">
                  <w:pPr>
                    <w:rPr>
                      <w:sz w:val="16"/>
                      <w:szCs w:val="16"/>
                    </w:rPr>
                  </w:pPr>
                  <w:r w:rsidRPr="000D19FE">
                    <w:rPr>
                      <w:sz w:val="16"/>
                      <w:szCs w:val="16"/>
                    </w:rPr>
                    <w:t>13.12.2021 о родственниках                        13.12.2021 об имуществе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783C92" w:rsidRDefault="00FD3886" w:rsidP="00EB7891">
                  <w:pPr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A5C3F">
                    <w:rPr>
                      <w:sz w:val="16"/>
                      <w:szCs w:val="16"/>
                    </w:rPr>
                    <w:t>28.01.2021</w:t>
                  </w:r>
                </w:p>
              </w:tc>
            </w:tr>
            <w:tr w:rsidR="00FD3886" w:rsidRPr="00AC2AB9" w:rsidTr="00DC4B3A">
              <w:trPr>
                <w:trHeight w:val="406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Обухова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Полина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Сергеевна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09.01.2013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дминистация поселка Прогресс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правка о родственниках 29.11.2021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.01.2021</w:t>
                  </w:r>
                </w:p>
              </w:tc>
            </w:tr>
            <w:tr w:rsidR="00FD3886" w:rsidRPr="00AC2AB9" w:rsidTr="00DC4B3A">
              <w:trPr>
                <w:trHeight w:val="289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Осокина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 xml:space="preserve">Евгения 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Михайловна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04.08.2004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дминистрация Благовещенского района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 xml:space="preserve"> 22.06.2021 о родственниках               22.06.2021 об имуществе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CF6C70">
                    <w:rPr>
                      <w:sz w:val="16"/>
                      <w:szCs w:val="16"/>
                    </w:rPr>
                    <w:t>28.01.2021</w:t>
                  </w:r>
                </w:p>
              </w:tc>
            </w:tr>
            <w:tr w:rsidR="00FD3886" w:rsidRPr="00AC2AB9" w:rsidTr="00DC4B3A">
              <w:trPr>
                <w:trHeight w:val="223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Павлов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Илья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Денисович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14.11.2004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114CA3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114CA3">
                    <w:rPr>
                      <w:sz w:val="16"/>
                      <w:szCs w:val="16"/>
                    </w:rPr>
                    <w:t>Администрация Завитинского района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114CA3" w:rsidRDefault="00FD3886" w:rsidP="00EB01A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.08.2021</w:t>
                  </w:r>
                  <w:r w:rsidRPr="00114CA3">
                    <w:rPr>
                      <w:sz w:val="16"/>
                      <w:szCs w:val="16"/>
                    </w:rPr>
                    <w:t xml:space="preserve"> о родственниках                об имуществе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CF6C70">
                    <w:rPr>
                      <w:sz w:val="16"/>
                      <w:szCs w:val="16"/>
                    </w:rPr>
                    <w:t>28.01.2021</w:t>
                  </w:r>
                </w:p>
              </w:tc>
            </w:tr>
            <w:tr w:rsidR="00FD3886" w:rsidRPr="00AC2AB9" w:rsidTr="00DC4B3A">
              <w:trPr>
                <w:trHeight w:val="274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Павлюк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Кристина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Вячеславовна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29.10.2007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дминистрация пгт. Магдагачи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21.04.2021 справка о родне       21.04.2021 об имуществе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A5C3F">
                    <w:rPr>
                      <w:sz w:val="16"/>
                      <w:szCs w:val="16"/>
                    </w:rPr>
                    <w:t>28.01.2021</w:t>
                  </w:r>
                </w:p>
              </w:tc>
            </w:tr>
            <w:tr w:rsidR="00FD3886" w:rsidRPr="00AC2AB9" w:rsidTr="00DC4B3A">
              <w:trPr>
                <w:trHeight w:val="466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Павляк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Софья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Владиславовна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21.01.2006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дминистрация город Благовещенск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AC2AB9" w:rsidRDefault="00FD3886" w:rsidP="00C7471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.08.2021</w:t>
                  </w:r>
                  <w:r w:rsidRPr="00AC2AB9">
                    <w:rPr>
                      <w:sz w:val="16"/>
                      <w:szCs w:val="16"/>
                    </w:rPr>
                    <w:t>родственниках и   об имуществе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CF6C70">
                    <w:rPr>
                      <w:sz w:val="16"/>
                      <w:szCs w:val="16"/>
                    </w:rPr>
                    <w:t>28.01.2021</w:t>
                  </w:r>
                </w:p>
              </w:tc>
            </w:tr>
            <w:tr w:rsidR="00FD3886" w:rsidRPr="00AC2AB9" w:rsidTr="00DC4B3A">
              <w:trPr>
                <w:trHeight w:val="430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Пашегоров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Кирилл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Евгеньевич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22.08.2005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 xml:space="preserve">Администрация города Благовещенска 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AC2AB9" w:rsidRDefault="00FD3886" w:rsidP="0015035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5.04.2021 </w:t>
                  </w:r>
                  <w:r w:rsidRPr="00AC2AB9">
                    <w:rPr>
                      <w:sz w:val="16"/>
                      <w:szCs w:val="16"/>
                    </w:rPr>
                    <w:t xml:space="preserve"> о родственниках и  15.04.2021 об имуществе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A5C3F">
                    <w:rPr>
                      <w:sz w:val="16"/>
                      <w:szCs w:val="16"/>
                    </w:rPr>
                    <w:t>28.01.2021</w:t>
                  </w:r>
                </w:p>
              </w:tc>
            </w:tr>
            <w:tr w:rsidR="00FD3886" w:rsidRPr="00AC2AB9" w:rsidTr="00DC4B3A">
              <w:trPr>
                <w:trHeight w:val="222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Пежимский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лексей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Викторович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04.03.2005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114CA3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114CA3">
                    <w:rPr>
                      <w:sz w:val="16"/>
                      <w:szCs w:val="16"/>
                    </w:rPr>
                    <w:t>Администрация Мазановского района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114CA3" w:rsidRDefault="00FD3886" w:rsidP="006504D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</w:t>
                  </w:r>
                  <w:r w:rsidRPr="00114CA3">
                    <w:rPr>
                      <w:sz w:val="16"/>
                      <w:szCs w:val="16"/>
                    </w:rPr>
                    <w:t>.0</w:t>
                  </w:r>
                  <w:r>
                    <w:rPr>
                      <w:sz w:val="16"/>
                      <w:szCs w:val="16"/>
                    </w:rPr>
                    <w:t>9</w:t>
                  </w:r>
                  <w:r w:rsidRPr="00114CA3">
                    <w:rPr>
                      <w:sz w:val="16"/>
                      <w:szCs w:val="16"/>
                    </w:rPr>
                    <w:t>.202</w:t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Pr="00114CA3">
                    <w:rPr>
                      <w:sz w:val="16"/>
                      <w:szCs w:val="16"/>
                    </w:rPr>
                    <w:t xml:space="preserve">  о родственниках и об имуществе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ED132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CF6C70">
                    <w:rPr>
                      <w:sz w:val="16"/>
                      <w:szCs w:val="16"/>
                    </w:rPr>
                    <w:t>28.01.2021</w:t>
                  </w:r>
                </w:p>
              </w:tc>
            </w:tr>
            <w:tr w:rsidR="00FD3886" w:rsidRPr="00AC2AB9" w:rsidTr="00DC4B3A">
              <w:trPr>
                <w:trHeight w:val="392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Подопригора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нгелина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лександровна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17.05.2009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114CA3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114CA3">
                    <w:rPr>
                      <w:sz w:val="16"/>
                      <w:szCs w:val="16"/>
                    </w:rPr>
                    <w:t>Администрация город Сковородино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114CA3" w:rsidRDefault="00FD3886" w:rsidP="000040A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.08.2021 об имуществе     и</w:t>
                  </w:r>
                  <w:r w:rsidRPr="00114CA3">
                    <w:rPr>
                      <w:sz w:val="16"/>
                      <w:szCs w:val="16"/>
                    </w:rPr>
                    <w:t xml:space="preserve"> о родственниках                 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0040A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A5C3F">
                    <w:rPr>
                      <w:sz w:val="16"/>
                      <w:szCs w:val="16"/>
                    </w:rPr>
                    <w:t>28.01.2021</w:t>
                  </w:r>
                </w:p>
              </w:tc>
            </w:tr>
            <w:tr w:rsidR="00FD3886" w:rsidRPr="00AC2AB9" w:rsidTr="00DC4B3A">
              <w:trPr>
                <w:trHeight w:val="412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Попруга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Игорь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Валерьевич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29.01.2005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дминистрация Бурейского района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AC2AB9" w:rsidRDefault="00FD3886" w:rsidP="008D63D9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20.05.20</w:t>
                  </w:r>
                  <w:r>
                    <w:rPr>
                      <w:sz w:val="16"/>
                      <w:szCs w:val="16"/>
                    </w:rPr>
                    <w:t>21</w:t>
                  </w:r>
                  <w:r w:rsidRPr="00AC2AB9">
                    <w:rPr>
                      <w:sz w:val="16"/>
                      <w:szCs w:val="16"/>
                    </w:rPr>
                    <w:t xml:space="preserve"> о родственниках и  20.05.2021 об имуществе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CF6C70">
                    <w:rPr>
                      <w:sz w:val="16"/>
                      <w:szCs w:val="16"/>
                    </w:rPr>
                    <w:t>28.01.2021</w:t>
                  </w:r>
                </w:p>
              </w:tc>
            </w:tr>
            <w:tr w:rsidR="00FD3886" w:rsidRPr="00AC2AB9" w:rsidTr="00DC4B3A">
              <w:trPr>
                <w:trHeight w:val="429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Порохова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Ольга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лексеевна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31.01.2013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дмингистрацияМазановского района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AC2AB9" w:rsidRDefault="00FD3886" w:rsidP="008D63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.09.2021</w:t>
                  </w:r>
                  <w:r w:rsidRPr="00AC2AB9">
                    <w:rPr>
                      <w:sz w:val="16"/>
                      <w:szCs w:val="16"/>
                    </w:rPr>
                    <w:t xml:space="preserve">  об им</w:t>
                  </w:r>
                  <w:r>
                    <w:rPr>
                      <w:sz w:val="16"/>
                      <w:szCs w:val="16"/>
                    </w:rPr>
                    <w:t xml:space="preserve">уществе и </w:t>
                  </w:r>
                  <w:r w:rsidRPr="00AC2AB9">
                    <w:rPr>
                      <w:sz w:val="16"/>
                      <w:szCs w:val="16"/>
                    </w:rPr>
                    <w:t xml:space="preserve">о родственниках              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ED132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CF6C70">
                    <w:rPr>
                      <w:sz w:val="16"/>
                      <w:szCs w:val="16"/>
                    </w:rPr>
                    <w:t>28.01.2021</w:t>
                  </w:r>
                </w:p>
              </w:tc>
            </w:tr>
            <w:tr w:rsidR="00FD3886" w:rsidRPr="00AC2AB9" w:rsidTr="00DC4B3A">
              <w:trPr>
                <w:trHeight w:val="339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Потапов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лександр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Станиславович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30.10.2013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дминистрация Серышевского района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114CA3" w:rsidRDefault="00FD3886" w:rsidP="008D63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.08.2021 об имуществе,</w:t>
                  </w:r>
                  <w:r w:rsidRPr="00114CA3">
                    <w:rPr>
                      <w:sz w:val="16"/>
                      <w:szCs w:val="16"/>
                    </w:rPr>
                    <w:t xml:space="preserve"> о родственниках</w:t>
                  </w:r>
                </w:p>
              </w:tc>
              <w:tc>
                <w:tcPr>
                  <w:tcW w:w="2552" w:type="dxa"/>
                  <w:noWrap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CF6C70">
                    <w:rPr>
                      <w:sz w:val="16"/>
                      <w:szCs w:val="16"/>
                    </w:rPr>
                    <w:t>28.01.2021</w:t>
                  </w:r>
                </w:p>
              </w:tc>
            </w:tr>
            <w:tr w:rsidR="00FD3886" w:rsidRPr="00AC2AB9" w:rsidTr="00DC4B3A">
              <w:trPr>
                <w:trHeight w:val="391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Преда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Радж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Николаевич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15.06.2012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дминистрация Свободненского района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AC2AB9" w:rsidRDefault="00FD3886" w:rsidP="00150354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 xml:space="preserve">  22.04.2021 об имуществе                                 22.04.2021  о родственниках                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A5C3F">
                    <w:rPr>
                      <w:sz w:val="16"/>
                      <w:szCs w:val="16"/>
                    </w:rPr>
                    <w:t>28.01.2021</w:t>
                  </w:r>
                </w:p>
              </w:tc>
            </w:tr>
            <w:tr w:rsidR="00FD3886" w:rsidRPr="00AC2AB9" w:rsidTr="00DC4B3A">
              <w:trPr>
                <w:trHeight w:val="435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Рогожин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 xml:space="preserve">Василий 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Олегович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23.06.2004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дминистрация Магдагачинского района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AC2AB9" w:rsidRDefault="00FD3886" w:rsidP="00FD388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</w:t>
                  </w:r>
                  <w:r w:rsidRPr="00AC2AB9">
                    <w:rPr>
                      <w:sz w:val="16"/>
                      <w:szCs w:val="16"/>
                    </w:rPr>
                    <w:t>.12.202</w:t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Pr="00AC2AB9">
                    <w:rPr>
                      <w:sz w:val="16"/>
                      <w:szCs w:val="16"/>
                    </w:rPr>
                    <w:t xml:space="preserve"> о родственниках                  </w:t>
                  </w:r>
                  <w:r>
                    <w:rPr>
                      <w:sz w:val="16"/>
                      <w:szCs w:val="16"/>
                    </w:rPr>
                    <w:t>17</w:t>
                  </w:r>
                  <w:r w:rsidRPr="00AC2AB9">
                    <w:rPr>
                      <w:sz w:val="16"/>
                      <w:szCs w:val="16"/>
                    </w:rPr>
                    <w:t>.12.202</w:t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Pr="00AC2AB9">
                    <w:rPr>
                      <w:sz w:val="16"/>
                      <w:szCs w:val="16"/>
                    </w:rPr>
                    <w:t xml:space="preserve"> об имуществе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CF6C70">
                    <w:rPr>
                      <w:sz w:val="16"/>
                      <w:szCs w:val="16"/>
                    </w:rPr>
                    <w:t>28.01.2021</w:t>
                  </w:r>
                </w:p>
              </w:tc>
            </w:tr>
            <w:tr w:rsidR="00FD3886" w:rsidRPr="00AC2AB9" w:rsidTr="00DC4B3A">
              <w:trPr>
                <w:trHeight w:val="408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Руденко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Екатерина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лександровна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14.05.2008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дминистрация Серышевского района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23.03.2021 о родственниках                23.03.2021 об имуществе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A5C3F">
                    <w:rPr>
                      <w:sz w:val="16"/>
                      <w:szCs w:val="16"/>
                    </w:rPr>
                    <w:t>28.01.2021</w:t>
                  </w:r>
                </w:p>
              </w:tc>
            </w:tr>
            <w:tr w:rsidR="00FD3886" w:rsidRPr="00AC2AB9" w:rsidTr="00DC4B3A">
              <w:trPr>
                <w:trHeight w:val="343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Рябов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Кирилл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лександрович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20.11.2006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Отдел образования рабочего поселка Прогресс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AC2AB9" w:rsidRDefault="00FD3886" w:rsidP="00C0103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.10.2021</w:t>
                  </w:r>
                  <w:r w:rsidRPr="00AC2AB9">
                    <w:rPr>
                      <w:sz w:val="16"/>
                      <w:szCs w:val="16"/>
                    </w:rPr>
                    <w:t xml:space="preserve"> имущество  родственники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A5C3F">
                    <w:rPr>
                      <w:sz w:val="16"/>
                      <w:szCs w:val="16"/>
                    </w:rPr>
                    <w:t>28.01.2021</w:t>
                  </w:r>
                </w:p>
              </w:tc>
            </w:tr>
            <w:tr w:rsidR="00FD3886" w:rsidRPr="00AC2AB9" w:rsidTr="00DC4B3A">
              <w:trPr>
                <w:trHeight w:val="397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Сергеев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Семен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Евгеньевич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16.06.2012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дминистрация Свободненского района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AC2AB9" w:rsidRDefault="00FD3886" w:rsidP="006D5E9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3</w:t>
                  </w:r>
                  <w:r w:rsidRPr="00AC2AB9">
                    <w:rPr>
                      <w:sz w:val="16"/>
                      <w:szCs w:val="16"/>
                    </w:rPr>
                    <w:t>.1</w:t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Pr="00AC2AB9">
                    <w:rPr>
                      <w:sz w:val="16"/>
                      <w:szCs w:val="16"/>
                    </w:rPr>
                    <w:t>.202</w:t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Pr="00AC2AB9">
                    <w:rPr>
                      <w:sz w:val="16"/>
                      <w:szCs w:val="16"/>
                    </w:rPr>
                    <w:t xml:space="preserve"> об имуществе             о родственниках      </w:t>
                  </w:r>
                </w:p>
              </w:tc>
              <w:tc>
                <w:tcPr>
                  <w:tcW w:w="2552" w:type="dxa"/>
                  <w:noWrap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A5C3F">
                    <w:rPr>
                      <w:sz w:val="16"/>
                      <w:szCs w:val="16"/>
                    </w:rPr>
                    <w:t>28.01.2021</w:t>
                  </w:r>
                </w:p>
              </w:tc>
            </w:tr>
            <w:tr w:rsidR="00FD3886" w:rsidRPr="00AC2AB9" w:rsidTr="00DC4B3A">
              <w:trPr>
                <w:trHeight w:val="380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Силиванов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ндрей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Евгеньевич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22.11.2004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дминистрация Талданского сельсовета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AC2AB9" w:rsidRDefault="00FD3886" w:rsidP="0015035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.05.2021</w:t>
                  </w:r>
                  <w:r w:rsidRPr="00AC2AB9">
                    <w:rPr>
                      <w:sz w:val="16"/>
                      <w:szCs w:val="16"/>
                    </w:rPr>
                    <w:t xml:space="preserve">о родственниках  </w:t>
                  </w:r>
                  <w:r>
                    <w:rPr>
                      <w:sz w:val="16"/>
                      <w:szCs w:val="16"/>
                    </w:rPr>
                    <w:t>и имуществе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CF6C70">
                    <w:rPr>
                      <w:sz w:val="16"/>
                      <w:szCs w:val="16"/>
                    </w:rPr>
                    <w:t>28.01.2021</w:t>
                  </w:r>
                </w:p>
              </w:tc>
            </w:tr>
            <w:tr w:rsidR="00FD3886" w:rsidRPr="00AC2AB9" w:rsidTr="00DC4B3A">
              <w:trPr>
                <w:trHeight w:val="540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Соловьёв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Вячеслав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Сергеевич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27.04.2004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дминистрация Зейскогорайона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25.03.2021 о родственниках                25.03.2021 об имуществе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.01.2021</w:t>
                  </w:r>
                </w:p>
              </w:tc>
            </w:tr>
            <w:tr w:rsidR="00FD3886" w:rsidRPr="00AC2AB9" w:rsidTr="00DC4B3A">
              <w:trPr>
                <w:trHeight w:val="469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Суппес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Роман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Геннадьевич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24.08.2010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дминистрация Белогорского района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AC2AB9" w:rsidRDefault="00FD3886" w:rsidP="005025B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2.09.2021</w:t>
                  </w:r>
                  <w:r w:rsidRPr="00AC2AB9">
                    <w:rPr>
                      <w:sz w:val="16"/>
                      <w:szCs w:val="16"/>
                    </w:rPr>
                    <w:t xml:space="preserve"> о родственниках                       </w:t>
                  </w:r>
                  <w:r>
                    <w:rPr>
                      <w:sz w:val="16"/>
                      <w:szCs w:val="16"/>
                    </w:rPr>
                    <w:t>02.09.2021</w:t>
                  </w:r>
                  <w:r w:rsidRPr="00AC2AB9">
                    <w:rPr>
                      <w:sz w:val="16"/>
                      <w:szCs w:val="16"/>
                    </w:rPr>
                    <w:t xml:space="preserve"> об имуществе 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A5C3F">
                    <w:rPr>
                      <w:sz w:val="16"/>
                      <w:szCs w:val="16"/>
                    </w:rPr>
                    <w:t>28.01.2021</w:t>
                  </w:r>
                </w:p>
              </w:tc>
            </w:tr>
            <w:tr w:rsidR="00FD3886" w:rsidRPr="00AC2AB9" w:rsidTr="00DC4B3A">
              <w:trPr>
                <w:trHeight w:val="293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Тарасова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лина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Вадимовна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13.04.2007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дминистрация Октябрьского района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AC2AB9" w:rsidRDefault="00FD3886" w:rsidP="0015035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.04.2021   об имуществе  07.04.2021</w:t>
                  </w:r>
                  <w:r w:rsidRPr="002D5D6B">
                    <w:rPr>
                      <w:sz w:val="16"/>
                      <w:szCs w:val="16"/>
                    </w:rPr>
                    <w:t xml:space="preserve">   о родственниках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.01.2021</w:t>
                  </w:r>
                </w:p>
              </w:tc>
            </w:tr>
            <w:tr w:rsidR="00FD3886" w:rsidRPr="00AC2AB9" w:rsidTr="00DC4B3A">
              <w:trPr>
                <w:trHeight w:val="233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Теплякова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Дарья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Олеговна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15.07.2007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дминистрация Свободненского района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AC2AB9" w:rsidRDefault="00FD3886" w:rsidP="008D63D9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 xml:space="preserve"> 29.03.2021 об имуществе     29.03.202</w:t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Pr="00AC2AB9">
                    <w:rPr>
                      <w:sz w:val="16"/>
                      <w:szCs w:val="16"/>
                    </w:rPr>
                    <w:t xml:space="preserve"> о родственниках        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.01.2021</w:t>
                  </w:r>
                </w:p>
              </w:tc>
            </w:tr>
            <w:tr w:rsidR="00FD3886" w:rsidRPr="00AC2AB9" w:rsidTr="00DC4B3A">
              <w:trPr>
                <w:trHeight w:val="378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Томинов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Денис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Сергеевич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03.01.2011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 xml:space="preserve">Администрация города Белогорска </w:t>
                  </w:r>
                </w:p>
              </w:tc>
              <w:tc>
                <w:tcPr>
                  <w:tcW w:w="2962" w:type="dxa"/>
                  <w:hideMark/>
                </w:tcPr>
                <w:p w:rsidR="00FD3886" w:rsidRDefault="00FD3886" w:rsidP="00357B6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.12.2021</w:t>
                  </w:r>
                  <w:r w:rsidRPr="00AC2AB9">
                    <w:rPr>
                      <w:sz w:val="16"/>
                      <w:szCs w:val="16"/>
                    </w:rPr>
                    <w:t xml:space="preserve">  об имуществе </w:t>
                  </w:r>
                </w:p>
                <w:p w:rsidR="00FD3886" w:rsidRPr="00AC2AB9" w:rsidRDefault="00FD3886" w:rsidP="00357B6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.12.2021</w:t>
                  </w:r>
                  <w:r w:rsidRPr="00AC2AB9">
                    <w:rPr>
                      <w:sz w:val="16"/>
                      <w:szCs w:val="16"/>
                    </w:rPr>
                    <w:t xml:space="preserve">  о родственниках        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A5C3F">
                    <w:rPr>
                      <w:sz w:val="16"/>
                      <w:szCs w:val="16"/>
                    </w:rPr>
                    <w:t>28.01.2021</w:t>
                  </w:r>
                </w:p>
              </w:tc>
            </w:tr>
            <w:tr w:rsidR="00FD3886" w:rsidRPr="00AC2AB9" w:rsidTr="00DC4B3A">
              <w:trPr>
                <w:trHeight w:val="510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Умриков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лександр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лександрович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19.07.2013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дминистрация город Сковородино</w:t>
                  </w:r>
                </w:p>
              </w:tc>
              <w:tc>
                <w:tcPr>
                  <w:tcW w:w="2962" w:type="dxa"/>
                  <w:shd w:val="clear" w:color="auto" w:fill="auto"/>
                  <w:hideMark/>
                </w:tcPr>
                <w:p w:rsidR="00FD3886" w:rsidRPr="00114CA3" w:rsidRDefault="00FD3886" w:rsidP="000040A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3.08.2021 об имуществе и </w:t>
                  </w:r>
                  <w:r w:rsidRPr="00114CA3">
                    <w:rPr>
                      <w:sz w:val="16"/>
                      <w:szCs w:val="16"/>
                    </w:rPr>
                    <w:t>о родственниках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A5C3F">
                    <w:rPr>
                      <w:sz w:val="16"/>
                      <w:szCs w:val="16"/>
                    </w:rPr>
                    <w:t>28.01.2021</w:t>
                  </w:r>
                </w:p>
              </w:tc>
            </w:tr>
            <w:tr w:rsidR="00FD3886" w:rsidRPr="00AC2AB9" w:rsidTr="00DC4B3A">
              <w:trPr>
                <w:trHeight w:val="163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937AA7" w:rsidRDefault="00FD3886" w:rsidP="00EB7891">
                  <w:pPr>
                    <w:rPr>
                      <w:sz w:val="16"/>
                      <w:szCs w:val="16"/>
                    </w:rPr>
                  </w:pPr>
                  <w:r w:rsidRPr="00937AA7">
                    <w:rPr>
                      <w:sz w:val="16"/>
                      <w:szCs w:val="16"/>
                    </w:rPr>
                    <w:t>Устинова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937AA7" w:rsidRDefault="00FD3886" w:rsidP="00EB7891">
                  <w:pPr>
                    <w:rPr>
                      <w:sz w:val="16"/>
                      <w:szCs w:val="16"/>
                    </w:rPr>
                  </w:pPr>
                  <w:r w:rsidRPr="00937AA7">
                    <w:rPr>
                      <w:sz w:val="16"/>
                      <w:szCs w:val="16"/>
                    </w:rPr>
                    <w:t>Юлия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937AA7" w:rsidRDefault="00FD3886" w:rsidP="00EB7891">
                  <w:pPr>
                    <w:rPr>
                      <w:sz w:val="16"/>
                      <w:szCs w:val="16"/>
                    </w:rPr>
                  </w:pPr>
                  <w:r w:rsidRPr="00937AA7">
                    <w:rPr>
                      <w:sz w:val="16"/>
                      <w:szCs w:val="16"/>
                    </w:rPr>
                    <w:t>Романовна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937AA7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937AA7">
                    <w:rPr>
                      <w:sz w:val="16"/>
                      <w:szCs w:val="16"/>
                    </w:rPr>
                    <w:t>29.12.2006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937AA7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937AA7">
                    <w:rPr>
                      <w:sz w:val="16"/>
                      <w:szCs w:val="16"/>
                    </w:rPr>
                    <w:t>Администрация города Зея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937AA7" w:rsidRDefault="00FD3886" w:rsidP="00937AA7">
                  <w:pPr>
                    <w:rPr>
                      <w:sz w:val="16"/>
                      <w:szCs w:val="16"/>
                    </w:rPr>
                  </w:pPr>
                  <w:r w:rsidRPr="00937AA7">
                    <w:rPr>
                      <w:sz w:val="16"/>
                      <w:szCs w:val="16"/>
                    </w:rPr>
                    <w:t> </w:t>
                  </w:r>
                  <w:r>
                    <w:rPr>
                      <w:sz w:val="16"/>
                      <w:szCs w:val="16"/>
                    </w:rPr>
                    <w:t xml:space="preserve">04.10.2021 об имуществе и </w:t>
                  </w:r>
                  <w:r w:rsidRPr="00114CA3">
                    <w:rPr>
                      <w:sz w:val="16"/>
                      <w:szCs w:val="16"/>
                    </w:rPr>
                    <w:t>о родственниках</w:t>
                  </w:r>
                </w:p>
              </w:tc>
              <w:tc>
                <w:tcPr>
                  <w:tcW w:w="2552" w:type="dxa"/>
                </w:tcPr>
                <w:p w:rsidR="00FD3886" w:rsidRPr="00937AA7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A5C3F">
                    <w:rPr>
                      <w:sz w:val="16"/>
                      <w:szCs w:val="16"/>
                    </w:rPr>
                    <w:t>28.01.2021</w:t>
                  </w:r>
                </w:p>
              </w:tc>
            </w:tr>
            <w:tr w:rsidR="00FD3886" w:rsidRPr="00AC2AB9" w:rsidTr="00DC4B3A">
              <w:trPr>
                <w:trHeight w:val="657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Фомина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лександра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Игоревна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24.12.2017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дминистрация Тамбовского района</w:t>
                  </w:r>
                </w:p>
              </w:tc>
              <w:tc>
                <w:tcPr>
                  <w:tcW w:w="2962" w:type="dxa"/>
                  <w:hideMark/>
                </w:tcPr>
                <w:p w:rsidR="00FD3886" w:rsidRDefault="00FD3886" w:rsidP="0015035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.08</w:t>
                  </w:r>
                  <w:r w:rsidRPr="00AC2AB9">
                    <w:rPr>
                      <w:sz w:val="16"/>
                      <w:szCs w:val="16"/>
                    </w:rPr>
                    <w:t xml:space="preserve">.2021  о родственниках </w:t>
                  </w:r>
                </w:p>
                <w:p w:rsidR="00FD3886" w:rsidRPr="00AC2AB9" w:rsidRDefault="00FD3886" w:rsidP="00150354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27.04.2021 скан домовой книги (регистр</w:t>
                  </w:r>
                </w:p>
              </w:tc>
              <w:tc>
                <w:tcPr>
                  <w:tcW w:w="2552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.01.2021</w:t>
                  </w:r>
                </w:p>
              </w:tc>
            </w:tr>
            <w:tr w:rsidR="00FD3886" w:rsidRPr="00AC2AB9" w:rsidTr="00DC4B3A">
              <w:trPr>
                <w:trHeight w:val="500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Холощенко 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ирилл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енисович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DD72C3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дм</w:t>
                  </w:r>
                  <w:r>
                    <w:rPr>
                      <w:sz w:val="16"/>
                      <w:szCs w:val="16"/>
                    </w:rPr>
                    <w:t>инистрация город Белогорск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26.08.2021 </w:t>
                  </w:r>
                  <w:r w:rsidRPr="00AC2AB9">
                    <w:rPr>
                      <w:sz w:val="16"/>
                      <w:szCs w:val="16"/>
                    </w:rPr>
                    <w:t>о родственниках,                    об имуществе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D3886" w:rsidRPr="00AC2AB9" w:rsidTr="00DC4B3A">
              <w:trPr>
                <w:trHeight w:val="344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Худяков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Иван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Владимирович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16.08.2006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дминистрация города Белогорск</w:t>
                  </w:r>
                </w:p>
              </w:tc>
              <w:tc>
                <w:tcPr>
                  <w:tcW w:w="2962" w:type="dxa"/>
                  <w:hideMark/>
                </w:tcPr>
                <w:p w:rsidR="00FD3886" w:rsidRDefault="00FD3886" w:rsidP="007F155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.12.2021</w:t>
                  </w:r>
                  <w:r w:rsidRPr="00AC2AB9">
                    <w:rPr>
                      <w:sz w:val="16"/>
                      <w:szCs w:val="16"/>
                    </w:rPr>
                    <w:t xml:space="preserve">  об имуществе   </w:t>
                  </w:r>
                </w:p>
                <w:p w:rsidR="00FD3886" w:rsidRPr="00AC2AB9" w:rsidRDefault="00FD3886" w:rsidP="007F155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.12.2021</w:t>
                  </w:r>
                  <w:r w:rsidRPr="00AC2AB9">
                    <w:rPr>
                      <w:sz w:val="16"/>
                      <w:szCs w:val="16"/>
                    </w:rPr>
                    <w:t xml:space="preserve"> о родственниках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357B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.01.2021</w:t>
                  </w:r>
                </w:p>
              </w:tc>
            </w:tr>
            <w:tr w:rsidR="00FD3886" w:rsidRPr="00AC2AB9" w:rsidTr="00DC4B3A">
              <w:trPr>
                <w:trHeight w:val="374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Черватюк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Николай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Денисович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05.10.2005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дминистрация города Свободный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AC2AB9" w:rsidRDefault="00FD3886" w:rsidP="00565F6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.08.2021</w:t>
                  </w:r>
                  <w:r w:rsidRPr="00AC2AB9">
                    <w:rPr>
                      <w:sz w:val="16"/>
                      <w:szCs w:val="16"/>
                    </w:rPr>
                    <w:t xml:space="preserve">об имуществе    </w:t>
                  </w:r>
                  <w:r>
                    <w:rPr>
                      <w:sz w:val="16"/>
                      <w:szCs w:val="16"/>
                    </w:rPr>
                    <w:t>и</w:t>
                  </w:r>
                  <w:r w:rsidRPr="00AC2AB9">
                    <w:rPr>
                      <w:sz w:val="16"/>
                      <w:szCs w:val="16"/>
                    </w:rPr>
                    <w:t xml:space="preserve"> о родственниках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.01.2021</w:t>
                  </w:r>
                </w:p>
              </w:tc>
            </w:tr>
            <w:tr w:rsidR="00FD3886" w:rsidRPr="00AC2AB9" w:rsidTr="00DC4B3A">
              <w:trPr>
                <w:trHeight w:val="377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noWrap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 xml:space="preserve">Шаган </w:t>
                  </w:r>
                </w:p>
              </w:tc>
              <w:tc>
                <w:tcPr>
                  <w:tcW w:w="1021" w:type="dxa"/>
                  <w:noWrap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Валентин</w:t>
                  </w:r>
                </w:p>
              </w:tc>
              <w:tc>
                <w:tcPr>
                  <w:tcW w:w="1340" w:type="dxa"/>
                  <w:noWrap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ндреевич</w:t>
                  </w:r>
                </w:p>
              </w:tc>
              <w:tc>
                <w:tcPr>
                  <w:tcW w:w="936" w:type="dxa"/>
                  <w:noWrap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11.01.2007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дминистрация Октябрьского района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AC2AB9" w:rsidRDefault="00FD3886" w:rsidP="00E06F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.07</w:t>
                  </w:r>
                  <w:r w:rsidRPr="00AC2AB9">
                    <w:rPr>
                      <w:sz w:val="16"/>
                      <w:szCs w:val="16"/>
                    </w:rPr>
                    <w:t xml:space="preserve">.2021 справка о родне                     </w:t>
                  </w:r>
                  <w:r>
                    <w:rPr>
                      <w:sz w:val="16"/>
                      <w:szCs w:val="16"/>
                    </w:rPr>
                    <w:t>01.07</w:t>
                  </w:r>
                  <w:r w:rsidRPr="00AC2AB9">
                    <w:rPr>
                      <w:sz w:val="16"/>
                      <w:szCs w:val="16"/>
                    </w:rPr>
                    <w:t>.2021 об имуществе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B6E16">
                    <w:rPr>
                      <w:sz w:val="16"/>
                      <w:szCs w:val="16"/>
                    </w:rPr>
                    <w:t>28.01.2021</w:t>
                  </w:r>
                </w:p>
              </w:tc>
            </w:tr>
            <w:tr w:rsidR="00FD3886" w:rsidRPr="00AC2AB9" w:rsidTr="00DC4B3A">
              <w:trPr>
                <w:trHeight w:val="265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Шантыко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ирилл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ергеевич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.12.2006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114CA3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дминистрация города Белогорска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114CA3" w:rsidRDefault="00FD3886" w:rsidP="00F526D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09.07.2021 Об имуществе и родственниках</w:t>
                  </w:r>
                </w:p>
              </w:tc>
              <w:tc>
                <w:tcPr>
                  <w:tcW w:w="2552" w:type="dxa"/>
                  <w:noWrap/>
                  <w:hideMark/>
                </w:tcPr>
                <w:p w:rsidR="00FD3886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D3886" w:rsidRPr="00AC2AB9" w:rsidTr="00DC4B3A">
              <w:trPr>
                <w:trHeight w:val="555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noWrap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Шедько</w:t>
                  </w:r>
                </w:p>
              </w:tc>
              <w:tc>
                <w:tcPr>
                  <w:tcW w:w="1021" w:type="dxa"/>
                  <w:noWrap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Михаил</w:t>
                  </w:r>
                </w:p>
              </w:tc>
              <w:tc>
                <w:tcPr>
                  <w:tcW w:w="1340" w:type="dxa"/>
                  <w:noWrap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Васильевич</w:t>
                  </w:r>
                </w:p>
              </w:tc>
              <w:tc>
                <w:tcPr>
                  <w:tcW w:w="936" w:type="dxa"/>
                  <w:noWrap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01.07.2003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дминистрация города Свободный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AC2AB9" w:rsidRDefault="00FD3886" w:rsidP="0015035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.08.2021 об имуществе и о родственниках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A5C3F">
                    <w:rPr>
                      <w:sz w:val="16"/>
                      <w:szCs w:val="16"/>
                    </w:rPr>
                    <w:t>28.01.2021</w:t>
                  </w:r>
                </w:p>
              </w:tc>
            </w:tr>
            <w:tr w:rsidR="00FD3886" w:rsidRPr="00AC2AB9" w:rsidTr="00DC4B3A">
              <w:trPr>
                <w:trHeight w:val="356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noWrap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Шелехов</w:t>
                  </w:r>
                </w:p>
              </w:tc>
              <w:tc>
                <w:tcPr>
                  <w:tcW w:w="1021" w:type="dxa"/>
                  <w:noWrap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Максим</w:t>
                  </w:r>
                </w:p>
              </w:tc>
              <w:tc>
                <w:tcPr>
                  <w:tcW w:w="1340" w:type="dxa"/>
                  <w:noWrap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лександрович</w:t>
                  </w:r>
                </w:p>
              </w:tc>
              <w:tc>
                <w:tcPr>
                  <w:tcW w:w="936" w:type="dxa"/>
                  <w:noWrap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13.02.2005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дминистрация Свободненского района</w:t>
                  </w:r>
                </w:p>
              </w:tc>
              <w:tc>
                <w:tcPr>
                  <w:tcW w:w="2962" w:type="dxa"/>
                  <w:hideMark/>
                </w:tcPr>
                <w:p w:rsidR="00FD3886" w:rsidRDefault="00FD3886" w:rsidP="00150354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 xml:space="preserve">29.03.2021 об имуществе  </w:t>
                  </w:r>
                </w:p>
                <w:p w:rsidR="00FD3886" w:rsidRPr="00AC2AB9" w:rsidRDefault="00FD3886" w:rsidP="00150354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 xml:space="preserve">  29.03.2021  о родственниках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A5C3F">
                    <w:rPr>
                      <w:sz w:val="16"/>
                      <w:szCs w:val="16"/>
                    </w:rPr>
                    <w:t>28.01.2021</w:t>
                  </w:r>
                </w:p>
              </w:tc>
            </w:tr>
            <w:tr w:rsidR="00FD3886" w:rsidRPr="00AC2AB9" w:rsidTr="00DC4B3A">
              <w:trPr>
                <w:trHeight w:val="361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Шумакова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Диана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Евгеньевна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18.06.2008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дминистрация города Зеи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531D39" w:rsidRDefault="00FD3886" w:rsidP="00937A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4.10.2021</w:t>
                  </w:r>
                  <w:r w:rsidRPr="00531D39">
                    <w:rPr>
                      <w:sz w:val="16"/>
                      <w:szCs w:val="16"/>
                    </w:rPr>
                    <w:t xml:space="preserve">  об имуществе   </w:t>
                  </w:r>
                  <w:r>
                    <w:rPr>
                      <w:sz w:val="16"/>
                      <w:szCs w:val="16"/>
                    </w:rPr>
                    <w:t>и</w:t>
                  </w:r>
                  <w:r w:rsidRPr="00531D39">
                    <w:rPr>
                      <w:sz w:val="16"/>
                      <w:szCs w:val="16"/>
                    </w:rPr>
                    <w:t xml:space="preserve"> о родственниках                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531D3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.01.2021</w:t>
                  </w:r>
                </w:p>
              </w:tc>
            </w:tr>
            <w:tr w:rsidR="00FD3886" w:rsidRPr="00AC2AB9" w:rsidTr="00DC4B3A">
              <w:trPr>
                <w:trHeight w:val="222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noWrap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Шутова</w:t>
                  </w:r>
                </w:p>
              </w:tc>
              <w:tc>
                <w:tcPr>
                  <w:tcW w:w="1021" w:type="dxa"/>
                  <w:noWrap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Ольга</w:t>
                  </w:r>
                </w:p>
              </w:tc>
              <w:tc>
                <w:tcPr>
                  <w:tcW w:w="1340" w:type="dxa"/>
                  <w:noWrap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Николаевна</w:t>
                  </w:r>
                </w:p>
              </w:tc>
              <w:tc>
                <w:tcPr>
                  <w:tcW w:w="936" w:type="dxa"/>
                  <w:noWrap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02.11.2004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дминистрация город Свободный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 </w:t>
                  </w:r>
                  <w:r>
                    <w:rPr>
                      <w:sz w:val="16"/>
                      <w:szCs w:val="16"/>
                    </w:rPr>
                    <w:t>12.08.2021 об имуществе о родственниках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.01.2021</w:t>
                  </w:r>
                </w:p>
              </w:tc>
            </w:tr>
            <w:tr w:rsidR="00FD3886" w:rsidRPr="00AC2AB9" w:rsidTr="00DC4B3A">
              <w:trPr>
                <w:trHeight w:val="407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DE230F" w:rsidRDefault="00FD3886" w:rsidP="00EB7891">
                  <w:pPr>
                    <w:rPr>
                      <w:sz w:val="16"/>
                      <w:szCs w:val="16"/>
                    </w:rPr>
                  </w:pPr>
                  <w:r w:rsidRPr="00DE230F">
                    <w:rPr>
                      <w:sz w:val="16"/>
                      <w:szCs w:val="16"/>
                    </w:rPr>
                    <w:t>Щёкин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DE230F" w:rsidRDefault="00FD3886" w:rsidP="00EB7891">
                  <w:pPr>
                    <w:rPr>
                      <w:sz w:val="16"/>
                      <w:szCs w:val="16"/>
                    </w:rPr>
                  </w:pPr>
                  <w:r w:rsidRPr="00DE230F">
                    <w:rPr>
                      <w:sz w:val="16"/>
                      <w:szCs w:val="16"/>
                    </w:rPr>
                    <w:t>Анатолий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DE230F" w:rsidRDefault="00FD3886" w:rsidP="00EB7891">
                  <w:pPr>
                    <w:rPr>
                      <w:sz w:val="16"/>
                      <w:szCs w:val="16"/>
                    </w:rPr>
                  </w:pPr>
                  <w:r w:rsidRPr="00DE230F">
                    <w:rPr>
                      <w:sz w:val="16"/>
                      <w:szCs w:val="16"/>
                    </w:rPr>
                    <w:t>Максимович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DE230F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DE230F">
                    <w:rPr>
                      <w:sz w:val="16"/>
                      <w:szCs w:val="16"/>
                    </w:rPr>
                    <w:t>24.05.2006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DE230F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DE230F">
                    <w:rPr>
                      <w:sz w:val="16"/>
                      <w:szCs w:val="16"/>
                    </w:rPr>
                    <w:t>Администрация Бурейского района</w:t>
                  </w:r>
                </w:p>
              </w:tc>
              <w:tc>
                <w:tcPr>
                  <w:tcW w:w="2962" w:type="dxa"/>
                  <w:hideMark/>
                </w:tcPr>
                <w:p w:rsidR="00FD3886" w:rsidRPr="00DE230F" w:rsidRDefault="00FD3886" w:rsidP="00150354">
                  <w:pPr>
                    <w:rPr>
                      <w:sz w:val="16"/>
                      <w:szCs w:val="16"/>
                    </w:rPr>
                  </w:pPr>
                  <w:r w:rsidRPr="00DE230F">
                    <w:rPr>
                      <w:sz w:val="16"/>
                      <w:szCs w:val="16"/>
                    </w:rPr>
                    <w:t>06.10.2021 об имуществе 13.09.2021   родственниках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783C92" w:rsidRDefault="00FD3886" w:rsidP="00EB7891">
                  <w:pPr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.01.2021</w:t>
                  </w:r>
                </w:p>
              </w:tc>
            </w:tr>
            <w:tr w:rsidR="00FD3886" w:rsidRPr="00AC2AB9" w:rsidTr="00DC4B3A">
              <w:trPr>
                <w:trHeight w:val="394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Щербаков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Сергей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Сергеевич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10.08.2007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дминистрация город Белогорск</w:t>
                  </w:r>
                </w:p>
              </w:tc>
              <w:tc>
                <w:tcPr>
                  <w:tcW w:w="2962" w:type="dxa"/>
                  <w:hideMark/>
                </w:tcPr>
                <w:p w:rsidR="00FD3886" w:rsidRDefault="00FD3886" w:rsidP="008D63D9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 xml:space="preserve">19.04.2021 об имуществе </w:t>
                  </w:r>
                </w:p>
                <w:p w:rsidR="00FD3886" w:rsidRPr="00AC2AB9" w:rsidRDefault="00FD3886" w:rsidP="008D63D9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 xml:space="preserve">19.04.2021 о родственниках               </w:t>
                  </w:r>
                </w:p>
              </w:tc>
              <w:tc>
                <w:tcPr>
                  <w:tcW w:w="2552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A5C3F">
                    <w:rPr>
                      <w:sz w:val="16"/>
                      <w:szCs w:val="16"/>
                    </w:rPr>
                    <w:t>28.01.2021</w:t>
                  </w:r>
                </w:p>
              </w:tc>
            </w:tr>
            <w:tr w:rsidR="00FD3886" w:rsidRPr="00AC2AB9" w:rsidTr="00DC4B3A">
              <w:trPr>
                <w:trHeight w:val="351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Щуковский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Данил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лександрович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01.01.2007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дминистрация город Белогорск</w:t>
                  </w:r>
                </w:p>
              </w:tc>
              <w:tc>
                <w:tcPr>
                  <w:tcW w:w="2962" w:type="dxa"/>
                  <w:hideMark/>
                </w:tcPr>
                <w:p w:rsidR="00FD3886" w:rsidRDefault="00FD3886" w:rsidP="00150354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23.03.2021   об имуществе  23.03.2021</w:t>
                  </w:r>
                </w:p>
                <w:p w:rsidR="00FD3886" w:rsidRPr="00AC2AB9" w:rsidRDefault="00FD3886" w:rsidP="00150354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 xml:space="preserve"> о родственниках              </w:t>
                  </w:r>
                </w:p>
              </w:tc>
              <w:tc>
                <w:tcPr>
                  <w:tcW w:w="2552" w:type="dxa"/>
                  <w:noWrap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A5C3F">
                    <w:rPr>
                      <w:sz w:val="16"/>
                      <w:szCs w:val="16"/>
                    </w:rPr>
                    <w:t>28.01.2021</w:t>
                  </w:r>
                </w:p>
              </w:tc>
            </w:tr>
            <w:tr w:rsidR="00FD3886" w:rsidRPr="00AC2AB9" w:rsidTr="00DC4B3A">
              <w:trPr>
                <w:trHeight w:val="334"/>
              </w:trPr>
              <w:tc>
                <w:tcPr>
                  <w:tcW w:w="529" w:type="dxa"/>
                  <w:hideMark/>
                </w:tcPr>
                <w:p w:rsidR="00FD3886" w:rsidRPr="00D44040" w:rsidRDefault="00FD3886" w:rsidP="00D44040">
                  <w:pPr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Юшкевич</w:t>
                  </w:r>
                </w:p>
              </w:tc>
              <w:tc>
                <w:tcPr>
                  <w:tcW w:w="1021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Ксения</w:t>
                  </w:r>
                </w:p>
              </w:tc>
              <w:tc>
                <w:tcPr>
                  <w:tcW w:w="1340" w:type="dxa"/>
                  <w:hideMark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Сергеевна</w:t>
                  </w:r>
                </w:p>
              </w:tc>
              <w:tc>
                <w:tcPr>
                  <w:tcW w:w="936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02.09.2004</w:t>
                  </w:r>
                </w:p>
              </w:tc>
              <w:tc>
                <w:tcPr>
                  <w:tcW w:w="2689" w:type="dxa"/>
                  <w:hideMark/>
                </w:tcPr>
                <w:p w:rsidR="00FD3886" w:rsidRPr="00AC2AB9" w:rsidRDefault="00FD3886" w:rsidP="00EB7891">
                  <w:pPr>
                    <w:jc w:val="center"/>
                    <w:rPr>
                      <w:sz w:val="16"/>
                      <w:szCs w:val="16"/>
                    </w:rPr>
                  </w:pPr>
                  <w:r w:rsidRPr="00AC2AB9">
                    <w:rPr>
                      <w:sz w:val="16"/>
                      <w:szCs w:val="16"/>
                    </w:rPr>
                    <w:t>Администрация города Зея</w:t>
                  </w:r>
                </w:p>
              </w:tc>
              <w:tc>
                <w:tcPr>
                  <w:tcW w:w="2962" w:type="dxa"/>
                  <w:hideMark/>
                </w:tcPr>
                <w:p w:rsidR="00FD3886" w:rsidRDefault="00FD3886" w:rsidP="00C50B11">
                  <w:pPr>
                    <w:rPr>
                      <w:sz w:val="16"/>
                      <w:szCs w:val="16"/>
                    </w:rPr>
                  </w:pPr>
                  <w:r w:rsidRPr="00114CA3">
                    <w:rPr>
                      <w:sz w:val="16"/>
                      <w:szCs w:val="16"/>
                    </w:rPr>
                    <w:t xml:space="preserve">об имуществе           </w:t>
                  </w:r>
                  <w:r>
                    <w:rPr>
                      <w:sz w:val="16"/>
                      <w:szCs w:val="16"/>
                    </w:rPr>
                    <w:t>07.10</w:t>
                  </w:r>
                  <w:r w:rsidRPr="00114CA3">
                    <w:rPr>
                      <w:sz w:val="16"/>
                      <w:szCs w:val="16"/>
                    </w:rPr>
                    <w:t>.202</w:t>
                  </w:r>
                  <w:r>
                    <w:rPr>
                      <w:sz w:val="16"/>
                      <w:szCs w:val="16"/>
                    </w:rPr>
                    <w:t>1</w:t>
                  </w:r>
                </w:p>
                <w:p w:rsidR="00FD3886" w:rsidRPr="00114CA3" w:rsidRDefault="00FD3886" w:rsidP="00C50B11">
                  <w:pPr>
                    <w:rPr>
                      <w:sz w:val="16"/>
                      <w:szCs w:val="16"/>
                    </w:rPr>
                  </w:pPr>
                  <w:r w:rsidRPr="00114CA3">
                    <w:rPr>
                      <w:sz w:val="16"/>
                      <w:szCs w:val="16"/>
                    </w:rPr>
                    <w:t>о родственниках</w:t>
                  </w:r>
                </w:p>
              </w:tc>
              <w:tc>
                <w:tcPr>
                  <w:tcW w:w="2552" w:type="dxa"/>
                  <w:noWrap/>
                  <w:hideMark/>
                </w:tcPr>
                <w:p w:rsidR="00FD3886" w:rsidRPr="00AC2AB9" w:rsidRDefault="00FD3886" w:rsidP="00ED132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</w:tcPr>
                <w:p w:rsidR="00FD3886" w:rsidRPr="00AC2AB9" w:rsidRDefault="00FD3886" w:rsidP="00EB78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.01.2021</w:t>
                  </w:r>
                </w:p>
              </w:tc>
            </w:tr>
          </w:tbl>
          <w:p w:rsidR="009C4ED7" w:rsidRPr="00E45E9F" w:rsidRDefault="009C4ED7" w:rsidP="009C4ED7">
            <w:pPr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C4ED7" w:rsidRPr="00E45E9F" w:rsidTr="00DC4B3A">
        <w:tc>
          <w:tcPr>
            <w:tcW w:w="522" w:type="dxa"/>
            <w:vMerge/>
          </w:tcPr>
          <w:p w:rsidR="009C4ED7" w:rsidRPr="00054541" w:rsidRDefault="009C4ED7" w:rsidP="009C4E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1" w:type="dxa"/>
          </w:tcPr>
          <w:p w:rsidR="00B85FAE" w:rsidRDefault="00B85FAE" w:rsidP="009C4E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4ED7" w:rsidRPr="00413989" w:rsidRDefault="009C4ED7" w:rsidP="009C4E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41">
              <w:rPr>
                <w:rFonts w:ascii="Times New Roman" w:hAnsi="Times New Roman" w:cs="Times New Roman"/>
                <w:sz w:val="16"/>
                <w:szCs w:val="16"/>
              </w:rPr>
              <w:t xml:space="preserve"> соблюдение прав воспитанников на </w:t>
            </w:r>
            <w:r w:rsidRPr="00413989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причитающихся им алиментов, организация работы учреждения с ФССП </w:t>
            </w:r>
          </w:p>
          <w:p w:rsidR="00814605" w:rsidRPr="00054541" w:rsidRDefault="00814605" w:rsidP="00814605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3989">
              <w:rPr>
                <w:rFonts w:ascii="Times New Roman" w:hAnsi="Times New Roman" w:cs="Times New Roman"/>
                <w:sz w:val="16"/>
                <w:szCs w:val="16"/>
              </w:rPr>
              <w:t xml:space="preserve"> Детей б/п :  получают алименты от </w:t>
            </w:r>
            <w:r w:rsidR="00413989" w:rsidRPr="00413989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  <w:r w:rsidR="00D801B3" w:rsidRPr="004139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3989">
              <w:rPr>
                <w:rFonts w:ascii="Times New Roman" w:hAnsi="Times New Roman" w:cs="Times New Roman"/>
                <w:sz w:val="16"/>
                <w:szCs w:val="16"/>
              </w:rPr>
              <w:t xml:space="preserve">должников, </w:t>
            </w:r>
            <w:r w:rsidR="00413989" w:rsidRPr="00413989">
              <w:rPr>
                <w:rFonts w:ascii="Times New Roman" w:hAnsi="Times New Roman" w:cs="Times New Roman"/>
                <w:sz w:val="16"/>
                <w:szCs w:val="16"/>
              </w:rPr>
              <w:t xml:space="preserve">получают </w:t>
            </w:r>
            <w:r w:rsidRPr="00413989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413989" w:rsidRPr="00413989">
              <w:rPr>
                <w:rFonts w:ascii="Times New Roman" w:hAnsi="Times New Roman" w:cs="Times New Roman"/>
                <w:sz w:val="16"/>
                <w:szCs w:val="16"/>
              </w:rPr>
              <w:t>39, от 39</w:t>
            </w:r>
            <w:r w:rsidRPr="00413989">
              <w:rPr>
                <w:rFonts w:ascii="Times New Roman" w:hAnsi="Times New Roman" w:cs="Times New Roman"/>
                <w:sz w:val="16"/>
                <w:szCs w:val="16"/>
              </w:rPr>
              <w:t xml:space="preserve"> должников не получа</w:t>
            </w:r>
            <w:r w:rsidR="00D801B3" w:rsidRPr="00413989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41398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413989" w:rsidRPr="00413989">
              <w:rPr>
                <w:rFonts w:ascii="Times New Roman" w:hAnsi="Times New Roman" w:cs="Times New Roman"/>
                <w:sz w:val="16"/>
                <w:szCs w:val="16"/>
              </w:rPr>
              <w:t xml:space="preserve"> т.е 50%</w:t>
            </w:r>
            <w:r w:rsidR="00D801B3" w:rsidRPr="004139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14605" w:rsidRPr="00054541" w:rsidRDefault="00814605" w:rsidP="00814605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541">
              <w:rPr>
                <w:rFonts w:ascii="Times New Roman" w:hAnsi="Times New Roman" w:cs="Times New Roman"/>
                <w:sz w:val="16"/>
                <w:szCs w:val="16"/>
              </w:rPr>
              <w:t>Ежеквартально ведется работа с территориальными ОСП, делаются запросы о ходе исполнительного производства, подаются заявления по привлечению к административной и уголовной ответственности.</w:t>
            </w:r>
          </w:p>
          <w:p w:rsidR="00814605" w:rsidRPr="00F526DF" w:rsidRDefault="00814605" w:rsidP="0081460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6DF">
              <w:rPr>
                <w:rFonts w:ascii="Times New Roman" w:hAnsi="Times New Roman" w:cs="Times New Roman"/>
                <w:b/>
                <w:sz w:val="16"/>
                <w:szCs w:val="16"/>
              </w:rPr>
              <w:t>ОСП № 1 по  городу Благовещенску</w:t>
            </w:r>
          </w:p>
          <w:tbl>
            <w:tblPr>
              <w:tblStyle w:val="a3"/>
              <w:tblW w:w="14641" w:type="dxa"/>
              <w:tblLook w:val="04A0" w:firstRow="1" w:lastRow="0" w:firstColumn="1" w:lastColumn="0" w:noHBand="0" w:noVBand="1"/>
            </w:tblPr>
            <w:tblGrid>
              <w:gridCol w:w="635"/>
              <w:gridCol w:w="2542"/>
              <w:gridCol w:w="1459"/>
              <w:gridCol w:w="3210"/>
              <w:gridCol w:w="2632"/>
              <w:gridCol w:w="4163"/>
            </w:tblGrid>
            <w:tr w:rsidR="00814605" w:rsidRPr="00054541" w:rsidTr="00DC4B3A"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>
                  <w:pPr>
                    <w:spacing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>
                  <w:pPr>
                    <w:spacing w:after="200"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.И.О. воспитанника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>
                  <w:pPr>
                    <w:spacing w:after="200"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ата рождения</w:t>
                  </w:r>
                </w:p>
              </w:tc>
              <w:tc>
                <w:tcPr>
                  <w:tcW w:w="3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>
                  <w:pPr>
                    <w:spacing w:after="200"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олжник 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>
                  <w:pPr>
                    <w:spacing w:after="200"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исполнительного производства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>
                  <w:pPr>
                    <w:spacing w:after="200"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абота, проведенная учреждением по привлечению должников к ответственности </w:t>
                  </w:r>
                </w:p>
              </w:tc>
            </w:tr>
            <w:tr w:rsidR="00814605" w:rsidRPr="00054541" w:rsidTr="00DC4B3A">
              <w:trPr>
                <w:trHeight w:val="28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 w:rsidP="0016626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ригоров Максим Зульфигарович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 w:rsidP="0016626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1.07.2010</w:t>
                  </w:r>
                </w:p>
              </w:tc>
              <w:tc>
                <w:tcPr>
                  <w:tcW w:w="3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605" w:rsidRPr="00054541" w:rsidRDefault="00814605" w:rsidP="0016626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ть:  Григорова Ирина Николаевна</w:t>
                  </w:r>
                </w:p>
                <w:p w:rsidR="00814605" w:rsidRPr="00054541" w:rsidRDefault="00814605" w:rsidP="0016626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 w:rsidP="00166264">
                  <w:pPr>
                    <w:spacing w:after="20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2537/15/28013</w:t>
                  </w:r>
                </w:p>
              </w:tc>
              <w:tc>
                <w:tcPr>
                  <w:tcW w:w="42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5755CD" w:rsidRDefault="00814605" w:rsidP="005755CD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1179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лименты поступают.</w:t>
                  </w:r>
                </w:p>
              </w:tc>
            </w:tr>
            <w:tr w:rsidR="00814605" w:rsidRPr="00054541" w:rsidTr="00DC4B3A">
              <w:trPr>
                <w:trHeight w:val="133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 w:rsidP="0016626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ригоров Вусал</w:t>
                  </w:r>
                  <w:r w:rsidR="0016626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</w:t>
                  </w: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льфигарович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 w:rsidP="0016626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8.2008</w:t>
                  </w:r>
                </w:p>
              </w:tc>
              <w:tc>
                <w:tcPr>
                  <w:tcW w:w="3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4605" w:rsidRPr="00054541" w:rsidRDefault="00814605" w:rsidP="0016626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 w:rsidP="00166264">
                  <w:pPr>
                    <w:spacing w:after="20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2537/15/28013</w:t>
                  </w:r>
                </w:p>
              </w:tc>
              <w:tc>
                <w:tcPr>
                  <w:tcW w:w="42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4605" w:rsidRPr="00054541" w:rsidRDefault="00814605">
                  <w:pPr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3458A" w:rsidRPr="00054541" w:rsidTr="00DC4B3A"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E7323B" w:rsidRDefault="00F345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7323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ношкина Анастасия Алексеевна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E7323B" w:rsidRDefault="00F345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7323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.05.2009</w:t>
                  </w:r>
                </w:p>
              </w:tc>
              <w:tc>
                <w:tcPr>
                  <w:tcW w:w="3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E7323B" w:rsidRDefault="00F345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7323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ть: Аношкина Альбина Дмитриевна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E7323B" w:rsidRDefault="00F3458A" w:rsidP="00B9498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7323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№7700\15\28010 ИП 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D23045" w:rsidRDefault="00F3458A">
                  <w:pPr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D23045"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  <w:t xml:space="preserve">Алименты </w:t>
                  </w:r>
                  <w:r w:rsidR="00D23045" w:rsidRPr="00D23045"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  <w:t xml:space="preserve">не </w:t>
                  </w:r>
                  <w:r w:rsidRPr="00D23045"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  <w:t>поступают</w:t>
                  </w:r>
                  <w:r w:rsidR="00D23045" w:rsidRPr="00D23045"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  <w:t xml:space="preserve"> с 03.2021</w:t>
                  </w:r>
                </w:p>
                <w:p w:rsidR="00F3458A" w:rsidRPr="00D23045" w:rsidRDefault="00F3458A">
                  <w:pPr>
                    <w:contextualSpacing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ru-RU"/>
                    </w:rPr>
                  </w:pPr>
                  <w:r w:rsidRPr="00D23045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ru-RU"/>
                    </w:rPr>
                    <w:t>Привлечена по ст5.35.1 10.03.2021</w:t>
                  </w:r>
                </w:p>
                <w:p w:rsidR="00F3458A" w:rsidRPr="00D44040" w:rsidRDefault="00F3458A">
                  <w:pPr>
                    <w:contextualSpacing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23045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ru-RU"/>
                    </w:rPr>
                    <w:t>Привлекается по ст.157 28.12.2021г.</w:t>
                  </w:r>
                </w:p>
              </w:tc>
            </w:tr>
            <w:tr w:rsidR="00F3458A" w:rsidRPr="00054541" w:rsidTr="00DC4B3A"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ьяченко Данил Александрович </w:t>
                  </w:r>
                </w:p>
                <w:p w:rsidR="00F3458A" w:rsidRPr="00054541" w:rsidRDefault="00F345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.10.2013</w:t>
                  </w:r>
                </w:p>
              </w:tc>
              <w:tc>
                <w:tcPr>
                  <w:tcW w:w="3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58A" w:rsidRPr="00054541" w:rsidRDefault="00F345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ть: Ковалева Надежда Николаевна</w:t>
                  </w:r>
                </w:p>
                <w:p w:rsidR="00F3458A" w:rsidRPr="00054541" w:rsidRDefault="00F345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28001/17/11437770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  <w:t xml:space="preserve">Алименты не поступают. </w:t>
                  </w:r>
                </w:p>
                <w:p w:rsidR="00F3458A" w:rsidRPr="00054541" w:rsidRDefault="00F345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>Расчет задолженности 19.04.2019. Признана виновной по ч.1 ст.157 УК РФ от 30.08.2019 6 м. исправительных работ;</w:t>
                  </w:r>
                  <w:r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 xml:space="preserve"> дело по 157 заведено в 2021году</w:t>
                  </w:r>
                </w:p>
              </w:tc>
            </w:tr>
            <w:tr w:rsidR="00F3458A" w:rsidRPr="00054541" w:rsidTr="00DC4B3A">
              <w:trPr>
                <w:trHeight w:val="526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йцева Эмилия Михайловна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58A" w:rsidRPr="00054541" w:rsidRDefault="00F345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ец: Зайцев Михаил Юрьевич;</w:t>
                  </w:r>
                </w:p>
                <w:p w:rsidR="00F3458A" w:rsidRPr="00054541" w:rsidRDefault="00F345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ть: Зайцева Марина Николаевна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575563/19/20001Исполнительное производство окончено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58A" w:rsidRPr="0081179F" w:rsidRDefault="00F3458A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1179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лименты поступают</w:t>
                  </w:r>
                </w:p>
                <w:p w:rsidR="00F3458A" w:rsidRPr="00AB0B9A" w:rsidRDefault="00F3458A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1179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лименты поступают</w:t>
                  </w:r>
                </w:p>
              </w:tc>
            </w:tr>
            <w:tr w:rsidR="00F3458A" w:rsidRPr="00054541" w:rsidTr="00DC4B3A"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E7323B" w:rsidRDefault="00F345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7323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нцер Виктория Алексеевна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E7323B" w:rsidRDefault="00F345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7323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.04.2004</w:t>
                  </w:r>
                </w:p>
              </w:tc>
              <w:tc>
                <w:tcPr>
                  <w:tcW w:w="3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E7323B" w:rsidRDefault="00F345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7323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ть: Канцер Ольга Владимировна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E7323B" w:rsidRDefault="00F345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7323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ИП №22955/11/01/28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58A" w:rsidRPr="0025348F" w:rsidRDefault="00F3458A">
                  <w:pP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ru-RU"/>
                    </w:rPr>
                  </w:pPr>
                  <w:r w:rsidRPr="0025348F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ru-RU"/>
                    </w:rPr>
                    <w:t xml:space="preserve">Алименты </w:t>
                  </w:r>
                  <w:r w:rsidR="0025348F" w:rsidRPr="0025348F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ru-RU"/>
                    </w:rPr>
                    <w:t xml:space="preserve">не </w:t>
                  </w:r>
                  <w:r w:rsidRPr="0025348F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ru-RU"/>
                    </w:rPr>
                    <w:t>поступают</w:t>
                  </w:r>
                </w:p>
                <w:p w:rsidR="00F3458A" w:rsidRPr="00D44040" w:rsidRDefault="00F345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F3458A" w:rsidRPr="00054541" w:rsidTr="00DC4B3A">
              <w:trPr>
                <w:trHeight w:val="535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58A" w:rsidRPr="00054541" w:rsidRDefault="00F345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сокина Евгения Михайловна</w:t>
                  </w: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</w:p>
                <w:p w:rsidR="00F3458A" w:rsidRPr="00054541" w:rsidRDefault="00F345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4.08.2004</w:t>
                  </w:r>
                </w:p>
              </w:tc>
              <w:tc>
                <w:tcPr>
                  <w:tcW w:w="3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ть:    Осокина Елена Михайловна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7E6E" w:rsidRDefault="00F345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47591/17/28001</w:t>
                  </w:r>
                </w:p>
                <w:p w:rsidR="00F3458A" w:rsidRPr="00054541" w:rsidRDefault="000F7E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>ИП передано в Хабаровкий край 22.12.2021г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>Алименты не поступают</w:t>
                  </w:r>
                </w:p>
                <w:p w:rsidR="00F3458A" w:rsidRPr="00054541" w:rsidRDefault="00F3458A" w:rsidP="000F7E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>Расчет задолженности 14.01.2020</w:t>
                  </w:r>
                </w:p>
              </w:tc>
            </w:tr>
            <w:tr w:rsidR="00F3458A" w:rsidRPr="00054541" w:rsidTr="00DC4B3A">
              <w:trPr>
                <w:trHeight w:val="303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вляк Софья Владиславовна</w:t>
                  </w: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.01.2006</w:t>
                  </w:r>
                </w:p>
              </w:tc>
              <w:tc>
                <w:tcPr>
                  <w:tcW w:w="3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ть:  Павляк Татьяна Валерьевна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№12305/21/14038 </w:t>
                  </w: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Якутия 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58A" w:rsidRPr="002C72A5" w:rsidRDefault="00F3458A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C72A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лименты поступают расчет от 02.07.2021</w:t>
                  </w:r>
                </w:p>
                <w:p w:rsidR="00F3458A" w:rsidRPr="00054541" w:rsidRDefault="00F3458A">
                  <w:pPr>
                    <w:contextualSpacing/>
                    <w:rPr>
                      <w:rFonts w:ascii="Times New Roman" w:eastAsia="Times New Roman" w:hAnsi="Times New Roman" w:cs="Times New Roman"/>
                      <w:color w:val="4F6228" w:themeColor="accent3" w:themeShade="8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3458A" w:rsidRPr="00054541" w:rsidTr="00DC4B3A">
              <w:trPr>
                <w:trHeight w:val="833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шегоров Кирилл Анатольевич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2.08.2005</w:t>
                  </w:r>
                </w:p>
              </w:tc>
              <w:tc>
                <w:tcPr>
                  <w:tcW w:w="3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ец: Пашегоров Анатолий Евгеньевич</w:t>
                  </w:r>
                </w:p>
                <w:p w:rsidR="00F3458A" w:rsidRPr="00054541" w:rsidRDefault="00F345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ть Пашегорова Анна Александровна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58A" w:rsidRDefault="00F345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574890/19/28001</w:t>
                  </w:r>
                </w:p>
                <w:p w:rsidR="00F3458A" w:rsidRPr="00054541" w:rsidRDefault="00F345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71098/13/22/28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58A" w:rsidRPr="00054541" w:rsidRDefault="00F3458A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3458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Алименты –отец  поступают </w:t>
                  </w:r>
                </w:p>
                <w:p w:rsidR="00F3458A" w:rsidRPr="00054541" w:rsidRDefault="00F3458A">
                  <w:pPr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  <w:t>Мать-осуждена по ст.157 февраль 2020г.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  <w:t xml:space="preserve"> расчет задолженности от 21.12.2021г.</w:t>
                  </w:r>
                </w:p>
                <w:p w:rsidR="00F3458A" w:rsidRPr="00054541" w:rsidRDefault="00F3458A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3458A" w:rsidRPr="00054541" w:rsidTr="00DC4B3A"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плякова Дарья Олеговна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.07.2007</w:t>
                  </w:r>
                </w:p>
              </w:tc>
              <w:tc>
                <w:tcPr>
                  <w:tcW w:w="3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ть: Теплякова Ольга Олеговна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52048/18/28001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58A" w:rsidRPr="00054541" w:rsidRDefault="00F345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F499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лименты поступают</w:t>
                  </w:r>
                </w:p>
                <w:p w:rsidR="00F3458A" w:rsidRPr="00054541" w:rsidRDefault="00F345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814605" w:rsidRPr="00054541" w:rsidRDefault="00814605" w:rsidP="0081460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41">
              <w:rPr>
                <w:rFonts w:ascii="Times New Roman" w:hAnsi="Times New Roman" w:cs="Times New Roman"/>
                <w:b/>
                <w:sz w:val="16"/>
                <w:szCs w:val="16"/>
              </w:rPr>
              <w:t>ОСП по г. Белогорску и Белогорскому району</w:t>
            </w:r>
          </w:p>
          <w:tbl>
            <w:tblPr>
              <w:tblStyle w:val="a3"/>
              <w:tblW w:w="14459" w:type="dxa"/>
              <w:tblInd w:w="108" w:type="dxa"/>
              <w:tblLook w:val="04A0" w:firstRow="1" w:lastRow="0" w:firstColumn="1" w:lastColumn="0" w:noHBand="0" w:noVBand="1"/>
            </w:tblPr>
            <w:tblGrid>
              <w:gridCol w:w="706"/>
              <w:gridCol w:w="2409"/>
              <w:gridCol w:w="1476"/>
              <w:gridCol w:w="2919"/>
              <w:gridCol w:w="2615"/>
              <w:gridCol w:w="4334"/>
            </w:tblGrid>
            <w:tr w:rsidR="00F3458A" w:rsidRPr="00054541" w:rsidTr="00DC4B3A"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58A" w:rsidRPr="00054541" w:rsidRDefault="00F3458A" w:rsidP="00814605">
                  <w:pPr>
                    <w:numPr>
                      <w:ilvl w:val="0"/>
                      <w:numId w:val="12"/>
                    </w:num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ранзина Ектерина Игоревна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5.04.2007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58A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ец: Аранзин Игорь Владимирович</w:t>
                  </w:r>
                </w:p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ть: Аранзина Алена Леонтьевна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58A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т постановления</w:t>
                  </w:r>
                </w:p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30038/12/17/28 от08.11.2012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045" w:rsidRPr="00054541" w:rsidRDefault="00D23045" w:rsidP="00D23045">
                  <w:p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  <w:t>Алименты не поступают</w:t>
                  </w:r>
                </w:p>
                <w:p w:rsidR="00F3458A" w:rsidRDefault="00F3458A">
                  <w:pPr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F3458A" w:rsidRPr="00054541" w:rsidTr="00DC4B3A"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58A" w:rsidRPr="00054541" w:rsidRDefault="00F3458A" w:rsidP="00814605">
                  <w:pPr>
                    <w:numPr>
                      <w:ilvl w:val="0"/>
                      <w:numId w:val="12"/>
                    </w:num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расев Павел Владимирович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.05.2008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ец: Карасев Владимир Владиславович</w:t>
                  </w:r>
                </w:p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ть: Велижанина Наталья Викторовна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20535/13/02/28</w:t>
                  </w:r>
                </w:p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3458A" w:rsidRPr="00054541" w:rsidRDefault="00F3458A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51972/14/20002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58A" w:rsidRPr="0081179F" w:rsidRDefault="0025348F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лименты поступают</w:t>
                  </w:r>
                  <w:r w:rsidR="00F3458A" w:rsidRPr="0081179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;</w:t>
                  </w:r>
                </w:p>
                <w:p w:rsidR="00F3458A" w:rsidRPr="0081179F" w:rsidRDefault="00F3458A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F3458A" w:rsidRPr="00054541" w:rsidRDefault="00F3458A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1179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лименты поступают</w:t>
                  </w:r>
                </w:p>
              </w:tc>
            </w:tr>
            <w:tr w:rsidR="00F3458A" w:rsidRPr="00054541" w:rsidTr="00DC4B3A"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58A" w:rsidRPr="00054541" w:rsidRDefault="00F3458A" w:rsidP="00814605">
                  <w:pPr>
                    <w:numPr>
                      <w:ilvl w:val="0"/>
                      <w:numId w:val="12"/>
                    </w:num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когон Андрей Андреевич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ть: Макагон Ольга Александровна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348F" w:rsidRDefault="00F3458A" w:rsidP="0025348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163194/21/14021</w:t>
                  </w:r>
                </w:p>
                <w:p w:rsidR="0025348F" w:rsidRPr="0085638C" w:rsidRDefault="0025348F" w:rsidP="0025348F">
                  <w:p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85638C"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  <w:t>ИП в г.Нерюнгри</w:t>
                  </w:r>
                </w:p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38C" w:rsidRPr="0025348F" w:rsidRDefault="0085638C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5348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лименты  поступают</w:t>
                  </w:r>
                </w:p>
                <w:p w:rsidR="00F3458A" w:rsidRPr="006D5E98" w:rsidRDefault="00F3458A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5638C"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  <w:t>Привлечена по ст 5.35.1. от 20.12.2021г.</w:t>
                  </w:r>
                </w:p>
              </w:tc>
            </w:tr>
            <w:tr w:rsidR="00F3458A" w:rsidRPr="00054541" w:rsidTr="00DC4B3A"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58A" w:rsidRPr="00054541" w:rsidRDefault="00F3458A" w:rsidP="00814605">
                  <w:pPr>
                    <w:numPr>
                      <w:ilvl w:val="0"/>
                      <w:numId w:val="12"/>
                    </w:num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фтахов Максим Валерьевич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2.07.2007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Мать: Игнатенко (Мифтахова) Светлана Романовна 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51820/16/28002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58A" w:rsidRPr="0085638C" w:rsidRDefault="00F3458A">
                  <w:pP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ru-RU"/>
                    </w:rPr>
                  </w:pPr>
                  <w:r w:rsidRPr="0085638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highlight w:val="green"/>
                      <w:lang w:eastAsia="ru-RU"/>
                    </w:rPr>
                    <w:t>Алименты</w:t>
                  </w:r>
                  <w:r w:rsidR="0085638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highlight w:val="green"/>
                      <w:lang w:eastAsia="ru-RU"/>
                    </w:rPr>
                    <w:t xml:space="preserve"> не </w:t>
                  </w:r>
                  <w:r w:rsidRPr="0085638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highlight w:val="green"/>
                      <w:lang w:eastAsia="ru-RU"/>
                    </w:rPr>
                    <w:t xml:space="preserve"> поступают</w:t>
                  </w:r>
                  <w:r w:rsidRPr="0085638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ru-RU"/>
                    </w:rPr>
                    <w:t>. Нет с июня 2021г.</w:t>
                  </w:r>
                </w:p>
                <w:p w:rsidR="00F3458A" w:rsidRPr="00054541" w:rsidRDefault="00F3458A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3458A" w:rsidRPr="00054541" w:rsidTr="00DC4B3A"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58A" w:rsidRPr="00054541" w:rsidRDefault="00F3458A" w:rsidP="00814605">
                  <w:pPr>
                    <w:numPr>
                      <w:ilvl w:val="0"/>
                      <w:numId w:val="12"/>
                    </w:num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рашко  Александр Дмитриевич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.03.2009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ец: Морашко Дмитрий Владимирович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87865/19/28002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  <w:t>Алименты не поступают</w:t>
                  </w:r>
                </w:p>
                <w:p w:rsidR="00F3458A" w:rsidRPr="00054541" w:rsidRDefault="00F3458A">
                  <w:pPr>
                    <w:ind w:left="25"/>
                    <w:jc w:val="both"/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</w:rPr>
                  </w:pPr>
                </w:p>
              </w:tc>
            </w:tr>
            <w:tr w:rsidR="00F3458A" w:rsidRPr="00054541" w:rsidTr="00DC4B3A"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58A" w:rsidRPr="00054541" w:rsidRDefault="00F3458A" w:rsidP="00814605">
                  <w:pPr>
                    <w:numPr>
                      <w:ilvl w:val="0"/>
                      <w:numId w:val="12"/>
                    </w:num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уппес Роман Геннадьевич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4.08.2010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ть: Суппес Елена Александровна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22222/11/02/08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58A" w:rsidRPr="00054541" w:rsidRDefault="00F3458A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F499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лименты  поступают.</w:t>
                  </w:r>
                </w:p>
                <w:p w:rsidR="00F3458A" w:rsidRPr="00054541" w:rsidRDefault="00F3458A">
                  <w:pPr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</w:rPr>
                  </w:pPr>
                </w:p>
              </w:tc>
            </w:tr>
            <w:tr w:rsidR="00F3458A" w:rsidRPr="00054541" w:rsidTr="00DC4B3A"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58A" w:rsidRPr="00054541" w:rsidRDefault="00F3458A" w:rsidP="00814605">
                  <w:pPr>
                    <w:numPr>
                      <w:ilvl w:val="0"/>
                      <w:numId w:val="12"/>
                    </w:num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Холощенко Кирилл Денисович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8.2011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ть: Козлова Ирина Олеговна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spacing w:after="200"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прос постановления от 07.10.2021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701A4A" w:rsidRDefault="00701A4A" w:rsidP="008375D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01A4A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Алименты не поступают</w:t>
                  </w:r>
                </w:p>
              </w:tc>
            </w:tr>
            <w:tr w:rsidR="00F3458A" w:rsidRPr="00054541" w:rsidTr="00DC4B3A">
              <w:trPr>
                <w:trHeight w:val="374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58A" w:rsidRPr="00054541" w:rsidRDefault="00F3458A" w:rsidP="00814605">
                  <w:pPr>
                    <w:numPr>
                      <w:ilvl w:val="0"/>
                      <w:numId w:val="12"/>
                    </w:num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удяков Иван Владимирович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6.08.2006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ть: Худякова Елена Владимировна</w:t>
                  </w:r>
                </w:p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мать в Ярославской области)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58A" w:rsidRDefault="00F3458A" w:rsidP="00C7471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4474/11/02/28 от 28.02.2011</w:t>
                  </w:r>
                </w:p>
                <w:p w:rsidR="00F3458A" w:rsidRPr="00054541" w:rsidRDefault="00F3458A" w:rsidP="00C7471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C218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лименты поступают</w:t>
                  </w:r>
                </w:p>
                <w:p w:rsidR="00F3458A" w:rsidRPr="00054541" w:rsidRDefault="00F3458A">
                  <w:pPr>
                    <w:rPr>
                      <w:rFonts w:ascii="Times New Roman" w:eastAsia="Times New Roman" w:hAnsi="Times New Roman" w:cs="Times New Roman"/>
                      <w:color w:val="C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3458A" w:rsidRPr="00054541" w:rsidTr="00DC4B3A"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58A" w:rsidRPr="00054541" w:rsidRDefault="00F3458A" w:rsidP="00814605">
                  <w:pPr>
                    <w:numPr>
                      <w:ilvl w:val="0"/>
                      <w:numId w:val="12"/>
                    </w:num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Шантыко Кирилл Сергеевич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6B04AA" w:rsidRDefault="00F3458A" w:rsidP="006B04AA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6B04AA">
                    <w:rPr>
                      <w:color w:val="000000"/>
                      <w:sz w:val="18"/>
                      <w:szCs w:val="18"/>
                    </w:rPr>
                    <w:t>08.12.2006</w:t>
                  </w:r>
                </w:p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ец: Шантыко Сергей Викторович</w:t>
                  </w:r>
                </w:p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ть: Шантыко Алина Евгеньевна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28002/21/1075576 от18.06.2021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58A" w:rsidRPr="0089482E" w:rsidRDefault="00F3458A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9482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лименты поступают</w:t>
                  </w:r>
                </w:p>
              </w:tc>
            </w:tr>
            <w:tr w:rsidR="00F3458A" w:rsidRPr="00054541" w:rsidTr="00DC4B3A"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58A" w:rsidRPr="00054541" w:rsidRDefault="00F3458A" w:rsidP="00814605">
                  <w:pPr>
                    <w:numPr>
                      <w:ilvl w:val="0"/>
                      <w:numId w:val="12"/>
                    </w:num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Щуковский Данил Александрович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1.2007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ец: Щуковский Александр Павлович</w:t>
                  </w:r>
                </w:p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ть: Щуковская Оксана Викторовна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10/2/31827/8/2009</w:t>
                  </w:r>
                </w:p>
                <w:p w:rsidR="00F3458A" w:rsidRPr="00054541" w:rsidRDefault="00F3458A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10/2/31825/2009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58A" w:rsidRPr="00054541" w:rsidRDefault="00F3458A">
                  <w:pPr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  <w:t>Алименты не поступают</w:t>
                  </w:r>
                </w:p>
                <w:p w:rsidR="00F3458A" w:rsidRPr="00054541" w:rsidRDefault="00F3458A">
                  <w:pPr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  <w:t>Мать алименты не платит с июня 2020</w:t>
                  </w:r>
                </w:p>
                <w:p w:rsidR="00F3458A" w:rsidRPr="00054541" w:rsidRDefault="00F3458A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  <w:t>Заявление по ст5.35.1 май 2021</w:t>
                  </w:r>
                </w:p>
              </w:tc>
            </w:tr>
          </w:tbl>
          <w:p w:rsidR="00814605" w:rsidRPr="00054541" w:rsidRDefault="00814605" w:rsidP="0081460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41">
              <w:rPr>
                <w:rFonts w:ascii="Times New Roman" w:hAnsi="Times New Roman" w:cs="Times New Roman"/>
                <w:b/>
                <w:sz w:val="16"/>
                <w:szCs w:val="16"/>
              </w:rPr>
              <w:t>ОСП по городу Райчихинску пгт. Прогресс</w:t>
            </w:r>
          </w:p>
          <w:tbl>
            <w:tblPr>
              <w:tblStyle w:val="a3"/>
              <w:tblW w:w="14649" w:type="dxa"/>
              <w:tblInd w:w="108" w:type="dxa"/>
              <w:tblLook w:val="04A0" w:firstRow="1" w:lastRow="0" w:firstColumn="1" w:lastColumn="0" w:noHBand="0" w:noVBand="1"/>
            </w:tblPr>
            <w:tblGrid>
              <w:gridCol w:w="709"/>
              <w:gridCol w:w="1985"/>
              <w:gridCol w:w="1306"/>
              <w:gridCol w:w="2521"/>
              <w:gridCol w:w="2410"/>
              <w:gridCol w:w="5718"/>
            </w:tblGrid>
            <w:tr w:rsidR="00F3458A" w:rsidRPr="00054541" w:rsidTr="00DC4B3A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58A" w:rsidRPr="00054541" w:rsidRDefault="00F3458A" w:rsidP="00814605">
                  <w:pPr>
                    <w:numPr>
                      <w:ilvl w:val="0"/>
                      <w:numId w:val="13"/>
                    </w:num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рибова Анна Евгеньевна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.06.2007</w:t>
                  </w:r>
                </w:p>
              </w:tc>
              <w:tc>
                <w:tcPr>
                  <w:tcW w:w="2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ец: Грибов Евгений Николаевич</w:t>
                  </w:r>
                </w:p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ть: Дегтярева Екатерина Николаевн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37445/18/28003</w:t>
                  </w:r>
                </w:p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37446/18/28003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58A" w:rsidRPr="0081179F" w:rsidRDefault="00F3458A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1179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ОТЕЦ: Алименты поступают  </w:t>
                  </w:r>
                </w:p>
                <w:p w:rsidR="00F3458A" w:rsidRPr="0081179F" w:rsidRDefault="00F3458A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F3458A" w:rsidRPr="00054541" w:rsidRDefault="00F3458A">
                  <w:pP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16"/>
                      <w:szCs w:val="16"/>
                    </w:rPr>
                  </w:pPr>
                  <w:r w:rsidRPr="0081179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МАТЬ: Алименты платит с пособия по уходу за детьми инвалидами;</w:t>
                  </w:r>
                </w:p>
              </w:tc>
            </w:tr>
            <w:tr w:rsidR="00F3458A" w:rsidRPr="00054541" w:rsidTr="00DC4B3A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58A" w:rsidRPr="00054541" w:rsidRDefault="00F3458A" w:rsidP="00814605">
                  <w:pPr>
                    <w:numPr>
                      <w:ilvl w:val="0"/>
                      <w:numId w:val="13"/>
                    </w:num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узина Любовь Михайловна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.09.2012</w:t>
                  </w:r>
                </w:p>
              </w:tc>
              <w:tc>
                <w:tcPr>
                  <w:tcW w:w="2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узина Евгения Николаевна</w:t>
                  </w:r>
                </w:p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1143/16/28003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58A" w:rsidRPr="00054541" w:rsidRDefault="00F3458A">
                  <w:pPr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  <w:t>Алименты не поступают</w:t>
                  </w:r>
                </w:p>
              </w:tc>
            </w:tr>
            <w:tr w:rsidR="00F3458A" w:rsidRPr="00054541" w:rsidTr="00DC4B3A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58A" w:rsidRPr="00054541" w:rsidRDefault="00F3458A" w:rsidP="00814605">
                  <w:pPr>
                    <w:numPr>
                      <w:ilvl w:val="0"/>
                      <w:numId w:val="13"/>
                    </w:num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ухова Полина Сергеевна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1.2013</w:t>
                  </w:r>
                </w:p>
              </w:tc>
              <w:tc>
                <w:tcPr>
                  <w:tcW w:w="2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ухова Ирина Алексан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</w:t>
                  </w: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вн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458A" w:rsidRPr="00EA4DF7" w:rsidRDefault="00F3458A">
                  <w:pPr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highlight w:val="red"/>
                    </w:rPr>
                  </w:pPr>
                  <w:r w:rsidRPr="00EA4DF7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>Алименты не поступают</w:t>
                  </w:r>
                </w:p>
              </w:tc>
            </w:tr>
            <w:tr w:rsidR="00F3458A" w:rsidRPr="00054541" w:rsidTr="00DC4B3A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58A" w:rsidRPr="00054541" w:rsidRDefault="00F3458A" w:rsidP="00814605">
                  <w:pPr>
                    <w:numPr>
                      <w:ilvl w:val="0"/>
                      <w:numId w:val="13"/>
                    </w:num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влов Илья Денисович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1.2004</w:t>
                  </w:r>
                </w:p>
              </w:tc>
              <w:tc>
                <w:tcPr>
                  <w:tcW w:w="2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ец: Павлов Денис Юрьевич</w:t>
                  </w:r>
                </w:p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становление о ИП №8126/11/03/08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  <w:t>Алиментов нет</w:t>
                  </w:r>
                </w:p>
                <w:p w:rsidR="00F3458A" w:rsidRPr="00054541" w:rsidRDefault="00F3458A">
                  <w:pP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отсутствие паспорта, отец отбывает наказание в </w:t>
                  </w:r>
                </w:p>
                <w:p w:rsidR="00F3458A" w:rsidRPr="00054541" w:rsidRDefault="00F3458A">
                  <w:pP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в ФКУ ИК-2 УФСИН РФ АО;</w:t>
                  </w:r>
                </w:p>
                <w:p w:rsidR="00F3458A" w:rsidRPr="00054541" w:rsidRDefault="00F345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вет из ОСП  12.09.2019 Постановление о расчете задолженности</w:t>
                  </w:r>
                </w:p>
              </w:tc>
            </w:tr>
            <w:tr w:rsidR="00F3458A" w:rsidRPr="00054541" w:rsidTr="00DC4B3A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58A" w:rsidRPr="00054541" w:rsidRDefault="00F3458A" w:rsidP="00814605">
                  <w:pPr>
                    <w:numPr>
                      <w:ilvl w:val="0"/>
                      <w:numId w:val="13"/>
                    </w:num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ябов  Кирилл Александрович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.11.2006</w:t>
                  </w:r>
                </w:p>
              </w:tc>
              <w:tc>
                <w:tcPr>
                  <w:tcW w:w="2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ть:   Рябова Любовь Владимировн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25/6/07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 w:rsidP="00927EC1">
                  <w:pPr>
                    <w:jc w:val="both"/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 </w:t>
                  </w:r>
                  <w:r w:rsidR="00927EC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лименты 12.2021</w:t>
                  </w:r>
                </w:p>
              </w:tc>
            </w:tr>
          </w:tbl>
          <w:p w:rsidR="00814605" w:rsidRPr="00054541" w:rsidRDefault="00814605" w:rsidP="0081460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41">
              <w:rPr>
                <w:rFonts w:ascii="Times New Roman" w:hAnsi="Times New Roman" w:cs="Times New Roman"/>
                <w:b/>
                <w:sz w:val="16"/>
                <w:szCs w:val="16"/>
              </w:rPr>
              <w:t>МОСП по г. Свободному и Свободненскому району</w:t>
            </w:r>
          </w:p>
          <w:tbl>
            <w:tblPr>
              <w:tblStyle w:val="a3"/>
              <w:tblW w:w="14791" w:type="dxa"/>
              <w:tblInd w:w="108" w:type="dxa"/>
              <w:tblLook w:val="04A0" w:firstRow="1" w:lastRow="0" w:firstColumn="1" w:lastColumn="0" w:noHBand="0" w:noVBand="1"/>
            </w:tblPr>
            <w:tblGrid>
              <w:gridCol w:w="689"/>
              <w:gridCol w:w="2430"/>
              <w:gridCol w:w="1296"/>
              <w:gridCol w:w="2861"/>
              <w:gridCol w:w="2019"/>
              <w:gridCol w:w="5496"/>
            </w:tblGrid>
            <w:tr w:rsidR="0081179F" w:rsidRPr="00054541" w:rsidTr="00DC4B3A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есникова Ксения Романовна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.02.2013</w:t>
                  </w:r>
                </w:p>
              </w:tc>
              <w:tc>
                <w:tcPr>
                  <w:tcW w:w="2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ать:       Колесникова Татьяна Андреевна,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45284/16/28004</w:t>
                  </w:r>
                </w:p>
              </w:tc>
              <w:tc>
                <w:tcPr>
                  <w:tcW w:w="5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79F" w:rsidRPr="00054541" w:rsidRDefault="0081179F">
                  <w:pPr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  <w:t>Алименты не поступают</w:t>
                  </w:r>
                </w:p>
                <w:p w:rsidR="0081179F" w:rsidRPr="00054541" w:rsidRDefault="0081179F">
                  <w:pPr>
                    <w:rPr>
                      <w:rFonts w:ascii="Times New Roman" w:hAnsi="Times New Roman" w:cs="Times New Roman"/>
                      <w:color w:val="4F6228" w:themeColor="accent3" w:themeShade="80"/>
                      <w:sz w:val="16"/>
                      <w:szCs w:val="16"/>
                    </w:rPr>
                  </w:pPr>
                </w:p>
              </w:tc>
            </w:tr>
            <w:tr w:rsidR="0081179F" w:rsidRPr="00054541" w:rsidTr="00DC4B3A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 w:rsidP="00B71010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ртышин Сергей Александрович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 w:rsidP="00B71010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2.09.2008</w:t>
                  </w:r>
                </w:p>
              </w:tc>
              <w:tc>
                <w:tcPr>
                  <w:tcW w:w="2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 w:rsidP="00B71010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ать: Мартышина Ольга Александровна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 w:rsidP="00B71010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5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79F" w:rsidRPr="002C72A5" w:rsidRDefault="0081179F" w:rsidP="00B71010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C72A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лименты  поступают</w:t>
                  </w:r>
                  <w:r w:rsidR="004921F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, привлечена по ст. 5.35.1 29.11.2021</w:t>
                  </w:r>
                </w:p>
                <w:p w:rsidR="0081179F" w:rsidRPr="002C72A5" w:rsidRDefault="0081179F" w:rsidP="00B710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1179F" w:rsidRPr="00054541" w:rsidTr="00DC4B3A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ртышина Ольга Александровна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.04.2005</w:t>
                  </w:r>
                </w:p>
              </w:tc>
              <w:tc>
                <w:tcPr>
                  <w:tcW w:w="2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ать: Мартышина Ольга Александровна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32749/11/04/28</w:t>
                  </w:r>
                </w:p>
              </w:tc>
              <w:tc>
                <w:tcPr>
                  <w:tcW w:w="5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38C" w:rsidRDefault="0081179F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C72A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Алименты  </w:t>
                  </w:r>
                  <w:r w:rsidR="008563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не </w:t>
                  </w:r>
                  <w:r w:rsidRPr="002C72A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оступают</w:t>
                  </w:r>
                  <w:r w:rsidR="008563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с 01.2021г. </w:t>
                  </w:r>
                  <w:r w:rsidR="004921F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,</w:t>
                  </w:r>
                </w:p>
                <w:p w:rsidR="0081179F" w:rsidRPr="002C72A5" w:rsidRDefault="004921FA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привлечена по ст. 5.35.1 29.11.2021</w:t>
                  </w:r>
                </w:p>
                <w:p w:rsidR="0081179F" w:rsidRPr="002C72A5" w:rsidRDefault="0081179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1179F" w:rsidRPr="00054541" w:rsidTr="00DC4B3A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927EC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  <w:r w:rsidRPr="00927EC1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Преда Радж Николаевич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927EC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  <w:r w:rsidRPr="00927EC1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15.06.2012</w:t>
                  </w:r>
                </w:p>
              </w:tc>
              <w:tc>
                <w:tcPr>
                  <w:tcW w:w="2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927EC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  <w:r w:rsidRPr="00927EC1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Мать: Преда Василиса Антоновна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927EC1" w:rsidRDefault="0081179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  <w:r w:rsidRPr="00927EC1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№3674/13/04/28</w:t>
                  </w:r>
                  <w:r w:rsidR="00927EC1" w:rsidRPr="00927EC1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закрыть производство</w:t>
                  </w:r>
                </w:p>
              </w:tc>
              <w:tc>
                <w:tcPr>
                  <w:tcW w:w="5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927EC1" w:rsidRDefault="0081179F">
                  <w:pPr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highlight w:val="yellow"/>
                    </w:rPr>
                  </w:pPr>
                  <w:r w:rsidRPr="00927EC1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highlight w:val="yellow"/>
                    </w:rPr>
                    <w:t>Алименты не поступают</w:t>
                  </w:r>
                </w:p>
                <w:p w:rsidR="0081179F" w:rsidRPr="00927EC1" w:rsidRDefault="00233433" w:rsidP="00233433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  <w:r w:rsidRPr="00927EC1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highlight w:val="yellow"/>
                    </w:rPr>
                    <w:t>Решение 06.10.2021 суда</w:t>
                  </w:r>
                  <w:r w:rsidR="0081179F" w:rsidRPr="00927EC1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highlight w:val="yellow"/>
                    </w:rPr>
                    <w:t xml:space="preserve"> о признании безвестно отсутствующей </w:t>
                  </w:r>
                </w:p>
              </w:tc>
            </w:tr>
            <w:tr w:rsidR="0081179F" w:rsidRPr="00054541" w:rsidTr="00DC4B3A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ергеев Семен Евгеньевич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.06.2012</w:t>
                  </w:r>
                </w:p>
              </w:tc>
              <w:tc>
                <w:tcPr>
                  <w:tcW w:w="2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ть: Преображенскя Светлана Сергеевна</w:t>
                  </w:r>
                </w:p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ец: Сергеев Евгений Юрьевич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99B" w:rsidRPr="00054541" w:rsidRDefault="009F499B" w:rsidP="009F499B">
                  <w:pPr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>Алименты не поступают</w:t>
                  </w:r>
                </w:p>
                <w:p w:rsidR="0081179F" w:rsidRPr="00054541" w:rsidRDefault="0081179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1179F" w:rsidRPr="00054541" w:rsidTr="00DC4B3A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ерватюк Николай Денисович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5.10.2005</w:t>
                  </w:r>
                </w:p>
              </w:tc>
              <w:tc>
                <w:tcPr>
                  <w:tcW w:w="2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ец: Черватюк Денис Михайлович</w:t>
                  </w:r>
                </w:p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23238/20/28004</w:t>
                  </w:r>
                </w:p>
              </w:tc>
              <w:tc>
                <w:tcPr>
                  <w:tcW w:w="5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79F" w:rsidRPr="00054541" w:rsidRDefault="0081179F">
                  <w:pPr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</w:rPr>
                  </w:pPr>
                  <w:r w:rsidRPr="00FC218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лименты поступают</w:t>
                  </w:r>
                </w:p>
              </w:tc>
            </w:tr>
            <w:tr w:rsidR="0081179F" w:rsidRPr="00054541" w:rsidTr="00DC4B3A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утова Ольга</w:t>
                  </w:r>
                  <w:r w:rsidR="00A47F7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колаевна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2.11.2004</w:t>
                  </w:r>
                </w:p>
              </w:tc>
              <w:tc>
                <w:tcPr>
                  <w:tcW w:w="2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ть: Шутова Анна Сергеевна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3667/09/04/10</w:t>
                  </w:r>
                </w:p>
              </w:tc>
              <w:tc>
                <w:tcPr>
                  <w:tcW w:w="5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</w:rPr>
                  </w:pPr>
                  <w:r w:rsidRPr="00FC218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лименты поступают</w:t>
                  </w:r>
                </w:p>
              </w:tc>
            </w:tr>
          </w:tbl>
          <w:p w:rsidR="00814605" w:rsidRPr="00054541" w:rsidRDefault="00814605" w:rsidP="0081460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СП по г.Тында</w:t>
            </w:r>
          </w:p>
          <w:tbl>
            <w:tblPr>
              <w:tblStyle w:val="a3"/>
              <w:tblW w:w="14601" w:type="dxa"/>
              <w:tblInd w:w="108" w:type="dxa"/>
              <w:tblLook w:val="04A0" w:firstRow="1" w:lastRow="0" w:firstColumn="1" w:lastColumn="0" w:noHBand="0" w:noVBand="1"/>
            </w:tblPr>
            <w:tblGrid>
              <w:gridCol w:w="709"/>
              <w:gridCol w:w="1845"/>
              <w:gridCol w:w="1307"/>
              <w:gridCol w:w="2660"/>
              <w:gridCol w:w="2410"/>
              <w:gridCol w:w="5670"/>
            </w:tblGrid>
            <w:tr w:rsidR="00814605" w:rsidRPr="00054541" w:rsidTr="00DC4B3A">
              <w:trPr>
                <w:trHeight w:val="486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лтухов Алексей Анатольевич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.05.2006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лтухова Светлана Владимировн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605" w:rsidRPr="00054541" w:rsidRDefault="00F526D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18808/15/2802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605" w:rsidRPr="00D23045" w:rsidRDefault="00814605">
                  <w:pPr>
                    <w:ind w:left="149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23045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Алименты  поступают</w:t>
                  </w:r>
                </w:p>
                <w:p w:rsidR="00814605" w:rsidRDefault="008E282E">
                  <w:pPr>
                    <w:ind w:left="149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ъявлен розыск должника 13.08.2021</w:t>
                  </w:r>
                </w:p>
                <w:p w:rsidR="008E282E" w:rsidRPr="00054541" w:rsidRDefault="008E282E">
                  <w:pPr>
                    <w:ind w:left="149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асчет задолженности от 13.08.2021</w:t>
                  </w:r>
                </w:p>
              </w:tc>
            </w:tr>
          </w:tbl>
          <w:p w:rsidR="00814605" w:rsidRPr="00054541" w:rsidRDefault="00814605" w:rsidP="0081460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41">
              <w:rPr>
                <w:rFonts w:ascii="Times New Roman" w:hAnsi="Times New Roman" w:cs="Times New Roman"/>
                <w:b/>
                <w:sz w:val="16"/>
                <w:szCs w:val="16"/>
              </w:rPr>
              <w:t>ОСП по Бурейскому району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27"/>
              <w:gridCol w:w="1889"/>
              <w:gridCol w:w="1341"/>
              <w:gridCol w:w="2724"/>
              <w:gridCol w:w="2470"/>
              <w:gridCol w:w="5448"/>
            </w:tblGrid>
            <w:tr w:rsidR="00F3458A" w:rsidRPr="00054541" w:rsidTr="00DC4B3A"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пруга Игорь Валерьевич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.01.2005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ец: Попруга Валерий Федорович</w:t>
                  </w:r>
                </w:p>
              </w:tc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 w:rsidP="007A2A3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8825/13/06/28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зыскатель МДДИ</w:t>
                  </w:r>
                </w:p>
              </w:tc>
              <w:tc>
                <w:tcPr>
                  <w:tcW w:w="5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9F499B" w:rsidRDefault="00F3458A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F499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Алименты поступают. </w:t>
                  </w:r>
                </w:p>
                <w:p w:rsidR="00F3458A" w:rsidRPr="009F499B" w:rsidRDefault="00F3458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F3458A" w:rsidRPr="00054541" w:rsidTr="00DC4B3A">
              <w:trPr>
                <w:trHeight w:val="307"/>
              </w:trPr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Щекин Анатолий Максимович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4.05.2006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ть: Рослик Светлана Леонидовна</w:t>
                  </w:r>
                </w:p>
              </w:tc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5755CD" w:rsidRDefault="00F345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755CD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11826/17/28006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зыскатель МДДИ</w:t>
                  </w:r>
                </w:p>
                <w:p w:rsidR="00F3458A" w:rsidRDefault="00F3458A">
                  <w:pPr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</w:p>
                <w:p w:rsidR="00F3458A" w:rsidRPr="00054541" w:rsidRDefault="00F3458A">
                  <w:pPr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5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58A" w:rsidRPr="00054541" w:rsidRDefault="00F3458A">
                  <w:pPr>
                    <w:rPr>
                      <w:rFonts w:ascii="Times New Roman" w:eastAsia="Times New Roman" w:hAnsi="Times New Roman" w:cs="Times New Roman"/>
                      <w:color w:val="4F6228" w:themeColor="accent3" w:themeShade="80"/>
                      <w:sz w:val="16"/>
                      <w:szCs w:val="16"/>
                      <w:lang w:eastAsia="ru-RU"/>
                    </w:rPr>
                  </w:pPr>
                  <w:r w:rsidRPr="00FC218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Алименты поступают. </w:t>
                  </w:r>
                </w:p>
              </w:tc>
            </w:tr>
          </w:tbl>
          <w:p w:rsidR="00814605" w:rsidRPr="00054541" w:rsidRDefault="00814605" w:rsidP="0081460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14605" w:rsidRPr="00054541" w:rsidRDefault="00814605" w:rsidP="0081460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41">
              <w:rPr>
                <w:rFonts w:ascii="Times New Roman" w:hAnsi="Times New Roman" w:cs="Times New Roman"/>
                <w:b/>
                <w:sz w:val="16"/>
                <w:szCs w:val="16"/>
              </w:rPr>
              <w:t>ОСП по Завитинскому району</w:t>
            </w:r>
          </w:p>
          <w:tbl>
            <w:tblPr>
              <w:tblStyle w:val="a3"/>
              <w:tblW w:w="14533" w:type="dxa"/>
              <w:tblInd w:w="108" w:type="dxa"/>
              <w:tblLook w:val="04A0" w:firstRow="1" w:lastRow="0" w:firstColumn="1" w:lastColumn="0" w:noHBand="0" w:noVBand="1"/>
            </w:tblPr>
            <w:tblGrid>
              <w:gridCol w:w="703"/>
              <w:gridCol w:w="1869"/>
              <w:gridCol w:w="1476"/>
              <w:gridCol w:w="3182"/>
              <w:gridCol w:w="2404"/>
              <w:gridCol w:w="4899"/>
            </w:tblGrid>
            <w:tr w:rsidR="00814605" w:rsidRPr="00054541" w:rsidTr="00DC4B3A"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>
                  <w:pPr>
                    <w:spacing w:after="200" w:line="276" w:lineRule="auto"/>
                    <w:ind w:left="36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влов Илья Денисович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1.2004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ть: Юрина Александра Александровна</w:t>
                  </w: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№2137/11/07/28 </w:t>
                  </w:r>
                </w:p>
              </w:tc>
              <w:tc>
                <w:tcPr>
                  <w:tcW w:w="4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AF58FF" w:rsidRDefault="00AF58FF" w:rsidP="00E7323B">
                  <w:p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AF58FF"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  <w:t>нет с апреля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  <w:t>2021</w:t>
                  </w:r>
                </w:p>
              </w:tc>
            </w:tr>
            <w:tr w:rsidR="00814605" w:rsidRPr="00054541" w:rsidTr="00DC4B3A"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>
                  <w:pPr>
                    <w:spacing w:after="200" w:line="276" w:lineRule="auto"/>
                    <w:ind w:left="36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льников Александр Сергеевич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4.08.2006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ец: Мельников Сергей Александрович</w:t>
                  </w: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1375/18/28007</w:t>
                  </w:r>
                </w:p>
              </w:tc>
              <w:tc>
                <w:tcPr>
                  <w:tcW w:w="4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605" w:rsidRPr="002C72A5" w:rsidRDefault="00814605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C72A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лименты поступают.</w:t>
                  </w:r>
                </w:p>
                <w:p w:rsidR="00814605" w:rsidRPr="002C72A5" w:rsidRDefault="00814605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814605" w:rsidRPr="00054541" w:rsidRDefault="00814605" w:rsidP="0081460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41">
              <w:rPr>
                <w:rFonts w:ascii="Times New Roman" w:hAnsi="Times New Roman" w:cs="Times New Roman"/>
                <w:b/>
                <w:sz w:val="16"/>
                <w:szCs w:val="16"/>
              </w:rPr>
              <w:t>ОСП по Зейскому району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92"/>
              <w:gridCol w:w="2472"/>
              <w:gridCol w:w="1540"/>
              <w:gridCol w:w="3103"/>
              <w:gridCol w:w="2537"/>
              <w:gridCol w:w="4355"/>
            </w:tblGrid>
            <w:tr w:rsidR="0081179F" w:rsidRPr="00054541" w:rsidTr="00DC4B3A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лгушин Олег Александрович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4.06.2009</w:t>
                  </w:r>
                </w:p>
              </w:tc>
              <w:tc>
                <w:tcPr>
                  <w:tcW w:w="3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ец: Долгушин Александр Николаевич</w:t>
                  </w:r>
                </w:p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ть: Плыгун Екатерина Владимировн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30169/15/28008</w:t>
                  </w:r>
                </w:p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1477/14/08/28,</w:t>
                  </w:r>
                </w:p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6740/11/08/28</w:t>
                  </w:r>
                </w:p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79F" w:rsidRPr="00054541" w:rsidRDefault="0081179F">
                  <w:pPr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  <w:t xml:space="preserve">Алименты не поступают </w:t>
                  </w:r>
                </w:p>
                <w:p w:rsidR="0081179F" w:rsidRDefault="0081179F">
                  <w:pPr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  <w:t xml:space="preserve">Алименты не поступают </w:t>
                  </w:r>
                </w:p>
                <w:p w:rsidR="0081179F" w:rsidRPr="00054541" w:rsidRDefault="0081179F">
                  <w:pPr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  <w:t>Информационное от ОСП 03.06.2021 о номере счета для алиментных платежей</w:t>
                  </w:r>
                </w:p>
                <w:p w:rsidR="0081179F" w:rsidRPr="00054541" w:rsidRDefault="0081179F">
                  <w:pPr>
                    <w:rPr>
                      <w:rFonts w:ascii="Times New Roman" w:hAnsi="Times New Roman" w:cs="Times New Roman"/>
                      <w:color w:val="244061" w:themeColor="accent1" w:themeShade="80"/>
                      <w:sz w:val="16"/>
                      <w:szCs w:val="16"/>
                    </w:rPr>
                  </w:pPr>
                </w:p>
              </w:tc>
            </w:tr>
            <w:tr w:rsidR="0081179F" w:rsidRPr="00054541" w:rsidTr="00DC4B3A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роботя Виктория Юрьевна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04.2007</w:t>
                  </w:r>
                </w:p>
              </w:tc>
              <w:tc>
                <w:tcPr>
                  <w:tcW w:w="3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ать: Дроботя Наталья Петровна </w:t>
                  </w:r>
                </w:p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ец:Дроботя Юрий Александрович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10/8/19518/5/2010</w:t>
                  </w:r>
                </w:p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10/8/21206/5/2009</w:t>
                  </w:r>
                </w:p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79F" w:rsidRPr="0081179F" w:rsidRDefault="0081179F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1179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лименты поступают</w:t>
                  </w:r>
                </w:p>
                <w:p w:rsidR="0081179F" w:rsidRPr="00054541" w:rsidRDefault="00F5409B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лименты поступают</w:t>
                  </w:r>
                  <w:r w:rsidR="003C6FD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от кого</w:t>
                  </w:r>
                </w:p>
                <w:p w:rsidR="0081179F" w:rsidRPr="00054541" w:rsidRDefault="0081179F">
                  <w:pPr>
                    <w:ind w:left="39"/>
                    <w:contextualSpacing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81179F" w:rsidRPr="00054541" w:rsidTr="00DC4B3A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ловьев Вячеслав Сергеевич</w:t>
                  </w: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.04.2004</w:t>
                  </w:r>
                </w:p>
              </w:tc>
              <w:tc>
                <w:tcPr>
                  <w:tcW w:w="3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ец: Соловьев Сергей Васильевич</w:t>
                  </w:r>
                </w:p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ть: Кузнецова Жанна Владимировн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66993/19/28008от 20.11.2019</w:t>
                  </w:r>
                </w:p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3462/11/08/28 от 14.04.2011</w:t>
                  </w:r>
                </w:p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79F" w:rsidRPr="00054541" w:rsidRDefault="0081179F">
                  <w:pP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ru-RU"/>
                    </w:rPr>
                  </w:pPr>
                  <w:r w:rsidRPr="00054541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ru-RU"/>
                    </w:rPr>
                    <w:t>Алименты не поступают</w:t>
                  </w:r>
                  <w:r w:rsidR="009B4BA3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ru-RU"/>
                    </w:rPr>
                    <w:t>. Р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ru-RU"/>
                    </w:rPr>
                    <w:t>асчет задолженности от 08.07.2021</w:t>
                  </w:r>
                </w:p>
                <w:p w:rsidR="0081179F" w:rsidRPr="00054541" w:rsidRDefault="0081179F">
                  <w:pP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ru-RU"/>
                    </w:rPr>
                  </w:pPr>
                  <w:r w:rsidRPr="00054541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ru-RU"/>
                    </w:rPr>
                    <w:t>Розыск места проживания с 04.09.2020</w:t>
                  </w:r>
                </w:p>
                <w:p w:rsidR="0081179F" w:rsidRPr="002B0E3C" w:rsidRDefault="0081179F">
                  <w:pP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ru-RU"/>
                    </w:rPr>
                  </w:pPr>
                  <w:r w:rsidRPr="002B0E3C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ru-RU"/>
                    </w:rPr>
                    <w:t xml:space="preserve">Мать </w:t>
                  </w:r>
                  <w:r w:rsidRPr="002B0E3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ru-RU"/>
                    </w:rPr>
                    <w:t xml:space="preserve">Алименты не поступают </w:t>
                  </w:r>
                  <w:r w:rsidR="009B4BA3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ru-RU"/>
                    </w:rPr>
                    <w:t>расчет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ru-RU"/>
                    </w:rPr>
                    <w:t xml:space="preserve"> задолженности от 08.07</w:t>
                  </w:r>
                  <w:r w:rsidR="009B4BA3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ru-RU"/>
                    </w:rPr>
                    <w:t>2021</w:t>
                  </w:r>
                </w:p>
              </w:tc>
            </w:tr>
            <w:tr w:rsidR="0081179F" w:rsidRPr="00054541" w:rsidTr="00DC4B3A">
              <w:trPr>
                <w:trHeight w:val="526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инова Юлия Романовна</w:t>
                  </w: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</w:p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</w:p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.12.2006</w:t>
                  </w:r>
                </w:p>
              </w:tc>
              <w:tc>
                <w:tcPr>
                  <w:tcW w:w="3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тец: Устинов Роман Владимирович </w:t>
                  </w:r>
                </w:p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ать: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ернер Валентина Александровн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295/17/28008</w:t>
                  </w:r>
                </w:p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29/17/28008</w:t>
                  </w:r>
                </w:p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C72A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лименты  поступают</w:t>
                  </w:r>
                </w:p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  <w:t xml:space="preserve">Алименты не поступают. </w:t>
                  </w:r>
                </w:p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>Приговор Зейского районного суда 31.08.2021 по 157 УК РФ условно шесть месяцев, с испытательным сроком шесть месяцев.</w:t>
                  </w:r>
                </w:p>
              </w:tc>
            </w:tr>
            <w:tr w:rsidR="0081179F" w:rsidRPr="00054541" w:rsidTr="00DC4B3A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умакова Диана Евгеньевна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8.06.2008</w:t>
                  </w:r>
                </w:p>
              </w:tc>
              <w:tc>
                <w:tcPr>
                  <w:tcW w:w="3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ть:    Шумакова Галина Анатольевн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10/8/7401/5/2009 от12.01.2009</w:t>
                  </w:r>
                </w:p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79F" w:rsidRDefault="0081179F">
                  <w:pPr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>Ответ  25.04.2019г. поселение по ст.157;</w:t>
                  </w:r>
                </w:p>
                <w:p w:rsidR="0081179F" w:rsidRDefault="0081179F">
                  <w:pPr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>заявление о привлечении по ст.5.35.1 от  12.07.2021</w:t>
                  </w:r>
                </w:p>
                <w:p w:rsidR="0081179F" w:rsidRPr="00054541" w:rsidRDefault="0081179F">
                  <w:pPr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>ответ прокуратуры от 10.08.2021 объявлена в розыск</w:t>
                  </w:r>
                </w:p>
                <w:p w:rsidR="0081179F" w:rsidRPr="00054541" w:rsidRDefault="0081179F">
                  <w:pPr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81179F" w:rsidRPr="00054541" w:rsidTr="00DC4B3A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Юшкевич Ксения Сергеевна</w:t>
                  </w: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.09.2008</w:t>
                  </w:r>
                </w:p>
              </w:tc>
              <w:tc>
                <w:tcPr>
                  <w:tcW w:w="3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ть:  Юшкевич Елена  Сергеевн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17130/13/08/28</w:t>
                  </w:r>
                </w:p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E7323B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Алименты поступают</w:t>
                  </w:r>
                </w:p>
              </w:tc>
            </w:tr>
          </w:tbl>
          <w:p w:rsidR="00814605" w:rsidRPr="00054541" w:rsidRDefault="00814605" w:rsidP="0081460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41">
              <w:rPr>
                <w:rFonts w:ascii="Times New Roman" w:hAnsi="Times New Roman" w:cs="Times New Roman"/>
                <w:b/>
                <w:sz w:val="16"/>
                <w:szCs w:val="16"/>
              </w:rPr>
              <w:t>ОСП по Ивановскому району</w:t>
            </w:r>
          </w:p>
          <w:tbl>
            <w:tblPr>
              <w:tblStyle w:val="a3"/>
              <w:tblW w:w="14601" w:type="dxa"/>
              <w:tblInd w:w="108" w:type="dxa"/>
              <w:tblLook w:val="04A0" w:firstRow="1" w:lastRow="0" w:firstColumn="1" w:lastColumn="0" w:noHBand="0" w:noVBand="1"/>
            </w:tblPr>
            <w:tblGrid>
              <w:gridCol w:w="709"/>
              <w:gridCol w:w="1845"/>
              <w:gridCol w:w="1307"/>
              <w:gridCol w:w="2660"/>
              <w:gridCol w:w="2268"/>
              <w:gridCol w:w="5812"/>
            </w:tblGrid>
            <w:tr w:rsidR="00814605" w:rsidRPr="00054541" w:rsidTr="00DC4B3A">
              <w:trPr>
                <w:trHeight w:val="51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605" w:rsidRPr="00054541" w:rsidRDefault="00814605" w:rsidP="00814605">
                  <w:pPr>
                    <w:numPr>
                      <w:ilvl w:val="0"/>
                      <w:numId w:val="14"/>
                    </w:num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новаленко Тимофей Эдуардович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.06.2005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ать: </w:t>
                  </w:r>
                  <w:r w:rsidR="00F5409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новаленко Наталья Николаевн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9798/12/09/28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605" w:rsidRPr="0081179F" w:rsidRDefault="0081460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179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лименты  поступают.</w:t>
                  </w:r>
                </w:p>
                <w:p w:rsidR="00814605" w:rsidRPr="00054541" w:rsidRDefault="00814605">
                  <w:pPr>
                    <w:jc w:val="both"/>
                    <w:rPr>
                      <w:rFonts w:ascii="Times New Roman" w:hAnsi="Times New Roman" w:cs="Times New Roman"/>
                      <w:color w:val="4F6228" w:themeColor="accent3" w:themeShade="80"/>
                      <w:sz w:val="16"/>
                      <w:szCs w:val="16"/>
                    </w:rPr>
                  </w:pPr>
                </w:p>
              </w:tc>
            </w:tr>
          </w:tbl>
          <w:p w:rsidR="00814605" w:rsidRPr="00054541" w:rsidRDefault="00814605" w:rsidP="0081460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41">
              <w:rPr>
                <w:rFonts w:ascii="Times New Roman" w:hAnsi="Times New Roman" w:cs="Times New Roman"/>
                <w:b/>
                <w:sz w:val="16"/>
                <w:szCs w:val="16"/>
              </w:rPr>
              <w:t>ОСП по Константиновскому району</w:t>
            </w:r>
          </w:p>
          <w:tbl>
            <w:tblPr>
              <w:tblStyle w:val="a3"/>
              <w:tblW w:w="14261" w:type="dxa"/>
              <w:tblInd w:w="108" w:type="dxa"/>
              <w:tblLook w:val="04A0" w:firstRow="1" w:lastRow="0" w:firstColumn="1" w:lastColumn="0" w:noHBand="0" w:noVBand="1"/>
            </w:tblPr>
            <w:tblGrid>
              <w:gridCol w:w="709"/>
              <w:gridCol w:w="1845"/>
              <w:gridCol w:w="1307"/>
              <w:gridCol w:w="2660"/>
              <w:gridCol w:w="2268"/>
              <w:gridCol w:w="5472"/>
            </w:tblGrid>
            <w:tr w:rsidR="00814605" w:rsidRPr="00054541" w:rsidTr="00DC4B3A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>
                  <w:pPr>
                    <w:spacing w:after="200" w:line="276" w:lineRule="auto"/>
                    <w:ind w:left="36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илфалиев Руслан Муршудович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.06.2008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7AF4" w:rsidRDefault="0081460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ть: Зилфалиева</w:t>
                  </w:r>
                  <w:r w:rsidR="0041398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эрвана</w:t>
                  </w:r>
                </w:p>
                <w:p w:rsidR="00E17AF4" w:rsidRDefault="00E17AF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14605" w:rsidRPr="00054541" w:rsidRDefault="0081460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ршудовн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605" w:rsidRDefault="005755CD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>Запрос от 25.05.2021 без ответа</w:t>
                  </w:r>
                </w:p>
                <w:p w:rsidR="005755CD" w:rsidRPr="00054541" w:rsidRDefault="005755CD" w:rsidP="00E64F59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>Повторно 13.07.2021г.</w:t>
                  </w:r>
                  <w:r w:rsidR="00A00C9E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 xml:space="preserve"> Постановление от 18.03.2021 об окончании и возвращении ИД взыскателю (предыдущему опекуну)</w:t>
                  </w:r>
                  <w:r w:rsidR="00DA1A7C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>. Получено заявление от должника по алимента</w:t>
                  </w:r>
                  <w:r w:rsidR="0025348F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>м</w:t>
                  </w:r>
                  <w:r w:rsidR="00DA1A7C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 xml:space="preserve"> о местопребывании, копия паспорта. </w:t>
                  </w:r>
                  <w:r w:rsidR="00E64F59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>20.09.2021 направлен запрос в ОСП Константиновкого и Ивановского районов на предмет нахождения ИЛ. Мать проживает в Ивановском районе.</w:t>
                  </w:r>
                </w:p>
              </w:tc>
            </w:tr>
          </w:tbl>
          <w:p w:rsidR="00814605" w:rsidRPr="00054541" w:rsidRDefault="00814605" w:rsidP="0081460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41">
              <w:rPr>
                <w:rFonts w:ascii="Times New Roman" w:hAnsi="Times New Roman" w:cs="Times New Roman"/>
                <w:b/>
                <w:sz w:val="16"/>
                <w:szCs w:val="16"/>
              </w:rPr>
              <w:t>ОСП по Михайловскому району</w:t>
            </w:r>
          </w:p>
          <w:tbl>
            <w:tblPr>
              <w:tblStyle w:val="a3"/>
              <w:tblW w:w="14391" w:type="dxa"/>
              <w:tblInd w:w="108" w:type="dxa"/>
              <w:tblLook w:val="04A0" w:firstRow="1" w:lastRow="0" w:firstColumn="1" w:lastColumn="0" w:noHBand="0" w:noVBand="1"/>
            </w:tblPr>
            <w:tblGrid>
              <w:gridCol w:w="968"/>
              <w:gridCol w:w="1859"/>
              <w:gridCol w:w="1469"/>
              <w:gridCol w:w="3692"/>
              <w:gridCol w:w="2272"/>
              <w:gridCol w:w="4131"/>
            </w:tblGrid>
            <w:tr w:rsidR="00814605" w:rsidRPr="00054541" w:rsidTr="00DC4B3A"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605" w:rsidRPr="00054541" w:rsidRDefault="00814605" w:rsidP="00814605">
                  <w:pPr>
                    <w:numPr>
                      <w:ilvl w:val="0"/>
                      <w:numId w:val="15"/>
                    </w:num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панова Марина Сергеевн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2.03.2005</w:t>
                  </w:r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ть: Капанова Ирина Геннадьевна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10/13/3876/1/2009</w:t>
                  </w:r>
                </w:p>
              </w:tc>
              <w:tc>
                <w:tcPr>
                  <w:tcW w:w="4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4605" w:rsidRPr="0081179F" w:rsidRDefault="00814605" w:rsidP="0081179F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1179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лименты поступают</w:t>
                  </w:r>
                </w:p>
              </w:tc>
            </w:tr>
          </w:tbl>
          <w:p w:rsidR="00814605" w:rsidRPr="00054541" w:rsidRDefault="00814605" w:rsidP="0081460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41">
              <w:rPr>
                <w:rFonts w:ascii="Times New Roman" w:hAnsi="Times New Roman" w:cs="Times New Roman"/>
                <w:b/>
                <w:sz w:val="16"/>
                <w:szCs w:val="16"/>
              </w:rPr>
              <w:t>ОСП по Мазановскому району</w:t>
            </w:r>
          </w:p>
          <w:tbl>
            <w:tblPr>
              <w:tblStyle w:val="a3"/>
              <w:tblW w:w="14391" w:type="dxa"/>
              <w:tblInd w:w="108" w:type="dxa"/>
              <w:tblLook w:val="04A0" w:firstRow="1" w:lastRow="0" w:firstColumn="1" w:lastColumn="0" w:noHBand="0" w:noVBand="1"/>
            </w:tblPr>
            <w:tblGrid>
              <w:gridCol w:w="988"/>
              <w:gridCol w:w="2002"/>
              <w:gridCol w:w="1307"/>
              <w:gridCol w:w="3822"/>
              <w:gridCol w:w="2032"/>
              <w:gridCol w:w="4240"/>
            </w:tblGrid>
            <w:tr w:rsidR="00814605" w:rsidRPr="00054541" w:rsidTr="00DC4B3A">
              <w:trPr>
                <w:trHeight w:val="124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2187" w:rsidRDefault="0081460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алицкая</w:t>
                  </w:r>
                </w:p>
                <w:p w:rsidR="00814605" w:rsidRPr="00054541" w:rsidRDefault="0081460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талья Сергеевна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2.06.2004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ать: Балицкая Людмила Леонидовна </w:t>
                  </w: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605" w:rsidRPr="00054541" w:rsidRDefault="0081460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29338/18/28012</w:t>
                  </w:r>
                </w:p>
                <w:p w:rsidR="00814605" w:rsidRPr="00054541" w:rsidRDefault="00814605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476E77" w:rsidRDefault="00814605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76E7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Алименты поступают </w:t>
                  </w:r>
                </w:p>
              </w:tc>
            </w:tr>
            <w:tr w:rsidR="00814605" w:rsidRPr="00054541" w:rsidTr="00DC4B3A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AF58FF" w:rsidRDefault="0081460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58F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рохова Ольга Алексеевна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605" w:rsidRPr="00AF58FF" w:rsidRDefault="0081460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AF58FF" w:rsidRDefault="0081460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58F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ть: Порохова Ольга Анатольевна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AF58FF" w:rsidRDefault="00814605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58FF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8182/13/12/28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A47F71" w:rsidRDefault="00814605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47F7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Алименты </w:t>
                  </w:r>
                  <w:r w:rsidR="00A47F71" w:rsidRPr="00A47F7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оступают</w:t>
                  </w:r>
                </w:p>
              </w:tc>
            </w:tr>
            <w:tr w:rsidR="00814605" w:rsidRPr="00054541" w:rsidTr="00DC4B3A">
              <w:trPr>
                <w:trHeight w:val="306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AF58FF" w:rsidRDefault="0081460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58F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жимский Алексей Викторович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AF58FF" w:rsidRDefault="0081460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58FF">
                    <w:rPr>
                      <w:rFonts w:ascii="Times New Roman" w:hAnsi="Times New Roman" w:cs="Times New Roman"/>
                      <w:sz w:val="16"/>
                      <w:szCs w:val="16"/>
                    </w:rPr>
                    <w:t>04.03.2005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AF58FF" w:rsidRDefault="0081460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58F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ть: Пежимская Ирина Викторовна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AF58FF" w:rsidRDefault="00814605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58FF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13151/16/28012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605" w:rsidRPr="00AF58FF" w:rsidRDefault="00814605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F58F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лименты</w:t>
                  </w:r>
                  <w:r w:rsidR="00927EC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</w:t>
                  </w:r>
                  <w:r w:rsidRPr="00AF58F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поступают.</w:t>
                  </w:r>
                </w:p>
                <w:p w:rsidR="00814605" w:rsidRPr="00AF58FF" w:rsidRDefault="0081460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58F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суждена по ст.157 апрель 2021г.</w:t>
                  </w:r>
                </w:p>
                <w:p w:rsidR="00814605" w:rsidRPr="00AF58FF" w:rsidRDefault="0081460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814605" w:rsidRPr="00054541" w:rsidRDefault="00814605" w:rsidP="0081460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41">
              <w:rPr>
                <w:rFonts w:ascii="Times New Roman" w:hAnsi="Times New Roman" w:cs="Times New Roman"/>
                <w:b/>
                <w:sz w:val="16"/>
                <w:szCs w:val="16"/>
              </w:rPr>
              <w:t>ОСП по Магдагачинскому району</w:t>
            </w:r>
          </w:p>
          <w:tbl>
            <w:tblPr>
              <w:tblStyle w:val="a3"/>
              <w:tblW w:w="14429" w:type="dxa"/>
              <w:tblInd w:w="108" w:type="dxa"/>
              <w:tblLook w:val="04A0" w:firstRow="1" w:lastRow="0" w:firstColumn="1" w:lastColumn="0" w:noHBand="0" w:noVBand="1"/>
            </w:tblPr>
            <w:tblGrid>
              <w:gridCol w:w="961"/>
              <w:gridCol w:w="2300"/>
              <w:gridCol w:w="1476"/>
              <w:gridCol w:w="2769"/>
              <w:gridCol w:w="2279"/>
              <w:gridCol w:w="4644"/>
            </w:tblGrid>
            <w:tr w:rsidR="00D23045" w:rsidRPr="00054541" w:rsidTr="00DC4B3A"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045" w:rsidRPr="00054541" w:rsidRDefault="00D2304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045" w:rsidRPr="00054541" w:rsidRDefault="00D2304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авыденко Владимир Павлович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045" w:rsidRPr="00054541" w:rsidRDefault="00D2304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2.07.2009</w:t>
                  </w:r>
                </w:p>
              </w:tc>
              <w:tc>
                <w:tcPr>
                  <w:tcW w:w="2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045" w:rsidRPr="00054541" w:rsidRDefault="00D2304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ть: Прудникова Л.П.</w:t>
                  </w:r>
                </w:p>
              </w:tc>
              <w:tc>
                <w:tcPr>
                  <w:tcW w:w="2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045" w:rsidRPr="00054541" w:rsidRDefault="00D23045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4856/10/11/28</w:t>
                  </w:r>
                </w:p>
              </w:tc>
              <w:tc>
                <w:tcPr>
                  <w:tcW w:w="4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045" w:rsidRPr="00054541" w:rsidRDefault="00D23045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  <w:t>Алименты не поступают.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  <w:t xml:space="preserve"> Отказано в привлечении к административной ответственности 09.07.2022г.</w:t>
                  </w:r>
                </w:p>
                <w:p w:rsidR="00D23045" w:rsidRPr="00054541" w:rsidRDefault="00D23045">
                  <w:pPr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23045" w:rsidRPr="00054541" w:rsidTr="00DC4B3A">
              <w:trPr>
                <w:trHeight w:val="124"/>
              </w:trPr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045" w:rsidRPr="00054541" w:rsidRDefault="00D2304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045" w:rsidRPr="00F5409B" w:rsidRDefault="00D2304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5409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аранова Виолетта Михайловна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045" w:rsidRPr="00F5409B" w:rsidRDefault="00D2304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045" w:rsidRPr="00F5409B" w:rsidRDefault="00D2304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5409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ыстерова Дарья Геннадьевна</w:t>
                  </w:r>
                </w:p>
                <w:p w:rsidR="00D23045" w:rsidRPr="00F5409B" w:rsidRDefault="00D2304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5409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аранов Михаил Евгеньевич</w:t>
                  </w:r>
                </w:p>
              </w:tc>
              <w:tc>
                <w:tcPr>
                  <w:tcW w:w="2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045" w:rsidRDefault="000F7E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0717/2028011</w:t>
                  </w:r>
                </w:p>
                <w:p w:rsidR="000F7E6E" w:rsidRDefault="000F7E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0718/20/28011</w:t>
                  </w:r>
                </w:p>
                <w:p w:rsidR="00F5409B" w:rsidRPr="00054541" w:rsidRDefault="00F5409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045" w:rsidRPr="00AF58FF" w:rsidRDefault="00EF18C1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лименты поступают от кого???</w:t>
                  </w:r>
                </w:p>
              </w:tc>
            </w:tr>
            <w:tr w:rsidR="00D23045" w:rsidRPr="00054541" w:rsidTr="00DC4B3A">
              <w:trPr>
                <w:trHeight w:val="124"/>
              </w:trPr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045" w:rsidRPr="00054541" w:rsidRDefault="00D2304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045" w:rsidRPr="00054541" w:rsidRDefault="00D2304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гожин Василий Олегович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045" w:rsidRPr="00054541" w:rsidRDefault="00D2304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.06.2004</w:t>
                  </w:r>
                </w:p>
              </w:tc>
              <w:tc>
                <w:tcPr>
                  <w:tcW w:w="2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045" w:rsidRPr="00054541" w:rsidRDefault="00D2304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ть: Соболева Елена Викторовна</w:t>
                  </w:r>
                </w:p>
              </w:tc>
              <w:tc>
                <w:tcPr>
                  <w:tcW w:w="2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045" w:rsidRPr="00054541" w:rsidRDefault="00D2304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3718 02.05.2006</w:t>
                  </w:r>
                </w:p>
              </w:tc>
              <w:tc>
                <w:tcPr>
                  <w:tcW w:w="4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045" w:rsidRPr="00AF58FF" w:rsidRDefault="00D23045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F58F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Алименты поступают </w:t>
                  </w:r>
                </w:p>
                <w:p w:rsidR="00D23045" w:rsidRPr="00054541" w:rsidRDefault="00D2304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814605" w:rsidRPr="00054541" w:rsidRDefault="00814605" w:rsidP="0081460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41">
              <w:rPr>
                <w:rFonts w:ascii="Times New Roman" w:hAnsi="Times New Roman" w:cs="Times New Roman"/>
                <w:b/>
                <w:sz w:val="16"/>
                <w:szCs w:val="16"/>
              </w:rPr>
              <w:t>ОСП по Октябрьскому району</w:t>
            </w:r>
          </w:p>
          <w:tbl>
            <w:tblPr>
              <w:tblStyle w:val="a3"/>
              <w:tblW w:w="14771" w:type="dxa"/>
              <w:tblInd w:w="108" w:type="dxa"/>
              <w:tblLook w:val="04A0" w:firstRow="1" w:lastRow="0" w:firstColumn="1" w:lastColumn="0" w:noHBand="0" w:noVBand="1"/>
            </w:tblPr>
            <w:tblGrid>
              <w:gridCol w:w="895"/>
              <w:gridCol w:w="2046"/>
              <w:gridCol w:w="1476"/>
              <w:gridCol w:w="2977"/>
              <w:gridCol w:w="2615"/>
              <w:gridCol w:w="4762"/>
            </w:tblGrid>
            <w:tr w:rsidR="00814605" w:rsidRPr="00054541" w:rsidTr="00DC4B3A"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605" w:rsidRPr="00054541" w:rsidRDefault="00814605" w:rsidP="00814605">
                  <w:pPr>
                    <w:numPr>
                      <w:ilvl w:val="0"/>
                      <w:numId w:val="16"/>
                    </w:num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расова Алина Вадимовна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.04.2007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ть: Тарасова Наталья Дмитриевна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10/14/4073/6/2010</w:t>
                  </w:r>
                </w:p>
              </w:tc>
              <w:tc>
                <w:tcPr>
                  <w:tcW w:w="4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605" w:rsidRPr="005301DC" w:rsidRDefault="00814605">
                  <w:pPr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5301DC"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  <w:t xml:space="preserve">Алименты </w:t>
                  </w:r>
                  <w:r w:rsidR="005301DC" w:rsidRPr="005301DC"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  <w:t xml:space="preserve">за 2021год не </w:t>
                  </w:r>
                  <w:r w:rsidRPr="005301DC"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  <w:t>поступают.</w:t>
                  </w:r>
                </w:p>
                <w:p w:rsidR="00814605" w:rsidRPr="00054541" w:rsidRDefault="005301DC">
                  <w:pPr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>Заявление о привлечении по ст. 5.35</w:t>
                  </w:r>
                  <w:r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>.1.</w:t>
                  </w:r>
                  <w:r w:rsidRPr="00054541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 xml:space="preserve"> от 12.04.2021г.</w:t>
                  </w:r>
                </w:p>
              </w:tc>
            </w:tr>
          </w:tbl>
          <w:p w:rsidR="00814605" w:rsidRPr="00054541" w:rsidRDefault="00814605" w:rsidP="0081460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41">
              <w:rPr>
                <w:rFonts w:ascii="Times New Roman" w:hAnsi="Times New Roman" w:cs="Times New Roman"/>
                <w:b/>
                <w:sz w:val="16"/>
                <w:szCs w:val="16"/>
              </w:rPr>
              <w:t>ОСП Серышевского района</w:t>
            </w:r>
          </w:p>
          <w:tbl>
            <w:tblPr>
              <w:tblStyle w:val="a3"/>
              <w:tblW w:w="14884" w:type="dxa"/>
              <w:tblInd w:w="108" w:type="dxa"/>
              <w:tblLook w:val="04A0" w:firstRow="1" w:lastRow="0" w:firstColumn="1" w:lastColumn="0" w:noHBand="0" w:noVBand="1"/>
            </w:tblPr>
            <w:tblGrid>
              <w:gridCol w:w="950"/>
              <w:gridCol w:w="2046"/>
              <w:gridCol w:w="1476"/>
              <w:gridCol w:w="2677"/>
              <w:gridCol w:w="2632"/>
              <w:gridCol w:w="5103"/>
            </w:tblGrid>
            <w:tr w:rsidR="00FA2D0F" w:rsidRPr="00054541" w:rsidTr="00DC4B3A"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D0F" w:rsidRPr="00054541" w:rsidRDefault="00FA2D0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D0F" w:rsidRPr="00054541" w:rsidRDefault="00FA2D0F" w:rsidP="004B3BD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ранзина Ектерина Игоревна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D0F" w:rsidRPr="00054541" w:rsidRDefault="00FA2D0F" w:rsidP="004B3BD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5.04.2007</w:t>
                  </w:r>
                </w:p>
              </w:tc>
              <w:tc>
                <w:tcPr>
                  <w:tcW w:w="2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D0F" w:rsidRDefault="00FA2D0F" w:rsidP="004B3BD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ец: Аранзин Игорь Владимирович</w:t>
                  </w:r>
                </w:p>
                <w:p w:rsidR="00413989" w:rsidRDefault="00413989" w:rsidP="004B3BD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ть ; Аранзина Алена Леонтьевна</w:t>
                  </w:r>
                </w:p>
                <w:p w:rsidR="00FA2D0F" w:rsidRPr="00054541" w:rsidRDefault="00FA2D0F" w:rsidP="004B3BD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D0F" w:rsidRDefault="00FA2D0F" w:rsidP="004B3BD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4477/21/28017</w:t>
                  </w:r>
                </w:p>
                <w:p w:rsidR="00413989" w:rsidRDefault="00413989" w:rsidP="004B3BD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13989" w:rsidRPr="00054541" w:rsidRDefault="00413989" w:rsidP="004B3BD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590/12/17/28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D0F" w:rsidRPr="00054541" w:rsidRDefault="00FA2D0F" w:rsidP="004B3BDA">
                  <w:p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  <w:t>Алименты не поступают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  <w:t>,</w:t>
                  </w:r>
                  <w:r w:rsidR="00A47F71"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  <w:t>расчет задолженности от 28.12.2021</w:t>
                  </w:r>
                </w:p>
                <w:p w:rsidR="00FA2D0F" w:rsidRDefault="00FA2D0F" w:rsidP="004B3BDA">
                  <w:pPr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FA2D0F" w:rsidRPr="00054541" w:rsidTr="00DC4B3A"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D0F" w:rsidRPr="00054541" w:rsidRDefault="00FA2D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D0F" w:rsidRPr="00054541" w:rsidRDefault="00FA2D0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уденко Екатерина Александровна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D0F" w:rsidRPr="00054541" w:rsidRDefault="00FA2D0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05.2008</w:t>
                  </w:r>
                </w:p>
              </w:tc>
              <w:tc>
                <w:tcPr>
                  <w:tcW w:w="2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D0F" w:rsidRPr="00F5409B" w:rsidRDefault="00FA2D0F" w:rsidP="00F5409B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5409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ать:  Руденко Наталья Григорьевна </w:t>
                  </w:r>
                </w:p>
              </w:tc>
              <w:tc>
                <w:tcPr>
                  <w:tcW w:w="2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D0F" w:rsidRPr="00054541" w:rsidRDefault="00FA2D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7390/12/17/28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D0F" w:rsidRPr="00054541" w:rsidRDefault="00FA2D0F">
                  <w:pPr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  <w:t>Алиментов нет</w:t>
                  </w:r>
                </w:p>
                <w:p w:rsidR="00FA2D0F" w:rsidRPr="00054541" w:rsidRDefault="00FA2D0F">
                  <w:pPr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>Заявление о привлечении по ст. 5.35</w:t>
                  </w:r>
                  <w:r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>.1.</w:t>
                  </w:r>
                  <w:r w:rsidRPr="00054541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 xml:space="preserve"> от 12.04.2021г.</w:t>
                  </w:r>
                </w:p>
              </w:tc>
            </w:tr>
            <w:tr w:rsidR="00FA2D0F" w:rsidRPr="00054541" w:rsidTr="00DC4B3A"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D0F" w:rsidRPr="00054541" w:rsidRDefault="00FA2D0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D0F" w:rsidRPr="00054541" w:rsidRDefault="00FA2D0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тапов Александр Станиславович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D0F" w:rsidRPr="00054541" w:rsidRDefault="00FA2D0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.10.2013</w:t>
                  </w:r>
                </w:p>
              </w:tc>
              <w:tc>
                <w:tcPr>
                  <w:tcW w:w="2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D0F" w:rsidRPr="00054541" w:rsidRDefault="00FA2D0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ать: </w:t>
                  </w:r>
                </w:p>
                <w:p w:rsidR="00FA2D0F" w:rsidRPr="00054541" w:rsidRDefault="00FA2D0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тапова Людмила Геннадьевна</w:t>
                  </w:r>
                </w:p>
              </w:tc>
              <w:tc>
                <w:tcPr>
                  <w:tcW w:w="2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D0F" w:rsidRPr="00054541" w:rsidRDefault="00FA2D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П в деле отсутствует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D0F" w:rsidRPr="00054541" w:rsidRDefault="00FA2D0F">
                  <w:p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  <w:t>Алименты не поступают</w:t>
                  </w:r>
                </w:p>
                <w:p w:rsidR="00FA2D0F" w:rsidRPr="00054541" w:rsidRDefault="00FA2D0F">
                  <w:pPr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  <w:t>Привлечена по ст.5.35.1 12.09.2019</w:t>
                  </w:r>
                </w:p>
                <w:p w:rsidR="00FA2D0F" w:rsidRPr="00054541" w:rsidRDefault="00FA2D0F">
                  <w:pPr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  <w:t>Суд по ст.157 07.04.2021</w:t>
                  </w:r>
                </w:p>
              </w:tc>
            </w:tr>
          </w:tbl>
          <w:p w:rsidR="00814605" w:rsidRPr="00054541" w:rsidRDefault="00814605" w:rsidP="0081460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41">
              <w:rPr>
                <w:rFonts w:ascii="Times New Roman" w:hAnsi="Times New Roman" w:cs="Times New Roman"/>
                <w:b/>
                <w:sz w:val="16"/>
                <w:szCs w:val="16"/>
              </w:rPr>
              <w:t>ОСП Сковородинского район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2239"/>
              <w:gridCol w:w="943"/>
              <w:gridCol w:w="2669"/>
              <w:gridCol w:w="1393"/>
              <w:gridCol w:w="7015"/>
            </w:tblGrid>
            <w:tr w:rsidR="0081179F" w:rsidRPr="00054541" w:rsidTr="00DC4B3A">
              <w:trPr>
                <w:trHeight w:val="582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елослудцев Артем Александрович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.09.2011</w:t>
                  </w:r>
                </w:p>
              </w:tc>
              <w:tc>
                <w:tcPr>
                  <w:tcW w:w="2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тец:   Белослудцев Александр  Александрович  </w:t>
                  </w: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ать:  Вахрушева Елена Васильевна 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9375/12/18/28</w:t>
                  </w:r>
                </w:p>
                <w:p w:rsidR="0081179F" w:rsidRPr="00054541" w:rsidRDefault="0081179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9374/12/18/28</w:t>
                  </w:r>
                </w:p>
              </w:tc>
              <w:tc>
                <w:tcPr>
                  <w:tcW w:w="7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79F" w:rsidRPr="00413989" w:rsidRDefault="0081179F">
                  <w:pPr>
                    <w:widowControl w:val="0"/>
                    <w:suppressAutoHyphens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  <w:r w:rsidRPr="00413989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Алименты поступают</w:t>
                  </w:r>
                </w:p>
                <w:p w:rsidR="0081179F" w:rsidRPr="00413989" w:rsidRDefault="00927EC1">
                  <w:pPr>
                    <w:widowControl w:val="0"/>
                    <w:suppressAutoHyphens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  <w:r w:rsidRPr="00413989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Кто то не платит</w:t>
                  </w:r>
                </w:p>
                <w:p w:rsidR="0081179F" w:rsidRPr="00054541" w:rsidRDefault="0081179F">
                  <w:pPr>
                    <w:widowControl w:val="0"/>
                    <w:suppressAutoHyphens/>
                    <w:contextualSpacing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13989">
                    <w:rPr>
                      <w:rFonts w:ascii="Times New Roman" w:eastAsia="Times New Roman" w:hAnsi="Times New Roman" w:cs="Times New Roman"/>
                      <w:sz w:val="16"/>
                      <w:szCs w:val="16"/>
                      <w:highlight w:val="yellow"/>
                      <w:lang w:eastAsia="ru-RU"/>
                    </w:rPr>
                    <w:t>Алименты поступают</w:t>
                  </w:r>
                </w:p>
              </w:tc>
            </w:tr>
            <w:tr w:rsidR="0081179F" w:rsidRPr="00054541" w:rsidTr="00DC4B3A"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ыков Матвей Львович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.06.2004</w:t>
                  </w:r>
                </w:p>
              </w:tc>
              <w:tc>
                <w:tcPr>
                  <w:tcW w:w="2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ать:  Быкова Ирина Александровна </w:t>
                  </w: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500/13/18/28</w:t>
                  </w:r>
                </w:p>
              </w:tc>
              <w:tc>
                <w:tcPr>
                  <w:tcW w:w="7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  <w:t>Алиментов-нет</w:t>
                  </w:r>
                </w:p>
                <w:p w:rsidR="0081179F" w:rsidRDefault="0081179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 xml:space="preserve">Запрос в ОСП отправлен 01.12.2020г. </w:t>
                  </w:r>
                </w:p>
                <w:p w:rsidR="0081179F" w:rsidRPr="00054541" w:rsidRDefault="0081179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  <w:highlight w:val="red"/>
                    </w:rPr>
                  </w:pPr>
                  <w:r w:rsidRPr="00054541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>Должник к административной ответственности не привлекался. Расчет задолженности не произведен. ОСП ДЕЙСТВИЙ НЕ ПРЕДПРЕНИМАЕТ;</w:t>
                  </w:r>
                </w:p>
              </w:tc>
            </w:tr>
            <w:tr w:rsidR="0081179F" w:rsidRPr="00054541" w:rsidTr="00DC4B3A">
              <w:trPr>
                <w:trHeight w:val="364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соченко</w:t>
                  </w:r>
                  <w:r w:rsidR="00A47F7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нежанна  Александровна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.12.2009</w:t>
                  </w:r>
                </w:p>
              </w:tc>
              <w:tc>
                <w:tcPr>
                  <w:tcW w:w="2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ец</w:t>
                  </w:r>
                  <w:r w:rsidR="00F5409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: </w:t>
                  </w: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соченко Александр Анатольевич;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1275/11/18/28</w:t>
                  </w:r>
                </w:p>
              </w:tc>
              <w:tc>
                <w:tcPr>
                  <w:tcW w:w="7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3566" w:rsidRPr="0085638C" w:rsidRDefault="0081179F" w:rsidP="0085638C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563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лименты  поступают</w:t>
                  </w:r>
                  <w:r w:rsidR="00F5409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,</w:t>
                  </w:r>
                  <w:r w:rsidR="000F7E6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привлечен по с.157 от 17.12.2021</w:t>
                  </w:r>
                </w:p>
              </w:tc>
            </w:tr>
            <w:tr w:rsidR="0081179F" w:rsidRPr="00054541" w:rsidTr="00DC4B3A"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мриков Александр Александрович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7.2013</w:t>
                  </w:r>
                </w:p>
              </w:tc>
              <w:tc>
                <w:tcPr>
                  <w:tcW w:w="2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ать:  Умрикова Вера Александровна 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11794/14/18/28</w:t>
                  </w:r>
                </w:p>
              </w:tc>
              <w:tc>
                <w:tcPr>
                  <w:tcW w:w="7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79F" w:rsidRPr="00054541" w:rsidRDefault="0081179F">
                  <w:pPr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  <w:t xml:space="preserve">Алименты не поступают </w:t>
                  </w:r>
                </w:p>
                <w:p w:rsidR="0081179F" w:rsidRPr="00054541" w:rsidRDefault="0081179F">
                  <w:pPr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 xml:space="preserve">Постановление о привлечении должника  по ч.1 ст.5.35. КоАП РФ. </w:t>
                  </w:r>
                </w:p>
                <w:p w:rsidR="0081179F" w:rsidRPr="00054541" w:rsidRDefault="0081179F" w:rsidP="00284F22">
                  <w:pPr>
                    <w:contextualSpacing/>
                    <w:rPr>
                      <w:rFonts w:ascii="Times New Roman" w:eastAsia="Times New Roman" w:hAnsi="Times New Roman" w:cs="Times New Roman"/>
                      <w:color w:val="4F6228" w:themeColor="accent3" w:themeShade="80"/>
                      <w:sz w:val="16"/>
                      <w:szCs w:val="16"/>
                      <w:lang w:eastAsia="ru-RU"/>
                    </w:rPr>
                  </w:pPr>
                  <w:r w:rsidRPr="00054541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>Повторно от 12.04.2021г.</w:t>
                  </w:r>
                </w:p>
              </w:tc>
            </w:tr>
          </w:tbl>
          <w:p w:rsidR="00814605" w:rsidRPr="00054541" w:rsidRDefault="00814605" w:rsidP="0081460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41">
              <w:rPr>
                <w:rFonts w:ascii="Times New Roman" w:hAnsi="Times New Roman" w:cs="Times New Roman"/>
                <w:b/>
                <w:sz w:val="16"/>
                <w:szCs w:val="16"/>
              </w:rPr>
              <w:t>ОСП по Шимановскому району</w:t>
            </w:r>
          </w:p>
          <w:tbl>
            <w:tblPr>
              <w:tblStyle w:val="a3"/>
              <w:tblW w:w="14947" w:type="dxa"/>
              <w:tblInd w:w="108" w:type="dxa"/>
              <w:tblLook w:val="04A0" w:firstRow="1" w:lastRow="0" w:firstColumn="1" w:lastColumn="0" w:noHBand="0" w:noVBand="1"/>
            </w:tblPr>
            <w:tblGrid>
              <w:gridCol w:w="499"/>
              <w:gridCol w:w="2120"/>
              <w:gridCol w:w="1307"/>
              <w:gridCol w:w="2828"/>
              <w:gridCol w:w="2086"/>
              <w:gridCol w:w="6107"/>
            </w:tblGrid>
            <w:tr w:rsidR="00814605" w:rsidRPr="00054541" w:rsidTr="00DC4B3A">
              <w:trPr>
                <w:trHeight w:val="280"/>
              </w:trPr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нковская Диана Дмитриевна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.04.2008</w:t>
                  </w:r>
                </w:p>
              </w:tc>
              <w:tc>
                <w:tcPr>
                  <w:tcW w:w="2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ать: Зенковская Людмила Николаевна </w:t>
                  </w: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10/21/3159/2009</w:t>
                  </w:r>
                </w:p>
              </w:tc>
              <w:tc>
                <w:tcPr>
                  <w:tcW w:w="6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4605" w:rsidRPr="00054541" w:rsidRDefault="00814605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1179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лименты  поступают</w:t>
                  </w:r>
                </w:p>
                <w:p w:rsidR="00814605" w:rsidRPr="00054541" w:rsidRDefault="00814605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C4B3A" w:rsidRPr="00054541" w:rsidTr="00DC4B3A">
              <w:trPr>
                <w:trHeight w:val="280"/>
              </w:trPr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4B3A" w:rsidRPr="00054541" w:rsidRDefault="00DC4B3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4B3A" w:rsidRPr="00054541" w:rsidRDefault="00DC4B3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речко Михаил Егорович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4B3A" w:rsidRPr="00054541" w:rsidRDefault="00DC4B3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4.01.2012</w:t>
                  </w:r>
                </w:p>
              </w:tc>
              <w:tc>
                <w:tcPr>
                  <w:tcW w:w="2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4B3A" w:rsidRDefault="00DC4B3A" w:rsidP="00DC4B3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ть: Гречко Юлия Евгеньевна</w:t>
                  </w:r>
                </w:p>
                <w:p w:rsidR="00DC4B3A" w:rsidRPr="00054541" w:rsidRDefault="00DC4B3A" w:rsidP="00DC4B3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ец: Гречко Егор Михайлович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4B3A" w:rsidRDefault="00DC4B3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C4B3A" w:rsidRPr="00054541" w:rsidRDefault="00DC4B3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498/19/25021</w:t>
                  </w:r>
                </w:p>
              </w:tc>
              <w:tc>
                <w:tcPr>
                  <w:tcW w:w="6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B3A" w:rsidRPr="0081179F" w:rsidRDefault="00DC4B3A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лименты не в полном объеме</w:t>
                  </w:r>
                </w:p>
              </w:tc>
            </w:tr>
          </w:tbl>
          <w:p w:rsidR="00814605" w:rsidRPr="00054541" w:rsidRDefault="00814605" w:rsidP="0081460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41">
              <w:rPr>
                <w:rFonts w:ascii="Times New Roman" w:hAnsi="Times New Roman" w:cs="Times New Roman"/>
                <w:b/>
                <w:sz w:val="16"/>
                <w:szCs w:val="16"/>
              </w:rPr>
              <w:t>ОСП по Тамбовскому району</w:t>
            </w:r>
          </w:p>
          <w:tbl>
            <w:tblPr>
              <w:tblStyle w:val="a3"/>
              <w:tblW w:w="14539" w:type="dxa"/>
              <w:tblInd w:w="108" w:type="dxa"/>
              <w:tblLook w:val="04A0" w:firstRow="1" w:lastRow="0" w:firstColumn="1" w:lastColumn="0" w:noHBand="0" w:noVBand="1"/>
            </w:tblPr>
            <w:tblGrid>
              <w:gridCol w:w="998"/>
              <w:gridCol w:w="1842"/>
              <w:gridCol w:w="1307"/>
              <w:gridCol w:w="2828"/>
              <w:gridCol w:w="2086"/>
              <w:gridCol w:w="5478"/>
            </w:tblGrid>
            <w:tr w:rsidR="00814605" w:rsidRPr="00054541" w:rsidTr="00DC4B3A">
              <w:trPr>
                <w:trHeight w:val="456"/>
              </w:trPr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01B3" w:rsidRDefault="0081460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</w:t>
                  </w:r>
                </w:p>
                <w:p w:rsidR="00D801B3" w:rsidRDefault="00D801B3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801B3" w:rsidRDefault="00D801B3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801B3" w:rsidRPr="00054541" w:rsidRDefault="00D801B3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омина Александра Игоревна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4.12.2017</w:t>
                  </w:r>
                </w:p>
              </w:tc>
              <w:tc>
                <w:tcPr>
                  <w:tcW w:w="2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ать:Фомина Ирина Олеговна </w:t>
                  </w: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605" w:rsidRPr="00054541" w:rsidRDefault="00814605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87914/19/28019</w:t>
                  </w:r>
                </w:p>
              </w:tc>
              <w:tc>
                <w:tcPr>
                  <w:tcW w:w="5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499B" w:rsidRPr="00701A4A" w:rsidRDefault="009F499B" w:rsidP="009F499B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01A4A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Алименты поступают</w:t>
                  </w:r>
                </w:p>
                <w:p w:rsidR="00814605" w:rsidRPr="00054541" w:rsidRDefault="00A8313C" w:rsidP="000D19F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. Ответ ОСП от 19.07.2021  </w:t>
                  </w:r>
                  <w:r w:rsidR="00B1465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становление о расчете задолженности</w:t>
                  </w:r>
                </w:p>
              </w:tc>
            </w:tr>
          </w:tbl>
          <w:p w:rsidR="00814605" w:rsidRPr="00054541" w:rsidRDefault="00814605" w:rsidP="009C4E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4ED7" w:rsidRPr="00E45E9F" w:rsidTr="00DC4B3A">
        <w:tc>
          <w:tcPr>
            <w:tcW w:w="522" w:type="dxa"/>
          </w:tcPr>
          <w:p w:rsidR="009C4ED7" w:rsidRPr="00E45E9F" w:rsidRDefault="009C4ED7" w:rsidP="009C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831" w:type="dxa"/>
          </w:tcPr>
          <w:p w:rsidR="009C4ED7" w:rsidRPr="00E45E9F" w:rsidRDefault="009C4ED7" w:rsidP="009C4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9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еабилитационной и воспитательной работы в учреждении</w:t>
            </w:r>
          </w:p>
        </w:tc>
      </w:tr>
      <w:tr w:rsidR="009C4ED7" w:rsidRPr="00E45E9F" w:rsidTr="00DC4B3A">
        <w:tc>
          <w:tcPr>
            <w:tcW w:w="522" w:type="dxa"/>
            <w:vMerge w:val="restart"/>
          </w:tcPr>
          <w:p w:rsidR="009C4ED7" w:rsidRPr="00E45E9F" w:rsidRDefault="009C4ED7" w:rsidP="009C4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1" w:type="dxa"/>
          </w:tcPr>
          <w:p w:rsidR="009C4ED7" w:rsidRDefault="009C4ED7" w:rsidP="009C4ED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014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заместителя директора по реабилитационной и воспитательной работе</w:t>
            </w:r>
          </w:p>
          <w:p w:rsidR="000E0148" w:rsidRPr="000E0148" w:rsidRDefault="000E0148" w:rsidP="000E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1</w:t>
            </w:r>
            <w:r w:rsidRPr="000E0148">
              <w:rPr>
                <w:rFonts w:ascii="Times New Roman" w:hAnsi="Times New Roman" w:cs="Times New Roman"/>
                <w:sz w:val="24"/>
                <w:szCs w:val="24"/>
              </w:rPr>
              <w:t>.  Организует   текущее   и   перспективное      планирование        деятельности педагогического коллектива.</w:t>
            </w:r>
          </w:p>
          <w:p w:rsidR="000E0148" w:rsidRPr="000E0148" w:rsidRDefault="000E0148" w:rsidP="000E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48">
              <w:rPr>
                <w:rFonts w:ascii="Times New Roman" w:hAnsi="Times New Roman" w:cs="Times New Roman"/>
                <w:sz w:val="24"/>
                <w:szCs w:val="24"/>
              </w:rPr>
              <w:t>2. Координирует работу  социального   работника,   инструкторов по труду и других педагогических    работников    по   выполнению    планов и  программ, а также разработку     необходимой          методической документации.</w:t>
            </w:r>
          </w:p>
          <w:p w:rsidR="000E0148" w:rsidRPr="000E0148" w:rsidRDefault="000E0148" w:rsidP="000E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48">
              <w:rPr>
                <w:rFonts w:ascii="Times New Roman" w:hAnsi="Times New Roman" w:cs="Times New Roman"/>
                <w:sz w:val="24"/>
                <w:szCs w:val="24"/>
              </w:rPr>
              <w:t>3. Руководит профессиональным обучением и планирует эту работу.</w:t>
            </w:r>
          </w:p>
          <w:p w:rsidR="000E0148" w:rsidRPr="000E0148" w:rsidRDefault="000E0148" w:rsidP="000E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48">
              <w:rPr>
                <w:rFonts w:ascii="Times New Roman" w:hAnsi="Times New Roman" w:cs="Times New Roman"/>
                <w:sz w:val="24"/>
                <w:szCs w:val="24"/>
              </w:rPr>
              <w:t>4. Осуществляет контроль за качеством реабилитационного  процесса  и  объективностью оценки результатов социальной подготовки опекаемых ( воспитанников).</w:t>
            </w:r>
          </w:p>
          <w:p w:rsidR="000E0148" w:rsidRPr="000E0148" w:rsidRDefault="000E0148" w:rsidP="000E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48">
              <w:rPr>
                <w:rFonts w:ascii="Times New Roman" w:hAnsi="Times New Roman" w:cs="Times New Roman"/>
                <w:sz w:val="24"/>
                <w:szCs w:val="24"/>
              </w:rPr>
              <w:t>5. Осуществляет   контроль   за   состоянием   обслуживания      воспитанников, жилищно-бытовыми условиями в учреждении.</w:t>
            </w:r>
          </w:p>
          <w:p w:rsidR="000E0148" w:rsidRPr="000E0148" w:rsidRDefault="000E0148" w:rsidP="000E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48">
              <w:rPr>
                <w:rFonts w:ascii="Times New Roman" w:hAnsi="Times New Roman" w:cs="Times New Roman"/>
                <w:sz w:val="24"/>
                <w:szCs w:val="24"/>
              </w:rPr>
              <w:t>6. Оказывает помощь  педагогическим  работникам  в   освоении  и   разработке инновационных программ и технологий.</w:t>
            </w:r>
          </w:p>
          <w:p w:rsidR="000E0148" w:rsidRPr="000E0148" w:rsidRDefault="000E0148" w:rsidP="000E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48">
              <w:rPr>
                <w:rFonts w:ascii="Times New Roman" w:hAnsi="Times New Roman" w:cs="Times New Roman"/>
                <w:sz w:val="24"/>
                <w:szCs w:val="24"/>
              </w:rPr>
              <w:t>7.  Обеспечивает своевременное составление установленной     отчетной документации.</w:t>
            </w:r>
          </w:p>
          <w:p w:rsidR="000E0148" w:rsidRPr="000E0148" w:rsidRDefault="000E0148" w:rsidP="000E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48">
              <w:rPr>
                <w:rFonts w:ascii="Times New Roman" w:hAnsi="Times New Roman" w:cs="Times New Roman"/>
                <w:sz w:val="24"/>
                <w:szCs w:val="24"/>
              </w:rPr>
              <w:t>8. Участвует   подборе   и   расстановке   педагогических   кадров,   организует повышение их квалификации и профессионального мастерства.</w:t>
            </w:r>
          </w:p>
          <w:p w:rsidR="000E0148" w:rsidRPr="000E0148" w:rsidRDefault="000E0148" w:rsidP="000E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48">
              <w:rPr>
                <w:rFonts w:ascii="Times New Roman" w:hAnsi="Times New Roman" w:cs="Times New Roman"/>
                <w:sz w:val="24"/>
                <w:szCs w:val="24"/>
              </w:rPr>
              <w:t>9. Вносит предложения по совершенствованию воспитательского  процесса.</w:t>
            </w:r>
          </w:p>
          <w:p w:rsidR="000E0148" w:rsidRPr="000E0148" w:rsidRDefault="000E0148" w:rsidP="000E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48">
              <w:rPr>
                <w:rFonts w:ascii="Times New Roman" w:hAnsi="Times New Roman" w:cs="Times New Roman"/>
                <w:sz w:val="24"/>
                <w:szCs w:val="24"/>
              </w:rPr>
              <w:t>10. Принимает участие в подготовке и проведении аттестации педагогических и других работников учреждения.</w:t>
            </w:r>
          </w:p>
          <w:p w:rsidR="000E0148" w:rsidRPr="000E0148" w:rsidRDefault="000E0148" w:rsidP="000E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48">
              <w:rPr>
                <w:rFonts w:ascii="Times New Roman" w:hAnsi="Times New Roman" w:cs="Times New Roman"/>
                <w:sz w:val="24"/>
                <w:szCs w:val="24"/>
              </w:rPr>
              <w:t>11. Принимает  меры  по   оснащению   мастерских  и кабинетов современным оборудованием, наглядными   пособиями   и техническими средствами обучения,   пополнению    кабинетов   методической и художественной литературой, журналами и газетами.</w:t>
            </w:r>
          </w:p>
          <w:p w:rsidR="000E0148" w:rsidRPr="000E0148" w:rsidRDefault="000E0148" w:rsidP="000E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48">
              <w:rPr>
                <w:rFonts w:ascii="Times New Roman" w:hAnsi="Times New Roman" w:cs="Times New Roman"/>
                <w:sz w:val="24"/>
                <w:szCs w:val="24"/>
              </w:rPr>
              <w:t xml:space="preserve">12. Использует информационно – коммуникационные технологии, в том числе интернет – ресурсы. </w:t>
            </w:r>
          </w:p>
          <w:p w:rsidR="000E0148" w:rsidRPr="000E0148" w:rsidRDefault="000E0148" w:rsidP="000E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48">
              <w:rPr>
                <w:rFonts w:ascii="Times New Roman" w:hAnsi="Times New Roman" w:cs="Times New Roman"/>
                <w:sz w:val="24"/>
                <w:szCs w:val="24"/>
              </w:rPr>
              <w:t>13. На время отсутствия руководителя социального учреждения (командировка,  отпуск, болезнь, и пр.) исполняет его  обязанности  и   несет  ответственность   за    надлежащее  их исполнение.</w:t>
            </w:r>
          </w:p>
          <w:p w:rsidR="000E0148" w:rsidRPr="00B608D2" w:rsidRDefault="000E0148" w:rsidP="00B60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48">
              <w:rPr>
                <w:rFonts w:ascii="Times New Roman" w:hAnsi="Times New Roman" w:cs="Times New Roman"/>
                <w:sz w:val="24"/>
                <w:szCs w:val="24"/>
              </w:rPr>
              <w:t>14. Выполняет отдельные поручения руководителя учреждения</w:t>
            </w:r>
          </w:p>
        </w:tc>
      </w:tr>
      <w:tr w:rsidR="009C4ED7" w:rsidRPr="00E45E9F" w:rsidTr="00DC4B3A">
        <w:tc>
          <w:tcPr>
            <w:tcW w:w="522" w:type="dxa"/>
            <w:vMerge/>
          </w:tcPr>
          <w:p w:rsidR="009C4ED7" w:rsidRPr="00E45E9F" w:rsidRDefault="009C4ED7" w:rsidP="009C4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1" w:type="dxa"/>
          </w:tcPr>
          <w:p w:rsidR="009C4ED7" w:rsidRDefault="009C4ED7" w:rsidP="009C4ED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5E9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едагога-психолога</w:t>
            </w:r>
          </w:p>
          <w:p w:rsidR="009C46D7" w:rsidRPr="00B75164" w:rsidRDefault="009C46D7" w:rsidP="009C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6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 – психолог</w:t>
            </w:r>
            <w:r w:rsidRPr="00B75164">
              <w:rPr>
                <w:rFonts w:ascii="Times New Roman" w:hAnsi="Times New Roman" w:cs="Times New Roman"/>
                <w:sz w:val="24"/>
                <w:szCs w:val="24"/>
              </w:rPr>
              <w:t>работает в кабинете темно - сенсорной комнате по программе «Удивительный мир».Программа разработана на основе ФГОС (Федерального государственного образовательного стандарта) образования, обучающихся с умственной отсталостью (интеллектуальными нарушениями). По методическим пособиям коррекционной психологии: А.Н. Леонтьева, С.Л. Рубинштейна, Л.С. Выготского, Ф. Фребель, М. Мантессори.Данная</w:t>
            </w:r>
            <w:r w:rsidRPr="00B751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грамма рассчитана на детей с различной степенью умственной отсталости, с ТМНР,  расстройством аутистического спектра, занимаются дети </w:t>
            </w:r>
            <w:r w:rsidRPr="00B75164">
              <w:rPr>
                <w:rFonts w:ascii="Times New Roman" w:hAnsi="Times New Roman" w:cs="Times New Roman"/>
                <w:sz w:val="24"/>
                <w:szCs w:val="24"/>
              </w:rPr>
              <w:t>от 7 до 18 лет.</w:t>
            </w:r>
          </w:p>
          <w:p w:rsidR="009C46D7" w:rsidRPr="00B75164" w:rsidRDefault="009C46D7" w:rsidP="009C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64">
              <w:rPr>
                <w:rFonts w:ascii="Times New Roman" w:hAnsi="Times New Roman" w:cs="Times New Roman"/>
                <w:sz w:val="24"/>
                <w:szCs w:val="24"/>
              </w:rPr>
              <w:t xml:space="preserve">Кабинет оборудован: сухимбассейном, мягкими модулями, световой панелью и.т.д. </w:t>
            </w:r>
            <w:r w:rsidRPr="00B751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нятия направлены на релаксацию</w:t>
            </w:r>
            <w:r w:rsidRPr="00B75164">
              <w:rPr>
                <w:rFonts w:ascii="Times New Roman" w:hAnsi="Times New Roman" w:cs="Times New Roman"/>
                <w:sz w:val="24"/>
                <w:szCs w:val="24"/>
              </w:rPr>
              <w:t xml:space="preserve">, снятие эмоционального и мышечного напряжения, стимулирование чувствительности и двигательной активности детей. </w:t>
            </w:r>
          </w:p>
          <w:p w:rsidR="009C46D7" w:rsidRPr="00B75164" w:rsidRDefault="009C46D7" w:rsidP="009C46D7">
            <w:pPr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B75164">
              <w:rPr>
                <w:rFonts w:ascii="Times New Roman" w:hAnsi="Times New Roman" w:cs="Times New Roman"/>
                <w:sz w:val="24"/>
                <w:szCs w:val="24"/>
              </w:rPr>
              <w:t>Так же дополнительнопедагог – психолог проводит работу в кабинете «Ароматерапии» по программе «Арома – музыкальная терапия» с детьми с ТМНР по нормализации психоэмоционального состояния. Кабинет оснащен: аэрофитотерапевтическим аппаратом, мягкими креслами, музыкальным проигрывателем, телевизором.</w:t>
            </w:r>
          </w:p>
          <w:p w:rsidR="009C46D7" w:rsidRPr="00B75164" w:rsidRDefault="009C46D7" w:rsidP="009C46D7">
            <w:pPr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B75164">
              <w:rPr>
                <w:rFonts w:ascii="Times New Roman" w:hAnsi="Times New Roman" w:cs="Times New Roman"/>
                <w:sz w:val="24"/>
                <w:szCs w:val="24"/>
              </w:rPr>
              <w:t xml:space="preserve">Методы ароматерапии позволяют быстро </w:t>
            </w:r>
            <w:r w:rsidRPr="00B7516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снижать мышечное и психоэмоциональное напряжение, стимулирует осязание. </w:t>
            </w:r>
            <w:r w:rsidRPr="00B75164">
              <w:rPr>
                <w:rFonts w:ascii="Times New Roman" w:hAnsi="Times New Roman" w:cs="Times New Roman"/>
                <w:sz w:val="24"/>
                <w:szCs w:val="24"/>
              </w:rPr>
              <w:t xml:space="preserve">В этом большую помощь оказывает дыхательные, релаксационные занятия сопровождающиеся   музыкой и световыми эффектами. По данной программе, занимаются дети от 7 до 18 лет. </w:t>
            </w:r>
          </w:p>
          <w:p w:rsidR="009C46D7" w:rsidRPr="00B75164" w:rsidRDefault="009C46D7" w:rsidP="009C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 - психолог </w:t>
            </w:r>
            <w:r w:rsidRPr="00B75164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Формирование базовых учебных действий у детей с ТМНР» посредством использования материалов педагогической системы Марии Монтессори. Программа составлена на основе основной программы дошкольного образования «Детский сад по системе Монтессори» под редакцией Е.А. Хилтунен. В учреждении создана специально-развивающая среда кабинет – Монтессори, который оснащен необходимым оборудованием: различный дидактический материал, пирамиды, мозаики, бизиборди.т.д. и разбит на игровые зоны.Дети самостоятельно выбирают дидактический материал, педагог лишь воодушевляет и побуждает к целенаправленному действию. После занятий у детей, развивается мелкая и общая моторика, приобретается способность играть с игрушками, дети учатся узнавать и показывать предметы, учатся ориентироваться в пространстве.</w:t>
            </w:r>
          </w:p>
          <w:p w:rsidR="009C46D7" w:rsidRPr="00B75164" w:rsidRDefault="009C46D7" w:rsidP="009C46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7516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 - психолог</w:t>
            </w:r>
            <w:r w:rsidRPr="00B75164">
              <w:rPr>
                <w:rFonts w:ascii="Times New Roman" w:hAnsi="Times New Roman" w:cs="Times New Roman"/>
                <w:sz w:val="24"/>
                <w:szCs w:val="24"/>
              </w:rPr>
              <w:t xml:space="preserve">работаетв кабинете АВА-терапии по программе «Аутизм и сенсорная интеграция». </w:t>
            </w:r>
            <w:r w:rsidRPr="00B7516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Посещают занятия </w:t>
            </w:r>
            <w:r w:rsidRPr="00B751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  <w:r w:rsidRPr="00B751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тистическогоспектра</w:t>
            </w:r>
            <w:r w:rsidRPr="00B751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10 до 17 лет. </w:t>
            </w:r>
            <w:r w:rsidRPr="00B7516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оставлена по книге «Идет работа» Рон Лиф, Джон Макэкен, также использовались интернет источники. </w:t>
            </w:r>
            <w:r w:rsidRPr="00B75164">
              <w:rPr>
                <w:rFonts w:ascii="Times New Roman" w:eastAsia="Calibri" w:hAnsi="Times New Roman" w:cs="Times New Roman"/>
                <w:sz w:val="24"/>
                <w:szCs w:val="24"/>
              </w:rPr>
              <w:t>Кабинет оборудован необходимым оборудованием для успешной реализации программы: «яйцо совы», «машина для обнимания», «сенсорная тропа», «волшебный мешочек», карточки РЕС</w:t>
            </w:r>
            <w:r w:rsidRPr="00B751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B75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азличный дидактический материал. </w:t>
            </w:r>
          </w:p>
          <w:p w:rsidR="009C46D7" w:rsidRPr="00B75164" w:rsidRDefault="009C46D7" w:rsidP="009C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6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 – психолог</w:t>
            </w:r>
            <w:r w:rsidRPr="00B75164">
              <w:rPr>
                <w:rFonts w:ascii="Times New Roman" w:hAnsi="Times New Roman" w:cs="Times New Roman"/>
                <w:sz w:val="24"/>
                <w:szCs w:val="24"/>
              </w:rPr>
              <w:t xml:space="preserve"> по коррекционно-развивающей программе, составленной на основе программы Н.Я. Семаго «Формирование пространственных представлений». Программа направлена на коррекцию и развитие пространственных представлений детей с ТМНР. По программе будут заниматься дети от 8 до 18 лет. На занятиях, с помощью Диагностического Комплекта Семаго проводится исследование пространственных представлений у детей в соответствии с особенностями развития:</w:t>
            </w:r>
          </w:p>
          <w:p w:rsidR="009C46D7" w:rsidRPr="00B75164" w:rsidRDefault="009C46D7" w:rsidP="009C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64">
              <w:rPr>
                <w:rFonts w:ascii="Times New Roman" w:hAnsi="Times New Roman" w:cs="Times New Roman"/>
                <w:sz w:val="24"/>
                <w:szCs w:val="24"/>
              </w:rPr>
              <w:t>• о собственном теле (ориентация о расположении частей тела на себе, на другом человеке, на изображении).</w:t>
            </w:r>
          </w:p>
          <w:p w:rsidR="009C46D7" w:rsidRPr="00B75164" w:rsidRDefault="009C46D7" w:rsidP="009C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64">
              <w:rPr>
                <w:rFonts w:ascii="Times New Roman" w:hAnsi="Times New Roman" w:cs="Times New Roman"/>
                <w:sz w:val="24"/>
                <w:szCs w:val="24"/>
              </w:rPr>
              <w:t xml:space="preserve">• о взаиморасположении объектов по отношению к телу (далеко, близко предмет к телу, спереди, сзади). </w:t>
            </w:r>
          </w:p>
          <w:p w:rsidR="009C46D7" w:rsidRPr="00B75164" w:rsidRDefault="009C46D7" w:rsidP="009C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64">
              <w:rPr>
                <w:rFonts w:ascii="Times New Roman" w:hAnsi="Times New Roman" w:cs="Times New Roman"/>
                <w:sz w:val="24"/>
                <w:szCs w:val="24"/>
              </w:rPr>
              <w:t>• о схеме тела с упором на «право – левую» ориентировку (где право, где лево, используется маркировка).</w:t>
            </w:r>
          </w:p>
          <w:p w:rsidR="009C46D7" w:rsidRPr="00B75164" w:rsidRDefault="009C46D7" w:rsidP="009C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64">
              <w:rPr>
                <w:rFonts w:ascii="Times New Roman" w:hAnsi="Times New Roman" w:cs="Times New Roman"/>
                <w:sz w:val="24"/>
                <w:szCs w:val="24"/>
              </w:rPr>
              <w:t>Каждое занятие в программе имеет определенную структуру и включает: разминку, игровой этап в ходе, которого также происходит овладение собственно пространственными представлениями различного уровня;игры или упражнения, направленные на развитие произвольного внимания, слухоречевой памяти, мыслительных процессов, зрительно моторной координации. Завершающий этап, творческий, когда детям необходимо самим создавать какие-либо произведения — будь то космические конструкции из лего - материала, здесь же используется арт- терапевтическая часть занятия с использованием «Мозартики».</w:t>
            </w:r>
          </w:p>
          <w:p w:rsidR="009C46D7" w:rsidRPr="00B75164" w:rsidRDefault="009C46D7" w:rsidP="009C46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 – психолог </w:t>
            </w:r>
            <w:r w:rsidRPr="00B75164">
              <w:rPr>
                <w:rFonts w:ascii="Times New Roman" w:hAnsi="Times New Roman" w:cs="Times New Roman"/>
                <w:sz w:val="24"/>
                <w:szCs w:val="24"/>
              </w:rPr>
              <w:t>работает в кабинете «Лекотека» («Lekotek» - в переводе    означает  «собрание игрушек» или  «хранилище игрушек»). Это просторный кабинет, оформленный и оснащенный мягкими, настенными сенсорными модулями.  Яркие рисунки на стенах, детская мебель, большое количество развивающих игрушек способствуют созданию благоприятных условий для развития ребенка с ограниченными возможностями здоровья. Занятия проходят в спокойной доброжелательной обстановке в индивидуальной и групповой форме.  Дети учатся играть, общаться между собой. Работа по программе «Лекотека» идет в различных направлениях: познавательное, сенсомоторное, эмоциональное развитие ребенка, развитие его коммуникативных, социальных навыков. Формировать умение действовать по инструкции последовательно выполнять несколько действий. Формировать социально-бытовые навыки через игровую деятельность.</w:t>
            </w:r>
          </w:p>
          <w:p w:rsidR="009C46D7" w:rsidRPr="00B75164" w:rsidRDefault="009C46D7" w:rsidP="009C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64">
              <w:rPr>
                <w:rFonts w:ascii="Times New Roman" w:hAnsi="Times New Roman" w:cs="Times New Roman"/>
                <w:sz w:val="24"/>
                <w:szCs w:val="24"/>
              </w:rPr>
              <w:t>При разработке программы «Лекотека» был упор на теоретическую базу «Индивидуально-ориентированной коррекционно-развивающей программы «ЛЕКОТЕКА» разработанна группой авторов: А.М. Казьминым, Е.А. Петрусенко, Г.А. Перминовой, А.И. Чугуновой, А.М.Пайковой, Склокиной Н.А. Рецензенты: докт.психол.наук, проф. Р.Э.Мухамедрахимов ,канд.психол. наук,  проф. Т.А. Басилова.</w:t>
            </w:r>
          </w:p>
          <w:p w:rsidR="009C46D7" w:rsidRPr="00B608D2" w:rsidRDefault="009C46D7" w:rsidP="00B6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6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психолог</w:t>
            </w:r>
            <w:r w:rsidRPr="00B75164">
              <w:rPr>
                <w:rFonts w:ascii="Times New Roman" w:hAnsi="Times New Roman" w:cs="Times New Roman"/>
                <w:sz w:val="24"/>
                <w:szCs w:val="24"/>
              </w:rPr>
              <w:t xml:space="preserve">, работает по программе дополнительного образования социально- педагогического направления с ТМНР. Семейное воспитание проект «Детский дом как дома»программа составлена под редакцией Битова А. «Путь к независимости», «Обучение детей бытовым навыкам» Байкера, Братмана. «Социально – бытовая ориентировка в специальных коррекционных образовательных учреждениях» Зыкова Т.С., Хотеева Э.Н. Педагог с воспитанницами от 8 до 18 лет учатся простейшим навыкам самообслуживания, что дает девочкам уверенности в своих силах.Учатся ухаживать за своим телом, следить за внешним видом, проводить уборку, стирать вещи. Так же учатся накрывать на стол, встречать гостей. Готовиться к праздникам, делать и дарить подарки. Программа составлена с учетом психофизических возможностей детей, их познавательной активности, уровня знаний умений. </w:t>
            </w:r>
          </w:p>
        </w:tc>
      </w:tr>
      <w:tr w:rsidR="009C4ED7" w:rsidRPr="00E45E9F" w:rsidTr="00DC4B3A">
        <w:tc>
          <w:tcPr>
            <w:tcW w:w="522" w:type="dxa"/>
            <w:vMerge/>
          </w:tcPr>
          <w:p w:rsidR="009C4ED7" w:rsidRPr="00E45E9F" w:rsidRDefault="009C4ED7" w:rsidP="009C4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1" w:type="dxa"/>
          </w:tcPr>
          <w:p w:rsidR="00B75164" w:rsidRPr="00353F17" w:rsidRDefault="009C4ED7" w:rsidP="00353F1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F1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циального педагога</w:t>
            </w:r>
          </w:p>
          <w:p w:rsidR="005463D2" w:rsidRPr="00353F17" w:rsidRDefault="005463D2" w:rsidP="0035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F17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а профессиональной деятельности социального педагога в ГАУСО АО «Малиновском СРЦ»  определяет его функциональные обязанности.</w:t>
            </w:r>
          </w:p>
          <w:p w:rsidR="005463D2" w:rsidRPr="00353F17" w:rsidRDefault="005463D2" w:rsidP="00353F1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F17">
              <w:rPr>
                <w:rFonts w:ascii="Times New Roman" w:hAnsi="Times New Roman" w:cs="Times New Roman"/>
                <w:sz w:val="24"/>
                <w:szCs w:val="24"/>
              </w:rPr>
              <w:t>Документация социального педагога включает в себя следующее:</w:t>
            </w:r>
          </w:p>
          <w:p w:rsidR="005463D2" w:rsidRPr="005463D2" w:rsidRDefault="005463D2" w:rsidP="00353F17">
            <w:pPr>
              <w:pStyle w:val="a4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463D2">
              <w:rPr>
                <w:rFonts w:ascii="Times New Roman" w:hAnsi="Times New Roman" w:cs="Times New Roman"/>
                <w:sz w:val="24"/>
                <w:szCs w:val="24"/>
              </w:rPr>
              <w:t>1.  Нормативно-правовая база (тексты административных документов по социально-педагогической работе, законов и подзаконных актов по осуществлению прав ребенка;</w:t>
            </w:r>
          </w:p>
          <w:p w:rsidR="005463D2" w:rsidRPr="005463D2" w:rsidRDefault="005463D2" w:rsidP="00353F17">
            <w:pPr>
              <w:pStyle w:val="a4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463D2">
              <w:rPr>
                <w:rFonts w:ascii="Times New Roman" w:hAnsi="Times New Roman" w:cs="Times New Roman"/>
                <w:sz w:val="24"/>
                <w:szCs w:val="24"/>
              </w:rPr>
              <w:t>2. Должностная инструкция.   Перспективный, календарный план работы на год, месяц, неделю. Циклограмма или график работы на неделю, месяц, утвержденный директором школы.</w:t>
            </w:r>
          </w:p>
          <w:p w:rsidR="005463D2" w:rsidRPr="005463D2" w:rsidRDefault="005463D2" w:rsidP="00353F17">
            <w:pPr>
              <w:pStyle w:val="a4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463D2">
              <w:rPr>
                <w:rFonts w:ascii="Times New Roman" w:hAnsi="Times New Roman" w:cs="Times New Roman"/>
                <w:sz w:val="24"/>
                <w:szCs w:val="24"/>
              </w:rPr>
              <w:t>3.График тематических групповых консультаций для детей и подростков;</w:t>
            </w:r>
          </w:p>
          <w:p w:rsidR="005463D2" w:rsidRPr="005463D2" w:rsidRDefault="005463D2" w:rsidP="00353F17">
            <w:pPr>
              <w:pStyle w:val="a4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463D2">
              <w:rPr>
                <w:rFonts w:ascii="Times New Roman" w:hAnsi="Times New Roman" w:cs="Times New Roman"/>
                <w:sz w:val="24"/>
                <w:szCs w:val="24"/>
              </w:rPr>
              <w:t>4. Методическая копилка: проекты или программы по отдельным наиболее актуальным направлениям социально-педагогической работы;</w:t>
            </w:r>
          </w:p>
          <w:p w:rsidR="005463D2" w:rsidRPr="005463D2" w:rsidRDefault="005463D2" w:rsidP="00353F17">
            <w:pPr>
              <w:pStyle w:val="a4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463D2">
              <w:rPr>
                <w:rFonts w:ascii="Times New Roman" w:hAnsi="Times New Roman" w:cs="Times New Roman"/>
                <w:sz w:val="24"/>
                <w:szCs w:val="24"/>
              </w:rPr>
              <w:t>5. Документация: по освоению индивидуальных образовательных марш</w:t>
            </w:r>
            <w:r w:rsidR="00B75164">
              <w:rPr>
                <w:rFonts w:ascii="Times New Roman" w:hAnsi="Times New Roman" w:cs="Times New Roman"/>
                <w:sz w:val="24"/>
                <w:szCs w:val="24"/>
              </w:rPr>
              <w:t>рутов детьми, стоящими на внутреннем</w:t>
            </w:r>
            <w:r w:rsidRPr="005463D2">
              <w:rPr>
                <w:rFonts w:ascii="Times New Roman" w:hAnsi="Times New Roman" w:cs="Times New Roman"/>
                <w:sz w:val="24"/>
                <w:szCs w:val="24"/>
              </w:rPr>
              <w:t xml:space="preserve"> контроле; по контролю за движением учащихся; действий и результатов преодоления нарушений. Документация по вопросам опеки и попечительства.</w:t>
            </w:r>
          </w:p>
          <w:p w:rsidR="005463D2" w:rsidRPr="005463D2" w:rsidRDefault="005463D2" w:rsidP="00353F17">
            <w:pPr>
              <w:pStyle w:val="a4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463D2">
              <w:rPr>
                <w:rFonts w:ascii="Times New Roman" w:hAnsi="Times New Roman" w:cs="Times New Roman"/>
                <w:sz w:val="24"/>
                <w:szCs w:val="24"/>
              </w:rPr>
              <w:t>6.Данные личных дел по  изучению социального состава семей, социального портрета ребенка;</w:t>
            </w:r>
          </w:p>
          <w:p w:rsidR="005463D2" w:rsidRPr="005463D2" w:rsidRDefault="005463D2" w:rsidP="00353F1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63D2">
              <w:rPr>
                <w:rFonts w:ascii="Times New Roman" w:hAnsi="Times New Roman" w:cs="Times New Roman"/>
                <w:sz w:val="24"/>
                <w:szCs w:val="24"/>
              </w:rPr>
              <w:t>Деятельность социального педагога проводится согласно перспективному плану с детьми. А также согласно совместным планам с социальными службами и ведомственными организациям воспитанников и, занимающимися вопросами профилактики безнадзорности и правонарушений среди подростков и имеет единую цель – социальная защита , их развитие, воспитание и образование.</w:t>
            </w:r>
          </w:p>
          <w:p w:rsidR="005463D2" w:rsidRPr="005463D2" w:rsidRDefault="005463D2" w:rsidP="00B751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63D2">
              <w:rPr>
                <w:rFonts w:ascii="Times New Roman" w:hAnsi="Times New Roman" w:cs="Times New Roman"/>
                <w:sz w:val="24"/>
                <w:szCs w:val="24"/>
              </w:rPr>
              <w:t>Основными условиями реализации являются:</w:t>
            </w:r>
          </w:p>
          <w:p w:rsidR="005463D2" w:rsidRPr="005463D2" w:rsidRDefault="005463D2" w:rsidP="00B751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63D2">
              <w:rPr>
                <w:rFonts w:ascii="Times New Roman" w:hAnsi="Times New Roman" w:cs="Times New Roman"/>
                <w:sz w:val="24"/>
                <w:szCs w:val="24"/>
              </w:rPr>
              <w:t>– проектирование содержания направлений социально-педагогического сопровождения детей с ТМНР;</w:t>
            </w:r>
          </w:p>
          <w:p w:rsidR="005463D2" w:rsidRPr="005463D2" w:rsidRDefault="005463D2" w:rsidP="00B751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63D2">
              <w:rPr>
                <w:rFonts w:ascii="Times New Roman" w:hAnsi="Times New Roman" w:cs="Times New Roman"/>
                <w:sz w:val="24"/>
                <w:szCs w:val="24"/>
              </w:rPr>
              <w:t>– организация межведомственного взаимодействия специалистов образовательных организаций специального (коррекционного) образования, дошкольного, ресурсных центров и других учреждений</w:t>
            </w:r>
          </w:p>
          <w:p w:rsidR="00C66114" w:rsidRPr="00112372" w:rsidRDefault="00B75164" w:rsidP="00353F1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ПРЖ</w:t>
            </w:r>
            <w:r w:rsidR="001123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C4ED7" w:rsidRPr="00E45E9F" w:rsidTr="00DC4B3A">
        <w:tc>
          <w:tcPr>
            <w:tcW w:w="522" w:type="dxa"/>
            <w:vMerge/>
          </w:tcPr>
          <w:p w:rsidR="009C4ED7" w:rsidRPr="00E45E9F" w:rsidRDefault="009C4ED7" w:rsidP="009C4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1" w:type="dxa"/>
          </w:tcPr>
          <w:p w:rsidR="009C4ED7" w:rsidRDefault="009C4ED7" w:rsidP="00353F1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5E9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логопеда</w:t>
            </w:r>
          </w:p>
          <w:p w:rsidR="009C46D7" w:rsidRPr="00180A3C" w:rsidRDefault="009C46D7" w:rsidP="009C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опед </w:t>
            </w:r>
            <w:r w:rsidRPr="00180A3C">
              <w:rPr>
                <w:rFonts w:ascii="Times New Roman" w:hAnsi="Times New Roman" w:cs="Times New Roman"/>
                <w:sz w:val="24"/>
                <w:szCs w:val="24"/>
              </w:rPr>
              <w:t xml:space="preserve">работает по программе «Речь и альтернативная коммуникация» для детей с СНР тяжелой степени. Эта программа направлена на  формирование первичных произносительных умений и навыков у умственно отсталых детей с СНР тяжелой степени. В ходе реализации программы у детей повышается уровень мотивации речевого общения,  понимания обращённой речи, развивается слуховое внимания и фонематический слух, а также развивается артикуляционная и мелкая моторика, у некоторых детей наблюдается формирование навыка звукоподражания, первоначальных произносительных умений и навыков. </w:t>
            </w:r>
          </w:p>
          <w:p w:rsidR="009C46D7" w:rsidRPr="00180A3C" w:rsidRDefault="009C46D7" w:rsidP="009C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3C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, получающих дополнительное образование,  была создана программа кружка «Веселые пальчики». Цель данного кружка является укрепление и развитие руки, координации, ритмики, общей и артикуляционной моторики. Развитие пространственных отношений, речевого сопровождения. На занятиях используются пальчиковые игры, массаж и самомассаж кистей и пальцев рук с использованием различных предметов (карандаш, сухой пальчиковый бассейн, грецкие орешки, щетки, паралоновые губки, мячики для  СуДжок  терапии и др. </w:t>
            </w:r>
          </w:p>
          <w:p w:rsidR="009C46D7" w:rsidRPr="00180A3C" w:rsidRDefault="009C46D7" w:rsidP="009C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3C">
              <w:rPr>
                <w:rFonts w:ascii="Times New Roman" w:hAnsi="Times New Roman" w:cs="Times New Roman"/>
                <w:sz w:val="24"/>
                <w:szCs w:val="24"/>
              </w:rPr>
              <w:t>Логопед также проводят занятия с использованием компьютерной программы «ПервоЛого 3.0.» Цель даны занятий - овладение воспитанниками с ОВЗ элементарными навыками на компьютере.  Дети овладевают элементарными навыками работы на компьютере с использованием интегрированной графической среды «ПервоЛого 3.0», учатся работать с различными видами информации, в т.ч. графической, текстовой, звуковой, приобщаются к проектно-творческой деятельности.</w:t>
            </w:r>
          </w:p>
          <w:p w:rsidR="009C46D7" w:rsidRPr="00B608D2" w:rsidRDefault="009C46D7" w:rsidP="00B6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опед </w:t>
            </w:r>
            <w:r w:rsidRPr="00180A3C">
              <w:rPr>
                <w:rFonts w:ascii="Times New Roman" w:hAnsi="Times New Roman" w:cs="Times New Roman"/>
                <w:sz w:val="24"/>
                <w:szCs w:val="24"/>
              </w:rPr>
              <w:t>работает по программе «Речь и альтернативное развитие» за основу в программе взята литература Носкова Л.П. «Дошкольное воспитание аномальных детей», Жукова Н.С. «Преодоление задержки речевого развития в дошкольном возрасте».Программа направлена на развитие познавательной деятельности, стимуляция развития голосовых реакций, звукоподражания собственной речевой активности.На занятиях используется яркий, доступный пониманию и уровню развития дидактический материал. Дети учатся сосредотачивать взгляд на неподвижных и подвижных предметах, понимать простейшие инструкций. Так же выполнять некоторых словесные команды. Также логопедом используется дополнительная образовательная программа с использованием попевок по методике Новиковой- Иванцовой Т.Н., которая способствует вызыванию звуков, а вследствие и слов, направлена на профилактику, преодоление и развитие речевых способностей. Используется программа БОС, как дополнительный элемент к занятиям. Занятия проходят по 15 минут на  компьютере.</w:t>
            </w:r>
          </w:p>
        </w:tc>
      </w:tr>
      <w:tr w:rsidR="009C4ED7" w:rsidRPr="00E45E9F" w:rsidTr="00DC4B3A">
        <w:trPr>
          <w:trHeight w:val="844"/>
        </w:trPr>
        <w:tc>
          <w:tcPr>
            <w:tcW w:w="522" w:type="dxa"/>
          </w:tcPr>
          <w:p w:rsidR="009C4ED7" w:rsidRPr="00E45E9F" w:rsidRDefault="009C4ED7" w:rsidP="009C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831" w:type="dxa"/>
          </w:tcPr>
          <w:p w:rsidR="00C9232E" w:rsidRPr="00B608D2" w:rsidRDefault="009C4ED7" w:rsidP="009C4ED7">
            <w:pPr>
              <w:rPr>
                <w:rFonts w:ascii="Times New Roman" w:hAnsi="Times New Roman" w:cs="Times New Roman"/>
              </w:rPr>
            </w:pPr>
            <w:r w:rsidRPr="00E45E9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сотрудниках учреждения по форме</w:t>
            </w:r>
            <w:r w:rsidR="00814605" w:rsidRPr="00295B6E">
              <w:rPr>
                <w:rFonts w:ascii="Times New Roman" w:hAnsi="Times New Roman" w:cs="Times New Roman"/>
              </w:rPr>
              <w:t>ГАУСО АО «Малиновском социально-реабилитационном центре»</w:t>
            </w:r>
            <w:r w:rsidR="00814605">
              <w:t>в</w:t>
            </w:r>
            <w:r w:rsidR="00814605" w:rsidRPr="00295B6E">
              <w:rPr>
                <w:rFonts w:ascii="Times New Roman" w:hAnsi="Times New Roman" w:cs="Times New Roman"/>
              </w:rPr>
              <w:t>соответствии со штатным расписанием</w:t>
            </w:r>
            <w:r w:rsidR="00814605">
              <w:rPr>
                <w:rFonts w:ascii="Times New Roman" w:hAnsi="Times New Roman" w:cs="Times New Roman"/>
              </w:rPr>
              <w:t>, для каждой должности, разработаны на основании профессиональных стандартов и приведены в действие должностные инструкции. Каждый сотрудник ознакомлен под роспись, с должностной инструкцией.</w:t>
            </w:r>
          </w:p>
        </w:tc>
      </w:tr>
      <w:tr w:rsidR="009C4ED7" w:rsidRPr="00E45E9F" w:rsidTr="00DC4B3A">
        <w:tc>
          <w:tcPr>
            <w:tcW w:w="522" w:type="dxa"/>
          </w:tcPr>
          <w:p w:rsidR="009C4ED7" w:rsidRPr="00E45E9F" w:rsidRDefault="009C4ED7" w:rsidP="009C4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1" w:type="dxa"/>
          </w:tcPr>
          <w:p w:rsidR="00814605" w:rsidRDefault="00814605" w:rsidP="00814605"/>
          <w:p w:rsidR="00814605" w:rsidRPr="00054541" w:rsidRDefault="00814605" w:rsidP="00814605">
            <w:pPr>
              <w:rPr>
                <w:rFonts w:ascii="Times New Roman" w:hAnsi="Times New Roman" w:cs="Times New Roman"/>
              </w:rPr>
            </w:pPr>
            <w:r w:rsidRPr="00054541">
              <w:rPr>
                <w:rFonts w:ascii="Times New Roman" w:hAnsi="Times New Roman" w:cs="Times New Roman"/>
              </w:rPr>
              <w:t>Информац</w:t>
            </w:r>
            <w:r w:rsidR="007C2F33" w:rsidRPr="00054541">
              <w:rPr>
                <w:rFonts w:ascii="Times New Roman" w:hAnsi="Times New Roman" w:cs="Times New Roman"/>
              </w:rPr>
              <w:t>ия о работниках учреждения на 29</w:t>
            </w:r>
            <w:r w:rsidRPr="00054541">
              <w:rPr>
                <w:rFonts w:ascii="Times New Roman" w:hAnsi="Times New Roman" w:cs="Times New Roman"/>
              </w:rPr>
              <w:t>.06.2021</w:t>
            </w:r>
          </w:p>
          <w:tbl>
            <w:tblPr>
              <w:tblStyle w:val="10"/>
              <w:tblW w:w="14605" w:type="dxa"/>
              <w:tblLook w:val="04A0" w:firstRow="1" w:lastRow="0" w:firstColumn="1" w:lastColumn="0" w:noHBand="0" w:noVBand="1"/>
            </w:tblPr>
            <w:tblGrid>
              <w:gridCol w:w="489"/>
              <w:gridCol w:w="2208"/>
              <w:gridCol w:w="1215"/>
              <w:gridCol w:w="2549"/>
              <w:gridCol w:w="4075"/>
              <w:gridCol w:w="1668"/>
              <w:gridCol w:w="1166"/>
              <w:gridCol w:w="1235"/>
            </w:tblGrid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814605" w:rsidP="00814605">
                  <w:pPr>
                    <w:jc w:val="center"/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№ пп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jc w:val="center"/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ФИО </w:t>
                  </w:r>
                </w:p>
                <w:p w:rsidR="00814605" w:rsidRPr="005E35DA" w:rsidRDefault="00814605" w:rsidP="00814605">
                  <w:pPr>
                    <w:jc w:val="center"/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олжность в соответствии со штатным расписанием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jc w:val="center"/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ата поступления на работу в учреждение</w:t>
                  </w:r>
                </w:p>
                <w:p w:rsidR="00814605" w:rsidRPr="005E35DA" w:rsidRDefault="00814605" w:rsidP="00814605">
                  <w:pPr>
                    <w:jc w:val="center"/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(в соответствии с приказом)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jc w:val="center"/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Образование </w:t>
                  </w:r>
                </w:p>
                <w:p w:rsidR="00814605" w:rsidRPr="005E35DA" w:rsidRDefault="00814605" w:rsidP="00814605">
                  <w:pPr>
                    <w:jc w:val="center"/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(когда и где обучались, специальность)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jc w:val="center"/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Курсы повышения квалификации </w:t>
                  </w:r>
                </w:p>
                <w:p w:rsidR="00814605" w:rsidRPr="005E35DA" w:rsidRDefault="00814605" w:rsidP="00814605">
                  <w:pPr>
                    <w:jc w:val="center"/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(когда и где проходили, серия и № документа)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jc w:val="center"/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ата выдачи справки об отсутствии судимости (при наличии судимости указать статью)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jc w:val="center"/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Инструктаж по ОТ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jc w:val="center"/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рохождение обязательной гигиенической подготовки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Ажаурова Любовь Алексе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7.03.1973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14 Приказ № 19-К 31.01.2014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специальное. 1994 г. Амурское областное культурно-просветительное училище. Культурный работник. Режиссёр массовых праздников.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17706/20 от 30.11.2020 Волгоград Младшая медицинская сестра по уходу за больными 3 категория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5.09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г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Алексеева Наталья Максим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6.10.1977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омощник воспитателя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3.02.2020 Приказ № 33-К от 03.02.2020</w:t>
                  </w:r>
                </w:p>
              </w:tc>
              <w:tc>
                <w:tcPr>
                  <w:tcW w:w="2549" w:type="dxa"/>
                </w:tcPr>
                <w:p w:rsidR="00814605" w:rsidRPr="005E35DA" w:rsidRDefault="00314A02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чальное профессиональное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17780/20 от 30.11.2020 Волгоград, младшая медицинская сестра по уходу за больными 3 категория 260ч.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31.01.2020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Акимочкина Людмила Серге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1.1979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6.04.2014 Приказ № 70-К 04.04.2014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видетельство № 17707/20 30.11.2020 ЧОУ ДПО «АБиУС» младшая медицинская сестра по уходу за больными 260 ч. 3 категория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 2021г.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Акимочкина Елена Петр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5.12.1975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едицинская сестра по массажу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3.11.2008 Приказ № 178-К 178-К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специальное, Райчихинское медицинское училище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 1996 г. фельдшер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ертификат специалиста № 00598 Москва 09.09.2019 Автономная некоммерческая организация дополнительного профессионального образования «Межотраслевой институт усовершенствования профессиональных знаний» Медицинский массаж</w:t>
                  </w:r>
                </w:p>
                <w:p w:rsidR="00814605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 Удостоверение от 09.09.2019 № 0716/09-2019 144 часа</w:t>
                  </w:r>
                </w:p>
                <w:p w:rsidR="00380D76" w:rsidRDefault="00380D76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АНО ДПО «Межотраслевой институт усовершенствования профессиональных </w:t>
                  </w:r>
                  <w:r w:rsidR="00117AED">
                    <w:rPr>
                      <w:sz w:val="16"/>
                      <w:szCs w:val="16"/>
                    </w:rPr>
                    <w:t>знаний» Сертификат № 1136/1 от 26.12.2020 «Медицинский массаж»</w:t>
                  </w:r>
                </w:p>
                <w:p w:rsidR="00117AED" w:rsidRPr="005E35DA" w:rsidRDefault="00117AED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достоверение № 1441/12-2020 Москва 26.12.2020 144 ч. «Медицинский массаж»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4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г.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Антошина Наталья Василь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8.04.1978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читель-дефектолог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8.12.1998 Приказ № 151 от 28.12.1998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ее Бакалавриат Федеральное Государственное бюджетное образовательное учреждение высшего образования «Приамурский государственный университет имени Шолом-Алейхема» г. Биробиджан № 3146 27.02.2019 Специальное (дефектологическое) образование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Среднее специальное 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 1998 г. Благовещенский педагогический колледж № 1, учитель начальных классов, педагог – организатор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 29.02.2016 по 11.03.2016 36 ч. ФГБОУ ВПО «Приамурский государственный университет имени Шолом-Алейхема» Логопедическая работа по коррекции нарушений звукопроизношения</w:t>
                  </w:r>
                </w:p>
                <w:p w:rsidR="00B75164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2018 г. 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РБОО «Центр лечебной педагогики» 72 ч.  № 18-10-20/13 «Специфика подходов и нестандартные приемы в работе с детьми, имеющими расстройства аутистического спектра» г. Москв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3.11.2018 Новосибирск Современные тенденции ухода и сопровождения детей с ОВЗ и их близких взрослых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ертификат соответствия Социальный педагог  СДСПКС «Инфоурок» 11.03.2020-2023 № СВ51127639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№ 47575 от 11.03.2020 Смоленск ООО «ИНФОУРОК» «Организация Социально-педагогической деятельности в условиях реализации ФГОС» «Социальный педагог»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Удостоверение  г. Смоленск ООО «Инфоурок» 21.04.2020 по 06.05.2020год № 122812»Организация развивающей образовательной среды в условиях реализации ФГОС ДО» 72 часа 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№ 122813 21.04.2020 по 06.05.2020 ООО «Инфоурок» г. Смоленск 36часов «Эмоцианальное выгорание педагогов. Профилактика и способы преодоления»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ООО «Инфоурок» Смоленск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№ 130976 с 22.05.2020 по 17.06.2020 «Педагог дополнительного образования: Современные подходы к профессиональной деятельности» 72 ч.</w:t>
                  </w:r>
                </w:p>
                <w:p w:rsidR="00814605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№ 148131 от 23.09.2020 ООО «Инфоурок» «Проектирование и разработка индивидуального образовательного маршрута, обучающегося при получении дополнительного образования как способ повышения качества образовательной деятельности» 36 ч. Смоленск</w:t>
                  </w:r>
                </w:p>
                <w:p w:rsidR="00A765FD" w:rsidRPr="00A765FD" w:rsidRDefault="00A765FD" w:rsidP="00A765FD">
                  <w:pPr>
                    <w:rPr>
                      <w:sz w:val="16"/>
                      <w:szCs w:val="16"/>
                    </w:rPr>
                  </w:pPr>
                  <w:r w:rsidRPr="00A765FD">
                    <w:rPr>
                      <w:sz w:val="16"/>
                      <w:szCs w:val="16"/>
                    </w:rPr>
                    <w:t>ООО «Инфоурок» Удостоверение № 206212 от 2021 г. Смоленск 72 ч. «Песочная терапия в работе с детьми»</w:t>
                  </w:r>
                </w:p>
                <w:p w:rsidR="00A765FD" w:rsidRPr="005E35DA" w:rsidRDefault="00A765FD" w:rsidP="00A765FD">
                  <w:pPr>
                    <w:rPr>
                      <w:sz w:val="16"/>
                      <w:szCs w:val="16"/>
                    </w:rPr>
                  </w:pPr>
                  <w:r w:rsidRPr="00A765FD">
                    <w:rPr>
                      <w:sz w:val="16"/>
                      <w:szCs w:val="16"/>
                    </w:rPr>
                    <w:t>Удостоверение № 201846 2021 г. 108 ч. «Цифровая грамотность педагога. Дистанционные технологии обучения»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2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Бабич Галина Владимир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7.06.1968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Тьютор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11.2016 Приказ № 221-К1 от 31.10.2016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ее.</w:t>
                  </w:r>
                  <w:r w:rsidR="00194F82" w:rsidRPr="005E35DA">
                    <w:rPr>
                      <w:sz w:val="16"/>
                      <w:szCs w:val="16"/>
                    </w:rPr>
                    <w:t xml:space="preserve">Диплом №402 от </w:t>
                  </w:r>
                  <w:r w:rsidRPr="005E35DA">
                    <w:rPr>
                      <w:sz w:val="16"/>
                      <w:szCs w:val="16"/>
                    </w:rPr>
                    <w:t xml:space="preserve"> 2006 г.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БГПУ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читель технологии и предпринимательства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№ 02-17/1906-19 с 17.12.2018 -19.06. 2019 год НОЧУ ДПО «Краснодарский многопрофильный институт дополнительного образования» по программе дополнительного профессионального образования: «Специальное (дефектологическое) образование» Дефектологии, проектирования и реализации образовательного процесса для лиц с ограниченными возможностями здоровья</w:t>
                  </w:r>
                  <w:r w:rsidR="00194F82" w:rsidRPr="005E35DA">
                    <w:rPr>
                      <w:sz w:val="16"/>
                      <w:szCs w:val="16"/>
                    </w:rPr>
                    <w:t>,</w:t>
                  </w:r>
                </w:p>
                <w:p w:rsidR="00194F82" w:rsidRPr="005E35DA" w:rsidRDefault="00194F82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тьютор РК-019 от 05.10.2020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5.10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5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846CC7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Безрук Татьяна Владимир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9.12.1973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Заведующий производством (шеф-повар)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3.02.2007 Приказ № 26-К 03.02.2007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профессиональное. 1992 г. Профтехучилище № 27 г. Благовещенск Повар</w:t>
                  </w:r>
                </w:p>
              </w:tc>
              <w:tc>
                <w:tcPr>
                  <w:tcW w:w="4075" w:type="dxa"/>
                </w:tcPr>
                <w:p w:rsidR="00814605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чебный центр профессионального обучения «Студия красоты» Новосибирск Повар 5 разряда (повышение квалификации) 25.09.2017-25.01.2018 № 5980</w:t>
                  </w:r>
                </w:p>
                <w:p w:rsidR="00DA47AF" w:rsidRDefault="007305CA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чебный центр ООО</w:t>
                  </w:r>
                  <w:r w:rsidR="00DA47AF" w:rsidRPr="00DA47AF">
                    <w:rPr>
                      <w:sz w:val="16"/>
                      <w:szCs w:val="16"/>
                    </w:rPr>
                    <w:t xml:space="preserve"> «КУПОЛ» г. Санкт-Петербург</w:t>
                  </w:r>
                  <w:r w:rsidR="00DA47AF">
                    <w:rPr>
                      <w:sz w:val="16"/>
                      <w:szCs w:val="16"/>
                    </w:rPr>
                    <w:t xml:space="preserve"> Удостоверение</w:t>
                  </w:r>
                  <w:r w:rsidR="00DA47AF" w:rsidRPr="00DA47AF">
                    <w:rPr>
                      <w:sz w:val="16"/>
                      <w:szCs w:val="16"/>
                    </w:rPr>
                    <w:t xml:space="preserve"> № </w:t>
                  </w:r>
                  <w:r w:rsidR="00DA47AF">
                    <w:rPr>
                      <w:sz w:val="16"/>
                      <w:szCs w:val="16"/>
                    </w:rPr>
                    <w:t>0520721 от 12</w:t>
                  </w:r>
                  <w:r w:rsidR="00DA47AF" w:rsidRPr="00DA47AF">
                    <w:rPr>
                      <w:sz w:val="16"/>
                      <w:szCs w:val="16"/>
                    </w:rPr>
                    <w:t xml:space="preserve">.07.2021 </w:t>
                  </w:r>
                  <w:r w:rsidRPr="00DA47AF">
                    <w:rPr>
                      <w:sz w:val="16"/>
                      <w:szCs w:val="16"/>
                    </w:rPr>
                    <w:t>«</w:t>
                  </w:r>
                  <w:r>
                    <w:rPr>
                      <w:sz w:val="16"/>
                      <w:szCs w:val="16"/>
                    </w:rPr>
                    <w:t>Деятельность</w:t>
                  </w:r>
                  <w:r w:rsidR="00DA47AF">
                    <w:rPr>
                      <w:sz w:val="16"/>
                      <w:szCs w:val="16"/>
                    </w:rPr>
                    <w:t xml:space="preserve"> шеф-повара: организация и технологии производства общественного питания»</w:t>
                  </w:r>
                  <w:r>
                    <w:rPr>
                      <w:sz w:val="16"/>
                      <w:szCs w:val="16"/>
                    </w:rPr>
                    <w:t xml:space="preserve"> 72 ч.</w:t>
                  </w:r>
                </w:p>
                <w:p w:rsidR="00DA47AF" w:rsidRPr="005E35DA" w:rsidRDefault="00DA47AF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7.09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5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3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846CC7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Бзникина Екатерина Серге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5.01.1983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Бухгалтер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7.2016 приказ № 116-К от 30.06.2016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профессиональное, Профессиональный лицей № 26 г. Благовещенск 2002 г. «Закройщик»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 2017 год обучается ТОГУ г. Хабаровск (высшее образование)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№ 1750/16-П Профессиональная переподготовка АНО «Институт социально-гуманитарных исследований, экономики и инноваций» 2016 г. экономика и бухгалтерский учет в социальной сфере.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1.06.2016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6.2021.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846CC7" w:rsidP="001918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Биушкина Елена Петр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3.1972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01.06.2014 Приказ 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№ 107-К 30.05.2014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814605" w:rsidRPr="005E35DA" w:rsidRDefault="00B53167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17709/20 от 30.11.2020 Волгоград Младшая медицинская сестра по уходу за больными 3 категория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846CC7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Бицура Оксана Василь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9.05.1980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4.01.2008 Приказ № 15-К 23.01.2008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профессиональное, Профессиональное училище № 6, 2000 г. официант, бармен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видетельство № 17710/20 от 30.11.2020 Волгоград ЧОУ ДПО «АБиУС» 260ч. Младшая медицинская сестра по уходу за больными 3 категория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4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846CC7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БоровинскаяВалентина Серге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5.04.1985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едагог психолог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9.10.2012 Приказ № 153-К от 08.10.2012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ее ФГБОУВО «Амурский государственный университет» Благовещенск Диплом № 35-902 от 03.03.2020 Психология Бакалавр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специальное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ГОАУ СПО «Амурский педагогический колледж»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012 г.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оспитатель дошкольных учреждений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ЦДО ООО «Бакалавр-Магистр» с 15.02.2018 по 27.03.2018 № 879 144 ч. «Методическое обеспечение образовательного процесса в соответствии с ФГОС образования обучающихся с умственной отсталостью (интелектуальными нарушениями)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№ 02-5/1906-19 с 17.12.2018 -19.06. 2019 год НОЧУ ДПО «Краснодарский многопрофильный институт дополнительного образования» по программе дополнительного профессионального образования: «Специальное (дефектологическое) образование» Дефектологии, проектирования и реализации образовательного процесса для лиц с ограниченными возможностями здоровья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№ 0171-Д от 11.01.2020 Москва АНО ДПО «ФИПКиП» «Инструктор по труду образовательной организации» 520ч.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№ 53-051 14.09.2020 г. Петразоводск АНО ДПО «Инновационный образовательный центр повышения квалификации и переподготовки «Мой университет» «Педагог-психолог (психолог в сфере образования)» 600 часов Педагог-психолог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846CC7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Бородина Юлия Александр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31.01.1985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9.09.2005 Приказ № 75-К 19.09.2005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17711/20 от 30.11.2020 Волгоград 260 ч. Младшая медицинская сестра по уходу за больными 3 категория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846CC7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Борсук Софья Григорь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1986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Логопед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9.2014 Приказ № 173-К 01.09.2014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ее ФГБОУ ВПО «Благовещенский государственный педагогический университет» 2015 год № 45 Олигофренопедагогика, учитель-олигофренопедагог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ГАУ ДПО «Амурский областной институт развития образования» «Логопедия»2016 г. 436 ч. № Д-01210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Институт биологической обратной связи» № ДО/112023 «Иновационныеобучающие компьютерные программы на основе технологии БОС для системы дошкольного и общего образования» 72 ч.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1918F9" w:rsidRPr="005E35DA" w:rsidRDefault="00846CC7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ан-Дин-Ио Николай Федорович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9.12.1960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торож (вахтер)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9.07.2014 приказ № 139-К от 09.07.2014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Общее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5.09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6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846CC7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ладимирова Светлана Александр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0.04.1983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омощник повара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10.2020 Приказ183-К от 29.09.2020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Начальное профессиональное 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видетельство № 019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Учебный центр ООО «Бухгалтер» 01.07.2002 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Бухгалтер</w:t>
                  </w:r>
                </w:p>
              </w:tc>
              <w:tc>
                <w:tcPr>
                  <w:tcW w:w="4075" w:type="dxa"/>
                </w:tcPr>
                <w:p w:rsidR="00814605" w:rsidRDefault="004339BC" w:rsidP="004339BC">
                  <w:pPr>
                    <w:rPr>
                      <w:sz w:val="16"/>
                      <w:szCs w:val="16"/>
                    </w:rPr>
                  </w:pPr>
                  <w:r w:rsidRPr="004339BC">
                    <w:rPr>
                      <w:sz w:val="16"/>
                      <w:szCs w:val="16"/>
                    </w:rPr>
                    <w:t xml:space="preserve">УЦ ОСО «КУПОЛ» г. Санкт-Петербург </w:t>
                  </w:r>
                  <w:r>
                    <w:rPr>
                      <w:sz w:val="16"/>
                      <w:szCs w:val="16"/>
                    </w:rPr>
                    <w:t xml:space="preserve">Удостоверение </w:t>
                  </w:r>
                  <w:r w:rsidRPr="004339BC">
                    <w:rPr>
                      <w:sz w:val="16"/>
                      <w:szCs w:val="16"/>
                    </w:rPr>
                    <w:t>№ КУ-19</w:t>
                  </w:r>
                  <w:r>
                    <w:rPr>
                      <w:sz w:val="16"/>
                      <w:szCs w:val="16"/>
                    </w:rPr>
                    <w:t>4</w:t>
                  </w:r>
                  <w:r w:rsidRPr="004339BC">
                    <w:rPr>
                      <w:sz w:val="16"/>
                      <w:szCs w:val="16"/>
                    </w:rPr>
                    <w:t>/07/21  от 09.07.2021 «Повар» 2 разряда 120 ч.</w:t>
                  </w:r>
                </w:p>
                <w:p w:rsidR="004339BC" w:rsidRPr="005E35DA" w:rsidRDefault="004339BC" w:rsidP="004339B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видетельство № С-177/07/21 от 09.07.2021 «Повар» 2 р. 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6.09.2020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5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846CC7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олжанин Сергей Владимирович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2.11.1975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одитель автомобиля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3.06.2017 приказ № 141-К от 13.06.2017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профессиональное. Техник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018 год 2804 № 0999430 «Д»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6.06.2017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6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846CC7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Гаврилюк Людмила Александр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6.10.1969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ашинист по стирке и ремонту спецодежды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5.07.2016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риказ № 133-К от 25.07.2016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Общее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0.09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846CC7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Гайдай Марина Александр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2.1977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Заместитель главного бухгалтера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9.12.2003 Приказ № 70-К от 19.12.2003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ее экономическое, НОУ ВПО «Национальный открытый институт России г. Санкт-Петербург», 2006 г. Бухгалтерский учет, анализ и аудит</w:t>
                  </w:r>
                </w:p>
              </w:tc>
              <w:tc>
                <w:tcPr>
                  <w:tcW w:w="4075" w:type="dxa"/>
                </w:tcPr>
                <w:p w:rsidR="00814605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50 часов в НОЧУ ДПО «АКТИОН-МЦФЭР» по курсу «Подготовка и аттестация бухгалтеров бюджетных (автономных) учреждений на соответствие квалификации «Составление и предоставление финансовой отчетности экономического субъекта» (код В) от 09.01.2019 год№ Д2019000344</w:t>
                  </w:r>
                </w:p>
                <w:p w:rsidR="00FB0F9C" w:rsidRPr="005E35DA" w:rsidRDefault="00FB0F9C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достоверение № У 2021067872 от 01.09.2021 НОЧУ ОДПО» Актион-МЦФЭР» Москва 120 ч.</w:t>
                  </w:r>
                  <w:r w:rsidR="00727B3F">
                    <w:rPr>
                      <w:sz w:val="16"/>
                      <w:szCs w:val="16"/>
                    </w:rPr>
                    <w:t xml:space="preserve"> Бухгалтер по зарплате государственного (муниципального) учреждения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6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846CC7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Гладкова Екатерина Леонид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8.01.1975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едицинская сестра палатная (постовая)- высшая категория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2.2002 Приказ № 3К 11.02.2002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специальное, Райчихинское медицинское училище,1992 г. медицинская сестра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013 г. сестринское дело в психиатрии, 2017 г. № 336 ФГБОУВО «Дальневосточный государственный медицинский университет» Диетология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26.06.2018 7800 00001448 150ч. АНОВО «Европейский Университет «Бизнес Треугольник» Сестринское дело «Сестринское дело в психиатрии» </w:t>
                  </w:r>
                </w:p>
                <w:p w:rsidR="00814605" w:rsidRDefault="00061D50" w:rsidP="00061D5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АНО ДПО «СИНМО» </w:t>
                  </w:r>
                  <w:r w:rsidR="00325C20" w:rsidRPr="00325C20">
                    <w:rPr>
                      <w:sz w:val="16"/>
                      <w:szCs w:val="16"/>
                    </w:rPr>
                    <w:t xml:space="preserve">Диплом </w:t>
                  </w:r>
                  <w:r>
                    <w:rPr>
                      <w:sz w:val="16"/>
                      <w:szCs w:val="16"/>
                    </w:rPr>
                    <w:t xml:space="preserve">№ ДНМ00366-108/20 г. Новосибирск от 30.12.2020 </w:t>
                  </w:r>
                  <w:r w:rsidR="00325C20">
                    <w:rPr>
                      <w:sz w:val="16"/>
                      <w:szCs w:val="16"/>
                    </w:rPr>
                    <w:t xml:space="preserve">«Сестринское дело в педиатрии» </w:t>
                  </w:r>
                </w:p>
                <w:p w:rsidR="00325C20" w:rsidRPr="005E35DA" w:rsidRDefault="00325C20" w:rsidP="00061D5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ертификат № СНМ01796-27/20 г. Новосибирск от 30.12.2020 «Сестринское дело в педиатрии»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971C45" w:rsidRPr="00E50EEF" w:rsidTr="00DC4B3A">
              <w:tc>
                <w:tcPr>
                  <w:tcW w:w="489" w:type="dxa"/>
                </w:tcPr>
                <w:p w:rsidR="00971C45" w:rsidRDefault="00971C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208" w:type="dxa"/>
                </w:tcPr>
                <w:p w:rsidR="00971C45" w:rsidRPr="00971C45" w:rsidRDefault="00971C45" w:rsidP="00971C45">
                  <w:pPr>
                    <w:rPr>
                      <w:sz w:val="16"/>
                      <w:szCs w:val="16"/>
                    </w:rPr>
                  </w:pPr>
                  <w:r w:rsidRPr="00971C45">
                    <w:rPr>
                      <w:sz w:val="16"/>
                      <w:szCs w:val="16"/>
                    </w:rPr>
                    <w:t>Гловацкая Инна Владимировна</w:t>
                  </w:r>
                </w:p>
                <w:p w:rsidR="00971C45" w:rsidRPr="00971C45" w:rsidRDefault="00971C45" w:rsidP="00971C45">
                  <w:pPr>
                    <w:rPr>
                      <w:sz w:val="16"/>
                      <w:szCs w:val="16"/>
                    </w:rPr>
                  </w:pPr>
                  <w:r w:rsidRPr="00971C45">
                    <w:rPr>
                      <w:sz w:val="16"/>
                      <w:szCs w:val="16"/>
                    </w:rPr>
                    <w:t>16.11.1986</w:t>
                  </w:r>
                </w:p>
                <w:p w:rsidR="00971C45" w:rsidRPr="005E35DA" w:rsidRDefault="00971C45" w:rsidP="00971C45">
                  <w:pPr>
                    <w:rPr>
                      <w:sz w:val="16"/>
                      <w:szCs w:val="16"/>
                    </w:rPr>
                  </w:pPr>
                  <w:r w:rsidRPr="00971C45">
                    <w:rPr>
                      <w:sz w:val="16"/>
                      <w:szCs w:val="16"/>
                    </w:rPr>
                    <w:t>Педагог - психолог</w:t>
                  </w:r>
                </w:p>
              </w:tc>
              <w:tc>
                <w:tcPr>
                  <w:tcW w:w="1215" w:type="dxa"/>
                </w:tcPr>
                <w:p w:rsidR="00971C4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 w:rsidRPr="00971C45">
                    <w:rPr>
                      <w:sz w:val="16"/>
                      <w:szCs w:val="16"/>
                    </w:rPr>
                    <w:t>02.04.2018 Приказ № 50-К 30.03.2018</w:t>
                  </w:r>
                </w:p>
              </w:tc>
              <w:tc>
                <w:tcPr>
                  <w:tcW w:w="2549" w:type="dxa"/>
                </w:tcPr>
                <w:p w:rsidR="00971C4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 w:rsidRPr="00971C45">
                    <w:rPr>
                      <w:sz w:val="16"/>
                      <w:szCs w:val="16"/>
                    </w:rPr>
                    <w:t>Высшее Славянский государственный педагогический университет «Психология» Психолог профессионал в сфере психологии 2009 г.</w:t>
                  </w:r>
                </w:p>
              </w:tc>
              <w:tc>
                <w:tcPr>
                  <w:tcW w:w="4075" w:type="dxa"/>
                </w:tcPr>
                <w:p w:rsidR="00971C45" w:rsidRPr="00971C45" w:rsidRDefault="00971C45" w:rsidP="00971C45">
                  <w:pPr>
                    <w:rPr>
                      <w:sz w:val="16"/>
                      <w:szCs w:val="16"/>
                    </w:rPr>
                  </w:pPr>
                  <w:r w:rsidRPr="00971C45">
                    <w:rPr>
                      <w:sz w:val="16"/>
                      <w:szCs w:val="16"/>
                    </w:rPr>
                    <w:t>МСР ОиП Иркутской области ОГБУ ДПО «Учебно-методический центр развития социального обслуживания» «Подготовка детей-сирот и детей, оставшихся без попечения родителей, к самостоятельной жизни» 17.01.2019</w:t>
                  </w:r>
                </w:p>
                <w:p w:rsidR="00971C45" w:rsidRPr="005E35DA" w:rsidRDefault="00971C45" w:rsidP="00971C45">
                  <w:pPr>
                    <w:rPr>
                      <w:sz w:val="16"/>
                      <w:szCs w:val="16"/>
                    </w:rPr>
                  </w:pPr>
                  <w:r w:rsidRPr="00971C45">
                    <w:rPr>
                      <w:sz w:val="16"/>
                      <w:szCs w:val="16"/>
                    </w:rPr>
                    <w:t>Диплом № 02-11/1906-19 с 17.12.2018 по 19.06.2019 НОЧУ ДПО «Краснодарский многопрофильный институт дополнительного образования» «Специальное (дефектологическое) образование» Дефектологии, проектирования и реализации образовательного процесса для лиц с ограниченными возможностями</w:t>
                  </w:r>
                </w:p>
              </w:tc>
              <w:tc>
                <w:tcPr>
                  <w:tcW w:w="1668" w:type="dxa"/>
                </w:tcPr>
                <w:p w:rsidR="00971C4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 w:rsidRPr="00971C45">
                    <w:rPr>
                      <w:sz w:val="16"/>
                      <w:szCs w:val="16"/>
                    </w:rPr>
                    <w:t>03.04.2018</w:t>
                  </w:r>
                </w:p>
              </w:tc>
              <w:tc>
                <w:tcPr>
                  <w:tcW w:w="1166" w:type="dxa"/>
                </w:tcPr>
                <w:p w:rsidR="00971C4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 w:rsidRPr="00971C45">
                    <w:rPr>
                      <w:sz w:val="16"/>
                      <w:szCs w:val="16"/>
                    </w:rPr>
                    <w:t>10.06.2021.</w:t>
                  </w:r>
                </w:p>
              </w:tc>
              <w:tc>
                <w:tcPr>
                  <w:tcW w:w="1235" w:type="dxa"/>
                </w:tcPr>
                <w:p w:rsidR="00971C4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 w:rsidRPr="00971C45">
                    <w:rPr>
                      <w:sz w:val="16"/>
                      <w:szCs w:val="16"/>
                    </w:rPr>
                    <w:t>02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Глинская Ирина Геннадь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30.05.1969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родавец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6.09.2017 Приказ  №180-К от 31.08.2017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профессиональное</w:t>
                  </w:r>
                </w:p>
                <w:p w:rsidR="00814605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родавец</w:t>
                  </w:r>
                </w:p>
                <w:p w:rsidR="009610C9" w:rsidRPr="005E35DA" w:rsidRDefault="009610C9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мурский кооперативный техникум г. Благовещенск Диплом ИТ № 637752 1987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6.09.2017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6. 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Гоманюк Елена Виктор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7.04.1985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логопед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3.2020 Приказ 55-К от 28.02.2020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ее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Диплом № 7 07.06.2007 ГОУ ВПО «Благовещенский государственный педагогический университет» 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читель-логопед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«Логопедия» «Современные технологии коррекционно-развивающего обучения»</w:t>
                  </w:r>
                </w:p>
              </w:tc>
              <w:tc>
                <w:tcPr>
                  <w:tcW w:w="4075" w:type="dxa"/>
                </w:tcPr>
                <w:p w:rsidR="00814605" w:rsidRPr="005E35DA" w:rsidRDefault="00960D9A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достоверение № 66438 от 14.09.2021 Красноярск  ООО «Центр повышения квалификации и переподготовки «Луч знаний» «Логопедия: Организация обучения, воспитание, коррекция нарушений развития и социальной адаптации обучающихся с тяжелыми речевыми нарушениями в условиях реализации ФГОС ДО» 144 ч.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2.01.2020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5.03.2020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Гончаров Виталий Вадимович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0.12.1998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ворник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3.2018 Приказ № 37-К 27.02.2018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6B0797" w:rsidRPr="005E35DA" w:rsidRDefault="006B0797" w:rsidP="006B0797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Начальное профессиональное</w:t>
                  </w:r>
                  <w:r w:rsidR="00937E2A">
                    <w:rPr>
                      <w:sz w:val="16"/>
                      <w:szCs w:val="16"/>
                    </w:rPr>
                    <w:t xml:space="preserve"> Волгоград </w:t>
                  </w:r>
                </w:p>
                <w:p w:rsidR="00814605" w:rsidRDefault="006B0797" w:rsidP="006B0797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АНО ДПО «ВГАППССС» с </w:t>
                  </w:r>
                  <w:r w:rsidR="00937E2A">
                    <w:rPr>
                      <w:sz w:val="16"/>
                      <w:szCs w:val="16"/>
                    </w:rPr>
                    <w:t>09.07.2021</w:t>
                  </w:r>
                  <w:r w:rsidRPr="005E35DA">
                    <w:rPr>
                      <w:sz w:val="16"/>
                      <w:szCs w:val="16"/>
                    </w:rPr>
                    <w:t xml:space="preserve"> по 1</w:t>
                  </w:r>
                  <w:r w:rsidR="00937E2A">
                    <w:rPr>
                      <w:sz w:val="16"/>
                      <w:szCs w:val="16"/>
                    </w:rPr>
                    <w:t>6</w:t>
                  </w:r>
                  <w:r w:rsidRPr="005E35DA">
                    <w:rPr>
                      <w:sz w:val="16"/>
                      <w:szCs w:val="16"/>
                    </w:rPr>
                    <w:t>.</w:t>
                  </w:r>
                  <w:r w:rsidR="00937E2A">
                    <w:rPr>
                      <w:sz w:val="16"/>
                      <w:szCs w:val="16"/>
                    </w:rPr>
                    <w:t>10</w:t>
                  </w:r>
                  <w:r w:rsidRPr="005E35DA">
                    <w:rPr>
                      <w:sz w:val="16"/>
                      <w:szCs w:val="16"/>
                    </w:rPr>
                    <w:t>.20</w:t>
                  </w:r>
                  <w:r w:rsidR="00937E2A">
                    <w:rPr>
                      <w:sz w:val="16"/>
                      <w:szCs w:val="16"/>
                    </w:rPr>
                    <w:t xml:space="preserve">21 340 ч. Свидетельство № 726 от 18.10. 2021 Садовник 2 </w:t>
                  </w:r>
                  <w:r w:rsidRPr="005E35DA">
                    <w:rPr>
                      <w:sz w:val="16"/>
                      <w:szCs w:val="16"/>
                    </w:rPr>
                    <w:t>категории</w:t>
                  </w:r>
                </w:p>
                <w:p w:rsidR="00937E2A" w:rsidRPr="005E35DA" w:rsidRDefault="00937E2A" w:rsidP="006B079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4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6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4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Горпинченко Екатерина Анатоль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1.09.1999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борщик производственных и служебных помещений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5.10.2017 Приказ № 203-К 04.10.2017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814605" w:rsidRPr="005E35DA" w:rsidRDefault="001918F9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4746/21 Волгоград «Санитар» 72 ч. от 26.04.2021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4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4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846CC7" w:rsidP="00B4122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="00971C45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Гребенщикова Людмила Владимир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7.04.1967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8.2010 Приказ № 134-К 02.08.2010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Волгоград Удостоверение № 17714/20 от 30.11.2020 «Младшая медицинская сестра по уходу за больными» 260 ч. (3 категории)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4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Грибанова Кристина Александр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6.1991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омощник повара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0.03.2019 Приказ № 55-К от 19.03.2019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Основное общее</w:t>
                  </w:r>
                </w:p>
              </w:tc>
              <w:tc>
                <w:tcPr>
                  <w:tcW w:w="4075" w:type="dxa"/>
                </w:tcPr>
                <w:p w:rsidR="00814605" w:rsidRDefault="00FF1520" w:rsidP="00814605">
                  <w:pPr>
                    <w:rPr>
                      <w:sz w:val="16"/>
                      <w:szCs w:val="16"/>
                    </w:rPr>
                  </w:pPr>
                  <w:r w:rsidRPr="00FF1520">
                    <w:rPr>
                      <w:sz w:val="16"/>
                      <w:szCs w:val="16"/>
                    </w:rPr>
                    <w:t>УЦ ОСО «КУ</w:t>
                  </w:r>
                  <w:r>
                    <w:rPr>
                      <w:sz w:val="16"/>
                      <w:szCs w:val="16"/>
                    </w:rPr>
                    <w:t>ПОЛ» г. Санкт-Петербург Удостоверение № КУ-202/07/21  от 09.07.2021 «Повар» 3</w:t>
                  </w:r>
                  <w:r w:rsidRPr="00FF1520">
                    <w:rPr>
                      <w:sz w:val="16"/>
                      <w:szCs w:val="16"/>
                    </w:rPr>
                    <w:t xml:space="preserve"> разряда 120 ч.</w:t>
                  </w:r>
                </w:p>
                <w:p w:rsidR="00FF1520" w:rsidRPr="005E35DA" w:rsidRDefault="00FF1520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видетельство № С-185/07/21 от 09.07.21 г. «Повар» 3 р.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5.04.2019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5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Грищенко Владимир Александрович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5.07.1961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астер участка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8.10.2010 Приказ № 191-К 18.10.2010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Среднее специальное, СГПТУ-9 г. Свободный 1979 электромонтажник по освещению силовым сетям 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эл. оборудования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31.01.2019 40ч. охрана труд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4.07.2019 АТП с правами ОРП допущен к работам в электроустановках напряжением до и выше 1000В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ООО «УКК БуреяГэстрой» № 986 от 10.06.2021 28 ч.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4.06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4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Гусятникова Инна Валерь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1.09.1977</w:t>
                  </w:r>
                </w:p>
                <w:p w:rsidR="00814605" w:rsidRPr="005E35DA" w:rsidRDefault="002C7E6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пециалист по социальной работе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9.2020 приказ № 159-К от 28.08.2020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ее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Диплом № 217 от 25.06.1999 Благовещенский государственный педагогический университет 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читель математики и физики по специальности «Математика»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№ 40531 от 12.08.2020 ООО «Институт повышения квалификации и профессиональной переподготовки специалистов»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пециалист по реабилитационной работе в социальной сфере социального обслуживания</w:t>
                  </w:r>
                </w:p>
                <w:p w:rsidR="00814605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ГБОУ ПО «Центр лечебной педагогики и дифференцированного обучения» «Сопровождаемое проживание лиц с ментальной инвалидностью» 40 ч. 2020 г.</w:t>
                  </w:r>
                </w:p>
                <w:p w:rsidR="008050A1" w:rsidRDefault="008050A1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иплом № 2922-Д от 31.10.2021 Москва АНО ДПО «Федеральный институт повышения квалификации и переподготовки» 520 ч. «Инструктор по труду образовательной организации»</w:t>
                  </w:r>
                </w:p>
                <w:p w:rsidR="003809E5" w:rsidRDefault="003809E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достоверение № 24/151351 26.11.2021 Липецк ООО ВНОЦ «СОТех» «Организация учебного процесса и современные методики преподавания декоративно-прикладного искусства в организациях дополнительного образования детей» 144 ч.</w:t>
                  </w:r>
                </w:p>
                <w:p w:rsidR="00916F45" w:rsidRPr="005E35DA" w:rsidRDefault="006A38AC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достоверение № 261736 с 28.11.2021 по 15.12.2021 ООО «Инфоурок» «Современные тенденции в воспитании и социализации детей» 36 часов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6.04.2020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6.03.2020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миденко Елена Владимир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2.01.1965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9.02.2015 Приказ № 39-К от 18.02.2015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профессиональное Райчихинское медицинское училище 1984 г. фельдшер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видетельство № 17715/20 от 30.11.2020 Волгоград ЧОУ ДПО «АБиУС» 260ч. Младшая медицинская сестра по уходу за больными 3 категория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4.06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2.2021</w:t>
                  </w:r>
                </w:p>
              </w:tc>
            </w:tr>
            <w:tr w:rsidR="00846CC7" w:rsidRPr="00E50EEF" w:rsidTr="00DC4B3A">
              <w:tc>
                <w:tcPr>
                  <w:tcW w:w="489" w:type="dxa"/>
                </w:tcPr>
                <w:p w:rsidR="00846CC7" w:rsidRDefault="00971C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208" w:type="dxa"/>
                </w:tcPr>
                <w:p w:rsidR="00846CC7" w:rsidRDefault="00846CC7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олженко Дана Николаевна</w:t>
                  </w:r>
                </w:p>
                <w:p w:rsidR="000F4D3B" w:rsidRDefault="000F4D3B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7.02.1999 </w:t>
                  </w:r>
                </w:p>
                <w:p w:rsidR="000F4D3B" w:rsidRPr="005E35DA" w:rsidRDefault="000F4D3B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едагог психолог</w:t>
                  </w:r>
                </w:p>
              </w:tc>
              <w:tc>
                <w:tcPr>
                  <w:tcW w:w="1215" w:type="dxa"/>
                </w:tcPr>
                <w:p w:rsidR="00846CC7" w:rsidRPr="005E35DA" w:rsidRDefault="000F4D3B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.08.2021 Приказ № 119-К от 16.08.2021</w:t>
                  </w:r>
                </w:p>
              </w:tc>
              <w:tc>
                <w:tcPr>
                  <w:tcW w:w="2549" w:type="dxa"/>
                </w:tcPr>
                <w:p w:rsidR="00846CC7" w:rsidRDefault="000F4D3B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сшее</w:t>
                  </w:r>
                </w:p>
                <w:p w:rsidR="000F4D3B" w:rsidRPr="005E35DA" w:rsidRDefault="000F4D3B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ГБОУ ВО «Благовещенский государственный педагогический университет» Диплом № 201 от 30.06.2021 «Специальное (дефектологическое) образование (44.03.03) Бакалавр</w:t>
                  </w:r>
                </w:p>
              </w:tc>
              <w:tc>
                <w:tcPr>
                  <w:tcW w:w="4075" w:type="dxa"/>
                </w:tcPr>
                <w:p w:rsidR="00846CC7" w:rsidRPr="005E35DA" w:rsidRDefault="00846CC7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846CC7" w:rsidRPr="005E35DA" w:rsidRDefault="000F4D3B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.07.2021</w:t>
                  </w:r>
                </w:p>
              </w:tc>
              <w:tc>
                <w:tcPr>
                  <w:tcW w:w="1166" w:type="dxa"/>
                </w:tcPr>
                <w:p w:rsidR="00846CC7" w:rsidRPr="005E35DA" w:rsidRDefault="00846CC7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35" w:type="dxa"/>
                </w:tcPr>
                <w:p w:rsidR="00846CC7" w:rsidRPr="005E35DA" w:rsidRDefault="00846CC7" w:rsidP="0081460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убова Ольга Никола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6.04.1975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5.04.2007 Приказ 57-К от 05.04.2007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Начальное профессиональное, Профессиональное техническое училище № 2, 1999 г., маляр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814605" w:rsidRPr="005E35DA" w:rsidRDefault="00923B80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17716/20 от 30.11.2020 Младшая медицинская сестра по уходу за больными 3 категория 260 ч.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9.06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удкина Татьяна Александр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3.04.1980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30.08.1999 приказ № 28-К от 30.08.1999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видетельство № 17717/20 30.11.2020 ЧОУ ДПО «АБиУС» младшая медицинская сестра по уходу за больными 260 ч. 3 категория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4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3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улина Наталья Алексе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30.06.1978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читель-дефектолог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6.02.2001 Приказ № 6 от 06.02.2001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ее Федеральное Государственное бюджетное образовательное учреждение высшего образования «Приамурский государственный университет имени Шолом-Алейхема» Биробиджан Специальное (дефектологическое) образование № 3151 от 27.02.2019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специальное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998 г.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Благовещенский педагогический колледж № 3 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оспитатель дошкольных учреждений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12.2017 г. ФГБОУ ВО «БГПУ» «Адаптивная физическая культура»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 С 30.08.2017 по 09.02.2018 г. Курган АНО «Академия дополнительного профессионального образования» «Адаптивная физическая культура и спорт: организация и проведение практических занятий и тренировок с лицами, имеющими ограниченные возможности здоровья»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018 г. РБОО «Центр лечебной педагогики» 72 ч. «Специфика подходов и нетрадиционные приемы в работе с детьми, имеющими расстройства аутистического спектра» г.Москва № 18-10-20/14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АНО ДПО «Уральский институт повышения квалификации и переподготовки» № 1252 г. Пермь 15.05.2020 «Нетрадиционные технологии физического воспитания и гармоничного развития дошкольников: фитботгимнастика, стретчинг, психогимнастикабебийога»  объем 108 ч.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№ 31/119820 от 12.09.2020 Липецк Межрегиональный институт повышения квалификации и переподготовки (ООО «МИПКИП») «Современные методы нейропсихологической диагностики и коррекции высших психических функций детей дошкольного и младшего школьного возраста» 16 часов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№ 2689 от 21.12.2020 Курган АНО «Академия дополнительного образования» 340 ч. «Детская нейропсихология. Диагностика и коррекция высших психических функций у детей, имеющих нарушения различного генеза»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4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Ежов Андрей Александрович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3.01.1965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Оператор котельной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7.2014 приказ № 130-К от 01.07.2014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(полное) общее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МУП </w:t>
                  </w:r>
                  <w:r w:rsidR="00B260ED" w:rsidRPr="005E35DA">
                    <w:rPr>
                      <w:sz w:val="16"/>
                      <w:szCs w:val="16"/>
                    </w:rPr>
                    <w:t>«Жилкомэнергосервис» 2020 г.</w:t>
                  </w:r>
                  <w:r w:rsidRPr="005E35DA">
                    <w:rPr>
                      <w:sz w:val="16"/>
                      <w:szCs w:val="16"/>
                    </w:rPr>
                    <w:t xml:space="preserve"> Оператор котельной до 1000В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31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6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8D3C5A" w:rsidP="00B4122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="00971C45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Едалина Александра Александр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борщик производственных и служебных помещений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2.10.2020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риказ № 190-К от 09.10.2020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Начальное профессиональное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АНО ДПО «АВС-Центр» Свидетельство от 06.12.2019 252 ч. «Социальный работник»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7.09.2020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9.2020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Емельянова Ольга Александр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9.04.1974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омощник воспитателя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6.2017 приказ 132-К 30.05.2017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видетельство № 17718/20 30.11.2020 ЧОУ ДПО «АБиУС» младшая медицинская сестра по уходу за больными 260 ч. 3 категория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4.09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8D3C5A" w:rsidP="00B4122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="00971C45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Емельянова Светлана Константин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4.11.1976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рач психиатр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0.11.2006 Приказ № 134-К 20.11.2006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ее, АГМА 2003 г. врач-лечебник, лечебное дело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5.05.2019 № 2252 г. Йошкар-Ола Общество с ограниченной ответственностью Межрегиональный центр «Непрерывное профессиональное образование»  72 часа Порядок осуществления деятельности по обороту наркотических средств и психотропных веществ.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№ 1209 28.11.2019 г Санкт-Петербург ФГБУ ДПО «Санкт-Петербургский институт усовершенствования врачей-экспертов» с 30.10.2019 по 28.11.2019 «Актуальные вопросы психиатрии с основами медико-социального обслуживания и реабилитации с основами первой помощи» 150 ч.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Сертификат № 8996 28.11.2019 ФГБУ ДПО «Санкт-Петербургский институт усовершенствования врачей-экспертов» Минтруда России психиатрия 5 лет </w:t>
                  </w:r>
                </w:p>
                <w:p w:rsidR="00814605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№ УП2107838 Тольяти03.05.2021 ЧОУ ДПО «Региональная академия делового образования» «Детская и подростковая психиатрия: актуальные вопросы диагностики и лечения» 36ч.</w:t>
                  </w:r>
                </w:p>
                <w:p w:rsidR="002C7697" w:rsidRDefault="002C7697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НО ДПО «Сибирский институт непрерывного медицинского образования» Удостоверение № УНМ02350-186/20 от 30.12.2020 Новосибирск Психиатрия 144 ч.</w:t>
                  </w:r>
                </w:p>
                <w:p w:rsidR="002C7697" w:rsidRPr="005E35DA" w:rsidRDefault="002C7697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ертификат № СНМ01820-48/20 от 30.12.2020 Новосибирск Психиатрия 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3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Завальная Людмила Серге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2.09.1977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борщик производственных и служебных помещений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6.2004 Приказ № 123-к от 31.05.2004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специальное. Повар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7.09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Заец Ксения Александр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10.1992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едагог-психолог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9.2014 Приказ № 173-К1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9.2014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ее педагогическое</w:t>
                  </w:r>
                </w:p>
                <w:p w:rsidR="00814605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ФГБОУ ВПО БГПУ Педагогика и методика начального образования «Учитель начальных классов» 2015 год № 58</w:t>
                  </w:r>
                </w:p>
                <w:p w:rsidR="00FD58B7" w:rsidRPr="005E35DA" w:rsidRDefault="00FD58B7" w:rsidP="00FD58B7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Благовещенск ГАУ ДПО «Амурский областной институт образования» «Практическая психология» 2016 год № Д-01157 338 часов</w:t>
                  </w:r>
                </w:p>
                <w:p w:rsidR="00FD58B7" w:rsidRPr="005E35DA" w:rsidRDefault="00FD58B7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АНО ВО «Мисао» Москва 2018 год ДЛ-1572 «Прикладной анализ поведения (АВА-терапия): коррекция поведенческих расстройств и развитие адаптивных форм поведения» 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ертификат АНО ДПО «ИПКИП ДЕФЕКТОЛОГИЯ ПРОФ» г. Москва 4 часа 14.06.2019 Коррекционно-развивающая программа по формированию ВПФ у детей с РАС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№ 31/117631 Липецк 17.08.2020 16 ч.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«Межрегиональный институт повышения квалификации и переподготовки» «Система и организация психолого-педагогического сопровождения детей в интернатных учреждениях»</w:t>
                  </w:r>
                </w:p>
                <w:p w:rsidR="00814605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№ 4188 от 06.03.2021 ФГБОУВО «Приамурский государственный университет имени Шолом-Алейхема» «Искусство психодиагностики» 36 ч.</w:t>
                  </w:r>
                </w:p>
                <w:p w:rsidR="00744FA6" w:rsidRPr="005E35DA" w:rsidRDefault="00744FA6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7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Зайчук Александра Петр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7.08.1973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читель-дефектолог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6.03.2021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риказ № 35-К от 16.03.2021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ее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Амурская область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Благовещенский Государственный педагогический университет 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ДВС 0822409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Рег.номер № 270 21.06.2001 Учитель истории по специальности история 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Институт повышения квалификации и профессиональной переподготовки» Диплом № 014965 от 29.05.2017 Специально (дефектологическое) образование Олигофренопедагогика с присвоением квалификации учитель-дефектолог, олигофренопедагог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повышении квалификации № У-106258 от 31.05.2019 г. Благовещенск ГАУ ДПО «АмИРО» «Психолого-педагогическое сопровождение обучающихся с особыми образовательными потребностями» 72 ч.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№ 202318 от 19.05.2021 ООО «Инфоурок» Смоленск «Тифлопедагогика: организация обучения, воспитания, коррекция нарушений развития и социальной адаптации слепых и слабовидящих обучающихся в условиях реализации программы ФГОС» 144 ч.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4.03.2021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3.06.2020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Зяблова Виктория Валерь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2.02.1990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елопроизводитель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4.08.2017 Приказ № 173-К от 14.08.2017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профессиональное, «Амурский педагогический колледж» 2010 г. Учитель начальных классов с дополнительной подготовкой в области коррекционно-развивающего образования, Преподавание в начальных классах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04.03.2020 № 2064-1-УПКД-510/К-19 АНО ДПО «Межрегиональная академия повышения квалификации» «Управление персоналом и кадровое делопроизводство» специалист (менеджер) по персоналу и кадровому делопроизводству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510 часов «специалист (менеджер) по персоналу и кадровому делопроизводству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4.09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4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B4122F" w:rsidP="0093664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="00971C45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Иванов Виктор Николаевич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5.05.1974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Рабочий по комплексному обслуживанию и ремонту зданий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3.2018 приказ № 29-К от 26.02.2018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Начальное профессиональное Тындинскоепрофессиональное училище Каменщик, монтажник по монтажу стальных и железобетонных конструкций электросварщик 1992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2.02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6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Иванова Ольга Дмитри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5.02.1961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Тьютор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17 Приказ 21-К от 27.01.2017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специальное 2011 г. ГОАУ ДПО Амурский областной институт развития образования. Профессиональное обучение. Педагог профессионального обучения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№ КР-016 от 05.05.2020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Центр дополнительного образования общество с ограниченной ответственностью «Столичный образовательный центр» г. Москва Педагогическое образование: тьютор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№ 13890 02.12.2020 Воронеж АНО ДПО «Институт современного образования» 36 часов Тьюторское сопровождение учебного процесса образовательной организации в условиях реализации ФГОС и ведения профстандарта «Специалист в области воспитания»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30.08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3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Иваныкина Ольга Владимир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6.1983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0.07.2009 Приказ № 126-К от 20.07.2009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Начальное профессиональное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ОГБУ ДПО «Учебно- методический центр развития социального обслуживания» 2017 г. г. Иркутск младшая медицинская сестра (младший медицинский брат) по уходу за больными</w:t>
                  </w:r>
                </w:p>
              </w:tc>
              <w:tc>
                <w:tcPr>
                  <w:tcW w:w="4075" w:type="dxa"/>
                </w:tcPr>
                <w:p w:rsidR="00814605" w:rsidRPr="005E35DA" w:rsidRDefault="00093702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17720/20 от 30.11.2020 Волгоград «Младшая медицинская сестра по уходу за больными 260ч. 3 категория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Ивченков Игорь Анатольевич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6.06.1964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торож (вахтер)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6.05.2016 Приказ № 89-К от 13.05.2016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(полное) общее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4.09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6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Казанцева Татьяна Геннадь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3.12.1977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едущий экономист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11.2007 Приказ № 194-К 01.11.2007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ее экономическое, НОУ ВПО «Национальный открытый институт России г. Санкт-Петербург», 2011 г. Бухгалтерский учет, анализ и аудит</w:t>
                  </w:r>
                </w:p>
              </w:tc>
              <w:tc>
                <w:tcPr>
                  <w:tcW w:w="4075" w:type="dxa"/>
                </w:tcPr>
                <w:p w:rsidR="00DF607C" w:rsidRPr="005E35DA" w:rsidRDefault="00DF607C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достоверение № 4287 от 30.06.2021 Хабаровск АНОО ДПО «Тихоокеанская высшая школа экономики и управления» «Особенности законодательного регулирования закупок отдельными видами юридических лиц. Планирование, применение, контроль, законодательные инициативы (223-ФЗ) 72 часа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8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6 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Казюкова Людмила Петр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8.05.1970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овар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4.2015 Приказ № 72-К от 01.04.2015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Начальное профессиональное Учебный центр профессионального обучения «Студия красоты» Новосибирск Повар четвертого разряда (отделение рабочих специальностей) с 20.09.2017-25.01.2018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E5E5D" w:rsidP="008E5E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Ц ООО</w:t>
                  </w:r>
                  <w:r w:rsidRPr="008E5E5D">
                    <w:rPr>
                      <w:sz w:val="16"/>
                      <w:szCs w:val="16"/>
                    </w:rPr>
                    <w:t xml:space="preserve"> «КУПОЛ» г. Санкт-Петербург</w:t>
                  </w:r>
                  <w:r>
                    <w:rPr>
                      <w:sz w:val="16"/>
                      <w:szCs w:val="16"/>
                    </w:rPr>
                    <w:t xml:space="preserve"> Удостоверение</w:t>
                  </w:r>
                  <w:r w:rsidRPr="008E5E5D">
                    <w:rPr>
                      <w:sz w:val="16"/>
                      <w:szCs w:val="16"/>
                    </w:rPr>
                    <w:t xml:space="preserve"> № </w:t>
                  </w:r>
                  <w:r>
                    <w:rPr>
                      <w:sz w:val="16"/>
                      <w:szCs w:val="16"/>
                    </w:rPr>
                    <w:t>047</w:t>
                  </w:r>
                  <w:r w:rsidRPr="008E5E5D">
                    <w:rPr>
                      <w:sz w:val="16"/>
                      <w:szCs w:val="16"/>
                    </w:rPr>
                    <w:t xml:space="preserve">0721  от </w:t>
                  </w:r>
                  <w:r>
                    <w:rPr>
                      <w:sz w:val="16"/>
                      <w:szCs w:val="16"/>
                    </w:rPr>
                    <w:t>12</w:t>
                  </w:r>
                  <w:r w:rsidRPr="008E5E5D">
                    <w:rPr>
                      <w:sz w:val="16"/>
                      <w:szCs w:val="16"/>
                    </w:rPr>
                    <w:t>.07.2021 «</w:t>
                  </w:r>
                  <w:r>
                    <w:rPr>
                      <w:sz w:val="16"/>
                      <w:szCs w:val="16"/>
                    </w:rPr>
                    <w:t xml:space="preserve">Профессия </w:t>
                  </w:r>
                  <w:r w:rsidRPr="008E5E5D">
                    <w:rPr>
                      <w:sz w:val="16"/>
                      <w:szCs w:val="16"/>
                    </w:rPr>
                    <w:t>Повар</w:t>
                  </w:r>
                  <w:r>
                    <w:rPr>
                      <w:sz w:val="16"/>
                      <w:szCs w:val="16"/>
                    </w:rPr>
                    <w:t>а: организация производства общественного питания и санитария»» 72 ч.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1.06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5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Карагодина Виктория Павл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7.05.1976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4.2014 Приказ № 68-К от 01.04.2014</w:t>
                  </w:r>
                </w:p>
              </w:tc>
              <w:tc>
                <w:tcPr>
                  <w:tcW w:w="2549" w:type="dxa"/>
                </w:tcPr>
                <w:p w:rsidR="00814605" w:rsidRPr="005E35DA" w:rsidRDefault="00314A02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чальное профессиональное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17722/20 от 30.11.2020 Волгоград, младшая медицинская сестра по уходу за больными 3 категория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4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Кривцова Оксана Владимир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7.08.1975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Специалист по социальной работе 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5.2021 Приказ № 65-К от 30.04.2021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Благовещенский финансовый техникум 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г. Благовещенск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УТ № 267096 от 17.06.1994 г. по специальности Правоведение квалификация Юрист</w:t>
                  </w:r>
                </w:p>
              </w:tc>
              <w:tc>
                <w:tcPr>
                  <w:tcW w:w="4075" w:type="dxa"/>
                </w:tcPr>
                <w:p w:rsidR="00814605" w:rsidRPr="005E35DA" w:rsidRDefault="006B4D77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АНО ДПО «Северо-Западная академия дополнительного профессионального образования и профессионального обучения» Свидетельство № 407 19.07.2021 г. Санкт-Петербург Социальный работник 340 ч. 3 категории 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30.03.2021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9.06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Карпович Татьяна Федор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9.03.1964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пециалист по охране труда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12.2008 Приказ № 187-К от 02.12.2008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специальное, Ворошиловский строительный техникум 1984 г. «Промышленное и гражданское строительство» техник строитель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021 год Удостоверение ООО «УКК БуреяГэстрой» № 2175511 Охрана труда для руководителей и специалистов 40ч.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 Удостоверение ООО «УКК БуреяГэстрой» № 987 28 ч. «Пожарно-технический минимум»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6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7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Катанаева Елена Анатоль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3.05.1989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пециалист по социальной работе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3.10.2016 Приказ № 198-К от 03.10.2016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Амурский строительный колледж 2009 г. Диплом № 8399 г. Благовещенск</w:t>
                  </w:r>
                </w:p>
                <w:p w:rsidR="00814605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Землеустройство</w:t>
                  </w:r>
                </w:p>
                <w:p w:rsidR="009D1A28" w:rsidRPr="005E35DA" w:rsidRDefault="009D1A28" w:rsidP="009D1A28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НЧОУ ДПО «Краснодарский многопрофильный институт дополнительного образования» Диплом № 39-1/1202-20 12.02.2020 год Краснодар «Социальный педагог» Социально-педагогическое сопровождения и социальной адаптации </w:t>
                  </w:r>
                </w:p>
                <w:p w:rsidR="009D1A28" w:rsidRPr="005E35DA" w:rsidRDefault="009D1A2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№ 3896 от 10.09.2020 Воронеж АНО ДПО «Институт современного образования» «Специалист по реабилитационной работе в социальной сфере» комплексной реабилитационной помощи населению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ГБОУ ПО «Центр лечебной педагогики и дифференцированного обучения» «Сопровождаемое проживание лиц с ментальной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инвалидностью»40ч. 2020 г.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4.09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Кащенко Юлия Александр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4.03.1979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едущий специалист по кадрам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0.10.2014 Приказ № 212-К 20.10.2014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ее ЧОУВО «Национальный открытый институт России г. Санкт-Петербург», 2016 г. Государственное и муниципальное управление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5.03.2019 год 72 ч. № 2332 Трудовое законодательство, кадровое делопроизводство и противодействие коррупции в государственной (муниципальной) службе»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№ 3677  от 24.03.2020 с 10.03.2020 по 24.03.2020 «Трудовое и кадровое делопроизводство» 36 ч. Учебный центр ООО «КЦК»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8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9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Кильдишева Наталья Валерь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31.05.1975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2.08.2011 Приказ № 112-К от 11.08.2011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кадемия бизнеса и управления системами» 30.11.2020 Волгоград 260 ч. Младшая медицинская сестра по уходу за больными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г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Киршева Галина Григорь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6.06.1962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омощник воспитателя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1.09.2020 приказ № 176-К от 18.09.2020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17724/20 от 30.11.2020 Волгоград, младшая медицинская сестра по уходу за больными 3 категория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7.09.2020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Клищенко Наталья Виктор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7.09.1975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естра-хозяйка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4.09.2001 приказ № 62-К от 24.09.2001</w:t>
                  </w:r>
                </w:p>
              </w:tc>
              <w:tc>
                <w:tcPr>
                  <w:tcW w:w="2549" w:type="dxa"/>
                </w:tcPr>
                <w:p w:rsidR="0095471F" w:rsidRPr="005E35DA" w:rsidRDefault="0095471F" w:rsidP="0095471F">
                  <w:pPr>
                    <w:rPr>
                      <w:sz w:val="16"/>
                      <w:szCs w:val="16"/>
                    </w:rPr>
                  </w:pP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№ 221 от 04.10.2019 НЧОУ ДПО «Екатеринбургский учебно-курсовой комбинат» г. Екатеринбург Свердловской области Эксплуатация и обслуживание оборудования (по видам) работающего под избыточным давлением 40 ч.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кадемия бизнеса и управления системами» 30.11.2020 Волгоград 260 ч. Младшая медицинская сестра по уходу за больными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4.06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Ковалевская Леся Анатоль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3.08.1982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2.01.2007 Приказ № 13-К от 22.01.2007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F51F8E" w:rsidRPr="005E35DA" w:rsidRDefault="00F51F8E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17726/20 30.11.2020 Волгоград «Младшая медицинская сестра по уходу за больными»</w:t>
                  </w:r>
                </w:p>
                <w:p w:rsidR="00814605" w:rsidRPr="005E35DA" w:rsidRDefault="00F51F8E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 3 категория 260 ч.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8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Корчака Марина Александр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4.02.1970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9.02.2001 Приказ № 8-К 19.02.2001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Начальное профессиональное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ОГБУ ДПО «Учебно- методический центр развития социального обслуживания» 2017 г. г. Иркутск младшая медицинская сестра (младший медицинский брат) по уходу за больными</w:t>
                  </w:r>
                </w:p>
              </w:tc>
              <w:tc>
                <w:tcPr>
                  <w:tcW w:w="4075" w:type="dxa"/>
                </w:tcPr>
                <w:p w:rsidR="00814605" w:rsidRPr="005E35DA" w:rsidRDefault="00CA5DB2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17729/20 от 30.11.2020 Волгоград «Младшая медицинская сестра по уходу за больными 260ч. 3 категория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2208" w:type="dxa"/>
                </w:tcPr>
                <w:p w:rsidR="00814605" w:rsidRPr="00E12A30" w:rsidRDefault="00814605" w:rsidP="00814605">
                  <w:pPr>
                    <w:rPr>
                      <w:sz w:val="16"/>
                      <w:szCs w:val="16"/>
                    </w:rPr>
                  </w:pPr>
                  <w:r w:rsidRPr="00E12A30">
                    <w:rPr>
                      <w:sz w:val="16"/>
                      <w:szCs w:val="16"/>
                    </w:rPr>
                    <w:t>Костюченко Маргарита Иван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E12A30">
                    <w:rPr>
                      <w:sz w:val="16"/>
                      <w:szCs w:val="16"/>
                    </w:rPr>
                    <w:t>23.12.1966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овар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4.2015 приказ № 70-К от 01.04.2015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профессиональное. 1987 г. Техникум советской торговли техник-технолог</w:t>
                  </w:r>
                </w:p>
              </w:tc>
              <w:tc>
                <w:tcPr>
                  <w:tcW w:w="4075" w:type="dxa"/>
                </w:tcPr>
                <w:p w:rsidR="00814605" w:rsidRPr="005E35DA" w:rsidRDefault="00DC21CD" w:rsidP="00DC21C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Ц ОО</w:t>
                  </w:r>
                  <w:r w:rsidRPr="00DC21CD">
                    <w:rPr>
                      <w:sz w:val="16"/>
                      <w:szCs w:val="16"/>
                    </w:rPr>
                    <w:t>О «КУПОЛ» г. Санкт-Петербург</w:t>
                  </w:r>
                  <w:r>
                    <w:rPr>
                      <w:sz w:val="16"/>
                      <w:szCs w:val="16"/>
                    </w:rPr>
                    <w:t xml:space="preserve"> Удостоверение</w:t>
                  </w:r>
                  <w:r w:rsidRPr="00DC21CD">
                    <w:rPr>
                      <w:sz w:val="16"/>
                      <w:szCs w:val="16"/>
                    </w:rPr>
                    <w:t xml:space="preserve"> № </w:t>
                  </w:r>
                  <w:r>
                    <w:rPr>
                      <w:sz w:val="16"/>
                      <w:szCs w:val="16"/>
                    </w:rPr>
                    <w:t>048</w:t>
                  </w:r>
                  <w:r w:rsidRPr="00DC21CD">
                    <w:rPr>
                      <w:sz w:val="16"/>
                      <w:szCs w:val="16"/>
                    </w:rPr>
                    <w:t xml:space="preserve">0721  от </w:t>
                  </w:r>
                  <w:r>
                    <w:rPr>
                      <w:sz w:val="16"/>
                      <w:szCs w:val="16"/>
                    </w:rPr>
                    <w:t>12.07.2021 «Профессия повара: Организация производства общественного питания и санитария» 72 ч.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9.07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5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Ксёндзик Наталья Евгень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3.08.1973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читель – дефектолог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7.07.2003 приказ № 39-К от 07.07.2003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ее Бакалавриат Федеральное Государственное бюджетное образовательное учреждение высшего образования «Приамурский государственный университет имени Шолом-Алейхема» г. Биробиджан № 3154 27.02.2019 Специальное (дефектологическое) образование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специальное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012 г.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Г. Благовещенск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«Амурский педагогический колледж»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оциальная педагогика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3.11.2018 Новосибирск Современные тенденции ухода и сопровождения детей с ОВЗ  и их близких взрослых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№ 3200 19.08.2019 Пермь АНО ДПО «Уральский институт повышения квалификации и переподготовки» «Организация образовательной деятельности и основы реабилитации детей с расстройствами аутистического спектр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едагог по работе с детьми с расстройствами аутистического спектра (РАС) 340 часов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№ 508 Новосибирск 26.08.2020  100 ч. ФГАОУВО «Новосибирский национальный исследовательский государственный университет» дополнительное проф.образование «АВА-инструктор»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ертификат ФГБОУВО «Приамурский государственный университет имени Шолом-Алейхема» 12ч. 23.10.2020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8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3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Кузнецова Марина Валерь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10.1968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5.2016 приказ № 81-К 29.04.2016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814605" w:rsidRPr="005E35DA" w:rsidRDefault="00B95C5E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17730/20 от 30.11.2020 Волгоград «Младшая медицинская сестра по уходу за больными 260ч. 3 категория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7.09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3E3FB6" w:rsidRDefault="00814605" w:rsidP="00814605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6</w:t>
                  </w:r>
                  <w:r w:rsidR="00971C45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08" w:type="dxa"/>
                </w:tcPr>
                <w:p w:rsidR="00814605" w:rsidRPr="003E3FB6" w:rsidRDefault="00814605" w:rsidP="00814605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Кулак Валерия Евгеньевна</w:t>
                  </w:r>
                </w:p>
                <w:p w:rsidR="00814605" w:rsidRPr="003E3FB6" w:rsidRDefault="00814605" w:rsidP="00814605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28.06.1997</w:t>
                  </w:r>
                </w:p>
                <w:p w:rsidR="00814605" w:rsidRPr="003E3FB6" w:rsidRDefault="00814605" w:rsidP="00814605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Младшая медицинская сестра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7.2017 приказ № 155-К1 10.07.2017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видетельство № 17732/20 от 30.11.2020 Волгоград ЧОУ ДПО «АБиУС» 260ч. Младшая медицинская сестра по уходу за больными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7.09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Кулакова Наталья Виктор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8.03.1972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Инструктор по труду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1.2007 приказ № 2-К от 01.01.2007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ее 2000 г.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Благовещенский государственный педагогический университет. Учитель географии.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№ 02-19/1906-19 с 17.12.2018 -19.06. 2019 год НОЧУ ДПО «Краснодарский многопрофильный институт дополнительного образования» по программе дополнительного профессионального образования: «Специальное (дефектологическое) образование» Дефектологии, проектирования и реализации образовательного процесса для лиц с ограниченными возможностями здоровья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№ 0300-Д Москва от 26.01.2020 АНО ДПО «ФИПКиП» 520 ч. «Инструктор по труду образовательной организации»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E00A8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Куликов Александр Николаевич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2.06.1983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Инструктор по труду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9.02.2015 приказ № 33-К от 10.02.2015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ее 2004 г. ФГОУВПО Дальневосточный государственный аграрный университет Бакалавр сельского хозяйства по направлению зоотехния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№ 02-15/1906-19 с 17.12.2018 по 19.06.2019 НОЧУ ДПО «Краснодарский многопрофильный институт дополнительного образования» «Специальное (дефектологическое) образование» Дефектологии, проектирования и реализации образовательного процесса для лиц с ограниченными возможностями.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№ 0714-Д Москва от 26.02.2020 АНО ДПО «ФИПКиП» 520 ч. «Инструктор по труду образовательной организации»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1.09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Куликова Евгения Анатоль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2.01.1979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ректор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7.05.2007 приказ № 76-К от 07.05.2007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ее педагогическое, «Благовещенский Государственный Педагогический Университет», учитель истории 2003 год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7.05.2018 по 21.05.2018 72 часа «Технологии сопровождаемого проживания инвалидов: тренировочная квартира»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4.09.2018 г. Иркутск ОГБУ ДПО «Учебно-методический центр развития социального обслуживания» 36 ч. «Социальное обслуживание и социальное сопровождение граждан пожилого возраста и инвалидов, в том числе детей-инвалидов»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 11.09.2018 по 15.09.2018 ГАУ города Москвы «Институт дополнительного профессионального образования работников социальной сферы» ,36 ч. «Современные подходы и технологии предоставления услуг в организациях социального обслуживания»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  Удостоверение ООО «УКК БуреяГэстрой» № 19624 31.01.2019 40ч. охрана труд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№ ДП00289-13/19 Новосибирск 02.12.2019 АНО ДПО «СИПППИСР» «Специальное (дефектологическое) образование»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АНО ДПО «Московская академия профессиональных компетенций» «Специальное (дефектологическое) образование: Логопедия» учитель-логопед (логопед) 09.01.2020 № ППП3038-95 Москва 252 ч.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ГБОУ ПО «Центр лечебной педагогики и дифференцированного обучения» «Сопровождаемое проживание лиц с ментальной инвалидностью» 40 ч. 2020 г.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№ 988 ООО «УКК БуреяГэстрой» от 10.06.2021 28 ч. «Пожарно-технический минимум» Удостоверение № 217559 от 17.06.2021 «Охрана труда для руководителей и специалистов» 40 ч.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3.11.2013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7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3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3664E" w:rsidP="00971C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  <w:r w:rsidR="00971C45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Курочкина Алёна Александр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8.06.1981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7.12.2004 приказ № 301-К от 07.12.2004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6178/21 от 07.06.2021 Волгоград Младшая медицинская сестра по уходу за больными 3 категория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3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Курпач Ольга Никола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5.1964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едицинская сестра палатная (постовая)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7.02.2017 высшая категория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2.04.2008 приказ № 61-К 22.04.2008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специальное, Райчихинское медицинское училище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 1984 г. фельдшер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30.12.2020 год Удостоверение  № 1494/12-2020 Москва Повышение квалификации «Межотраслевой институт усовершенствования профессиональных знаний» «Сестринское дело в педиатрии. Охрана здоровья детей и подростков» 288 часов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ертификат № 01188 Москва АНО ДПО «Межотраслевой институт усовершенствования профессиональных знаний» Сестринское дело в педиатрии.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4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Кутовая Антонина Серге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2.06.2000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Машинист по стирке и ремонту спецодежды 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,5 ставки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4.2021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риказ № 45-К от 29.03.2021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814605" w:rsidRPr="005E35DA" w:rsidRDefault="006F7050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ЧОУ ДПО «АБиУС» Свидетельство № 4751/21 от 26.04.2021 Волгоград «Санитар» 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9.03.2021 г.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646822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5.06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3664E" w:rsidP="00971C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  <w:r w:rsidR="00971C45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Кучеров Евгений Викторович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7.04.1979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торож(вахтер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4.2019 Приказ № 71-К 05.04.2019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(полное) общее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1.03.2019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6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Лавринец Анна Александр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7.02.1983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7.10.2008 приказ № 165-К 24.10.2008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кадемия бизнеса и управления системами» 30.11.2020 Волгоград Младшая медицинская сестра по уходу за больными 3 категория 260ч.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4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Лавринец Нина Александр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4.05.1953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омощник воспитателя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5.12.2002 приказ № 43-К от 15.12.2002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95471F" w:rsidRPr="005E35DA" w:rsidRDefault="0095471F" w:rsidP="0095471F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Начальное профессиональное</w:t>
                  </w:r>
                </w:p>
                <w:p w:rsidR="00814605" w:rsidRPr="005E35DA" w:rsidRDefault="0095471F" w:rsidP="0095471F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видетельство № 17736/20 от 30.11.2020 Волгоград ЧОУ ДПО «АБиУС» 260ч. Младшая медицинская сестра по уходу за больными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4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Литвиненко Ольга Серге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9.05.1963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едицинская сестра палатная (постовая)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ая категория 18.12.2018г.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01 приказ № 4-К от 01.02.2001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специальное, Свободненское медицинское училище 1982 г. медицинская сестра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№ 010454 от 01.04.2020 Москва Общество с ограниченной ответственностью «Столичный Многопрофильный Институт Дополнительного Образования» Сестринское дело в педиатрии «Охрана здоровья детей и подростков» 144 ч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ертификат  № МСС-010453 01.04.2020 Москва ООО «СМИ ДО» Сестринское дело в педиатрии»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4.09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2208" w:type="dxa"/>
                </w:tcPr>
                <w:p w:rsidR="00814605" w:rsidRPr="003E3FB6" w:rsidRDefault="00814605" w:rsidP="00814605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Лобанова Елена Сергеевна</w:t>
                  </w:r>
                </w:p>
                <w:p w:rsidR="00814605" w:rsidRPr="003E3FB6" w:rsidRDefault="00814605" w:rsidP="00814605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12.10.1989</w:t>
                  </w:r>
                </w:p>
                <w:p w:rsidR="00814605" w:rsidRPr="003E3FB6" w:rsidRDefault="00814605" w:rsidP="00814605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Помощник повара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3.02.2007 приказ № 33-К от 13.02.2007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(полное) общее</w:t>
                  </w:r>
                </w:p>
              </w:tc>
              <w:tc>
                <w:tcPr>
                  <w:tcW w:w="4075" w:type="dxa"/>
                </w:tcPr>
                <w:p w:rsidR="00814605" w:rsidRDefault="003B4304" w:rsidP="003B430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Ц ОО</w:t>
                  </w:r>
                  <w:r w:rsidRPr="003B4304">
                    <w:rPr>
                      <w:sz w:val="16"/>
                      <w:szCs w:val="16"/>
                    </w:rPr>
                    <w:t>О «КУПОЛ» г. Санкт-Петербург</w:t>
                  </w:r>
                  <w:r>
                    <w:rPr>
                      <w:sz w:val="16"/>
                      <w:szCs w:val="16"/>
                    </w:rPr>
                    <w:t xml:space="preserve"> Удостоверение</w:t>
                  </w:r>
                  <w:r w:rsidRPr="003B4304">
                    <w:rPr>
                      <w:sz w:val="16"/>
                      <w:szCs w:val="16"/>
                    </w:rPr>
                    <w:t xml:space="preserve"> № КУ-19</w:t>
                  </w:r>
                  <w:r>
                    <w:rPr>
                      <w:sz w:val="16"/>
                      <w:szCs w:val="16"/>
                    </w:rPr>
                    <w:t>5</w:t>
                  </w:r>
                  <w:r w:rsidRPr="003B4304">
                    <w:rPr>
                      <w:sz w:val="16"/>
                      <w:szCs w:val="16"/>
                    </w:rPr>
                    <w:t>/07/21  от 09.07.2021 «Повар» 2 разряда 120 ч.</w:t>
                  </w:r>
                </w:p>
                <w:p w:rsidR="003B4304" w:rsidRPr="005E35DA" w:rsidRDefault="003B4304" w:rsidP="003B430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видетельство № С-178/07/21 от 09.07.2021 Повар 2 р.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0.09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5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2208" w:type="dxa"/>
                </w:tcPr>
                <w:p w:rsidR="00814605" w:rsidRPr="003E3FB6" w:rsidRDefault="00814605" w:rsidP="00814605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Лоншакова Регина Витальевна</w:t>
                  </w:r>
                </w:p>
                <w:p w:rsidR="00814605" w:rsidRPr="003E3FB6" w:rsidRDefault="00814605" w:rsidP="00814605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18.10.1991</w:t>
                  </w:r>
                </w:p>
                <w:p w:rsidR="00814605" w:rsidRPr="003E3FB6" w:rsidRDefault="00814605" w:rsidP="00814605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Помощник повара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8.2016 приказ № 148-К от 10.08.2016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Начальное профессиональное 2010 г. № 919 г. Райчихинск ГОУ НПО «Профессиональное училище № 11» Кондитер 3 разряда, контролер кассир 3 р.</w:t>
                  </w:r>
                </w:p>
              </w:tc>
              <w:tc>
                <w:tcPr>
                  <w:tcW w:w="4075" w:type="dxa"/>
                </w:tcPr>
                <w:p w:rsidR="00094C11" w:rsidRPr="00094C11" w:rsidRDefault="00094C11" w:rsidP="00094C11">
                  <w:pPr>
                    <w:rPr>
                      <w:sz w:val="16"/>
                      <w:szCs w:val="16"/>
                    </w:rPr>
                  </w:pPr>
                  <w:r w:rsidRPr="00094C11">
                    <w:rPr>
                      <w:sz w:val="16"/>
                      <w:szCs w:val="16"/>
                    </w:rPr>
                    <w:t>УЦ ООО «КУПОЛ» г. Санкт-</w:t>
                  </w:r>
                  <w:r>
                    <w:rPr>
                      <w:sz w:val="16"/>
                      <w:szCs w:val="16"/>
                    </w:rPr>
                    <w:t>Петербург Удостоверение № КУ-196</w:t>
                  </w:r>
                  <w:r w:rsidRPr="00094C11">
                    <w:rPr>
                      <w:sz w:val="16"/>
                      <w:szCs w:val="16"/>
                    </w:rPr>
                    <w:t>/07/21  от 09.07.2021 «Повар» 2 разряда 120 ч.</w:t>
                  </w:r>
                </w:p>
                <w:p w:rsidR="00814605" w:rsidRPr="005E35DA" w:rsidRDefault="00094C11" w:rsidP="00094C1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видетельство № С-179</w:t>
                  </w:r>
                  <w:r w:rsidRPr="00094C11">
                    <w:rPr>
                      <w:sz w:val="16"/>
                      <w:szCs w:val="16"/>
                    </w:rPr>
                    <w:t>/07/21 от 09.07.2021 Повар 2 р.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4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5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Лотошко Татьяна Никола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7.07.1961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3.1992 приказ № 33 от 02.03.1992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17738/20 от 30.11.2020 Волгоград, младшая медицинская сестра по уходу за больными 3 категория 260ч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2208" w:type="dxa"/>
                </w:tcPr>
                <w:p w:rsidR="00814605" w:rsidRDefault="00B4122F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Лунева Ольга Игоревна</w:t>
                  </w:r>
                </w:p>
                <w:p w:rsidR="00B4122F" w:rsidRDefault="00B4122F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.04.1988 г.р.</w:t>
                  </w:r>
                </w:p>
                <w:p w:rsidR="00B4122F" w:rsidRPr="005E35DA" w:rsidRDefault="00B4122F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пециалист по социальной работе</w:t>
                  </w:r>
                </w:p>
              </w:tc>
              <w:tc>
                <w:tcPr>
                  <w:tcW w:w="1215" w:type="dxa"/>
                </w:tcPr>
                <w:p w:rsidR="00814605" w:rsidRPr="005E35DA" w:rsidRDefault="00B4122F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.08.2021</w:t>
                  </w:r>
                </w:p>
                <w:p w:rsidR="00814605" w:rsidRPr="005E35DA" w:rsidRDefault="00B4122F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каз № 118-К от16.08.2021</w:t>
                  </w:r>
                </w:p>
              </w:tc>
              <w:tc>
                <w:tcPr>
                  <w:tcW w:w="2549" w:type="dxa"/>
                </w:tcPr>
                <w:p w:rsidR="00814605" w:rsidRDefault="00B4122F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реднее специальное</w:t>
                  </w:r>
                </w:p>
                <w:p w:rsidR="00B4122F" w:rsidRDefault="00547368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ОУ СПО Амурский кооперати</w:t>
                  </w:r>
                  <w:r w:rsidR="00907295">
                    <w:rPr>
                      <w:sz w:val="16"/>
                      <w:szCs w:val="16"/>
                    </w:rPr>
                    <w:t>вный техникум Амурского облпотребсоюза</w:t>
                  </w:r>
                </w:p>
                <w:p w:rsidR="00907295" w:rsidRDefault="0090729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иплом № 2259 от 02.06.2010 Юрист , Правоведение</w:t>
                  </w:r>
                </w:p>
                <w:p w:rsidR="00B4122F" w:rsidRPr="005E35DA" w:rsidRDefault="00B4122F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814605" w:rsidRDefault="0090729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НО ДПО «Институт современного образования» Воронеж «Специалист по реабилитационной работе в социальной сфере» 530 ч.</w:t>
                  </w:r>
                </w:p>
                <w:p w:rsidR="00BE1FBA" w:rsidRPr="005E35DA" w:rsidRDefault="00BE1FBA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Диплом № 5417 10.11.2021 Воронеж АНО ДПО «Институт современного образования» «Специалист по реабилитационной работе в социальной сфере» </w:t>
                  </w:r>
                  <w:r w:rsidR="003D53A2">
                    <w:rPr>
                      <w:sz w:val="16"/>
                      <w:szCs w:val="16"/>
                    </w:rPr>
                    <w:t>Комплекс реабилитационной помощи населению 530ч.</w:t>
                  </w:r>
                </w:p>
              </w:tc>
              <w:tc>
                <w:tcPr>
                  <w:tcW w:w="1668" w:type="dxa"/>
                </w:tcPr>
                <w:p w:rsidR="00814605" w:rsidRPr="005E35DA" w:rsidRDefault="0090729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.07.2021</w:t>
                  </w:r>
                </w:p>
              </w:tc>
              <w:tc>
                <w:tcPr>
                  <w:tcW w:w="1166" w:type="dxa"/>
                </w:tcPr>
                <w:p w:rsidR="00814605" w:rsidRPr="005E35DA" w:rsidRDefault="0090729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.08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2F4A8C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.07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2208" w:type="dxa"/>
                </w:tcPr>
                <w:p w:rsidR="00814605" w:rsidRPr="003E3FB6" w:rsidRDefault="00814605" w:rsidP="00814605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Луцевич Наталья Алеевна</w:t>
                  </w:r>
                </w:p>
                <w:p w:rsidR="00814605" w:rsidRPr="003E3FB6" w:rsidRDefault="00814605" w:rsidP="00814605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14.04.1963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Медицинская</w:t>
                  </w:r>
                  <w:r w:rsidRPr="005E35DA">
                    <w:rPr>
                      <w:sz w:val="16"/>
                      <w:szCs w:val="16"/>
                    </w:rPr>
                    <w:t xml:space="preserve"> сестра палатная (постовая)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4.1994 приказ № 62-К от 01.04.1994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специальное, Райчихинское медицинское училище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 1982 г. фельдшер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2.04.2019 № 0065 Йошкар-Ола ООО МЦ «НПО» сертификат Сестринское дело.</w:t>
                  </w:r>
                </w:p>
                <w:p w:rsidR="00814605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2.04.2019 № 1890 Йошкар-Ола ООО МЦ «НПО» 144 ч. Сестринское дело в психиатрии</w:t>
                  </w:r>
                </w:p>
                <w:p w:rsidR="00AD0C52" w:rsidRPr="005E35DA" w:rsidRDefault="00AD0C52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иплом № 41454 от 30.12.2020 Ижевск ЧОУ ДПО «Эко-Образование» Медицинская сестра» «Сестринское дело в педиатрии» Сертификат № 41454 от 30.12.2020 «Сестринское дело в педиатрии» действует в течении 5 лет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4.06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71C45" w:rsidP="00673B4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Лысенко Татьяна Юрь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9.1966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5.12.2004 приказ № 312-К от 14.12.2004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.ЧОУ ДПО «АБиУС» Свидетельство № 17739/20 от 30.11.2020 Волгоград, младшая медицинская сестра по уходу за больными 3 категория 260ч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Любимов Сергей Васильевич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31.03.1971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Оператор котельной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3.04.2019 приказ № 78-К от 22.04.2019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профессиональное Техник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ФГОУСПО «Благовещенский коммунально-строительный техникум» 19.04.2007 № 4906 Теплоснабжение и теплотехническое оборудование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видетельство № 236 29.10.2004 оператор котельной II разряда при АНО «УЦПК» Благовещенск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5.04.2019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ихайлов Александр Анатольевич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1.10.1961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торож (вахтер)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5.09.2011 приказ № 123-К от 02.09.2011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Начальное 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4.09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ихайлова Оксана Андре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6.07.1976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омощник воспитателя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3.2020 приказ № 53-К 28.02.2020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кадемия бизнеса и управления системами» 30.11.2020 Волгоград 260 ч. Младшая медицинская сестра по уходу за больными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6.02.2020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673B49" w:rsidRPr="00E50EEF" w:rsidTr="00DC4B3A">
              <w:tc>
                <w:tcPr>
                  <w:tcW w:w="489" w:type="dxa"/>
                </w:tcPr>
                <w:p w:rsidR="00673B49" w:rsidRDefault="00971C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2208" w:type="dxa"/>
                </w:tcPr>
                <w:p w:rsidR="00673B49" w:rsidRDefault="00673B49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ихалёва Наталья Валерьевна 05.08.1976</w:t>
                  </w:r>
                </w:p>
                <w:p w:rsidR="00673B49" w:rsidRPr="005E35DA" w:rsidRDefault="00673B49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мощник воспитателя</w:t>
                  </w:r>
                </w:p>
              </w:tc>
              <w:tc>
                <w:tcPr>
                  <w:tcW w:w="1215" w:type="dxa"/>
                </w:tcPr>
                <w:p w:rsidR="00673B49" w:rsidRPr="005E35DA" w:rsidRDefault="00673B49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2.09.2021 приказ № 133-К от 01.09.2021</w:t>
                  </w:r>
                </w:p>
              </w:tc>
              <w:tc>
                <w:tcPr>
                  <w:tcW w:w="2549" w:type="dxa"/>
                </w:tcPr>
                <w:p w:rsidR="00673B49" w:rsidRPr="005E35DA" w:rsidRDefault="00673B49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чальное</w:t>
                  </w:r>
                </w:p>
              </w:tc>
              <w:tc>
                <w:tcPr>
                  <w:tcW w:w="4075" w:type="dxa"/>
                </w:tcPr>
                <w:p w:rsidR="00673B49" w:rsidRPr="005E35DA" w:rsidRDefault="00673B49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673B49" w:rsidRPr="005E35DA" w:rsidRDefault="00673B49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.08.2021</w:t>
                  </w:r>
                </w:p>
              </w:tc>
              <w:tc>
                <w:tcPr>
                  <w:tcW w:w="1166" w:type="dxa"/>
                </w:tcPr>
                <w:p w:rsidR="00673B49" w:rsidRPr="005E35DA" w:rsidRDefault="00673B49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2.09.2021</w:t>
                  </w:r>
                </w:p>
              </w:tc>
              <w:tc>
                <w:tcPr>
                  <w:tcW w:w="1235" w:type="dxa"/>
                </w:tcPr>
                <w:p w:rsidR="00673B49" w:rsidRPr="005E35DA" w:rsidRDefault="00105ECA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.12.2021</w:t>
                  </w:r>
                  <w:bookmarkStart w:id="2" w:name="_GoBack"/>
                  <w:bookmarkEnd w:id="2"/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71C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ишина Татьяна Юрь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6.12.1974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родавец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0 приказ № 19-К от 01.02.2020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профессиональное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Диплом № 21 от 25.06.1994 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6.12.2019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3664E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ишина Юлия Семен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9.11.1987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омощник воспитателя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3.2017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риказ № 61-К от 01.03.2017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кадемия бизнеса и управления системами» 30.11.2020 Волгоград 260 ч. Младшая медицинская сестра по уходу за больными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7.02.2017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3664E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орозова Елена Анатоль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9.08.1970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Начальник хозяйственного отдела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6.10.2005 приказ № 79-К 26.10.2005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ее экономическое, ЧОУВО «Национальный открытый институт России г. Санкт-Петербург», 2016 г. Бухгалтерский учет, анализ и аудит,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Бакалавр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Диплом профессиональной переподготовке АНО ДПО «АВС-Центр» № 21Л003 от 17.12.2020 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56 часов «Специалист административно-хозяйственной деятельности»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3.06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5.02.2021</w:t>
                  </w:r>
                </w:p>
              </w:tc>
            </w:tr>
            <w:tr w:rsidR="00814605" w:rsidRPr="00E50EEF" w:rsidTr="00DC4B3A">
              <w:trPr>
                <w:trHeight w:val="1338"/>
              </w:trPr>
              <w:tc>
                <w:tcPr>
                  <w:tcW w:w="489" w:type="dxa"/>
                </w:tcPr>
                <w:p w:rsidR="00814605" w:rsidRPr="005E35DA" w:rsidRDefault="0093664E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2208" w:type="dxa"/>
                </w:tcPr>
                <w:p w:rsidR="00814605" w:rsidRPr="003E3FB6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Морозова Любовь </w:t>
                  </w:r>
                  <w:r w:rsidRPr="003E3FB6">
                    <w:rPr>
                      <w:sz w:val="16"/>
                      <w:szCs w:val="16"/>
                    </w:rPr>
                    <w:t>Степан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20.09.1957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омощник воспитателя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4.02.2014 приказ № 22-К от 03.02.2014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профессиональное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Техникум легкой промышленности г. Биробиджан  «техник-технолог обувного производства»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4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3664E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ощенко Кристина Павл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5.09.1984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7.06.2019 приказ № 113-К от 17.06.2019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профессиональное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ОСО «Учебно-информационный центр «ВКС» № 0010 01.01.2020 Челябинск  «Младшая медицинская сестра по уходу за больными» 72 часа 4 разряд.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3.06.2019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3664E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узыкина Оксана Василь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6.1972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ашинист по стирке и ремонту спецодежды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3.06.2017 приказ № 140-К от 09.06.2017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(полное) общее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4.09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3664E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ухутдиноваГалина Алексе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8.07.1978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9.09.2004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риказ 220-К 09.09.2004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814605" w:rsidRPr="005E35DA" w:rsidRDefault="0095471F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4387/21  от16.04.2021Волгоград, младшая медицинская сестра по уходу за больными 3 категория 260ч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7.03.2013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4.03.2021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4.06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3664E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Некрасова Людмила Иван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6.06.1962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пециалист по социальной работе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7.09.2012 приказ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№  141-К от 04.09.2012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. 1985 г.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Благовещенское педагогическое училище № 3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оспитатель дошкольных учреждений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Диплом № 38732 от 04.12.2019 г.Смоленск ООО «Инфоурок» по программе «Организация деятельности по реализации социальных услуг и мер социальной поддержки населения 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ертификат соответствия № ХЛ 99374961-Р 04.12.2019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3664E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Новичкова Елена Анатоль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7.03.1970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омощник воспитателя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3.2020 приказ № 56-К 02.03.2020</w:t>
                  </w:r>
                </w:p>
              </w:tc>
              <w:tc>
                <w:tcPr>
                  <w:tcW w:w="2549" w:type="dxa"/>
                </w:tcPr>
                <w:p w:rsidR="0095471F" w:rsidRPr="005E35DA" w:rsidRDefault="0095471F" w:rsidP="0095471F">
                  <w:pPr>
                    <w:rPr>
                      <w:sz w:val="16"/>
                      <w:szCs w:val="16"/>
                    </w:rPr>
                  </w:pP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95471F" w:rsidRPr="005E35DA" w:rsidRDefault="0095471F" w:rsidP="0095471F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Начальное профессиональное</w:t>
                  </w:r>
                </w:p>
                <w:p w:rsidR="00814605" w:rsidRPr="005E35DA" w:rsidRDefault="0095471F" w:rsidP="0095471F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ОГБУ ДПО «Учебно- методический центр развития социального обслуживания» 2018 г. г. Иркутск младшая медицинская сестра (младший медицинский брат) по уходу за больными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8.02.2020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3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3664E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Орлянков Николай Александрович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6.08.1971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лесарь-сантехник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4.05.2016 приказ № 78-К от 29.04.2016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(полное) общее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1.04.2016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3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3664E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альгуева Алена Игор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6.08.1990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8.2015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риказ № 151-К от 30.07.2015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814605" w:rsidRPr="005E35DA" w:rsidRDefault="00420DDF" w:rsidP="007810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ГБУ ДПО «Учебно-методический центр развития социального обслуживания» Свидетельство № 11067 от 10.09.2021 Иркутск «</w:t>
                  </w:r>
                  <w:r w:rsidR="007810C7"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  <w:r>
                    <w:rPr>
                      <w:sz w:val="16"/>
                      <w:szCs w:val="16"/>
                    </w:rPr>
                    <w:t>» 3 класс</w:t>
                  </w:r>
                </w:p>
                <w:p w:rsidR="00420DDF" w:rsidRPr="005E35DA" w:rsidRDefault="00420DDF" w:rsidP="00420DD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3664E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анченко Ольга Владимир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5.09.1975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омощник воспитателя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3.2020 приказ 54-К от 28.02.2020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кадемия бизнеса и управления системами» 30.11.2020 Волгоград 260 ч. Младшая медицинская сестра по уходу за больными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6.02.2020 год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0.05.2008; 23. ст.160 ч.3, 69 ч.3 УК РФ; ч.3 ст.147, ст.43 УК РСФСР -3 г.. л/св, с отсрочкой09.1996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татьи не относятся к преступлению рассматриваемых комиссией по делам несовершеннолетних и защите их прав.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3664E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анченко Светлана Серге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4.02.1986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3.07.2009 приказ № 120-К от 03.07.2009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17745/20 от 30.11.2020 Волгоград Младшая медицинская сестра по уходу за больными 3 категория 260ч.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4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3664E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ашистова Марина Геннадь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31.10.1985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Бухгалтер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4.10.2017 приказ № 204-К 04.10.2017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ее ФГОУ ВПО «Дальневосточный государственный аграрный университет» Экономист, «Бухгалтерский учет, анализ и аудит» 2008 год</w:t>
                  </w:r>
                </w:p>
              </w:tc>
              <w:tc>
                <w:tcPr>
                  <w:tcW w:w="4075" w:type="dxa"/>
                </w:tcPr>
                <w:p w:rsidR="00814605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50 часов в НОЧУ ДПО «АКТИОН-МЦФЭР» по курсу «Подготовка и аттестация бухгалтеров бюджетных (автономных) учреждений на соответствие квалификации «Ведение бухгалтерского учета» (код А)09.01.2019 № Д2019000303</w:t>
                  </w:r>
                </w:p>
                <w:p w:rsidR="00BB3086" w:rsidRDefault="00BB3086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Школа главбуха госучреждения НОЧУ ОДПО «Акцион-МЦФЭР» 2021 г. Москва 120 ч. Удостоверение № У2021070963 от 01.09.2021 «Бухгалтер госсектора. Ведение бухгалтерского учета» код А</w:t>
                  </w:r>
                </w:p>
                <w:p w:rsidR="00BB3086" w:rsidRPr="005E35DA" w:rsidRDefault="00BB3086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достоверение № А 046223 2021 г. Бухгалтер государственного (муниципального) учреждения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4.10.2017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3.10.2017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5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CB3A87" w:rsidP="0093664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  <w:r w:rsidR="0093664E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ерминова Марина Василь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5.09.1965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5.06.2008 приказ № 81-К от 05.06.2008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видетельство № 17746/20 от 30.11.2020 Волгоград ЧОУ ДПО «АБиУС» 260ч. Младшая медицинская сестра по уходу за больными 3 категория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4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E00A8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ерцевая Татьяна Константин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31.10.1970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Зубной врач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ая категория 2018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1.05.2007 приказ № 91-К от 21.05.2007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специальное, Медицинское училище г. Комсомольск на –Амуре 1991 г. зубной врач</w:t>
                  </w:r>
                </w:p>
              </w:tc>
              <w:tc>
                <w:tcPr>
                  <w:tcW w:w="4075" w:type="dxa"/>
                </w:tcPr>
                <w:p w:rsidR="00F7300F" w:rsidRPr="005E35DA" w:rsidRDefault="00F7300F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АНО ДПО «Пермский институт повышения квалификации работников здравоохранения» Сертификат № 698 27.03.2020 «Стоматология» Удостоверение № 900/20 от 27.03.2020 г. Пермь «Стоматологическая помощь населению»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E00A8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огадаева Светлана Владимир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1.1966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5.05.2007 приказ № 88-К от 15.05.2007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17749/20 от 30.11.2020 Волгоград Младшая медицинская сестра по уходу за больными 3 категория 260ч.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E00A85" w:rsidP="00E00A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огребец Наталья Михайл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9.05.1962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едицинская сестра палатная (постовая)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ая категория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8.12.2018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12.1998 приказ № 145-К 11.12.1998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специальное, Райчихинское медицинское училище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 1979 г. медицинская сестра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Г.Москва 26.02.2018 № 0121/02-2018 144 ч. АНО ДПО «Международный социально-гуманитарный институт» Сестринское дело в педиатрии </w:t>
                  </w:r>
                </w:p>
                <w:p w:rsidR="00814605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«Сестринская помощь детям»</w:t>
                  </w:r>
                </w:p>
                <w:p w:rsidR="00B36439" w:rsidRDefault="00B36439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ЧОУ ДПО «Эко-Образование» Сертификат № 45017 от 30.12.2020 Ижевск «Сестринское дело в педиатрии»</w:t>
                  </w:r>
                </w:p>
                <w:p w:rsidR="00B36439" w:rsidRPr="005E35DA" w:rsidRDefault="00B36439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достоверение № 45017 от 30.12.2020 «Сестренское дело в педиатрии» 144 часа.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9.06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3664E" w:rsidP="00E00A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  <w:r w:rsidR="00E00A85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огуляева Ирина Абесалом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3.01.1981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Логопед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ервая категория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6.03.2014 приказ № 51-К 06.03.2014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Высшее 2005 г. «Биробиджанский государственный Педагогический университет» 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читель-олигофренопедагог, специализация- логопедическая работа с детьми, имеющими нарушение интеллекта</w:t>
                  </w:r>
                </w:p>
              </w:tc>
              <w:tc>
                <w:tcPr>
                  <w:tcW w:w="4075" w:type="dxa"/>
                </w:tcPr>
                <w:p w:rsidR="00814605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№ У-108368 от 05.12.2019 ГАУ ДПО «Амурский областной институт развития образования» «Психолого-педагогическая коррекция и образование детей со сложным дефектом и тяжелыми множественными нарушениями развития» 24 ч. Благовещенск</w:t>
                  </w:r>
                </w:p>
                <w:p w:rsidR="00CB3A87" w:rsidRPr="005E35DA" w:rsidRDefault="00CB3A87" w:rsidP="00814605">
                  <w:pPr>
                    <w:rPr>
                      <w:sz w:val="16"/>
                      <w:szCs w:val="16"/>
                    </w:rPr>
                  </w:pPr>
                  <w:r w:rsidRPr="00CB3A87">
                    <w:rPr>
                      <w:sz w:val="16"/>
                      <w:szCs w:val="16"/>
                    </w:rPr>
                    <w:t>АНО «Академия дополнительного профессионального образования» Удостоверение № 686 от 14.05.2021 Курган 108 ч. «Социально-психологическая и социально-педагогическая реабилитация несовершеннолетних»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8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E00A8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1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олеводова Оксана Виталь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8.1964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рач терапевт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3.09.2010 приказ № 167-К 13.09.2010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ее, БГМИ 1987 г. лечебное дело, врач-лечебник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3.04.2018 Екатеринбург ЧУДПО «Центр дополнительного медицинского образования» «Терапия» «Избранные вопросы терапии» 150 часов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№ 19М-4539 26.12.2019 АНО ДПО «Медицинский университет инноваций и развития» «Общая врачебная практика (семейная медицина) присвоена квалификация «Врач общей практики (семейный врач) «Общей врачебной практики (семейной медицины) Москв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ертификат № 19С-2728 26.12.2019 Москва АНО ДПО «Медицинский университет инноваций и развития» 5 лет «Общая врачебная практика (семейная медицина)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E00A8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2208" w:type="dxa"/>
                </w:tcPr>
                <w:p w:rsidR="0093664E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остолаки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илезияИван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9.1967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9.2002 приказ № 36-К от 02.09.2002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0A3E1F" w:rsidRPr="005E35DA" w:rsidRDefault="000A3E1F" w:rsidP="000A3E1F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Начальное профессиональное</w:t>
                  </w:r>
                </w:p>
                <w:p w:rsidR="00814605" w:rsidRPr="005E35DA" w:rsidRDefault="000A3E1F" w:rsidP="000A3E1F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ОГБУ ДПО «Учебно-методический центр развития социального обслуживания» 28.05.2018 160 ч. Иркутск Младшая медицинская сестра по уходу за больными»</w:t>
                  </w:r>
                </w:p>
                <w:p w:rsidR="00253742" w:rsidRPr="005E35DA" w:rsidRDefault="00253742" w:rsidP="000A3E1F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17750/20 от 30.11.2020 Волгоград «Младшая медицинская сестра по уходу за больными 260 ч. з категория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1.06.2018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7.07.2006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330 ч.1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татья не относятся к преступлению рассматриваемых комиссией по делам несовершеннолетних и защите их прав.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E00A8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равдивец Ирина Виктор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31.05.1967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ашинист по стирке и ремонту спецодежды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0.10.2014 приказ 211-К от 20.10.2014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Начальное среднее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30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4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93664E" w:rsidP="00E00A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  <w:r w:rsidR="00E00A85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реснякова Наталья Александр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12.1981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Тьютор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4.06.2006 приказ № 63-К 14.06.2006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специальное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Амурский педагогический колледж 2009 год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читель начальных классов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профессиональной переподготовке ЦДО ООО «Столичный образовательный центр»№ КР-018 05.05.2020 образование и педагогика «тьютор»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4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5.02.2021</w:t>
                  </w:r>
                </w:p>
              </w:tc>
            </w:tr>
            <w:tr w:rsidR="00763471" w:rsidRPr="00E50EEF" w:rsidTr="00DC4B3A">
              <w:tc>
                <w:tcPr>
                  <w:tcW w:w="489" w:type="dxa"/>
                </w:tcPr>
                <w:p w:rsidR="00763471" w:rsidRPr="005E35DA" w:rsidRDefault="00E00A85" w:rsidP="00FF4FE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2208" w:type="dxa"/>
                </w:tcPr>
                <w:p w:rsidR="00763471" w:rsidRPr="00763471" w:rsidRDefault="00763471" w:rsidP="00763471">
                  <w:pPr>
                    <w:rPr>
                      <w:sz w:val="16"/>
                      <w:szCs w:val="16"/>
                    </w:rPr>
                  </w:pPr>
                  <w:r w:rsidRPr="00763471">
                    <w:rPr>
                      <w:sz w:val="16"/>
                      <w:szCs w:val="16"/>
                    </w:rPr>
                    <w:t>Протасов Анатолий Альбертович</w:t>
                  </w:r>
                </w:p>
                <w:p w:rsidR="00763471" w:rsidRPr="00763471" w:rsidRDefault="00763471" w:rsidP="00763471">
                  <w:pPr>
                    <w:rPr>
                      <w:sz w:val="16"/>
                      <w:szCs w:val="16"/>
                    </w:rPr>
                  </w:pPr>
                  <w:r w:rsidRPr="00763471">
                    <w:rPr>
                      <w:sz w:val="16"/>
                      <w:szCs w:val="16"/>
                    </w:rPr>
                    <w:t>01.01.1966</w:t>
                  </w:r>
                </w:p>
                <w:p w:rsidR="00763471" w:rsidRPr="005E35DA" w:rsidRDefault="00763471" w:rsidP="00763471">
                  <w:pPr>
                    <w:rPr>
                      <w:sz w:val="16"/>
                      <w:szCs w:val="16"/>
                    </w:rPr>
                  </w:pPr>
                  <w:r w:rsidRPr="00763471">
                    <w:rPr>
                      <w:sz w:val="16"/>
                      <w:szCs w:val="16"/>
                    </w:rPr>
                    <w:t>Оператор котельной</w:t>
                  </w:r>
                </w:p>
              </w:tc>
              <w:tc>
                <w:tcPr>
                  <w:tcW w:w="1215" w:type="dxa"/>
                </w:tcPr>
                <w:p w:rsidR="00763471" w:rsidRPr="005E35DA" w:rsidRDefault="00763471" w:rsidP="00814605">
                  <w:pPr>
                    <w:rPr>
                      <w:sz w:val="16"/>
                      <w:szCs w:val="16"/>
                    </w:rPr>
                  </w:pPr>
                  <w:r w:rsidRPr="00763471">
                    <w:rPr>
                      <w:sz w:val="16"/>
                      <w:szCs w:val="16"/>
                    </w:rPr>
                    <w:t>18.10.2010 приказ № 190-К 15.10.2010</w:t>
                  </w:r>
                </w:p>
              </w:tc>
              <w:tc>
                <w:tcPr>
                  <w:tcW w:w="2549" w:type="dxa"/>
                </w:tcPr>
                <w:p w:rsidR="00763471" w:rsidRPr="005E35DA" w:rsidRDefault="00763471" w:rsidP="00814605">
                  <w:pPr>
                    <w:rPr>
                      <w:sz w:val="16"/>
                      <w:szCs w:val="16"/>
                    </w:rPr>
                  </w:pPr>
                  <w:r w:rsidRPr="00763471">
                    <w:rPr>
                      <w:sz w:val="16"/>
                      <w:szCs w:val="16"/>
                    </w:rPr>
                    <w:t>Среднее (полное) общее</w:t>
                  </w:r>
                </w:p>
              </w:tc>
              <w:tc>
                <w:tcPr>
                  <w:tcW w:w="4075" w:type="dxa"/>
                </w:tcPr>
                <w:p w:rsidR="00763471" w:rsidRPr="005E35DA" w:rsidRDefault="00763471" w:rsidP="00814605">
                  <w:pPr>
                    <w:rPr>
                      <w:sz w:val="16"/>
                      <w:szCs w:val="16"/>
                    </w:rPr>
                  </w:pPr>
                  <w:r w:rsidRPr="00763471">
                    <w:rPr>
                      <w:sz w:val="16"/>
                      <w:szCs w:val="16"/>
                    </w:rPr>
                    <w:t>МУП «Жилкомэнергосервис» оператор эл. котельной до 1000В 2020 г.</w:t>
                  </w:r>
                </w:p>
              </w:tc>
              <w:tc>
                <w:tcPr>
                  <w:tcW w:w="1668" w:type="dxa"/>
                </w:tcPr>
                <w:p w:rsidR="00763471" w:rsidRPr="005E35DA" w:rsidRDefault="00763471" w:rsidP="00814605">
                  <w:pPr>
                    <w:rPr>
                      <w:sz w:val="16"/>
                      <w:szCs w:val="16"/>
                    </w:rPr>
                  </w:pPr>
                  <w:r w:rsidRPr="00763471">
                    <w:rPr>
                      <w:sz w:val="16"/>
                      <w:szCs w:val="16"/>
                    </w:rPr>
                    <w:t>19.06.2018</w:t>
                  </w:r>
                </w:p>
              </w:tc>
              <w:tc>
                <w:tcPr>
                  <w:tcW w:w="1166" w:type="dxa"/>
                </w:tcPr>
                <w:p w:rsidR="00763471" w:rsidRPr="005E35DA" w:rsidRDefault="00763471" w:rsidP="00814605">
                  <w:pPr>
                    <w:rPr>
                      <w:sz w:val="16"/>
                      <w:szCs w:val="16"/>
                    </w:rPr>
                  </w:pPr>
                  <w:r w:rsidRPr="00763471">
                    <w:rPr>
                      <w:sz w:val="16"/>
                      <w:szCs w:val="16"/>
                    </w:rPr>
                    <w:t>16.06.2021</w:t>
                  </w:r>
                </w:p>
              </w:tc>
              <w:tc>
                <w:tcPr>
                  <w:tcW w:w="1235" w:type="dxa"/>
                </w:tcPr>
                <w:p w:rsidR="00763471" w:rsidRPr="005E35DA" w:rsidRDefault="00763471" w:rsidP="00814605">
                  <w:pPr>
                    <w:rPr>
                      <w:sz w:val="16"/>
                      <w:szCs w:val="16"/>
                    </w:rPr>
                  </w:pPr>
                  <w:r w:rsidRPr="00763471">
                    <w:rPr>
                      <w:sz w:val="16"/>
                      <w:szCs w:val="16"/>
                    </w:rPr>
                    <w:t>02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E00A85" w:rsidP="002B7EF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6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Радько Рената Константин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9.1982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6.10.2006 приказ № 109-К 06.10.2006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814605" w:rsidRPr="005E35DA" w:rsidRDefault="001B1D84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17751/20  от 30.11.2020 260ч. Младшая медицинская сестра по уходу за больными 3 категории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4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3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E00A85" w:rsidP="002B7EF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Рандоха Елена Владимир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7.07.1967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12.2016 приказ № 248-К 01.12.2016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ее. 2004 г. ФГОУ ВПО Дальневосточный государственный аграрный университет. Экономист. Бухгалтерский учет анализ и аудит.</w:t>
                  </w:r>
                </w:p>
              </w:tc>
              <w:tc>
                <w:tcPr>
                  <w:tcW w:w="4075" w:type="dxa"/>
                </w:tcPr>
                <w:p w:rsidR="007810C7" w:rsidRPr="005E35DA" w:rsidRDefault="007810C7" w:rsidP="007810C7">
                  <w:pPr>
                    <w:rPr>
                      <w:sz w:val="16"/>
                      <w:szCs w:val="16"/>
                    </w:rPr>
                  </w:pP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видетельство № 17752/20 от 30.11.2020 Волгоград Младшая медицинская сестра по уходу за больными 3 категория 260ч.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4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E00A8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Решетова Елена Петр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3.04.1985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17 приказ № 24-К от 01.02.2017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17753/20 от 30.11.2020 Волгоград, младшая медицинская сестра по уходу за больными 3 категория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3.01.2017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E00A85" w:rsidP="00671C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9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Рудая Ирина Серге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2.01.1974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едицинская сестра палатная (постовая)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3.06.1996 приказ 77-К 03.06.1996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специальное, Райчихинское медицинское училище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 1994 г. фельдшер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№ М-1845 от 27.07.2020 Йошкар-Ола НОЧУ ДПО учебно-информационный центр «КОМПиЯ» Сестринское дело в педиатрии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№ 4480 от 28.10.2020 ГАУАО ПОО «Амурский медицинский колледж» Сестринское дело в психиатрии 144 ч.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ертификат № 3556 Благовещенск 28.10.2020 Сестринское дело.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№ 7142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ая квалификационная категория 02.02.2021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AB610D">
                  <w:pPr>
                    <w:ind w:right="348"/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3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</w:t>
                  </w:r>
                  <w:r w:rsidR="00E00A85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Ручко Екатерина Серге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1.11.1994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таршая медицинская сестра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С 01.01.2021 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риказ № 245-К от 30.12.2020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профессиональное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№ Т61 от 30.06.2015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ФГБОУВПО «Дальневосточный государственный университет путей сообщения» г. Хабаровск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естринское дело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№ СЦДО-14125 от 14.12.2020 Москва ООО «Столичный Многопрофильный Институт ДО» Организация сестринского дела.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ертификат № МСС-14125  от 14.12.2020 Москва Организация сестринского дела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2.09.2020</w:t>
                  </w:r>
                </w:p>
                <w:p w:rsidR="004A7A5D" w:rsidRPr="005E35DA" w:rsidRDefault="004A7A5D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7.2021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3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E00A85" w:rsidP="00671C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2208" w:type="dxa"/>
                </w:tcPr>
                <w:p w:rsidR="00814605" w:rsidRPr="003E3FB6" w:rsidRDefault="00814605" w:rsidP="00814605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Рябченко Валентина Владимировна</w:t>
                  </w:r>
                </w:p>
                <w:p w:rsidR="00814605" w:rsidRPr="003E3FB6" w:rsidRDefault="00814605" w:rsidP="00814605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22.04.1982</w:t>
                  </w:r>
                </w:p>
                <w:p w:rsidR="00814605" w:rsidRPr="003E3FB6" w:rsidRDefault="00814605" w:rsidP="00814605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Пекарь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8.2010 приказ № 132-К от 02.08.2010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Начальное профессиональное Учебный центр профессионального обучения «Студия красоты» Новосибирск Пекарь-кондитер четвертого разряда (отделение рабочих специальностей) с 20.09.2017-25.01.2018</w:t>
                  </w:r>
                </w:p>
              </w:tc>
              <w:tc>
                <w:tcPr>
                  <w:tcW w:w="4075" w:type="dxa"/>
                </w:tcPr>
                <w:p w:rsidR="00FF4FE4" w:rsidRPr="00FF4FE4" w:rsidRDefault="00FF4FE4" w:rsidP="00FF4FE4">
                  <w:pPr>
                    <w:rPr>
                      <w:sz w:val="16"/>
                      <w:szCs w:val="16"/>
                    </w:rPr>
                  </w:pPr>
                  <w:r w:rsidRPr="00FF4FE4">
                    <w:rPr>
                      <w:sz w:val="16"/>
                      <w:szCs w:val="16"/>
                    </w:rPr>
                    <w:t xml:space="preserve">УЦ ООО «КУПОЛ» г. Санкт-Петербург Удостоверение № </w:t>
                  </w:r>
                  <w:r>
                    <w:rPr>
                      <w:sz w:val="16"/>
                      <w:szCs w:val="16"/>
                    </w:rPr>
                    <w:t>0500721</w:t>
                  </w:r>
                  <w:r w:rsidRPr="00FF4FE4">
                    <w:rPr>
                      <w:sz w:val="16"/>
                      <w:szCs w:val="16"/>
                    </w:rPr>
                    <w:t xml:space="preserve">  от </w:t>
                  </w:r>
                  <w:r>
                    <w:rPr>
                      <w:sz w:val="16"/>
                      <w:szCs w:val="16"/>
                    </w:rPr>
                    <w:t>12</w:t>
                  </w:r>
                  <w:r w:rsidRPr="00FF4FE4">
                    <w:rPr>
                      <w:sz w:val="16"/>
                      <w:szCs w:val="16"/>
                    </w:rPr>
                    <w:t>.07.2021 «</w:t>
                  </w:r>
                  <w:r>
                    <w:rPr>
                      <w:sz w:val="16"/>
                      <w:szCs w:val="16"/>
                    </w:rPr>
                    <w:t xml:space="preserve">Профессия </w:t>
                  </w:r>
                  <w:r w:rsidRPr="00FF4FE4">
                    <w:rPr>
                      <w:sz w:val="16"/>
                      <w:szCs w:val="16"/>
                    </w:rPr>
                    <w:t>Повар</w:t>
                  </w:r>
                  <w:r>
                    <w:rPr>
                      <w:sz w:val="16"/>
                      <w:szCs w:val="16"/>
                    </w:rPr>
                    <w:t>а: организация производства общественного питания и санитария</w:t>
                  </w:r>
                  <w:r w:rsidRPr="00FF4FE4">
                    <w:rPr>
                      <w:sz w:val="16"/>
                      <w:szCs w:val="16"/>
                    </w:rPr>
                    <w:t xml:space="preserve">» </w:t>
                  </w:r>
                  <w:r>
                    <w:rPr>
                      <w:sz w:val="16"/>
                      <w:szCs w:val="16"/>
                    </w:rPr>
                    <w:t>72 ч.</w:t>
                  </w:r>
                </w:p>
                <w:p w:rsidR="00814605" w:rsidRPr="005E35DA" w:rsidRDefault="00814605" w:rsidP="00FF4FE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4.09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5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3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E00A8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2208" w:type="dxa"/>
                </w:tcPr>
                <w:p w:rsidR="00814605" w:rsidRPr="003E3FB6" w:rsidRDefault="00814605" w:rsidP="00814605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Рязанцева Галина Валерьевна</w:t>
                  </w:r>
                </w:p>
                <w:p w:rsidR="00814605" w:rsidRPr="003E3FB6" w:rsidRDefault="00814605" w:rsidP="00814605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10.08.1969</w:t>
                  </w:r>
                </w:p>
                <w:p w:rsidR="00814605" w:rsidRPr="003E3FB6" w:rsidRDefault="00814605" w:rsidP="00814605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Помощник повара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10.2016 приказ 203-К от 07.10.2016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(полное) общее</w:t>
                  </w:r>
                </w:p>
              </w:tc>
              <w:tc>
                <w:tcPr>
                  <w:tcW w:w="4075" w:type="dxa"/>
                </w:tcPr>
                <w:p w:rsidR="00AB2F5F" w:rsidRPr="00AB2F5F" w:rsidRDefault="00AB2F5F" w:rsidP="00AB2F5F">
                  <w:pPr>
                    <w:rPr>
                      <w:sz w:val="16"/>
                      <w:szCs w:val="16"/>
                    </w:rPr>
                  </w:pPr>
                  <w:r w:rsidRPr="00AB2F5F">
                    <w:rPr>
                      <w:sz w:val="16"/>
                      <w:szCs w:val="16"/>
                    </w:rPr>
                    <w:t>УЦ ООО «КУПОЛ» г. Санкт-</w:t>
                  </w:r>
                  <w:r>
                    <w:rPr>
                      <w:sz w:val="16"/>
                      <w:szCs w:val="16"/>
                    </w:rPr>
                    <w:t>Петербург Удостоверение № КУ-198</w:t>
                  </w:r>
                  <w:r w:rsidRPr="00AB2F5F">
                    <w:rPr>
                      <w:sz w:val="16"/>
                      <w:szCs w:val="16"/>
                    </w:rPr>
                    <w:t>/07/21  от 09.07.2021 «Повар» 2 разряда 120 ч.</w:t>
                  </w:r>
                </w:p>
                <w:p w:rsidR="00814605" w:rsidRPr="005E35DA" w:rsidRDefault="00AB2F5F" w:rsidP="00AB2F5F">
                  <w:pPr>
                    <w:rPr>
                      <w:sz w:val="16"/>
                      <w:szCs w:val="16"/>
                    </w:rPr>
                  </w:pPr>
                  <w:r w:rsidRPr="00AB2F5F">
                    <w:rPr>
                      <w:sz w:val="16"/>
                      <w:szCs w:val="16"/>
                    </w:rPr>
                    <w:t>Свидетельство № С-</w:t>
                  </w:r>
                  <w:r>
                    <w:rPr>
                      <w:sz w:val="16"/>
                      <w:szCs w:val="16"/>
                    </w:rPr>
                    <w:t>181</w:t>
                  </w:r>
                  <w:r w:rsidRPr="00AB2F5F">
                    <w:rPr>
                      <w:sz w:val="16"/>
                      <w:szCs w:val="16"/>
                    </w:rPr>
                    <w:t>/07/21 от 09.07.2021 Повар 2 р.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5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E00A8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</w:t>
                  </w:r>
                </w:p>
              </w:tc>
              <w:tc>
                <w:tcPr>
                  <w:tcW w:w="2208" w:type="dxa"/>
                </w:tcPr>
                <w:p w:rsidR="00814605" w:rsidRPr="003E3FB6" w:rsidRDefault="00814605" w:rsidP="00814605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Сараева Александра Александровна</w:t>
                  </w:r>
                </w:p>
                <w:p w:rsidR="00814605" w:rsidRPr="003E3FB6" w:rsidRDefault="00814605" w:rsidP="00814605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19.12.1982</w:t>
                  </w:r>
                </w:p>
                <w:p w:rsidR="00814605" w:rsidRPr="003E3FB6" w:rsidRDefault="00814605" w:rsidP="00814605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Помощник повара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8.2018 приказ № 86-К1 от 01.08.2018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Среднее профессиональное 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ГОУ ПУ «Секретарь» 29.06.2002 г.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родавец</w:t>
                  </w:r>
                </w:p>
              </w:tc>
              <w:tc>
                <w:tcPr>
                  <w:tcW w:w="4075" w:type="dxa"/>
                </w:tcPr>
                <w:p w:rsidR="00AB2F5F" w:rsidRPr="00AB2F5F" w:rsidRDefault="00AB2F5F" w:rsidP="00AB2F5F">
                  <w:pPr>
                    <w:rPr>
                      <w:sz w:val="16"/>
                      <w:szCs w:val="16"/>
                    </w:rPr>
                  </w:pPr>
                  <w:r w:rsidRPr="00AB2F5F">
                    <w:rPr>
                      <w:sz w:val="16"/>
                      <w:szCs w:val="16"/>
                    </w:rPr>
                    <w:t>УЦ ООО «КУПОЛ» г. Санкт-</w:t>
                  </w:r>
                  <w:r>
                    <w:rPr>
                      <w:sz w:val="16"/>
                      <w:szCs w:val="16"/>
                    </w:rPr>
                    <w:t>Петербург Удостоверение № КУ-199</w:t>
                  </w:r>
                  <w:r w:rsidRPr="00AB2F5F">
                    <w:rPr>
                      <w:sz w:val="16"/>
                      <w:szCs w:val="16"/>
                    </w:rPr>
                    <w:t>/07/21  от 09.07.2021 «Повар» 2 разряда 120 ч.</w:t>
                  </w:r>
                </w:p>
                <w:p w:rsidR="00814605" w:rsidRPr="005E35DA" w:rsidRDefault="00AB2F5F" w:rsidP="00AB2F5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видетельство № С-181</w:t>
                  </w:r>
                  <w:r w:rsidRPr="00AB2F5F">
                    <w:rPr>
                      <w:sz w:val="16"/>
                      <w:szCs w:val="16"/>
                    </w:rPr>
                    <w:t>/07/21 от 09.07.2021 Повар 2 р.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30.07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5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E00A8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ивохина Надежда Михайл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5.09.1977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1.07.2003 приказ № 41-К от 21.07.2003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УДПО «Академия ДПО» «Младшая медицинская сестра по уходу за больными» 256 ч. № 17525 13.01.2020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4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3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E00A8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5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ивохин Виктор Александрович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9.02.1989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рограммист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6.03.2020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риказ № 59-К от 06.03.2020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ее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ВПО «Национальный открытый институт г. Санкт-Петербург» Диплом Бакалавра № 4/4257 от 03.06.2016 Менеджмент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ертификат от 29.10.2020 г. 3ч. Всероссийский вебинар-практикум для организаций социального обслуживания по соблюдению требований законодательства к ведению и администрированию официальных сайтов в 2020 г.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3.03.2020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4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E00A8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итникова Анастасия Петр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5.01.1984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7.04.2014 приказ № 71-К 07.04.2014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Начальное профессиональное, Профессиональный лицей № 26, 2003 г., портной, художник по костюму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видетельство № 17755/20 от 30.11.2020 Волгоград ЧОУДПО «Академия бизнеса и управления системами» 260 ч. Младшая медицинская сестра по уходу за больными 3 категория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E00A8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7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кворцов Игорь Алексеевич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7.04.1976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Оператор котельной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4.2018 приказ № 48-К 30.03.2018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Начальное профессиональное Дорожная техническая школа № 3 Забайкальской железной дороги Машинист паровых и водогрейных котлов</w:t>
                  </w:r>
                </w:p>
              </w:tc>
              <w:tc>
                <w:tcPr>
                  <w:tcW w:w="4075" w:type="dxa"/>
                </w:tcPr>
                <w:p w:rsidR="00814605" w:rsidRPr="005E35DA" w:rsidRDefault="00DC4BDA" w:rsidP="008B2CE6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УП «Жилкомэнерго</w:t>
                  </w:r>
                  <w:r w:rsidR="00CA040E" w:rsidRPr="005E35DA">
                    <w:rPr>
                      <w:sz w:val="16"/>
                      <w:szCs w:val="16"/>
                    </w:rPr>
                    <w:t>» 04.04.2020</w:t>
                  </w:r>
                  <w:r w:rsidRPr="005E35DA">
                    <w:rPr>
                      <w:sz w:val="16"/>
                      <w:szCs w:val="16"/>
                    </w:rPr>
                    <w:t xml:space="preserve"> оператор эл.котельной</w:t>
                  </w:r>
                  <w:r w:rsidR="00CA040E" w:rsidRPr="005E35DA">
                    <w:rPr>
                      <w:sz w:val="16"/>
                      <w:szCs w:val="16"/>
                    </w:rPr>
                    <w:t xml:space="preserve"> 1000В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7.03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6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E00A8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кворцова Наталья Александр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5.09.1977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Заместитель директора по воспитательной и реабилитационной деятельности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0.01.1999 приказ №2 от 20.01.1999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ее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ФГБОУ «Благовещенский государственный педагогический университет» Диплом № 100 от 25.06.2021 «Психолого-педагогическое образование» Бакалавр</w:t>
                  </w:r>
                </w:p>
                <w:p w:rsidR="00814605" w:rsidRPr="005E35DA" w:rsidRDefault="00814605" w:rsidP="007810C7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Среднее профессиональное, Амурский педагогический колледж, 2012 г. социальная педагогика. 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4.09.2018 г. Иркутск ОГБУ ДПО «Учебно-методический центр развития социального обслуживания» 36 ч. «Социальное обслуживание и социальное сопровождение граждан пожилого возраста и инвалидов, в том числе детей-инвалидов»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 11.09.2018 по 15.09.2018 ГАУ города Москвы «Институт дополнительного профессионального образования работников социальной сферы» ,36 ч. «Современные подходы и технологии предоставления услуг в организациях социального обслуживания»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   Удостоверение ООО «УКК БуреяГэстрой» № 19625 31.01.2019 40ч. охрана труд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 09.01.2019 № Д2019000418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ГБОУ ПО «Центр лечебной педагогики и дифференцированного обучения» «Сопровождаемое проживание лиц с ментальной инвалидностью» 40 часов 2020 г.  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ООО «УКК БуреяГэстрой» № 990 от 10.06.2021 28 ч. Пожарно-технический минимум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4.06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3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E00A8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крябина Мария Андре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31.01.1960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борщик производственных и служебных помещений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8.04.2019 приказ 77-К 17.04.2019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(полное) общее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6.04.2019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E00A8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208" w:type="dxa"/>
                </w:tcPr>
                <w:p w:rsidR="00814605" w:rsidRPr="003E3FB6" w:rsidRDefault="00814605" w:rsidP="00814605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Софронова Анастасия Александровна</w:t>
                  </w:r>
                </w:p>
                <w:p w:rsidR="00814605" w:rsidRPr="003E3FB6" w:rsidRDefault="00814605" w:rsidP="00814605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04.03.1985</w:t>
                  </w:r>
                </w:p>
                <w:p w:rsidR="00814605" w:rsidRPr="005E35DA" w:rsidRDefault="00CB3A87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мощник повара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01.07.2019 приказ 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№ 123-К 28.06.2019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ФГОУСПО Благовещенский коммунально-строительный техникум 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равоведение Юрист</w:t>
                  </w:r>
                </w:p>
              </w:tc>
              <w:tc>
                <w:tcPr>
                  <w:tcW w:w="4075" w:type="dxa"/>
                </w:tcPr>
                <w:p w:rsidR="00DA68A0" w:rsidRPr="00DA68A0" w:rsidRDefault="00DA68A0" w:rsidP="00DA68A0">
                  <w:pPr>
                    <w:rPr>
                      <w:sz w:val="16"/>
                      <w:szCs w:val="16"/>
                    </w:rPr>
                  </w:pPr>
                  <w:r w:rsidRPr="00DA68A0">
                    <w:rPr>
                      <w:sz w:val="16"/>
                      <w:szCs w:val="16"/>
                    </w:rPr>
                    <w:t xml:space="preserve">УЦ ООО «КУПОЛ» г. Санкт-Петербург Удостоверение № </w:t>
                  </w:r>
                  <w:r>
                    <w:rPr>
                      <w:sz w:val="16"/>
                      <w:szCs w:val="16"/>
                    </w:rPr>
                    <w:t>053</w:t>
                  </w:r>
                  <w:r w:rsidRPr="00DA68A0">
                    <w:rPr>
                      <w:sz w:val="16"/>
                      <w:szCs w:val="16"/>
                    </w:rPr>
                    <w:t xml:space="preserve">0721  от </w:t>
                  </w:r>
                  <w:r>
                    <w:rPr>
                      <w:sz w:val="16"/>
                      <w:szCs w:val="16"/>
                    </w:rPr>
                    <w:t>12</w:t>
                  </w:r>
                  <w:r w:rsidRPr="00DA68A0">
                    <w:rPr>
                      <w:sz w:val="16"/>
                      <w:szCs w:val="16"/>
                    </w:rPr>
                    <w:t>.07.2021 «</w:t>
                  </w:r>
                  <w:r>
                    <w:rPr>
                      <w:sz w:val="16"/>
                      <w:szCs w:val="16"/>
                    </w:rPr>
                    <w:t xml:space="preserve">Деятельность </w:t>
                  </w:r>
                  <w:r w:rsidRPr="00DA68A0">
                    <w:rPr>
                      <w:sz w:val="16"/>
                      <w:szCs w:val="16"/>
                    </w:rPr>
                    <w:t>Повар</w:t>
                  </w:r>
                  <w:r>
                    <w:rPr>
                      <w:sz w:val="16"/>
                      <w:szCs w:val="16"/>
                    </w:rPr>
                    <w:t>а: первичная обработка, хранение продуктов и основы гигиены» 72 ч.</w:t>
                  </w:r>
                </w:p>
                <w:p w:rsidR="00814605" w:rsidRPr="005E35DA" w:rsidRDefault="00814605" w:rsidP="00DA68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8.06.2019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5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2B7EF1" w:rsidP="00CB3A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  <w:r w:rsidR="00E00A85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таднюк  Валерий  Леонидович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6.11.1971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Заместитель директора по административно-хозяйственной деятельности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3.06.2014 приказ 110-К 03.06.2014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ее юридическое, Дальневосточный юридический институт МВД Российской Федерации Благовещенский филиал, 2003 г. юриспруденция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13.09.2018 г. Барнаул ЧУДПО «Федеральный институт повышения квалификации» 72 часа «Обеспечение экологической безопасности руководителями и специалистами общехозяйственных систем управления» 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   Удостоверение ООО «УКК БуреяГэстрой» № 19626 31.01.2019 40ч. охрана труд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  <w:p w:rsidR="00814605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ООО «УКК БуреяГэстрой» № 992 от 10.06.2021 28 ч. «Пожарно-технический минимум» Охрана труда для руководителей и специалистов 40 ч.</w:t>
                  </w:r>
                </w:p>
                <w:p w:rsidR="00CB3A87" w:rsidRPr="005E35DA" w:rsidRDefault="00CB3A87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ЧОУ ДПО «Тихоокеанский институт инновационных систем» Удостоверение № 000291/21 Владивосток 06.09.2021 «Комплексная безопасность. Профилактика и противодействие терроризму и национальному экстремизму» 86 ч.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9.06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7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3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E00A8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траут Евгения Никола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1.1977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таршая медицинская сестра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8.05.2012 приказ № 87-К 23.05.2012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специальное, Райчихинское медицинское училище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 1997 г. медицинская сестра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017 г. Организация и порядок проведения пред сменных, пред рейсовых и после сменных, после рейсовых медицинских осмотров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018 г. , в КГБОУ ДПО ИПКСЗ по программе «Актуальные вопросы оборота наркотических средств, психотропных веществ и их прекурсоров» по 72 часа.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№ П-12319 от 30.12.2020 ООО «Межотраслевой Институт Госаттестации» «Организация сестринского дела» 144 час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ертификат № П-21101 от 30.12.2020 Пермь ООО «Межотраслевой Институт Госаттестации» «Организация сестринского дела»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ООО «УКК БуреяГэстрой» № 993 от 10.06.2021 28 ч. Пожарно-технический минимум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3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E00A8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уховая Юлия Серге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30.06.1985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едагог-психолог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10.2015 приказ № 185-К от 01.10.2015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ее Диплом №35-927 от 03.03.2020 ФГБОУВО «Амурский государственный университет» Благовещенск Психология Бакалавр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специальное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ГОУ Благовещенский педагогический колледж № 1, 2005 г.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читель начальных классов с дополнительной подготовкой в области изобразительного искусства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9.07.2018 г. ЧОУ ДПО «Институт повышения квалификации и профессиональной переподготовки» «Специальное (дефектологическое) образование: Олигофренопедагогика» (учитель-дефектолог, олегофренопедагог)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№ 53-050 08.09.2020 г. Петразоводск АНО ДПО «Инновационный образовательный центр повышения квалификации и переподготовки «Мой университет» «Педагог-психолог (психолог в сфере образования)» 600 часов Педагог-психолог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E00A8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4</w:t>
                  </w:r>
                </w:p>
              </w:tc>
              <w:tc>
                <w:tcPr>
                  <w:tcW w:w="2208" w:type="dxa"/>
                </w:tcPr>
                <w:p w:rsidR="00814605" w:rsidRPr="003E3FB6" w:rsidRDefault="00814605" w:rsidP="00814605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Сэрэтор Валентина Васильевна</w:t>
                  </w:r>
                </w:p>
                <w:p w:rsidR="00814605" w:rsidRPr="003E3FB6" w:rsidRDefault="00814605" w:rsidP="00814605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16.10.1967</w:t>
                  </w:r>
                </w:p>
                <w:p w:rsidR="00814605" w:rsidRPr="003E3FB6" w:rsidRDefault="00814605" w:rsidP="00814605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Помощник повара</w:t>
                  </w:r>
                </w:p>
              </w:tc>
              <w:tc>
                <w:tcPr>
                  <w:tcW w:w="1215" w:type="dxa"/>
                </w:tcPr>
                <w:p w:rsidR="00814605" w:rsidRPr="003E3FB6" w:rsidRDefault="00814605" w:rsidP="00814605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15.11.2016 приказ № 232-К 14.11.2016</w:t>
                  </w:r>
                </w:p>
              </w:tc>
              <w:tc>
                <w:tcPr>
                  <w:tcW w:w="2549" w:type="dxa"/>
                </w:tcPr>
                <w:p w:rsidR="00814605" w:rsidRPr="003E3FB6" w:rsidRDefault="00814605" w:rsidP="00814605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Среднее (полное) общее</w:t>
                  </w:r>
                </w:p>
              </w:tc>
              <w:tc>
                <w:tcPr>
                  <w:tcW w:w="4075" w:type="dxa"/>
                </w:tcPr>
                <w:p w:rsidR="007429E2" w:rsidRPr="007429E2" w:rsidRDefault="007429E2" w:rsidP="007429E2">
                  <w:pPr>
                    <w:rPr>
                      <w:sz w:val="16"/>
                      <w:szCs w:val="16"/>
                    </w:rPr>
                  </w:pPr>
                  <w:r w:rsidRPr="007429E2">
                    <w:rPr>
                      <w:sz w:val="16"/>
                      <w:szCs w:val="16"/>
                    </w:rPr>
                    <w:t>УЦ ООО «КУПОЛ» г. Санкт</w:t>
                  </w:r>
                  <w:r>
                    <w:rPr>
                      <w:sz w:val="16"/>
                      <w:szCs w:val="16"/>
                    </w:rPr>
                    <w:t>-Петербург Удостоверение № КУ-200</w:t>
                  </w:r>
                  <w:r w:rsidRPr="007429E2">
                    <w:rPr>
                      <w:sz w:val="16"/>
                      <w:szCs w:val="16"/>
                    </w:rPr>
                    <w:t>/07/21  от 09.07.2021 «Повар» 2 разряда 120 ч.</w:t>
                  </w:r>
                </w:p>
                <w:p w:rsidR="00814605" w:rsidRPr="005E35DA" w:rsidRDefault="007429E2" w:rsidP="007429E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видетельство № С-183</w:t>
                  </w:r>
                  <w:r w:rsidRPr="007429E2">
                    <w:rPr>
                      <w:sz w:val="16"/>
                      <w:szCs w:val="16"/>
                    </w:rPr>
                    <w:t>/07/21 от 09.07.2021 Повар 2 р.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4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5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E00A8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Талипова Татьяна Никола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9.03.1987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едицинская сестра по массажу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15 приказ № 117-К от 10.06.2015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ГОУ СПО Райчихинское медицинское училище 2007 год  № 1484 Акушерка «Акушерское дело»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11.2018 № 058 АНО ДПО  «Уральский региональный центр образования» Медицинский массаж Сертификат « 103 5 лет</w:t>
                  </w:r>
                </w:p>
                <w:p w:rsidR="00814605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ООО МЦ «Традиции медицины» «Анатомо-физиологические основы массажа»</w:t>
                  </w:r>
                </w:p>
                <w:p w:rsidR="00786D6F" w:rsidRPr="005E35DA" w:rsidRDefault="00786D6F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ертификат № СНМ01862-7/20 г. Новосибирск от 30.12.2020 г.  АНО ДПО «Сибирский институт непрерывного медицинского образования» «Медицинский массаж»; Удостоверение № УНМ02345-180/20 144ч. «Медицинский массаж» 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4.06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E00A8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6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Тишкова Галина Александр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3.1966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омощник воспитателя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7.06.2004 приказ № 128-К 07.06.2004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17757/20 30.11.2020 Волгоград 260ч. Младшая медицинская сестра по уходу за больными 3 категория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14.06.2018;  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8.04.2003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т.158 ч.2 п.А,В УК РФ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татья не относятся к преступлению рассматриваемых комиссией по делам несовершеннолетних и защите их прав.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E00A8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7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ТрохлюкОксана Виктор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4.03.1987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  <w:highlight w:val="yellow"/>
                    </w:rPr>
                  </w:pPr>
                  <w:r w:rsidRPr="005E35DA">
                    <w:rPr>
                      <w:sz w:val="16"/>
                      <w:szCs w:val="16"/>
                    </w:rPr>
                    <w:t>Врач педиатр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01.01.2021 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риказ № 247-К от 30.12.2020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Высшее 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ГБОУВПО «Амурская государственная медицинская академия» Министерства здравоохранения и социального развития РФ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№ 59 от 26.06.2012 Врач по специальности «Педиатрия»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№ 300 от 28.04.2018 ФГБОУ ВО Амурская ГМА Минздрава России «Педиатрия с детскими инфекциями»</w:t>
                  </w:r>
                </w:p>
                <w:p w:rsidR="00814605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ертификат « 321 от 28.04.2018 Благовещенск ФГБОУ ВО «Амурская ГМА МР Педиатрия</w:t>
                  </w:r>
                </w:p>
                <w:p w:rsidR="00B639E3" w:rsidRDefault="00B639E3" w:rsidP="00814605">
                  <w:pPr>
                    <w:rPr>
                      <w:sz w:val="16"/>
                      <w:szCs w:val="16"/>
                    </w:rPr>
                  </w:pPr>
                  <w:r w:rsidRPr="00B639E3">
                    <w:rPr>
                      <w:sz w:val="16"/>
                      <w:szCs w:val="16"/>
                    </w:rPr>
                    <w:t>Сертификат № СНМ01989-83/20 от 30.12.2020Город Новосибирск АНО ДПО «Сибирский институт непрерывного медицинского образования»</w:t>
                  </w:r>
                  <w:r>
                    <w:rPr>
                      <w:sz w:val="16"/>
                      <w:szCs w:val="16"/>
                    </w:rPr>
                    <w:t xml:space="preserve"> «Педиатрия»</w:t>
                  </w:r>
                </w:p>
                <w:p w:rsidR="00B639E3" w:rsidRDefault="00B639E3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Удостоверение № УНМ02412-501/20 от 30.12.2020 </w:t>
                  </w:r>
                  <w:r w:rsidRPr="00B639E3">
                    <w:rPr>
                      <w:sz w:val="16"/>
                      <w:szCs w:val="16"/>
                    </w:rPr>
                    <w:t>Город Новосибирск АНО ДПО «Сибирский институт непрерывного медицинского образования»</w:t>
                  </w:r>
                  <w:r>
                    <w:rPr>
                      <w:sz w:val="16"/>
                      <w:szCs w:val="16"/>
                    </w:rPr>
                    <w:t xml:space="preserve"> Педиатрия 144 часов.</w:t>
                  </w:r>
                </w:p>
                <w:p w:rsidR="00B278C8" w:rsidRDefault="00B278C8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Диплом № 1121-06-ПП от 23.11.2021 Москва ООО ДПО  «Научно-инновационный институт медицинского образования» </w:t>
                  </w:r>
                  <w:r w:rsidR="009962A5">
                    <w:rPr>
                      <w:sz w:val="16"/>
                      <w:szCs w:val="16"/>
                    </w:rPr>
                    <w:t>«</w:t>
                  </w:r>
                  <w:r>
                    <w:rPr>
                      <w:sz w:val="16"/>
                      <w:szCs w:val="16"/>
                    </w:rPr>
                    <w:t>Организация здравоохранения и общественное здоровье</w:t>
                  </w:r>
                  <w:r w:rsidR="009962A5">
                    <w:rPr>
                      <w:sz w:val="16"/>
                      <w:szCs w:val="16"/>
                    </w:rPr>
                    <w:t>»</w:t>
                  </w:r>
                </w:p>
                <w:p w:rsidR="00B639E3" w:rsidRDefault="00B639E3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Удостоверение № УНМ00152-326/21 от 25.01.2021 Город Новосибирск АНО ДПО «Сибирский институт непрерывного медицинского образования» «Профилактика, диагностика и лечение новой коронавирусной инфекции </w:t>
                  </w:r>
                  <w:r>
                    <w:rPr>
                      <w:sz w:val="16"/>
                      <w:szCs w:val="16"/>
                      <w:lang w:val="en-US"/>
                    </w:rPr>
                    <w:t>COVID</w:t>
                  </w:r>
                  <w:r w:rsidRPr="00B639E3">
                    <w:rPr>
                      <w:sz w:val="16"/>
                      <w:szCs w:val="16"/>
                    </w:rPr>
                    <w:t>-19</w:t>
                  </w:r>
                  <w:r>
                    <w:rPr>
                      <w:sz w:val="16"/>
                      <w:szCs w:val="16"/>
                    </w:rPr>
                    <w:t xml:space="preserve">» 36 Ч. </w:t>
                  </w:r>
                </w:p>
                <w:p w:rsidR="00B639E3" w:rsidRPr="00B639E3" w:rsidRDefault="00B639E3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9.12.2020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4.02.2021</w:t>
                  </w:r>
                </w:p>
              </w:tc>
            </w:tr>
            <w:tr w:rsidR="00C76158" w:rsidRPr="00E50EEF" w:rsidTr="00DC4B3A">
              <w:tc>
                <w:tcPr>
                  <w:tcW w:w="489" w:type="dxa"/>
                </w:tcPr>
                <w:p w:rsidR="00C76158" w:rsidRDefault="00E00A8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8</w:t>
                  </w:r>
                </w:p>
              </w:tc>
              <w:tc>
                <w:tcPr>
                  <w:tcW w:w="2208" w:type="dxa"/>
                </w:tcPr>
                <w:p w:rsidR="00C76158" w:rsidRPr="005E35DA" w:rsidRDefault="00C76158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роценко Елена Николаевна 25.11.1982 помощник воспитателя</w:t>
                  </w:r>
                </w:p>
              </w:tc>
              <w:tc>
                <w:tcPr>
                  <w:tcW w:w="1215" w:type="dxa"/>
                </w:tcPr>
                <w:p w:rsidR="00C76158" w:rsidRPr="005E35DA" w:rsidRDefault="00C76158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.08.2021 приказ № 123-К от 19.08.2021</w:t>
                  </w:r>
                </w:p>
              </w:tc>
              <w:tc>
                <w:tcPr>
                  <w:tcW w:w="2549" w:type="dxa"/>
                </w:tcPr>
                <w:p w:rsidR="00C76158" w:rsidRPr="005E35DA" w:rsidRDefault="00C76158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чальное профессиональное Диплом рег.№ 17429 от 22.06.2001 г. Белогорск Амурской области профессиональное училище 12 «Проводник на железнодорожном транспорте» Проводник железнодорожного вагона</w:t>
                  </w:r>
                </w:p>
              </w:tc>
              <w:tc>
                <w:tcPr>
                  <w:tcW w:w="4075" w:type="dxa"/>
                </w:tcPr>
                <w:p w:rsidR="00C76158" w:rsidRPr="005E35DA" w:rsidRDefault="00C76158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C76158" w:rsidRPr="005E35DA" w:rsidRDefault="00C76158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.08.2021</w:t>
                  </w:r>
                </w:p>
              </w:tc>
              <w:tc>
                <w:tcPr>
                  <w:tcW w:w="1166" w:type="dxa"/>
                </w:tcPr>
                <w:p w:rsidR="00C76158" w:rsidRPr="005E35DA" w:rsidRDefault="00C76158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.08.2021</w:t>
                  </w:r>
                </w:p>
              </w:tc>
              <w:tc>
                <w:tcPr>
                  <w:tcW w:w="1235" w:type="dxa"/>
                </w:tcPr>
                <w:p w:rsidR="00C76158" w:rsidRPr="005E35DA" w:rsidRDefault="003278DF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3.08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E00A8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Третьякова Лариса Анатоль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1.04.1967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  <w:highlight w:val="yellow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7.06.2010 приказ № 110-К 17.06.2010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814605" w:rsidRPr="005E35DA" w:rsidRDefault="0073620E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17758/20 30.11.2020 Волгоград «Младшая медицинская сестра по уходу за больными» 260ч. 3 категория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8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E00A8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Ткачева Ольга Никола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3.07.2001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омощник повара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11.2019 Приказ № 213-К от 23.10.2019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0A3E1F" w:rsidRPr="005E35DA" w:rsidRDefault="000A3E1F" w:rsidP="000A3E1F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Начальное профессиональное</w:t>
                  </w:r>
                </w:p>
                <w:p w:rsidR="00814605" w:rsidRPr="005E35DA" w:rsidRDefault="000A3E1F" w:rsidP="000A3E1F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АНО ДПО «АВС-Центр» «Санитар» 25.12.2019 № 01352 3 разряд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7.10.2019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E00A8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1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т Светлана Александр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5.12.1963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7.08.2002 Приказ № 34-К 27.08.2002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17759/20 от 30.11.2020 Волгоград, младшая медицинская сестра по уходу за больными 3 категория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E00A8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2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Федоренко Наталья Александр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9.03.1978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4.04.2017 приказ № 82-К3 03.04.2017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Среднее 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 Профессиональное училище № 2 </w:t>
                  </w:r>
                </w:p>
                <w:p w:rsidR="007810C7" w:rsidRPr="005E35DA" w:rsidRDefault="00814605" w:rsidP="007810C7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 г. Райчихинск маляр (строительный), 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УДПО «Академия ДПО» Свидетельство № 17517 13.01.2020 Екатеринбург «Младшая медицинская сестра по уходу за больными» 256 часов 3 разряд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8.09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E00A8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Федорова Татьяна Виталь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6.01.1974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Тьютор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9.06.2001 приказ № 39-К 19.06.2001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специальное 1994 г. Благовещенское педагогическое училище. Воспитатель в дошкольных учреждениях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2019 год НОЧУ ДПО «Краснодарский многопрофильный институт дополнительного образования» № 02-6/1906-19 Краснодар «Специальное (дефектологическое) образование» Дефектологии, проектирования и реализации образовательного процесса для лиц с ограниченными возможностями здоровья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№ КМ-001 от 20.05.2020 Москва Центр дополнительного образования общество с ограниченной ответственностью «Столичный образовательный центр» Педагогическое образование: Тьютор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5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E00A85" w:rsidP="008F51D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Филонов Евгений Петрович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1996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омощник повара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3.2018 приказ № 38-К от 27.02.2018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7810C7" w:rsidRPr="005E35DA" w:rsidRDefault="007810C7" w:rsidP="007810C7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Начальное профессиональное</w:t>
                  </w:r>
                </w:p>
                <w:p w:rsidR="00814605" w:rsidRPr="005E35DA" w:rsidRDefault="00070DFA" w:rsidP="007810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ЧОУ ДПО «АБиУС» Свидетельство № 8166/21 от 26.07.2021 «Санитар» 72 ч.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4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5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E00A8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Фроленкова Евгения Евгень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6.01.1981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омощник воспитателя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6.2021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риказ № 82-К от 11.06.2021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Общее</w:t>
                  </w:r>
                </w:p>
              </w:tc>
              <w:tc>
                <w:tcPr>
                  <w:tcW w:w="4075" w:type="dxa"/>
                </w:tcPr>
                <w:p w:rsidR="00814605" w:rsidRDefault="008F51D0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ОО «НПФ «Институт профессиональной подготовки и повышения квалификации» г. Санкт-Петербург «Младшая медицинская сестра по уходу за больными»</w:t>
                  </w:r>
                </w:p>
                <w:p w:rsidR="00C76158" w:rsidRPr="005E35DA" w:rsidRDefault="00C76158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видетельство</w:t>
                  </w:r>
                  <w:r w:rsidR="00D13E52">
                    <w:rPr>
                      <w:sz w:val="16"/>
                      <w:szCs w:val="16"/>
                    </w:rPr>
                    <w:t xml:space="preserve"> № 0729М 24.08.2021 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6.05.2021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5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6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E00A8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Халицкий Александр Викторович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3.10.1987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Техник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4.04.2015 приказ № 79-К от 14.04.2015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ее Амурский государственный университет 2013 г. Инженер «Безопасность жизнедеятельности в техносфере»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ООО «Учебно-курсовой комбинат Буреягэсстрой» № 994 10.06.2021 28 ч.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2.06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3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E00A8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7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Хританкова Татьяна Владимир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8.06.1974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10.2011 приказ 142-К от 10.10.2011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814605" w:rsidRPr="005E35DA" w:rsidRDefault="004619D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17760/20 от 30.11.2020 «Младшая медицинская сестра по уходу за больными» 260 ч. 3 категория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4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E00A85" w:rsidP="0088225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8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еботарева Инна Никола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9.05.1982</w:t>
                  </w:r>
                </w:p>
                <w:p w:rsidR="00814605" w:rsidRPr="005E35DA" w:rsidRDefault="00FF024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едицинская сестра палатная (постовая)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2.2020 приказ № 38-К от 10.02.2020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профессиональное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№ 803 от 28.06.2002 года Райчихинское медицинское училище Фельдшер Лечебное дело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№ М-1517 от 28.12.2019 Йошкар-Ола НОЧУ ДПО УИЦ «КОМПиЯ» Лечебная физкультур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ертификат № М-4437 28.12.2019 лечебная физкультура</w:t>
                  </w:r>
                </w:p>
                <w:p w:rsidR="008B6F64" w:rsidRPr="005E35DA" w:rsidRDefault="008B6F64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о профессиональной переподготовке № ДНМ00366-49/20 Новосибирск от 30.12.2020 года АНО ДПО «Сибирский институт непрерывного медицинского образования» «Сестринское дело в педиатрии» Сертификат № СНМ01103-66/20 от 30.12.2020 Сестринское дело в педиатрии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2.01.2020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8.01.2020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E00A8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9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ерданец Виктория Владимир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2.08.1967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естра-хозяйка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05 приказ № 41-К 08.06.2005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Начальное профессиональное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2017 г. Дезинфектор 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814605" w:rsidRPr="005E35DA" w:rsidRDefault="00641F1B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17761/20 от 30.11.2020 Волгоград Младшая медицинская сестра по уходу за больными 3 категория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4.06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E00A8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увалкова Татьяна Геро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8.05.1961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9.03.2006 приказ № 25-К 09.03.2006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специальное. 1980 г. Благовещенское педагогическое училище. Учитель начальных классов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17762/20 30.11.2020 Волгоград 260ч. Младшая медицинская сестра по уходу за больными 3 категория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BA4867" w:rsidP="00E00A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  <w:r w:rsidR="00E00A85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Шахрай Вячеслав Яковлевич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3.05.1983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Инструктор по лечебной физкультуре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5.02.2016 приказ № 32-К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специальное, Райчихинское медицинское училище 2002 г. фельдшер, лечебное дело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016 г. лечебная физкультура, ФГБОУ ВО «БГПУ» «Адаптивная физическая культура» 2017 год.</w:t>
                  </w:r>
                </w:p>
                <w:p w:rsidR="00814605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ертификат № 15805 16.04.2021 «Актуальные вопросы реабилитации» 42 ч.</w:t>
                  </w:r>
                </w:p>
                <w:p w:rsidR="00650671" w:rsidRPr="005E35DA" w:rsidRDefault="00650671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ертификат № 18946 от 08.07.2021 </w:t>
                  </w:r>
                  <w:r w:rsidR="004D3D53">
                    <w:rPr>
                      <w:sz w:val="16"/>
                      <w:szCs w:val="16"/>
                    </w:rPr>
                    <w:t>54 ч. «Медицинские аспекты организации ухода за проживающими в стационарных организациях социального обслуживания»</w:t>
                  </w:r>
                  <w:r w:rsidR="00EC5212">
                    <w:rPr>
                      <w:sz w:val="16"/>
                      <w:szCs w:val="16"/>
                    </w:rPr>
                    <w:t>. Лечебная физкультура, сертификат № УНМ02317-482/20 г. Новосибирск АНОДПО «СИНМО» 30.12.2020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4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4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E00A8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2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Швец Светлана Никола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6.05.1974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Главный бухгалтер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4.11.2003 приказ 61-К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ее экономическое, НОУ ВПО «Национальный открытый институт России г. Санкт-Петербург», 2006 г. Бухгалтерский учет, анализ и аудит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овышение квалификации Бухгалтерский учет и налогообложение государственных (муниципальных) учреждений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50 часов в НОЧУ ДПО «АКТИОН-МЦФЭР» по курсу «Подготовка и аттестация бухгалтеров бюджетных (автономных) учреждений на соответствие квалификации «Составление и предоставление финансовой отчетности экономического субъекта»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 (код В) 09.01.2019 № Д2019000418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от 20.12.2019  «Подготовка к отчетности за 2019 год: применение федеральных стандартов и инструкций»</w:t>
                  </w:r>
                </w:p>
                <w:p w:rsidR="00814605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№ 4138 от 30.10.2020 Учебный центр ООО «КЦК» «</w:t>
                  </w:r>
                  <w:r w:rsidR="009D4FB8" w:rsidRPr="005E35DA">
                    <w:rPr>
                      <w:sz w:val="16"/>
                      <w:szCs w:val="16"/>
                    </w:rPr>
                    <w:t>Организация</w:t>
                  </w:r>
                  <w:r w:rsidRPr="005E35DA">
                    <w:rPr>
                      <w:sz w:val="16"/>
                      <w:szCs w:val="16"/>
                    </w:rPr>
                    <w:t xml:space="preserve"> и ведение бухгалтерского (бюджетного) учета в организациях государственного сектора в 2020-2021 годах»</w:t>
                  </w:r>
                </w:p>
                <w:p w:rsidR="009D4FB8" w:rsidRPr="005E35DA" w:rsidRDefault="009D4FB8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ОЧУОДПО «Актион-МЦФЭР» Москва 2021 г. Удостоверение № У2021067662 от 01.09.2021</w:t>
                  </w:r>
                  <w:r w:rsidR="00EE3187">
                    <w:rPr>
                      <w:sz w:val="16"/>
                      <w:szCs w:val="16"/>
                    </w:rPr>
                    <w:t xml:space="preserve">«Составление и предоставление бухгалтерской (финансовой) отчетности экономического субъекта (код В) -2021 120 ч. 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4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5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BA4867" w:rsidP="00E00A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  <w:r w:rsidR="00E00A85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Шевчук Надежда Леонид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3.12.1977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Инструктор по труду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9.1998 приказ № 103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профессиональное 1997 г. Профессиональное училище № 1 г.Биробиджан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Техник технолог швейной промышленности, портной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 10.11.2017 по 25.02.2018 520 часов АНО ДПО «ФИПКиП» Инструктор по труду образовательной организации г. Москв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с 17.12.2018 -19.06.2019 № 02-18/1906-19 Краснодар НОЧУДПО «Краснодарский многопрофильный институт дополнительного образования» «Специальное (дефектологическое) образование»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30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E00A8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4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Жук Оксана Анатоль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3.12.1973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овар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3.06.2017 приказ 135к 02.06.2017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Начальное профессиональное. 2002 г. Ивановский учебно-курсовой комбинат. Повар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82252" w:rsidP="00882252">
                  <w:pPr>
                    <w:rPr>
                      <w:sz w:val="16"/>
                      <w:szCs w:val="16"/>
                    </w:rPr>
                  </w:pPr>
                  <w:r w:rsidRPr="00882252">
                    <w:rPr>
                      <w:sz w:val="16"/>
                      <w:szCs w:val="16"/>
                    </w:rPr>
                    <w:t xml:space="preserve">УЦ ООО «КУПОЛ» г. Санкт-Петербург Удостоверение № </w:t>
                  </w:r>
                  <w:r w:rsidR="003F4F2E">
                    <w:rPr>
                      <w:sz w:val="16"/>
                      <w:szCs w:val="16"/>
                    </w:rPr>
                    <w:t>0490721</w:t>
                  </w:r>
                  <w:r w:rsidR="003F4F2E" w:rsidRPr="00882252">
                    <w:rPr>
                      <w:sz w:val="16"/>
                      <w:szCs w:val="16"/>
                    </w:rPr>
                    <w:t xml:space="preserve"> от</w:t>
                  </w:r>
                  <w:r>
                    <w:rPr>
                      <w:sz w:val="16"/>
                      <w:szCs w:val="16"/>
                    </w:rPr>
                    <w:t>12</w:t>
                  </w:r>
                  <w:r w:rsidRPr="00882252">
                    <w:rPr>
                      <w:sz w:val="16"/>
                      <w:szCs w:val="16"/>
                    </w:rPr>
                    <w:t>.07.2021 «</w:t>
                  </w:r>
                  <w:r>
                    <w:rPr>
                      <w:sz w:val="16"/>
                      <w:szCs w:val="16"/>
                    </w:rPr>
                    <w:t xml:space="preserve">Профессия </w:t>
                  </w:r>
                  <w:r w:rsidRPr="00882252">
                    <w:rPr>
                      <w:sz w:val="16"/>
                      <w:szCs w:val="16"/>
                    </w:rPr>
                    <w:t>Повар</w:t>
                  </w:r>
                  <w:r>
                    <w:rPr>
                      <w:sz w:val="16"/>
                      <w:szCs w:val="16"/>
                    </w:rPr>
                    <w:t xml:space="preserve">а: </w:t>
                  </w:r>
                  <w:r w:rsidR="003F4F2E">
                    <w:rPr>
                      <w:sz w:val="16"/>
                      <w:szCs w:val="16"/>
                    </w:rPr>
                    <w:t>организация производства общественного питания и санитария</w:t>
                  </w:r>
                  <w:r w:rsidRPr="00882252">
                    <w:rPr>
                      <w:sz w:val="16"/>
                      <w:szCs w:val="16"/>
                    </w:rPr>
                    <w:t xml:space="preserve">» </w:t>
                  </w:r>
                  <w:r w:rsidR="003F4F2E">
                    <w:rPr>
                      <w:sz w:val="16"/>
                      <w:szCs w:val="16"/>
                    </w:rPr>
                    <w:t>72 ч.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5.09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5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E00A8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5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Шнитко Ирина Александр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1974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7.05.2010 приказ № 82-К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814605" w:rsidRPr="005E35DA" w:rsidRDefault="009A403A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17764/20 от 30.11.2020 Волгоград «Младшая медицинская сестра по уходу за больными»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5.2018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8.12.1998 Бурейским р/с п."АБВ" ч.2 ст.158 УК РФ -2г.л/св., условно с испытательным сроком на 1 г.; 2. 07.02.2000 п."БВГ" ч.2 ст.158 УК РФ -4г. 6м л/св с отсрочкой исполнения до 08.02.2003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татья не относятся к преступлению рассматриваемых комиссией по делам несовершеннолетних и защите их прав.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E00A85" w:rsidP="00C0342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6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Шестопалова Елена Александр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7.01.1986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пециалист по социальной работе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4.2021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47-К от 30.03.2021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814605" w:rsidRPr="005E35DA" w:rsidRDefault="000A3E1F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АНО ДПО «Институт современного образования» Диплом № 2492 от 10.06.2021 Воронеж «Специалист по реабилитационной работе в социальной сфере» 252 ч.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3.2021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7.04.2021</w:t>
                  </w:r>
                </w:p>
              </w:tc>
            </w:tr>
            <w:tr w:rsidR="00814605" w:rsidRPr="00E50EEF" w:rsidTr="00DC4B3A">
              <w:trPr>
                <w:trHeight w:val="672"/>
              </w:trPr>
              <w:tc>
                <w:tcPr>
                  <w:tcW w:w="489" w:type="dxa"/>
                </w:tcPr>
                <w:p w:rsidR="00814605" w:rsidRPr="005E35DA" w:rsidRDefault="00E00A8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7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Шпиняк Елена Иван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4.12.1975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омощник повара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9.2020 приказ № 166-К1 от 11.09.2020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814605" w:rsidRDefault="007810C7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ОГБУ ДПО «Учебно-методический центр развития социального обслуживания» № 07290 Иркутск 11.01.2019 Помощник воспитателя</w:t>
                  </w:r>
                </w:p>
                <w:p w:rsidR="003F4F2E" w:rsidRPr="003F4F2E" w:rsidRDefault="003F4F2E" w:rsidP="003F4F2E">
                  <w:pPr>
                    <w:rPr>
                      <w:sz w:val="16"/>
                      <w:szCs w:val="16"/>
                    </w:rPr>
                  </w:pPr>
                  <w:r w:rsidRPr="003F4F2E">
                    <w:rPr>
                      <w:sz w:val="16"/>
                      <w:szCs w:val="16"/>
                    </w:rPr>
                    <w:t>УЦ ООО «КУПОЛ» г. Санкт-</w:t>
                  </w:r>
                  <w:r>
                    <w:rPr>
                      <w:sz w:val="16"/>
                      <w:szCs w:val="16"/>
                    </w:rPr>
                    <w:t>Петербург Удостоверение № КУ-201</w:t>
                  </w:r>
                  <w:r w:rsidRPr="003F4F2E">
                    <w:rPr>
                      <w:sz w:val="16"/>
                      <w:szCs w:val="16"/>
                    </w:rPr>
                    <w:t>/07/21  от 09.07.2021 «Повар» 2 разряда 120 ч.</w:t>
                  </w:r>
                </w:p>
                <w:p w:rsidR="003F4F2E" w:rsidRPr="005E35DA" w:rsidRDefault="003F4F2E" w:rsidP="003F4F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видетельство № С-184</w:t>
                  </w:r>
                  <w:r w:rsidRPr="003F4F2E">
                    <w:rPr>
                      <w:sz w:val="16"/>
                      <w:szCs w:val="16"/>
                    </w:rPr>
                    <w:t>/07/21 от 09.07.2021 Повар 2 р.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9.09.2020г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5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rPr>
                <w:trHeight w:val="910"/>
              </w:trPr>
              <w:tc>
                <w:tcPr>
                  <w:tcW w:w="489" w:type="dxa"/>
                </w:tcPr>
                <w:p w:rsidR="00814605" w:rsidRPr="005E35DA" w:rsidRDefault="00E00A8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8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Шруб Анастасия Иван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8.12.2001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ашинист по стирке и ремонту спецодежды 0,5 ставки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4.2021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риказ № 44-К от 29.03.2021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814605" w:rsidRPr="005E35DA" w:rsidRDefault="00154814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4759/21 от 26.04.2021 Волгоград «Санитар» 72 ч.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9.03.2021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3278DF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.06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E00A8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9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Щетинина Светлана Виктор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2.04.1972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фельдшер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4.1992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риказ № 42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специальное, Райчихинское медицинское училище 1992 г. фельдшер</w:t>
                  </w:r>
                </w:p>
              </w:tc>
              <w:tc>
                <w:tcPr>
                  <w:tcW w:w="4075" w:type="dxa"/>
                </w:tcPr>
                <w:p w:rsidR="00C3063B" w:rsidRDefault="00C3063B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0</w:t>
                  </w:r>
                  <w:r w:rsidR="00814605" w:rsidRPr="005E35DA">
                    <w:rPr>
                      <w:sz w:val="16"/>
                      <w:szCs w:val="16"/>
                    </w:rPr>
                    <w:t xml:space="preserve"> г. Организация и порядок проведения пред сменных, пред рейсовых и после сменных, после рейсовыхмедицинских</w:t>
                  </w:r>
                  <w:r>
                    <w:rPr>
                      <w:sz w:val="16"/>
                      <w:szCs w:val="16"/>
                    </w:rPr>
                    <w:t xml:space="preserve"> осмотров. Удостоверение № М-19098 от 06</w:t>
                  </w:r>
                  <w:r w:rsidR="00814605" w:rsidRPr="005E35DA">
                    <w:rPr>
                      <w:sz w:val="16"/>
                      <w:szCs w:val="16"/>
                    </w:rPr>
                    <w:t>.0</w:t>
                  </w:r>
                  <w:r>
                    <w:rPr>
                      <w:sz w:val="16"/>
                      <w:szCs w:val="16"/>
                    </w:rPr>
                    <w:t>4</w:t>
                  </w:r>
                  <w:r w:rsidR="00814605" w:rsidRPr="005E35DA">
                    <w:rPr>
                      <w:sz w:val="16"/>
                      <w:szCs w:val="16"/>
                    </w:rPr>
                    <w:t>.20</w:t>
                  </w:r>
                  <w:r>
                    <w:rPr>
                      <w:sz w:val="16"/>
                      <w:szCs w:val="16"/>
                    </w:rPr>
                    <w:t>20</w:t>
                  </w:r>
                  <w:r w:rsidR="00814605" w:rsidRPr="005E35DA">
                    <w:rPr>
                      <w:sz w:val="16"/>
                      <w:szCs w:val="16"/>
                    </w:rPr>
                    <w:t xml:space="preserve"> г.Йошкар-Ола 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НОЧУ ДПО УИЦ «КОМПтЯ» 80часов «Организационно-правовое регулирование обращение с медицинскими отходами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№ М-18844 от 11.04.2020 г.Йошкар-Ола Организация и порядок проведения вакцинопрофилактики населения 80 ч.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Удостоверение № 4650 от 11.09.2020 г. Пермь АНО ДПО «Учебный центр МЕД-АРТ» «Охрана здоровья детей и подростков» 144 часов 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ертификат № 2151 от 11.09.2020 Пермь АНО ДПО «Учебный центр МЕД-АРТ»</w:t>
                  </w:r>
                  <w:r w:rsidR="00C3063B">
                    <w:rPr>
                      <w:sz w:val="16"/>
                      <w:szCs w:val="16"/>
                    </w:rPr>
                    <w:t xml:space="preserve"> Лечебное дело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4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4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E00A8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Юганкина Лариса Анатоль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6.04.1976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14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риказ № 21-К от 31.01.2014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814605" w:rsidRPr="005E35DA" w:rsidRDefault="007810C7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ОГБУ ДПО «Учебно- методический центр развития социального обслуживания» 2018 г. младшая медицинская сестра (младший медицинский брат) по уходу за больными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5.2018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9.11.2009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т.159 ч.1,73 УК РФ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татья не относятся к преступлению рассматриваемых комиссией по делам несовершеннолетних и защите их прав.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A07B00" w:rsidRPr="00E50EEF" w:rsidTr="00DC4B3A">
              <w:tc>
                <w:tcPr>
                  <w:tcW w:w="489" w:type="dxa"/>
                </w:tcPr>
                <w:p w:rsidR="00A07B00" w:rsidRDefault="00E00A8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1</w:t>
                  </w:r>
                </w:p>
              </w:tc>
              <w:tc>
                <w:tcPr>
                  <w:tcW w:w="2208" w:type="dxa"/>
                </w:tcPr>
                <w:p w:rsidR="00A07B00" w:rsidRPr="00A07B00" w:rsidRDefault="00A07B00" w:rsidP="00A07B00">
                  <w:pPr>
                    <w:rPr>
                      <w:sz w:val="16"/>
                      <w:szCs w:val="16"/>
                    </w:rPr>
                  </w:pPr>
                  <w:r w:rsidRPr="00A07B00">
                    <w:rPr>
                      <w:sz w:val="16"/>
                      <w:szCs w:val="16"/>
                    </w:rPr>
                    <w:t>Кураков Павел Васильевич</w:t>
                  </w:r>
                </w:p>
                <w:p w:rsidR="00A07B00" w:rsidRPr="00A07B00" w:rsidRDefault="00A07B00" w:rsidP="00A07B00">
                  <w:pPr>
                    <w:rPr>
                      <w:sz w:val="16"/>
                      <w:szCs w:val="16"/>
                    </w:rPr>
                  </w:pPr>
                  <w:r w:rsidRPr="00A07B00">
                    <w:rPr>
                      <w:sz w:val="16"/>
                      <w:szCs w:val="16"/>
                    </w:rPr>
                    <w:t>20.11.1996</w:t>
                  </w:r>
                </w:p>
                <w:p w:rsidR="00A07B00" w:rsidRPr="00A07B00" w:rsidRDefault="00A07B00" w:rsidP="00A07B00">
                  <w:pPr>
                    <w:rPr>
                      <w:sz w:val="16"/>
                      <w:szCs w:val="16"/>
                    </w:rPr>
                  </w:pPr>
                  <w:r w:rsidRPr="00A07B00">
                    <w:rPr>
                      <w:sz w:val="16"/>
                      <w:szCs w:val="16"/>
                    </w:rPr>
                    <w:t xml:space="preserve">Дворник </w:t>
                  </w:r>
                </w:p>
                <w:p w:rsidR="00A07B00" w:rsidRPr="005E35DA" w:rsidRDefault="00A07B00" w:rsidP="00A07B00">
                  <w:pPr>
                    <w:rPr>
                      <w:sz w:val="16"/>
                      <w:szCs w:val="16"/>
                    </w:rPr>
                  </w:pPr>
                  <w:r w:rsidRPr="00A07B00">
                    <w:rPr>
                      <w:sz w:val="16"/>
                      <w:szCs w:val="16"/>
                    </w:rPr>
                    <w:t>0,5 ставки</w:t>
                  </w:r>
                </w:p>
              </w:tc>
              <w:tc>
                <w:tcPr>
                  <w:tcW w:w="1215" w:type="dxa"/>
                </w:tcPr>
                <w:p w:rsidR="00A07B00" w:rsidRPr="00A07B00" w:rsidRDefault="00A07B00" w:rsidP="00A07B00">
                  <w:pPr>
                    <w:rPr>
                      <w:sz w:val="16"/>
                      <w:szCs w:val="16"/>
                    </w:rPr>
                  </w:pPr>
                  <w:r w:rsidRPr="00A07B00">
                    <w:rPr>
                      <w:sz w:val="16"/>
                      <w:szCs w:val="16"/>
                    </w:rPr>
                    <w:t>16.04.2021</w:t>
                  </w:r>
                </w:p>
                <w:p w:rsidR="00A07B00" w:rsidRPr="005E35DA" w:rsidRDefault="00A07B00" w:rsidP="00A07B00">
                  <w:pPr>
                    <w:rPr>
                      <w:sz w:val="16"/>
                      <w:szCs w:val="16"/>
                    </w:rPr>
                  </w:pPr>
                  <w:r w:rsidRPr="00A07B00">
                    <w:rPr>
                      <w:sz w:val="16"/>
                      <w:szCs w:val="16"/>
                    </w:rPr>
                    <w:t>Приказ № 57-К от 14.04.2021</w:t>
                  </w:r>
                </w:p>
              </w:tc>
              <w:tc>
                <w:tcPr>
                  <w:tcW w:w="2549" w:type="dxa"/>
                </w:tcPr>
                <w:p w:rsidR="00A07B00" w:rsidRDefault="005B1806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чальное профессиональное</w:t>
                  </w:r>
                </w:p>
                <w:p w:rsidR="005B1806" w:rsidRPr="005E35DA" w:rsidRDefault="005B1806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видетельство № 727 от 18.10.2021 г. Волгоград АНО ДПО «ВГАППССС» 09.07.2021 по 16.10.2021 340 ч. Садовник 2 категории</w:t>
                  </w:r>
                </w:p>
              </w:tc>
              <w:tc>
                <w:tcPr>
                  <w:tcW w:w="4075" w:type="dxa"/>
                </w:tcPr>
                <w:p w:rsidR="00A07B00" w:rsidRPr="005E35DA" w:rsidRDefault="00A07B00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A07B00" w:rsidRPr="005E35DA" w:rsidRDefault="00A07B00" w:rsidP="00814605">
                  <w:pPr>
                    <w:rPr>
                      <w:sz w:val="16"/>
                      <w:szCs w:val="16"/>
                    </w:rPr>
                  </w:pPr>
                  <w:r w:rsidRPr="00A07B00">
                    <w:rPr>
                      <w:sz w:val="16"/>
                      <w:szCs w:val="16"/>
                    </w:rPr>
                    <w:t>19.03.2021</w:t>
                  </w:r>
                </w:p>
              </w:tc>
              <w:tc>
                <w:tcPr>
                  <w:tcW w:w="1166" w:type="dxa"/>
                </w:tcPr>
                <w:p w:rsidR="00A07B00" w:rsidRPr="005E35DA" w:rsidRDefault="00A07B00" w:rsidP="00814605">
                  <w:pPr>
                    <w:rPr>
                      <w:sz w:val="16"/>
                      <w:szCs w:val="16"/>
                    </w:rPr>
                  </w:pPr>
                  <w:r w:rsidRPr="00A07B00">
                    <w:rPr>
                      <w:sz w:val="16"/>
                      <w:szCs w:val="16"/>
                    </w:rPr>
                    <w:t>16.06.2021</w:t>
                  </w:r>
                </w:p>
              </w:tc>
              <w:tc>
                <w:tcPr>
                  <w:tcW w:w="1235" w:type="dxa"/>
                </w:tcPr>
                <w:p w:rsidR="00A07B00" w:rsidRPr="005E35DA" w:rsidRDefault="00A07B00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.07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Pr="005E35DA" w:rsidRDefault="00BA4867" w:rsidP="00E00A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  <w:r w:rsidR="00E00A85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Юрченко Наталья Анатолье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9.08.1977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читель-дефектолог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3.08.2017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риказ № 170-К1 от 02.08.2017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Высшее ФГБОУВО «Благовещенский государственный педагогический университет» Диплом Бакалавр 28.06.2019 № 209 Педагогическое образование 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Диплом № 02-13/1906-19 с 17.12.2018 -19.06. 2019 год НОЧУ ДПО «Краснодарский многопрофильный институт дополнительного образования» по программе дополнительного профессионального образования: «Специальное (дефектологическое) образование» Дефектологии, проектирования и реализации образовательного процесса для 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лиц с ограниченными возможностями здоровья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№ 209119 от 16.06.2021 ООО «Инфоурок» Смоленск «Тифлопедагогика: организация обучения, воспитания, коррекция нарушений развития и социальной адаптации слепых и слабовидящих обучающихся в условиях реализации программы ФГОС» 144 ч.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4.09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5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814605" w:rsidRPr="00E50EEF" w:rsidTr="00DC4B3A">
              <w:tc>
                <w:tcPr>
                  <w:tcW w:w="489" w:type="dxa"/>
                </w:tcPr>
                <w:p w:rsidR="00814605" w:rsidRDefault="00E00A8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3</w:t>
                  </w:r>
                </w:p>
                <w:p w:rsidR="00A07B00" w:rsidRPr="005E35DA" w:rsidRDefault="00A07B00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0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Ядыкина Лариса Александровна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8.03.1964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пециалист по социальной работе</w:t>
                  </w:r>
                </w:p>
              </w:tc>
              <w:tc>
                <w:tcPr>
                  <w:tcW w:w="121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0.02.2015</w:t>
                  </w:r>
                </w:p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41-К 20.02.2015</w:t>
                  </w:r>
                </w:p>
              </w:tc>
              <w:tc>
                <w:tcPr>
                  <w:tcW w:w="2549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профессиональное. ГОУ СПО Райчихинский индустриальный техникум 2007 г. Юрист. Правоведение</w:t>
                  </w:r>
                </w:p>
              </w:tc>
              <w:tc>
                <w:tcPr>
                  <w:tcW w:w="407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№ 592/20-д от 30.03.2020 АНО ДПО «Институт профессиональных квалификаций» «Социальная работа» Специалист по социальной работе</w:t>
                  </w:r>
                </w:p>
              </w:tc>
              <w:tc>
                <w:tcPr>
                  <w:tcW w:w="1668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4.05.2018</w:t>
                  </w:r>
                </w:p>
              </w:tc>
              <w:tc>
                <w:tcPr>
                  <w:tcW w:w="1166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814605" w:rsidRPr="005E35DA" w:rsidRDefault="00814605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4.02.2021</w:t>
                  </w:r>
                </w:p>
              </w:tc>
            </w:tr>
            <w:tr w:rsidR="00C0342F" w:rsidRPr="00E50EEF" w:rsidTr="00DC4B3A">
              <w:tc>
                <w:tcPr>
                  <w:tcW w:w="489" w:type="dxa"/>
                </w:tcPr>
                <w:p w:rsidR="00C0342F" w:rsidRDefault="00E00A8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4</w:t>
                  </w:r>
                </w:p>
              </w:tc>
              <w:tc>
                <w:tcPr>
                  <w:tcW w:w="2208" w:type="dxa"/>
                </w:tcPr>
                <w:p w:rsidR="00C0342F" w:rsidRDefault="00C0342F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сетров Валерий Яковлевич 14.08.1962 </w:t>
                  </w:r>
                </w:p>
                <w:p w:rsidR="00C0342F" w:rsidRPr="005E35DA" w:rsidRDefault="00C0342F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бочий по комплексному обслуживанию и ремонту зданий</w:t>
                  </w:r>
                </w:p>
              </w:tc>
              <w:tc>
                <w:tcPr>
                  <w:tcW w:w="1215" w:type="dxa"/>
                </w:tcPr>
                <w:p w:rsidR="00C0342F" w:rsidRDefault="00C0342F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.09.2021</w:t>
                  </w:r>
                </w:p>
                <w:p w:rsidR="00C0342F" w:rsidRPr="005E35DA" w:rsidRDefault="00C0342F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каз № 131-К от 31.08.2021</w:t>
                  </w:r>
                </w:p>
              </w:tc>
              <w:tc>
                <w:tcPr>
                  <w:tcW w:w="2549" w:type="dxa"/>
                </w:tcPr>
                <w:p w:rsidR="00C0342F" w:rsidRPr="005E35DA" w:rsidRDefault="00314A02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чальное профессиональное</w:t>
                  </w:r>
                </w:p>
              </w:tc>
              <w:tc>
                <w:tcPr>
                  <w:tcW w:w="4075" w:type="dxa"/>
                </w:tcPr>
                <w:p w:rsidR="00C0342F" w:rsidRPr="005E35DA" w:rsidRDefault="00C0342F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C0342F" w:rsidRPr="005E35DA" w:rsidRDefault="00C0342F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.08.2021</w:t>
                  </w:r>
                </w:p>
              </w:tc>
              <w:tc>
                <w:tcPr>
                  <w:tcW w:w="1166" w:type="dxa"/>
                </w:tcPr>
                <w:p w:rsidR="00C0342F" w:rsidRPr="005E35DA" w:rsidRDefault="00C0342F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.08.2021</w:t>
                  </w:r>
                </w:p>
              </w:tc>
              <w:tc>
                <w:tcPr>
                  <w:tcW w:w="1235" w:type="dxa"/>
                </w:tcPr>
                <w:p w:rsidR="00C0342F" w:rsidRPr="005E35DA" w:rsidRDefault="005F5D7D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.10.2021</w:t>
                  </w:r>
                </w:p>
              </w:tc>
            </w:tr>
            <w:tr w:rsidR="00C0342F" w:rsidRPr="00E50EEF" w:rsidTr="00DC4B3A">
              <w:tc>
                <w:tcPr>
                  <w:tcW w:w="489" w:type="dxa"/>
                </w:tcPr>
                <w:p w:rsidR="00C0342F" w:rsidRDefault="00E00A8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5</w:t>
                  </w:r>
                </w:p>
              </w:tc>
              <w:tc>
                <w:tcPr>
                  <w:tcW w:w="2208" w:type="dxa"/>
                </w:tcPr>
                <w:p w:rsidR="00C0342F" w:rsidRDefault="00C0342F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Щербакова Лариса Геннадьевна 16.10.1972</w:t>
                  </w:r>
                </w:p>
                <w:p w:rsidR="00C0342F" w:rsidRDefault="00C0342F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ведующий складом</w:t>
                  </w:r>
                </w:p>
              </w:tc>
              <w:tc>
                <w:tcPr>
                  <w:tcW w:w="1215" w:type="dxa"/>
                </w:tcPr>
                <w:p w:rsidR="00C0342F" w:rsidRDefault="00C0342F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.09.2021</w:t>
                  </w:r>
                </w:p>
                <w:p w:rsidR="00C0342F" w:rsidRDefault="00C0342F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каз № 132-К</w:t>
                  </w:r>
                </w:p>
              </w:tc>
              <w:tc>
                <w:tcPr>
                  <w:tcW w:w="2549" w:type="dxa"/>
                </w:tcPr>
                <w:p w:rsidR="00C0342F" w:rsidRDefault="00960781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реднее специальное </w:t>
                  </w:r>
                </w:p>
                <w:p w:rsidR="00960781" w:rsidRDefault="00960781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иплом № 8549 от 17.06.1994 Благовещенский торгово-коммерческий техникум. «Техник-технолог»</w:t>
                  </w:r>
                </w:p>
              </w:tc>
              <w:tc>
                <w:tcPr>
                  <w:tcW w:w="4075" w:type="dxa"/>
                </w:tcPr>
                <w:p w:rsidR="00C0342F" w:rsidRPr="005E35DA" w:rsidRDefault="00C0342F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C0342F" w:rsidRDefault="00960781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.08.2021</w:t>
                  </w:r>
                </w:p>
              </w:tc>
              <w:tc>
                <w:tcPr>
                  <w:tcW w:w="1166" w:type="dxa"/>
                </w:tcPr>
                <w:p w:rsidR="00C0342F" w:rsidRDefault="00AF650D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.09.2021</w:t>
                  </w:r>
                </w:p>
              </w:tc>
              <w:tc>
                <w:tcPr>
                  <w:tcW w:w="1235" w:type="dxa"/>
                </w:tcPr>
                <w:p w:rsidR="00C0342F" w:rsidRPr="005E35DA" w:rsidRDefault="00E66822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.08.2021</w:t>
                  </w:r>
                </w:p>
              </w:tc>
            </w:tr>
            <w:tr w:rsidR="00974973" w:rsidRPr="00E50EEF" w:rsidTr="00DC4B3A">
              <w:tc>
                <w:tcPr>
                  <w:tcW w:w="489" w:type="dxa"/>
                </w:tcPr>
                <w:p w:rsidR="00974973" w:rsidRDefault="006F28EE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6</w:t>
                  </w:r>
                </w:p>
              </w:tc>
              <w:tc>
                <w:tcPr>
                  <w:tcW w:w="2208" w:type="dxa"/>
                </w:tcPr>
                <w:p w:rsidR="00974973" w:rsidRDefault="00D312D4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орозова Татьяна Сергеевна 24.10.1978</w:t>
                  </w:r>
                </w:p>
                <w:p w:rsidR="00D312D4" w:rsidRDefault="00D312D4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пециалист по социальной работе</w:t>
                  </w:r>
                </w:p>
              </w:tc>
              <w:tc>
                <w:tcPr>
                  <w:tcW w:w="1215" w:type="dxa"/>
                </w:tcPr>
                <w:p w:rsidR="00974973" w:rsidRDefault="00A232EB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.09.2021 приказ № 141-К от 20.09.2021</w:t>
                  </w:r>
                </w:p>
              </w:tc>
              <w:tc>
                <w:tcPr>
                  <w:tcW w:w="2549" w:type="dxa"/>
                </w:tcPr>
                <w:p w:rsidR="00974973" w:rsidRDefault="00A232EB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сшее</w:t>
                  </w:r>
                </w:p>
                <w:p w:rsidR="00A232EB" w:rsidRDefault="00A232EB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мурская область г. Благовещенск Благовещенский государственный педагогический университет</w:t>
                  </w:r>
                </w:p>
                <w:p w:rsidR="00A232EB" w:rsidRDefault="00A232EB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иплом № 147 29.05.2002 г. «Учитель</w:t>
                  </w:r>
                  <w:r w:rsidR="006B459A">
                    <w:rPr>
                      <w:sz w:val="16"/>
                      <w:szCs w:val="16"/>
                    </w:rPr>
                    <w:t xml:space="preserve"> начальных классов»</w:t>
                  </w:r>
                </w:p>
              </w:tc>
              <w:tc>
                <w:tcPr>
                  <w:tcW w:w="4075" w:type="dxa"/>
                </w:tcPr>
                <w:p w:rsidR="00974973" w:rsidRPr="005E35DA" w:rsidRDefault="00974973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974973" w:rsidRDefault="006B459A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3.09.2021</w:t>
                  </w:r>
                </w:p>
              </w:tc>
              <w:tc>
                <w:tcPr>
                  <w:tcW w:w="1166" w:type="dxa"/>
                </w:tcPr>
                <w:p w:rsidR="00974973" w:rsidRDefault="006B459A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.09.2021</w:t>
                  </w:r>
                </w:p>
              </w:tc>
              <w:tc>
                <w:tcPr>
                  <w:tcW w:w="1235" w:type="dxa"/>
                </w:tcPr>
                <w:p w:rsidR="00974973" w:rsidRPr="005E35DA" w:rsidRDefault="00790D3A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.09.2021</w:t>
                  </w:r>
                </w:p>
              </w:tc>
            </w:tr>
            <w:tr w:rsidR="00BA4867" w:rsidRPr="00E50EEF" w:rsidTr="00DC4B3A">
              <w:tc>
                <w:tcPr>
                  <w:tcW w:w="489" w:type="dxa"/>
                </w:tcPr>
                <w:p w:rsidR="00BA4867" w:rsidRDefault="006F28EE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7</w:t>
                  </w:r>
                </w:p>
              </w:tc>
              <w:tc>
                <w:tcPr>
                  <w:tcW w:w="2208" w:type="dxa"/>
                </w:tcPr>
                <w:p w:rsidR="00BA4867" w:rsidRDefault="00BA4867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стырев Евгений Анатольевич 01.09.1969</w:t>
                  </w:r>
                </w:p>
                <w:p w:rsidR="00BA4867" w:rsidRDefault="00BA4867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одитель автомобиля</w:t>
                  </w:r>
                </w:p>
              </w:tc>
              <w:tc>
                <w:tcPr>
                  <w:tcW w:w="1215" w:type="dxa"/>
                </w:tcPr>
                <w:p w:rsidR="00BA4867" w:rsidRDefault="00BA4867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.10.2021</w:t>
                  </w:r>
                </w:p>
                <w:p w:rsidR="00BA4867" w:rsidRDefault="00BA4867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каз № 154-К от 11.10.2021</w:t>
                  </w:r>
                </w:p>
              </w:tc>
              <w:tc>
                <w:tcPr>
                  <w:tcW w:w="2549" w:type="dxa"/>
                </w:tcPr>
                <w:p w:rsidR="00BA4867" w:rsidRDefault="00BA4867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BA4867" w:rsidRPr="005E35DA" w:rsidRDefault="00BA4867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BA4867" w:rsidRDefault="00BA4867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4.10.2021</w:t>
                  </w:r>
                </w:p>
              </w:tc>
              <w:tc>
                <w:tcPr>
                  <w:tcW w:w="1166" w:type="dxa"/>
                </w:tcPr>
                <w:p w:rsidR="00BA4867" w:rsidRDefault="00BA4867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.10.2021</w:t>
                  </w:r>
                </w:p>
              </w:tc>
              <w:tc>
                <w:tcPr>
                  <w:tcW w:w="1235" w:type="dxa"/>
                </w:tcPr>
                <w:p w:rsidR="00BA4867" w:rsidRPr="005E35DA" w:rsidRDefault="00790D3A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.10.2021</w:t>
                  </w:r>
                </w:p>
              </w:tc>
            </w:tr>
            <w:tr w:rsidR="0095773C" w:rsidRPr="00E50EEF" w:rsidTr="00DC4B3A">
              <w:tc>
                <w:tcPr>
                  <w:tcW w:w="489" w:type="dxa"/>
                </w:tcPr>
                <w:p w:rsidR="0095773C" w:rsidRDefault="006F28EE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8</w:t>
                  </w:r>
                </w:p>
              </w:tc>
              <w:tc>
                <w:tcPr>
                  <w:tcW w:w="2208" w:type="dxa"/>
                </w:tcPr>
                <w:p w:rsidR="0095773C" w:rsidRDefault="0095773C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чуваткина Анна Сергеевна</w:t>
                  </w:r>
                </w:p>
                <w:p w:rsidR="00DE527F" w:rsidRDefault="00DE527F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.04.1989</w:t>
                  </w:r>
                </w:p>
                <w:p w:rsidR="0095773C" w:rsidRDefault="00FC418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нструктор по адаптивной физической культуре</w:t>
                  </w:r>
                </w:p>
              </w:tc>
              <w:tc>
                <w:tcPr>
                  <w:tcW w:w="1215" w:type="dxa"/>
                </w:tcPr>
                <w:p w:rsidR="0095773C" w:rsidRDefault="0095773C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.12.2009 г.</w:t>
                  </w:r>
                </w:p>
                <w:p w:rsidR="0095773C" w:rsidRDefault="0095773C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каз № 228-К от 17.12.2009</w:t>
                  </w:r>
                </w:p>
              </w:tc>
              <w:tc>
                <w:tcPr>
                  <w:tcW w:w="2549" w:type="dxa"/>
                </w:tcPr>
                <w:p w:rsidR="0095773C" w:rsidRDefault="00DE527F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реднее профессиональное</w:t>
                  </w:r>
                </w:p>
                <w:p w:rsidR="00DE527F" w:rsidRDefault="00DE527F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ГОУ СПО Благовещенский техникум физической культуры Диплом № 2179 от 26.06.2008 Педагог по физической культуре и спорту Физическая культура</w:t>
                  </w:r>
                </w:p>
              </w:tc>
              <w:tc>
                <w:tcPr>
                  <w:tcW w:w="4075" w:type="dxa"/>
                </w:tcPr>
                <w:p w:rsidR="0095773C" w:rsidRPr="005E35DA" w:rsidRDefault="0095773C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95773C" w:rsidRDefault="00DE527F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.05.2018</w:t>
                  </w:r>
                </w:p>
              </w:tc>
              <w:tc>
                <w:tcPr>
                  <w:tcW w:w="1166" w:type="dxa"/>
                </w:tcPr>
                <w:p w:rsidR="0095773C" w:rsidRDefault="0095773C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35" w:type="dxa"/>
                </w:tcPr>
                <w:p w:rsidR="0095773C" w:rsidRPr="005E35DA" w:rsidRDefault="00790D3A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.11.2021</w:t>
                  </w:r>
                </w:p>
              </w:tc>
            </w:tr>
            <w:tr w:rsidR="00FC4185" w:rsidRPr="00E50EEF" w:rsidTr="00DC4B3A">
              <w:tc>
                <w:tcPr>
                  <w:tcW w:w="489" w:type="dxa"/>
                </w:tcPr>
                <w:p w:rsidR="00FC4185" w:rsidRDefault="006F28EE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9</w:t>
                  </w:r>
                </w:p>
              </w:tc>
              <w:tc>
                <w:tcPr>
                  <w:tcW w:w="2208" w:type="dxa"/>
                </w:tcPr>
                <w:p w:rsidR="00FC4185" w:rsidRDefault="00FC418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ысова Юлия Александровна 06.07.1988</w:t>
                  </w:r>
                </w:p>
                <w:p w:rsidR="00FC4185" w:rsidRDefault="00FC418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вар</w:t>
                  </w:r>
                </w:p>
                <w:p w:rsidR="00FC4185" w:rsidRDefault="00FC418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</w:tcPr>
                <w:p w:rsidR="00FC4185" w:rsidRDefault="00FC418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.10.2007</w:t>
                  </w:r>
                </w:p>
                <w:p w:rsidR="00FC4185" w:rsidRDefault="00FC418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каз № 177-К от 15.10.2007</w:t>
                  </w:r>
                </w:p>
              </w:tc>
              <w:tc>
                <w:tcPr>
                  <w:tcW w:w="2549" w:type="dxa"/>
                </w:tcPr>
                <w:p w:rsidR="00FC4185" w:rsidRDefault="00FC418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реднее профессиональное</w:t>
                  </w:r>
                </w:p>
                <w:p w:rsidR="00FC4185" w:rsidRDefault="00FC418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офессиональное училище № 12 Диплом </w:t>
                  </w:r>
                  <w:r w:rsidR="0093007B">
                    <w:rPr>
                      <w:sz w:val="16"/>
                      <w:szCs w:val="16"/>
                    </w:rPr>
                    <w:t>Е 32740 2007 г. Повар, кондитер 3 разряд</w:t>
                  </w:r>
                </w:p>
              </w:tc>
              <w:tc>
                <w:tcPr>
                  <w:tcW w:w="4075" w:type="dxa"/>
                </w:tcPr>
                <w:p w:rsidR="00FC4185" w:rsidRPr="005E35DA" w:rsidRDefault="00FC418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FC4185" w:rsidRDefault="0093007B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.05.2018</w:t>
                  </w:r>
                </w:p>
              </w:tc>
              <w:tc>
                <w:tcPr>
                  <w:tcW w:w="1166" w:type="dxa"/>
                </w:tcPr>
                <w:p w:rsidR="00FC4185" w:rsidRDefault="00FC4185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35" w:type="dxa"/>
                </w:tcPr>
                <w:p w:rsidR="00FC4185" w:rsidRPr="005E35DA" w:rsidRDefault="00790D3A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.08.2021</w:t>
                  </w:r>
                </w:p>
              </w:tc>
            </w:tr>
            <w:tr w:rsidR="00E00A85" w:rsidRPr="00E50EEF" w:rsidTr="00DC4B3A">
              <w:tc>
                <w:tcPr>
                  <w:tcW w:w="489" w:type="dxa"/>
                </w:tcPr>
                <w:p w:rsidR="00E00A85" w:rsidRDefault="006F28EE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2208" w:type="dxa"/>
                </w:tcPr>
                <w:p w:rsidR="00E00A85" w:rsidRDefault="00E00A8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Хамзова Светлана Васильевна</w:t>
                  </w:r>
                  <w:r w:rsidR="00992514">
                    <w:rPr>
                      <w:sz w:val="16"/>
                      <w:szCs w:val="16"/>
                    </w:rPr>
                    <w:t xml:space="preserve"> 23.06.1972</w:t>
                  </w:r>
                </w:p>
                <w:p w:rsidR="00992514" w:rsidRDefault="00992514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циальный педагог</w:t>
                  </w:r>
                </w:p>
              </w:tc>
              <w:tc>
                <w:tcPr>
                  <w:tcW w:w="1215" w:type="dxa"/>
                </w:tcPr>
                <w:p w:rsidR="00E00A85" w:rsidRDefault="00992514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.11.2021</w:t>
                  </w:r>
                </w:p>
                <w:p w:rsidR="00992514" w:rsidRDefault="00992514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каз № 165-К от 15.11.2021</w:t>
                  </w:r>
                </w:p>
              </w:tc>
              <w:tc>
                <w:tcPr>
                  <w:tcW w:w="2549" w:type="dxa"/>
                </w:tcPr>
                <w:p w:rsidR="00E00A85" w:rsidRDefault="00992514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реднее профессиональное</w:t>
                  </w:r>
                </w:p>
                <w:p w:rsidR="00992514" w:rsidRDefault="00992514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лаговещенское педагогическое училище № 3 Диплом № 53 от 21.06.2021 «Дошкольное образование» «Воспитатель в дошкольных учреждениях»</w:t>
                  </w:r>
                </w:p>
              </w:tc>
              <w:tc>
                <w:tcPr>
                  <w:tcW w:w="4075" w:type="dxa"/>
                </w:tcPr>
                <w:p w:rsidR="00E00A85" w:rsidRDefault="00A37872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иплом № 02-4/1906-19 от 19.06.2019 Краснодар НОЧУ ДПО «Краснодарский многопрофильный институт дополнительного образования» Специальное (дефектологическое) образование «Дефектологии, проектирования и реализации образовательного процесса для лиц с ограниченными возможностями»</w:t>
                  </w:r>
                </w:p>
                <w:p w:rsidR="00A37872" w:rsidRDefault="00A37872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достоверение № У-107394 от 25.10.2019 УДПО «Амурский областной институт развития образования» 72 ч. «ФГОС ДО: условия реализации основной образовательной программы дошкольного образования»</w:t>
                  </w:r>
                </w:p>
                <w:p w:rsidR="008A49EC" w:rsidRPr="005E35DA" w:rsidRDefault="008A49EC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ОО «ИНФОУРОК» 13.11.2021 № 2744/186 «Организация социально-педагогической деятельности в условиях реализации ФГОС» 300 ч.</w:t>
                  </w:r>
                </w:p>
              </w:tc>
              <w:tc>
                <w:tcPr>
                  <w:tcW w:w="1668" w:type="dxa"/>
                </w:tcPr>
                <w:p w:rsidR="00E00A85" w:rsidRDefault="008A49EC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.11.2021</w:t>
                  </w:r>
                </w:p>
              </w:tc>
              <w:tc>
                <w:tcPr>
                  <w:tcW w:w="1166" w:type="dxa"/>
                </w:tcPr>
                <w:p w:rsidR="00E00A85" w:rsidRDefault="008A49EC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.11.2021</w:t>
                  </w:r>
                </w:p>
              </w:tc>
              <w:tc>
                <w:tcPr>
                  <w:tcW w:w="1235" w:type="dxa"/>
                </w:tcPr>
                <w:p w:rsidR="00E00A85" w:rsidRPr="005E35DA" w:rsidRDefault="00790D3A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.08.2021</w:t>
                  </w:r>
                </w:p>
              </w:tc>
            </w:tr>
            <w:tr w:rsidR="00E00A85" w:rsidRPr="00E50EEF" w:rsidTr="00DC4B3A">
              <w:tc>
                <w:tcPr>
                  <w:tcW w:w="489" w:type="dxa"/>
                </w:tcPr>
                <w:p w:rsidR="00E00A85" w:rsidRDefault="006F28EE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1</w:t>
                  </w:r>
                </w:p>
              </w:tc>
              <w:tc>
                <w:tcPr>
                  <w:tcW w:w="2208" w:type="dxa"/>
                </w:tcPr>
                <w:p w:rsidR="00E00A85" w:rsidRDefault="00E00A8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Черная Неля Николаевна</w:t>
                  </w:r>
                </w:p>
                <w:p w:rsidR="00562B9D" w:rsidRDefault="00562B9D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.06.1995</w:t>
                  </w:r>
                </w:p>
                <w:p w:rsidR="00562B9D" w:rsidRDefault="00562B9D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Тьютор </w:t>
                  </w:r>
                </w:p>
              </w:tc>
              <w:tc>
                <w:tcPr>
                  <w:tcW w:w="1215" w:type="dxa"/>
                </w:tcPr>
                <w:p w:rsidR="00E00A85" w:rsidRDefault="00562B9D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.12.2021</w:t>
                  </w:r>
                </w:p>
                <w:p w:rsidR="00562B9D" w:rsidRDefault="00562B9D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каз № 170-К от 30.11.2021</w:t>
                  </w:r>
                </w:p>
              </w:tc>
              <w:tc>
                <w:tcPr>
                  <w:tcW w:w="2549" w:type="dxa"/>
                </w:tcPr>
                <w:p w:rsidR="00E00A85" w:rsidRDefault="00562B9D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реднее профессиональное образование</w:t>
                  </w:r>
                </w:p>
                <w:p w:rsidR="00562B9D" w:rsidRDefault="00562B9D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лаговещенский политехнический колледж Диплом № 17609 от 01.07.2016 Горный техник.</w:t>
                  </w:r>
                </w:p>
                <w:p w:rsidR="00562B9D" w:rsidRDefault="00562B9D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E00A85" w:rsidRDefault="00562B9D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иплом о переподготовке</w:t>
                  </w:r>
                </w:p>
                <w:p w:rsidR="00562B9D" w:rsidRDefault="00562B9D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№ 101931 от 11.08.2021 Смоленск ООО «ИНФОУРОК» «Воспитание детей дошкольного возраста» 540 ч.</w:t>
                  </w:r>
                </w:p>
                <w:p w:rsidR="00562B9D" w:rsidRPr="005E35DA" w:rsidRDefault="00562B9D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ОО «ИНФОУРОК» Справка № 2821/186 от 29.11.2021 600 ч. Курс профессиональной переподготовки «Организация социально-педагогической деятельности в условиях реализации ФГОС» Справка № 1043/355 29.11.2021 </w:t>
                  </w:r>
                  <w:r w:rsidR="00C71003">
                    <w:rPr>
                      <w:sz w:val="16"/>
                      <w:szCs w:val="16"/>
                    </w:rPr>
                    <w:t>«Тьюторское сопровождение в образовательных организациях» 270 ч.</w:t>
                  </w:r>
                </w:p>
              </w:tc>
              <w:tc>
                <w:tcPr>
                  <w:tcW w:w="1668" w:type="dxa"/>
                </w:tcPr>
                <w:p w:rsidR="00E00A85" w:rsidRDefault="00C71003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.11.2021</w:t>
                  </w:r>
                </w:p>
              </w:tc>
              <w:tc>
                <w:tcPr>
                  <w:tcW w:w="1166" w:type="dxa"/>
                </w:tcPr>
                <w:p w:rsidR="00E00A85" w:rsidRDefault="00C71003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.12.2021</w:t>
                  </w:r>
                </w:p>
              </w:tc>
              <w:tc>
                <w:tcPr>
                  <w:tcW w:w="1235" w:type="dxa"/>
                </w:tcPr>
                <w:p w:rsidR="00E00A85" w:rsidRPr="005E35DA" w:rsidRDefault="00790D3A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.03.2021</w:t>
                  </w:r>
                </w:p>
              </w:tc>
            </w:tr>
            <w:tr w:rsidR="00C71003" w:rsidRPr="00E50EEF" w:rsidTr="00DC4B3A">
              <w:tc>
                <w:tcPr>
                  <w:tcW w:w="489" w:type="dxa"/>
                </w:tcPr>
                <w:p w:rsidR="00C71003" w:rsidRDefault="00C71003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2</w:t>
                  </w:r>
                </w:p>
              </w:tc>
              <w:tc>
                <w:tcPr>
                  <w:tcW w:w="2208" w:type="dxa"/>
                </w:tcPr>
                <w:p w:rsidR="00C71003" w:rsidRDefault="00C71003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Грибовская Марина Валерьевна </w:t>
                  </w:r>
                </w:p>
                <w:p w:rsidR="00C71003" w:rsidRDefault="00C71003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нструктор по труду</w:t>
                  </w:r>
                </w:p>
              </w:tc>
              <w:tc>
                <w:tcPr>
                  <w:tcW w:w="1215" w:type="dxa"/>
                </w:tcPr>
                <w:p w:rsidR="00C71003" w:rsidRDefault="00C71003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.01.2022</w:t>
                  </w:r>
                </w:p>
                <w:p w:rsidR="00C71003" w:rsidRDefault="00C71003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каз № 183-К от 30.12.2021</w:t>
                  </w:r>
                </w:p>
              </w:tc>
              <w:tc>
                <w:tcPr>
                  <w:tcW w:w="2549" w:type="dxa"/>
                </w:tcPr>
                <w:p w:rsidR="00C71003" w:rsidRDefault="00075983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сшее</w:t>
                  </w:r>
                </w:p>
                <w:p w:rsidR="00075983" w:rsidRDefault="00075983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. Благовещенск Амурская область</w:t>
                  </w:r>
                </w:p>
                <w:p w:rsidR="00075983" w:rsidRDefault="00075983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ФГБОУВО «Благовещенский государственный педагогический университет» </w:t>
                  </w:r>
                </w:p>
                <w:p w:rsidR="00075983" w:rsidRDefault="000F7111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акалавр Диплом № 289 от 01.07.2016 Педагогическое образование</w:t>
                  </w:r>
                </w:p>
              </w:tc>
              <w:tc>
                <w:tcPr>
                  <w:tcW w:w="4075" w:type="dxa"/>
                </w:tcPr>
                <w:p w:rsidR="00C71003" w:rsidRDefault="00D01B61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иплом № ПП-13758 от 05.09.2017 Волгоград ООО «Издательство «Учитель» Педагогическое образование: учитель общеобразовательной организации (музыка)»</w:t>
                  </w:r>
                  <w:r w:rsidR="00C37672">
                    <w:rPr>
                      <w:sz w:val="16"/>
                      <w:szCs w:val="16"/>
                    </w:rPr>
                    <w:t xml:space="preserve"> 520 ч.</w:t>
                  </w:r>
                </w:p>
                <w:p w:rsidR="00C37672" w:rsidRDefault="00C37672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иплом № ПП-12712 от 05.06.2017 Волгоград ООО «Издательство «Учитель» «Педагогическое образование: учитель-логопед» 520 ч.</w:t>
                  </w:r>
                </w:p>
              </w:tc>
              <w:tc>
                <w:tcPr>
                  <w:tcW w:w="1668" w:type="dxa"/>
                </w:tcPr>
                <w:p w:rsidR="00C71003" w:rsidRDefault="000F7111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.12.2021</w:t>
                  </w:r>
                </w:p>
              </w:tc>
              <w:tc>
                <w:tcPr>
                  <w:tcW w:w="1166" w:type="dxa"/>
                </w:tcPr>
                <w:p w:rsidR="00C71003" w:rsidRDefault="00C71003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.01.2022</w:t>
                  </w:r>
                </w:p>
              </w:tc>
              <w:tc>
                <w:tcPr>
                  <w:tcW w:w="1235" w:type="dxa"/>
                </w:tcPr>
                <w:p w:rsidR="00C71003" w:rsidRPr="005E35DA" w:rsidRDefault="00790D3A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.05.2021</w:t>
                  </w:r>
                </w:p>
              </w:tc>
            </w:tr>
          </w:tbl>
          <w:p w:rsidR="00814605" w:rsidRPr="00180A3C" w:rsidRDefault="00814605" w:rsidP="0018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D7" w:rsidRPr="00E45E9F" w:rsidTr="00DC4B3A">
        <w:tc>
          <w:tcPr>
            <w:tcW w:w="522" w:type="dxa"/>
          </w:tcPr>
          <w:p w:rsidR="009C4ED7" w:rsidRPr="00E45E9F" w:rsidRDefault="009C4ED7" w:rsidP="009C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831" w:type="dxa"/>
          </w:tcPr>
          <w:p w:rsidR="009C4ED7" w:rsidRPr="00E45E9F" w:rsidRDefault="009C4ED7" w:rsidP="009C4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9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 учреждении медицинского обслуживания, питания  и диспансеризации воспитанников</w:t>
            </w:r>
          </w:p>
          <w:p w:rsidR="009C4ED7" w:rsidRPr="00E45E9F" w:rsidRDefault="009C4ED7" w:rsidP="009C4ED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9F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работники проводят реабилитационные мероприятия, охватывающие разные формы восстановительного лечения, включая медикаментозную терапию, лечебную физическую культуру, массаж, гидромассаж. Всем опекаемым проводится вакцинация согласно национального календаря прививок, проводится рентгенологическое и  флюорографическое обследование. Ежегодно в учреждении проводится дополнительная диспансеризация детей и взрослых проживающих.      </w:t>
            </w:r>
          </w:p>
          <w:p w:rsidR="009C4ED7" w:rsidRPr="00E45E9F" w:rsidRDefault="009C4ED7" w:rsidP="009C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9F">
              <w:rPr>
                <w:rFonts w:ascii="Times New Roman" w:hAnsi="Times New Roman" w:cs="Times New Roman"/>
                <w:sz w:val="24"/>
                <w:szCs w:val="24"/>
              </w:rPr>
              <w:t xml:space="preserve">        Лечебная физическая культура проводится в специально оборудованных  залах  инструкторами по лечебной физической культуре, занятия индивидуальные или групповые, для маломобильных воспитанников занятия проводят по показаниям в группах. Оборудование в </w:t>
            </w:r>
            <w:hyperlink r:id="rId10" w:tgtFrame="_self" w:history="1">
              <w:r w:rsidRPr="00E45E9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лах ЛФК</w:t>
              </w:r>
            </w:hyperlink>
            <w:r w:rsidRPr="00E45E9F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подобрано для воспитанников разного возраста с различными заболеваниями, в том числе опорно-двигательного аппарата - это шведская стенка, гимнастическая скамья, различные виды тренажёров, дорожки для стимуляции двигательной активности конечностей, ортопедическая дорожка, лечебные костюмы «Адели» и «Ева», Ардос,  рефлекторно-нагрузочное устройство «Гравистат», сухие бассейны,комплекты многофункциональных модулей-трапеций с креплениями, а так же комплект многофункциональных грузов, подушек, валиков большинство оборудования поступило по программе «Мир без границ». Для маломобильных воспитанников занятия проходят с применением вертикализаторов, ортезов, туторов, сенсорных мячей, сухих бассейнов. </w:t>
            </w:r>
          </w:p>
          <w:p w:rsidR="009C4ED7" w:rsidRPr="00E45E9F" w:rsidRDefault="009C4ED7" w:rsidP="009C4ED7">
            <w:pPr>
              <w:pStyle w:val="a5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E45E9F">
              <w:t xml:space="preserve">Учреждение оснащено современной </w:t>
            </w:r>
            <w:hyperlink r:id="rId11" w:tgtFrame="_self" w:history="1">
              <w:r w:rsidRPr="00E45E9F">
                <w:rPr>
                  <w:rStyle w:val="a8"/>
                  <w:color w:val="auto"/>
                  <w:u w:val="none"/>
                </w:rPr>
                <w:t>физиотерапевтической аппаратурой</w:t>
              </w:r>
            </w:hyperlink>
            <w:r w:rsidRPr="00E45E9F">
              <w:t xml:space="preserve">.  </w:t>
            </w:r>
            <w:r w:rsidRPr="00E45E9F">
              <w:rPr>
                <w:color w:val="000000"/>
              </w:rPr>
              <w:t xml:space="preserve">Широко распространён метод аппаратной аромафитотерапии, который применяется не только с целью </w:t>
            </w:r>
            <w:r w:rsidRPr="00E45E9F">
              <w:rPr>
                <w:bCs/>
              </w:rPr>
              <w:t xml:space="preserve">профилактики и лечения острых и хронических заболеваний органов дыхания, а также дляпрофилактики и лечения инфекций дыхательных путей, но иподдержание нервной и сердечно-сосудистой систем,снятие умственного и физического напряжения,укрепление общего иммунитета, повышения работоспособности. </w:t>
            </w:r>
          </w:p>
          <w:p w:rsidR="009C4ED7" w:rsidRPr="00E45E9F" w:rsidRDefault="009C4ED7" w:rsidP="009C4ED7">
            <w:pPr>
              <w:pStyle w:val="a5"/>
              <w:spacing w:before="0" w:beforeAutospacing="0" w:after="0" w:afterAutospacing="0"/>
              <w:jc w:val="both"/>
            </w:pPr>
            <w:r w:rsidRPr="00E45E9F">
              <w:t xml:space="preserve">              В рамках программы «Мир без границ» получено оборудование для приготовления кислородных коктейлей, которые очень нравятся нашим детям. </w:t>
            </w:r>
          </w:p>
          <w:p w:rsidR="009C4ED7" w:rsidRPr="00E45E9F" w:rsidRDefault="009C4ED7" w:rsidP="009C4ED7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9F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лужба МСРЦ оснащена всем необходимым оборудованием для оказания первичной медико-санитарной помощи детям инвалидам в полном объеме. Все воспитанники находятся на диспансерном наблюдении. Дети осматриваются ежедневно врачами, ежегодно проводится осмотр с обязательным привлечением узких специалистов. Реабилитационное лечение воспитанники получают ежеквартально, дважды в год получают плановое физиолечение, массаж, ЛФК, а в случаи ухудшения состояния здоровья, лечение проводится ежедневно. Все воспитанники Малиновского СРЦ имеют группу инвалидности по психическому заболеванию с разработкой ИПРА. Ежегодно составляется план нуждаемости инвалидов в коррекции ИПРА, который утверждается директором учреждения. После поступления новых ИПРА в наше учреждения подается заявление в ФСС на изготовление ТСР. В учреждении ведется работа по контролю обеспечения инвалидов ТСР. Ведется  таблица сверки по обеспечению инвалидов ТСР и абсорбирующим бельем, которая ежеквартально сверяется с ФСС: где сверяются сведения о ИПРА, сведения о заявки на ТСР, сведения об исполнении заявки, а так же контроль за сроками эксплуатации ТСР и своевременной их заменой по истечению срока пользования. </w:t>
            </w:r>
          </w:p>
          <w:p w:rsidR="009C4ED7" w:rsidRPr="00E45E9F" w:rsidRDefault="009C4ED7" w:rsidP="009C4ED7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9F">
              <w:rPr>
                <w:rFonts w:ascii="Times New Roman" w:hAnsi="Times New Roman" w:cs="Times New Roman"/>
                <w:sz w:val="24"/>
                <w:szCs w:val="24"/>
              </w:rPr>
              <w:t>Приобретение необходимых лекарственных препаратов производится ежемесячно. При сезонных обострениях приобретаются дополнительные лекарственные средства.</w:t>
            </w:r>
          </w:p>
          <w:p w:rsidR="009C4ED7" w:rsidRPr="00E45E9F" w:rsidRDefault="009C4ED7" w:rsidP="009C4ED7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9F">
              <w:rPr>
                <w:rFonts w:ascii="Times New Roman" w:hAnsi="Times New Roman" w:cs="Times New Roman"/>
                <w:sz w:val="24"/>
                <w:szCs w:val="24"/>
              </w:rPr>
              <w:t xml:space="preserve">Процесс питания включает в себя </w:t>
            </w:r>
            <w:r w:rsidR="003F71F4">
              <w:rPr>
                <w:rFonts w:ascii="Times New Roman" w:hAnsi="Times New Roman" w:cs="Times New Roman"/>
                <w:sz w:val="24"/>
                <w:szCs w:val="24"/>
              </w:rPr>
              <w:t>шестиразовое</w:t>
            </w:r>
            <w:r w:rsidRPr="00E45E9F">
              <w:rPr>
                <w:rFonts w:ascii="Times New Roman" w:hAnsi="Times New Roman" w:cs="Times New Roman"/>
                <w:sz w:val="24"/>
                <w:szCs w:val="24"/>
              </w:rPr>
              <w:t xml:space="preserve"> питание для детей до 18 лет и </w:t>
            </w:r>
            <w:r w:rsidR="003F71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5E9F">
              <w:rPr>
                <w:rFonts w:ascii="Times New Roman" w:hAnsi="Times New Roman" w:cs="Times New Roman"/>
                <w:sz w:val="24"/>
                <w:szCs w:val="24"/>
              </w:rPr>
              <w:t>рехразовое для проживающих старше 18 лет.  Маломобильные дети куша</w:t>
            </w:r>
            <w:r w:rsidR="00E12A3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45E9F">
              <w:rPr>
                <w:rFonts w:ascii="Times New Roman" w:hAnsi="Times New Roman" w:cs="Times New Roman"/>
                <w:sz w:val="24"/>
                <w:szCs w:val="24"/>
              </w:rPr>
              <w:t xml:space="preserve">т непосредственно в группах, остальные в столовой. Меню разрабатывается на 14 дней для 4х возрастных категорий с учетом сезонности, необходимого количества основных пищевых веществ и требуемой калорийности продуктов. Производство готовых блюд осуществляется в соответствии с технологическими картами. Медицинской службой ежедневно проводится контроль за закладкой продуктов в столовой, приготовлением блюд, ведется документация - журнал бракеража готовой продукции, гигиенический журнал сотрудников, журнал витаминизации, журнал закладки сырой продукции; ежедневно проводится контроль за приемом пищи воспитанников, санитарным состоянием столовой. </w:t>
            </w:r>
          </w:p>
          <w:p w:rsidR="009C4ED7" w:rsidRPr="00E45E9F" w:rsidRDefault="009C4ED7" w:rsidP="009C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9F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проводятся обучающие семинары, обновляются стенды, проводятся обучающие занятия с воспитанниками. </w:t>
            </w:r>
          </w:p>
          <w:p w:rsidR="009C4ED7" w:rsidRPr="006B0797" w:rsidRDefault="009C4ED7" w:rsidP="006B0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9F">
              <w:rPr>
                <w:rFonts w:ascii="Times New Roman" w:hAnsi="Times New Roman" w:cs="Times New Roman"/>
                <w:sz w:val="24"/>
                <w:szCs w:val="24"/>
              </w:rPr>
              <w:t>Ежемесячно проводятся внутриведомственные проверки: работы столовой, прачечной, контроля срока годности лекарственных препаратов, проводится постоянный контроль за проведением бань в группах, осуществляется производственный контроль за качеством воды согласно программы контроля качества питьевой воды.</w:t>
            </w:r>
          </w:p>
        </w:tc>
      </w:tr>
      <w:tr w:rsidR="009C4ED7" w:rsidRPr="00E45E9F" w:rsidTr="00DC4B3A">
        <w:tc>
          <w:tcPr>
            <w:tcW w:w="522" w:type="dxa"/>
          </w:tcPr>
          <w:p w:rsidR="009C4ED7" w:rsidRPr="00E45E9F" w:rsidRDefault="009C4ED7" w:rsidP="009C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831" w:type="dxa"/>
          </w:tcPr>
          <w:p w:rsidR="009C4ED7" w:rsidRPr="00E45E9F" w:rsidRDefault="009C4ED7" w:rsidP="009C4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9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учреждения по безопасности проживания воспитанников</w:t>
            </w:r>
          </w:p>
          <w:p w:rsidR="009C4ED7" w:rsidRPr="00E45E9F" w:rsidRDefault="009C4ED7" w:rsidP="009C4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9F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ведется работа для безопасного проживания воспитанников. По всему периметру имеется ограждение (забор), на центральном входе в учреждение есть электронная система пропуска сотрудников и посетителей (домофон), установлен турникет в фойе центрального входа. Имеется 12 запасных эвакуационных выхода на случай пожара. </w:t>
            </w:r>
          </w:p>
          <w:p w:rsidR="009C4ED7" w:rsidRPr="00E45E9F" w:rsidRDefault="009C4ED7" w:rsidP="009C4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9F">
              <w:rPr>
                <w:rFonts w:ascii="Times New Roman" w:hAnsi="Times New Roman" w:cs="Times New Roman"/>
                <w:sz w:val="24"/>
                <w:szCs w:val="24"/>
              </w:rPr>
              <w:t xml:space="preserve">       Проводится постоянный мониторинг наличия средств пожаротушения (огнетушители), а также срок их годности. Два раза в год проводится проверка пожарного водовода на предмет присутствия нормального давления в системе.  </w:t>
            </w:r>
          </w:p>
          <w:p w:rsidR="009C4ED7" w:rsidRPr="00E45E9F" w:rsidRDefault="009C4ED7" w:rsidP="009C4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9F">
              <w:rPr>
                <w:rFonts w:ascii="Times New Roman" w:hAnsi="Times New Roman" w:cs="Times New Roman"/>
                <w:sz w:val="24"/>
                <w:szCs w:val="24"/>
              </w:rPr>
              <w:t xml:space="preserve">       Во всех помещениях учреждения имеется автоматическая пожаро-охранная система с выводом сигнала тревоги на диспетчера пожарной службы. Ежемесячно совместно с ООО «ОФ Росбезопасность» проводятся проверка работоспособности автоматической пожарной сигнализации в учреждении и системы речевого оповещения. На сторожевом и медицинском постах имеются брелки с тревожными кнопками с выводом сигнала на ПЦО ООО «ОФ Росбезопасность».</w:t>
            </w:r>
          </w:p>
          <w:p w:rsidR="009C4ED7" w:rsidRPr="00E45E9F" w:rsidRDefault="009C4ED7" w:rsidP="009C4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9F">
              <w:rPr>
                <w:rFonts w:ascii="Times New Roman" w:hAnsi="Times New Roman" w:cs="Times New Roman"/>
                <w:sz w:val="24"/>
                <w:szCs w:val="24"/>
              </w:rPr>
              <w:t xml:space="preserve">        В учреждении имеется система видеонаблюдения, камеры расположены внутри корпусов, по периметру зданий, а также непосредственно в группах с маломобильными воспитанниками. Ведется ежедневный мониторинг функционирования системы видеонаблюдения учреждения.</w:t>
            </w:r>
          </w:p>
          <w:p w:rsidR="009C4ED7" w:rsidRPr="00E45E9F" w:rsidRDefault="009C4ED7" w:rsidP="009C4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9F">
              <w:rPr>
                <w:rFonts w:ascii="Times New Roman" w:hAnsi="Times New Roman" w:cs="Times New Roman"/>
                <w:sz w:val="24"/>
                <w:szCs w:val="24"/>
              </w:rPr>
              <w:t xml:space="preserve">        Ежеквартально проводятся инструктажи с работниками учреждения о мерах пожарной безопасности. Ежемесячно проводятся тренировки по эвакуации воспитанников и персонала при срабатывании пожарной сигнализации. </w:t>
            </w:r>
          </w:p>
          <w:p w:rsidR="009C4ED7" w:rsidRPr="00E45E9F" w:rsidRDefault="009C4ED7" w:rsidP="009C4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9F">
              <w:rPr>
                <w:rFonts w:ascii="Times New Roman" w:hAnsi="Times New Roman" w:cs="Times New Roman"/>
                <w:sz w:val="24"/>
                <w:szCs w:val="24"/>
              </w:rPr>
              <w:t xml:space="preserve">       В целях недопущения ЧС, в течение всего пожароопасного периода проводятся субботники силами персонала учреждения и воспитанниками интерната по очистке территории от мусора и сухой растительности. Ведется постоянное кошение травы на территории учреждения.</w:t>
            </w:r>
          </w:p>
          <w:p w:rsidR="009C4ED7" w:rsidRPr="00B93157" w:rsidRDefault="009C4ED7" w:rsidP="00B93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9F">
              <w:rPr>
                <w:rFonts w:ascii="Times New Roman" w:hAnsi="Times New Roman" w:cs="Times New Roman"/>
                <w:sz w:val="24"/>
                <w:szCs w:val="24"/>
              </w:rPr>
              <w:t xml:space="preserve">        Кроме этого в учреждении для безопасного и комфортного проживания, для помощи в самостоятельном передвижении инвалидов-колясочников в дверных проемах, через пороги, расположены перекатные пандусы. Отремонтированы и приведены в соответствие уличные пандусы для беспрепятственного входа и выхода. На территории имеется место парковки для инвалидов, обозначенное соответствующими знаками. В учреждении, в фойе корпуса «А» расположено визуально-акустическое табло (бегущая строка) с голосовым дублированием текста. На путях эвакуации, на стенах наклеены светоотражающие информационные знаки путей выхода.  Также на путях передвижения, лестничных маршах и на дверях кабинетов имеются информационные таблички со шрифтом Брайля. Имеется два электроподъемника для обеспечения удобства передвижения между этажами.   </w:t>
            </w:r>
          </w:p>
        </w:tc>
      </w:tr>
      <w:tr w:rsidR="009C4ED7" w:rsidRPr="00E45E9F" w:rsidTr="00DC4B3A">
        <w:tc>
          <w:tcPr>
            <w:tcW w:w="522" w:type="dxa"/>
          </w:tcPr>
          <w:p w:rsidR="009C4ED7" w:rsidRPr="00E45E9F" w:rsidRDefault="009C4ED7" w:rsidP="009C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831" w:type="dxa"/>
          </w:tcPr>
          <w:p w:rsidR="00DB6DB2" w:rsidRDefault="009C4ED7" w:rsidP="009C4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9F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</w:t>
            </w:r>
          </w:p>
          <w:p w:rsidR="009C4ED7" w:rsidRPr="00E45E9F" w:rsidRDefault="009C4ED7" w:rsidP="009C4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9F">
              <w:rPr>
                <w:rFonts w:ascii="Times New Roman" w:hAnsi="Times New Roman" w:cs="Times New Roman"/>
                <w:b/>
                <w:sz w:val="24"/>
                <w:szCs w:val="24"/>
              </w:rPr>
              <w:t>ния в ходе проверки и рекомендации к их устранению</w:t>
            </w:r>
          </w:p>
        </w:tc>
      </w:tr>
    </w:tbl>
    <w:p w:rsidR="00002438" w:rsidRPr="00E45E9F" w:rsidRDefault="00002438" w:rsidP="0000243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002438" w:rsidRPr="00E45E9F" w:rsidSect="00E96734">
      <w:pgSz w:w="16838" w:h="11906" w:orient="landscape"/>
      <w:pgMar w:top="1560" w:right="56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B61" w:rsidRDefault="00D01B61" w:rsidP="005E35DA">
      <w:pPr>
        <w:spacing w:after="0" w:line="240" w:lineRule="auto"/>
      </w:pPr>
      <w:r>
        <w:separator/>
      </w:r>
    </w:p>
  </w:endnote>
  <w:endnote w:type="continuationSeparator" w:id="0">
    <w:p w:rsidR="00D01B61" w:rsidRDefault="00D01B61" w:rsidP="005E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B61" w:rsidRDefault="00D01B61" w:rsidP="005E35DA">
      <w:pPr>
        <w:spacing w:after="0" w:line="240" w:lineRule="auto"/>
      </w:pPr>
      <w:r>
        <w:separator/>
      </w:r>
    </w:p>
  </w:footnote>
  <w:footnote w:type="continuationSeparator" w:id="0">
    <w:p w:rsidR="00D01B61" w:rsidRDefault="00D01B61" w:rsidP="005E3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C67"/>
    <w:multiLevelType w:val="hybridMultilevel"/>
    <w:tmpl w:val="CA5C9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61D"/>
    <w:multiLevelType w:val="hybridMultilevel"/>
    <w:tmpl w:val="73608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7772F"/>
    <w:multiLevelType w:val="hybridMultilevel"/>
    <w:tmpl w:val="01A8E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177E2"/>
    <w:multiLevelType w:val="hybridMultilevel"/>
    <w:tmpl w:val="4CBC2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439C4"/>
    <w:multiLevelType w:val="hybridMultilevel"/>
    <w:tmpl w:val="A74CA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D2AC0"/>
    <w:multiLevelType w:val="hybridMultilevel"/>
    <w:tmpl w:val="31DC1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A1A91"/>
    <w:multiLevelType w:val="hybridMultilevel"/>
    <w:tmpl w:val="E4C62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91A54"/>
    <w:multiLevelType w:val="hybridMultilevel"/>
    <w:tmpl w:val="9DAA0E0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105A91"/>
    <w:multiLevelType w:val="hybridMultilevel"/>
    <w:tmpl w:val="5CE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6132B"/>
    <w:multiLevelType w:val="hybridMultilevel"/>
    <w:tmpl w:val="5A74A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E5A92"/>
    <w:multiLevelType w:val="hybridMultilevel"/>
    <w:tmpl w:val="0F0246F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D07FF"/>
    <w:multiLevelType w:val="hybridMultilevel"/>
    <w:tmpl w:val="D0061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40EBD"/>
    <w:multiLevelType w:val="hybridMultilevel"/>
    <w:tmpl w:val="28688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C47FC"/>
    <w:multiLevelType w:val="hybridMultilevel"/>
    <w:tmpl w:val="EF6C8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3313A"/>
    <w:multiLevelType w:val="hybridMultilevel"/>
    <w:tmpl w:val="FE98A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72214"/>
    <w:multiLevelType w:val="hybridMultilevel"/>
    <w:tmpl w:val="10444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D49D1"/>
    <w:multiLevelType w:val="hybridMultilevel"/>
    <w:tmpl w:val="2CE24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F0CFC"/>
    <w:multiLevelType w:val="hybridMultilevel"/>
    <w:tmpl w:val="C916F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A490D"/>
    <w:multiLevelType w:val="hybridMultilevel"/>
    <w:tmpl w:val="403CC598"/>
    <w:lvl w:ilvl="0" w:tplc="3A1E137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9775C3F"/>
    <w:multiLevelType w:val="hybridMultilevel"/>
    <w:tmpl w:val="68D2C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DB47FD"/>
    <w:multiLevelType w:val="hybridMultilevel"/>
    <w:tmpl w:val="8C3C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E24D8"/>
    <w:multiLevelType w:val="hybridMultilevel"/>
    <w:tmpl w:val="5CE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C159E"/>
    <w:multiLevelType w:val="hybridMultilevel"/>
    <w:tmpl w:val="EF6C8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3285E"/>
    <w:multiLevelType w:val="hybridMultilevel"/>
    <w:tmpl w:val="65E462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77BF9"/>
    <w:multiLevelType w:val="hybridMultilevel"/>
    <w:tmpl w:val="A7222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31B6F"/>
    <w:multiLevelType w:val="hybridMultilevel"/>
    <w:tmpl w:val="FE98A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51FF3"/>
    <w:multiLevelType w:val="hybridMultilevel"/>
    <w:tmpl w:val="F3E09B14"/>
    <w:lvl w:ilvl="0" w:tplc="F57412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06540"/>
    <w:multiLevelType w:val="hybridMultilevel"/>
    <w:tmpl w:val="EF6C8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265C2"/>
    <w:multiLevelType w:val="hybridMultilevel"/>
    <w:tmpl w:val="3A08C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C58D2"/>
    <w:multiLevelType w:val="hybridMultilevel"/>
    <w:tmpl w:val="C4E0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D28EE"/>
    <w:multiLevelType w:val="hybridMultilevel"/>
    <w:tmpl w:val="EC7296E4"/>
    <w:lvl w:ilvl="0" w:tplc="D5D03698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B57EB"/>
    <w:multiLevelType w:val="hybridMultilevel"/>
    <w:tmpl w:val="FE441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05D88"/>
    <w:multiLevelType w:val="hybridMultilevel"/>
    <w:tmpl w:val="DB481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C4CC3"/>
    <w:multiLevelType w:val="hybridMultilevel"/>
    <w:tmpl w:val="7E422644"/>
    <w:lvl w:ilvl="0" w:tplc="220478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3"/>
  </w:num>
  <w:num w:numId="3">
    <w:abstractNumId w:val="2"/>
  </w:num>
  <w:num w:numId="4">
    <w:abstractNumId w:val="25"/>
  </w:num>
  <w:num w:numId="5">
    <w:abstractNumId w:val="10"/>
  </w:num>
  <w:num w:numId="6">
    <w:abstractNumId w:val="9"/>
  </w:num>
  <w:num w:numId="7">
    <w:abstractNumId w:val="33"/>
  </w:num>
  <w:num w:numId="8">
    <w:abstractNumId w:val="6"/>
  </w:num>
  <w:num w:numId="9">
    <w:abstractNumId w:val="30"/>
  </w:num>
  <w:num w:numId="10">
    <w:abstractNumId w:val="24"/>
  </w:num>
  <w:num w:numId="11">
    <w:abstractNumId w:val="2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4"/>
  </w:num>
  <w:num w:numId="20">
    <w:abstractNumId w:val="7"/>
  </w:num>
  <w:num w:numId="21">
    <w:abstractNumId w:val="1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8"/>
  </w:num>
  <w:num w:numId="25">
    <w:abstractNumId w:val="31"/>
  </w:num>
  <w:num w:numId="26">
    <w:abstractNumId w:val="17"/>
  </w:num>
  <w:num w:numId="27">
    <w:abstractNumId w:val="11"/>
  </w:num>
  <w:num w:numId="28">
    <w:abstractNumId w:val="15"/>
  </w:num>
  <w:num w:numId="29">
    <w:abstractNumId w:val="29"/>
  </w:num>
  <w:num w:numId="30">
    <w:abstractNumId w:val="16"/>
  </w:num>
  <w:num w:numId="31">
    <w:abstractNumId w:val="26"/>
  </w:num>
  <w:num w:numId="32">
    <w:abstractNumId w:val="21"/>
  </w:num>
  <w:num w:numId="33">
    <w:abstractNumId w:val="12"/>
  </w:num>
  <w:num w:numId="34">
    <w:abstractNumId w:val="2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438"/>
    <w:rsid w:val="000011BD"/>
    <w:rsid w:val="00002438"/>
    <w:rsid w:val="000040AF"/>
    <w:rsid w:val="00027927"/>
    <w:rsid w:val="00031C99"/>
    <w:rsid w:val="00031E92"/>
    <w:rsid w:val="000346D1"/>
    <w:rsid w:val="00046065"/>
    <w:rsid w:val="000503A0"/>
    <w:rsid w:val="00054541"/>
    <w:rsid w:val="00061D50"/>
    <w:rsid w:val="000634C0"/>
    <w:rsid w:val="00070DFA"/>
    <w:rsid w:val="00075983"/>
    <w:rsid w:val="00082DA0"/>
    <w:rsid w:val="00087103"/>
    <w:rsid w:val="00093702"/>
    <w:rsid w:val="00094C11"/>
    <w:rsid w:val="000A3E1F"/>
    <w:rsid w:val="000A5EB8"/>
    <w:rsid w:val="000B46A9"/>
    <w:rsid w:val="000B5C72"/>
    <w:rsid w:val="000B6950"/>
    <w:rsid w:val="000C3F33"/>
    <w:rsid w:val="000C6961"/>
    <w:rsid w:val="000D11A3"/>
    <w:rsid w:val="000D1627"/>
    <w:rsid w:val="000D19FE"/>
    <w:rsid w:val="000D5634"/>
    <w:rsid w:val="000E0148"/>
    <w:rsid w:val="000F4D3B"/>
    <w:rsid w:val="000F6157"/>
    <w:rsid w:val="000F678A"/>
    <w:rsid w:val="000F7111"/>
    <w:rsid w:val="000F7E6E"/>
    <w:rsid w:val="00103CCC"/>
    <w:rsid w:val="00104FC4"/>
    <w:rsid w:val="00105ECA"/>
    <w:rsid w:val="00110C98"/>
    <w:rsid w:val="00112372"/>
    <w:rsid w:val="001138A5"/>
    <w:rsid w:val="00113DBB"/>
    <w:rsid w:val="00114CA3"/>
    <w:rsid w:val="001171D6"/>
    <w:rsid w:val="00117AED"/>
    <w:rsid w:val="00120157"/>
    <w:rsid w:val="0012474A"/>
    <w:rsid w:val="001270C8"/>
    <w:rsid w:val="00130517"/>
    <w:rsid w:val="00132E87"/>
    <w:rsid w:val="00145209"/>
    <w:rsid w:val="00146C60"/>
    <w:rsid w:val="00150354"/>
    <w:rsid w:val="001545D1"/>
    <w:rsid w:val="00154814"/>
    <w:rsid w:val="00165188"/>
    <w:rsid w:val="00166264"/>
    <w:rsid w:val="00180117"/>
    <w:rsid w:val="00180A3C"/>
    <w:rsid w:val="001816F0"/>
    <w:rsid w:val="001817AF"/>
    <w:rsid w:val="00182E75"/>
    <w:rsid w:val="00183642"/>
    <w:rsid w:val="00183916"/>
    <w:rsid w:val="00183DA2"/>
    <w:rsid w:val="00187F62"/>
    <w:rsid w:val="001918F9"/>
    <w:rsid w:val="00194F82"/>
    <w:rsid w:val="001B1D84"/>
    <w:rsid w:val="001B2BF6"/>
    <w:rsid w:val="001B36C1"/>
    <w:rsid w:val="001E07CD"/>
    <w:rsid w:val="001E62D7"/>
    <w:rsid w:val="001E76F9"/>
    <w:rsid w:val="002102A1"/>
    <w:rsid w:val="0021187A"/>
    <w:rsid w:val="002274CA"/>
    <w:rsid w:val="00233433"/>
    <w:rsid w:val="0024246D"/>
    <w:rsid w:val="00244A9D"/>
    <w:rsid w:val="0024798A"/>
    <w:rsid w:val="00251FDE"/>
    <w:rsid w:val="0025348F"/>
    <w:rsid w:val="00253742"/>
    <w:rsid w:val="00275292"/>
    <w:rsid w:val="00276F45"/>
    <w:rsid w:val="002826A6"/>
    <w:rsid w:val="00282CD9"/>
    <w:rsid w:val="00284F22"/>
    <w:rsid w:val="00287752"/>
    <w:rsid w:val="00290D92"/>
    <w:rsid w:val="002A5C48"/>
    <w:rsid w:val="002B0E3C"/>
    <w:rsid w:val="002B6BC6"/>
    <w:rsid w:val="002B72CC"/>
    <w:rsid w:val="002B7EF1"/>
    <w:rsid w:val="002C72A5"/>
    <w:rsid w:val="002C7697"/>
    <w:rsid w:val="002C7E65"/>
    <w:rsid w:val="002D3290"/>
    <w:rsid w:val="002D5D6B"/>
    <w:rsid w:val="002F4A8C"/>
    <w:rsid w:val="00302CFB"/>
    <w:rsid w:val="00303C47"/>
    <w:rsid w:val="003103DB"/>
    <w:rsid w:val="00314A02"/>
    <w:rsid w:val="00325C20"/>
    <w:rsid w:val="00325D7B"/>
    <w:rsid w:val="003278DF"/>
    <w:rsid w:val="00330A0F"/>
    <w:rsid w:val="00344CAC"/>
    <w:rsid w:val="003461EE"/>
    <w:rsid w:val="00350095"/>
    <w:rsid w:val="00353F17"/>
    <w:rsid w:val="00354C72"/>
    <w:rsid w:val="00357B6B"/>
    <w:rsid w:val="003656A3"/>
    <w:rsid w:val="00371FD0"/>
    <w:rsid w:val="003809E5"/>
    <w:rsid w:val="00380D76"/>
    <w:rsid w:val="00387C57"/>
    <w:rsid w:val="003965EB"/>
    <w:rsid w:val="003A356E"/>
    <w:rsid w:val="003B4304"/>
    <w:rsid w:val="003C6FD0"/>
    <w:rsid w:val="003D53A2"/>
    <w:rsid w:val="003E3FB6"/>
    <w:rsid w:val="003F476F"/>
    <w:rsid w:val="003F4F2E"/>
    <w:rsid w:val="003F71F4"/>
    <w:rsid w:val="00400C80"/>
    <w:rsid w:val="00412491"/>
    <w:rsid w:val="00412DA2"/>
    <w:rsid w:val="00413989"/>
    <w:rsid w:val="00420DDF"/>
    <w:rsid w:val="00425467"/>
    <w:rsid w:val="00427AE2"/>
    <w:rsid w:val="004339BC"/>
    <w:rsid w:val="00435CB1"/>
    <w:rsid w:val="00443F4C"/>
    <w:rsid w:val="0044539C"/>
    <w:rsid w:val="00447C68"/>
    <w:rsid w:val="0045400E"/>
    <w:rsid w:val="00455BFD"/>
    <w:rsid w:val="004569AD"/>
    <w:rsid w:val="004619D5"/>
    <w:rsid w:val="004729C2"/>
    <w:rsid w:val="00474D26"/>
    <w:rsid w:val="00476E77"/>
    <w:rsid w:val="0047732C"/>
    <w:rsid w:val="00483165"/>
    <w:rsid w:val="004921FA"/>
    <w:rsid w:val="00494107"/>
    <w:rsid w:val="00496FC4"/>
    <w:rsid w:val="004A53A9"/>
    <w:rsid w:val="004A60FD"/>
    <w:rsid w:val="004A7A5D"/>
    <w:rsid w:val="004B1E4D"/>
    <w:rsid w:val="004B3BDA"/>
    <w:rsid w:val="004B62AA"/>
    <w:rsid w:val="004B64C7"/>
    <w:rsid w:val="004C2470"/>
    <w:rsid w:val="004C67C7"/>
    <w:rsid w:val="004D3D53"/>
    <w:rsid w:val="004E1694"/>
    <w:rsid w:val="004F3E42"/>
    <w:rsid w:val="004F7FD3"/>
    <w:rsid w:val="005025B0"/>
    <w:rsid w:val="00504990"/>
    <w:rsid w:val="00505263"/>
    <w:rsid w:val="0050691C"/>
    <w:rsid w:val="00513D05"/>
    <w:rsid w:val="005178DA"/>
    <w:rsid w:val="00520865"/>
    <w:rsid w:val="00523566"/>
    <w:rsid w:val="00526996"/>
    <w:rsid w:val="005301DC"/>
    <w:rsid w:val="005306BB"/>
    <w:rsid w:val="00531D39"/>
    <w:rsid w:val="00533296"/>
    <w:rsid w:val="005411A9"/>
    <w:rsid w:val="005458D2"/>
    <w:rsid w:val="00545F89"/>
    <w:rsid w:val="005463D2"/>
    <w:rsid w:val="00547368"/>
    <w:rsid w:val="00554598"/>
    <w:rsid w:val="00562B9D"/>
    <w:rsid w:val="00564898"/>
    <w:rsid w:val="00565F63"/>
    <w:rsid w:val="0057181B"/>
    <w:rsid w:val="0057458D"/>
    <w:rsid w:val="005752E6"/>
    <w:rsid w:val="005755CD"/>
    <w:rsid w:val="005832CD"/>
    <w:rsid w:val="00585B3B"/>
    <w:rsid w:val="005937D8"/>
    <w:rsid w:val="005A6853"/>
    <w:rsid w:val="005A6AD9"/>
    <w:rsid w:val="005B1806"/>
    <w:rsid w:val="005B4FAF"/>
    <w:rsid w:val="005C2384"/>
    <w:rsid w:val="005C4C3D"/>
    <w:rsid w:val="005C5492"/>
    <w:rsid w:val="005E0B9F"/>
    <w:rsid w:val="005E35DA"/>
    <w:rsid w:val="005E7367"/>
    <w:rsid w:val="005F1F5F"/>
    <w:rsid w:val="005F5D7D"/>
    <w:rsid w:val="00603D5B"/>
    <w:rsid w:val="006110E1"/>
    <w:rsid w:val="00611742"/>
    <w:rsid w:val="00622145"/>
    <w:rsid w:val="006356E0"/>
    <w:rsid w:val="00641F1B"/>
    <w:rsid w:val="00646822"/>
    <w:rsid w:val="00650367"/>
    <w:rsid w:val="006504D6"/>
    <w:rsid w:val="00650671"/>
    <w:rsid w:val="006546D6"/>
    <w:rsid w:val="00665433"/>
    <w:rsid w:val="00671CB8"/>
    <w:rsid w:val="00673B49"/>
    <w:rsid w:val="00675334"/>
    <w:rsid w:val="006967C5"/>
    <w:rsid w:val="006A38AC"/>
    <w:rsid w:val="006B04AA"/>
    <w:rsid w:val="006B0797"/>
    <w:rsid w:val="006B25B4"/>
    <w:rsid w:val="006B459A"/>
    <w:rsid w:val="006B4D77"/>
    <w:rsid w:val="006B7CC6"/>
    <w:rsid w:val="006C0DE3"/>
    <w:rsid w:val="006C667A"/>
    <w:rsid w:val="006D10AC"/>
    <w:rsid w:val="006D33F3"/>
    <w:rsid w:val="006D5E98"/>
    <w:rsid w:val="006F28EE"/>
    <w:rsid w:val="006F7050"/>
    <w:rsid w:val="00701A4A"/>
    <w:rsid w:val="0070534F"/>
    <w:rsid w:val="00711691"/>
    <w:rsid w:val="00727B3F"/>
    <w:rsid w:val="007301AC"/>
    <w:rsid w:val="007305CA"/>
    <w:rsid w:val="0073620E"/>
    <w:rsid w:val="00741582"/>
    <w:rsid w:val="00741B30"/>
    <w:rsid w:val="007429E2"/>
    <w:rsid w:val="00744FA6"/>
    <w:rsid w:val="007468DA"/>
    <w:rsid w:val="00761F73"/>
    <w:rsid w:val="00763471"/>
    <w:rsid w:val="007668D2"/>
    <w:rsid w:val="007728C3"/>
    <w:rsid w:val="00776385"/>
    <w:rsid w:val="007779EA"/>
    <w:rsid w:val="00780AD5"/>
    <w:rsid w:val="007810C7"/>
    <w:rsid w:val="00781E7E"/>
    <w:rsid w:val="00783C92"/>
    <w:rsid w:val="00786D6F"/>
    <w:rsid w:val="00790D3A"/>
    <w:rsid w:val="007A1AE0"/>
    <w:rsid w:val="007A2A30"/>
    <w:rsid w:val="007A6D05"/>
    <w:rsid w:val="007A7E18"/>
    <w:rsid w:val="007B1D30"/>
    <w:rsid w:val="007B4B5A"/>
    <w:rsid w:val="007C2F33"/>
    <w:rsid w:val="007C314E"/>
    <w:rsid w:val="007C445B"/>
    <w:rsid w:val="007C623B"/>
    <w:rsid w:val="007C6A40"/>
    <w:rsid w:val="007D7270"/>
    <w:rsid w:val="007E4669"/>
    <w:rsid w:val="007F1551"/>
    <w:rsid w:val="007F3861"/>
    <w:rsid w:val="008050A1"/>
    <w:rsid w:val="0081179F"/>
    <w:rsid w:val="00812F62"/>
    <w:rsid w:val="00814605"/>
    <w:rsid w:val="008246C9"/>
    <w:rsid w:val="00827CDB"/>
    <w:rsid w:val="00833E3C"/>
    <w:rsid w:val="008375DF"/>
    <w:rsid w:val="0084288C"/>
    <w:rsid w:val="00843BC4"/>
    <w:rsid w:val="00846CC7"/>
    <w:rsid w:val="0085638C"/>
    <w:rsid w:val="00862405"/>
    <w:rsid w:val="0086321C"/>
    <w:rsid w:val="00866DB8"/>
    <w:rsid w:val="00874037"/>
    <w:rsid w:val="00874E67"/>
    <w:rsid w:val="00880876"/>
    <w:rsid w:val="00882252"/>
    <w:rsid w:val="00885F5B"/>
    <w:rsid w:val="00887954"/>
    <w:rsid w:val="00891F72"/>
    <w:rsid w:val="0089482E"/>
    <w:rsid w:val="00895677"/>
    <w:rsid w:val="0089655D"/>
    <w:rsid w:val="008A2923"/>
    <w:rsid w:val="008A49EC"/>
    <w:rsid w:val="008B2CE6"/>
    <w:rsid w:val="008B3B0B"/>
    <w:rsid w:val="008B6F64"/>
    <w:rsid w:val="008B712F"/>
    <w:rsid w:val="008C1E42"/>
    <w:rsid w:val="008C6BA4"/>
    <w:rsid w:val="008D3C5A"/>
    <w:rsid w:val="008D63D9"/>
    <w:rsid w:val="008D6E7C"/>
    <w:rsid w:val="008E0808"/>
    <w:rsid w:val="008E282E"/>
    <w:rsid w:val="008E5E5D"/>
    <w:rsid w:val="008F51D0"/>
    <w:rsid w:val="008F7BC9"/>
    <w:rsid w:val="00902C1E"/>
    <w:rsid w:val="00907295"/>
    <w:rsid w:val="0091029C"/>
    <w:rsid w:val="0091172E"/>
    <w:rsid w:val="00914B17"/>
    <w:rsid w:val="00915A79"/>
    <w:rsid w:val="00916F45"/>
    <w:rsid w:val="009224D8"/>
    <w:rsid w:val="00923B80"/>
    <w:rsid w:val="00924065"/>
    <w:rsid w:val="00927EC1"/>
    <w:rsid w:val="0093007B"/>
    <w:rsid w:val="0093533B"/>
    <w:rsid w:val="0093664E"/>
    <w:rsid w:val="00937AA7"/>
    <w:rsid w:val="00937C0E"/>
    <w:rsid w:val="00937E2A"/>
    <w:rsid w:val="0094373B"/>
    <w:rsid w:val="0095471F"/>
    <w:rsid w:val="00955D9D"/>
    <w:rsid w:val="0095773C"/>
    <w:rsid w:val="00960781"/>
    <w:rsid w:val="00960D9A"/>
    <w:rsid w:val="009610C9"/>
    <w:rsid w:val="00966B60"/>
    <w:rsid w:val="00971C45"/>
    <w:rsid w:val="00974973"/>
    <w:rsid w:val="00974D7C"/>
    <w:rsid w:val="009814F3"/>
    <w:rsid w:val="00987157"/>
    <w:rsid w:val="00992514"/>
    <w:rsid w:val="00993CF1"/>
    <w:rsid w:val="009962A5"/>
    <w:rsid w:val="009A0FFA"/>
    <w:rsid w:val="009A403A"/>
    <w:rsid w:val="009A79B1"/>
    <w:rsid w:val="009B49F6"/>
    <w:rsid w:val="009B4BA3"/>
    <w:rsid w:val="009C3DAE"/>
    <w:rsid w:val="009C46D7"/>
    <w:rsid w:val="009C4ED7"/>
    <w:rsid w:val="009D1A28"/>
    <w:rsid w:val="009D1E1F"/>
    <w:rsid w:val="009D4FB8"/>
    <w:rsid w:val="009D50EE"/>
    <w:rsid w:val="009E6E1F"/>
    <w:rsid w:val="009E7803"/>
    <w:rsid w:val="009E7961"/>
    <w:rsid w:val="009F499B"/>
    <w:rsid w:val="009F7F95"/>
    <w:rsid w:val="00A00C50"/>
    <w:rsid w:val="00A00C9E"/>
    <w:rsid w:val="00A07B00"/>
    <w:rsid w:val="00A12F84"/>
    <w:rsid w:val="00A132D9"/>
    <w:rsid w:val="00A172BC"/>
    <w:rsid w:val="00A22C13"/>
    <w:rsid w:val="00A232EB"/>
    <w:rsid w:val="00A31829"/>
    <w:rsid w:val="00A37872"/>
    <w:rsid w:val="00A474C2"/>
    <w:rsid w:val="00A47F71"/>
    <w:rsid w:val="00A51047"/>
    <w:rsid w:val="00A53A3C"/>
    <w:rsid w:val="00A57E86"/>
    <w:rsid w:val="00A62AC6"/>
    <w:rsid w:val="00A66092"/>
    <w:rsid w:val="00A73B0D"/>
    <w:rsid w:val="00A765FD"/>
    <w:rsid w:val="00A8313C"/>
    <w:rsid w:val="00A904DD"/>
    <w:rsid w:val="00A935D5"/>
    <w:rsid w:val="00A962E2"/>
    <w:rsid w:val="00AA0AA6"/>
    <w:rsid w:val="00AA1817"/>
    <w:rsid w:val="00AA5C2D"/>
    <w:rsid w:val="00AA5C3F"/>
    <w:rsid w:val="00AA629C"/>
    <w:rsid w:val="00AB0B9A"/>
    <w:rsid w:val="00AB2F5F"/>
    <w:rsid w:val="00AB610D"/>
    <w:rsid w:val="00AB6E16"/>
    <w:rsid w:val="00AC5777"/>
    <w:rsid w:val="00AC7FCD"/>
    <w:rsid w:val="00AD0C52"/>
    <w:rsid w:val="00AD4F60"/>
    <w:rsid w:val="00AD73A3"/>
    <w:rsid w:val="00AE1CA8"/>
    <w:rsid w:val="00AE4332"/>
    <w:rsid w:val="00AE5A34"/>
    <w:rsid w:val="00AE68F9"/>
    <w:rsid w:val="00AF170B"/>
    <w:rsid w:val="00AF58FF"/>
    <w:rsid w:val="00AF650D"/>
    <w:rsid w:val="00AF7E63"/>
    <w:rsid w:val="00B02228"/>
    <w:rsid w:val="00B02C21"/>
    <w:rsid w:val="00B03CA8"/>
    <w:rsid w:val="00B0724E"/>
    <w:rsid w:val="00B10336"/>
    <w:rsid w:val="00B14654"/>
    <w:rsid w:val="00B15385"/>
    <w:rsid w:val="00B16F7C"/>
    <w:rsid w:val="00B21AE2"/>
    <w:rsid w:val="00B2605D"/>
    <w:rsid w:val="00B260ED"/>
    <w:rsid w:val="00B278C8"/>
    <w:rsid w:val="00B32AAF"/>
    <w:rsid w:val="00B336D6"/>
    <w:rsid w:val="00B36439"/>
    <w:rsid w:val="00B4122F"/>
    <w:rsid w:val="00B450EC"/>
    <w:rsid w:val="00B53167"/>
    <w:rsid w:val="00B608D2"/>
    <w:rsid w:val="00B639E3"/>
    <w:rsid w:val="00B64B55"/>
    <w:rsid w:val="00B67CB8"/>
    <w:rsid w:val="00B71010"/>
    <w:rsid w:val="00B71F43"/>
    <w:rsid w:val="00B720EF"/>
    <w:rsid w:val="00B75164"/>
    <w:rsid w:val="00B76377"/>
    <w:rsid w:val="00B8244C"/>
    <w:rsid w:val="00B85FAE"/>
    <w:rsid w:val="00B8710D"/>
    <w:rsid w:val="00B900B0"/>
    <w:rsid w:val="00B93157"/>
    <w:rsid w:val="00B9498D"/>
    <w:rsid w:val="00B95C5E"/>
    <w:rsid w:val="00B9694A"/>
    <w:rsid w:val="00BA4867"/>
    <w:rsid w:val="00BA486A"/>
    <w:rsid w:val="00BA7C54"/>
    <w:rsid w:val="00BA7C9D"/>
    <w:rsid w:val="00BB1296"/>
    <w:rsid w:val="00BB3086"/>
    <w:rsid w:val="00BC4469"/>
    <w:rsid w:val="00BD01E5"/>
    <w:rsid w:val="00BD3665"/>
    <w:rsid w:val="00BD4698"/>
    <w:rsid w:val="00BD58AC"/>
    <w:rsid w:val="00BE1F6C"/>
    <w:rsid w:val="00BE1FBA"/>
    <w:rsid w:val="00BF151E"/>
    <w:rsid w:val="00BF4C66"/>
    <w:rsid w:val="00BF523D"/>
    <w:rsid w:val="00BF764F"/>
    <w:rsid w:val="00C002D1"/>
    <w:rsid w:val="00C0103C"/>
    <w:rsid w:val="00C0342F"/>
    <w:rsid w:val="00C05B9A"/>
    <w:rsid w:val="00C16DD3"/>
    <w:rsid w:val="00C21BEB"/>
    <w:rsid w:val="00C21D64"/>
    <w:rsid w:val="00C227FC"/>
    <w:rsid w:val="00C25C02"/>
    <w:rsid w:val="00C26566"/>
    <w:rsid w:val="00C265EF"/>
    <w:rsid w:val="00C3063B"/>
    <w:rsid w:val="00C37672"/>
    <w:rsid w:val="00C410B7"/>
    <w:rsid w:val="00C50B11"/>
    <w:rsid w:val="00C577BC"/>
    <w:rsid w:val="00C64050"/>
    <w:rsid w:val="00C64BB0"/>
    <w:rsid w:val="00C66114"/>
    <w:rsid w:val="00C71003"/>
    <w:rsid w:val="00C737F5"/>
    <w:rsid w:val="00C74717"/>
    <w:rsid w:val="00C75070"/>
    <w:rsid w:val="00C7577F"/>
    <w:rsid w:val="00C76158"/>
    <w:rsid w:val="00C77972"/>
    <w:rsid w:val="00C82074"/>
    <w:rsid w:val="00C91B02"/>
    <w:rsid w:val="00C9232E"/>
    <w:rsid w:val="00C96982"/>
    <w:rsid w:val="00C97644"/>
    <w:rsid w:val="00CA040E"/>
    <w:rsid w:val="00CA5DB2"/>
    <w:rsid w:val="00CA7094"/>
    <w:rsid w:val="00CB20B3"/>
    <w:rsid w:val="00CB3A87"/>
    <w:rsid w:val="00CB55E4"/>
    <w:rsid w:val="00CC2425"/>
    <w:rsid w:val="00CC5A01"/>
    <w:rsid w:val="00CD31E2"/>
    <w:rsid w:val="00CD4A26"/>
    <w:rsid w:val="00CF0758"/>
    <w:rsid w:val="00CF0EDF"/>
    <w:rsid w:val="00CF52FE"/>
    <w:rsid w:val="00CF65FE"/>
    <w:rsid w:val="00CF6C70"/>
    <w:rsid w:val="00D00E3E"/>
    <w:rsid w:val="00D01B61"/>
    <w:rsid w:val="00D04380"/>
    <w:rsid w:val="00D100AF"/>
    <w:rsid w:val="00D11D2B"/>
    <w:rsid w:val="00D13E52"/>
    <w:rsid w:val="00D15DAE"/>
    <w:rsid w:val="00D17AAC"/>
    <w:rsid w:val="00D23045"/>
    <w:rsid w:val="00D3054D"/>
    <w:rsid w:val="00D312D4"/>
    <w:rsid w:val="00D40D6E"/>
    <w:rsid w:val="00D44040"/>
    <w:rsid w:val="00D46031"/>
    <w:rsid w:val="00D52A74"/>
    <w:rsid w:val="00D55A46"/>
    <w:rsid w:val="00D669F8"/>
    <w:rsid w:val="00D67A18"/>
    <w:rsid w:val="00D74ECE"/>
    <w:rsid w:val="00D801B3"/>
    <w:rsid w:val="00D96E87"/>
    <w:rsid w:val="00DA1A7C"/>
    <w:rsid w:val="00DA2760"/>
    <w:rsid w:val="00DA47AF"/>
    <w:rsid w:val="00DA68A0"/>
    <w:rsid w:val="00DB42E1"/>
    <w:rsid w:val="00DB6626"/>
    <w:rsid w:val="00DB6DB2"/>
    <w:rsid w:val="00DB7D24"/>
    <w:rsid w:val="00DC01FD"/>
    <w:rsid w:val="00DC1CEC"/>
    <w:rsid w:val="00DC21CD"/>
    <w:rsid w:val="00DC4B3A"/>
    <w:rsid w:val="00DC4BDA"/>
    <w:rsid w:val="00DC63FA"/>
    <w:rsid w:val="00DD59DE"/>
    <w:rsid w:val="00DD6593"/>
    <w:rsid w:val="00DD6876"/>
    <w:rsid w:val="00DD72C3"/>
    <w:rsid w:val="00DE230F"/>
    <w:rsid w:val="00DE32F8"/>
    <w:rsid w:val="00DE527F"/>
    <w:rsid w:val="00DE5F31"/>
    <w:rsid w:val="00DF21AE"/>
    <w:rsid w:val="00DF607C"/>
    <w:rsid w:val="00E00A85"/>
    <w:rsid w:val="00E06F85"/>
    <w:rsid w:val="00E10D27"/>
    <w:rsid w:val="00E118C6"/>
    <w:rsid w:val="00E12304"/>
    <w:rsid w:val="00E128E2"/>
    <w:rsid w:val="00E12A30"/>
    <w:rsid w:val="00E17AF4"/>
    <w:rsid w:val="00E25627"/>
    <w:rsid w:val="00E45E9F"/>
    <w:rsid w:val="00E50F37"/>
    <w:rsid w:val="00E51652"/>
    <w:rsid w:val="00E60A7F"/>
    <w:rsid w:val="00E64F59"/>
    <w:rsid w:val="00E66822"/>
    <w:rsid w:val="00E7144C"/>
    <w:rsid w:val="00E72832"/>
    <w:rsid w:val="00E7323B"/>
    <w:rsid w:val="00E94465"/>
    <w:rsid w:val="00E96734"/>
    <w:rsid w:val="00EA4388"/>
    <w:rsid w:val="00EA4DF7"/>
    <w:rsid w:val="00EB01AD"/>
    <w:rsid w:val="00EB3574"/>
    <w:rsid w:val="00EB3841"/>
    <w:rsid w:val="00EB7891"/>
    <w:rsid w:val="00EC5212"/>
    <w:rsid w:val="00EC6A4E"/>
    <w:rsid w:val="00ED1328"/>
    <w:rsid w:val="00ED368B"/>
    <w:rsid w:val="00ED7A3B"/>
    <w:rsid w:val="00EE3187"/>
    <w:rsid w:val="00EF18C1"/>
    <w:rsid w:val="00EF49EE"/>
    <w:rsid w:val="00F029E7"/>
    <w:rsid w:val="00F13E4B"/>
    <w:rsid w:val="00F14611"/>
    <w:rsid w:val="00F3458A"/>
    <w:rsid w:val="00F351C6"/>
    <w:rsid w:val="00F35A07"/>
    <w:rsid w:val="00F43730"/>
    <w:rsid w:val="00F47E98"/>
    <w:rsid w:val="00F501CF"/>
    <w:rsid w:val="00F51F8E"/>
    <w:rsid w:val="00F526DF"/>
    <w:rsid w:val="00F5409B"/>
    <w:rsid w:val="00F57022"/>
    <w:rsid w:val="00F63991"/>
    <w:rsid w:val="00F66FB5"/>
    <w:rsid w:val="00F67472"/>
    <w:rsid w:val="00F7135C"/>
    <w:rsid w:val="00F7300F"/>
    <w:rsid w:val="00F738EA"/>
    <w:rsid w:val="00F7468C"/>
    <w:rsid w:val="00F756F4"/>
    <w:rsid w:val="00F825F5"/>
    <w:rsid w:val="00F86498"/>
    <w:rsid w:val="00F87F8D"/>
    <w:rsid w:val="00F915C9"/>
    <w:rsid w:val="00F97B0E"/>
    <w:rsid w:val="00FA2D0F"/>
    <w:rsid w:val="00FA4A1D"/>
    <w:rsid w:val="00FA71CC"/>
    <w:rsid w:val="00FB0F9C"/>
    <w:rsid w:val="00FB1784"/>
    <w:rsid w:val="00FB73AA"/>
    <w:rsid w:val="00FC2187"/>
    <w:rsid w:val="00FC3697"/>
    <w:rsid w:val="00FC4185"/>
    <w:rsid w:val="00FC71B2"/>
    <w:rsid w:val="00FD0041"/>
    <w:rsid w:val="00FD1A49"/>
    <w:rsid w:val="00FD28F3"/>
    <w:rsid w:val="00FD3886"/>
    <w:rsid w:val="00FD58B7"/>
    <w:rsid w:val="00FD7E81"/>
    <w:rsid w:val="00FE2CA6"/>
    <w:rsid w:val="00FF0245"/>
    <w:rsid w:val="00FF04FD"/>
    <w:rsid w:val="00FF07A7"/>
    <w:rsid w:val="00FF1520"/>
    <w:rsid w:val="00FF4FE4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EBDFC-A03F-4E32-A843-A2917B28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2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7E98"/>
    <w:pPr>
      <w:ind w:left="720"/>
      <w:contextualSpacing/>
    </w:pPr>
  </w:style>
  <w:style w:type="paragraph" w:customStyle="1" w:styleId="formattext">
    <w:name w:val="formattext"/>
    <w:basedOn w:val="a"/>
    <w:rsid w:val="00862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862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967C5"/>
  </w:style>
  <w:style w:type="table" w:customStyle="1" w:styleId="10">
    <w:name w:val="Сетка таблицы1"/>
    <w:basedOn w:val="a1"/>
    <w:next w:val="a3"/>
    <w:uiPriority w:val="59"/>
    <w:rsid w:val="006967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6967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69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967C5"/>
    <w:pPr>
      <w:widowControl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6967C5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84288C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9C4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C4ED7"/>
  </w:style>
  <w:style w:type="paragraph" w:styleId="ab">
    <w:name w:val="footer"/>
    <w:basedOn w:val="a"/>
    <w:link w:val="ac"/>
    <w:uiPriority w:val="99"/>
    <w:semiHidden/>
    <w:unhideWhenUsed/>
    <w:rsid w:val="009C4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C4ED7"/>
  </w:style>
  <w:style w:type="paragraph" w:styleId="ad">
    <w:name w:val="No Spacing"/>
    <w:uiPriority w:val="1"/>
    <w:qFormat/>
    <w:rsid w:val="009C4ED7"/>
    <w:pPr>
      <w:spacing w:after="0" w:line="240" w:lineRule="auto"/>
    </w:pPr>
  </w:style>
  <w:style w:type="character" w:styleId="ae">
    <w:name w:val="Subtle Emphasis"/>
    <w:basedOn w:val="a0"/>
    <w:uiPriority w:val="19"/>
    <w:qFormat/>
    <w:rsid w:val="009C4ED7"/>
    <w:rPr>
      <w:i/>
      <w:iCs/>
      <w:color w:val="808080" w:themeColor="text1" w:themeTint="7F"/>
    </w:rPr>
  </w:style>
  <w:style w:type="character" w:styleId="af">
    <w:name w:val="FollowedHyperlink"/>
    <w:basedOn w:val="a0"/>
    <w:uiPriority w:val="99"/>
    <w:semiHidden/>
    <w:unhideWhenUsed/>
    <w:rsid w:val="009C4ED7"/>
    <w:rPr>
      <w:color w:val="800080"/>
      <w:u w:val="single"/>
    </w:rPr>
  </w:style>
  <w:style w:type="paragraph" w:customStyle="1" w:styleId="msonormal0">
    <w:name w:val="msonormal"/>
    <w:basedOn w:val="a"/>
    <w:rsid w:val="009C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C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font6">
    <w:name w:val="font6"/>
    <w:basedOn w:val="a"/>
    <w:rsid w:val="009C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00"/>
      <w:sz w:val="16"/>
      <w:szCs w:val="16"/>
      <w:lang w:eastAsia="ru-RU"/>
    </w:rPr>
  </w:style>
  <w:style w:type="paragraph" w:customStyle="1" w:styleId="font7">
    <w:name w:val="font7"/>
    <w:basedOn w:val="a"/>
    <w:rsid w:val="009C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rsid w:val="009C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00"/>
      <w:sz w:val="16"/>
      <w:szCs w:val="16"/>
      <w:lang w:eastAsia="ru-RU"/>
    </w:rPr>
  </w:style>
  <w:style w:type="paragraph" w:customStyle="1" w:styleId="xl67">
    <w:name w:val="xl67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C4ED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C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C4ED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C4ED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C4ED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9C4ED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9C4ED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C4ED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C4ED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82">
    <w:name w:val="xl82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83">
    <w:name w:val="xl83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16"/>
      <w:szCs w:val="16"/>
      <w:lang w:eastAsia="ru-RU"/>
    </w:rPr>
  </w:style>
  <w:style w:type="paragraph" w:customStyle="1" w:styleId="xl84">
    <w:name w:val="xl84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16"/>
      <w:szCs w:val="16"/>
      <w:lang w:eastAsia="ru-RU"/>
    </w:rPr>
  </w:style>
  <w:style w:type="paragraph" w:customStyle="1" w:styleId="xl85">
    <w:name w:val="xl85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16"/>
      <w:szCs w:val="16"/>
      <w:lang w:eastAsia="ru-RU"/>
    </w:rPr>
  </w:style>
  <w:style w:type="paragraph" w:customStyle="1" w:styleId="xl86">
    <w:name w:val="xl86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16"/>
      <w:szCs w:val="16"/>
      <w:lang w:eastAsia="ru-RU"/>
    </w:rPr>
  </w:style>
  <w:style w:type="paragraph" w:customStyle="1" w:styleId="xl87">
    <w:name w:val="xl87"/>
    <w:basedOn w:val="a"/>
    <w:rsid w:val="009C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88">
    <w:name w:val="xl88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89">
    <w:name w:val="xl89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16"/>
      <w:szCs w:val="16"/>
      <w:lang w:eastAsia="ru-RU"/>
    </w:rPr>
  </w:style>
  <w:style w:type="paragraph" w:customStyle="1" w:styleId="xl90">
    <w:name w:val="xl90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16"/>
      <w:szCs w:val="16"/>
      <w:lang w:eastAsia="ru-RU"/>
    </w:rPr>
  </w:style>
  <w:style w:type="paragraph" w:customStyle="1" w:styleId="xl91">
    <w:name w:val="xl91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16"/>
      <w:szCs w:val="16"/>
      <w:lang w:eastAsia="ru-RU"/>
    </w:rPr>
  </w:style>
  <w:style w:type="paragraph" w:customStyle="1" w:styleId="xl92">
    <w:name w:val="xl92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16"/>
      <w:szCs w:val="16"/>
      <w:lang w:eastAsia="ru-RU"/>
    </w:rPr>
  </w:style>
  <w:style w:type="paragraph" w:customStyle="1" w:styleId="xl93">
    <w:name w:val="xl93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16"/>
      <w:szCs w:val="16"/>
      <w:lang w:eastAsia="ru-RU"/>
    </w:rPr>
  </w:style>
  <w:style w:type="paragraph" w:customStyle="1" w:styleId="xl94">
    <w:name w:val="xl94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16"/>
      <w:szCs w:val="16"/>
      <w:lang w:eastAsia="ru-RU"/>
    </w:rPr>
  </w:style>
  <w:style w:type="paragraph" w:customStyle="1" w:styleId="xl95">
    <w:name w:val="xl95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16"/>
      <w:szCs w:val="16"/>
      <w:lang w:eastAsia="ru-RU"/>
    </w:rPr>
  </w:style>
  <w:style w:type="paragraph" w:customStyle="1" w:styleId="xl96">
    <w:name w:val="xl96"/>
    <w:basedOn w:val="a"/>
    <w:rsid w:val="009C4ED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97">
    <w:name w:val="xl97"/>
    <w:basedOn w:val="a"/>
    <w:rsid w:val="009C4ED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98">
    <w:name w:val="xl98"/>
    <w:basedOn w:val="a"/>
    <w:rsid w:val="009C4ED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99">
    <w:name w:val="xl99"/>
    <w:basedOn w:val="a"/>
    <w:rsid w:val="009C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00">
    <w:name w:val="xl100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632523"/>
      <w:sz w:val="16"/>
      <w:szCs w:val="16"/>
      <w:lang w:eastAsia="ru-RU"/>
    </w:rPr>
  </w:style>
  <w:style w:type="paragraph" w:customStyle="1" w:styleId="xl101">
    <w:name w:val="xl101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632523"/>
      <w:sz w:val="16"/>
      <w:szCs w:val="16"/>
      <w:lang w:eastAsia="ru-RU"/>
    </w:rPr>
  </w:style>
  <w:style w:type="paragraph" w:customStyle="1" w:styleId="xl102">
    <w:name w:val="xl102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632523"/>
      <w:sz w:val="16"/>
      <w:szCs w:val="16"/>
      <w:lang w:eastAsia="ru-RU"/>
    </w:rPr>
  </w:style>
  <w:style w:type="paragraph" w:customStyle="1" w:styleId="xl103">
    <w:name w:val="xl103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632523"/>
      <w:sz w:val="16"/>
      <w:szCs w:val="16"/>
      <w:lang w:eastAsia="ru-RU"/>
    </w:rPr>
  </w:style>
  <w:style w:type="paragraph" w:customStyle="1" w:styleId="xl104">
    <w:name w:val="xl104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16"/>
      <w:szCs w:val="16"/>
      <w:lang w:eastAsia="ru-RU"/>
    </w:rPr>
  </w:style>
  <w:style w:type="paragraph" w:customStyle="1" w:styleId="xl105">
    <w:name w:val="xl105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60497A"/>
      <w:sz w:val="16"/>
      <w:szCs w:val="16"/>
      <w:lang w:eastAsia="ru-RU"/>
    </w:rPr>
  </w:style>
  <w:style w:type="paragraph" w:customStyle="1" w:styleId="xl106">
    <w:name w:val="xl106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60497A"/>
      <w:sz w:val="16"/>
      <w:szCs w:val="16"/>
      <w:lang w:eastAsia="ru-RU"/>
    </w:rPr>
  </w:style>
  <w:style w:type="paragraph" w:customStyle="1" w:styleId="xl107">
    <w:name w:val="xl107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60497A"/>
      <w:sz w:val="16"/>
      <w:szCs w:val="16"/>
      <w:lang w:eastAsia="ru-RU"/>
    </w:rPr>
  </w:style>
  <w:style w:type="paragraph" w:customStyle="1" w:styleId="xl108">
    <w:name w:val="xl108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60497A"/>
      <w:sz w:val="16"/>
      <w:szCs w:val="16"/>
      <w:lang w:eastAsia="ru-RU"/>
    </w:rPr>
  </w:style>
  <w:style w:type="paragraph" w:customStyle="1" w:styleId="xl109">
    <w:name w:val="xl109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60497A"/>
      <w:sz w:val="16"/>
      <w:szCs w:val="16"/>
      <w:lang w:eastAsia="ru-RU"/>
    </w:rPr>
  </w:style>
  <w:style w:type="paragraph" w:customStyle="1" w:styleId="xl110">
    <w:name w:val="xl110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60497A"/>
      <w:sz w:val="16"/>
      <w:szCs w:val="16"/>
      <w:lang w:eastAsia="ru-RU"/>
    </w:rPr>
  </w:style>
  <w:style w:type="paragraph" w:customStyle="1" w:styleId="xl111">
    <w:name w:val="xl111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60497A"/>
      <w:sz w:val="16"/>
      <w:szCs w:val="16"/>
      <w:lang w:eastAsia="ru-RU"/>
    </w:rPr>
  </w:style>
  <w:style w:type="paragraph" w:customStyle="1" w:styleId="xl112">
    <w:name w:val="xl112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60497A"/>
      <w:sz w:val="16"/>
      <w:szCs w:val="16"/>
      <w:lang w:eastAsia="ru-RU"/>
    </w:rPr>
  </w:style>
  <w:style w:type="paragraph" w:customStyle="1" w:styleId="xl113">
    <w:name w:val="xl113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60497A"/>
      <w:sz w:val="16"/>
      <w:szCs w:val="16"/>
      <w:lang w:eastAsia="ru-RU"/>
    </w:rPr>
  </w:style>
  <w:style w:type="paragraph" w:customStyle="1" w:styleId="xl114">
    <w:name w:val="xl114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60497A"/>
      <w:sz w:val="16"/>
      <w:szCs w:val="16"/>
      <w:lang w:eastAsia="ru-RU"/>
    </w:rPr>
  </w:style>
  <w:style w:type="paragraph" w:customStyle="1" w:styleId="xl115">
    <w:name w:val="xl115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632523"/>
      <w:sz w:val="16"/>
      <w:szCs w:val="16"/>
      <w:lang w:eastAsia="ru-RU"/>
    </w:rPr>
  </w:style>
  <w:style w:type="paragraph" w:customStyle="1" w:styleId="xl116">
    <w:name w:val="xl116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632523"/>
      <w:sz w:val="16"/>
      <w:szCs w:val="16"/>
      <w:lang w:eastAsia="ru-RU"/>
    </w:rPr>
  </w:style>
  <w:style w:type="paragraph" w:customStyle="1" w:styleId="xl117">
    <w:name w:val="xl117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632523"/>
      <w:sz w:val="16"/>
      <w:szCs w:val="16"/>
      <w:lang w:eastAsia="ru-RU"/>
    </w:rPr>
  </w:style>
  <w:style w:type="paragraph" w:customStyle="1" w:styleId="xl118">
    <w:name w:val="xl118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632523"/>
      <w:sz w:val="16"/>
      <w:szCs w:val="16"/>
      <w:lang w:eastAsia="ru-RU"/>
    </w:rPr>
  </w:style>
  <w:style w:type="paragraph" w:customStyle="1" w:styleId="xl119">
    <w:name w:val="xl119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632523"/>
      <w:sz w:val="16"/>
      <w:szCs w:val="16"/>
      <w:lang w:eastAsia="ru-RU"/>
    </w:rPr>
  </w:style>
  <w:style w:type="paragraph" w:customStyle="1" w:styleId="xl120">
    <w:name w:val="xl120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632523"/>
      <w:sz w:val="16"/>
      <w:szCs w:val="16"/>
      <w:lang w:eastAsia="ru-RU"/>
    </w:rPr>
  </w:style>
  <w:style w:type="paragraph" w:customStyle="1" w:styleId="xl121">
    <w:name w:val="xl121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C00CC"/>
      <w:sz w:val="16"/>
      <w:szCs w:val="16"/>
      <w:lang w:eastAsia="ru-RU"/>
    </w:rPr>
  </w:style>
  <w:style w:type="paragraph" w:customStyle="1" w:styleId="xl122">
    <w:name w:val="xl122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C00CC"/>
      <w:sz w:val="16"/>
      <w:szCs w:val="16"/>
      <w:lang w:eastAsia="ru-RU"/>
    </w:rPr>
  </w:style>
  <w:style w:type="paragraph" w:customStyle="1" w:styleId="xl123">
    <w:name w:val="xl123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C00CC"/>
      <w:sz w:val="16"/>
      <w:szCs w:val="16"/>
      <w:lang w:eastAsia="ru-RU"/>
    </w:rPr>
  </w:style>
  <w:style w:type="paragraph" w:customStyle="1" w:styleId="xl124">
    <w:name w:val="xl124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C00CC"/>
      <w:sz w:val="16"/>
      <w:szCs w:val="16"/>
      <w:lang w:eastAsia="ru-RU"/>
    </w:rPr>
  </w:style>
  <w:style w:type="paragraph" w:customStyle="1" w:styleId="xl125">
    <w:name w:val="xl125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C00CC"/>
      <w:sz w:val="16"/>
      <w:szCs w:val="16"/>
      <w:lang w:eastAsia="ru-RU"/>
    </w:rPr>
  </w:style>
  <w:style w:type="paragraph" w:customStyle="1" w:styleId="xl126">
    <w:name w:val="xl126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C00CC"/>
      <w:sz w:val="16"/>
      <w:szCs w:val="16"/>
      <w:lang w:eastAsia="ru-RU"/>
    </w:rPr>
  </w:style>
  <w:style w:type="paragraph" w:customStyle="1" w:styleId="xl127">
    <w:name w:val="xl127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C00CC"/>
      <w:sz w:val="16"/>
      <w:szCs w:val="16"/>
      <w:lang w:eastAsia="ru-RU"/>
    </w:rPr>
  </w:style>
  <w:style w:type="paragraph" w:customStyle="1" w:styleId="xl128">
    <w:name w:val="xl128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C00CC"/>
      <w:sz w:val="16"/>
      <w:szCs w:val="16"/>
      <w:lang w:eastAsia="ru-RU"/>
    </w:rPr>
  </w:style>
  <w:style w:type="paragraph" w:customStyle="1" w:styleId="xl129">
    <w:name w:val="xl129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C00CC"/>
      <w:sz w:val="16"/>
      <w:szCs w:val="16"/>
      <w:lang w:eastAsia="ru-RU"/>
    </w:rPr>
  </w:style>
  <w:style w:type="paragraph" w:customStyle="1" w:styleId="xl130">
    <w:name w:val="xl130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99"/>
      <w:sz w:val="16"/>
      <w:szCs w:val="16"/>
      <w:lang w:eastAsia="ru-RU"/>
    </w:rPr>
  </w:style>
  <w:style w:type="paragraph" w:customStyle="1" w:styleId="xl131">
    <w:name w:val="xl131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99"/>
      <w:sz w:val="16"/>
      <w:szCs w:val="16"/>
      <w:lang w:eastAsia="ru-RU"/>
    </w:rPr>
  </w:style>
  <w:style w:type="paragraph" w:customStyle="1" w:styleId="xl132">
    <w:name w:val="xl132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99"/>
      <w:sz w:val="16"/>
      <w:szCs w:val="16"/>
      <w:lang w:eastAsia="ru-RU"/>
    </w:rPr>
  </w:style>
  <w:style w:type="paragraph" w:customStyle="1" w:styleId="xl133">
    <w:name w:val="xl133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99"/>
      <w:sz w:val="16"/>
      <w:szCs w:val="16"/>
      <w:lang w:eastAsia="ru-RU"/>
    </w:rPr>
  </w:style>
  <w:style w:type="paragraph" w:customStyle="1" w:styleId="xl134">
    <w:name w:val="xl134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99"/>
      <w:sz w:val="16"/>
      <w:szCs w:val="16"/>
      <w:lang w:eastAsia="ru-RU"/>
    </w:rPr>
  </w:style>
  <w:style w:type="paragraph" w:customStyle="1" w:styleId="xl135">
    <w:name w:val="xl135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CC00"/>
      <w:sz w:val="16"/>
      <w:szCs w:val="16"/>
      <w:lang w:eastAsia="ru-RU"/>
    </w:rPr>
  </w:style>
  <w:style w:type="paragraph" w:customStyle="1" w:styleId="xl136">
    <w:name w:val="xl136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CC00"/>
      <w:sz w:val="16"/>
      <w:szCs w:val="16"/>
      <w:lang w:eastAsia="ru-RU"/>
    </w:rPr>
  </w:style>
  <w:style w:type="paragraph" w:customStyle="1" w:styleId="xl137">
    <w:name w:val="xl137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CC00"/>
      <w:sz w:val="16"/>
      <w:szCs w:val="16"/>
      <w:lang w:eastAsia="ru-RU"/>
    </w:rPr>
  </w:style>
  <w:style w:type="paragraph" w:customStyle="1" w:styleId="xl138">
    <w:name w:val="xl138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CC00"/>
      <w:sz w:val="16"/>
      <w:szCs w:val="16"/>
      <w:lang w:eastAsia="ru-RU"/>
    </w:rPr>
  </w:style>
  <w:style w:type="paragraph" w:customStyle="1" w:styleId="xl139">
    <w:name w:val="xl139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CC00"/>
      <w:sz w:val="16"/>
      <w:szCs w:val="16"/>
      <w:lang w:eastAsia="ru-RU"/>
    </w:rPr>
  </w:style>
  <w:style w:type="paragraph" w:customStyle="1" w:styleId="xl140">
    <w:name w:val="xl140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CC00"/>
      <w:sz w:val="16"/>
      <w:szCs w:val="16"/>
      <w:lang w:eastAsia="ru-RU"/>
    </w:rPr>
  </w:style>
  <w:style w:type="paragraph" w:customStyle="1" w:styleId="xl141">
    <w:name w:val="xl141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CC00"/>
      <w:sz w:val="16"/>
      <w:szCs w:val="16"/>
      <w:lang w:eastAsia="ru-RU"/>
    </w:rPr>
  </w:style>
  <w:style w:type="paragraph" w:customStyle="1" w:styleId="xl142">
    <w:name w:val="xl142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40"/>
      <w:szCs w:val="40"/>
      <w:lang w:eastAsia="ru-RU"/>
    </w:rPr>
  </w:style>
  <w:style w:type="paragraph" w:customStyle="1" w:styleId="xl143">
    <w:name w:val="xl143"/>
    <w:basedOn w:val="a"/>
    <w:rsid w:val="009C4E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44">
    <w:name w:val="xl144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F0"/>
      <w:sz w:val="18"/>
      <w:szCs w:val="18"/>
      <w:lang w:eastAsia="ru-RU"/>
    </w:rPr>
  </w:style>
  <w:style w:type="paragraph" w:customStyle="1" w:styleId="xl145">
    <w:name w:val="xl145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F0"/>
      <w:sz w:val="18"/>
      <w:szCs w:val="18"/>
      <w:lang w:eastAsia="ru-RU"/>
    </w:rPr>
  </w:style>
  <w:style w:type="paragraph" w:customStyle="1" w:styleId="xl146">
    <w:name w:val="xl146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47">
    <w:name w:val="xl147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C00CC"/>
      <w:sz w:val="16"/>
      <w:szCs w:val="16"/>
      <w:lang w:eastAsia="ru-RU"/>
    </w:rPr>
  </w:style>
  <w:style w:type="paragraph" w:customStyle="1" w:styleId="xl148">
    <w:name w:val="xl148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C00CC"/>
      <w:sz w:val="16"/>
      <w:szCs w:val="16"/>
      <w:lang w:eastAsia="ru-RU"/>
    </w:rPr>
  </w:style>
  <w:style w:type="paragraph" w:customStyle="1" w:styleId="xl149">
    <w:name w:val="xl149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C00CC"/>
      <w:sz w:val="16"/>
      <w:szCs w:val="16"/>
      <w:lang w:eastAsia="ru-RU"/>
    </w:rPr>
  </w:style>
  <w:style w:type="paragraph" w:customStyle="1" w:styleId="xl150">
    <w:name w:val="xl150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C00CC"/>
      <w:sz w:val="24"/>
      <w:szCs w:val="24"/>
      <w:lang w:eastAsia="ru-RU"/>
    </w:rPr>
  </w:style>
  <w:style w:type="paragraph" w:customStyle="1" w:styleId="xl151">
    <w:name w:val="xl151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632523"/>
      <w:sz w:val="24"/>
      <w:szCs w:val="24"/>
      <w:lang w:eastAsia="ru-RU"/>
    </w:rPr>
  </w:style>
  <w:style w:type="paragraph" w:customStyle="1" w:styleId="xl152">
    <w:name w:val="xl152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CC00"/>
      <w:sz w:val="24"/>
      <w:szCs w:val="24"/>
      <w:lang w:eastAsia="ru-RU"/>
    </w:rPr>
  </w:style>
  <w:style w:type="paragraph" w:customStyle="1" w:styleId="xl153">
    <w:name w:val="xl153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632523"/>
      <w:sz w:val="24"/>
      <w:szCs w:val="24"/>
      <w:lang w:eastAsia="ru-RU"/>
    </w:rPr>
  </w:style>
  <w:style w:type="paragraph" w:customStyle="1" w:styleId="xl154">
    <w:name w:val="xl154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60497A"/>
      <w:sz w:val="24"/>
      <w:szCs w:val="24"/>
      <w:lang w:eastAsia="ru-RU"/>
    </w:rPr>
  </w:style>
  <w:style w:type="paragraph" w:customStyle="1" w:styleId="xl155">
    <w:name w:val="xl155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C00CC"/>
      <w:sz w:val="24"/>
      <w:szCs w:val="24"/>
      <w:lang w:eastAsia="ru-RU"/>
    </w:rPr>
  </w:style>
  <w:style w:type="paragraph" w:customStyle="1" w:styleId="xl156">
    <w:name w:val="xl156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7">
    <w:name w:val="xl157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4"/>
      <w:szCs w:val="24"/>
      <w:lang w:eastAsia="ru-RU"/>
    </w:rPr>
  </w:style>
  <w:style w:type="paragraph" w:customStyle="1" w:styleId="xl158">
    <w:name w:val="xl158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632523"/>
      <w:sz w:val="24"/>
      <w:szCs w:val="24"/>
      <w:lang w:eastAsia="ru-RU"/>
    </w:rPr>
  </w:style>
  <w:style w:type="paragraph" w:customStyle="1" w:styleId="xl159">
    <w:name w:val="xl159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60497A"/>
      <w:sz w:val="24"/>
      <w:szCs w:val="24"/>
      <w:lang w:eastAsia="ru-RU"/>
    </w:rPr>
  </w:style>
  <w:style w:type="paragraph" w:customStyle="1" w:styleId="xl160">
    <w:name w:val="xl160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C00CC"/>
      <w:sz w:val="40"/>
      <w:szCs w:val="40"/>
      <w:lang w:eastAsia="ru-RU"/>
    </w:rPr>
  </w:style>
  <w:style w:type="paragraph" w:customStyle="1" w:styleId="xl162">
    <w:name w:val="xl162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C00CC"/>
      <w:sz w:val="40"/>
      <w:szCs w:val="40"/>
      <w:lang w:eastAsia="ru-RU"/>
    </w:rPr>
  </w:style>
  <w:style w:type="paragraph" w:customStyle="1" w:styleId="xl163">
    <w:name w:val="xl163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C00CC"/>
      <w:sz w:val="16"/>
      <w:szCs w:val="16"/>
      <w:lang w:eastAsia="ru-RU"/>
    </w:rPr>
  </w:style>
  <w:style w:type="paragraph" w:customStyle="1" w:styleId="xl166">
    <w:name w:val="xl166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C00CC"/>
      <w:sz w:val="16"/>
      <w:szCs w:val="16"/>
      <w:lang w:eastAsia="ru-RU"/>
    </w:rPr>
  </w:style>
  <w:style w:type="paragraph" w:customStyle="1" w:styleId="xl167">
    <w:name w:val="xl167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CC"/>
      <w:sz w:val="16"/>
      <w:szCs w:val="16"/>
      <w:lang w:eastAsia="ru-RU"/>
    </w:rPr>
  </w:style>
  <w:style w:type="paragraph" w:customStyle="1" w:styleId="xl168">
    <w:name w:val="xl168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CC"/>
      <w:sz w:val="16"/>
      <w:szCs w:val="16"/>
      <w:lang w:eastAsia="ru-RU"/>
    </w:rPr>
  </w:style>
  <w:style w:type="paragraph" w:customStyle="1" w:styleId="xl169">
    <w:name w:val="xl169"/>
    <w:basedOn w:val="a"/>
    <w:rsid w:val="009C4ED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70">
    <w:name w:val="xl170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CC"/>
      <w:sz w:val="16"/>
      <w:szCs w:val="16"/>
      <w:lang w:eastAsia="ru-RU"/>
    </w:rPr>
  </w:style>
  <w:style w:type="paragraph" w:customStyle="1" w:styleId="xl171">
    <w:name w:val="xl171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C00CC"/>
      <w:sz w:val="24"/>
      <w:szCs w:val="24"/>
      <w:lang w:eastAsia="ru-RU"/>
    </w:rPr>
  </w:style>
  <w:style w:type="paragraph" w:customStyle="1" w:styleId="xl172">
    <w:name w:val="xl172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6">
    <w:name w:val="xl176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77">
    <w:name w:val="xl177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8">
    <w:name w:val="xl178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C00CC"/>
      <w:sz w:val="16"/>
      <w:szCs w:val="16"/>
      <w:lang w:eastAsia="ru-RU"/>
    </w:rPr>
  </w:style>
  <w:style w:type="paragraph" w:customStyle="1" w:styleId="xl180">
    <w:name w:val="xl180"/>
    <w:basedOn w:val="a"/>
    <w:rsid w:val="009C4ED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"/>
    <w:rsid w:val="009C4ED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C00CC"/>
      <w:sz w:val="16"/>
      <w:szCs w:val="16"/>
      <w:lang w:eastAsia="ru-RU"/>
    </w:rPr>
  </w:style>
  <w:style w:type="paragraph" w:customStyle="1" w:styleId="xl182">
    <w:name w:val="xl182"/>
    <w:basedOn w:val="a"/>
    <w:rsid w:val="009C4ED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C00CC"/>
      <w:sz w:val="16"/>
      <w:szCs w:val="16"/>
      <w:lang w:eastAsia="ru-RU"/>
    </w:rPr>
  </w:style>
  <w:style w:type="paragraph" w:customStyle="1" w:styleId="xl183">
    <w:name w:val="xl183"/>
    <w:basedOn w:val="a"/>
    <w:rsid w:val="009C4ED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C00CC"/>
      <w:sz w:val="16"/>
      <w:szCs w:val="16"/>
      <w:lang w:eastAsia="ru-RU"/>
    </w:rPr>
  </w:style>
  <w:style w:type="paragraph" w:customStyle="1" w:styleId="xl184">
    <w:name w:val="xl184"/>
    <w:basedOn w:val="a"/>
    <w:rsid w:val="009C4ED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C00CC"/>
      <w:sz w:val="16"/>
      <w:szCs w:val="16"/>
      <w:lang w:eastAsia="ru-RU"/>
    </w:rPr>
  </w:style>
  <w:style w:type="paragraph" w:customStyle="1" w:styleId="xl185">
    <w:name w:val="xl185"/>
    <w:basedOn w:val="a"/>
    <w:rsid w:val="009C4ED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C00CC"/>
      <w:sz w:val="16"/>
      <w:szCs w:val="16"/>
      <w:lang w:eastAsia="ru-RU"/>
    </w:rPr>
  </w:style>
  <w:style w:type="paragraph" w:customStyle="1" w:styleId="xl186">
    <w:name w:val="xl186"/>
    <w:basedOn w:val="a"/>
    <w:rsid w:val="009C4E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C00CC"/>
      <w:sz w:val="24"/>
      <w:szCs w:val="24"/>
      <w:lang w:eastAsia="ru-RU"/>
    </w:rPr>
  </w:style>
  <w:style w:type="paragraph" w:customStyle="1" w:styleId="xl187">
    <w:name w:val="xl187"/>
    <w:basedOn w:val="a"/>
    <w:rsid w:val="009C4E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C00CC"/>
      <w:sz w:val="40"/>
      <w:szCs w:val="40"/>
      <w:lang w:eastAsia="ru-RU"/>
    </w:rPr>
  </w:style>
  <w:style w:type="paragraph" w:customStyle="1" w:styleId="xl188">
    <w:name w:val="xl188"/>
    <w:basedOn w:val="a"/>
    <w:rsid w:val="009C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CC"/>
      <w:sz w:val="16"/>
      <w:szCs w:val="16"/>
      <w:lang w:eastAsia="ru-RU"/>
    </w:rPr>
  </w:style>
  <w:style w:type="paragraph" w:customStyle="1" w:styleId="xl189">
    <w:name w:val="xl189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F0"/>
      <w:sz w:val="18"/>
      <w:szCs w:val="18"/>
      <w:lang w:eastAsia="ru-RU"/>
    </w:rPr>
  </w:style>
  <w:style w:type="paragraph" w:customStyle="1" w:styleId="xl191">
    <w:name w:val="xl191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ru-RU"/>
    </w:rPr>
  </w:style>
  <w:style w:type="paragraph" w:customStyle="1" w:styleId="xl192">
    <w:name w:val="xl192"/>
    <w:basedOn w:val="a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93">
    <w:name w:val="xl193"/>
    <w:basedOn w:val="a"/>
    <w:rsid w:val="009C4ED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6">
    <w:name w:val="c6"/>
    <w:basedOn w:val="a"/>
    <w:rsid w:val="00C66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66114"/>
  </w:style>
  <w:style w:type="character" w:customStyle="1" w:styleId="c30">
    <w:name w:val="c30"/>
    <w:basedOn w:val="a0"/>
    <w:rsid w:val="00C66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1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67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7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9278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1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73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7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3777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1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6%D0%B5%D0%BD%D1%82%D1%80_%D0%BD%D0%B0%D1%83%D1%87%D0%BD%D0%BE-%D1%82%D0%B5%D1%85%D0%BD%D0%B8%D1%87%D0%B5%D1%81%D0%BA%D0%BE%D0%B3%D0%BE_%D1%82%D0%B2%D0%BE%D1%80%D1%87%D0%B5%D1%81%D1%82%D0%B2%D0%B0_%D0%BC%D0%BE%D0%BB%D0%BE%D0%B4%D1%91%D0%B6%D0%B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show_picture('show_pic.php','_mod_files/ce_images/articles/dsc03898.jpg','dsc03898.jpg',800,600)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show_picture('show_pic.php','_mod_files/ce_images/articles/dsc01064.jpg','dsc01064.jpg',640,480)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5%D1%82%D1%81%D0%BA%D0%BE-%D1%8E%D0%BD%D0%BE%D1%88%D0%B5%D1%81%D0%BA%D0%B8%D0%B9_%D1%82%D1%83%D1%80%D0%B8%D0%B7%D0%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691E-C054-45B3-945D-866960FE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0</TotalTime>
  <Pages>52</Pages>
  <Words>24124</Words>
  <Characters>137512</Characters>
  <Application>Microsoft Office Word</Application>
  <DocSecurity>0</DocSecurity>
  <Lines>1145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чева</dc:creator>
  <cp:lastModifiedBy>User</cp:lastModifiedBy>
  <cp:revision>259</cp:revision>
  <cp:lastPrinted>2021-08-09T02:39:00Z</cp:lastPrinted>
  <dcterms:created xsi:type="dcterms:W3CDTF">2021-06-17T07:39:00Z</dcterms:created>
  <dcterms:modified xsi:type="dcterms:W3CDTF">2022-01-24T01:36:00Z</dcterms:modified>
</cp:coreProperties>
</file>